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46" w:rsidRPr="00ED011E" w:rsidRDefault="00431246" w:rsidP="00EF7C73">
      <w:pPr>
        <w:spacing w:line="360" w:lineRule="auto"/>
        <w:ind w:left="9500"/>
        <w:jc w:val="right"/>
        <w:rPr>
          <w:sz w:val="28"/>
          <w:szCs w:val="28"/>
          <w:lang w:val="en-US"/>
        </w:rPr>
      </w:pPr>
    </w:p>
    <w:p w:rsidR="00E43ABF" w:rsidRPr="00EF7C73" w:rsidRDefault="00795747" w:rsidP="00EF7C73">
      <w:pPr>
        <w:spacing w:line="360" w:lineRule="auto"/>
        <w:jc w:val="center"/>
        <w:rPr>
          <w:sz w:val="28"/>
          <w:szCs w:val="28"/>
        </w:rPr>
        <w:sectPr w:rsidR="00E43ABF" w:rsidRPr="00EF7C73">
          <w:footerReference w:type="default" r:id="rId8"/>
          <w:pgSz w:w="11900" w:h="16838"/>
          <w:pgMar w:top="698" w:right="846" w:bottom="1440" w:left="1440" w:header="0" w:footer="0" w:gutter="0"/>
          <w:cols w:space="720" w:equalWidth="0">
            <w:col w:w="9620"/>
          </w:cols>
        </w:sectPr>
      </w:pPr>
      <w:r>
        <w:rPr>
          <w:b/>
          <w:noProof/>
          <w:sz w:val="28"/>
          <w:szCs w:val="28"/>
        </w:rPr>
        <w:drawing>
          <wp:inline distT="0" distB="0" distL="0" distR="0">
            <wp:extent cx="6104890" cy="8394224"/>
            <wp:effectExtent l="19050" t="0" r="0" b="0"/>
            <wp:docPr id="1" name="Рисунок 1" descr="C:\Users\1\Desktop\Новая папка (6)\батут програм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6)\батут программ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39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46" w:rsidRPr="00EF7C73" w:rsidRDefault="00431246" w:rsidP="00EF7C73">
      <w:pPr>
        <w:spacing w:line="360" w:lineRule="auto"/>
        <w:jc w:val="right"/>
        <w:rPr>
          <w:sz w:val="28"/>
          <w:szCs w:val="28"/>
        </w:rPr>
      </w:pPr>
    </w:p>
    <w:sdt>
      <w:sdtPr>
        <w:rPr>
          <w:rFonts w:eastAsiaTheme="minorEastAsia"/>
          <w:b w:val="0"/>
          <w:bCs w:val="0"/>
          <w:sz w:val="22"/>
          <w:szCs w:val="22"/>
          <w:lang w:eastAsia="ru-RU"/>
        </w:rPr>
        <w:id w:val="54874382"/>
        <w:docPartObj>
          <w:docPartGallery w:val="Table of Contents"/>
          <w:docPartUnique/>
        </w:docPartObj>
      </w:sdtPr>
      <w:sdtContent>
        <w:p w:rsidR="00EF7C73" w:rsidRPr="004B5C9B" w:rsidRDefault="00EF7C73" w:rsidP="00EF7C73">
          <w:pPr>
            <w:pStyle w:val="a4"/>
          </w:pPr>
          <w:r w:rsidRPr="004B5C9B">
            <w:t>Оглавление</w:t>
          </w:r>
        </w:p>
        <w:p w:rsidR="004B5C9B" w:rsidRPr="004B5C9B" w:rsidRDefault="005E39B4">
          <w:pPr>
            <w:pStyle w:val="11"/>
            <w:tabs>
              <w:tab w:val="right" w:leader="dot" w:pos="10350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4B5C9B">
            <w:rPr>
              <w:sz w:val="28"/>
              <w:szCs w:val="28"/>
            </w:rPr>
            <w:fldChar w:fldCharType="begin"/>
          </w:r>
          <w:r w:rsidR="00EF7C73" w:rsidRPr="004B5C9B">
            <w:rPr>
              <w:sz w:val="28"/>
              <w:szCs w:val="28"/>
            </w:rPr>
            <w:instrText xml:space="preserve"> TOC \o "1-3" \h \z \u </w:instrText>
          </w:r>
          <w:r w:rsidRPr="004B5C9B">
            <w:rPr>
              <w:sz w:val="28"/>
              <w:szCs w:val="28"/>
            </w:rPr>
            <w:fldChar w:fldCharType="separate"/>
          </w:r>
          <w:hyperlink w:anchor="_Toc57923088" w:history="1">
            <w:r w:rsidR="004B5C9B" w:rsidRPr="004B5C9B">
              <w:rPr>
                <w:rStyle w:val="a3"/>
                <w:noProof/>
                <w:sz w:val="28"/>
                <w:szCs w:val="28"/>
              </w:rPr>
              <w:t>Раздел 1 :Комплекс основных характеристик программы.</w:t>
            </w:r>
            <w:r w:rsidR="004B5C9B" w:rsidRPr="004B5C9B">
              <w:rPr>
                <w:noProof/>
                <w:webHidden/>
                <w:sz w:val="28"/>
                <w:szCs w:val="28"/>
              </w:rPr>
              <w:tab/>
            </w:r>
            <w:r w:rsidRPr="004B5C9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C9B" w:rsidRPr="004B5C9B">
              <w:rPr>
                <w:noProof/>
                <w:webHidden/>
                <w:sz w:val="28"/>
                <w:szCs w:val="28"/>
              </w:rPr>
              <w:instrText xml:space="preserve"> PAGEREF _Toc57923088 \h </w:instrText>
            </w:r>
            <w:r w:rsidRPr="004B5C9B">
              <w:rPr>
                <w:noProof/>
                <w:webHidden/>
                <w:sz w:val="28"/>
                <w:szCs w:val="28"/>
              </w:rPr>
            </w:r>
            <w:r w:rsidRPr="004B5C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0AE0">
              <w:rPr>
                <w:noProof/>
                <w:webHidden/>
                <w:sz w:val="28"/>
                <w:szCs w:val="28"/>
              </w:rPr>
              <w:t>3</w:t>
            </w:r>
            <w:r w:rsidRPr="004B5C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C9B" w:rsidRPr="004B5C9B" w:rsidRDefault="005E39B4">
          <w:pPr>
            <w:pStyle w:val="11"/>
            <w:tabs>
              <w:tab w:val="left" w:pos="660"/>
              <w:tab w:val="right" w:leader="dot" w:pos="10350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7923089" w:history="1">
            <w:r w:rsidR="004B5C9B" w:rsidRPr="004B5C9B">
              <w:rPr>
                <w:rStyle w:val="a3"/>
                <w:noProof/>
                <w:sz w:val="28"/>
                <w:szCs w:val="28"/>
              </w:rPr>
              <w:t>1.1</w:t>
            </w:r>
            <w:r w:rsidR="004B5C9B" w:rsidRPr="004B5C9B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4B5C9B" w:rsidRPr="004B5C9B">
              <w:rPr>
                <w:rStyle w:val="a3"/>
                <w:noProof/>
                <w:sz w:val="28"/>
                <w:szCs w:val="28"/>
              </w:rPr>
              <w:t>Пояснительная  записка</w:t>
            </w:r>
            <w:r w:rsidR="004B5C9B" w:rsidRPr="004B5C9B">
              <w:rPr>
                <w:noProof/>
                <w:webHidden/>
                <w:sz w:val="28"/>
                <w:szCs w:val="28"/>
              </w:rPr>
              <w:tab/>
            </w:r>
            <w:r w:rsidRPr="004B5C9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C9B" w:rsidRPr="004B5C9B">
              <w:rPr>
                <w:noProof/>
                <w:webHidden/>
                <w:sz w:val="28"/>
                <w:szCs w:val="28"/>
              </w:rPr>
              <w:instrText xml:space="preserve"> PAGEREF _Toc57923089 \h </w:instrText>
            </w:r>
            <w:r w:rsidRPr="004B5C9B">
              <w:rPr>
                <w:noProof/>
                <w:webHidden/>
                <w:sz w:val="28"/>
                <w:szCs w:val="28"/>
              </w:rPr>
            </w:r>
            <w:r w:rsidRPr="004B5C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0AE0">
              <w:rPr>
                <w:noProof/>
                <w:webHidden/>
                <w:sz w:val="28"/>
                <w:szCs w:val="28"/>
              </w:rPr>
              <w:t>3</w:t>
            </w:r>
            <w:r w:rsidRPr="004B5C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C9B" w:rsidRPr="004B5C9B" w:rsidRDefault="005E39B4">
          <w:pPr>
            <w:pStyle w:val="11"/>
            <w:tabs>
              <w:tab w:val="right" w:leader="dot" w:pos="10350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7923090" w:history="1">
            <w:r w:rsidR="004B5C9B" w:rsidRPr="004B5C9B">
              <w:rPr>
                <w:rStyle w:val="a3"/>
                <w:noProof/>
                <w:sz w:val="28"/>
                <w:szCs w:val="28"/>
              </w:rPr>
              <w:t>1.2 Цель и задачи программы</w:t>
            </w:r>
            <w:r w:rsidR="004B5C9B" w:rsidRPr="004B5C9B">
              <w:rPr>
                <w:noProof/>
                <w:webHidden/>
                <w:sz w:val="28"/>
                <w:szCs w:val="28"/>
              </w:rPr>
              <w:tab/>
            </w:r>
            <w:r w:rsidRPr="004B5C9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C9B" w:rsidRPr="004B5C9B">
              <w:rPr>
                <w:noProof/>
                <w:webHidden/>
                <w:sz w:val="28"/>
                <w:szCs w:val="28"/>
              </w:rPr>
              <w:instrText xml:space="preserve"> PAGEREF _Toc57923090 \h </w:instrText>
            </w:r>
            <w:r w:rsidRPr="004B5C9B">
              <w:rPr>
                <w:noProof/>
                <w:webHidden/>
                <w:sz w:val="28"/>
                <w:szCs w:val="28"/>
              </w:rPr>
            </w:r>
            <w:r w:rsidRPr="004B5C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0AE0">
              <w:rPr>
                <w:noProof/>
                <w:webHidden/>
                <w:sz w:val="28"/>
                <w:szCs w:val="28"/>
              </w:rPr>
              <w:t>5</w:t>
            </w:r>
            <w:r w:rsidRPr="004B5C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C9B" w:rsidRPr="004B5C9B" w:rsidRDefault="005E39B4">
          <w:pPr>
            <w:pStyle w:val="11"/>
            <w:tabs>
              <w:tab w:val="right" w:leader="dot" w:pos="10350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7923091" w:history="1">
            <w:r w:rsidR="004B5C9B" w:rsidRPr="004B5C9B">
              <w:rPr>
                <w:rStyle w:val="a3"/>
                <w:noProof/>
                <w:sz w:val="28"/>
                <w:szCs w:val="28"/>
              </w:rPr>
              <w:t>1.3. Содержание программы</w:t>
            </w:r>
            <w:r w:rsidR="004B5C9B" w:rsidRPr="004B5C9B">
              <w:rPr>
                <w:noProof/>
                <w:webHidden/>
                <w:sz w:val="28"/>
                <w:szCs w:val="28"/>
              </w:rPr>
              <w:tab/>
            </w:r>
            <w:r w:rsidRPr="004B5C9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C9B" w:rsidRPr="004B5C9B">
              <w:rPr>
                <w:noProof/>
                <w:webHidden/>
                <w:sz w:val="28"/>
                <w:szCs w:val="28"/>
              </w:rPr>
              <w:instrText xml:space="preserve"> PAGEREF _Toc57923091 \h </w:instrText>
            </w:r>
            <w:r w:rsidRPr="004B5C9B">
              <w:rPr>
                <w:noProof/>
                <w:webHidden/>
                <w:sz w:val="28"/>
                <w:szCs w:val="28"/>
              </w:rPr>
            </w:r>
            <w:r w:rsidRPr="004B5C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0AE0">
              <w:rPr>
                <w:noProof/>
                <w:webHidden/>
                <w:sz w:val="28"/>
                <w:szCs w:val="28"/>
              </w:rPr>
              <w:t>10</w:t>
            </w:r>
            <w:r w:rsidRPr="004B5C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C9B" w:rsidRPr="004B5C9B" w:rsidRDefault="005E39B4">
          <w:pPr>
            <w:pStyle w:val="11"/>
            <w:tabs>
              <w:tab w:val="right" w:leader="dot" w:pos="10350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7923092" w:history="1">
            <w:r w:rsidR="004B5C9B" w:rsidRPr="004B5C9B">
              <w:rPr>
                <w:rStyle w:val="a3"/>
                <w:noProof/>
                <w:sz w:val="28"/>
                <w:szCs w:val="28"/>
              </w:rPr>
              <w:t>1.4. Содержание программы групп начальной подготовки.</w:t>
            </w:r>
            <w:r w:rsidR="004B5C9B" w:rsidRPr="004B5C9B">
              <w:rPr>
                <w:noProof/>
                <w:webHidden/>
                <w:sz w:val="28"/>
                <w:szCs w:val="28"/>
              </w:rPr>
              <w:tab/>
            </w:r>
            <w:r w:rsidRPr="004B5C9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C9B" w:rsidRPr="004B5C9B">
              <w:rPr>
                <w:noProof/>
                <w:webHidden/>
                <w:sz w:val="28"/>
                <w:szCs w:val="28"/>
              </w:rPr>
              <w:instrText xml:space="preserve"> PAGEREF _Toc57923092 \h </w:instrText>
            </w:r>
            <w:r w:rsidRPr="004B5C9B">
              <w:rPr>
                <w:noProof/>
                <w:webHidden/>
                <w:sz w:val="28"/>
                <w:szCs w:val="28"/>
              </w:rPr>
            </w:r>
            <w:r w:rsidRPr="004B5C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0AE0">
              <w:rPr>
                <w:noProof/>
                <w:webHidden/>
                <w:sz w:val="28"/>
                <w:szCs w:val="28"/>
              </w:rPr>
              <w:t>17</w:t>
            </w:r>
            <w:r w:rsidRPr="004B5C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C9B" w:rsidRPr="004B5C9B" w:rsidRDefault="005E39B4">
          <w:pPr>
            <w:pStyle w:val="11"/>
            <w:tabs>
              <w:tab w:val="right" w:leader="dot" w:pos="10350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7923093" w:history="1">
            <w:r w:rsidR="004B5C9B" w:rsidRPr="004B5C9B">
              <w:rPr>
                <w:rStyle w:val="a3"/>
                <w:noProof/>
                <w:sz w:val="28"/>
                <w:szCs w:val="28"/>
              </w:rPr>
              <w:t>1.5 Планируемые результаты освоения программы</w:t>
            </w:r>
            <w:r w:rsidR="004B5C9B" w:rsidRPr="004B5C9B">
              <w:rPr>
                <w:noProof/>
                <w:webHidden/>
                <w:sz w:val="28"/>
                <w:szCs w:val="28"/>
              </w:rPr>
              <w:tab/>
            </w:r>
            <w:r w:rsidRPr="004B5C9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C9B" w:rsidRPr="004B5C9B">
              <w:rPr>
                <w:noProof/>
                <w:webHidden/>
                <w:sz w:val="28"/>
                <w:szCs w:val="28"/>
              </w:rPr>
              <w:instrText xml:space="preserve"> PAGEREF _Toc57923093 \h </w:instrText>
            </w:r>
            <w:r w:rsidRPr="004B5C9B">
              <w:rPr>
                <w:noProof/>
                <w:webHidden/>
                <w:sz w:val="28"/>
                <w:szCs w:val="28"/>
              </w:rPr>
            </w:r>
            <w:r w:rsidRPr="004B5C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0AE0">
              <w:rPr>
                <w:noProof/>
                <w:webHidden/>
                <w:sz w:val="28"/>
                <w:szCs w:val="28"/>
              </w:rPr>
              <w:t>34</w:t>
            </w:r>
            <w:r w:rsidRPr="004B5C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C9B" w:rsidRPr="004B5C9B" w:rsidRDefault="005E39B4">
          <w:pPr>
            <w:pStyle w:val="11"/>
            <w:tabs>
              <w:tab w:val="right" w:leader="dot" w:pos="10350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7923094" w:history="1">
            <w:r w:rsidR="004B5C9B" w:rsidRPr="004B5C9B">
              <w:rPr>
                <w:rStyle w:val="a3"/>
                <w:noProof/>
                <w:sz w:val="28"/>
                <w:szCs w:val="28"/>
              </w:rPr>
              <w:t>Раздел 2: Комплекс организационно-педагогических условий</w:t>
            </w:r>
            <w:r w:rsidR="004B5C9B" w:rsidRPr="004B5C9B">
              <w:rPr>
                <w:noProof/>
                <w:webHidden/>
                <w:sz w:val="28"/>
                <w:szCs w:val="28"/>
              </w:rPr>
              <w:tab/>
            </w:r>
            <w:r w:rsidRPr="004B5C9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C9B" w:rsidRPr="004B5C9B">
              <w:rPr>
                <w:noProof/>
                <w:webHidden/>
                <w:sz w:val="28"/>
                <w:szCs w:val="28"/>
              </w:rPr>
              <w:instrText xml:space="preserve"> PAGEREF _Toc57923094 \h </w:instrText>
            </w:r>
            <w:r w:rsidRPr="004B5C9B">
              <w:rPr>
                <w:noProof/>
                <w:webHidden/>
                <w:sz w:val="28"/>
                <w:szCs w:val="28"/>
              </w:rPr>
            </w:r>
            <w:r w:rsidRPr="004B5C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0AE0">
              <w:rPr>
                <w:noProof/>
                <w:webHidden/>
                <w:sz w:val="28"/>
                <w:szCs w:val="28"/>
              </w:rPr>
              <w:t>37</w:t>
            </w:r>
            <w:r w:rsidRPr="004B5C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C9B" w:rsidRPr="004B5C9B" w:rsidRDefault="005E39B4">
          <w:pPr>
            <w:pStyle w:val="11"/>
            <w:tabs>
              <w:tab w:val="right" w:leader="dot" w:pos="10350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7923095" w:history="1">
            <w:r w:rsidR="004B5C9B" w:rsidRPr="004B5C9B">
              <w:rPr>
                <w:rStyle w:val="a3"/>
                <w:noProof/>
                <w:sz w:val="28"/>
                <w:szCs w:val="28"/>
              </w:rPr>
              <w:t>2.1. Календарно-тематический план ОФП 1 год обучения</w:t>
            </w:r>
            <w:r w:rsidR="004B5C9B" w:rsidRPr="004B5C9B">
              <w:rPr>
                <w:noProof/>
                <w:webHidden/>
                <w:sz w:val="28"/>
                <w:szCs w:val="28"/>
              </w:rPr>
              <w:tab/>
            </w:r>
            <w:r w:rsidRPr="004B5C9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C9B" w:rsidRPr="004B5C9B">
              <w:rPr>
                <w:noProof/>
                <w:webHidden/>
                <w:sz w:val="28"/>
                <w:szCs w:val="28"/>
              </w:rPr>
              <w:instrText xml:space="preserve"> PAGEREF _Toc57923095 \h </w:instrText>
            </w:r>
            <w:r w:rsidRPr="004B5C9B">
              <w:rPr>
                <w:noProof/>
                <w:webHidden/>
                <w:sz w:val="28"/>
                <w:szCs w:val="28"/>
              </w:rPr>
            </w:r>
            <w:r w:rsidRPr="004B5C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0AE0">
              <w:rPr>
                <w:noProof/>
                <w:webHidden/>
                <w:sz w:val="28"/>
                <w:szCs w:val="28"/>
              </w:rPr>
              <w:t>37</w:t>
            </w:r>
            <w:r w:rsidRPr="004B5C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C9B" w:rsidRPr="004B5C9B" w:rsidRDefault="005E39B4">
          <w:pPr>
            <w:pStyle w:val="11"/>
            <w:tabs>
              <w:tab w:val="right" w:leader="dot" w:pos="10350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7923096" w:history="1">
            <w:r w:rsidR="004B5C9B" w:rsidRPr="004B5C9B">
              <w:rPr>
                <w:rStyle w:val="a3"/>
                <w:noProof/>
                <w:sz w:val="28"/>
                <w:szCs w:val="28"/>
              </w:rPr>
              <w:t>2.2. Календарно-тематический план ОФП 2 год обучения</w:t>
            </w:r>
            <w:r w:rsidR="004B5C9B" w:rsidRPr="004B5C9B">
              <w:rPr>
                <w:noProof/>
                <w:webHidden/>
                <w:sz w:val="28"/>
                <w:szCs w:val="28"/>
              </w:rPr>
              <w:tab/>
            </w:r>
            <w:r w:rsidRPr="004B5C9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C9B" w:rsidRPr="004B5C9B">
              <w:rPr>
                <w:noProof/>
                <w:webHidden/>
                <w:sz w:val="28"/>
                <w:szCs w:val="28"/>
              </w:rPr>
              <w:instrText xml:space="preserve"> PAGEREF _Toc57923096 \h </w:instrText>
            </w:r>
            <w:r w:rsidRPr="004B5C9B">
              <w:rPr>
                <w:noProof/>
                <w:webHidden/>
                <w:sz w:val="28"/>
                <w:szCs w:val="28"/>
              </w:rPr>
            </w:r>
            <w:r w:rsidRPr="004B5C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0AE0">
              <w:rPr>
                <w:noProof/>
                <w:webHidden/>
                <w:sz w:val="28"/>
                <w:szCs w:val="28"/>
              </w:rPr>
              <w:t>42</w:t>
            </w:r>
            <w:r w:rsidRPr="004B5C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C9B" w:rsidRPr="004B5C9B" w:rsidRDefault="005E39B4">
          <w:pPr>
            <w:pStyle w:val="11"/>
            <w:tabs>
              <w:tab w:val="right" w:leader="dot" w:pos="10350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7923097" w:history="1">
            <w:r w:rsidR="004B5C9B" w:rsidRPr="004B5C9B">
              <w:rPr>
                <w:rStyle w:val="a3"/>
                <w:noProof/>
                <w:sz w:val="28"/>
                <w:szCs w:val="28"/>
              </w:rPr>
              <w:t>2.3. Календарно-тематический план ОФП 3 год обучения</w:t>
            </w:r>
            <w:r w:rsidR="004B5C9B" w:rsidRPr="004B5C9B">
              <w:rPr>
                <w:noProof/>
                <w:webHidden/>
                <w:sz w:val="28"/>
                <w:szCs w:val="28"/>
              </w:rPr>
              <w:tab/>
            </w:r>
            <w:r w:rsidRPr="004B5C9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C9B" w:rsidRPr="004B5C9B">
              <w:rPr>
                <w:noProof/>
                <w:webHidden/>
                <w:sz w:val="28"/>
                <w:szCs w:val="28"/>
              </w:rPr>
              <w:instrText xml:space="preserve"> PAGEREF _Toc57923097 \h </w:instrText>
            </w:r>
            <w:r w:rsidRPr="004B5C9B">
              <w:rPr>
                <w:noProof/>
                <w:webHidden/>
                <w:sz w:val="28"/>
                <w:szCs w:val="28"/>
              </w:rPr>
            </w:r>
            <w:r w:rsidRPr="004B5C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0AE0">
              <w:rPr>
                <w:noProof/>
                <w:webHidden/>
                <w:sz w:val="28"/>
                <w:szCs w:val="28"/>
              </w:rPr>
              <w:t>47</w:t>
            </w:r>
            <w:r w:rsidRPr="004B5C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C9B" w:rsidRPr="004B5C9B" w:rsidRDefault="005E39B4">
          <w:pPr>
            <w:pStyle w:val="11"/>
            <w:tabs>
              <w:tab w:val="right" w:leader="dot" w:pos="10350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7923098" w:history="1">
            <w:r w:rsidR="004B5C9B" w:rsidRPr="004B5C9B">
              <w:rPr>
                <w:rStyle w:val="a3"/>
                <w:rFonts w:eastAsia="Times New Roman"/>
                <w:noProof/>
                <w:sz w:val="28"/>
                <w:szCs w:val="28"/>
              </w:rPr>
              <w:t xml:space="preserve">2.4 </w:t>
            </w:r>
            <w:r w:rsidR="004B5C9B" w:rsidRPr="004B5C9B">
              <w:rPr>
                <w:rStyle w:val="a3"/>
                <w:noProof/>
                <w:sz w:val="28"/>
                <w:szCs w:val="28"/>
              </w:rPr>
              <w:t>Календарно-тематический план группы начальной подготовки 1год обучения</w:t>
            </w:r>
            <w:r w:rsidR="004B5C9B" w:rsidRPr="004B5C9B">
              <w:rPr>
                <w:noProof/>
                <w:webHidden/>
                <w:sz w:val="28"/>
                <w:szCs w:val="28"/>
              </w:rPr>
              <w:tab/>
            </w:r>
            <w:r w:rsidRPr="004B5C9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C9B" w:rsidRPr="004B5C9B">
              <w:rPr>
                <w:noProof/>
                <w:webHidden/>
                <w:sz w:val="28"/>
                <w:szCs w:val="28"/>
              </w:rPr>
              <w:instrText xml:space="preserve"> PAGEREF _Toc57923098 \h </w:instrText>
            </w:r>
            <w:r w:rsidRPr="004B5C9B">
              <w:rPr>
                <w:noProof/>
                <w:webHidden/>
                <w:sz w:val="28"/>
                <w:szCs w:val="28"/>
              </w:rPr>
            </w:r>
            <w:r w:rsidRPr="004B5C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0AE0">
              <w:rPr>
                <w:noProof/>
                <w:webHidden/>
                <w:sz w:val="28"/>
                <w:szCs w:val="28"/>
              </w:rPr>
              <w:t>52</w:t>
            </w:r>
            <w:r w:rsidRPr="004B5C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C9B" w:rsidRPr="004B5C9B" w:rsidRDefault="005E39B4">
          <w:pPr>
            <w:pStyle w:val="11"/>
            <w:tabs>
              <w:tab w:val="right" w:leader="dot" w:pos="10350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7923099" w:history="1">
            <w:r w:rsidR="004B5C9B" w:rsidRPr="004B5C9B">
              <w:rPr>
                <w:rStyle w:val="a3"/>
                <w:rFonts w:eastAsia="Times New Roman"/>
                <w:noProof/>
                <w:sz w:val="28"/>
                <w:szCs w:val="28"/>
              </w:rPr>
              <w:t xml:space="preserve">2.5 </w:t>
            </w:r>
            <w:r w:rsidR="004B5C9B" w:rsidRPr="004B5C9B">
              <w:rPr>
                <w:rStyle w:val="a3"/>
                <w:noProof/>
                <w:sz w:val="28"/>
                <w:szCs w:val="28"/>
              </w:rPr>
              <w:t>Календарно-тематический план группы начальной подготовки 2год обучения</w:t>
            </w:r>
            <w:r w:rsidR="004B5C9B" w:rsidRPr="004B5C9B">
              <w:rPr>
                <w:noProof/>
                <w:webHidden/>
                <w:sz w:val="28"/>
                <w:szCs w:val="28"/>
              </w:rPr>
              <w:tab/>
            </w:r>
            <w:r w:rsidRPr="004B5C9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C9B" w:rsidRPr="004B5C9B">
              <w:rPr>
                <w:noProof/>
                <w:webHidden/>
                <w:sz w:val="28"/>
                <w:szCs w:val="28"/>
              </w:rPr>
              <w:instrText xml:space="preserve"> PAGEREF _Toc57923099 \h </w:instrText>
            </w:r>
            <w:r w:rsidRPr="004B5C9B">
              <w:rPr>
                <w:noProof/>
                <w:webHidden/>
                <w:sz w:val="28"/>
                <w:szCs w:val="28"/>
              </w:rPr>
            </w:r>
            <w:r w:rsidRPr="004B5C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0AE0">
              <w:rPr>
                <w:noProof/>
                <w:webHidden/>
                <w:sz w:val="28"/>
                <w:szCs w:val="28"/>
              </w:rPr>
              <w:t>57</w:t>
            </w:r>
            <w:r w:rsidRPr="004B5C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C9B" w:rsidRPr="004B5C9B" w:rsidRDefault="005E39B4">
          <w:pPr>
            <w:pStyle w:val="11"/>
            <w:tabs>
              <w:tab w:val="right" w:leader="dot" w:pos="10350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7923100" w:history="1">
            <w:r w:rsidR="004B5C9B" w:rsidRPr="004B5C9B">
              <w:rPr>
                <w:rStyle w:val="a3"/>
                <w:rFonts w:eastAsia="Times New Roman"/>
                <w:noProof/>
                <w:sz w:val="28"/>
                <w:szCs w:val="28"/>
              </w:rPr>
              <w:t xml:space="preserve">2.6 </w:t>
            </w:r>
            <w:r w:rsidR="004B5C9B" w:rsidRPr="004B5C9B">
              <w:rPr>
                <w:rStyle w:val="a3"/>
                <w:noProof/>
                <w:sz w:val="28"/>
                <w:szCs w:val="28"/>
              </w:rPr>
              <w:t>Календарно-тематический план группы начальной подготовки 3год обучения</w:t>
            </w:r>
            <w:r w:rsidR="004B5C9B" w:rsidRPr="004B5C9B">
              <w:rPr>
                <w:noProof/>
                <w:webHidden/>
                <w:sz w:val="28"/>
                <w:szCs w:val="28"/>
              </w:rPr>
              <w:tab/>
            </w:r>
            <w:r w:rsidRPr="004B5C9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C9B" w:rsidRPr="004B5C9B">
              <w:rPr>
                <w:noProof/>
                <w:webHidden/>
                <w:sz w:val="28"/>
                <w:szCs w:val="28"/>
              </w:rPr>
              <w:instrText xml:space="preserve"> PAGEREF _Toc57923100 \h </w:instrText>
            </w:r>
            <w:r w:rsidRPr="004B5C9B">
              <w:rPr>
                <w:noProof/>
                <w:webHidden/>
                <w:sz w:val="28"/>
                <w:szCs w:val="28"/>
              </w:rPr>
            </w:r>
            <w:r w:rsidRPr="004B5C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0AE0">
              <w:rPr>
                <w:noProof/>
                <w:webHidden/>
                <w:sz w:val="28"/>
                <w:szCs w:val="28"/>
              </w:rPr>
              <w:t>62</w:t>
            </w:r>
            <w:r w:rsidRPr="004B5C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C9B" w:rsidRPr="004B5C9B" w:rsidRDefault="005E39B4">
          <w:pPr>
            <w:pStyle w:val="11"/>
            <w:tabs>
              <w:tab w:val="right" w:leader="dot" w:pos="10350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7923101" w:history="1">
            <w:r w:rsidR="004B5C9B" w:rsidRPr="004B5C9B">
              <w:rPr>
                <w:rStyle w:val="a3"/>
                <w:rFonts w:eastAsia="Times New Roman"/>
                <w:noProof/>
                <w:sz w:val="28"/>
                <w:szCs w:val="28"/>
              </w:rPr>
              <w:t xml:space="preserve">2.7 </w:t>
            </w:r>
            <w:r w:rsidR="004B5C9B" w:rsidRPr="004B5C9B">
              <w:rPr>
                <w:rStyle w:val="a3"/>
                <w:noProof/>
                <w:sz w:val="28"/>
                <w:szCs w:val="28"/>
              </w:rPr>
              <w:t>Календарно-тематический план группы начальной подготовки 4год обучения</w:t>
            </w:r>
            <w:r w:rsidR="004B5C9B" w:rsidRPr="004B5C9B">
              <w:rPr>
                <w:noProof/>
                <w:webHidden/>
                <w:sz w:val="28"/>
                <w:szCs w:val="28"/>
              </w:rPr>
              <w:tab/>
            </w:r>
            <w:r w:rsidRPr="004B5C9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C9B" w:rsidRPr="004B5C9B">
              <w:rPr>
                <w:noProof/>
                <w:webHidden/>
                <w:sz w:val="28"/>
                <w:szCs w:val="28"/>
              </w:rPr>
              <w:instrText xml:space="preserve"> PAGEREF _Toc57923101 \h </w:instrText>
            </w:r>
            <w:r w:rsidRPr="004B5C9B">
              <w:rPr>
                <w:noProof/>
                <w:webHidden/>
                <w:sz w:val="28"/>
                <w:szCs w:val="28"/>
              </w:rPr>
            </w:r>
            <w:r w:rsidRPr="004B5C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0AE0">
              <w:rPr>
                <w:noProof/>
                <w:webHidden/>
                <w:sz w:val="28"/>
                <w:szCs w:val="28"/>
              </w:rPr>
              <w:t>69</w:t>
            </w:r>
            <w:r w:rsidRPr="004B5C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C9B" w:rsidRPr="004B5C9B" w:rsidRDefault="005E39B4">
          <w:pPr>
            <w:pStyle w:val="11"/>
            <w:tabs>
              <w:tab w:val="right" w:leader="dot" w:pos="10350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7923102" w:history="1">
            <w:r w:rsidR="004B5C9B" w:rsidRPr="004B5C9B">
              <w:rPr>
                <w:rStyle w:val="a3"/>
                <w:noProof/>
                <w:sz w:val="28"/>
                <w:szCs w:val="28"/>
              </w:rPr>
              <w:t>2.8. Материально-технические условия реализации программы.</w:t>
            </w:r>
            <w:r w:rsidR="004B5C9B" w:rsidRPr="004B5C9B">
              <w:rPr>
                <w:noProof/>
                <w:webHidden/>
                <w:sz w:val="28"/>
                <w:szCs w:val="28"/>
              </w:rPr>
              <w:tab/>
            </w:r>
            <w:r w:rsidRPr="004B5C9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C9B" w:rsidRPr="004B5C9B">
              <w:rPr>
                <w:noProof/>
                <w:webHidden/>
                <w:sz w:val="28"/>
                <w:szCs w:val="28"/>
              </w:rPr>
              <w:instrText xml:space="preserve"> PAGEREF _Toc57923102 \h </w:instrText>
            </w:r>
            <w:r w:rsidRPr="004B5C9B">
              <w:rPr>
                <w:noProof/>
                <w:webHidden/>
                <w:sz w:val="28"/>
                <w:szCs w:val="28"/>
              </w:rPr>
            </w:r>
            <w:r w:rsidRPr="004B5C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0AE0">
              <w:rPr>
                <w:noProof/>
                <w:webHidden/>
                <w:sz w:val="28"/>
                <w:szCs w:val="28"/>
              </w:rPr>
              <w:t>75</w:t>
            </w:r>
            <w:r w:rsidRPr="004B5C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C9B" w:rsidRPr="004B5C9B" w:rsidRDefault="005E39B4">
          <w:pPr>
            <w:pStyle w:val="11"/>
            <w:tabs>
              <w:tab w:val="right" w:leader="dot" w:pos="10350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7923103" w:history="1">
            <w:r w:rsidR="004B5C9B" w:rsidRPr="004B5C9B">
              <w:rPr>
                <w:rStyle w:val="a3"/>
                <w:noProof/>
                <w:sz w:val="28"/>
                <w:szCs w:val="28"/>
              </w:rPr>
              <w:t>Раздел 3.  Методические материалы</w:t>
            </w:r>
            <w:r w:rsidR="004B5C9B" w:rsidRPr="004B5C9B">
              <w:rPr>
                <w:noProof/>
                <w:webHidden/>
                <w:sz w:val="28"/>
                <w:szCs w:val="28"/>
              </w:rPr>
              <w:tab/>
            </w:r>
            <w:r w:rsidRPr="004B5C9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C9B" w:rsidRPr="004B5C9B">
              <w:rPr>
                <w:noProof/>
                <w:webHidden/>
                <w:sz w:val="28"/>
                <w:szCs w:val="28"/>
              </w:rPr>
              <w:instrText xml:space="preserve"> PAGEREF _Toc57923103 \h </w:instrText>
            </w:r>
            <w:r w:rsidRPr="004B5C9B">
              <w:rPr>
                <w:noProof/>
                <w:webHidden/>
                <w:sz w:val="28"/>
                <w:szCs w:val="28"/>
              </w:rPr>
            </w:r>
            <w:r w:rsidRPr="004B5C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0AE0">
              <w:rPr>
                <w:noProof/>
                <w:webHidden/>
                <w:sz w:val="28"/>
                <w:szCs w:val="28"/>
              </w:rPr>
              <w:t>77</w:t>
            </w:r>
            <w:r w:rsidRPr="004B5C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C9B" w:rsidRPr="004B5C9B" w:rsidRDefault="005E39B4">
          <w:pPr>
            <w:pStyle w:val="11"/>
            <w:tabs>
              <w:tab w:val="right" w:leader="dot" w:pos="10350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7923104" w:history="1">
            <w:r w:rsidR="004B5C9B" w:rsidRPr="004B5C9B">
              <w:rPr>
                <w:rStyle w:val="a3"/>
                <w:noProof/>
                <w:sz w:val="28"/>
                <w:szCs w:val="28"/>
              </w:rPr>
              <w:t>3.1 Методические материалы</w:t>
            </w:r>
            <w:r w:rsidR="004B5C9B" w:rsidRPr="004B5C9B">
              <w:rPr>
                <w:noProof/>
                <w:webHidden/>
                <w:sz w:val="28"/>
                <w:szCs w:val="28"/>
              </w:rPr>
              <w:tab/>
            </w:r>
            <w:r w:rsidRPr="004B5C9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C9B" w:rsidRPr="004B5C9B">
              <w:rPr>
                <w:noProof/>
                <w:webHidden/>
                <w:sz w:val="28"/>
                <w:szCs w:val="28"/>
              </w:rPr>
              <w:instrText xml:space="preserve"> PAGEREF _Toc57923104 \h </w:instrText>
            </w:r>
            <w:r w:rsidRPr="004B5C9B">
              <w:rPr>
                <w:noProof/>
                <w:webHidden/>
                <w:sz w:val="28"/>
                <w:szCs w:val="28"/>
              </w:rPr>
            </w:r>
            <w:r w:rsidRPr="004B5C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0AE0">
              <w:rPr>
                <w:noProof/>
                <w:webHidden/>
                <w:sz w:val="28"/>
                <w:szCs w:val="28"/>
              </w:rPr>
              <w:t>77</w:t>
            </w:r>
            <w:r w:rsidRPr="004B5C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C9B" w:rsidRPr="004B5C9B" w:rsidRDefault="005E39B4">
          <w:pPr>
            <w:pStyle w:val="11"/>
            <w:tabs>
              <w:tab w:val="right" w:leader="dot" w:pos="10350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7923105" w:history="1">
            <w:r w:rsidR="004B5C9B" w:rsidRPr="004B5C9B">
              <w:rPr>
                <w:rStyle w:val="a3"/>
                <w:noProof/>
                <w:sz w:val="28"/>
                <w:szCs w:val="28"/>
              </w:rPr>
              <w:t>3.2 План работы по воспитанию и социализации обучающихся</w:t>
            </w:r>
            <w:r w:rsidR="004B5C9B" w:rsidRPr="004B5C9B">
              <w:rPr>
                <w:noProof/>
                <w:webHidden/>
                <w:sz w:val="28"/>
                <w:szCs w:val="28"/>
              </w:rPr>
              <w:tab/>
            </w:r>
            <w:r w:rsidRPr="004B5C9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C9B" w:rsidRPr="004B5C9B">
              <w:rPr>
                <w:noProof/>
                <w:webHidden/>
                <w:sz w:val="28"/>
                <w:szCs w:val="28"/>
              </w:rPr>
              <w:instrText xml:space="preserve"> PAGEREF _Toc57923105 \h </w:instrText>
            </w:r>
            <w:r w:rsidRPr="004B5C9B">
              <w:rPr>
                <w:noProof/>
                <w:webHidden/>
                <w:sz w:val="28"/>
                <w:szCs w:val="28"/>
              </w:rPr>
            </w:r>
            <w:r w:rsidRPr="004B5C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0AE0">
              <w:rPr>
                <w:noProof/>
                <w:webHidden/>
                <w:sz w:val="28"/>
                <w:szCs w:val="28"/>
              </w:rPr>
              <w:t>79</w:t>
            </w:r>
            <w:r w:rsidRPr="004B5C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C9B" w:rsidRPr="004B5C9B" w:rsidRDefault="005E39B4">
          <w:pPr>
            <w:pStyle w:val="11"/>
            <w:tabs>
              <w:tab w:val="right" w:leader="dot" w:pos="10350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7923106" w:history="1">
            <w:r w:rsidR="004B5C9B" w:rsidRPr="004B5C9B">
              <w:rPr>
                <w:rStyle w:val="a3"/>
                <w:noProof/>
                <w:sz w:val="28"/>
                <w:szCs w:val="28"/>
              </w:rPr>
              <w:t>3.3 План работы с родителями на 2020-2021год</w:t>
            </w:r>
            <w:r w:rsidR="004B5C9B" w:rsidRPr="004B5C9B">
              <w:rPr>
                <w:noProof/>
                <w:webHidden/>
                <w:sz w:val="28"/>
                <w:szCs w:val="28"/>
              </w:rPr>
              <w:tab/>
            </w:r>
            <w:r w:rsidRPr="004B5C9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C9B" w:rsidRPr="004B5C9B">
              <w:rPr>
                <w:noProof/>
                <w:webHidden/>
                <w:sz w:val="28"/>
                <w:szCs w:val="28"/>
              </w:rPr>
              <w:instrText xml:space="preserve"> PAGEREF _Toc57923106 \h </w:instrText>
            </w:r>
            <w:r w:rsidRPr="004B5C9B">
              <w:rPr>
                <w:noProof/>
                <w:webHidden/>
                <w:sz w:val="28"/>
                <w:szCs w:val="28"/>
              </w:rPr>
            </w:r>
            <w:r w:rsidRPr="004B5C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0AE0">
              <w:rPr>
                <w:noProof/>
                <w:webHidden/>
                <w:sz w:val="28"/>
                <w:szCs w:val="28"/>
              </w:rPr>
              <w:t>80</w:t>
            </w:r>
            <w:r w:rsidRPr="004B5C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C9B" w:rsidRPr="004B5C9B" w:rsidRDefault="005E39B4">
          <w:pPr>
            <w:pStyle w:val="11"/>
            <w:tabs>
              <w:tab w:val="right" w:leader="dot" w:pos="10350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7923107" w:history="1">
            <w:r w:rsidR="004B5C9B" w:rsidRPr="004B5C9B">
              <w:rPr>
                <w:rStyle w:val="a3"/>
                <w:noProof/>
                <w:sz w:val="28"/>
                <w:szCs w:val="28"/>
              </w:rPr>
              <w:t>3.4 Форма аттестации и оценочные материалы</w:t>
            </w:r>
            <w:r w:rsidR="004B5C9B" w:rsidRPr="004B5C9B">
              <w:rPr>
                <w:noProof/>
                <w:webHidden/>
                <w:sz w:val="28"/>
                <w:szCs w:val="28"/>
              </w:rPr>
              <w:tab/>
            </w:r>
            <w:r w:rsidRPr="004B5C9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C9B" w:rsidRPr="004B5C9B">
              <w:rPr>
                <w:noProof/>
                <w:webHidden/>
                <w:sz w:val="28"/>
                <w:szCs w:val="28"/>
              </w:rPr>
              <w:instrText xml:space="preserve"> PAGEREF _Toc57923107 \h </w:instrText>
            </w:r>
            <w:r w:rsidRPr="004B5C9B">
              <w:rPr>
                <w:noProof/>
                <w:webHidden/>
                <w:sz w:val="28"/>
                <w:szCs w:val="28"/>
              </w:rPr>
            </w:r>
            <w:r w:rsidRPr="004B5C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0AE0">
              <w:rPr>
                <w:noProof/>
                <w:webHidden/>
                <w:sz w:val="28"/>
                <w:szCs w:val="28"/>
              </w:rPr>
              <w:t>81</w:t>
            </w:r>
            <w:r w:rsidRPr="004B5C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C9B" w:rsidRPr="004B5C9B" w:rsidRDefault="005E39B4">
          <w:pPr>
            <w:pStyle w:val="11"/>
            <w:tabs>
              <w:tab w:val="right" w:leader="dot" w:pos="10350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7923108" w:history="1">
            <w:r w:rsidR="004B5C9B" w:rsidRPr="004B5C9B">
              <w:rPr>
                <w:rStyle w:val="a3"/>
                <w:noProof/>
                <w:sz w:val="28"/>
                <w:szCs w:val="28"/>
              </w:rPr>
              <w:t>Список литературы.</w:t>
            </w:r>
            <w:r w:rsidR="004B5C9B" w:rsidRPr="004B5C9B">
              <w:rPr>
                <w:noProof/>
                <w:webHidden/>
                <w:sz w:val="28"/>
                <w:szCs w:val="28"/>
              </w:rPr>
              <w:tab/>
            </w:r>
            <w:r w:rsidRPr="004B5C9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C9B" w:rsidRPr="004B5C9B">
              <w:rPr>
                <w:noProof/>
                <w:webHidden/>
                <w:sz w:val="28"/>
                <w:szCs w:val="28"/>
              </w:rPr>
              <w:instrText xml:space="preserve"> PAGEREF _Toc57923108 \h </w:instrText>
            </w:r>
            <w:r w:rsidRPr="004B5C9B">
              <w:rPr>
                <w:noProof/>
                <w:webHidden/>
                <w:sz w:val="28"/>
                <w:szCs w:val="28"/>
              </w:rPr>
            </w:r>
            <w:r w:rsidRPr="004B5C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0AE0">
              <w:rPr>
                <w:noProof/>
                <w:webHidden/>
                <w:sz w:val="28"/>
                <w:szCs w:val="28"/>
              </w:rPr>
              <w:t>82</w:t>
            </w:r>
            <w:r w:rsidRPr="004B5C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7C73" w:rsidRPr="004B5C9B" w:rsidRDefault="005E39B4">
          <w:pPr>
            <w:rPr>
              <w:sz w:val="28"/>
              <w:szCs w:val="28"/>
            </w:rPr>
          </w:pPr>
          <w:r w:rsidRPr="004B5C9B">
            <w:rPr>
              <w:sz w:val="28"/>
              <w:szCs w:val="28"/>
            </w:rPr>
            <w:fldChar w:fldCharType="end"/>
          </w:r>
        </w:p>
      </w:sdtContent>
    </w:sdt>
    <w:p w:rsidR="00431246" w:rsidRPr="00EF7C73" w:rsidRDefault="00431246" w:rsidP="00EF7C73">
      <w:pPr>
        <w:spacing w:line="360" w:lineRule="auto"/>
        <w:jc w:val="center"/>
        <w:rPr>
          <w:sz w:val="28"/>
          <w:szCs w:val="28"/>
        </w:rPr>
        <w:sectPr w:rsidR="00431246" w:rsidRPr="00EF7C73" w:rsidSect="00795747">
          <w:pgSz w:w="11900" w:h="16838"/>
          <w:pgMar w:top="698" w:right="846" w:bottom="1440" w:left="700" w:header="0" w:footer="737" w:gutter="0"/>
          <w:cols w:space="720" w:equalWidth="0">
            <w:col w:w="10360"/>
          </w:cols>
          <w:docGrid w:linePitch="299"/>
        </w:sectPr>
      </w:pPr>
    </w:p>
    <w:p w:rsidR="00B81577" w:rsidRDefault="00B81577" w:rsidP="00504834">
      <w:pPr>
        <w:pStyle w:val="1"/>
        <w:spacing w:before="0" w:line="360" w:lineRule="auto"/>
        <w:ind w:left="709" w:firstLine="720"/>
      </w:pPr>
      <w:bookmarkStart w:id="0" w:name="_Toc57923088"/>
      <w:r>
        <w:lastRenderedPageBreak/>
        <w:t>Раздел 1 :Комплекс основных характеристик программы.</w:t>
      </w:r>
      <w:bookmarkEnd w:id="0"/>
    </w:p>
    <w:p w:rsidR="00431246" w:rsidRPr="00EF7C73" w:rsidRDefault="00033F19" w:rsidP="00A07D11">
      <w:pPr>
        <w:pStyle w:val="1"/>
        <w:numPr>
          <w:ilvl w:val="1"/>
          <w:numId w:val="28"/>
        </w:numPr>
        <w:spacing w:before="0" w:line="360" w:lineRule="auto"/>
        <w:rPr>
          <w:szCs w:val="20"/>
        </w:rPr>
      </w:pPr>
      <w:bookmarkStart w:id="1" w:name="_Toc57923089"/>
      <w:r w:rsidRPr="00EF7C73">
        <w:t>П</w:t>
      </w:r>
      <w:r w:rsidR="0094631C" w:rsidRPr="00EF7C73">
        <w:t>ояснительная  записка</w:t>
      </w:r>
      <w:bookmarkEnd w:id="1"/>
    </w:p>
    <w:p w:rsidR="00B81577" w:rsidRPr="009405CE" w:rsidRDefault="00B81577" w:rsidP="00B81577">
      <w:pPr>
        <w:spacing w:line="360" w:lineRule="auto"/>
        <w:ind w:left="709" w:firstLine="720"/>
        <w:jc w:val="both"/>
        <w:rPr>
          <w:rFonts w:eastAsia="Times New Roman"/>
          <w:bCs/>
          <w:sz w:val="28"/>
          <w:szCs w:val="28"/>
        </w:rPr>
      </w:pPr>
      <w:r w:rsidRPr="009405CE">
        <w:rPr>
          <w:rFonts w:eastAsia="Times New Roman"/>
          <w:bCs/>
          <w:sz w:val="28"/>
          <w:szCs w:val="28"/>
        </w:rPr>
        <w:t xml:space="preserve">Дополнительная </w:t>
      </w:r>
      <w:r w:rsidR="009E5D67">
        <w:rPr>
          <w:rFonts w:eastAsia="Times New Roman"/>
          <w:bCs/>
          <w:sz w:val="28"/>
          <w:szCs w:val="28"/>
        </w:rPr>
        <w:t>обще</w:t>
      </w:r>
      <w:r w:rsidRPr="009405CE">
        <w:rPr>
          <w:rFonts w:eastAsia="Times New Roman"/>
          <w:bCs/>
          <w:sz w:val="28"/>
          <w:szCs w:val="28"/>
        </w:rPr>
        <w:t xml:space="preserve">образовательная программа подготовки по прыжкам на батуте разработана на основе следующих нормативно-правовых документов:  </w:t>
      </w:r>
    </w:p>
    <w:p w:rsidR="00B81577" w:rsidRPr="009405CE" w:rsidRDefault="00B81577" w:rsidP="00B81577">
      <w:pPr>
        <w:spacing w:line="360" w:lineRule="auto"/>
        <w:ind w:left="709" w:firstLine="720"/>
        <w:jc w:val="both"/>
        <w:rPr>
          <w:rFonts w:eastAsia="Times New Roman"/>
          <w:bCs/>
          <w:sz w:val="28"/>
          <w:szCs w:val="28"/>
        </w:rPr>
      </w:pPr>
      <w:r w:rsidRPr="009405CE">
        <w:rPr>
          <w:rFonts w:eastAsia="Times New Roman"/>
          <w:bCs/>
          <w:sz w:val="28"/>
          <w:szCs w:val="28"/>
        </w:rPr>
        <w:t>- Закон Российской Федерации от 29.12.2012г. №273-ФЗ  «Об образовании в Российской Федерации»;</w:t>
      </w:r>
    </w:p>
    <w:p w:rsidR="00B81577" w:rsidRPr="009405CE" w:rsidRDefault="00B81577" w:rsidP="00B81577">
      <w:pPr>
        <w:spacing w:line="360" w:lineRule="auto"/>
        <w:ind w:left="709" w:firstLine="720"/>
        <w:jc w:val="both"/>
        <w:rPr>
          <w:rFonts w:eastAsia="Times New Roman"/>
          <w:bCs/>
          <w:sz w:val="28"/>
          <w:szCs w:val="28"/>
        </w:rPr>
      </w:pPr>
      <w:r w:rsidRPr="009405CE">
        <w:rPr>
          <w:rFonts w:eastAsia="Times New Roman"/>
          <w:bCs/>
          <w:sz w:val="28"/>
          <w:szCs w:val="28"/>
        </w:rPr>
        <w:t>- Распоряжение правительства Российской Федерации от 04.09.2014 №1726-р «Об утверждении концепции развития дополнительного образования детей»</w:t>
      </w:r>
      <w:r w:rsidR="004F2BB7" w:rsidRPr="009405CE">
        <w:rPr>
          <w:rFonts w:eastAsia="Times New Roman"/>
          <w:bCs/>
          <w:sz w:val="28"/>
          <w:szCs w:val="28"/>
        </w:rPr>
        <w:t>;</w:t>
      </w:r>
    </w:p>
    <w:p w:rsidR="00B81577" w:rsidRPr="009405CE" w:rsidRDefault="00B81577" w:rsidP="00B81577">
      <w:pPr>
        <w:spacing w:line="360" w:lineRule="auto"/>
        <w:ind w:left="709" w:firstLine="720"/>
        <w:jc w:val="both"/>
        <w:rPr>
          <w:rFonts w:eastAsia="Times New Roman"/>
          <w:bCs/>
          <w:sz w:val="28"/>
          <w:szCs w:val="28"/>
        </w:rPr>
      </w:pPr>
      <w:r w:rsidRPr="009405CE">
        <w:rPr>
          <w:rFonts w:eastAsia="Times New Roman"/>
          <w:bCs/>
          <w:sz w:val="28"/>
          <w:szCs w:val="28"/>
        </w:rPr>
        <w:t>-</w:t>
      </w:r>
      <w:r w:rsidR="004F2BB7" w:rsidRPr="009405CE">
        <w:rPr>
          <w:rFonts w:eastAsia="Times New Roman"/>
          <w:bCs/>
          <w:sz w:val="28"/>
          <w:szCs w:val="28"/>
        </w:rPr>
        <w:t xml:space="preserve"> Приказ Министерства просвещения РФ  от 05.09.2019 № 470 «О внесении изменений в порядок организации и осуществлении  образовательной деятельности по дополнительным общеобразовательным программам», утвержденный приказом Министерства просвещения РФ  от 09.11.2018г. № 196;</w:t>
      </w:r>
    </w:p>
    <w:p w:rsidR="004F2BB7" w:rsidRPr="009405CE" w:rsidRDefault="004F2BB7" w:rsidP="00B81577">
      <w:pPr>
        <w:spacing w:line="360" w:lineRule="auto"/>
        <w:ind w:left="709" w:firstLine="720"/>
        <w:jc w:val="both"/>
        <w:rPr>
          <w:rFonts w:eastAsia="Times New Roman"/>
          <w:bCs/>
          <w:sz w:val="28"/>
          <w:szCs w:val="28"/>
        </w:rPr>
      </w:pPr>
      <w:r w:rsidRPr="009405CE">
        <w:rPr>
          <w:rFonts w:eastAsia="Times New Roman"/>
          <w:bCs/>
          <w:sz w:val="28"/>
          <w:szCs w:val="28"/>
        </w:rPr>
        <w:t>-Постановление Главного государственного санитарного врача РФ от 04.07.2014г. №41 «Об утверждении СанПиН 2.4.4.3172-14 «Санитарно-эпидемиологические требования к устройству, содержанию и организации режима работы общеобразовательных организаций дополнительного образования детей».</w:t>
      </w:r>
    </w:p>
    <w:p w:rsidR="004F2BB7" w:rsidRPr="009405CE" w:rsidRDefault="004F2BB7" w:rsidP="00064344">
      <w:pPr>
        <w:spacing w:line="360" w:lineRule="auto"/>
        <w:ind w:left="709" w:firstLine="720"/>
        <w:rPr>
          <w:rFonts w:eastAsia="Times New Roman"/>
          <w:b/>
          <w:bCs/>
          <w:sz w:val="28"/>
          <w:szCs w:val="28"/>
        </w:rPr>
      </w:pPr>
      <w:r w:rsidRPr="009405CE">
        <w:rPr>
          <w:rFonts w:eastAsia="Times New Roman"/>
          <w:b/>
          <w:bCs/>
          <w:sz w:val="28"/>
          <w:szCs w:val="28"/>
        </w:rPr>
        <w:t>Краткая характеристика вида спорта, его значимость:</w:t>
      </w:r>
    </w:p>
    <w:p w:rsidR="00431246" w:rsidRPr="009405CE" w:rsidRDefault="00033F19" w:rsidP="00EF7C73">
      <w:pPr>
        <w:spacing w:line="360" w:lineRule="auto"/>
        <w:ind w:left="709" w:firstLine="1004"/>
        <w:jc w:val="both"/>
        <w:rPr>
          <w:sz w:val="28"/>
          <w:szCs w:val="28"/>
        </w:rPr>
      </w:pPr>
      <w:r w:rsidRPr="009405CE">
        <w:rPr>
          <w:rFonts w:eastAsia="Times New Roman"/>
          <w:b/>
          <w:bCs/>
          <w:sz w:val="28"/>
          <w:szCs w:val="28"/>
        </w:rPr>
        <w:t xml:space="preserve">Прыжки на батуте </w:t>
      </w:r>
      <w:r w:rsidRPr="009405CE">
        <w:rPr>
          <w:rFonts w:eastAsia="Times New Roman"/>
          <w:sz w:val="28"/>
          <w:szCs w:val="28"/>
        </w:rPr>
        <w:t>-олимпийский вид спорта,</w:t>
      </w:r>
      <w:r w:rsidR="00657F37">
        <w:rPr>
          <w:rFonts w:eastAsia="Times New Roman"/>
          <w:sz w:val="28"/>
          <w:szCs w:val="28"/>
        </w:rPr>
        <w:t xml:space="preserve"> </w:t>
      </w:r>
      <w:r w:rsidRPr="009405CE">
        <w:rPr>
          <w:rFonts w:eastAsia="Times New Roman"/>
          <w:sz w:val="28"/>
          <w:szCs w:val="28"/>
        </w:rPr>
        <w:t>предусматривающий</w:t>
      </w:r>
      <w:r w:rsidR="00657F37">
        <w:rPr>
          <w:rFonts w:eastAsia="Times New Roman"/>
          <w:sz w:val="28"/>
          <w:szCs w:val="28"/>
        </w:rPr>
        <w:t xml:space="preserve"> </w:t>
      </w:r>
      <w:r w:rsidRPr="009405CE">
        <w:rPr>
          <w:rFonts w:eastAsia="Times New Roman"/>
          <w:sz w:val="28"/>
          <w:szCs w:val="28"/>
        </w:rPr>
        <w:t>подготовку и участие в индивидуальных и командных соревнованиях с выявлением сильнейших спортсменов на специальных снарядах, посредством использования упругой деформации опоры и выполнения серии, высоких сложно-координационных прыжков с многократными вращениями вокруг поперечной и продольной осей тела.</w:t>
      </w:r>
    </w:p>
    <w:p w:rsidR="00431246" w:rsidRPr="009405CE" w:rsidRDefault="00033F19" w:rsidP="00EF7C73">
      <w:pPr>
        <w:spacing w:line="360" w:lineRule="auto"/>
        <w:ind w:left="709" w:right="80" w:firstLine="720"/>
        <w:jc w:val="both"/>
        <w:rPr>
          <w:sz w:val="28"/>
          <w:szCs w:val="28"/>
        </w:rPr>
      </w:pPr>
      <w:r w:rsidRPr="009405CE">
        <w:rPr>
          <w:rFonts w:eastAsia="Times New Roman"/>
          <w:b/>
          <w:bCs/>
          <w:sz w:val="28"/>
          <w:szCs w:val="28"/>
        </w:rPr>
        <w:t xml:space="preserve">Прыжки на батуте </w:t>
      </w:r>
      <w:r w:rsidRPr="009405CE">
        <w:rPr>
          <w:rFonts w:eastAsia="Times New Roman"/>
          <w:sz w:val="28"/>
          <w:szCs w:val="28"/>
        </w:rPr>
        <w:t>—вид спорта,</w:t>
      </w:r>
      <w:r w:rsidR="00657F37">
        <w:rPr>
          <w:rFonts w:eastAsia="Times New Roman"/>
          <w:sz w:val="28"/>
          <w:szCs w:val="28"/>
        </w:rPr>
        <w:t xml:space="preserve"> </w:t>
      </w:r>
      <w:r w:rsidRPr="009405CE">
        <w:rPr>
          <w:rFonts w:eastAsia="Times New Roman"/>
          <w:sz w:val="28"/>
          <w:szCs w:val="28"/>
        </w:rPr>
        <w:t>включающий в себя следующие спортивные</w:t>
      </w:r>
      <w:r w:rsidR="00657F37">
        <w:rPr>
          <w:rFonts w:eastAsia="Times New Roman"/>
          <w:sz w:val="28"/>
          <w:szCs w:val="28"/>
        </w:rPr>
        <w:t xml:space="preserve"> </w:t>
      </w:r>
      <w:r w:rsidRPr="009405CE">
        <w:rPr>
          <w:rFonts w:eastAsia="Times New Roman"/>
          <w:sz w:val="28"/>
          <w:szCs w:val="28"/>
        </w:rPr>
        <w:t xml:space="preserve">дисциплины: прыжки на батуте (индивидуальные и синхронные), </w:t>
      </w:r>
      <w:r w:rsidRPr="009405CE">
        <w:rPr>
          <w:rFonts w:eastAsia="Times New Roman"/>
          <w:sz w:val="28"/>
          <w:szCs w:val="28"/>
        </w:rPr>
        <w:lastRenderedPageBreak/>
        <w:t>акробатическая дорожка (до 1998 года была дисциплиной другого вида спорта</w:t>
      </w:r>
      <w:r w:rsidR="008178D3" w:rsidRPr="009405CE">
        <w:rPr>
          <w:rFonts w:eastAsia="Times New Roman"/>
          <w:sz w:val="28"/>
          <w:szCs w:val="28"/>
        </w:rPr>
        <w:t>-</w:t>
      </w:r>
      <w:r w:rsidRPr="009405CE">
        <w:rPr>
          <w:rFonts w:eastAsia="Times New Roman"/>
          <w:sz w:val="28"/>
          <w:szCs w:val="28"/>
        </w:rPr>
        <w:t xml:space="preserve"> спортивной акробатики), двойной мини-трамп.</w:t>
      </w:r>
    </w:p>
    <w:p w:rsidR="00431246" w:rsidRPr="009405CE" w:rsidRDefault="00033F19" w:rsidP="00EF7C73">
      <w:pPr>
        <w:spacing w:line="360" w:lineRule="auto"/>
        <w:ind w:left="709" w:firstLine="720"/>
        <w:jc w:val="both"/>
        <w:rPr>
          <w:sz w:val="28"/>
          <w:szCs w:val="28"/>
        </w:rPr>
      </w:pPr>
      <w:r w:rsidRPr="009405CE">
        <w:rPr>
          <w:rFonts w:eastAsia="Times New Roman"/>
          <w:b/>
          <w:bCs/>
          <w:sz w:val="28"/>
          <w:szCs w:val="28"/>
        </w:rPr>
        <w:t xml:space="preserve">Прыжки на батуте </w:t>
      </w:r>
      <w:r w:rsidRPr="009405CE">
        <w:rPr>
          <w:rFonts w:eastAsia="Times New Roman"/>
          <w:sz w:val="28"/>
          <w:szCs w:val="28"/>
        </w:rPr>
        <w:t>очень полезны:</w:t>
      </w:r>
      <w:r w:rsidR="009E5D67">
        <w:rPr>
          <w:rFonts w:eastAsia="Times New Roman"/>
          <w:sz w:val="28"/>
          <w:szCs w:val="28"/>
        </w:rPr>
        <w:t xml:space="preserve"> </w:t>
      </w:r>
      <w:r w:rsidRPr="009405CE">
        <w:rPr>
          <w:rFonts w:eastAsia="Times New Roman"/>
          <w:sz w:val="28"/>
          <w:szCs w:val="28"/>
        </w:rPr>
        <w:t>они развивают вестибулярный аппарат,</w:t>
      </w:r>
      <w:r w:rsidR="009E5D67">
        <w:rPr>
          <w:rFonts w:eastAsia="Times New Roman"/>
          <w:sz w:val="28"/>
          <w:szCs w:val="28"/>
        </w:rPr>
        <w:t xml:space="preserve"> </w:t>
      </w:r>
      <w:r w:rsidRPr="009405CE">
        <w:rPr>
          <w:rFonts w:eastAsia="Times New Roman"/>
          <w:sz w:val="28"/>
          <w:szCs w:val="28"/>
        </w:rPr>
        <w:t>улучшают ловкость, координацию, выносливость, гибкость. Так же они тренируют те группы мышц, которые практически не задействуются человеком в повседневной жизни. За счет чередования нагрузок между приземлением и полетом клетки организма функционируют более эффективно, к ним поступает больше кислорода, улучшаются обменные процессы. После прыжков люди чувствуют себя бодрее и энергичнее.</w:t>
      </w:r>
    </w:p>
    <w:p w:rsidR="004F2BB7" w:rsidRPr="009405CE" w:rsidRDefault="004F2BB7" w:rsidP="00EF7C73">
      <w:pPr>
        <w:spacing w:line="360" w:lineRule="auto"/>
        <w:ind w:left="709" w:firstLine="720"/>
        <w:jc w:val="both"/>
        <w:rPr>
          <w:rFonts w:eastAsia="Times New Roman"/>
          <w:b/>
          <w:sz w:val="28"/>
          <w:szCs w:val="28"/>
        </w:rPr>
      </w:pPr>
      <w:r w:rsidRPr="009405CE">
        <w:rPr>
          <w:rFonts w:eastAsia="Times New Roman"/>
          <w:b/>
          <w:sz w:val="28"/>
          <w:szCs w:val="28"/>
        </w:rPr>
        <w:t>Направленность программы:</w:t>
      </w:r>
    </w:p>
    <w:p w:rsidR="00431246" w:rsidRPr="009405CE" w:rsidRDefault="00033F19" w:rsidP="00EF7C73">
      <w:pPr>
        <w:spacing w:line="360" w:lineRule="auto"/>
        <w:ind w:left="709" w:firstLine="720"/>
        <w:jc w:val="both"/>
        <w:rPr>
          <w:sz w:val="28"/>
          <w:szCs w:val="28"/>
        </w:rPr>
      </w:pPr>
      <w:r w:rsidRPr="009405CE">
        <w:rPr>
          <w:rFonts w:eastAsia="Times New Roman"/>
          <w:sz w:val="28"/>
          <w:szCs w:val="28"/>
        </w:rPr>
        <w:t>Программа охватывает комплекс основных параметров подготовки спортсменов в процессе многолетней тренировки. Предусматривается последовательность и непрерывность процесса становления спортивного мастерства занимающихся, преемственность в решении задач обучения базовым упражнениям и укрепления здоровья юных спортсменов, гармоничного воспитания личности, интереса к занятиям спортом и профилактики основных социальных недугов, создания предпосылок для достижения высоких спортивных результатов и подготовки к активной трудовой деятельности.</w:t>
      </w:r>
    </w:p>
    <w:p w:rsidR="00431246" w:rsidRPr="009405CE" w:rsidRDefault="00033F19" w:rsidP="00EF7C73">
      <w:pPr>
        <w:spacing w:line="360" w:lineRule="auto"/>
        <w:ind w:left="709" w:firstLine="720"/>
        <w:jc w:val="both"/>
        <w:rPr>
          <w:sz w:val="28"/>
          <w:szCs w:val="28"/>
        </w:rPr>
      </w:pPr>
      <w:r w:rsidRPr="009405CE">
        <w:rPr>
          <w:rFonts w:eastAsia="Times New Roman"/>
          <w:sz w:val="28"/>
          <w:szCs w:val="28"/>
        </w:rPr>
        <w:t>Программа направлена на:</w:t>
      </w:r>
    </w:p>
    <w:p w:rsidR="00431246" w:rsidRPr="009405CE" w:rsidRDefault="00465F80" w:rsidP="00342953">
      <w:pPr>
        <w:numPr>
          <w:ilvl w:val="0"/>
          <w:numId w:val="1"/>
        </w:numPr>
        <w:tabs>
          <w:tab w:val="left" w:pos="1000"/>
        </w:tabs>
        <w:spacing w:line="360" w:lineRule="auto"/>
        <w:ind w:left="709" w:firstLine="720"/>
        <w:jc w:val="both"/>
        <w:rPr>
          <w:rFonts w:eastAsia="Times New Roman"/>
          <w:sz w:val="28"/>
          <w:szCs w:val="28"/>
        </w:rPr>
      </w:pPr>
      <w:r w:rsidRPr="009405CE">
        <w:rPr>
          <w:rFonts w:eastAsia="Times New Roman"/>
          <w:sz w:val="28"/>
          <w:szCs w:val="28"/>
        </w:rPr>
        <w:t xml:space="preserve">выявление и поддержку детей, проявивших выдающиеся способности </w:t>
      </w:r>
      <w:r w:rsidR="00033F19" w:rsidRPr="009405CE">
        <w:rPr>
          <w:rFonts w:eastAsia="Times New Roman"/>
          <w:sz w:val="28"/>
          <w:szCs w:val="28"/>
        </w:rPr>
        <w:t>в</w:t>
      </w:r>
      <w:r w:rsidR="00A24D10">
        <w:rPr>
          <w:rFonts w:eastAsia="Times New Roman"/>
          <w:sz w:val="28"/>
          <w:szCs w:val="28"/>
        </w:rPr>
        <w:t xml:space="preserve"> </w:t>
      </w:r>
      <w:r w:rsidR="00033F19" w:rsidRPr="009405CE">
        <w:rPr>
          <w:rFonts w:eastAsia="Times New Roman"/>
          <w:sz w:val="28"/>
          <w:szCs w:val="28"/>
        </w:rPr>
        <w:t>спорте;</w:t>
      </w:r>
    </w:p>
    <w:p w:rsidR="00431246" w:rsidRPr="009405CE" w:rsidRDefault="00033F19" w:rsidP="00342953">
      <w:pPr>
        <w:numPr>
          <w:ilvl w:val="0"/>
          <w:numId w:val="1"/>
        </w:numPr>
        <w:tabs>
          <w:tab w:val="left" w:pos="940"/>
        </w:tabs>
        <w:spacing w:line="360" w:lineRule="auto"/>
        <w:ind w:left="709" w:firstLine="720"/>
        <w:jc w:val="both"/>
        <w:rPr>
          <w:rFonts w:eastAsia="Times New Roman"/>
          <w:sz w:val="28"/>
          <w:szCs w:val="28"/>
        </w:rPr>
      </w:pPr>
      <w:r w:rsidRPr="009405CE">
        <w:rPr>
          <w:rFonts w:eastAsia="Times New Roman"/>
          <w:sz w:val="28"/>
          <w:szCs w:val="28"/>
        </w:rPr>
        <w:t>на создание условий для физического образования, воспитания и развития</w:t>
      </w:r>
      <w:r w:rsidR="00A24D10">
        <w:rPr>
          <w:rFonts w:eastAsia="Times New Roman"/>
          <w:sz w:val="28"/>
          <w:szCs w:val="28"/>
        </w:rPr>
        <w:t xml:space="preserve"> </w:t>
      </w:r>
      <w:r w:rsidRPr="009405CE">
        <w:rPr>
          <w:rFonts w:eastAsia="Times New Roman"/>
          <w:sz w:val="28"/>
          <w:szCs w:val="28"/>
        </w:rPr>
        <w:t>детей;</w:t>
      </w:r>
    </w:p>
    <w:p w:rsidR="00431246" w:rsidRPr="009405CE" w:rsidRDefault="00033F19" w:rsidP="00342953">
      <w:pPr>
        <w:numPr>
          <w:ilvl w:val="0"/>
          <w:numId w:val="1"/>
        </w:numPr>
        <w:tabs>
          <w:tab w:val="left" w:pos="934"/>
        </w:tabs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  <w:r w:rsidRPr="009405CE">
        <w:rPr>
          <w:rFonts w:eastAsia="Times New Roman"/>
          <w:sz w:val="28"/>
          <w:szCs w:val="28"/>
        </w:rPr>
        <w:t>формирование знаний, умений, навыков в области физической культуры и спорта, в том числе в избранном виде спорта - прыжки на батуте;</w:t>
      </w:r>
    </w:p>
    <w:p w:rsidR="00431246" w:rsidRPr="009405CE" w:rsidRDefault="00033F19" w:rsidP="00342953">
      <w:pPr>
        <w:numPr>
          <w:ilvl w:val="0"/>
          <w:numId w:val="1"/>
        </w:numPr>
        <w:tabs>
          <w:tab w:val="left" w:pos="900"/>
        </w:tabs>
        <w:spacing w:line="360" w:lineRule="auto"/>
        <w:ind w:left="709" w:firstLine="720"/>
        <w:jc w:val="both"/>
        <w:rPr>
          <w:rFonts w:eastAsia="Times New Roman"/>
          <w:sz w:val="28"/>
          <w:szCs w:val="28"/>
        </w:rPr>
      </w:pPr>
      <w:r w:rsidRPr="009405CE">
        <w:rPr>
          <w:rFonts w:eastAsia="Times New Roman"/>
          <w:sz w:val="28"/>
          <w:szCs w:val="28"/>
        </w:rPr>
        <w:t>подготовку к освоению этапов спортивной подготовки;</w:t>
      </w:r>
    </w:p>
    <w:p w:rsidR="004F2BB7" w:rsidRPr="009405CE" w:rsidRDefault="00033F19" w:rsidP="00342953">
      <w:pPr>
        <w:numPr>
          <w:ilvl w:val="0"/>
          <w:numId w:val="1"/>
        </w:numPr>
        <w:tabs>
          <w:tab w:val="left" w:pos="912"/>
        </w:tabs>
        <w:spacing w:line="360" w:lineRule="auto"/>
        <w:ind w:left="709" w:firstLine="720"/>
        <w:jc w:val="both"/>
        <w:rPr>
          <w:rFonts w:eastAsia="Times New Roman"/>
          <w:sz w:val="28"/>
          <w:szCs w:val="28"/>
        </w:rPr>
      </w:pPr>
      <w:r w:rsidRPr="009405CE">
        <w:rPr>
          <w:rFonts w:eastAsia="Times New Roman"/>
          <w:sz w:val="28"/>
          <w:szCs w:val="28"/>
        </w:rPr>
        <w:t>организацию досуга и формирование потребности в поддержании здорового образа жизни.</w:t>
      </w:r>
    </w:p>
    <w:p w:rsidR="00100C63" w:rsidRPr="009405CE" w:rsidRDefault="00100C63" w:rsidP="00100C6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  <w:r w:rsidRPr="009405CE">
        <w:rPr>
          <w:rFonts w:eastAsia="Times New Roman"/>
          <w:b/>
          <w:sz w:val="28"/>
          <w:szCs w:val="28"/>
        </w:rPr>
        <w:lastRenderedPageBreak/>
        <w:t xml:space="preserve">Актуальность программы: </w:t>
      </w:r>
      <w:r w:rsidRPr="009405CE">
        <w:rPr>
          <w:rFonts w:eastAsia="Times New Roman"/>
          <w:sz w:val="28"/>
          <w:szCs w:val="28"/>
        </w:rPr>
        <w:t>Состоит в обеспечении жизненной активности обучающихся, укреплению здоровья, достижений физического и психологического комфорта, по средствам определения оптимальных объемов тренировочных нагрузок, в зависимости от возраста и уровня подготовленности.</w:t>
      </w:r>
    </w:p>
    <w:p w:rsidR="00100C63" w:rsidRPr="009405CE" w:rsidRDefault="00100C63" w:rsidP="00100C6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  <w:r w:rsidRPr="009405CE">
        <w:rPr>
          <w:rFonts w:eastAsia="Times New Roman"/>
          <w:sz w:val="28"/>
          <w:szCs w:val="28"/>
        </w:rPr>
        <w:t xml:space="preserve">Актуальность заключается и в создании условий для развития личности ребенка и мотивации к познанию, преодолению сложностей и достижений результатов; профилактики асоциального поведения, культурного и профессионального самоопределения, самореализации личности ребенка. Программа дает возможность реализовать свои потребности, общаясь в коллективе, проявить свои способности. </w:t>
      </w:r>
    </w:p>
    <w:p w:rsidR="00100C63" w:rsidRPr="009405CE" w:rsidRDefault="00100C63" w:rsidP="00100C6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  <w:r w:rsidRPr="009405CE">
        <w:rPr>
          <w:rFonts w:eastAsia="Times New Roman"/>
          <w:sz w:val="28"/>
          <w:szCs w:val="28"/>
        </w:rPr>
        <w:t>Педагогическая целесообразность программы обусловлена также, тем, что предлагает детям и подросткам выбор здорового образа жизни, развития их индивидуальных качеств.</w:t>
      </w:r>
    </w:p>
    <w:p w:rsidR="00100C63" w:rsidRPr="009405CE" w:rsidRDefault="00100C63" w:rsidP="00100C6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  <w:r w:rsidRPr="009405CE">
        <w:rPr>
          <w:rFonts w:eastAsia="Times New Roman"/>
          <w:b/>
          <w:sz w:val="28"/>
          <w:szCs w:val="28"/>
        </w:rPr>
        <w:t>Новизна</w:t>
      </w:r>
      <w:r w:rsidRPr="009405CE">
        <w:rPr>
          <w:rFonts w:eastAsia="Times New Roman"/>
          <w:sz w:val="28"/>
          <w:szCs w:val="28"/>
        </w:rPr>
        <w:t xml:space="preserve"> программы связана с ее </w:t>
      </w:r>
      <w:r w:rsidR="002A1821" w:rsidRPr="009405CE">
        <w:rPr>
          <w:rFonts w:eastAsia="Times New Roman"/>
          <w:sz w:val="28"/>
          <w:szCs w:val="28"/>
        </w:rPr>
        <w:t>направленностью</w:t>
      </w:r>
      <w:r w:rsidRPr="009405CE">
        <w:rPr>
          <w:rFonts w:eastAsia="Times New Roman"/>
          <w:sz w:val="28"/>
          <w:szCs w:val="28"/>
        </w:rPr>
        <w:t xml:space="preserve"> не только на развитие спортивного мастерства, но и на оздоровление детей</w:t>
      </w:r>
      <w:r w:rsidR="002A1821" w:rsidRPr="009405CE">
        <w:rPr>
          <w:rFonts w:eastAsia="Times New Roman"/>
          <w:sz w:val="28"/>
          <w:szCs w:val="28"/>
        </w:rPr>
        <w:t>,</w:t>
      </w:r>
      <w:r w:rsidRPr="009405CE">
        <w:rPr>
          <w:rFonts w:eastAsia="Times New Roman"/>
          <w:sz w:val="28"/>
          <w:szCs w:val="28"/>
        </w:rPr>
        <w:t xml:space="preserve"> позволяя посещать занятия</w:t>
      </w:r>
      <w:r w:rsidR="002A1821" w:rsidRPr="009405CE">
        <w:rPr>
          <w:rFonts w:eastAsia="Times New Roman"/>
          <w:sz w:val="28"/>
          <w:szCs w:val="28"/>
        </w:rPr>
        <w:t xml:space="preserve"> обучающимся с разной физической подготовкой и физическими способностями.</w:t>
      </w:r>
    </w:p>
    <w:p w:rsidR="002A1821" w:rsidRPr="009405CE" w:rsidRDefault="00487665" w:rsidP="00100C63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</w:rPr>
      </w:pPr>
      <w:r w:rsidRPr="009405CE">
        <w:rPr>
          <w:rFonts w:eastAsia="Times New Roman"/>
          <w:b/>
          <w:sz w:val="28"/>
          <w:szCs w:val="28"/>
        </w:rPr>
        <w:t xml:space="preserve">Срок реализации программы-7 </w:t>
      </w:r>
      <w:r w:rsidR="002A1821" w:rsidRPr="009405CE">
        <w:rPr>
          <w:rFonts w:eastAsia="Times New Roman"/>
          <w:b/>
          <w:sz w:val="28"/>
          <w:szCs w:val="28"/>
        </w:rPr>
        <w:t>лет.</w:t>
      </w:r>
    </w:p>
    <w:p w:rsidR="002A1821" w:rsidRPr="00C61F31" w:rsidRDefault="00C61F31" w:rsidP="002A1821">
      <w:pPr>
        <w:tabs>
          <w:tab w:val="left" w:pos="2445"/>
        </w:tabs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</w:rPr>
      </w:pPr>
      <w:r w:rsidRPr="00C61F31">
        <w:rPr>
          <w:rFonts w:eastAsia="Times New Roman"/>
          <w:b/>
          <w:sz w:val="28"/>
          <w:szCs w:val="28"/>
        </w:rPr>
        <w:t>Возраст обучающихся  с  5-15 ле</w:t>
      </w:r>
      <w:r>
        <w:rPr>
          <w:rFonts w:eastAsia="Times New Roman"/>
          <w:b/>
          <w:sz w:val="28"/>
          <w:szCs w:val="28"/>
        </w:rPr>
        <w:t>т.</w:t>
      </w:r>
    </w:p>
    <w:p w:rsidR="002A1821" w:rsidRPr="009405CE" w:rsidRDefault="002A1821" w:rsidP="00064344">
      <w:pPr>
        <w:pStyle w:val="1"/>
      </w:pPr>
      <w:bookmarkStart w:id="2" w:name="_Toc57923090"/>
      <w:r w:rsidRPr="009405CE">
        <w:t>1.2Цель и задачи программы</w:t>
      </w:r>
      <w:bookmarkEnd w:id="2"/>
    </w:p>
    <w:p w:rsidR="002A1821" w:rsidRPr="009405CE" w:rsidRDefault="002A1821" w:rsidP="002A1821">
      <w:pPr>
        <w:tabs>
          <w:tab w:val="left" w:pos="2445"/>
        </w:tabs>
        <w:spacing w:line="360" w:lineRule="auto"/>
        <w:ind w:left="709" w:right="20" w:firstLine="720"/>
        <w:jc w:val="center"/>
        <w:rPr>
          <w:rFonts w:eastAsia="Times New Roman"/>
          <w:b/>
          <w:sz w:val="28"/>
          <w:szCs w:val="28"/>
        </w:rPr>
      </w:pPr>
    </w:p>
    <w:p w:rsidR="002A1821" w:rsidRPr="009405CE" w:rsidRDefault="002A1821" w:rsidP="00100C6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  <w:r w:rsidRPr="009405CE">
        <w:rPr>
          <w:rFonts w:eastAsia="Times New Roman"/>
          <w:sz w:val="28"/>
          <w:szCs w:val="28"/>
          <w:u w:val="single"/>
        </w:rPr>
        <w:t>Цель:</w:t>
      </w:r>
      <w:r w:rsidRPr="009405CE">
        <w:rPr>
          <w:rFonts w:eastAsia="Times New Roman"/>
          <w:sz w:val="28"/>
          <w:szCs w:val="28"/>
        </w:rPr>
        <w:t xml:space="preserve"> создание основы для воспитания здорового человека по средствам формирования основ здорового образа жизни, содействие гармоничному физическому, нравственному и социальному развитию, расширение двигательных возможностей, компенсация дефицита двигательной активности максимально возможного числа детей.</w:t>
      </w:r>
    </w:p>
    <w:p w:rsidR="002A1821" w:rsidRPr="009405CE" w:rsidRDefault="002A1821" w:rsidP="00100C6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  <w:r w:rsidRPr="009405CE">
        <w:rPr>
          <w:rFonts w:eastAsia="Times New Roman"/>
          <w:sz w:val="28"/>
          <w:szCs w:val="28"/>
          <w:u w:val="single"/>
        </w:rPr>
        <w:t>Задача:</w:t>
      </w:r>
      <w:r w:rsidRPr="009405CE">
        <w:rPr>
          <w:rFonts w:eastAsia="Times New Roman"/>
          <w:sz w:val="28"/>
          <w:szCs w:val="28"/>
        </w:rPr>
        <w:t xml:space="preserve"> формировать и развивать спортивные способности детей, удовлетворить их индивидуальные потребности в физическом и нравственном </w:t>
      </w:r>
      <w:r w:rsidRPr="009405CE">
        <w:rPr>
          <w:rFonts w:eastAsia="Times New Roman"/>
          <w:sz w:val="28"/>
          <w:szCs w:val="28"/>
        </w:rPr>
        <w:lastRenderedPageBreak/>
        <w:t>совершенствовании. Развивать мотивацию личности ребенка к активному образу жизни и систематическим занятиям прыжками на батуте.</w:t>
      </w:r>
    </w:p>
    <w:p w:rsidR="002A1821" w:rsidRPr="009405CE" w:rsidRDefault="002A1821" w:rsidP="00100C6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  <w:r w:rsidRPr="009405CE">
        <w:rPr>
          <w:rFonts w:eastAsia="Times New Roman"/>
          <w:sz w:val="28"/>
          <w:szCs w:val="28"/>
        </w:rPr>
        <w:t>- сформировать жизненно важные умения и навыки,  через обогащение двигательного опыта физическими упражнениями с общеразвивающей направленностью.</w:t>
      </w:r>
    </w:p>
    <w:p w:rsidR="00194705" w:rsidRPr="009405CE" w:rsidRDefault="002A1821" w:rsidP="00100C6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  <w:r w:rsidRPr="009405CE">
        <w:rPr>
          <w:rFonts w:eastAsia="Times New Roman"/>
          <w:sz w:val="28"/>
          <w:szCs w:val="28"/>
        </w:rPr>
        <w:t>- повысить уровень физических качеств : силы, гибкости, скорости, выносливости, координационных возможностей, в соответствии с сенситивными периодами и функциональными возможностями организма</w:t>
      </w:r>
      <w:r w:rsidR="00194705" w:rsidRPr="009405CE">
        <w:rPr>
          <w:rFonts w:eastAsia="Times New Roman"/>
          <w:sz w:val="28"/>
          <w:szCs w:val="28"/>
        </w:rPr>
        <w:t>.</w:t>
      </w:r>
    </w:p>
    <w:p w:rsidR="00194705" w:rsidRPr="009405CE" w:rsidRDefault="00194705" w:rsidP="00100C6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  <w:r w:rsidRPr="009405CE">
        <w:rPr>
          <w:rFonts w:eastAsia="Times New Roman"/>
          <w:sz w:val="28"/>
          <w:szCs w:val="28"/>
        </w:rPr>
        <w:t>-ознакомить с основами техники выполнения упражнений.</w:t>
      </w:r>
    </w:p>
    <w:p w:rsidR="00194705" w:rsidRPr="009405CE" w:rsidRDefault="00194705" w:rsidP="00100C6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  <w:r w:rsidRPr="009405CE">
        <w:rPr>
          <w:rFonts w:eastAsia="Times New Roman"/>
          <w:sz w:val="28"/>
          <w:szCs w:val="28"/>
        </w:rPr>
        <w:t>-воспитать волевые, моральные, этические и эстетические качества обучающихся.</w:t>
      </w:r>
    </w:p>
    <w:p w:rsidR="00194705" w:rsidRPr="009405CE" w:rsidRDefault="00194705" w:rsidP="00100C63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  <w:r w:rsidRPr="009405CE">
        <w:rPr>
          <w:rFonts w:eastAsia="Times New Roman"/>
          <w:b/>
          <w:sz w:val="28"/>
          <w:szCs w:val="28"/>
          <w:u w:val="single"/>
        </w:rPr>
        <w:t>Учебно-тематический план ОФП 1 года обучения.</w:t>
      </w:r>
    </w:p>
    <w:tbl>
      <w:tblPr>
        <w:tblStyle w:val="ad"/>
        <w:tblW w:w="9867" w:type="dxa"/>
        <w:tblInd w:w="709" w:type="dxa"/>
        <w:tblLook w:val="04A0"/>
      </w:tblPr>
      <w:tblGrid>
        <w:gridCol w:w="671"/>
        <w:gridCol w:w="2609"/>
        <w:gridCol w:w="1515"/>
        <w:gridCol w:w="1539"/>
        <w:gridCol w:w="1578"/>
        <w:gridCol w:w="1955"/>
      </w:tblGrid>
      <w:tr w:rsidR="00873A27" w:rsidRPr="009405CE" w:rsidTr="00873A27">
        <w:trPr>
          <w:trHeight w:val="435"/>
        </w:trPr>
        <w:tc>
          <w:tcPr>
            <w:tcW w:w="671" w:type="dxa"/>
            <w:vMerge w:val="restart"/>
          </w:tcPr>
          <w:p w:rsidR="00194705" w:rsidRPr="009405CE" w:rsidRDefault="00194705" w:rsidP="00C441EB">
            <w:pPr>
              <w:ind w:right="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405CE">
              <w:rPr>
                <w:rFonts w:eastAsia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09" w:type="dxa"/>
            <w:vMerge w:val="restart"/>
          </w:tcPr>
          <w:p w:rsidR="00194705" w:rsidRPr="009405CE" w:rsidRDefault="00194705" w:rsidP="00C441EB">
            <w:pPr>
              <w:ind w:right="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405CE">
              <w:rPr>
                <w:rFonts w:eastAsia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632" w:type="dxa"/>
            <w:gridSpan w:val="3"/>
            <w:tcBorders>
              <w:bottom w:val="single" w:sz="4" w:space="0" w:color="auto"/>
            </w:tcBorders>
          </w:tcPr>
          <w:p w:rsidR="00194705" w:rsidRPr="009405CE" w:rsidRDefault="00194705" w:rsidP="00C441EB">
            <w:pPr>
              <w:ind w:right="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405CE">
              <w:rPr>
                <w:rFonts w:eastAsia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55" w:type="dxa"/>
            <w:vMerge w:val="restart"/>
          </w:tcPr>
          <w:p w:rsidR="00194705" w:rsidRPr="009405CE" w:rsidRDefault="00194705" w:rsidP="00C441EB">
            <w:pPr>
              <w:ind w:right="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405CE">
              <w:rPr>
                <w:rFonts w:eastAsia="Times New Roman"/>
                <w:b/>
                <w:sz w:val="28"/>
                <w:szCs w:val="28"/>
              </w:rPr>
              <w:t>Формы аттестации</w:t>
            </w:r>
          </w:p>
        </w:tc>
      </w:tr>
      <w:tr w:rsidR="00873A27" w:rsidRPr="009405CE" w:rsidTr="00873A27">
        <w:trPr>
          <w:trHeight w:val="525"/>
        </w:trPr>
        <w:tc>
          <w:tcPr>
            <w:tcW w:w="671" w:type="dxa"/>
            <w:vMerge/>
          </w:tcPr>
          <w:p w:rsidR="00194705" w:rsidRPr="009405CE" w:rsidRDefault="00194705" w:rsidP="00C441EB">
            <w:pPr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09" w:type="dxa"/>
            <w:vMerge/>
          </w:tcPr>
          <w:p w:rsidR="00194705" w:rsidRPr="009405CE" w:rsidRDefault="00194705" w:rsidP="00C441EB">
            <w:pPr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194705" w:rsidRPr="009405CE" w:rsidRDefault="00194705" w:rsidP="00C441EB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194705" w:rsidRPr="009405CE" w:rsidRDefault="00194705" w:rsidP="00C441EB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теория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194705" w:rsidRPr="009405CE" w:rsidRDefault="00194705" w:rsidP="00C441EB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практика</w:t>
            </w:r>
          </w:p>
        </w:tc>
        <w:tc>
          <w:tcPr>
            <w:tcW w:w="1955" w:type="dxa"/>
            <w:vMerge/>
          </w:tcPr>
          <w:p w:rsidR="00194705" w:rsidRPr="009405CE" w:rsidRDefault="00194705" w:rsidP="00C441EB">
            <w:pPr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</w:tr>
      <w:tr w:rsidR="002A0162" w:rsidRPr="009405CE" w:rsidTr="00873A27">
        <w:tc>
          <w:tcPr>
            <w:tcW w:w="671" w:type="dxa"/>
          </w:tcPr>
          <w:p w:rsidR="002A0162" w:rsidRPr="009405CE" w:rsidRDefault="002A0162" w:rsidP="00C441EB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09" w:type="dxa"/>
          </w:tcPr>
          <w:p w:rsidR="002A0162" w:rsidRPr="009405CE" w:rsidRDefault="002A0162" w:rsidP="00C441EB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Теоретический раздел</w:t>
            </w:r>
          </w:p>
        </w:tc>
        <w:tc>
          <w:tcPr>
            <w:tcW w:w="1515" w:type="dxa"/>
          </w:tcPr>
          <w:p w:rsidR="002A0162" w:rsidRDefault="002A01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39" w:type="dxa"/>
          </w:tcPr>
          <w:p w:rsidR="002A0162" w:rsidRDefault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78" w:type="dxa"/>
          </w:tcPr>
          <w:p w:rsidR="002A0162" w:rsidRDefault="002A01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5" w:type="dxa"/>
          </w:tcPr>
          <w:p w:rsidR="002A0162" w:rsidRPr="009405CE" w:rsidRDefault="002A0162" w:rsidP="00C441EB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Опрос, тестирование</w:t>
            </w:r>
          </w:p>
        </w:tc>
      </w:tr>
      <w:tr w:rsidR="002A0162" w:rsidRPr="009405CE" w:rsidTr="00873A27">
        <w:tc>
          <w:tcPr>
            <w:tcW w:w="671" w:type="dxa"/>
            <w:vMerge w:val="restart"/>
          </w:tcPr>
          <w:p w:rsidR="002A0162" w:rsidRPr="009405CE" w:rsidRDefault="002A0162" w:rsidP="00C441EB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2</w:t>
            </w:r>
          </w:p>
          <w:p w:rsidR="002A0162" w:rsidRPr="009405CE" w:rsidRDefault="002A0162" w:rsidP="00C441EB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  <w:p w:rsidR="002A0162" w:rsidRPr="009405CE" w:rsidRDefault="002A0162" w:rsidP="00C441EB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609" w:type="dxa"/>
          </w:tcPr>
          <w:p w:rsidR="002A0162" w:rsidRPr="009405CE" w:rsidRDefault="002A0162" w:rsidP="00C441EB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15" w:type="dxa"/>
          </w:tcPr>
          <w:p w:rsidR="002A0162" w:rsidRDefault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539" w:type="dxa"/>
          </w:tcPr>
          <w:p w:rsidR="002A0162" w:rsidRDefault="002A01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8" w:type="dxa"/>
          </w:tcPr>
          <w:p w:rsidR="002A0162" w:rsidRDefault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955" w:type="dxa"/>
          </w:tcPr>
          <w:p w:rsidR="002A0162" w:rsidRPr="009405CE" w:rsidRDefault="002A0162" w:rsidP="00C441EB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Выполнение упражнений</w:t>
            </w:r>
          </w:p>
        </w:tc>
      </w:tr>
      <w:tr w:rsidR="002A0162" w:rsidRPr="009405CE" w:rsidTr="00873A27">
        <w:trPr>
          <w:trHeight w:val="1071"/>
        </w:trPr>
        <w:tc>
          <w:tcPr>
            <w:tcW w:w="671" w:type="dxa"/>
            <w:vMerge/>
          </w:tcPr>
          <w:p w:rsidR="002A0162" w:rsidRPr="009405CE" w:rsidRDefault="002A0162" w:rsidP="00C441EB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2A0162" w:rsidRPr="009405CE" w:rsidRDefault="002A0162" w:rsidP="00C441EB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515" w:type="dxa"/>
          </w:tcPr>
          <w:p w:rsidR="002A0162" w:rsidRDefault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539" w:type="dxa"/>
          </w:tcPr>
          <w:p w:rsidR="002A0162" w:rsidRDefault="002A01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8" w:type="dxa"/>
          </w:tcPr>
          <w:p w:rsidR="002A0162" w:rsidRDefault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955" w:type="dxa"/>
          </w:tcPr>
          <w:p w:rsidR="002A0162" w:rsidRPr="009405CE" w:rsidRDefault="002A0162" w:rsidP="00C441EB">
            <w:pPr>
              <w:rPr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Выполнение упражнений</w:t>
            </w:r>
          </w:p>
        </w:tc>
      </w:tr>
      <w:tr w:rsidR="002A0162" w:rsidRPr="009405CE" w:rsidTr="00873A27">
        <w:tc>
          <w:tcPr>
            <w:tcW w:w="671" w:type="dxa"/>
          </w:tcPr>
          <w:p w:rsidR="002A0162" w:rsidRPr="009405CE" w:rsidRDefault="002A0162" w:rsidP="00C441EB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609" w:type="dxa"/>
          </w:tcPr>
          <w:p w:rsidR="002A0162" w:rsidRPr="009405CE" w:rsidRDefault="002A0162" w:rsidP="00C441EB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515" w:type="dxa"/>
          </w:tcPr>
          <w:p w:rsidR="002A0162" w:rsidRDefault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539" w:type="dxa"/>
          </w:tcPr>
          <w:p w:rsidR="002A0162" w:rsidRDefault="002A01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8" w:type="dxa"/>
          </w:tcPr>
          <w:p w:rsidR="002A0162" w:rsidRDefault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955" w:type="dxa"/>
          </w:tcPr>
          <w:p w:rsidR="002A0162" w:rsidRPr="009405CE" w:rsidRDefault="002A0162" w:rsidP="00C441EB">
            <w:pPr>
              <w:rPr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Выполнение упражнений</w:t>
            </w:r>
          </w:p>
        </w:tc>
      </w:tr>
      <w:tr w:rsidR="002A0162" w:rsidRPr="009405CE" w:rsidTr="00873A27">
        <w:tc>
          <w:tcPr>
            <w:tcW w:w="671" w:type="dxa"/>
          </w:tcPr>
          <w:p w:rsidR="002A0162" w:rsidRPr="009405CE" w:rsidRDefault="002A0162" w:rsidP="00C441EB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609" w:type="dxa"/>
          </w:tcPr>
          <w:p w:rsidR="002A0162" w:rsidRPr="009405CE" w:rsidRDefault="002A0162" w:rsidP="00C441EB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Соревнования</w:t>
            </w:r>
          </w:p>
        </w:tc>
        <w:tc>
          <w:tcPr>
            <w:tcW w:w="1515" w:type="dxa"/>
          </w:tcPr>
          <w:p w:rsidR="002A0162" w:rsidRDefault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539" w:type="dxa"/>
          </w:tcPr>
          <w:p w:rsidR="002A0162" w:rsidRDefault="002A01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8" w:type="dxa"/>
          </w:tcPr>
          <w:p w:rsidR="002A0162" w:rsidRDefault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955" w:type="dxa"/>
          </w:tcPr>
          <w:p w:rsidR="002A0162" w:rsidRPr="009405CE" w:rsidRDefault="002A0162" w:rsidP="00C441EB">
            <w:pPr>
              <w:rPr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Выполнение контрольных нормативов</w:t>
            </w:r>
          </w:p>
        </w:tc>
      </w:tr>
      <w:tr w:rsidR="002A0162" w:rsidRPr="009405CE" w:rsidTr="00873A27">
        <w:tc>
          <w:tcPr>
            <w:tcW w:w="671" w:type="dxa"/>
          </w:tcPr>
          <w:p w:rsidR="002A0162" w:rsidRPr="009405CE" w:rsidRDefault="002A0162" w:rsidP="00C441EB">
            <w:pPr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09" w:type="dxa"/>
          </w:tcPr>
          <w:p w:rsidR="002A0162" w:rsidRPr="009405CE" w:rsidRDefault="002A0162" w:rsidP="00C441EB">
            <w:pPr>
              <w:ind w:right="20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9405CE">
              <w:rPr>
                <w:rFonts w:eastAsia="Times New Roman"/>
                <w:b/>
                <w:sz w:val="28"/>
                <w:szCs w:val="28"/>
                <w:u w:val="single"/>
              </w:rPr>
              <w:t>Итого часов</w:t>
            </w:r>
          </w:p>
        </w:tc>
        <w:tc>
          <w:tcPr>
            <w:tcW w:w="1515" w:type="dxa"/>
          </w:tcPr>
          <w:p w:rsidR="002A0162" w:rsidRDefault="008177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539" w:type="dxa"/>
          </w:tcPr>
          <w:p w:rsidR="002A0162" w:rsidRDefault="002A0162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8</w:t>
            </w:r>
          </w:p>
        </w:tc>
        <w:tc>
          <w:tcPr>
            <w:tcW w:w="1578" w:type="dxa"/>
          </w:tcPr>
          <w:p w:rsidR="002A0162" w:rsidRDefault="008177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955" w:type="dxa"/>
          </w:tcPr>
          <w:p w:rsidR="002A0162" w:rsidRPr="009405CE" w:rsidRDefault="002A0162" w:rsidP="00C441EB">
            <w:pPr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</w:tr>
    </w:tbl>
    <w:p w:rsidR="00567F23" w:rsidRPr="009405CE" w:rsidRDefault="00567F23" w:rsidP="00567F2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  <w:r w:rsidRPr="009405CE">
        <w:rPr>
          <w:rFonts w:eastAsia="Times New Roman"/>
          <w:sz w:val="28"/>
          <w:szCs w:val="28"/>
        </w:rPr>
        <w:t>*Занятия проводятся 3 раза в неделю по 2 академических часа.</w:t>
      </w:r>
    </w:p>
    <w:p w:rsidR="00194705" w:rsidRPr="009405CE" w:rsidRDefault="00194705" w:rsidP="00100C63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8E4750" w:rsidRPr="009405CE" w:rsidRDefault="008E4750" w:rsidP="00100C63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8E4750" w:rsidRPr="009405CE" w:rsidRDefault="008E4750" w:rsidP="00100C63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8E4750" w:rsidRPr="009405CE" w:rsidRDefault="008E4750" w:rsidP="00100C63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854992" w:rsidRPr="009405CE" w:rsidRDefault="00854992" w:rsidP="00100C63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8E4750" w:rsidRPr="009405CE" w:rsidRDefault="008E4750" w:rsidP="00100C63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8E4750" w:rsidRPr="009405CE" w:rsidRDefault="008E4750" w:rsidP="008E4750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  <w:r w:rsidRPr="009405CE">
        <w:rPr>
          <w:rFonts w:eastAsia="Times New Roman"/>
          <w:b/>
          <w:sz w:val="28"/>
          <w:szCs w:val="28"/>
          <w:u w:val="single"/>
        </w:rPr>
        <w:lastRenderedPageBreak/>
        <w:t>Учебно-тематический план ОФП 2 года обучения.</w:t>
      </w:r>
    </w:p>
    <w:tbl>
      <w:tblPr>
        <w:tblStyle w:val="ad"/>
        <w:tblW w:w="9867" w:type="dxa"/>
        <w:tblInd w:w="709" w:type="dxa"/>
        <w:tblLook w:val="04A0"/>
      </w:tblPr>
      <w:tblGrid>
        <w:gridCol w:w="671"/>
        <w:gridCol w:w="2609"/>
        <w:gridCol w:w="1515"/>
        <w:gridCol w:w="1539"/>
        <w:gridCol w:w="1578"/>
        <w:gridCol w:w="1955"/>
      </w:tblGrid>
      <w:tr w:rsidR="008E4750" w:rsidRPr="009405CE" w:rsidTr="008E4750">
        <w:trPr>
          <w:trHeight w:val="435"/>
        </w:trPr>
        <w:tc>
          <w:tcPr>
            <w:tcW w:w="671" w:type="dxa"/>
            <w:vMerge w:val="restart"/>
          </w:tcPr>
          <w:p w:rsidR="008E4750" w:rsidRPr="009405CE" w:rsidRDefault="008E4750" w:rsidP="008E4750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405CE">
              <w:rPr>
                <w:rFonts w:eastAsia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09" w:type="dxa"/>
            <w:vMerge w:val="restart"/>
          </w:tcPr>
          <w:p w:rsidR="008E4750" w:rsidRPr="009405CE" w:rsidRDefault="008E4750" w:rsidP="008E4750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405CE">
              <w:rPr>
                <w:rFonts w:eastAsia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632" w:type="dxa"/>
            <w:gridSpan w:val="3"/>
            <w:tcBorders>
              <w:bottom w:val="single" w:sz="4" w:space="0" w:color="auto"/>
            </w:tcBorders>
          </w:tcPr>
          <w:p w:rsidR="008E4750" w:rsidRPr="009405CE" w:rsidRDefault="008E4750" w:rsidP="008E4750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405CE">
              <w:rPr>
                <w:rFonts w:eastAsia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55" w:type="dxa"/>
            <w:vMerge w:val="restart"/>
          </w:tcPr>
          <w:p w:rsidR="008E4750" w:rsidRPr="009405CE" w:rsidRDefault="008E4750" w:rsidP="008E4750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405CE">
              <w:rPr>
                <w:rFonts w:eastAsia="Times New Roman"/>
                <w:b/>
                <w:sz w:val="28"/>
                <w:szCs w:val="28"/>
              </w:rPr>
              <w:t>Формы аттестации</w:t>
            </w:r>
          </w:p>
        </w:tc>
      </w:tr>
      <w:tr w:rsidR="008E4750" w:rsidRPr="009405CE" w:rsidTr="008E4750">
        <w:trPr>
          <w:trHeight w:val="525"/>
        </w:trPr>
        <w:tc>
          <w:tcPr>
            <w:tcW w:w="671" w:type="dxa"/>
            <w:vMerge/>
          </w:tcPr>
          <w:p w:rsidR="008E4750" w:rsidRPr="009405CE" w:rsidRDefault="008E4750" w:rsidP="008E4750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09" w:type="dxa"/>
            <w:vMerge/>
          </w:tcPr>
          <w:p w:rsidR="008E4750" w:rsidRPr="009405CE" w:rsidRDefault="008E4750" w:rsidP="008E4750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8E4750" w:rsidRPr="009405CE" w:rsidRDefault="008E4750" w:rsidP="008E4750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8E4750" w:rsidRPr="009405CE" w:rsidRDefault="008E4750" w:rsidP="008E4750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теория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8E4750" w:rsidRPr="009405CE" w:rsidRDefault="008E4750" w:rsidP="008E4750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практика</w:t>
            </w:r>
          </w:p>
        </w:tc>
        <w:tc>
          <w:tcPr>
            <w:tcW w:w="1955" w:type="dxa"/>
            <w:vMerge/>
          </w:tcPr>
          <w:p w:rsidR="008E4750" w:rsidRPr="009405CE" w:rsidRDefault="008E4750" w:rsidP="008E4750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</w:tr>
      <w:tr w:rsidR="00817736" w:rsidRPr="009405CE" w:rsidTr="008E4750">
        <w:trPr>
          <w:trHeight w:val="700"/>
        </w:trPr>
        <w:tc>
          <w:tcPr>
            <w:tcW w:w="671" w:type="dxa"/>
          </w:tcPr>
          <w:p w:rsidR="00817736" w:rsidRPr="009405CE" w:rsidRDefault="00817736" w:rsidP="00817736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09" w:type="dxa"/>
          </w:tcPr>
          <w:p w:rsidR="00817736" w:rsidRPr="009405CE" w:rsidRDefault="00817736" w:rsidP="00817736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Теоретический раздел</w:t>
            </w:r>
          </w:p>
        </w:tc>
        <w:tc>
          <w:tcPr>
            <w:tcW w:w="1515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39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78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5" w:type="dxa"/>
          </w:tcPr>
          <w:p w:rsidR="00817736" w:rsidRPr="009405CE" w:rsidRDefault="00817736" w:rsidP="00817736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Опрос, тестирование</w:t>
            </w:r>
          </w:p>
        </w:tc>
      </w:tr>
      <w:tr w:rsidR="00817736" w:rsidRPr="009405CE" w:rsidTr="008E4750">
        <w:tc>
          <w:tcPr>
            <w:tcW w:w="671" w:type="dxa"/>
            <w:vMerge w:val="restart"/>
          </w:tcPr>
          <w:p w:rsidR="00817736" w:rsidRPr="009405CE" w:rsidRDefault="00817736" w:rsidP="00817736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2</w:t>
            </w:r>
          </w:p>
          <w:p w:rsidR="00817736" w:rsidRPr="009405CE" w:rsidRDefault="00817736" w:rsidP="00817736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  <w:p w:rsidR="00817736" w:rsidRPr="009405CE" w:rsidRDefault="00817736" w:rsidP="00817736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609" w:type="dxa"/>
          </w:tcPr>
          <w:p w:rsidR="00817736" w:rsidRPr="009405CE" w:rsidRDefault="00817736" w:rsidP="00817736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15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539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8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955" w:type="dxa"/>
          </w:tcPr>
          <w:p w:rsidR="00817736" w:rsidRPr="009405CE" w:rsidRDefault="00817736" w:rsidP="00817736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Выполнение упражнений</w:t>
            </w:r>
          </w:p>
        </w:tc>
      </w:tr>
      <w:tr w:rsidR="00817736" w:rsidRPr="009405CE" w:rsidTr="008E4750">
        <w:trPr>
          <w:trHeight w:val="1071"/>
        </w:trPr>
        <w:tc>
          <w:tcPr>
            <w:tcW w:w="671" w:type="dxa"/>
            <w:vMerge/>
          </w:tcPr>
          <w:p w:rsidR="00817736" w:rsidRPr="009405CE" w:rsidRDefault="00817736" w:rsidP="00817736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817736" w:rsidRPr="009405CE" w:rsidRDefault="00817736" w:rsidP="00817736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515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539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8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955" w:type="dxa"/>
          </w:tcPr>
          <w:p w:rsidR="00817736" w:rsidRPr="009405CE" w:rsidRDefault="00817736" w:rsidP="00817736">
            <w:pPr>
              <w:rPr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Выполнение упражнений</w:t>
            </w:r>
          </w:p>
        </w:tc>
      </w:tr>
      <w:tr w:rsidR="00817736" w:rsidRPr="009405CE" w:rsidTr="008E4750">
        <w:tc>
          <w:tcPr>
            <w:tcW w:w="671" w:type="dxa"/>
          </w:tcPr>
          <w:p w:rsidR="00817736" w:rsidRPr="009405CE" w:rsidRDefault="00817736" w:rsidP="00817736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609" w:type="dxa"/>
          </w:tcPr>
          <w:p w:rsidR="00817736" w:rsidRPr="009405CE" w:rsidRDefault="00817736" w:rsidP="00817736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515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539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8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955" w:type="dxa"/>
          </w:tcPr>
          <w:p w:rsidR="00817736" w:rsidRPr="009405CE" w:rsidRDefault="00817736" w:rsidP="00817736">
            <w:pPr>
              <w:rPr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Выполнение упражнений</w:t>
            </w:r>
          </w:p>
        </w:tc>
      </w:tr>
      <w:tr w:rsidR="00817736" w:rsidRPr="009405CE" w:rsidTr="008E4750">
        <w:tc>
          <w:tcPr>
            <w:tcW w:w="671" w:type="dxa"/>
          </w:tcPr>
          <w:p w:rsidR="00817736" w:rsidRPr="009405CE" w:rsidRDefault="00817736" w:rsidP="00817736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609" w:type="dxa"/>
          </w:tcPr>
          <w:p w:rsidR="00817736" w:rsidRPr="009405CE" w:rsidRDefault="00817736" w:rsidP="00817736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Соревнования</w:t>
            </w:r>
          </w:p>
        </w:tc>
        <w:tc>
          <w:tcPr>
            <w:tcW w:w="1515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539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8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955" w:type="dxa"/>
          </w:tcPr>
          <w:p w:rsidR="00817736" w:rsidRPr="009405CE" w:rsidRDefault="00817736" w:rsidP="00817736">
            <w:pPr>
              <w:rPr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Выполнение контрольных нормативов</w:t>
            </w:r>
          </w:p>
        </w:tc>
      </w:tr>
      <w:tr w:rsidR="00817736" w:rsidRPr="009405CE" w:rsidTr="008E4750">
        <w:tc>
          <w:tcPr>
            <w:tcW w:w="671" w:type="dxa"/>
          </w:tcPr>
          <w:p w:rsidR="00817736" w:rsidRPr="009405CE" w:rsidRDefault="00817736" w:rsidP="00817736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09" w:type="dxa"/>
          </w:tcPr>
          <w:p w:rsidR="00817736" w:rsidRPr="009405CE" w:rsidRDefault="00817736" w:rsidP="00817736">
            <w:pPr>
              <w:spacing w:line="360" w:lineRule="auto"/>
              <w:ind w:right="20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9405CE">
              <w:rPr>
                <w:rFonts w:eastAsia="Times New Roman"/>
                <w:b/>
                <w:sz w:val="28"/>
                <w:szCs w:val="28"/>
                <w:u w:val="single"/>
              </w:rPr>
              <w:t>Итого часов</w:t>
            </w:r>
          </w:p>
        </w:tc>
        <w:tc>
          <w:tcPr>
            <w:tcW w:w="1515" w:type="dxa"/>
          </w:tcPr>
          <w:p w:rsidR="00817736" w:rsidRDefault="00817736" w:rsidP="008177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539" w:type="dxa"/>
          </w:tcPr>
          <w:p w:rsidR="00817736" w:rsidRDefault="00817736" w:rsidP="00817736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8</w:t>
            </w:r>
          </w:p>
        </w:tc>
        <w:tc>
          <w:tcPr>
            <w:tcW w:w="1578" w:type="dxa"/>
          </w:tcPr>
          <w:p w:rsidR="00817736" w:rsidRDefault="00817736" w:rsidP="008177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955" w:type="dxa"/>
          </w:tcPr>
          <w:p w:rsidR="00817736" w:rsidRPr="009405CE" w:rsidRDefault="00817736" w:rsidP="00817736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</w:tr>
    </w:tbl>
    <w:p w:rsidR="008E4750" w:rsidRPr="009405CE" w:rsidRDefault="00567F23" w:rsidP="00100C6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  <w:r w:rsidRPr="009405CE">
        <w:rPr>
          <w:rFonts w:eastAsia="Times New Roman"/>
          <w:sz w:val="28"/>
          <w:szCs w:val="28"/>
        </w:rPr>
        <w:t>*Занятия</w:t>
      </w:r>
      <w:r w:rsidR="002A0162">
        <w:rPr>
          <w:rFonts w:eastAsia="Times New Roman"/>
          <w:sz w:val="28"/>
          <w:szCs w:val="28"/>
        </w:rPr>
        <w:t xml:space="preserve"> проводятся 3 раза в неделю по 2</w:t>
      </w:r>
      <w:r w:rsidRPr="009405CE">
        <w:rPr>
          <w:rFonts w:eastAsia="Times New Roman"/>
          <w:sz w:val="28"/>
          <w:szCs w:val="28"/>
        </w:rPr>
        <w:t xml:space="preserve"> академических часа.</w:t>
      </w:r>
    </w:p>
    <w:p w:rsidR="00567F23" w:rsidRPr="009405CE" w:rsidRDefault="00567F23" w:rsidP="00100C63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567F23" w:rsidRPr="009405CE" w:rsidRDefault="00567F23" w:rsidP="00567F23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  <w:r w:rsidRPr="009405CE">
        <w:rPr>
          <w:rFonts w:eastAsia="Times New Roman"/>
          <w:b/>
          <w:sz w:val="28"/>
          <w:szCs w:val="28"/>
          <w:u w:val="single"/>
        </w:rPr>
        <w:t>Учебно-тематический план ОФП 3 года обучения.</w:t>
      </w:r>
    </w:p>
    <w:tbl>
      <w:tblPr>
        <w:tblStyle w:val="ad"/>
        <w:tblW w:w="9867" w:type="dxa"/>
        <w:tblInd w:w="709" w:type="dxa"/>
        <w:tblLook w:val="04A0"/>
      </w:tblPr>
      <w:tblGrid>
        <w:gridCol w:w="671"/>
        <w:gridCol w:w="2609"/>
        <w:gridCol w:w="1515"/>
        <w:gridCol w:w="1539"/>
        <w:gridCol w:w="1578"/>
        <w:gridCol w:w="1955"/>
      </w:tblGrid>
      <w:tr w:rsidR="00567F23" w:rsidRPr="009405CE" w:rsidTr="00487665">
        <w:trPr>
          <w:trHeight w:val="435"/>
        </w:trPr>
        <w:tc>
          <w:tcPr>
            <w:tcW w:w="671" w:type="dxa"/>
            <w:vMerge w:val="restart"/>
          </w:tcPr>
          <w:p w:rsidR="00567F23" w:rsidRPr="009405CE" w:rsidRDefault="00567F23" w:rsidP="0048766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405CE">
              <w:rPr>
                <w:rFonts w:eastAsia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09" w:type="dxa"/>
            <w:vMerge w:val="restart"/>
          </w:tcPr>
          <w:p w:rsidR="00567F23" w:rsidRPr="009405CE" w:rsidRDefault="00567F23" w:rsidP="0048766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405CE">
              <w:rPr>
                <w:rFonts w:eastAsia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632" w:type="dxa"/>
            <w:gridSpan w:val="3"/>
            <w:tcBorders>
              <w:bottom w:val="single" w:sz="4" w:space="0" w:color="auto"/>
            </w:tcBorders>
          </w:tcPr>
          <w:p w:rsidR="00567F23" w:rsidRPr="009405CE" w:rsidRDefault="00567F23" w:rsidP="0048766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405CE">
              <w:rPr>
                <w:rFonts w:eastAsia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55" w:type="dxa"/>
            <w:vMerge w:val="restart"/>
          </w:tcPr>
          <w:p w:rsidR="00567F23" w:rsidRPr="009405CE" w:rsidRDefault="00567F23" w:rsidP="0048766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405CE">
              <w:rPr>
                <w:rFonts w:eastAsia="Times New Roman"/>
                <w:b/>
                <w:sz w:val="28"/>
                <w:szCs w:val="28"/>
              </w:rPr>
              <w:t>Формы аттестации</w:t>
            </w:r>
          </w:p>
        </w:tc>
      </w:tr>
      <w:tr w:rsidR="00567F23" w:rsidRPr="009405CE" w:rsidTr="00487665">
        <w:trPr>
          <w:trHeight w:val="525"/>
        </w:trPr>
        <w:tc>
          <w:tcPr>
            <w:tcW w:w="671" w:type="dxa"/>
            <w:vMerge/>
          </w:tcPr>
          <w:p w:rsidR="00567F23" w:rsidRPr="009405CE" w:rsidRDefault="00567F23" w:rsidP="0048766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09" w:type="dxa"/>
            <w:vMerge/>
          </w:tcPr>
          <w:p w:rsidR="00567F23" w:rsidRPr="009405CE" w:rsidRDefault="00567F23" w:rsidP="0048766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567F23" w:rsidRPr="009405CE" w:rsidRDefault="00567F23" w:rsidP="0048766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567F23" w:rsidRPr="009405CE" w:rsidRDefault="00567F23" w:rsidP="0048766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теория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567F23" w:rsidRPr="009405CE" w:rsidRDefault="00567F23" w:rsidP="0048766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практика</w:t>
            </w:r>
          </w:p>
        </w:tc>
        <w:tc>
          <w:tcPr>
            <w:tcW w:w="1955" w:type="dxa"/>
            <w:vMerge/>
          </w:tcPr>
          <w:p w:rsidR="00567F23" w:rsidRPr="009405CE" w:rsidRDefault="00567F23" w:rsidP="0048766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</w:tr>
      <w:tr w:rsidR="00817736" w:rsidRPr="009405CE" w:rsidTr="00487665">
        <w:trPr>
          <w:trHeight w:val="700"/>
        </w:trPr>
        <w:tc>
          <w:tcPr>
            <w:tcW w:w="671" w:type="dxa"/>
          </w:tcPr>
          <w:p w:rsidR="00817736" w:rsidRPr="009405CE" w:rsidRDefault="00817736" w:rsidP="00817736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09" w:type="dxa"/>
          </w:tcPr>
          <w:p w:rsidR="00817736" w:rsidRPr="009405CE" w:rsidRDefault="00817736" w:rsidP="00817736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Теоретический раздел</w:t>
            </w:r>
          </w:p>
        </w:tc>
        <w:tc>
          <w:tcPr>
            <w:tcW w:w="1515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39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78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5" w:type="dxa"/>
          </w:tcPr>
          <w:p w:rsidR="00817736" w:rsidRPr="009405CE" w:rsidRDefault="00817736" w:rsidP="00817736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Опрос, тестирование</w:t>
            </w:r>
          </w:p>
        </w:tc>
      </w:tr>
      <w:tr w:rsidR="00817736" w:rsidRPr="009405CE" w:rsidTr="00487665">
        <w:tc>
          <w:tcPr>
            <w:tcW w:w="671" w:type="dxa"/>
            <w:vMerge w:val="restart"/>
          </w:tcPr>
          <w:p w:rsidR="00817736" w:rsidRPr="009405CE" w:rsidRDefault="00817736" w:rsidP="00817736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2</w:t>
            </w:r>
          </w:p>
          <w:p w:rsidR="00817736" w:rsidRPr="009405CE" w:rsidRDefault="00817736" w:rsidP="00817736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  <w:p w:rsidR="00817736" w:rsidRPr="009405CE" w:rsidRDefault="00817736" w:rsidP="00817736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609" w:type="dxa"/>
          </w:tcPr>
          <w:p w:rsidR="00817736" w:rsidRPr="009405CE" w:rsidRDefault="00817736" w:rsidP="00817736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15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539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8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955" w:type="dxa"/>
          </w:tcPr>
          <w:p w:rsidR="00817736" w:rsidRPr="009405CE" w:rsidRDefault="00817736" w:rsidP="00817736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Выполнение упражнений</w:t>
            </w:r>
          </w:p>
        </w:tc>
      </w:tr>
      <w:tr w:rsidR="00817736" w:rsidRPr="009405CE" w:rsidTr="00487665">
        <w:trPr>
          <w:trHeight w:val="1071"/>
        </w:trPr>
        <w:tc>
          <w:tcPr>
            <w:tcW w:w="671" w:type="dxa"/>
            <w:vMerge/>
          </w:tcPr>
          <w:p w:rsidR="00817736" w:rsidRPr="009405CE" w:rsidRDefault="00817736" w:rsidP="00817736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817736" w:rsidRPr="009405CE" w:rsidRDefault="00817736" w:rsidP="00817736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515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539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8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955" w:type="dxa"/>
          </w:tcPr>
          <w:p w:rsidR="00817736" w:rsidRPr="009405CE" w:rsidRDefault="00817736" w:rsidP="00817736">
            <w:pPr>
              <w:rPr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Выполнение упражнений</w:t>
            </w:r>
          </w:p>
        </w:tc>
      </w:tr>
      <w:tr w:rsidR="00817736" w:rsidRPr="009405CE" w:rsidTr="00487665">
        <w:tc>
          <w:tcPr>
            <w:tcW w:w="671" w:type="dxa"/>
          </w:tcPr>
          <w:p w:rsidR="00817736" w:rsidRPr="009405CE" w:rsidRDefault="00817736" w:rsidP="00817736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609" w:type="dxa"/>
          </w:tcPr>
          <w:p w:rsidR="00817736" w:rsidRPr="009405CE" w:rsidRDefault="00817736" w:rsidP="00817736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515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539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8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955" w:type="dxa"/>
          </w:tcPr>
          <w:p w:rsidR="00817736" w:rsidRPr="009405CE" w:rsidRDefault="00817736" w:rsidP="00817736">
            <w:pPr>
              <w:rPr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Выполнение упражнений</w:t>
            </w:r>
          </w:p>
        </w:tc>
      </w:tr>
      <w:tr w:rsidR="00817736" w:rsidRPr="009405CE" w:rsidTr="00487665">
        <w:tc>
          <w:tcPr>
            <w:tcW w:w="671" w:type="dxa"/>
          </w:tcPr>
          <w:p w:rsidR="00817736" w:rsidRPr="009405CE" w:rsidRDefault="00817736" w:rsidP="00817736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609" w:type="dxa"/>
          </w:tcPr>
          <w:p w:rsidR="00817736" w:rsidRPr="009405CE" w:rsidRDefault="00817736" w:rsidP="00817736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Соревнования</w:t>
            </w:r>
          </w:p>
        </w:tc>
        <w:tc>
          <w:tcPr>
            <w:tcW w:w="1515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539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8" w:type="dxa"/>
          </w:tcPr>
          <w:p w:rsidR="00817736" w:rsidRDefault="00817736" w:rsidP="008177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955" w:type="dxa"/>
          </w:tcPr>
          <w:p w:rsidR="00817736" w:rsidRPr="009405CE" w:rsidRDefault="00817736" w:rsidP="00817736">
            <w:pPr>
              <w:rPr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Выполнение контрольных нормативов</w:t>
            </w:r>
          </w:p>
        </w:tc>
      </w:tr>
      <w:tr w:rsidR="00817736" w:rsidRPr="009405CE" w:rsidTr="00487665">
        <w:tc>
          <w:tcPr>
            <w:tcW w:w="671" w:type="dxa"/>
          </w:tcPr>
          <w:p w:rsidR="00817736" w:rsidRPr="009405CE" w:rsidRDefault="00817736" w:rsidP="00817736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09" w:type="dxa"/>
          </w:tcPr>
          <w:p w:rsidR="00817736" w:rsidRPr="009405CE" w:rsidRDefault="00817736" w:rsidP="00817736">
            <w:pPr>
              <w:spacing w:line="360" w:lineRule="auto"/>
              <w:ind w:right="20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9405CE">
              <w:rPr>
                <w:rFonts w:eastAsia="Times New Roman"/>
                <w:b/>
                <w:sz w:val="28"/>
                <w:szCs w:val="28"/>
                <w:u w:val="single"/>
              </w:rPr>
              <w:t>Итого часов</w:t>
            </w:r>
          </w:p>
        </w:tc>
        <w:tc>
          <w:tcPr>
            <w:tcW w:w="1515" w:type="dxa"/>
          </w:tcPr>
          <w:p w:rsidR="00817736" w:rsidRDefault="00817736" w:rsidP="008177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539" w:type="dxa"/>
          </w:tcPr>
          <w:p w:rsidR="00817736" w:rsidRDefault="00817736" w:rsidP="00817736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8</w:t>
            </w:r>
          </w:p>
        </w:tc>
        <w:tc>
          <w:tcPr>
            <w:tcW w:w="1578" w:type="dxa"/>
          </w:tcPr>
          <w:p w:rsidR="00817736" w:rsidRDefault="00817736" w:rsidP="008177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955" w:type="dxa"/>
          </w:tcPr>
          <w:p w:rsidR="00817736" w:rsidRPr="009405CE" w:rsidRDefault="00817736" w:rsidP="00817736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</w:tr>
    </w:tbl>
    <w:p w:rsidR="00567F23" w:rsidRPr="009405CE" w:rsidRDefault="002A0162" w:rsidP="00567F23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*Занятия проводятся 3 раза в неделю по 2</w:t>
      </w:r>
      <w:r w:rsidR="00567F23" w:rsidRPr="009405CE">
        <w:rPr>
          <w:rFonts w:eastAsia="Times New Roman"/>
          <w:sz w:val="28"/>
          <w:szCs w:val="28"/>
        </w:rPr>
        <w:t xml:space="preserve"> академических часа.</w:t>
      </w:r>
    </w:p>
    <w:p w:rsidR="00567F23" w:rsidRPr="009405CE" w:rsidRDefault="00567F23" w:rsidP="00100C63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567F23" w:rsidRPr="009405CE" w:rsidRDefault="00567F23" w:rsidP="00100C63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854992" w:rsidRDefault="00854992" w:rsidP="00854992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  <w:r w:rsidRPr="009405CE">
        <w:rPr>
          <w:rFonts w:eastAsia="Times New Roman"/>
          <w:b/>
          <w:sz w:val="28"/>
          <w:szCs w:val="28"/>
          <w:u w:val="single"/>
        </w:rPr>
        <w:lastRenderedPageBreak/>
        <w:t>Учебно-тематический план начальной подготовки 1 года обучения.</w:t>
      </w:r>
    </w:p>
    <w:tbl>
      <w:tblPr>
        <w:tblStyle w:val="ad"/>
        <w:tblW w:w="9867" w:type="dxa"/>
        <w:tblInd w:w="709" w:type="dxa"/>
        <w:tblLook w:val="04A0"/>
      </w:tblPr>
      <w:tblGrid>
        <w:gridCol w:w="671"/>
        <w:gridCol w:w="2609"/>
        <w:gridCol w:w="1515"/>
        <w:gridCol w:w="1539"/>
        <w:gridCol w:w="1578"/>
        <w:gridCol w:w="1955"/>
      </w:tblGrid>
      <w:tr w:rsidR="002A0162" w:rsidRPr="009405CE" w:rsidTr="00663E13">
        <w:trPr>
          <w:trHeight w:val="435"/>
        </w:trPr>
        <w:tc>
          <w:tcPr>
            <w:tcW w:w="671" w:type="dxa"/>
            <w:vMerge w:val="restart"/>
          </w:tcPr>
          <w:p w:rsidR="002A0162" w:rsidRPr="009405CE" w:rsidRDefault="002A0162" w:rsidP="00663E13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405CE">
              <w:rPr>
                <w:rFonts w:eastAsia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09" w:type="dxa"/>
            <w:vMerge w:val="restart"/>
          </w:tcPr>
          <w:p w:rsidR="002A0162" w:rsidRPr="009405CE" w:rsidRDefault="002A0162" w:rsidP="00663E13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405CE">
              <w:rPr>
                <w:rFonts w:eastAsia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632" w:type="dxa"/>
            <w:gridSpan w:val="3"/>
            <w:tcBorders>
              <w:bottom w:val="single" w:sz="4" w:space="0" w:color="auto"/>
            </w:tcBorders>
          </w:tcPr>
          <w:p w:rsidR="002A0162" w:rsidRPr="009405CE" w:rsidRDefault="002A0162" w:rsidP="00663E13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405CE">
              <w:rPr>
                <w:rFonts w:eastAsia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55" w:type="dxa"/>
            <w:vMerge w:val="restart"/>
          </w:tcPr>
          <w:p w:rsidR="002A0162" w:rsidRPr="009405CE" w:rsidRDefault="002A0162" w:rsidP="00663E13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405CE">
              <w:rPr>
                <w:rFonts w:eastAsia="Times New Roman"/>
                <w:b/>
                <w:sz w:val="28"/>
                <w:szCs w:val="28"/>
              </w:rPr>
              <w:t>Формы аттестации</w:t>
            </w:r>
          </w:p>
        </w:tc>
      </w:tr>
      <w:tr w:rsidR="002A0162" w:rsidRPr="009405CE" w:rsidTr="00663E13">
        <w:trPr>
          <w:trHeight w:val="525"/>
        </w:trPr>
        <w:tc>
          <w:tcPr>
            <w:tcW w:w="671" w:type="dxa"/>
            <w:vMerge/>
          </w:tcPr>
          <w:p w:rsidR="002A0162" w:rsidRPr="009405CE" w:rsidRDefault="002A0162" w:rsidP="00663E13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09" w:type="dxa"/>
            <w:vMerge/>
          </w:tcPr>
          <w:p w:rsidR="002A0162" w:rsidRPr="009405CE" w:rsidRDefault="002A0162" w:rsidP="00663E13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2A0162" w:rsidRPr="009405CE" w:rsidRDefault="002A0162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2A0162" w:rsidRPr="009405CE" w:rsidRDefault="002A0162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теория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2A0162" w:rsidRPr="009405CE" w:rsidRDefault="002A0162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практика</w:t>
            </w:r>
          </w:p>
        </w:tc>
        <w:tc>
          <w:tcPr>
            <w:tcW w:w="1955" w:type="dxa"/>
            <w:vMerge/>
          </w:tcPr>
          <w:p w:rsidR="002A0162" w:rsidRPr="009405CE" w:rsidRDefault="002A0162" w:rsidP="00663E13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</w:tr>
      <w:tr w:rsidR="00CF2C2E" w:rsidRPr="009405CE" w:rsidTr="000D573B">
        <w:trPr>
          <w:trHeight w:val="700"/>
        </w:trPr>
        <w:tc>
          <w:tcPr>
            <w:tcW w:w="671" w:type="dxa"/>
          </w:tcPr>
          <w:p w:rsidR="00CF2C2E" w:rsidRPr="009405CE" w:rsidRDefault="00CF2C2E" w:rsidP="00CF2C2E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09" w:type="dxa"/>
          </w:tcPr>
          <w:p w:rsidR="00CF2C2E" w:rsidRPr="009405CE" w:rsidRDefault="00CF2C2E" w:rsidP="00CF2C2E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Теоретический раздел</w:t>
            </w:r>
          </w:p>
        </w:tc>
        <w:tc>
          <w:tcPr>
            <w:tcW w:w="1515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39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78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5" w:type="dxa"/>
          </w:tcPr>
          <w:p w:rsidR="00CF2C2E" w:rsidRPr="009405CE" w:rsidRDefault="00CF2C2E" w:rsidP="00CF2C2E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Опрос, тестирование</w:t>
            </w:r>
          </w:p>
        </w:tc>
      </w:tr>
      <w:tr w:rsidR="00CF2C2E" w:rsidRPr="009405CE" w:rsidTr="000D573B">
        <w:tc>
          <w:tcPr>
            <w:tcW w:w="671" w:type="dxa"/>
            <w:vMerge w:val="restart"/>
          </w:tcPr>
          <w:p w:rsidR="00CF2C2E" w:rsidRPr="009405CE" w:rsidRDefault="00CF2C2E" w:rsidP="00CF2C2E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2</w:t>
            </w:r>
          </w:p>
          <w:p w:rsidR="00CF2C2E" w:rsidRPr="009405CE" w:rsidRDefault="00CF2C2E" w:rsidP="00CF2C2E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  <w:p w:rsidR="00CF2C2E" w:rsidRPr="009405CE" w:rsidRDefault="00CF2C2E" w:rsidP="00CF2C2E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609" w:type="dxa"/>
          </w:tcPr>
          <w:p w:rsidR="00CF2C2E" w:rsidRPr="009405CE" w:rsidRDefault="00CF2C2E" w:rsidP="00CF2C2E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15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539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8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955" w:type="dxa"/>
          </w:tcPr>
          <w:p w:rsidR="00CF2C2E" w:rsidRPr="009405CE" w:rsidRDefault="00CF2C2E" w:rsidP="00CF2C2E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Выполнение упражнений</w:t>
            </w:r>
          </w:p>
        </w:tc>
      </w:tr>
      <w:tr w:rsidR="00CF2C2E" w:rsidRPr="009405CE" w:rsidTr="000D573B">
        <w:trPr>
          <w:trHeight w:val="1071"/>
        </w:trPr>
        <w:tc>
          <w:tcPr>
            <w:tcW w:w="671" w:type="dxa"/>
            <w:vMerge/>
          </w:tcPr>
          <w:p w:rsidR="00CF2C2E" w:rsidRPr="009405CE" w:rsidRDefault="00CF2C2E" w:rsidP="00CF2C2E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CF2C2E" w:rsidRPr="009405CE" w:rsidRDefault="00CF2C2E" w:rsidP="00CF2C2E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515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539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8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955" w:type="dxa"/>
          </w:tcPr>
          <w:p w:rsidR="00CF2C2E" w:rsidRPr="009405CE" w:rsidRDefault="00CF2C2E" w:rsidP="00CF2C2E">
            <w:pPr>
              <w:rPr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Выполнение упражнений</w:t>
            </w:r>
          </w:p>
        </w:tc>
      </w:tr>
      <w:tr w:rsidR="00CF2C2E" w:rsidRPr="009405CE" w:rsidTr="000D573B">
        <w:tc>
          <w:tcPr>
            <w:tcW w:w="671" w:type="dxa"/>
          </w:tcPr>
          <w:p w:rsidR="00CF2C2E" w:rsidRPr="009405CE" w:rsidRDefault="00CF2C2E" w:rsidP="00CF2C2E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609" w:type="dxa"/>
          </w:tcPr>
          <w:p w:rsidR="00CF2C2E" w:rsidRPr="009405CE" w:rsidRDefault="00CF2C2E" w:rsidP="00CF2C2E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515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539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8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955" w:type="dxa"/>
          </w:tcPr>
          <w:p w:rsidR="00CF2C2E" w:rsidRPr="009405CE" w:rsidRDefault="00CF2C2E" w:rsidP="00CF2C2E">
            <w:pPr>
              <w:rPr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Выполнение упражнений</w:t>
            </w:r>
          </w:p>
        </w:tc>
      </w:tr>
      <w:tr w:rsidR="00CF2C2E" w:rsidRPr="009405CE" w:rsidTr="000D573B">
        <w:tc>
          <w:tcPr>
            <w:tcW w:w="671" w:type="dxa"/>
          </w:tcPr>
          <w:p w:rsidR="00CF2C2E" w:rsidRPr="009405CE" w:rsidRDefault="00CF2C2E" w:rsidP="00CF2C2E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609" w:type="dxa"/>
          </w:tcPr>
          <w:p w:rsidR="00CF2C2E" w:rsidRPr="009405CE" w:rsidRDefault="00CF2C2E" w:rsidP="00CF2C2E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Соревнования</w:t>
            </w:r>
          </w:p>
        </w:tc>
        <w:tc>
          <w:tcPr>
            <w:tcW w:w="1515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539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8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955" w:type="dxa"/>
          </w:tcPr>
          <w:p w:rsidR="00CF2C2E" w:rsidRPr="009405CE" w:rsidRDefault="00CF2C2E" w:rsidP="00CF2C2E">
            <w:pPr>
              <w:rPr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Выполнение контрольных нормативов</w:t>
            </w:r>
          </w:p>
        </w:tc>
      </w:tr>
      <w:tr w:rsidR="00CF2C2E" w:rsidRPr="009405CE" w:rsidTr="000D573B">
        <w:tc>
          <w:tcPr>
            <w:tcW w:w="671" w:type="dxa"/>
          </w:tcPr>
          <w:p w:rsidR="00CF2C2E" w:rsidRPr="009405CE" w:rsidRDefault="00CF2C2E" w:rsidP="00CF2C2E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09" w:type="dxa"/>
          </w:tcPr>
          <w:p w:rsidR="00CF2C2E" w:rsidRPr="009405CE" w:rsidRDefault="00CF2C2E" w:rsidP="00CF2C2E">
            <w:pPr>
              <w:spacing w:line="360" w:lineRule="auto"/>
              <w:ind w:right="20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9405CE">
              <w:rPr>
                <w:rFonts w:eastAsia="Times New Roman"/>
                <w:b/>
                <w:sz w:val="28"/>
                <w:szCs w:val="28"/>
                <w:u w:val="single"/>
              </w:rPr>
              <w:t>Итого часов</w:t>
            </w:r>
          </w:p>
        </w:tc>
        <w:tc>
          <w:tcPr>
            <w:tcW w:w="1515" w:type="dxa"/>
            <w:vAlign w:val="center"/>
          </w:tcPr>
          <w:p w:rsidR="00CF2C2E" w:rsidRPr="00CF2C2E" w:rsidRDefault="00CF2C2E" w:rsidP="00CF2C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CF2C2E">
              <w:rPr>
                <w:b/>
                <w:bCs/>
                <w:color w:val="000000"/>
                <w:sz w:val="28"/>
                <w:szCs w:val="28"/>
                <w:u w:val="single"/>
              </w:rPr>
              <w:t>324</w:t>
            </w:r>
          </w:p>
        </w:tc>
        <w:tc>
          <w:tcPr>
            <w:tcW w:w="1539" w:type="dxa"/>
            <w:vAlign w:val="center"/>
          </w:tcPr>
          <w:p w:rsidR="00CF2C2E" w:rsidRPr="00CF2C2E" w:rsidRDefault="00CF2C2E" w:rsidP="00CF2C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CF2C2E">
              <w:rPr>
                <w:b/>
                <w:bCs/>
                <w:color w:val="000000"/>
                <w:sz w:val="28"/>
                <w:szCs w:val="28"/>
                <w:u w:val="single"/>
              </w:rPr>
              <w:t>18</w:t>
            </w:r>
          </w:p>
        </w:tc>
        <w:tc>
          <w:tcPr>
            <w:tcW w:w="1578" w:type="dxa"/>
            <w:vAlign w:val="center"/>
          </w:tcPr>
          <w:p w:rsidR="00CF2C2E" w:rsidRPr="00CF2C2E" w:rsidRDefault="00CF2C2E" w:rsidP="00CF2C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CF2C2E">
              <w:rPr>
                <w:b/>
                <w:bCs/>
                <w:color w:val="000000"/>
                <w:sz w:val="28"/>
                <w:szCs w:val="28"/>
                <w:u w:val="single"/>
              </w:rPr>
              <w:t>306</w:t>
            </w:r>
          </w:p>
        </w:tc>
        <w:tc>
          <w:tcPr>
            <w:tcW w:w="1955" w:type="dxa"/>
          </w:tcPr>
          <w:p w:rsidR="00CF2C2E" w:rsidRPr="009405CE" w:rsidRDefault="00CF2C2E" w:rsidP="00CF2C2E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</w:tr>
    </w:tbl>
    <w:p w:rsidR="00D15857" w:rsidRPr="009405CE" w:rsidRDefault="00D15857" w:rsidP="00D15857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Занятия проводятся 3</w:t>
      </w:r>
      <w:r w:rsidRPr="009405CE">
        <w:rPr>
          <w:rFonts w:eastAsia="Times New Roman"/>
          <w:sz w:val="28"/>
          <w:szCs w:val="28"/>
        </w:rPr>
        <w:t xml:space="preserve"> раза в неделю по 3 академических часа.</w:t>
      </w:r>
    </w:p>
    <w:p w:rsidR="00854992" w:rsidRPr="009405CE" w:rsidRDefault="00854992" w:rsidP="00100C63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8E4750" w:rsidRPr="009405CE" w:rsidRDefault="00854992" w:rsidP="00854992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  <w:r w:rsidRPr="009405CE">
        <w:rPr>
          <w:rFonts w:eastAsia="Times New Roman"/>
          <w:b/>
          <w:sz w:val="28"/>
          <w:szCs w:val="28"/>
          <w:u w:val="single"/>
        </w:rPr>
        <w:t>Учебно-тематический план</w:t>
      </w:r>
      <w:r w:rsidR="00487665" w:rsidRPr="009405CE">
        <w:rPr>
          <w:rFonts w:eastAsia="Times New Roman"/>
          <w:b/>
          <w:sz w:val="28"/>
          <w:szCs w:val="28"/>
          <w:u w:val="single"/>
        </w:rPr>
        <w:t xml:space="preserve"> начальной подготовки 2</w:t>
      </w:r>
      <w:r w:rsidRPr="009405CE">
        <w:rPr>
          <w:rFonts w:eastAsia="Times New Roman"/>
          <w:b/>
          <w:sz w:val="28"/>
          <w:szCs w:val="28"/>
          <w:u w:val="single"/>
        </w:rPr>
        <w:t xml:space="preserve"> года обучения.</w:t>
      </w:r>
    </w:p>
    <w:tbl>
      <w:tblPr>
        <w:tblStyle w:val="ad"/>
        <w:tblW w:w="9867" w:type="dxa"/>
        <w:tblInd w:w="709" w:type="dxa"/>
        <w:tblLook w:val="04A0"/>
      </w:tblPr>
      <w:tblGrid>
        <w:gridCol w:w="671"/>
        <w:gridCol w:w="2609"/>
        <w:gridCol w:w="1515"/>
        <w:gridCol w:w="1539"/>
        <w:gridCol w:w="1578"/>
        <w:gridCol w:w="1955"/>
      </w:tblGrid>
      <w:tr w:rsidR="002A0162" w:rsidRPr="009405CE" w:rsidTr="00663E13">
        <w:trPr>
          <w:trHeight w:val="435"/>
        </w:trPr>
        <w:tc>
          <w:tcPr>
            <w:tcW w:w="671" w:type="dxa"/>
            <w:vMerge w:val="restart"/>
          </w:tcPr>
          <w:p w:rsidR="002A0162" w:rsidRPr="009405CE" w:rsidRDefault="002A0162" w:rsidP="00663E13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405CE">
              <w:rPr>
                <w:rFonts w:eastAsia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09" w:type="dxa"/>
            <w:vMerge w:val="restart"/>
          </w:tcPr>
          <w:p w:rsidR="002A0162" w:rsidRPr="009405CE" w:rsidRDefault="002A0162" w:rsidP="00663E13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405CE">
              <w:rPr>
                <w:rFonts w:eastAsia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632" w:type="dxa"/>
            <w:gridSpan w:val="3"/>
            <w:tcBorders>
              <w:bottom w:val="single" w:sz="4" w:space="0" w:color="auto"/>
            </w:tcBorders>
          </w:tcPr>
          <w:p w:rsidR="002A0162" w:rsidRPr="009405CE" w:rsidRDefault="002A0162" w:rsidP="00663E13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405CE">
              <w:rPr>
                <w:rFonts w:eastAsia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55" w:type="dxa"/>
            <w:vMerge w:val="restart"/>
          </w:tcPr>
          <w:p w:rsidR="002A0162" w:rsidRPr="009405CE" w:rsidRDefault="002A0162" w:rsidP="00663E13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405CE">
              <w:rPr>
                <w:rFonts w:eastAsia="Times New Roman"/>
                <w:b/>
                <w:sz w:val="28"/>
                <w:szCs w:val="28"/>
              </w:rPr>
              <w:t>Формы аттестации</w:t>
            </w:r>
          </w:p>
        </w:tc>
      </w:tr>
      <w:tr w:rsidR="002A0162" w:rsidRPr="009405CE" w:rsidTr="00663E13">
        <w:trPr>
          <w:trHeight w:val="525"/>
        </w:trPr>
        <w:tc>
          <w:tcPr>
            <w:tcW w:w="671" w:type="dxa"/>
            <w:vMerge/>
          </w:tcPr>
          <w:p w:rsidR="002A0162" w:rsidRPr="009405CE" w:rsidRDefault="002A0162" w:rsidP="00663E13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09" w:type="dxa"/>
            <w:vMerge/>
          </w:tcPr>
          <w:p w:rsidR="002A0162" w:rsidRPr="009405CE" w:rsidRDefault="002A0162" w:rsidP="00663E13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2A0162" w:rsidRPr="009405CE" w:rsidRDefault="002A0162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2A0162" w:rsidRPr="009405CE" w:rsidRDefault="002A0162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теория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2A0162" w:rsidRPr="009405CE" w:rsidRDefault="002A0162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практика</w:t>
            </w:r>
          </w:p>
        </w:tc>
        <w:tc>
          <w:tcPr>
            <w:tcW w:w="1955" w:type="dxa"/>
            <w:vMerge/>
          </w:tcPr>
          <w:p w:rsidR="002A0162" w:rsidRPr="009405CE" w:rsidRDefault="002A0162" w:rsidP="00663E13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</w:tr>
      <w:tr w:rsidR="00CF2C2E" w:rsidRPr="009405CE" w:rsidTr="000D573B">
        <w:trPr>
          <w:trHeight w:val="700"/>
        </w:trPr>
        <w:tc>
          <w:tcPr>
            <w:tcW w:w="671" w:type="dxa"/>
          </w:tcPr>
          <w:p w:rsidR="00CF2C2E" w:rsidRPr="009405CE" w:rsidRDefault="00CF2C2E" w:rsidP="00CF2C2E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09" w:type="dxa"/>
          </w:tcPr>
          <w:p w:rsidR="00CF2C2E" w:rsidRPr="009405CE" w:rsidRDefault="00CF2C2E" w:rsidP="00CF2C2E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Теоретический раздел</w:t>
            </w:r>
          </w:p>
        </w:tc>
        <w:tc>
          <w:tcPr>
            <w:tcW w:w="1515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39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78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5" w:type="dxa"/>
          </w:tcPr>
          <w:p w:rsidR="00CF2C2E" w:rsidRPr="009405CE" w:rsidRDefault="00CF2C2E" w:rsidP="00CF2C2E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Опрос, тестирование</w:t>
            </w:r>
          </w:p>
        </w:tc>
      </w:tr>
      <w:tr w:rsidR="00CF2C2E" w:rsidRPr="009405CE" w:rsidTr="000D573B">
        <w:tc>
          <w:tcPr>
            <w:tcW w:w="671" w:type="dxa"/>
            <w:vMerge w:val="restart"/>
          </w:tcPr>
          <w:p w:rsidR="00CF2C2E" w:rsidRPr="009405CE" w:rsidRDefault="00CF2C2E" w:rsidP="00CF2C2E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2</w:t>
            </w:r>
          </w:p>
          <w:p w:rsidR="00CF2C2E" w:rsidRPr="009405CE" w:rsidRDefault="00CF2C2E" w:rsidP="00CF2C2E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  <w:p w:rsidR="00CF2C2E" w:rsidRPr="009405CE" w:rsidRDefault="00CF2C2E" w:rsidP="00CF2C2E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609" w:type="dxa"/>
          </w:tcPr>
          <w:p w:rsidR="00CF2C2E" w:rsidRPr="009405CE" w:rsidRDefault="00CF2C2E" w:rsidP="00CF2C2E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15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539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8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955" w:type="dxa"/>
          </w:tcPr>
          <w:p w:rsidR="00CF2C2E" w:rsidRPr="009405CE" w:rsidRDefault="00CF2C2E" w:rsidP="00CF2C2E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Выполнение упражнений</w:t>
            </w:r>
          </w:p>
        </w:tc>
      </w:tr>
      <w:tr w:rsidR="00CF2C2E" w:rsidRPr="009405CE" w:rsidTr="000D573B">
        <w:trPr>
          <w:trHeight w:val="1071"/>
        </w:trPr>
        <w:tc>
          <w:tcPr>
            <w:tcW w:w="671" w:type="dxa"/>
            <w:vMerge/>
          </w:tcPr>
          <w:p w:rsidR="00CF2C2E" w:rsidRPr="009405CE" w:rsidRDefault="00CF2C2E" w:rsidP="00CF2C2E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CF2C2E" w:rsidRPr="009405CE" w:rsidRDefault="00CF2C2E" w:rsidP="00CF2C2E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515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539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8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955" w:type="dxa"/>
          </w:tcPr>
          <w:p w:rsidR="00CF2C2E" w:rsidRPr="009405CE" w:rsidRDefault="00CF2C2E" w:rsidP="00CF2C2E">
            <w:pPr>
              <w:rPr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Выполнение упражнений</w:t>
            </w:r>
          </w:p>
        </w:tc>
      </w:tr>
      <w:tr w:rsidR="00CF2C2E" w:rsidRPr="009405CE" w:rsidTr="000D573B">
        <w:tc>
          <w:tcPr>
            <w:tcW w:w="671" w:type="dxa"/>
          </w:tcPr>
          <w:p w:rsidR="00CF2C2E" w:rsidRPr="009405CE" w:rsidRDefault="00CF2C2E" w:rsidP="00CF2C2E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609" w:type="dxa"/>
          </w:tcPr>
          <w:p w:rsidR="00CF2C2E" w:rsidRPr="009405CE" w:rsidRDefault="00CF2C2E" w:rsidP="00CF2C2E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515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539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8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955" w:type="dxa"/>
          </w:tcPr>
          <w:p w:rsidR="00CF2C2E" w:rsidRPr="009405CE" w:rsidRDefault="00CF2C2E" w:rsidP="00CF2C2E">
            <w:pPr>
              <w:rPr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Выполнение упражнений</w:t>
            </w:r>
          </w:p>
        </w:tc>
      </w:tr>
      <w:tr w:rsidR="00CF2C2E" w:rsidRPr="009405CE" w:rsidTr="000D573B">
        <w:tc>
          <w:tcPr>
            <w:tcW w:w="671" w:type="dxa"/>
          </w:tcPr>
          <w:p w:rsidR="00CF2C2E" w:rsidRPr="009405CE" w:rsidRDefault="00CF2C2E" w:rsidP="00CF2C2E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609" w:type="dxa"/>
          </w:tcPr>
          <w:p w:rsidR="00CF2C2E" w:rsidRPr="009405CE" w:rsidRDefault="00CF2C2E" w:rsidP="00CF2C2E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Соревнования</w:t>
            </w:r>
          </w:p>
        </w:tc>
        <w:tc>
          <w:tcPr>
            <w:tcW w:w="1515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539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8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955" w:type="dxa"/>
          </w:tcPr>
          <w:p w:rsidR="00CF2C2E" w:rsidRPr="009405CE" w:rsidRDefault="00CF2C2E" w:rsidP="00CF2C2E">
            <w:pPr>
              <w:rPr>
                <w:sz w:val="28"/>
                <w:szCs w:val="28"/>
              </w:rPr>
            </w:pPr>
            <w:r w:rsidRPr="009405CE">
              <w:rPr>
                <w:rFonts w:eastAsia="Times New Roman"/>
                <w:sz w:val="28"/>
                <w:szCs w:val="28"/>
              </w:rPr>
              <w:t>Выполнение контрольных нормативов</w:t>
            </w:r>
          </w:p>
        </w:tc>
      </w:tr>
      <w:tr w:rsidR="00CF2C2E" w:rsidRPr="009405CE" w:rsidTr="000D573B">
        <w:tc>
          <w:tcPr>
            <w:tcW w:w="671" w:type="dxa"/>
          </w:tcPr>
          <w:p w:rsidR="00CF2C2E" w:rsidRPr="009405CE" w:rsidRDefault="00CF2C2E" w:rsidP="00CF2C2E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09" w:type="dxa"/>
          </w:tcPr>
          <w:p w:rsidR="00CF2C2E" w:rsidRPr="009405CE" w:rsidRDefault="00CF2C2E" w:rsidP="00CF2C2E">
            <w:pPr>
              <w:spacing w:line="360" w:lineRule="auto"/>
              <w:ind w:right="20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9405CE">
              <w:rPr>
                <w:rFonts w:eastAsia="Times New Roman"/>
                <w:b/>
                <w:sz w:val="28"/>
                <w:szCs w:val="28"/>
                <w:u w:val="single"/>
              </w:rPr>
              <w:t>Итого часов</w:t>
            </w:r>
          </w:p>
        </w:tc>
        <w:tc>
          <w:tcPr>
            <w:tcW w:w="1515" w:type="dxa"/>
            <w:vAlign w:val="center"/>
          </w:tcPr>
          <w:p w:rsidR="00CF2C2E" w:rsidRPr="00CF2C2E" w:rsidRDefault="00CF2C2E" w:rsidP="00CF2C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CF2C2E">
              <w:rPr>
                <w:b/>
                <w:bCs/>
                <w:color w:val="000000"/>
                <w:sz w:val="28"/>
                <w:szCs w:val="28"/>
                <w:u w:val="single"/>
              </w:rPr>
              <w:t>324</w:t>
            </w:r>
          </w:p>
        </w:tc>
        <w:tc>
          <w:tcPr>
            <w:tcW w:w="1539" w:type="dxa"/>
            <w:vAlign w:val="center"/>
          </w:tcPr>
          <w:p w:rsidR="00CF2C2E" w:rsidRPr="00CF2C2E" w:rsidRDefault="00CF2C2E" w:rsidP="00CF2C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CF2C2E">
              <w:rPr>
                <w:b/>
                <w:bCs/>
                <w:color w:val="000000"/>
                <w:sz w:val="28"/>
                <w:szCs w:val="28"/>
                <w:u w:val="single"/>
              </w:rPr>
              <w:t>18</w:t>
            </w:r>
          </w:p>
        </w:tc>
        <w:tc>
          <w:tcPr>
            <w:tcW w:w="1578" w:type="dxa"/>
            <w:vAlign w:val="center"/>
          </w:tcPr>
          <w:p w:rsidR="00CF2C2E" w:rsidRPr="00CF2C2E" w:rsidRDefault="00CF2C2E" w:rsidP="00CF2C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CF2C2E">
              <w:rPr>
                <w:b/>
                <w:bCs/>
                <w:color w:val="000000"/>
                <w:sz w:val="28"/>
                <w:szCs w:val="28"/>
                <w:u w:val="single"/>
              </w:rPr>
              <w:t>306</w:t>
            </w:r>
          </w:p>
        </w:tc>
        <w:tc>
          <w:tcPr>
            <w:tcW w:w="1955" w:type="dxa"/>
          </w:tcPr>
          <w:p w:rsidR="00CF2C2E" w:rsidRPr="009405CE" w:rsidRDefault="00CF2C2E" w:rsidP="00CF2C2E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</w:tr>
    </w:tbl>
    <w:p w:rsidR="00D15857" w:rsidRPr="009405CE" w:rsidRDefault="00D15857" w:rsidP="00D15857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Занятия проводятся 3</w:t>
      </w:r>
      <w:r w:rsidRPr="009405CE">
        <w:rPr>
          <w:rFonts w:eastAsia="Times New Roman"/>
          <w:sz w:val="28"/>
          <w:szCs w:val="28"/>
        </w:rPr>
        <w:t xml:space="preserve"> раза в неделю по 3 академических часа.</w:t>
      </w:r>
    </w:p>
    <w:p w:rsidR="00487665" w:rsidRDefault="00487665" w:rsidP="00100C63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2A0162" w:rsidRPr="009405CE" w:rsidRDefault="002A0162" w:rsidP="00100C63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487665" w:rsidRPr="00541FC2" w:rsidRDefault="00487665" w:rsidP="00487665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  <w:r w:rsidRPr="00541FC2">
        <w:rPr>
          <w:rFonts w:eastAsia="Times New Roman"/>
          <w:b/>
          <w:sz w:val="28"/>
          <w:szCs w:val="28"/>
          <w:u w:val="single"/>
        </w:rPr>
        <w:lastRenderedPageBreak/>
        <w:t>Учебно-тематический план начальной подготовки 3 года обучения.</w:t>
      </w:r>
    </w:p>
    <w:tbl>
      <w:tblPr>
        <w:tblStyle w:val="ad"/>
        <w:tblW w:w="9867" w:type="dxa"/>
        <w:tblInd w:w="709" w:type="dxa"/>
        <w:tblLook w:val="04A0"/>
      </w:tblPr>
      <w:tblGrid>
        <w:gridCol w:w="671"/>
        <w:gridCol w:w="2609"/>
        <w:gridCol w:w="1515"/>
        <w:gridCol w:w="1539"/>
        <w:gridCol w:w="1578"/>
        <w:gridCol w:w="1955"/>
      </w:tblGrid>
      <w:tr w:rsidR="00487665" w:rsidRPr="00541FC2" w:rsidTr="00487665">
        <w:trPr>
          <w:trHeight w:val="435"/>
        </w:trPr>
        <w:tc>
          <w:tcPr>
            <w:tcW w:w="671" w:type="dxa"/>
            <w:vMerge w:val="restart"/>
          </w:tcPr>
          <w:p w:rsidR="00487665" w:rsidRPr="00541FC2" w:rsidRDefault="00487665" w:rsidP="0048766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41FC2">
              <w:rPr>
                <w:rFonts w:eastAsia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09" w:type="dxa"/>
            <w:vMerge w:val="restart"/>
          </w:tcPr>
          <w:p w:rsidR="00487665" w:rsidRPr="00541FC2" w:rsidRDefault="00487665" w:rsidP="0048766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41FC2">
              <w:rPr>
                <w:rFonts w:eastAsia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632" w:type="dxa"/>
            <w:gridSpan w:val="3"/>
            <w:tcBorders>
              <w:bottom w:val="single" w:sz="4" w:space="0" w:color="auto"/>
            </w:tcBorders>
          </w:tcPr>
          <w:p w:rsidR="00487665" w:rsidRPr="00541FC2" w:rsidRDefault="00487665" w:rsidP="0048766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41FC2">
              <w:rPr>
                <w:rFonts w:eastAsia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55" w:type="dxa"/>
            <w:vMerge w:val="restart"/>
          </w:tcPr>
          <w:p w:rsidR="00487665" w:rsidRPr="00541FC2" w:rsidRDefault="00487665" w:rsidP="0048766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41FC2">
              <w:rPr>
                <w:rFonts w:eastAsia="Times New Roman"/>
                <w:b/>
                <w:sz w:val="28"/>
                <w:szCs w:val="28"/>
              </w:rPr>
              <w:t>Формы аттестации</w:t>
            </w:r>
          </w:p>
        </w:tc>
      </w:tr>
      <w:tr w:rsidR="00487665" w:rsidRPr="00541FC2" w:rsidTr="00487665">
        <w:trPr>
          <w:trHeight w:val="525"/>
        </w:trPr>
        <w:tc>
          <w:tcPr>
            <w:tcW w:w="671" w:type="dxa"/>
            <w:vMerge/>
          </w:tcPr>
          <w:p w:rsidR="00487665" w:rsidRPr="00541FC2" w:rsidRDefault="00487665" w:rsidP="0048766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09" w:type="dxa"/>
            <w:vMerge/>
          </w:tcPr>
          <w:p w:rsidR="00487665" w:rsidRPr="00541FC2" w:rsidRDefault="00487665" w:rsidP="0048766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487665" w:rsidRPr="00541FC2" w:rsidRDefault="00487665" w:rsidP="0048766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487665" w:rsidRPr="00541FC2" w:rsidRDefault="00487665" w:rsidP="0048766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теория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487665" w:rsidRPr="00541FC2" w:rsidRDefault="00487665" w:rsidP="0048766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практика</w:t>
            </w:r>
          </w:p>
        </w:tc>
        <w:tc>
          <w:tcPr>
            <w:tcW w:w="1955" w:type="dxa"/>
            <w:vMerge/>
          </w:tcPr>
          <w:p w:rsidR="00487665" w:rsidRPr="00541FC2" w:rsidRDefault="00487665" w:rsidP="0048766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</w:tr>
      <w:tr w:rsidR="00CD13C6" w:rsidRPr="00541FC2" w:rsidTr="000D573B">
        <w:trPr>
          <w:trHeight w:val="700"/>
        </w:trPr>
        <w:tc>
          <w:tcPr>
            <w:tcW w:w="671" w:type="dxa"/>
          </w:tcPr>
          <w:p w:rsidR="00CD13C6" w:rsidRPr="00541FC2" w:rsidRDefault="00CD13C6" w:rsidP="00CD13C6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09" w:type="dxa"/>
          </w:tcPr>
          <w:p w:rsidR="00CD13C6" w:rsidRPr="00541FC2" w:rsidRDefault="00CD13C6" w:rsidP="00CD13C6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Теоретический раздел</w:t>
            </w:r>
          </w:p>
        </w:tc>
        <w:tc>
          <w:tcPr>
            <w:tcW w:w="1515" w:type="dxa"/>
            <w:vAlign w:val="center"/>
          </w:tcPr>
          <w:p w:rsidR="00CD13C6" w:rsidRDefault="00CD13C6" w:rsidP="00CD13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39" w:type="dxa"/>
            <w:vAlign w:val="center"/>
          </w:tcPr>
          <w:p w:rsidR="00CD13C6" w:rsidRDefault="00CD13C6" w:rsidP="00CD13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78" w:type="dxa"/>
            <w:vAlign w:val="center"/>
          </w:tcPr>
          <w:p w:rsidR="00CD13C6" w:rsidRDefault="00CD13C6" w:rsidP="00CD13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5" w:type="dxa"/>
          </w:tcPr>
          <w:p w:rsidR="00CD13C6" w:rsidRPr="00541FC2" w:rsidRDefault="00CD13C6" w:rsidP="00CD13C6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Опрос, тестирование</w:t>
            </w:r>
          </w:p>
        </w:tc>
      </w:tr>
      <w:tr w:rsidR="00CD13C6" w:rsidRPr="00541FC2" w:rsidTr="000D573B">
        <w:tc>
          <w:tcPr>
            <w:tcW w:w="671" w:type="dxa"/>
            <w:vMerge w:val="restart"/>
          </w:tcPr>
          <w:p w:rsidR="00CD13C6" w:rsidRPr="00541FC2" w:rsidRDefault="00CD13C6" w:rsidP="00CD13C6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2</w:t>
            </w:r>
          </w:p>
          <w:p w:rsidR="00CD13C6" w:rsidRPr="00541FC2" w:rsidRDefault="00CD13C6" w:rsidP="00CD13C6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  <w:p w:rsidR="00CD13C6" w:rsidRPr="00541FC2" w:rsidRDefault="00CD13C6" w:rsidP="00CD13C6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609" w:type="dxa"/>
          </w:tcPr>
          <w:p w:rsidR="00CD13C6" w:rsidRPr="00541FC2" w:rsidRDefault="00CD13C6" w:rsidP="00CD13C6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15" w:type="dxa"/>
            <w:vAlign w:val="center"/>
          </w:tcPr>
          <w:p w:rsidR="00CD13C6" w:rsidRDefault="00CD13C6" w:rsidP="00CD13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539" w:type="dxa"/>
            <w:vAlign w:val="center"/>
          </w:tcPr>
          <w:p w:rsidR="00CD13C6" w:rsidRDefault="00CD13C6" w:rsidP="00CD13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8" w:type="dxa"/>
            <w:vAlign w:val="center"/>
          </w:tcPr>
          <w:p w:rsidR="00CD13C6" w:rsidRDefault="00CD13C6" w:rsidP="00CD13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955" w:type="dxa"/>
          </w:tcPr>
          <w:p w:rsidR="00CD13C6" w:rsidRPr="00541FC2" w:rsidRDefault="00CD13C6" w:rsidP="00CD13C6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Выполнение упражнений</w:t>
            </w:r>
          </w:p>
        </w:tc>
      </w:tr>
      <w:tr w:rsidR="00CD13C6" w:rsidRPr="00541FC2" w:rsidTr="000D573B">
        <w:trPr>
          <w:trHeight w:val="1071"/>
        </w:trPr>
        <w:tc>
          <w:tcPr>
            <w:tcW w:w="671" w:type="dxa"/>
            <w:vMerge/>
          </w:tcPr>
          <w:p w:rsidR="00CD13C6" w:rsidRPr="00541FC2" w:rsidRDefault="00CD13C6" w:rsidP="00CD13C6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CD13C6" w:rsidRPr="00541FC2" w:rsidRDefault="00CD13C6" w:rsidP="00CD13C6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515" w:type="dxa"/>
            <w:vAlign w:val="center"/>
          </w:tcPr>
          <w:p w:rsidR="00CD13C6" w:rsidRDefault="00CD13C6" w:rsidP="00CD13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1539" w:type="dxa"/>
            <w:vAlign w:val="center"/>
          </w:tcPr>
          <w:p w:rsidR="00CD13C6" w:rsidRDefault="00CD13C6" w:rsidP="00CD13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8" w:type="dxa"/>
            <w:vAlign w:val="center"/>
          </w:tcPr>
          <w:p w:rsidR="00CD13C6" w:rsidRDefault="00CD13C6" w:rsidP="00CD13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1955" w:type="dxa"/>
          </w:tcPr>
          <w:p w:rsidR="00CD13C6" w:rsidRPr="00541FC2" w:rsidRDefault="00CD13C6" w:rsidP="00CD13C6">
            <w:pPr>
              <w:rPr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Выполнение упражнений</w:t>
            </w:r>
          </w:p>
        </w:tc>
      </w:tr>
      <w:tr w:rsidR="00CD13C6" w:rsidRPr="00541FC2" w:rsidTr="000D573B">
        <w:tc>
          <w:tcPr>
            <w:tcW w:w="671" w:type="dxa"/>
          </w:tcPr>
          <w:p w:rsidR="00CD13C6" w:rsidRPr="00541FC2" w:rsidRDefault="00CD13C6" w:rsidP="00CD13C6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609" w:type="dxa"/>
          </w:tcPr>
          <w:p w:rsidR="00CD13C6" w:rsidRPr="00541FC2" w:rsidRDefault="00CD13C6" w:rsidP="00CD13C6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515" w:type="dxa"/>
            <w:vAlign w:val="center"/>
          </w:tcPr>
          <w:p w:rsidR="00CD13C6" w:rsidRDefault="00CD13C6" w:rsidP="00CD13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1539" w:type="dxa"/>
            <w:vAlign w:val="center"/>
          </w:tcPr>
          <w:p w:rsidR="00CD13C6" w:rsidRDefault="00CD13C6" w:rsidP="00CD13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8" w:type="dxa"/>
            <w:vAlign w:val="center"/>
          </w:tcPr>
          <w:p w:rsidR="00CD13C6" w:rsidRDefault="00CD13C6" w:rsidP="00CD13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1955" w:type="dxa"/>
          </w:tcPr>
          <w:p w:rsidR="00CD13C6" w:rsidRPr="00541FC2" w:rsidRDefault="00CD13C6" w:rsidP="00CD13C6">
            <w:pPr>
              <w:rPr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Выполнение упражнений</w:t>
            </w:r>
          </w:p>
        </w:tc>
      </w:tr>
      <w:tr w:rsidR="00CD13C6" w:rsidRPr="00541FC2" w:rsidTr="000D573B">
        <w:tc>
          <w:tcPr>
            <w:tcW w:w="671" w:type="dxa"/>
          </w:tcPr>
          <w:p w:rsidR="00CD13C6" w:rsidRPr="00541FC2" w:rsidRDefault="00CD13C6" w:rsidP="00CD13C6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609" w:type="dxa"/>
          </w:tcPr>
          <w:p w:rsidR="00CD13C6" w:rsidRPr="00541FC2" w:rsidRDefault="00CD13C6" w:rsidP="00CD13C6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Соревнования</w:t>
            </w:r>
          </w:p>
        </w:tc>
        <w:tc>
          <w:tcPr>
            <w:tcW w:w="1515" w:type="dxa"/>
            <w:vAlign w:val="center"/>
          </w:tcPr>
          <w:p w:rsidR="00CD13C6" w:rsidRDefault="00CD13C6" w:rsidP="00CD13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539" w:type="dxa"/>
            <w:vAlign w:val="center"/>
          </w:tcPr>
          <w:p w:rsidR="00CD13C6" w:rsidRDefault="00CD13C6" w:rsidP="00CD13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8" w:type="dxa"/>
            <w:vAlign w:val="center"/>
          </w:tcPr>
          <w:p w:rsidR="00CD13C6" w:rsidRDefault="00CD13C6" w:rsidP="00CD13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955" w:type="dxa"/>
          </w:tcPr>
          <w:p w:rsidR="00CD13C6" w:rsidRPr="00541FC2" w:rsidRDefault="00CD13C6" w:rsidP="00CD13C6">
            <w:pPr>
              <w:rPr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Выполнение контрольных нормативов</w:t>
            </w:r>
          </w:p>
        </w:tc>
      </w:tr>
      <w:tr w:rsidR="00CD13C6" w:rsidRPr="00541FC2" w:rsidTr="000D573B">
        <w:tc>
          <w:tcPr>
            <w:tcW w:w="671" w:type="dxa"/>
          </w:tcPr>
          <w:p w:rsidR="00CD13C6" w:rsidRPr="00541FC2" w:rsidRDefault="00CD13C6" w:rsidP="00CD13C6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09" w:type="dxa"/>
          </w:tcPr>
          <w:p w:rsidR="00CD13C6" w:rsidRPr="00541FC2" w:rsidRDefault="00CD13C6" w:rsidP="00CD13C6">
            <w:pPr>
              <w:spacing w:line="360" w:lineRule="auto"/>
              <w:ind w:right="20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541FC2">
              <w:rPr>
                <w:rFonts w:eastAsia="Times New Roman"/>
                <w:b/>
                <w:sz w:val="28"/>
                <w:szCs w:val="28"/>
                <w:u w:val="single"/>
              </w:rPr>
              <w:t>Итого часов</w:t>
            </w:r>
          </w:p>
        </w:tc>
        <w:tc>
          <w:tcPr>
            <w:tcW w:w="1515" w:type="dxa"/>
            <w:vAlign w:val="center"/>
          </w:tcPr>
          <w:p w:rsidR="00CD13C6" w:rsidRPr="00CF2C2E" w:rsidRDefault="00CD13C6" w:rsidP="00CD13C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CF2C2E">
              <w:rPr>
                <w:b/>
                <w:bCs/>
                <w:color w:val="000000"/>
                <w:sz w:val="28"/>
                <w:szCs w:val="28"/>
                <w:u w:val="single"/>
              </w:rPr>
              <w:t>432</w:t>
            </w:r>
          </w:p>
        </w:tc>
        <w:tc>
          <w:tcPr>
            <w:tcW w:w="1539" w:type="dxa"/>
            <w:vAlign w:val="center"/>
          </w:tcPr>
          <w:p w:rsidR="00CD13C6" w:rsidRPr="00CF2C2E" w:rsidRDefault="00CD13C6" w:rsidP="00CD13C6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CF2C2E">
              <w:rPr>
                <w:b/>
                <w:bCs/>
                <w:color w:val="000000"/>
                <w:sz w:val="28"/>
                <w:szCs w:val="28"/>
                <w:u w:val="single"/>
              </w:rPr>
              <w:t>18</w:t>
            </w:r>
          </w:p>
        </w:tc>
        <w:tc>
          <w:tcPr>
            <w:tcW w:w="1578" w:type="dxa"/>
            <w:vAlign w:val="center"/>
          </w:tcPr>
          <w:p w:rsidR="00CD13C6" w:rsidRPr="00CF2C2E" w:rsidRDefault="00CD13C6" w:rsidP="00CD13C6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CF2C2E">
              <w:rPr>
                <w:b/>
                <w:bCs/>
                <w:color w:val="000000"/>
                <w:sz w:val="28"/>
                <w:szCs w:val="28"/>
                <w:u w:val="single"/>
              </w:rPr>
              <w:t>414</w:t>
            </w:r>
          </w:p>
        </w:tc>
        <w:tc>
          <w:tcPr>
            <w:tcW w:w="1955" w:type="dxa"/>
          </w:tcPr>
          <w:p w:rsidR="00CD13C6" w:rsidRPr="00541FC2" w:rsidRDefault="00CD13C6" w:rsidP="00CD13C6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432</w:t>
            </w:r>
          </w:p>
        </w:tc>
      </w:tr>
    </w:tbl>
    <w:p w:rsidR="00D15857" w:rsidRPr="00541FC2" w:rsidRDefault="00D15857" w:rsidP="00D15857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  <w:r w:rsidRPr="00541FC2">
        <w:rPr>
          <w:rFonts w:eastAsia="Times New Roman"/>
          <w:sz w:val="28"/>
          <w:szCs w:val="28"/>
        </w:rPr>
        <w:t>Занятия проводятся 4 раза в неделю по 3 академических часа.</w:t>
      </w:r>
    </w:p>
    <w:p w:rsidR="00487665" w:rsidRPr="00541FC2" w:rsidRDefault="00487665" w:rsidP="00100C63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487665" w:rsidRPr="00541FC2" w:rsidRDefault="00487665" w:rsidP="00487665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  <w:r w:rsidRPr="00541FC2">
        <w:rPr>
          <w:rFonts w:eastAsia="Times New Roman"/>
          <w:b/>
          <w:sz w:val="28"/>
          <w:szCs w:val="28"/>
          <w:u w:val="single"/>
        </w:rPr>
        <w:t>Учебно-тематический план начальной подготовки 4 года обучения.</w:t>
      </w:r>
    </w:p>
    <w:tbl>
      <w:tblPr>
        <w:tblStyle w:val="ad"/>
        <w:tblW w:w="9867" w:type="dxa"/>
        <w:tblInd w:w="709" w:type="dxa"/>
        <w:tblLook w:val="04A0"/>
      </w:tblPr>
      <w:tblGrid>
        <w:gridCol w:w="671"/>
        <w:gridCol w:w="2609"/>
        <w:gridCol w:w="1515"/>
        <w:gridCol w:w="1539"/>
        <w:gridCol w:w="1578"/>
        <w:gridCol w:w="1955"/>
      </w:tblGrid>
      <w:tr w:rsidR="00487665" w:rsidRPr="00541FC2" w:rsidTr="00487665">
        <w:trPr>
          <w:trHeight w:val="435"/>
        </w:trPr>
        <w:tc>
          <w:tcPr>
            <w:tcW w:w="671" w:type="dxa"/>
            <w:vMerge w:val="restart"/>
          </w:tcPr>
          <w:p w:rsidR="00487665" w:rsidRPr="00541FC2" w:rsidRDefault="00487665" w:rsidP="0048766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41FC2">
              <w:rPr>
                <w:rFonts w:eastAsia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09" w:type="dxa"/>
            <w:vMerge w:val="restart"/>
          </w:tcPr>
          <w:p w:rsidR="00487665" w:rsidRPr="00541FC2" w:rsidRDefault="00487665" w:rsidP="0048766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41FC2">
              <w:rPr>
                <w:rFonts w:eastAsia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632" w:type="dxa"/>
            <w:gridSpan w:val="3"/>
            <w:tcBorders>
              <w:bottom w:val="single" w:sz="4" w:space="0" w:color="auto"/>
            </w:tcBorders>
          </w:tcPr>
          <w:p w:rsidR="00487665" w:rsidRPr="00541FC2" w:rsidRDefault="00487665" w:rsidP="0048766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41FC2">
              <w:rPr>
                <w:rFonts w:eastAsia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55" w:type="dxa"/>
            <w:vMerge w:val="restart"/>
          </w:tcPr>
          <w:p w:rsidR="00487665" w:rsidRPr="00541FC2" w:rsidRDefault="00487665" w:rsidP="0048766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41FC2">
              <w:rPr>
                <w:rFonts w:eastAsia="Times New Roman"/>
                <w:b/>
                <w:sz w:val="28"/>
                <w:szCs w:val="28"/>
              </w:rPr>
              <w:t>Формы аттестации</w:t>
            </w:r>
          </w:p>
        </w:tc>
      </w:tr>
      <w:tr w:rsidR="00487665" w:rsidRPr="00541FC2" w:rsidTr="00487665">
        <w:trPr>
          <w:trHeight w:val="525"/>
        </w:trPr>
        <w:tc>
          <w:tcPr>
            <w:tcW w:w="671" w:type="dxa"/>
            <w:vMerge/>
          </w:tcPr>
          <w:p w:rsidR="00487665" w:rsidRPr="00541FC2" w:rsidRDefault="00487665" w:rsidP="0048766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09" w:type="dxa"/>
            <w:vMerge/>
          </w:tcPr>
          <w:p w:rsidR="00487665" w:rsidRPr="00541FC2" w:rsidRDefault="00487665" w:rsidP="0048766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487665" w:rsidRPr="00541FC2" w:rsidRDefault="00487665" w:rsidP="0048766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487665" w:rsidRPr="00541FC2" w:rsidRDefault="00487665" w:rsidP="0048766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теория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487665" w:rsidRPr="00541FC2" w:rsidRDefault="00487665" w:rsidP="0048766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практика</w:t>
            </w:r>
          </w:p>
        </w:tc>
        <w:tc>
          <w:tcPr>
            <w:tcW w:w="1955" w:type="dxa"/>
            <w:vMerge/>
          </w:tcPr>
          <w:p w:rsidR="00487665" w:rsidRPr="00541FC2" w:rsidRDefault="00487665" w:rsidP="0048766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</w:tr>
      <w:tr w:rsidR="00CF2C2E" w:rsidRPr="00541FC2" w:rsidTr="000D573B">
        <w:trPr>
          <w:trHeight w:val="700"/>
        </w:trPr>
        <w:tc>
          <w:tcPr>
            <w:tcW w:w="671" w:type="dxa"/>
          </w:tcPr>
          <w:p w:rsidR="00CF2C2E" w:rsidRPr="00541FC2" w:rsidRDefault="00CF2C2E" w:rsidP="00CF2C2E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09" w:type="dxa"/>
          </w:tcPr>
          <w:p w:rsidR="00CF2C2E" w:rsidRPr="00541FC2" w:rsidRDefault="00CF2C2E" w:rsidP="00CF2C2E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Теоретический раздел</w:t>
            </w:r>
          </w:p>
        </w:tc>
        <w:tc>
          <w:tcPr>
            <w:tcW w:w="1515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39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78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5" w:type="dxa"/>
          </w:tcPr>
          <w:p w:rsidR="00CF2C2E" w:rsidRPr="00541FC2" w:rsidRDefault="00CF2C2E" w:rsidP="00CF2C2E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Опрос, тестирование</w:t>
            </w:r>
          </w:p>
        </w:tc>
      </w:tr>
      <w:tr w:rsidR="00CF2C2E" w:rsidRPr="00541FC2" w:rsidTr="000D573B">
        <w:tc>
          <w:tcPr>
            <w:tcW w:w="671" w:type="dxa"/>
            <w:vMerge w:val="restart"/>
          </w:tcPr>
          <w:p w:rsidR="00CF2C2E" w:rsidRPr="00541FC2" w:rsidRDefault="00CF2C2E" w:rsidP="00CF2C2E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2</w:t>
            </w:r>
          </w:p>
          <w:p w:rsidR="00CF2C2E" w:rsidRPr="00541FC2" w:rsidRDefault="00CF2C2E" w:rsidP="00CF2C2E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  <w:p w:rsidR="00CF2C2E" w:rsidRPr="00541FC2" w:rsidRDefault="00CF2C2E" w:rsidP="00CF2C2E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609" w:type="dxa"/>
          </w:tcPr>
          <w:p w:rsidR="00CF2C2E" w:rsidRPr="00541FC2" w:rsidRDefault="00CF2C2E" w:rsidP="00CF2C2E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15" w:type="dxa"/>
            <w:vAlign w:val="center"/>
          </w:tcPr>
          <w:p w:rsidR="00CF2C2E" w:rsidRDefault="00CD13C6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539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8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955" w:type="dxa"/>
          </w:tcPr>
          <w:p w:rsidR="00CF2C2E" w:rsidRPr="00541FC2" w:rsidRDefault="00CF2C2E" w:rsidP="00CF2C2E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Выполнение упражнений</w:t>
            </w:r>
          </w:p>
        </w:tc>
      </w:tr>
      <w:tr w:rsidR="00CF2C2E" w:rsidRPr="00541FC2" w:rsidTr="000D573B">
        <w:trPr>
          <w:trHeight w:val="1071"/>
        </w:trPr>
        <w:tc>
          <w:tcPr>
            <w:tcW w:w="671" w:type="dxa"/>
            <w:vMerge/>
          </w:tcPr>
          <w:p w:rsidR="00CF2C2E" w:rsidRPr="00541FC2" w:rsidRDefault="00CF2C2E" w:rsidP="00CF2C2E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CF2C2E" w:rsidRPr="00541FC2" w:rsidRDefault="00CF2C2E" w:rsidP="00CF2C2E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515" w:type="dxa"/>
            <w:vAlign w:val="center"/>
          </w:tcPr>
          <w:p w:rsidR="00CF2C2E" w:rsidRDefault="00CD13C6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1539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8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1955" w:type="dxa"/>
          </w:tcPr>
          <w:p w:rsidR="00CF2C2E" w:rsidRPr="00541FC2" w:rsidRDefault="00CF2C2E" w:rsidP="00CF2C2E">
            <w:pPr>
              <w:rPr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Выполнение упражнений</w:t>
            </w:r>
          </w:p>
        </w:tc>
      </w:tr>
      <w:tr w:rsidR="00CF2C2E" w:rsidRPr="00541FC2" w:rsidTr="000D573B">
        <w:tc>
          <w:tcPr>
            <w:tcW w:w="671" w:type="dxa"/>
          </w:tcPr>
          <w:p w:rsidR="00CF2C2E" w:rsidRPr="00541FC2" w:rsidRDefault="00CF2C2E" w:rsidP="00CF2C2E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609" w:type="dxa"/>
          </w:tcPr>
          <w:p w:rsidR="00CF2C2E" w:rsidRPr="00541FC2" w:rsidRDefault="00CF2C2E" w:rsidP="00CF2C2E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515" w:type="dxa"/>
            <w:vAlign w:val="center"/>
          </w:tcPr>
          <w:p w:rsidR="00CF2C2E" w:rsidRDefault="00CD13C6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1539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8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1955" w:type="dxa"/>
          </w:tcPr>
          <w:p w:rsidR="00CF2C2E" w:rsidRPr="00541FC2" w:rsidRDefault="00CF2C2E" w:rsidP="00CF2C2E">
            <w:pPr>
              <w:rPr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Выполнение упражнений</w:t>
            </w:r>
          </w:p>
        </w:tc>
      </w:tr>
      <w:tr w:rsidR="00CF2C2E" w:rsidRPr="00541FC2" w:rsidTr="000D573B">
        <w:tc>
          <w:tcPr>
            <w:tcW w:w="671" w:type="dxa"/>
          </w:tcPr>
          <w:p w:rsidR="00CF2C2E" w:rsidRPr="00541FC2" w:rsidRDefault="00CF2C2E" w:rsidP="00CF2C2E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609" w:type="dxa"/>
          </w:tcPr>
          <w:p w:rsidR="00CF2C2E" w:rsidRPr="00541FC2" w:rsidRDefault="00CF2C2E" w:rsidP="00CF2C2E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Соревнования</w:t>
            </w:r>
          </w:p>
        </w:tc>
        <w:tc>
          <w:tcPr>
            <w:tcW w:w="1515" w:type="dxa"/>
            <w:vAlign w:val="center"/>
          </w:tcPr>
          <w:p w:rsidR="00CF2C2E" w:rsidRDefault="00CD13C6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539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8" w:type="dxa"/>
            <w:vAlign w:val="center"/>
          </w:tcPr>
          <w:p w:rsidR="00CF2C2E" w:rsidRDefault="00CF2C2E" w:rsidP="00CF2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955" w:type="dxa"/>
          </w:tcPr>
          <w:p w:rsidR="00CF2C2E" w:rsidRPr="00541FC2" w:rsidRDefault="00CF2C2E" w:rsidP="00CF2C2E">
            <w:pPr>
              <w:rPr>
                <w:sz w:val="28"/>
                <w:szCs w:val="28"/>
              </w:rPr>
            </w:pPr>
            <w:r w:rsidRPr="00541FC2">
              <w:rPr>
                <w:rFonts w:eastAsia="Times New Roman"/>
                <w:sz w:val="28"/>
                <w:szCs w:val="28"/>
              </w:rPr>
              <w:t>Выполнение контрольных нормативов</w:t>
            </w:r>
          </w:p>
        </w:tc>
      </w:tr>
      <w:tr w:rsidR="00CF2C2E" w:rsidRPr="00541FC2" w:rsidTr="000D573B">
        <w:tc>
          <w:tcPr>
            <w:tcW w:w="671" w:type="dxa"/>
          </w:tcPr>
          <w:p w:rsidR="00CF2C2E" w:rsidRPr="00541FC2" w:rsidRDefault="00CF2C2E" w:rsidP="00CF2C2E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09" w:type="dxa"/>
          </w:tcPr>
          <w:p w:rsidR="00CF2C2E" w:rsidRPr="00541FC2" w:rsidRDefault="00CF2C2E" w:rsidP="00CF2C2E">
            <w:pPr>
              <w:spacing w:line="360" w:lineRule="auto"/>
              <w:ind w:right="20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541FC2">
              <w:rPr>
                <w:rFonts w:eastAsia="Times New Roman"/>
                <w:b/>
                <w:sz w:val="28"/>
                <w:szCs w:val="28"/>
                <w:u w:val="single"/>
              </w:rPr>
              <w:t>Итого часов</w:t>
            </w:r>
          </w:p>
        </w:tc>
        <w:tc>
          <w:tcPr>
            <w:tcW w:w="1515" w:type="dxa"/>
            <w:vAlign w:val="center"/>
          </w:tcPr>
          <w:p w:rsidR="00CF2C2E" w:rsidRPr="00CF2C2E" w:rsidRDefault="00CF2C2E" w:rsidP="00CF2C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CF2C2E">
              <w:rPr>
                <w:b/>
                <w:bCs/>
                <w:color w:val="000000"/>
                <w:sz w:val="28"/>
                <w:szCs w:val="28"/>
                <w:u w:val="single"/>
              </w:rPr>
              <w:t>432</w:t>
            </w:r>
          </w:p>
        </w:tc>
        <w:tc>
          <w:tcPr>
            <w:tcW w:w="1539" w:type="dxa"/>
            <w:vAlign w:val="center"/>
          </w:tcPr>
          <w:p w:rsidR="00CF2C2E" w:rsidRPr="00CF2C2E" w:rsidRDefault="00CF2C2E" w:rsidP="00CF2C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CF2C2E">
              <w:rPr>
                <w:b/>
                <w:bCs/>
                <w:color w:val="000000"/>
                <w:sz w:val="28"/>
                <w:szCs w:val="28"/>
                <w:u w:val="single"/>
              </w:rPr>
              <w:t>18</w:t>
            </w:r>
          </w:p>
        </w:tc>
        <w:tc>
          <w:tcPr>
            <w:tcW w:w="1578" w:type="dxa"/>
            <w:vAlign w:val="center"/>
          </w:tcPr>
          <w:p w:rsidR="00CF2C2E" w:rsidRPr="00CF2C2E" w:rsidRDefault="00CF2C2E" w:rsidP="00CF2C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CF2C2E">
              <w:rPr>
                <w:b/>
                <w:bCs/>
                <w:color w:val="000000"/>
                <w:sz w:val="28"/>
                <w:szCs w:val="28"/>
                <w:u w:val="single"/>
              </w:rPr>
              <w:t>414</w:t>
            </w:r>
          </w:p>
        </w:tc>
        <w:tc>
          <w:tcPr>
            <w:tcW w:w="1955" w:type="dxa"/>
          </w:tcPr>
          <w:p w:rsidR="00CF2C2E" w:rsidRPr="00541FC2" w:rsidRDefault="00CF2C2E" w:rsidP="00CF2C2E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</w:tr>
    </w:tbl>
    <w:p w:rsidR="00D15857" w:rsidRPr="009405CE" w:rsidRDefault="00D15857" w:rsidP="00D15857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  <w:r w:rsidRPr="00541FC2">
        <w:rPr>
          <w:rFonts w:eastAsia="Times New Roman"/>
          <w:sz w:val="28"/>
          <w:szCs w:val="28"/>
        </w:rPr>
        <w:t>Занятия проводятся 4 раза в неделю по 3 академических часа.</w:t>
      </w:r>
    </w:p>
    <w:p w:rsidR="00487665" w:rsidRPr="009405CE" w:rsidRDefault="00487665" w:rsidP="00100C63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8E4750" w:rsidRDefault="00854992" w:rsidP="00487665">
      <w:pPr>
        <w:pStyle w:val="1"/>
      </w:pPr>
      <w:bookmarkStart w:id="3" w:name="_Toc57923091"/>
      <w:r w:rsidRPr="009405CE">
        <w:lastRenderedPageBreak/>
        <w:t>1.3. Содержание программы</w:t>
      </w:r>
      <w:bookmarkEnd w:id="3"/>
    </w:p>
    <w:p w:rsidR="0094631C" w:rsidRPr="0094631C" w:rsidRDefault="0094631C" w:rsidP="0094631C"/>
    <w:p w:rsidR="0001470A" w:rsidRPr="009405CE" w:rsidRDefault="0001470A" w:rsidP="0001470A">
      <w:pPr>
        <w:spacing w:line="360" w:lineRule="auto"/>
        <w:ind w:left="709" w:firstLine="567"/>
        <w:jc w:val="center"/>
        <w:rPr>
          <w:b/>
          <w:sz w:val="28"/>
          <w:szCs w:val="28"/>
        </w:rPr>
      </w:pPr>
      <w:r w:rsidRPr="009405CE">
        <w:rPr>
          <w:rFonts w:eastAsia="Arial"/>
          <w:b/>
          <w:sz w:val="28"/>
          <w:szCs w:val="28"/>
        </w:rPr>
        <w:t xml:space="preserve"> ОФП 1 года обучения.</w:t>
      </w:r>
    </w:p>
    <w:p w:rsidR="0001470A" w:rsidRPr="009405CE" w:rsidRDefault="0001470A" w:rsidP="0001470A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Теоретические занятия</w:t>
      </w:r>
      <w:r w:rsidRPr="009405CE">
        <w:rPr>
          <w:rFonts w:eastAsia="Arial"/>
          <w:sz w:val="28"/>
          <w:szCs w:val="28"/>
        </w:rPr>
        <w:t>.</w:t>
      </w:r>
    </w:p>
    <w:p w:rsidR="0001470A" w:rsidRPr="009405CE" w:rsidRDefault="0001470A" w:rsidP="0001470A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 xml:space="preserve">Понятие о физической культуре и ее значение  в жизни человека. </w:t>
      </w:r>
    </w:p>
    <w:p w:rsidR="0001470A" w:rsidRPr="009405CE" w:rsidRDefault="0001470A" w:rsidP="00A07D11">
      <w:pPr>
        <w:numPr>
          <w:ilvl w:val="0"/>
          <w:numId w:val="2"/>
        </w:numPr>
        <w:tabs>
          <w:tab w:val="left" w:pos="1416"/>
        </w:tabs>
        <w:spacing w:line="360" w:lineRule="auto"/>
        <w:ind w:left="709" w:firstLine="567"/>
        <w:jc w:val="both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sz w:val="28"/>
          <w:szCs w:val="28"/>
        </w:rPr>
        <w:t>Краткий обзор развития прыжков на батуте. Прыжки на батуте, как вид спорта: его характеристика и значение.</w:t>
      </w:r>
    </w:p>
    <w:p w:rsidR="0001470A" w:rsidRPr="009405CE" w:rsidRDefault="0001470A" w:rsidP="00A07D11">
      <w:pPr>
        <w:numPr>
          <w:ilvl w:val="0"/>
          <w:numId w:val="2"/>
        </w:numPr>
        <w:tabs>
          <w:tab w:val="left" w:pos="1416"/>
        </w:tabs>
        <w:spacing w:line="360" w:lineRule="auto"/>
        <w:ind w:left="709" w:firstLine="567"/>
        <w:jc w:val="both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sz w:val="28"/>
          <w:szCs w:val="28"/>
        </w:rPr>
        <w:t>Личная гигиена. Понятие о гигиене. Личная гигиена, гигиена тела, рук, ног, одежды, обуви, жилища, сна. Гигиеническое значение водных процедур (умывание, купание, обтирание). Гигиенические требования к спортивной форме. Гигиенические основы занятий прыжками на батуте.</w:t>
      </w:r>
    </w:p>
    <w:p w:rsidR="0001470A" w:rsidRPr="009405CE" w:rsidRDefault="0001470A" w:rsidP="00A07D11">
      <w:pPr>
        <w:numPr>
          <w:ilvl w:val="0"/>
          <w:numId w:val="2"/>
        </w:numPr>
        <w:tabs>
          <w:tab w:val="left" w:pos="1493"/>
        </w:tabs>
        <w:spacing w:line="360" w:lineRule="auto"/>
        <w:ind w:left="709" w:firstLine="567"/>
        <w:jc w:val="both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sz w:val="28"/>
          <w:szCs w:val="28"/>
        </w:rPr>
        <w:t xml:space="preserve"> Правила соревнований по прыжкам на батуте. Значение соревнований. Возрастное деление участников соревнований. Права и обязанности участников. Костюмы участников соревнований.</w:t>
      </w:r>
    </w:p>
    <w:p w:rsidR="0001470A" w:rsidRPr="009405CE" w:rsidRDefault="0001470A" w:rsidP="00A07D11">
      <w:pPr>
        <w:numPr>
          <w:ilvl w:val="0"/>
          <w:numId w:val="2"/>
        </w:numPr>
        <w:tabs>
          <w:tab w:val="left" w:pos="1416"/>
        </w:tabs>
        <w:spacing w:line="360" w:lineRule="auto"/>
        <w:ind w:left="709" w:firstLine="567"/>
        <w:jc w:val="both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sz w:val="28"/>
          <w:szCs w:val="28"/>
        </w:rPr>
        <w:t>Оборудование и инвентарь для занятий прыжками на батуте. Перечень необходимого оборудования и инвентаря для занятий. Его значение. Порядок установки и уборки инвентаря. Техника безопасности. Уход и бережное отношение к спортивным сооружениям.</w:t>
      </w:r>
    </w:p>
    <w:p w:rsidR="0001470A" w:rsidRPr="009405CE" w:rsidRDefault="0001470A" w:rsidP="00A07D11">
      <w:pPr>
        <w:numPr>
          <w:ilvl w:val="0"/>
          <w:numId w:val="2"/>
        </w:numPr>
        <w:tabs>
          <w:tab w:val="left" w:pos="1420"/>
        </w:tabs>
        <w:spacing w:line="360" w:lineRule="auto"/>
        <w:ind w:left="709" w:firstLine="567"/>
        <w:jc w:val="both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sz w:val="28"/>
          <w:szCs w:val="28"/>
        </w:rPr>
        <w:t>Поведение спортсмена.</w:t>
      </w:r>
    </w:p>
    <w:p w:rsidR="0001470A" w:rsidRPr="009405CE" w:rsidRDefault="0001470A" w:rsidP="00A07D11">
      <w:pPr>
        <w:numPr>
          <w:ilvl w:val="0"/>
          <w:numId w:val="2"/>
        </w:numPr>
        <w:tabs>
          <w:tab w:val="left" w:pos="1420"/>
        </w:tabs>
        <w:spacing w:line="360" w:lineRule="auto"/>
        <w:ind w:left="709" w:firstLine="567"/>
        <w:jc w:val="both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sz w:val="28"/>
          <w:szCs w:val="28"/>
        </w:rPr>
        <w:t>Традиции и лучшие спортсмены.</w:t>
      </w:r>
    </w:p>
    <w:p w:rsidR="0001470A" w:rsidRPr="009405CE" w:rsidRDefault="0001470A" w:rsidP="0001470A">
      <w:pPr>
        <w:spacing w:line="360" w:lineRule="auto"/>
        <w:ind w:left="709" w:firstLine="567"/>
        <w:jc w:val="both"/>
        <w:rPr>
          <w:sz w:val="28"/>
          <w:szCs w:val="28"/>
        </w:rPr>
      </w:pPr>
    </w:p>
    <w:p w:rsidR="0001470A" w:rsidRPr="009405CE" w:rsidRDefault="0001470A" w:rsidP="0001470A">
      <w:pPr>
        <w:spacing w:line="360" w:lineRule="auto"/>
        <w:ind w:left="709" w:firstLine="567"/>
        <w:jc w:val="center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2.Общая физическая подготовка.</w:t>
      </w:r>
    </w:p>
    <w:p w:rsidR="0001470A" w:rsidRPr="009405CE" w:rsidRDefault="0001470A" w:rsidP="00A07D11">
      <w:pPr>
        <w:numPr>
          <w:ilvl w:val="0"/>
          <w:numId w:val="3"/>
        </w:numPr>
        <w:tabs>
          <w:tab w:val="left" w:pos="10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Основная гимнастика: строевые упражнения. Общее понятие о строе. Построение по росту. Равнение по носкам. Повороты направо и налево. Ходьба, ходьба на носках, в полуприседе. Бег, бег высоко поднимая колени.</w:t>
      </w:r>
    </w:p>
    <w:p w:rsidR="0001470A" w:rsidRPr="009405CE" w:rsidRDefault="0001470A" w:rsidP="00A07D11">
      <w:pPr>
        <w:numPr>
          <w:ilvl w:val="0"/>
          <w:numId w:val="3"/>
        </w:numPr>
        <w:tabs>
          <w:tab w:val="left" w:pos="10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 xml:space="preserve">Общеразвивающие упражнения: упражнения для рук, туловища и ног, без предметов. Положения для рук: в стороны, вперед, вверх, назад,перед грудью, к плечам, за голову. Упражнения для туловища: наклоны вперед, в сторону, назад. Повороты туловища влево и вправо. Упражнения для ног: приседание, поднимание ноги вперед, в сторону, назад. Упражнения со скакалкой. Прыжки на двух, одной и со сменой ног. Упражнения с </w:t>
      </w:r>
      <w:r w:rsidRPr="009405CE">
        <w:rPr>
          <w:rFonts w:eastAsia="Arial"/>
          <w:sz w:val="28"/>
          <w:szCs w:val="28"/>
        </w:rPr>
        <w:lastRenderedPageBreak/>
        <w:t>гимнастическими палками. Наклоны вперед, в сторону, назад, повороты туловища влево и вправо. Прыжки: ноги вместе, врозь, на одной ноге, ноги скрестно, с поворотом направо и налево.</w:t>
      </w:r>
    </w:p>
    <w:p w:rsidR="0001470A" w:rsidRPr="009405CE" w:rsidRDefault="0001470A" w:rsidP="00A07D11">
      <w:pPr>
        <w:numPr>
          <w:ilvl w:val="0"/>
          <w:numId w:val="4"/>
        </w:numPr>
        <w:tabs>
          <w:tab w:val="left" w:pos="10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Лазание. Лазание по наклонной гимнастической скамейке, по гимнастической стенке, поочередно переставляя ноги и перехватываясь руками.</w:t>
      </w:r>
    </w:p>
    <w:p w:rsidR="0001470A" w:rsidRPr="009405CE" w:rsidRDefault="0001470A" w:rsidP="00A07D11">
      <w:pPr>
        <w:numPr>
          <w:ilvl w:val="0"/>
          <w:numId w:val="4"/>
        </w:numPr>
        <w:tabs>
          <w:tab w:val="left" w:pos="10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Легкоатлетические упражнения: прыжки в длину с места, бег 10 и 20 метров, челночный бег 3х10 м.</w:t>
      </w:r>
    </w:p>
    <w:p w:rsidR="0001470A" w:rsidRPr="009405CE" w:rsidRDefault="0001470A" w:rsidP="00A07D11">
      <w:pPr>
        <w:numPr>
          <w:ilvl w:val="0"/>
          <w:numId w:val="4"/>
        </w:numPr>
        <w:tabs>
          <w:tab w:val="left" w:pos="10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Подвижные игры.</w:t>
      </w:r>
    </w:p>
    <w:p w:rsidR="0001470A" w:rsidRPr="009405CE" w:rsidRDefault="0001470A" w:rsidP="0001470A">
      <w:pPr>
        <w:spacing w:line="360" w:lineRule="auto"/>
        <w:ind w:left="709" w:firstLine="567"/>
        <w:jc w:val="center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3.Специальная физическая подготовка.</w:t>
      </w:r>
    </w:p>
    <w:p w:rsidR="0001470A" w:rsidRPr="009405CE" w:rsidRDefault="0001470A" w:rsidP="00064344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Специальные упражнения.</w:t>
      </w:r>
    </w:p>
    <w:p w:rsidR="0001470A" w:rsidRPr="009405CE" w:rsidRDefault="0001470A" w:rsidP="00A07D11">
      <w:pPr>
        <w:numPr>
          <w:ilvl w:val="0"/>
          <w:numId w:val="5"/>
        </w:numPr>
        <w:tabs>
          <w:tab w:val="left" w:pos="10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Упражнения с гимнастической палкой для подвижности плечевых суставов.</w:t>
      </w:r>
    </w:p>
    <w:p w:rsidR="0001470A" w:rsidRPr="009405CE" w:rsidRDefault="0001470A" w:rsidP="00A07D11">
      <w:pPr>
        <w:numPr>
          <w:ilvl w:val="0"/>
          <w:numId w:val="5"/>
        </w:numPr>
        <w:tabs>
          <w:tab w:val="left" w:pos="10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Прыжки с возвышения на точность приземления.</w:t>
      </w:r>
    </w:p>
    <w:p w:rsidR="0001470A" w:rsidRPr="009405CE" w:rsidRDefault="0001470A" w:rsidP="00A07D11">
      <w:pPr>
        <w:numPr>
          <w:ilvl w:val="0"/>
          <w:numId w:val="5"/>
        </w:numPr>
        <w:tabs>
          <w:tab w:val="left" w:pos="10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Упражнения на перекладине: висы на время, вис согнув ноги и углом. Подтягивание.</w:t>
      </w:r>
    </w:p>
    <w:p w:rsidR="0001470A" w:rsidRPr="009405CE" w:rsidRDefault="0001470A" w:rsidP="00064344">
      <w:pPr>
        <w:spacing w:line="360" w:lineRule="auto"/>
        <w:ind w:left="709" w:firstLine="567"/>
        <w:jc w:val="both"/>
        <w:rPr>
          <w:rFonts w:eastAsia="Arial"/>
          <w:b/>
          <w:sz w:val="28"/>
          <w:szCs w:val="28"/>
        </w:rPr>
      </w:pPr>
      <w:r w:rsidRPr="009405CE">
        <w:rPr>
          <w:rFonts w:eastAsia="Arial"/>
          <w:b/>
          <w:sz w:val="28"/>
          <w:szCs w:val="28"/>
        </w:rPr>
        <w:t>Акробатические упражнения.</w:t>
      </w:r>
    </w:p>
    <w:p w:rsidR="0001470A" w:rsidRPr="009405CE" w:rsidRDefault="0001470A" w:rsidP="00064344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 xml:space="preserve">Группировка сидя, стоя, лежа. Перекаты вперед, в сторону, назад. Полушпагат, шпагат. Кувырок вперед, назад. Мост из положения лежа на спине. Стойка на лопатках, на руках с поддержкой у опоры. </w:t>
      </w:r>
      <w:r w:rsidR="00140189">
        <w:rPr>
          <w:rFonts w:eastAsia="Arial"/>
          <w:sz w:val="28"/>
          <w:szCs w:val="28"/>
        </w:rPr>
        <w:t xml:space="preserve">Равновесие </w:t>
      </w:r>
      <w:r w:rsidRPr="009405CE">
        <w:rPr>
          <w:rFonts w:eastAsia="Arial"/>
          <w:sz w:val="28"/>
          <w:szCs w:val="28"/>
        </w:rPr>
        <w:t>на правой, левой ноге.</w:t>
      </w:r>
    </w:p>
    <w:p w:rsidR="0001470A" w:rsidRPr="009405CE" w:rsidRDefault="0001470A" w:rsidP="00064344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Примерные соединения: из основной стойки – группировка, перекат назад и стойка на лопатках. Из положения лежа на животе – перекат вправо или влево и, сгибая руки и ноги, мост. Полушпагат, сед ноги вперед, наклон вперед ( грудью коснуться колен), перекат назад, стойка на лопатках.</w:t>
      </w:r>
    </w:p>
    <w:p w:rsidR="0001470A" w:rsidRDefault="0001470A" w:rsidP="00A07D11">
      <w:pPr>
        <w:pStyle w:val="ab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9405CE">
        <w:rPr>
          <w:b/>
          <w:sz w:val="28"/>
          <w:szCs w:val="28"/>
        </w:rPr>
        <w:t>Соревнования.</w:t>
      </w:r>
    </w:p>
    <w:p w:rsidR="0094631C" w:rsidRPr="0094631C" w:rsidRDefault="0094631C" w:rsidP="0094631C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631C">
        <w:rPr>
          <w:rFonts w:eastAsia="Arial"/>
          <w:sz w:val="28"/>
          <w:szCs w:val="28"/>
        </w:rPr>
        <w:t>Соревнования по прыжкам на батуте включают в себя упражнения с 10 элементами в каждом упражнении. Вторая попытка в упражнениях не предоставляется.</w:t>
      </w:r>
    </w:p>
    <w:p w:rsidR="0094631C" w:rsidRPr="0094631C" w:rsidRDefault="0094631C" w:rsidP="0094631C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631C">
        <w:rPr>
          <w:rFonts w:eastAsia="Arial"/>
          <w:sz w:val="28"/>
          <w:szCs w:val="28"/>
        </w:rPr>
        <w:t xml:space="preserve">Предварительные соревнования состоят из двух упражнений. Первое упражнение включает специальные требования, второе является произвольным. </w:t>
      </w:r>
      <w:r w:rsidRPr="0094631C">
        <w:rPr>
          <w:rFonts w:eastAsia="Arial"/>
          <w:sz w:val="28"/>
          <w:szCs w:val="28"/>
        </w:rPr>
        <w:lastRenderedPageBreak/>
        <w:t xml:space="preserve">Порядок выполнения элементов определяется </w:t>
      </w:r>
      <w:r w:rsidR="00E94867">
        <w:rPr>
          <w:rFonts w:eastAsia="Arial"/>
          <w:sz w:val="28"/>
          <w:szCs w:val="28"/>
        </w:rPr>
        <w:t>спортсменом</w:t>
      </w:r>
      <w:r w:rsidRPr="0094631C">
        <w:rPr>
          <w:rFonts w:eastAsia="Arial"/>
          <w:sz w:val="28"/>
          <w:szCs w:val="28"/>
        </w:rPr>
        <w:t xml:space="preserve"> по своему усмотрению.</w:t>
      </w:r>
    </w:p>
    <w:p w:rsidR="0094631C" w:rsidRPr="0094631C" w:rsidRDefault="0094631C" w:rsidP="0094631C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631C">
        <w:rPr>
          <w:rFonts w:eastAsia="Arial"/>
          <w:sz w:val="28"/>
          <w:szCs w:val="28"/>
        </w:rPr>
        <w:t>Порядок старта в предварительных соревнованиях определяется по жребию. Все участники делятся на группы, не более чем по 16 человек в группе, и каждая группа выполняет первое и второе упражнение до старта следующей группы в предварительных соревнованиях.</w:t>
      </w:r>
    </w:p>
    <w:p w:rsidR="0094631C" w:rsidRPr="0094631C" w:rsidRDefault="0094631C" w:rsidP="0094631C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631C">
        <w:rPr>
          <w:rFonts w:eastAsia="Arial"/>
          <w:sz w:val="28"/>
          <w:szCs w:val="28"/>
        </w:rPr>
        <w:t>Финальные соревнования состоят из одного произвольного упражнения. Участники с 8 лучшими оценками по итогам предварительного турнира выходят в финал, где предыдущие оценки обнуляются.</w:t>
      </w:r>
    </w:p>
    <w:p w:rsidR="0001470A" w:rsidRPr="009405CE" w:rsidRDefault="0001470A" w:rsidP="0001470A">
      <w:pPr>
        <w:pStyle w:val="ab"/>
        <w:spacing w:line="360" w:lineRule="auto"/>
        <w:rPr>
          <w:b/>
          <w:sz w:val="28"/>
          <w:szCs w:val="28"/>
        </w:rPr>
      </w:pPr>
    </w:p>
    <w:p w:rsidR="0001470A" w:rsidRPr="009405CE" w:rsidRDefault="0001470A" w:rsidP="0001470A">
      <w:pPr>
        <w:spacing w:line="360" w:lineRule="auto"/>
        <w:ind w:left="709" w:right="380" w:firstLine="567"/>
        <w:jc w:val="center"/>
        <w:rPr>
          <w:b/>
          <w:sz w:val="28"/>
          <w:szCs w:val="28"/>
        </w:rPr>
      </w:pPr>
      <w:r w:rsidRPr="009405CE">
        <w:rPr>
          <w:rFonts w:eastAsia="Arial"/>
          <w:b/>
          <w:sz w:val="28"/>
          <w:szCs w:val="28"/>
        </w:rPr>
        <w:t>ОФП 2 года обучения.</w:t>
      </w:r>
    </w:p>
    <w:p w:rsidR="0001470A" w:rsidRPr="009405CE" w:rsidRDefault="0001470A" w:rsidP="0001470A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Теоретические занятия</w:t>
      </w:r>
      <w:r w:rsidRPr="009405CE">
        <w:rPr>
          <w:rFonts w:eastAsia="Arial"/>
          <w:sz w:val="28"/>
          <w:szCs w:val="28"/>
        </w:rPr>
        <w:t>.</w:t>
      </w:r>
    </w:p>
    <w:p w:rsidR="0001470A" w:rsidRPr="009405CE" w:rsidRDefault="0001470A" w:rsidP="0001470A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 xml:space="preserve">Понятие о физической культуре и ее значение  в жизни человека. </w:t>
      </w:r>
    </w:p>
    <w:p w:rsidR="0001470A" w:rsidRPr="009405CE" w:rsidRDefault="0001470A" w:rsidP="00A07D11">
      <w:pPr>
        <w:numPr>
          <w:ilvl w:val="0"/>
          <w:numId w:val="29"/>
        </w:numPr>
        <w:tabs>
          <w:tab w:val="left" w:pos="1416"/>
        </w:tabs>
        <w:spacing w:line="360" w:lineRule="auto"/>
        <w:ind w:left="709" w:firstLine="567"/>
        <w:jc w:val="both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sz w:val="28"/>
          <w:szCs w:val="28"/>
        </w:rPr>
        <w:t>Краткий обзор развития прыжков на батуте. Прыжки на батуте, как вид спорта: его характеристика и значение.</w:t>
      </w:r>
    </w:p>
    <w:p w:rsidR="0001470A" w:rsidRPr="009405CE" w:rsidRDefault="0001470A" w:rsidP="00A07D11">
      <w:pPr>
        <w:numPr>
          <w:ilvl w:val="0"/>
          <w:numId w:val="29"/>
        </w:numPr>
        <w:tabs>
          <w:tab w:val="left" w:pos="1416"/>
        </w:tabs>
        <w:spacing w:line="360" w:lineRule="auto"/>
        <w:ind w:left="709" w:firstLine="567"/>
        <w:jc w:val="both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sz w:val="28"/>
          <w:szCs w:val="28"/>
        </w:rPr>
        <w:t>Личная гигиена. Понятие о гигиене. Личная гигиена, гигиена тела, рук, ног, одежды, обуви, жилища, сна. Гигиеническое значение водных процедур (умывание, купание, обтирание). Гигиенические требования к спортивной форме. Гигиенические основы занятий прыжками на батуте.</w:t>
      </w:r>
    </w:p>
    <w:p w:rsidR="0001470A" w:rsidRPr="009405CE" w:rsidRDefault="0001470A" w:rsidP="00A07D11">
      <w:pPr>
        <w:numPr>
          <w:ilvl w:val="0"/>
          <w:numId w:val="29"/>
        </w:numPr>
        <w:tabs>
          <w:tab w:val="left" w:pos="1493"/>
        </w:tabs>
        <w:spacing w:line="360" w:lineRule="auto"/>
        <w:ind w:left="709" w:firstLine="567"/>
        <w:jc w:val="both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sz w:val="28"/>
          <w:szCs w:val="28"/>
        </w:rPr>
        <w:t xml:space="preserve"> Правила соревнований по прыжкам на батуте. Значение соревнований. Возрастное деление участников соревнований. Права и обязанности участников. Костюмы участников соревнований.</w:t>
      </w:r>
    </w:p>
    <w:p w:rsidR="0001470A" w:rsidRPr="009405CE" w:rsidRDefault="0001470A" w:rsidP="00A07D11">
      <w:pPr>
        <w:numPr>
          <w:ilvl w:val="0"/>
          <w:numId w:val="29"/>
        </w:numPr>
        <w:tabs>
          <w:tab w:val="left" w:pos="1416"/>
        </w:tabs>
        <w:spacing w:line="360" w:lineRule="auto"/>
        <w:ind w:left="709" w:firstLine="567"/>
        <w:jc w:val="both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sz w:val="28"/>
          <w:szCs w:val="28"/>
        </w:rPr>
        <w:t>Оборудование и инвентарь для занятий прыжками на батуте. Перечень необходимого оборудования и инвентаря для занятий. Его значение. Порядок установки и уборки инвентаря. Техника безопасности. Уход и бережное отношение к спортивным сооружениям.</w:t>
      </w:r>
    </w:p>
    <w:p w:rsidR="0001470A" w:rsidRPr="009405CE" w:rsidRDefault="0001470A" w:rsidP="00A07D11">
      <w:pPr>
        <w:numPr>
          <w:ilvl w:val="0"/>
          <w:numId w:val="29"/>
        </w:numPr>
        <w:tabs>
          <w:tab w:val="left" w:pos="1420"/>
        </w:tabs>
        <w:spacing w:line="360" w:lineRule="auto"/>
        <w:ind w:left="709" w:firstLine="567"/>
        <w:jc w:val="both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sz w:val="28"/>
          <w:szCs w:val="28"/>
        </w:rPr>
        <w:t>Поведение спортсмена.</w:t>
      </w:r>
    </w:p>
    <w:p w:rsidR="0001470A" w:rsidRPr="009405CE" w:rsidRDefault="0001470A" w:rsidP="00A07D11">
      <w:pPr>
        <w:numPr>
          <w:ilvl w:val="0"/>
          <w:numId w:val="29"/>
        </w:numPr>
        <w:tabs>
          <w:tab w:val="left" w:pos="1420"/>
        </w:tabs>
        <w:spacing w:line="360" w:lineRule="auto"/>
        <w:ind w:left="709" w:firstLine="567"/>
        <w:jc w:val="both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sz w:val="28"/>
          <w:szCs w:val="28"/>
        </w:rPr>
        <w:t>Традиции и лучшие спортсмены.</w:t>
      </w:r>
    </w:p>
    <w:p w:rsidR="0094631C" w:rsidRDefault="0094631C" w:rsidP="0001470A">
      <w:pPr>
        <w:spacing w:line="360" w:lineRule="auto"/>
        <w:ind w:left="709" w:firstLine="567"/>
        <w:jc w:val="center"/>
        <w:rPr>
          <w:rFonts w:eastAsia="Arial"/>
          <w:b/>
          <w:bCs/>
          <w:sz w:val="28"/>
          <w:szCs w:val="28"/>
        </w:rPr>
      </w:pPr>
    </w:p>
    <w:p w:rsidR="0094631C" w:rsidRDefault="0094631C" w:rsidP="0001470A">
      <w:pPr>
        <w:spacing w:line="360" w:lineRule="auto"/>
        <w:ind w:left="709" w:firstLine="567"/>
        <w:jc w:val="center"/>
        <w:rPr>
          <w:rFonts w:eastAsia="Arial"/>
          <w:b/>
          <w:bCs/>
          <w:sz w:val="28"/>
          <w:szCs w:val="28"/>
        </w:rPr>
      </w:pPr>
    </w:p>
    <w:p w:rsidR="0001470A" w:rsidRPr="009405CE" w:rsidRDefault="0001470A" w:rsidP="0001470A">
      <w:pPr>
        <w:spacing w:line="360" w:lineRule="auto"/>
        <w:ind w:left="709" w:firstLine="567"/>
        <w:jc w:val="center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lastRenderedPageBreak/>
        <w:t>2.Общая физическая подготовка.</w:t>
      </w:r>
    </w:p>
    <w:p w:rsidR="0001470A" w:rsidRPr="009405CE" w:rsidRDefault="0001470A" w:rsidP="00A07D11">
      <w:pPr>
        <w:numPr>
          <w:ilvl w:val="0"/>
          <w:numId w:val="30"/>
        </w:numPr>
        <w:tabs>
          <w:tab w:val="left" w:pos="10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Основная гимнастика: строевые упражнения. Общее понятие о строе. Построение по росту. Равнение по носкам. Повороты направо и налево. Ходьба, ходьба на носках, в полуприседе. Бег, бег высоко поднимая колени.</w:t>
      </w:r>
    </w:p>
    <w:p w:rsidR="0001470A" w:rsidRPr="009405CE" w:rsidRDefault="0001470A" w:rsidP="00A07D11">
      <w:pPr>
        <w:numPr>
          <w:ilvl w:val="0"/>
          <w:numId w:val="30"/>
        </w:numPr>
        <w:tabs>
          <w:tab w:val="left" w:pos="10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Общеразвивающие упражнения: упражнения для рук, туловища и ног, без предметов. Положения для рук: в стороны, вперед, вверх, назад,перед грудью, к плечам, за голову. Упражнения для туловища: наклоны вперед, в сторону, назад. Повороты туловища влево и вправо. Упражнения для ног: приседание, поднимание ноги вперед, в сторону, назад. Упражнения со скакалкой. Прыжки на двух, одной и со сменой ног. Упражнения с гимнастическими палками. Наклоны вперед, в сторону, назад, повороты туловища влево и вправо. Прыжки: ноги вместе, врозь, на одной ноге, ноги скрестно, с поворотом направо и налево.</w:t>
      </w:r>
    </w:p>
    <w:p w:rsidR="0001470A" w:rsidRPr="009405CE" w:rsidRDefault="0001470A" w:rsidP="00A07D11">
      <w:pPr>
        <w:numPr>
          <w:ilvl w:val="0"/>
          <w:numId w:val="4"/>
        </w:numPr>
        <w:tabs>
          <w:tab w:val="left" w:pos="10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Лазание. Лазание по наклонной гимнастической скамейке, по гимнастической стенке, поочередно переставляя ноги и перехватываясь руками.</w:t>
      </w:r>
    </w:p>
    <w:p w:rsidR="0001470A" w:rsidRPr="009405CE" w:rsidRDefault="0001470A" w:rsidP="00A07D11">
      <w:pPr>
        <w:numPr>
          <w:ilvl w:val="0"/>
          <w:numId w:val="4"/>
        </w:numPr>
        <w:tabs>
          <w:tab w:val="left" w:pos="10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Легкоатлетические упражнения: прыжки в длину с места, бег 10 и 20 метров, челночный бег 3х10 м.</w:t>
      </w:r>
    </w:p>
    <w:p w:rsidR="0001470A" w:rsidRPr="009405CE" w:rsidRDefault="0001470A" w:rsidP="00A07D11">
      <w:pPr>
        <w:numPr>
          <w:ilvl w:val="0"/>
          <w:numId w:val="4"/>
        </w:numPr>
        <w:tabs>
          <w:tab w:val="left" w:pos="10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Подвижные игры.</w:t>
      </w:r>
    </w:p>
    <w:p w:rsidR="0001470A" w:rsidRPr="009405CE" w:rsidRDefault="0001470A" w:rsidP="0001470A">
      <w:pPr>
        <w:spacing w:line="360" w:lineRule="auto"/>
        <w:ind w:left="709" w:firstLine="567"/>
        <w:jc w:val="center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3.Специальная физическая подготовка.</w:t>
      </w:r>
    </w:p>
    <w:p w:rsidR="0001470A" w:rsidRPr="009405CE" w:rsidRDefault="0001470A" w:rsidP="0001470A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Специальные упражнения.</w:t>
      </w:r>
    </w:p>
    <w:p w:rsidR="0001470A" w:rsidRPr="009405CE" w:rsidRDefault="0001470A" w:rsidP="00A07D11">
      <w:pPr>
        <w:numPr>
          <w:ilvl w:val="0"/>
          <w:numId w:val="31"/>
        </w:numPr>
        <w:tabs>
          <w:tab w:val="left" w:pos="10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Упражнения с гимнастической палкой для подвижности плечевых суставов.</w:t>
      </w:r>
    </w:p>
    <w:p w:rsidR="0001470A" w:rsidRPr="009405CE" w:rsidRDefault="0001470A" w:rsidP="00A07D11">
      <w:pPr>
        <w:numPr>
          <w:ilvl w:val="0"/>
          <w:numId w:val="31"/>
        </w:numPr>
        <w:tabs>
          <w:tab w:val="left" w:pos="10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Прыжки с возвышения на точность приземления.</w:t>
      </w:r>
    </w:p>
    <w:p w:rsidR="0001470A" w:rsidRPr="009405CE" w:rsidRDefault="0001470A" w:rsidP="00A07D11">
      <w:pPr>
        <w:numPr>
          <w:ilvl w:val="0"/>
          <w:numId w:val="31"/>
        </w:numPr>
        <w:tabs>
          <w:tab w:val="left" w:pos="10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Упражнения на перекладине: висы на время, вис согнув ноги и углом. Подтягивание.</w:t>
      </w:r>
    </w:p>
    <w:p w:rsidR="0001470A" w:rsidRPr="009405CE" w:rsidRDefault="0001470A" w:rsidP="0001470A">
      <w:pPr>
        <w:spacing w:line="360" w:lineRule="auto"/>
        <w:ind w:left="709" w:firstLine="567"/>
        <w:jc w:val="both"/>
        <w:rPr>
          <w:rFonts w:eastAsia="Arial"/>
          <w:b/>
          <w:sz w:val="28"/>
          <w:szCs w:val="28"/>
        </w:rPr>
      </w:pPr>
      <w:r w:rsidRPr="009405CE">
        <w:rPr>
          <w:rFonts w:eastAsia="Arial"/>
          <w:b/>
          <w:sz w:val="28"/>
          <w:szCs w:val="28"/>
        </w:rPr>
        <w:t>Акробатические упражнения.</w:t>
      </w:r>
    </w:p>
    <w:p w:rsidR="0001470A" w:rsidRPr="009405CE" w:rsidRDefault="0001470A" w:rsidP="0001470A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Группировка сидя, стоя, лежа. Перекаты вперед, в сторону, назад. Полушпагат, шпагат. Кувырок вперед, назад. Мост из положения лежа на спине. Стойка на лопатках, на руках с поддержкой у опоры. Равновесие          на правой, левой ноге.</w:t>
      </w:r>
    </w:p>
    <w:p w:rsidR="0001470A" w:rsidRPr="009405CE" w:rsidRDefault="0001470A" w:rsidP="0001470A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lastRenderedPageBreak/>
        <w:t>Примерные соединения: из основной стойки – группировка, перекат назад и стойка на лопатках. Из положения лежа на животе – перекат вправо или влево и, сгибая руки и ноги, мост. Полушпагат, сед ноги вперед, наклон вперед ( грудью коснуться колен), перекат назад, стойка на лопатках.</w:t>
      </w:r>
    </w:p>
    <w:p w:rsidR="0001470A" w:rsidRDefault="0001470A" w:rsidP="00A07D11">
      <w:pPr>
        <w:pStyle w:val="ab"/>
        <w:numPr>
          <w:ilvl w:val="0"/>
          <w:numId w:val="31"/>
        </w:numPr>
        <w:spacing w:line="360" w:lineRule="auto"/>
        <w:jc w:val="center"/>
        <w:rPr>
          <w:b/>
          <w:sz w:val="28"/>
          <w:szCs w:val="28"/>
        </w:rPr>
      </w:pPr>
      <w:r w:rsidRPr="009405CE">
        <w:rPr>
          <w:b/>
          <w:sz w:val="28"/>
          <w:szCs w:val="28"/>
        </w:rPr>
        <w:t>Соревнования.</w:t>
      </w:r>
    </w:p>
    <w:p w:rsidR="0094631C" w:rsidRPr="0094631C" w:rsidRDefault="0094631C" w:rsidP="0094631C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631C">
        <w:rPr>
          <w:rFonts w:eastAsia="Arial"/>
          <w:sz w:val="28"/>
          <w:szCs w:val="28"/>
        </w:rPr>
        <w:t>Соревнования по прыжкам на батуте включают в себя упражнения с 10 элементами в каждом упражнении. Вторая попытка в упражнениях не предоставляется.</w:t>
      </w:r>
    </w:p>
    <w:p w:rsidR="0094631C" w:rsidRPr="0094631C" w:rsidRDefault="0094631C" w:rsidP="0094631C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631C">
        <w:rPr>
          <w:rFonts w:eastAsia="Arial"/>
          <w:sz w:val="28"/>
          <w:szCs w:val="28"/>
        </w:rPr>
        <w:t xml:space="preserve">Предварительные соревнования состоят из двух упражнений. Первое упражнение включает специальные требования, второе является произвольным. Порядок выполнения элементов определяется </w:t>
      </w:r>
      <w:r w:rsidR="00E94867">
        <w:rPr>
          <w:rFonts w:eastAsia="Arial"/>
          <w:sz w:val="28"/>
          <w:szCs w:val="28"/>
        </w:rPr>
        <w:t>спортсменом</w:t>
      </w:r>
      <w:r w:rsidRPr="0094631C">
        <w:rPr>
          <w:rFonts w:eastAsia="Arial"/>
          <w:sz w:val="28"/>
          <w:szCs w:val="28"/>
        </w:rPr>
        <w:t xml:space="preserve"> по своему усмотрению.</w:t>
      </w:r>
    </w:p>
    <w:p w:rsidR="0094631C" w:rsidRPr="0094631C" w:rsidRDefault="0094631C" w:rsidP="0094631C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631C">
        <w:rPr>
          <w:rFonts w:eastAsia="Arial"/>
          <w:sz w:val="28"/>
          <w:szCs w:val="28"/>
        </w:rPr>
        <w:t>Порядок старта в предварительных соревнованиях определяется по жребию. Все участники делятся на группы, не более чем по 16 человек в группе, и каждая группа выполняет первое и второе упражнение до старта следующей группы в предварительных соревнованиях.</w:t>
      </w:r>
    </w:p>
    <w:p w:rsidR="0094631C" w:rsidRPr="0094631C" w:rsidRDefault="0094631C" w:rsidP="0094631C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631C">
        <w:rPr>
          <w:rFonts w:eastAsia="Arial"/>
          <w:sz w:val="28"/>
          <w:szCs w:val="28"/>
        </w:rPr>
        <w:t>Финальные соревнования состоят из одного произвольного упражнения. Участники с 8 лучшими оценками по итогам предварительного турнира выходят в финал, где предыдущие оценки обнуляются.</w:t>
      </w:r>
    </w:p>
    <w:p w:rsidR="0094631C" w:rsidRPr="009405CE" w:rsidRDefault="0094631C" w:rsidP="0094631C">
      <w:pPr>
        <w:pStyle w:val="ab"/>
        <w:spacing w:line="360" w:lineRule="auto"/>
        <w:rPr>
          <w:b/>
          <w:sz w:val="28"/>
          <w:szCs w:val="28"/>
        </w:rPr>
      </w:pPr>
    </w:p>
    <w:p w:rsidR="00000656" w:rsidRPr="009405CE" w:rsidRDefault="00EE1D80" w:rsidP="00000656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9405CE">
        <w:rPr>
          <w:b/>
          <w:sz w:val="28"/>
          <w:szCs w:val="28"/>
        </w:rPr>
        <w:t>ОФП</w:t>
      </w:r>
      <w:r w:rsidR="00000656" w:rsidRPr="009405CE">
        <w:rPr>
          <w:b/>
          <w:sz w:val="28"/>
          <w:szCs w:val="28"/>
        </w:rPr>
        <w:t xml:space="preserve"> 3 года обучения</w:t>
      </w:r>
    </w:p>
    <w:p w:rsidR="0001470A" w:rsidRPr="009405CE" w:rsidRDefault="0001470A" w:rsidP="0001470A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Теоретические занятия</w:t>
      </w:r>
      <w:r w:rsidRPr="009405CE">
        <w:rPr>
          <w:rFonts w:eastAsia="Arial"/>
          <w:sz w:val="28"/>
          <w:szCs w:val="28"/>
        </w:rPr>
        <w:t>.</w:t>
      </w:r>
    </w:p>
    <w:p w:rsidR="0001470A" w:rsidRPr="009405CE" w:rsidRDefault="0001470A" w:rsidP="0001470A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 xml:space="preserve">Понятие о физической культуре и ее значение  в жизни человека. </w:t>
      </w:r>
    </w:p>
    <w:p w:rsidR="0001470A" w:rsidRPr="009405CE" w:rsidRDefault="0001470A" w:rsidP="00A07D11">
      <w:pPr>
        <w:numPr>
          <w:ilvl w:val="0"/>
          <w:numId w:val="32"/>
        </w:numPr>
        <w:tabs>
          <w:tab w:val="left" w:pos="1416"/>
        </w:tabs>
        <w:spacing w:line="360" w:lineRule="auto"/>
        <w:ind w:left="709" w:firstLine="567"/>
        <w:jc w:val="both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sz w:val="28"/>
          <w:szCs w:val="28"/>
        </w:rPr>
        <w:t>Краткий обзор развития прыжков на батуте. Прыжки на батуте, как вид спорта: его характеристика и значение.</w:t>
      </w:r>
    </w:p>
    <w:p w:rsidR="0001470A" w:rsidRPr="009405CE" w:rsidRDefault="0001470A" w:rsidP="00A07D11">
      <w:pPr>
        <w:numPr>
          <w:ilvl w:val="0"/>
          <w:numId w:val="32"/>
        </w:numPr>
        <w:tabs>
          <w:tab w:val="left" w:pos="1416"/>
        </w:tabs>
        <w:spacing w:line="360" w:lineRule="auto"/>
        <w:ind w:left="709" w:firstLine="567"/>
        <w:jc w:val="both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sz w:val="28"/>
          <w:szCs w:val="28"/>
        </w:rPr>
        <w:t>Личная гигиена. Понятие о гигиене. Личная гигиена, гигиена тела, рук, ног, одежды, обуви, жилища, сна. Гигиеническое значение водных процедур (умывание, купание, обтирание). Гигиенические требования к спортивной форме. Гигиенические основы занятий прыжками на батуте.</w:t>
      </w:r>
    </w:p>
    <w:p w:rsidR="0001470A" w:rsidRPr="009405CE" w:rsidRDefault="0001470A" w:rsidP="00A07D11">
      <w:pPr>
        <w:numPr>
          <w:ilvl w:val="0"/>
          <w:numId w:val="32"/>
        </w:numPr>
        <w:tabs>
          <w:tab w:val="left" w:pos="1493"/>
        </w:tabs>
        <w:spacing w:line="360" w:lineRule="auto"/>
        <w:ind w:left="709" w:firstLine="567"/>
        <w:jc w:val="both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sz w:val="28"/>
          <w:szCs w:val="28"/>
        </w:rPr>
        <w:lastRenderedPageBreak/>
        <w:t xml:space="preserve"> Правила соревнований по прыжкам на батуте. Значение соревнований. Возрастное деление участников соревнований. Права и обязанности участников. Костюмы участников соревнований.</w:t>
      </w:r>
    </w:p>
    <w:p w:rsidR="0001470A" w:rsidRPr="009405CE" w:rsidRDefault="0001470A" w:rsidP="00A07D11">
      <w:pPr>
        <w:numPr>
          <w:ilvl w:val="0"/>
          <w:numId w:val="32"/>
        </w:numPr>
        <w:tabs>
          <w:tab w:val="left" w:pos="1416"/>
        </w:tabs>
        <w:spacing w:line="360" w:lineRule="auto"/>
        <w:ind w:left="709" w:firstLine="567"/>
        <w:jc w:val="both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sz w:val="28"/>
          <w:szCs w:val="28"/>
        </w:rPr>
        <w:t>Оборудование и инвентарь для занятий прыжками на батуте. Перечень необходимого оборудования и инвентаря для занятий. Его значение. Порядок установки и уборки инвентаря. Техника безопасности. Уход и бережное отношение к спортивным сооружениям.</w:t>
      </w:r>
    </w:p>
    <w:p w:rsidR="0001470A" w:rsidRPr="009405CE" w:rsidRDefault="0001470A" w:rsidP="00A07D11">
      <w:pPr>
        <w:numPr>
          <w:ilvl w:val="0"/>
          <w:numId w:val="32"/>
        </w:numPr>
        <w:tabs>
          <w:tab w:val="left" w:pos="1420"/>
        </w:tabs>
        <w:spacing w:line="360" w:lineRule="auto"/>
        <w:ind w:left="709" w:firstLine="567"/>
        <w:jc w:val="both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sz w:val="28"/>
          <w:szCs w:val="28"/>
        </w:rPr>
        <w:t>Поведение спортсмена.</w:t>
      </w:r>
    </w:p>
    <w:p w:rsidR="0001470A" w:rsidRPr="009405CE" w:rsidRDefault="0001470A" w:rsidP="00A07D11">
      <w:pPr>
        <w:numPr>
          <w:ilvl w:val="0"/>
          <w:numId w:val="32"/>
        </w:numPr>
        <w:tabs>
          <w:tab w:val="left" w:pos="1420"/>
        </w:tabs>
        <w:spacing w:line="360" w:lineRule="auto"/>
        <w:ind w:left="709" w:firstLine="567"/>
        <w:jc w:val="both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sz w:val="28"/>
          <w:szCs w:val="28"/>
        </w:rPr>
        <w:t>Традиции и лучшие спортсмены.</w:t>
      </w:r>
    </w:p>
    <w:p w:rsidR="0001470A" w:rsidRPr="009405CE" w:rsidRDefault="0001470A" w:rsidP="0001470A">
      <w:pPr>
        <w:spacing w:line="360" w:lineRule="auto"/>
        <w:ind w:left="709" w:firstLine="567"/>
        <w:jc w:val="both"/>
        <w:rPr>
          <w:sz w:val="28"/>
          <w:szCs w:val="28"/>
        </w:rPr>
      </w:pPr>
    </w:p>
    <w:p w:rsidR="0001470A" w:rsidRPr="009405CE" w:rsidRDefault="0001470A" w:rsidP="0001470A">
      <w:pPr>
        <w:spacing w:line="360" w:lineRule="auto"/>
        <w:ind w:left="709" w:firstLine="567"/>
        <w:jc w:val="center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2.Общая физическая подготовка.</w:t>
      </w:r>
    </w:p>
    <w:p w:rsidR="0001470A" w:rsidRPr="009405CE" w:rsidRDefault="0001470A" w:rsidP="00A07D11">
      <w:pPr>
        <w:numPr>
          <w:ilvl w:val="0"/>
          <w:numId w:val="33"/>
        </w:numPr>
        <w:tabs>
          <w:tab w:val="left" w:pos="10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Основная гимнастика: строевые упражнения. Общее понятие о строе. Построение по росту. Равнение по носкам. Повороты направо и налево. Ходьба, ходьба на носках, в полуприседе. Бег, бег высоко поднимая колени.</w:t>
      </w:r>
    </w:p>
    <w:p w:rsidR="0001470A" w:rsidRPr="009405CE" w:rsidRDefault="0001470A" w:rsidP="00A07D11">
      <w:pPr>
        <w:numPr>
          <w:ilvl w:val="0"/>
          <w:numId w:val="33"/>
        </w:numPr>
        <w:tabs>
          <w:tab w:val="left" w:pos="10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Общеразвивающие упражнения: упражнения для рук, туловища и ног, без предметов. Положения для рук: в стороны, вперед, вверх, назад,перед грудью, к плечам, за голову. Упражнения для туловища: наклоны вперед, в сторону, назад. Повороты туловища влево и вправо. Упражнения для ног: приседание, поднимание ноги вперед, в сторону, назад. Упражнения со скакалкой. Прыжки на двух, одной и со сменой ног. Упражнения с гимнастическими палками. Наклоны вперед, в сторону, назад, повороты туловища влево и вправо. Прыжки: ноги вместе, врозь, на одной ноге, ноги скрестно, с поворотом направо и налево.</w:t>
      </w:r>
      <w:r w:rsidR="00EE1D80" w:rsidRPr="009405CE">
        <w:rPr>
          <w:rFonts w:eastAsia="Arial"/>
          <w:sz w:val="28"/>
          <w:szCs w:val="28"/>
        </w:rPr>
        <w:t xml:space="preserve"> Упражнения на мини-трампе.</w:t>
      </w:r>
    </w:p>
    <w:p w:rsidR="0001470A" w:rsidRPr="009405CE" w:rsidRDefault="0001470A" w:rsidP="00A07D11">
      <w:pPr>
        <w:numPr>
          <w:ilvl w:val="0"/>
          <w:numId w:val="35"/>
        </w:numPr>
        <w:tabs>
          <w:tab w:val="left" w:pos="10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Лазание. Лазание по наклонной гимнастической скамейке, по гимнастической стенке, поочередно переставляя ноги и перехватываясь руками.</w:t>
      </w:r>
    </w:p>
    <w:p w:rsidR="0001470A" w:rsidRPr="009405CE" w:rsidRDefault="0001470A" w:rsidP="00A07D11">
      <w:pPr>
        <w:numPr>
          <w:ilvl w:val="0"/>
          <w:numId w:val="35"/>
        </w:numPr>
        <w:tabs>
          <w:tab w:val="left" w:pos="10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Легкоатлетические упражнени</w:t>
      </w:r>
      <w:r w:rsidR="00EE1D80" w:rsidRPr="009405CE">
        <w:rPr>
          <w:rFonts w:eastAsia="Arial"/>
          <w:sz w:val="28"/>
          <w:szCs w:val="28"/>
        </w:rPr>
        <w:t>я: прыжки в длину с места, бег 20 и 3</w:t>
      </w:r>
      <w:r w:rsidRPr="009405CE">
        <w:rPr>
          <w:rFonts w:eastAsia="Arial"/>
          <w:sz w:val="28"/>
          <w:szCs w:val="28"/>
        </w:rPr>
        <w:t>0 метров, челночный бег 3х10 м.</w:t>
      </w:r>
    </w:p>
    <w:p w:rsidR="0001470A" w:rsidRPr="009405CE" w:rsidRDefault="0001470A" w:rsidP="00A07D11">
      <w:pPr>
        <w:numPr>
          <w:ilvl w:val="0"/>
          <w:numId w:val="35"/>
        </w:numPr>
        <w:tabs>
          <w:tab w:val="left" w:pos="10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Подвижные игры.</w:t>
      </w:r>
    </w:p>
    <w:p w:rsidR="0001470A" w:rsidRPr="009405CE" w:rsidRDefault="0001470A" w:rsidP="0001470A">
      <w:pPr>
        <w:spacing w:line="360" w:lineRule="auto"/>
        <w:ind w:left="709" w:firstLine="567"/>
        <w:jc w:val="center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3.Специальная физическая подготовка.</w:t>
      </w:r>
    </w:p>
    <w:p w:rsidR="0001470A" w:rsidRPr="009405CE" w:rsidRDefault="0001470A" w:rsidP="0001470A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Специальные упражнения.</w:t>
      </w:r>
    </w:p>
    <w:p w:rsidR="0001470A" w:rsidRPr="009405CE" w:rsidRDefault="0001470A" w:rsidP="00A07D11">
      <w:pPr>
        <w:numPr>
          <w:ilvl w:val="0"/>
          <w:numId w:val="34"/>
        </w:numPr>
        <w:tabs>
          <w:tab w:val="left" w:pos="10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lastRenderedPageBreak/>
        <w:t>Упражнения с гимнастической палкой для подвижности плечевых суставов.</w:t>
      </w:r>
    </w:p>
    <w:p w:rsidR="0001470A" w:rsidRPr="009405CE" w:rsidRDefault="0001470A" w:rsidP="00A07D11">
      <w:pPr>
        <w:numPr>
          <w:ilvl w:val="0"/>
          <w:numId w:val="34"/>
        </w:numPr>
        <w:tabs>
          <w:tab w:val="left" w:pos="10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Прыжки с возвышения на точность приземления.</w:t>
      </w:r>
    </w:p>
    <w:p w:rsidR="0001470A" w:rsidRPr="009405CE" w:rsidRDefault="0001470A" w:rsidP="00A07D11">
      <w:pPr>
        <w:numPr>
          <w:ilvl w:val="0"/>
          <w:numId w:val="34"/>
        </w:numPr>
        <w:tabs>
          <w:tab w:val="left" w:pos="10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Упражнения на перекладине: висы на время, вис согнув ноги и углом. Подтягивание.</w:t>
      </w:r>
    </w:p>
    <w:p w:rsidR="0001470A" w:rsidRPr="009405CE" w:rsidRDefault="0001470A" w:rsidP="0001470A">
      <w:pPr>
        <w:spacing w:line="360" w:lineRule="auto"/>
        <w:ind w:left="709" w:firstLine="567"/>
        <w:jc w:val="both"/>
        <w:rPr>
          <w:rFonts w:eastAsia="Arial"/>
          <w:b/>
          <w:sz w:val="28"/>
          <w:szCs w:val="28"/>
        </w:rPr>
      </w:pPr>
      <w:r w:rsidRPr="009405CE">
        <w:rPr>
          <w:rFonts w:eastAsia="Arial"/>
          <w:b/>
          <w:sz w:val="28"/>
          <w:szCs w:val="28"/>
        </w:rPr>
        <w:t>Акробатические упражнения.</w:t>
      </w:r>
    </w:p>
    <w:p w:rsidR="0001470A" w:rsidRPr="009405CE" w:rsidRDefault="0001470A" w:rsidP="0001470A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Группировка сидя, стоя, лежа. Перекаты вперед, в сторону, назад. Полушпагат, шпагат. Кувырок вперед, назад. Мост из положения лежа на спине. Стойка на лопатках, на руках с поддержкой у опоры. Равновесие          на правой, левой ноге.</w:t>
      </w:r>
    </w:p>
    <w:p w:rsidR="0001470A" w:rsidRPr="009405CE" w:rsidRDefault="0001470A" w:rsidP="0001470A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Примерные соединения: из основной стойки – группировка, перекат назад и стойка на лопатках. Из положения лежа на животе – перекат вправо или влево и, сгибая руки и ноги, мост. Полушпагат, сед ноги вперед, наклон вперед ( грудью коснуться колен), перекат назад, стойка на лопатках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Техническая подготовка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Прыжки на батуте.</w:t>
      </w:r>
    </w:p>
    <w:p w:rsidR="00EE1D80" w:rsidRPr="009405CE" w:rsidRDefault="00EE1D80" w:rsidP="00A07D11">
      <w:pPr>
        <w:numPr>
          <w:ilvl w:val="0"/>
          <w:numId w:val="6"/>
        </w:numPr>
        <w:tabs>
          <w:tab w:val="left" w:pos="360"/>
        </w:tabs>
        <w:spacing w:line="360" w:lineRule="auto"/>
        <w:ind w:left="709" w:right="4920" w:firstLine="567"/>
        <w:jc w:val="both"/>
        <w:rPr>
          <w:rFonts w:eastAsia="Times New Roman"/>
          <w:sz w:val="28"/>
          <w:szCs w:val="28"/>
        </w:rPr>
      </w:pPr>
      <w:r w:rsidRPr="009405CE">
        <w:rPr>
          <w:rFonts w:eastAsia="Arial"/>
          <w:sz w:val="28"/>
          <w:szCs w:val="28"/>
        </w:rPr>
        <w:t>повторить программу 1 года обучения; Прыжки без вращения:</w:t>
      </w:r>
    </w:p>
    <w:p w:rsidR="00EE1D80" w:rsidRPr="009405CE" w:rsidRDefault="00EE1D80" w:rsidP="00A07D11">
      <w:pPr>
        <w:numPr>
          <w:ilvl w:val="0"/>
          <w:numId w:val="6"/>
        </w:numPr>
        <w:tabs>
          <w:tab w:val="left" w:pos="360"/>
        </w:tabs>
        <w:spacing w:line="360" w:lineRule="auto"/>
        <w:ind w:left="709" w:firstLine="567"/>
        <w:jc w:val="both"/>
        <w:rPr>
          <w:rFonts w:eastAsia="Times New Roman"/>
          <w:sz w:val="28"/>
          <w:szCs w:val="28"/>
        </w:rPr>
      </w:pPr>
      <w:r w:rsidRPr="009405CE">
        <w:rPr>
          <w:rFonts w:eastAsia="Arial"/>
          <w:sz w:val="28"/>
          <w:szCs w:val="28"/>
        </w:rPr>
        <w:t>прыжки в группировке и согнувшись с ½ пируэта;</w:t>
      </w:r>
    </w:p>
    <w:p w:rsidR="00EE1D80" w:rsidRPr="009405CE" w:rsidRDefault="00EE1D80" w:rsidP="00A07D11">
      <w:pPr>
        <w:numPr>
          <w:ilvl w:val="0"/>
          <w:numId w:val="6"/>
        </w:numPr>
        <w:tabs>
          <w:tab w:val="left" w:pos="360"/>
        </w:tabs>
        <w:spacing w:line="360" w:lineRule="auto"/>
        <w:ind w:left="709" w:firstLine="567"/>
        <w:jc w:val="both"/>
        <w:rPr>
          <w:rFonts w:eastAsia="Times New Roman"/>
          <w:sz w:val="28"/>
          <w:szCs w:val="28"/>
        </w:rPr>
      </w:pPr>
      <w:r w:rsidRPr="009405CE">
        <w:rPr>
          <w:rFonts w:eastAsia="Arial"/>
          <w:sz w:val="28"/>
          <w:szCs w:val="28"/>
        </w:rPr>
        <w:t>прыжки с ½, 1 и 2 пируэтами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Прыжки с вращением вперед:</w:t>
      </w:r>
    </w:p>
    <w:p w:rsidR="00EE1D80" w:rsidRPr="009405CE" w:rsidRDefault="00EE1D80" w:rsidP="00A07D11">
      <w:pPr>
        <w:numPr>
          <w:ilvl w:val="0"/>
          <w:numId w:val="7"/>
        </w:numPr>
        <w:tabs>
          <w:tab w:val="left" w:pos="360"/>
        </w:tabs>
        <w:spacing w:line="360" w:lineRule="auto"/>
        <w:ind w:left="709" w:firstLine="567"/>
        <w:jc w:val="both"/>
        <w:rPr>
          <w:rFonts w:eastAsia="Times New Roman"/>
          <w:sz w:val="28"/>
          <w:szCs w:val="28"/>
        </w:rPr>
      </w:pPr>
      <w:r w:rsidRPr="009405CE">
        <w:rPr>
          <w:rFonts w:eastAsia="Arial"/>
          <w:sz w:val="28"/>
          <w:szCs w:val="28"/>
        </w:rPr>
        <w:t>¼ сальто вперед в группировке, согнувшись, прогнувшись на живот;</w:t>
      </w:r>
    </w:p>
    <w:p w:rsidR="00EE1D80" w:rsidRPr="009405CE" w:rsidRDefault="00EE1D80" w:rsidP="00A07D11">
      <w:pPr>
        <w:numPr>
          <w:ilvl w:val="0"/>
          <w:numId w:val="7"/>
        </w:numPr>
        <w:tabs>
          <w:tab w:val="left" w:pos="360"/>
        </w:tabs>
        <w:spacing w:line="360" w:lineRule="auto"/>
        <w:ind w:left="709" w:firstLine="567"/>
        <w:jc w:val="both"/>
        <w:rPr>
          <w:rFonts w:eastAsia="Times New Roman"/>
          <w:sz w:val="28"/>
          <w:szCs w:val="28"/>
        </w:rPr>
      </w:pPr>
      <w:r w:rsidRPr="009405CE">
        <w:rPr>
          <w:rFonts w:eastAsia="Arial"/>
          <w:sz w:val="28"/>
          <w:szCs w:val="28"/>
        </w:rPr>
        <w:t>¼ сальто вперед в группировке, согнувшись, прогнувшись с ½ пируэта на спину;</w:t>
      </w:r>
    </w:p>
    <w:p w:rsidR="00EE1D80" w:rsidRPr="009405CE" w:rsidRDefault="00EE1D80" w:rsidP="00A07D11">
      <w:pPr>
        <w:numPr>
          <w:ilvl w:val="0"/>
          <w:numId w:val="7"/>
        </w:numPr>
        <w:tabs>
          <w:tab w:val="left" w:pos="36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¼ сальто вперед на ноги;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Прыжки с вращением назад:</w:t>
      </w:r>
    </w:p>
    <w:p w:rsidR="00EE1D80" w:rsidRPr="009405CE" w:rsidRDefault="00EE1D80" w:rsidP="00A07D11">
      <w:pPr>
        <w:numPr>
          <w:ilvl w:val="0"/>
          <w:numId w:val="8"/>
        </w:numPr>
        <w:tabs>
          <w:tab w:val="left" w:pos="36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¼ сальто назад согнувшись, прогнувшись на спину;</w:t>
      </w:r>
    </w:p>
    <w:p w:rsidR="00EE1D80" w:rsidRPr="009405CE" w:rsidRDefault="00EE1D80" w:rsidP="00A07D11">
      <w:pPr>
        <w:numPr>
          <w:ilvl w:val="0"/>
          <w:numId w:val="8"/>
        </w:numPr>
        <w:tabs>
          <w:tab w:val="left" w:pos="36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¼ сальто назад на ноги;</w:t>
      </w:r>
    </w:p>
    <w:p w:rsidR="00EE1D80" w:rsidRPr="009405CE" w:rsidRDefault="00EE1D80" w:rsidP="00A07D11">
      <w:pPr>
        <w:numPr>
          <w:ilvl w:val="1"/>
          <w:numId w:val="8"/>
        </w:numPr>
        <w:tabs>
          <w:tab w:val="left" w:pos="406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¼ сальто назад прогнувшись с ½ пируэта (пируэтом) на живот (на спину); Соединения и связки, включающие вышеперечисленные прыжки. Выполнить</w:t>
      </w:r>
    </w:p>
    <w:p w:rsidR="00EE1D80" w:rsidRDefault="00EE1D80" w:rsidP="00EE1D80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lastRenderedPageBreak/>
        <w:t>норматив 3 юношеского разряда классификационной программы по прыжкам на батуте.</w:t>
      </w:r>
    </w:p>
    <w:p w:rsidR="0094631C" w:rsidRPr="0094631C" w:rsidRDefault="0094631C" w:rsidP="0094631C">
      <w:pPr>
        <w:pStyle w:val="ab"/>
        <w:spacing w:line="360" w:lineRule="auto"/>
        <w:ind w:left="1080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4.</w:t>
      </w:r>
      <w:r w:rsidRPr="0094631C">
        <w:rPr>
          <w:rFonts w:eastAsia="Arial"/>
          <w:b/>
          <w:sz w:val="28"/>
          <w:szCs w:val="28"/>
        </w:rPr>
        <w:t>Соревнования</w:t>
      </w:r>
    </w:p>
    <w:p w:rsidR="0094631C" w:rsidRPr="0094631C" w:rsidRDefault="0094631C" w:rsidP="0094631C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631C">
        <w:rPr>
          <w:rFonts w:eastAsia="Arial"/>
          <w:sz w:val="28"/>
          <w:szCs w:val="28"/>
        </w:rPr>
        <w:t>Соревнования по прыжкам на батуте включают в себя упражнения с 10 элементами в каждом упражнении. Вторая попытка в упражнениях не предоставляется.</w:t>
      </w:r>
    </w:p>
    <w:p w:rsidR="0094631C" w:rsidRPr="0094631C" w:rsidRDefault="0094631C" w:rsidP="0094631C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631C">
        <w:rPr>
          <w:rFonts w:eastAsia="Arial"/>
          <w:sz w:val="28"/>
          <w:szCs w:val="28"/>
        </w:rPr>
        <w:t xml:space="preserve">Предварительные соревнования состоят из двух упражнений. Первое упражнение включает специальные требования, второе является произвольным. Порядок выполнения элементов определяется </w:t>
      </w:r>
      <w:r w:rsidR="00E94867">
        <w:rPr>
          <w:rFonts w:eastAsia="Arial"/>
          <w:sz w:val="28"/>
          <w:szCs w:val="28"/>
        </w:rPr>
        <w:t>спортсменом</w:t>
      </w:r>
      <w:r w:rsidRPr="0094631C">
        <w:rPr>
          <w:rFonts w:eastAsia="Arial"/>
          <w:sz w:val="28"/>
          <w:szCs w:val="28"/>
        </w:rPr>
        <w:t xml:space="preserve"> по своему усмотрению.</w:t>
      </w:r>
    </w:p>
    <w:p w:rsidR="0094631C" w:rsidRPr="0094631C" w:rsidRDefault="0094631C" w:rsidP="0094631C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631C">
        <w:rPr>
          <w:rFonts w:eastAsia="Arial"/>
          <w:sz w:val="28"/>
          <w:szCs w:val="28"/>
        </w:rPr>
        <w:t>Порядок старта в предварительных соревнованиях определяется по жребию. Все участники делятся на группы, не более чем по 16 человек в группе, и каждая группа выполняет первое и второе упражнение до старта следующей группы в предварительных соревнованиях.</w:t>
      </w:r>
    </w:p>
    <w:p w:rsidR="0094631C" w:rsidRPr="0094631C" w:rsidRDefault="0094631C" w:rsidP="0094631C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631C">
        <w:rPr>
          <w:rFonts w:eastAsia="Arial"/>
          <w:sz w:val="28"/>
          <w:szCs w:val="28"/>
        </w:rPr>
        <w:t>Финальные соревнования состоят из одного произвольного упражнения. Участники с 8 лучшими оценками по итогам предварительного турнира выходят в финал, где предыдущие оценки обнуляются.</w:t>
      </w:r>
    </w:p>
    <w:p w:rsidR="0094631C" w:rsidRPr="009405CE" w:rsidRDefault="0094631C" w:rsidP="00EE1D80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</w:p>
    <w:p w:rsidR="00342953" w:rsidRPr="009405CE" w:rsidRDefault="00342953" w:rsidP="00342953">
      <w:pPr>
        <w:pStyle w:val="1"/>
      </w:pPr>
      <w:bookmarkStart w:id="4" w:name="_Toc57923092"/>
      <w:r w:rsidRPr="009405CE">
        <w:t>1.4. Содержание программы групп начальной подготовки.</w:t>
      </w:r>
      <w:bookmarkEnd w:id="4"/>
    </w:p>
    <w:p w:rsidR="00342953" w:rsidRPr="009405CE" w:rsidRDefault="00342953" w:rsidP="00EE1D80">
      <w:pPr>
        <w:spacing w:line="360" w:lineRule="auto"/>
        <w:ind w:left="709" w:right="-179" w:firstLine="567"/>
        <w:jc w:val="center"/>
        <w:rPr>
          <w:rFonts w:eastAsia="Arial"/>
          <w:sz w:val="28"/>
          <w:szCs w:val="28"/>
        </w:rPr>
      </w:pPr>
    </w:p>
    <w:p w:rsidR="00EE1D80" w:rsidRPr="009405CE" w:rsidRDefault="00EE1D80" w:rsidP="00EE1D80">
      <w:pPr>
        <w:spacing w:line="360" w:lineRule="auto"/>
        <w:ind w:left="709" w:right="-179" w:firstLine="567"/>
        <w:jc w:val="center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1 год обучения.</w:t>
      </w:r>
    </w:p>
    <w:p w:rsidR="00EE1D80" w:rsidRPr="009405CE" w:rsidRDefault="00EE1D80" w:rsidP="00EE1D80">
      <w:pPr>
        <w:spacing w:line="360" w:lineRule="auto"/>
        <w:ind w:left="709" w:firstLine="567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Теоретические занятия.</w:t>
      </w:r>
    </w:p>
    <w:p w:rsidR="00EE1D80" w:rsidRPr="009405CE" w:rsidRDefault="00EE1D80" w:rsidP="00A07D11">
      <w:pPr>
        <w:numPr>
          <w:ilvl w:val="0"/>
          <w:numId w:val="9"/>
        </w:numPr>
        <w:tabs>
          <w:tab w:val="left" w:pos="1416"/>
        </w:tabs>
        <w:spacing w:line="360" w:lineRule="auto"/>
        <w:ind w:left="709" w:firstLine="567"/>
        <w:jc w:val="both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sz w:val="28"/>
          <w:szCs w:val="28"/>
        </w:rPr>
        <w:t>Физическая культура и спорт в России. Значение физической культуры для укрепления здоровья, всестороннего физического развития, для подготовки к труду и защите нашей Родины. Забота правительства о развитии физической культуры и спорта в России.</w:t>
      </w:r>
    </w:p>
    <w:p w:rsidR="00EE1D80" w:rsidRPr="009405CE" w:rsidRDefault="00EE1D80" w:rsidP="00A07D11">
      <w:pPr>
        <w:numPr>
          <w:ilvl w:val="0"/>
          <w:numId w:val="9"/>
        </w:numPr>
        <w:tabs>
          <w:tab w:val="left" w:pos="1416"/>
        </w:tabs>
        <w:spacing w:line="360" w:lineRule="auto"/>
        <w:ind w:left="709" w:firstLine="567"/>
        <w:jc w:val="both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sz w:val="28"/>
          <w:szCs w:val="28"/>
        </w:rPr>
        <w:t>История развития прыжков на батуте в России. Значение и место прыжков на батуте в системе физического воспитания. Краткие сведения о истории батута в городе, районе и области.</w:t>
      </w:r>
    </w:p>
    <w:p w:rsidR="00EE1D80" w:rsidRPr="009405CE" w:rsidRDefault="00EE1D80" w:rsidP="00A07D11">
      <w:pPr>
        <w:numPr>
          <w:ilvl w:val="0"/>
          <w:numId w:val="9"/>
        </w:numPr>
        <w:tabs>
          <w:tab w:val="left" w:pos="1416"/>
        </w:tabs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lastRenderedPageBreak/>
        <w:t>Гигиена, закаливание. Сущность закаливания, его значение для повышения работоспособности человека и увеличения сопротивляемости организма к простудным заболеваниям. Роль закаливания в занятиях спортом. Гигиенические основы закаливания. Средства закаливанияметодика их применения, использование естественных факторов природы, закаливание в процессе занятий и утренней гимнастики.</w:t>
      </w:r>
    </w:p>
    <w:p w:rsidR="00EE1D80" w:rsidRPr="009405CE" w:rsidRDefault="00EE1D80" w:rsidP="00A07D11">
      <w:pPr>
        <w:numPr>
          <w:ilvl w:val="0"/>
          <w:numId w:val="10"/>
        </w:numPr>
        <w:tabs>
          <w:tab w:val="left" w:pos="1236"/>
        </w:tabs>
        <w:spacing w:line="360" w:lineRule="auto"/>
        <w:ind w:left="709" w:firstLine="567"/>
        <w:jc w:val="both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sz w:val="28"/>
          <w:szCs w:val="28"/>
        </w:rPr>
        <w:t>Терминология прыжков на батуте. Значение терминологии. Название основных и промежуточных положений, движений тела и ног. Основные термины, обозначающие прыжки. Знакомство с цифровой записью элементов. Основы ведения дневника спортсмена.</w:t>
      </w:r>
    </w:p>
    <w:p w:rsidR="00EE1D80" w:rsidRPr="009405CE" w:rsidRDefault="00EE1D80" w:rsidP="00A07D11">
      <w:pPr>
        <w:numPr>
          <w:ilvl w:val="0"/>
          <w:numId w:val="10"/>
        </w:numPr>
        <w:tabs>
          <w:tab w:val="left" w:pos="1236"/>
        </w:tabs>
        <w:spacing w:line="360" w:lineRule="auto"/>
        <w:ind w:left="709" w:firstLine="567"/>
        <w:jc w:val="both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sz w:val="28"/>
          <w:szCs w:val="28"/>
        </w:rPr>
        <w:t>Правила соревнований по прыжкам на батуте. Виды соревнований. Капитан команды, его права и обязанности. Оборудование и инвентарь для соревнований по прыжкам на батуте.</w:t>
      </w:r>
    </w:p>
    <w:p w:rsidR="00EE1D80" w:rsidRPr="009405CE" w:rsidRDefault="00EE1D80" w:rsidP="00A07D11">
      <w:pPr>
        <w:numPr>
          <w:ilvl w:val="0"/>
          <w:numId w:val="10"/>
        </w:numPr>
        <w:tabs>
          <w:tab w:val="left" w:pos="1236"/>
        </w:tabs>
        <w:spacing w:line="360" w:lineRule="auto"/>
        <w:ind w:left="709" w:firstLine="567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sz w:val="28"/>
          <w:szCs w:val="28"/>
        </w:rPr>
        <w:t>Оборудование и инвентарь для занятий по батуту. Уход за инвентарем, проверка исправности инвентаря и его ремонт.</w:t>
      </w:r>
    </w:p>
    <w:p w:rsidR="00EE1D80" w:rsidRPr="009405CE" w:rsidRDefault="00EE1D80" w:rsidP="00A07D11">
      <w:pPr>
        <w:numPr>
          <w:ilvl w:val="0"/>
          <w:numId w:val="10"/>
        </w:numPr>
        <w:tabs>
          <w:tab w:val="left" w:pos="1236"/>
        </w:tabs>
        <w:spacing w:line="360" w:lineRule="auto"/>
        <w:ind w:left="709" w:firstLine="567"/>
        <w:jc w:val="both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sz w:val="28"/>
          <w:szCs w:val="28"/>
        </w:rPr>
        <w:t>Врачебный контроль. Роль, значение и содержание врачебного контроля при занятиях прыжками на батуте. Показания и противопоказания к занятиям прыжками на батуте. Порядок осуществления врачебного контроля.</w:t>
      </w:r>
    </w:p>
    <w:p w:rsidR="00EE1D80" w:rsidRPr="009405CE" w:rsidRDefault="00EE1D80" w:rsidP="00A07D11">
      <w:pPr>
        <w:numPr>
          <w:ilvl w:val="0"/>
          <w:numId w:val="10"/>
        </w:numPr>
        <w:tabs>
          <w:tab w:val="left" w:pos="1240"/>
        </w:tabs>
        <w:spacing w:line="360" w:lineRule="auto"/>
        <w:ind w:left="709" w:firstLine="567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sz w:val="28"/>
          <w:szCs w:val="28"/>
        </w:rPr>
        <w:t>Поведение спортсмена.</w:t>
      </w:r>
    </w:p>
    <w:p w:rsidR="00EE1D80" w:rsidRPr="009405CE" w:rsidRDefault="00EE1D80" w:rsidP="00A07D11">
      <w:pPr>
        <w:numPr>
          <w:ilvl w:val="0"/>
          <w:numId w:val="10"/>
        </w:numPr>
        <w:tabs>
          <w:tab w:val="left" w:pos="1236"/>
        </w:tabs>
        <w:spacing w:line="360" w:lineRule="auto"/>
        <w:ind w:left="709" w:firstLine="567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sz w:val="28"/>
          <w:szCs w:val="28"/>
        </w:rPr>
        <w:t>Выступление лучших спортсменов города на всероссийских соревнованиях.</w:t>
      </w:r>
    </w:p>
    <w:p w:rsidR="00EE1D80" w:rsidRPr="009405CE" w:rsidRDefault="00EE1D80" w:rsidP="00A07D11">
      <w:pPr>
        <w:numPr>
          <w:ilvl w:val="0"/>
          <w:numId w:val="10"/>
        </w:numPr>
        <w:tabs>
          <w:tab w:val="left" w:pos="1240"/>
        </w:tabs>
        <w:spacing w:line="360" w:lineRule="auto"/>
        <w:ind w:left="709" w:firstLine="567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sz w:val="28"/>
          <w:szCs w:val="28"/>
        </w:rPr>
        <w:t>Поведение спортсменов на улице, ПДД.</w:t>
      </w:r>
    </w:p>
    <w:p w:rsidR="00EE1D80" w:rsidRPr="009405CE" w:rsidRDefault="00EE1D80" w:rsidP="00A07D11">
      <w:pPr>
        <w:numPr>
          <w:ilvl w:val="0"/>
          <w:numId w:val="10"/>
        </w:numPr>
        <w:tabs>
          <w:tab w:val="left" w:pos="1240"/>
        </w:tabs>
        <w:spacing w:line="360" w:lineRule="auto"/>
        <w:ind w:left="709" w:firstLine="567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sz w:val="28"/>
          <w:szCs w:val="28"/>
        </w:rPr>
        <w:t>Дружба, честность и добросовестность в коллективе.</w:t>
      </w:r>
    </w:p>
    <w:p w:rsidR="00EE1D80" w:rsidRPr="009405CE" w:rsidRDefault="00EE1D80" w:rsidP="00EE1D80">
      <w:pPr>
        <w:spacing w:line="360" w:lineRule="auto"/>
        <w:ind w:left="709" w:firstLine="567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Практические занятия.</w:t>
      </w:r>
    </w:p>
    <w:p w:rsidR="00EE1D80" w:rsidRPr="009405CE" w:rsidRDefault="00EE1D80" w:rsidP="00EE1D80">
      <w:pPr>
        <w:spacing w:line="360" w:lineRule="auto"/>
        <w:ind w:left="709" w:firstLine="567"/>
        <w:rPr>
          <w:rFonts w:eastAsia="Arial"/>
          <w:b/>
          <w:bCs/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Общая физическая подготовка.</w:t>
      </w:r>
    </w:p>
    <w:p w:rsidR="00EE1D80" w:rsidRPr="009405CE" w:rsidRDefault="00EE1D80" w:rsidP="00A07D11">
      <w:pPr>
        <w:numPr>
          <w:ilvl w:val="1"/>
          <w:numId w:val="10"/>
        </w:numPr>
        <w:tabs>
          <w:tab w:val="left" w:pos="1236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 xml:space="preserve">Основная гимнастика. Строевые упражнения. Действия в строю (на месте и в движении), размыкание и смыкание, перемена направления. Строевой и походный шаг, остановка во время движений шагом и бегом. Изменение скорости движений. Ходьба: повторить все виды ходьбы, изученные ранее. </w:t>
      </w:r>
      <w:r w:rsidRPr="009405CE">
        <w:rPr>
          <w:rFonts w:eastAsia="Arial"/>
          <w:sz w:val="28"/>
          <w:szCs w:val="28"/>
        </w:rPr>
        <w:lastRenderedPageBreak/>
        <w:t>Ходьба в приседе, скрестным шагом вперед, в сторону, спиной вперед. Бег: бег с отведением прямых ног назад, вперед, скрестным шагом в сторону.</w:t>
      </w:r>
    </w:p>
    <w:p w:rsidR="00EE1D80" w:rsidRPr="009405CE" w:rsidRDefault="00EE1D80" w:rsidP="00A07D11">
      <w:pPr>
        <w:numPr>
          <w:ilvl w:val="1"/>
          <w:numId w:val="10"/>
        </w:numPr>
        <w:tabs>
          <w:tab w:val="left" w:pos="1236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Общеразвивающие упражнения: упражнения без предметов и с предметами (гимнастическими палками, скакалками, на гимнастической скамейке и у гимнастической стенке), на силу, гибкость и расслабление. Упражнения на координацию движений и на ориентировку в пространстве.</w:t>
      </w:r>
    </w:p>
    <w:p w:rsidR="00EE1D80" w:rsidRPr="009405CE" w:rsidRDefault="00EE1D80" w:rsidP="00A07D11">
      <w:pPr>
        <w:numPr>
          <w:ilvl w:val="1"/>
          <w:numId w:val="10"/>
        </w:numPr>
        <w:tabs>
          <w:tab w:val="left" w:pos="1236"/>
        </w:tabs>
        <w:spacing w:line="360" w:lineRule="auto"/>
        <w:ind w:left="709" w:firstLine="567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Лазание: по гимнастической стенке одновременными прыжками вверх или в сторону, лазание на скорость. Лазание по канату.</w:t>
      </w:r>
    </w:p>
    <w:p w:rsidR="00EE1D80" w:rsidRPr="009405CE" w:rsidRDefault="00EE1D80" w:rsidP="00A07D11">
      <w:pPr>
        <w:numPr>
          <w:ilvl w:val="1"/>
          <w:numId w:val="10"/>
        </w:numPr>
        <w:tabs>
          <w:tab w:val="left" w:pos="1236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Легкоатлетические упражнения. Бег на короткие дистанции 30 и 60 метров. Бег по пересеченной местности (кроссы) в чередовании с быстрой ходьбой, с преодолением различных естественных препятствий. Прыжки в длину с места и с разбега. Прыжки в высоту. Метание теннисного мяча.</w:t>
      </w:r>
    </w:p>
    <w:p w:rsidR="00EE1D80" w:rsidRPr="009405CE" w:rsidRDefault="00EE1D80" w:rsidP="00A07D11">
      <w:pPr>
        <w:numPr>
          <w:ilvl w:val="1"/>
          <w:numId w:val="10"/>
        </w:numPr>
        <w:tabs>
          <w:tab w:val="left" w:pos="1240"/>
        </w:tabs>
        <w:spacing w:line="360" w:lineRule="auto"/>
        <w:ind w:left="709" w:firstLine="567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Подвижные игры.</w:t>
      </w:r>
    </w:p>
    <w:p w:rsidR="00EE1D80" w:rsidRPr="009405CE" w:rsidRDefault="00EE1D80" w:rsidP="00EE1D80">
      <w:pPr>
        <w:spacing w:line="360" w:lineRule="auto"/>
        <w:ind w:left="709" w:firstLine="567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Специальная физическая подготовка.</w:t>
      </w:r>
    </w:p>
    <w:p w:rsidR="00EE1D80" w:rsidRPr="009405CE" w:rsidRDefault="00EE1D80" w:rsidP="00EE1D80">
      <w:pPr>
        <w:spacing w:line="360" w:lineRule="auto"/>
        <w:ind w:left="709" w:firstLine="567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Специальные упражнения.</w:t>
      </w:r>
    </w:p>
    <w:p w:rsidR="00EE1D80" w:rsidRPr="009405CE" w:rsidRDefault="00EE1D80" w:rsidP="00A07D11">
      <w:pPr>
        <w:numPr>
          <w:ilvl w:val="1"/>
          <w:numId w:val="11"/>
        </w:numPr>
        <w:tabs>
          <w:tab w:val="left" w:pos="1236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Упражнения со вспомогательными снарядами и приспособлениями для развития равновесия, силы и ориентации в пространств</w:t>
      </w:r>
    </w:p>
    <w:p w:rsidR="00EE1D80" w:rsidRPr="009405CE" w:rsidRDefault="00EE1D80" w:rsidP="00A07D11">
      <w:pPr>
        <w:numPr>
          <w:ilvl w:val="1"/>
          <w:numId w:val="11"/>
        </w:numPr>
        <w:tabs>
          <w:tab w:val="left" w:pos="1236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Упражнения на гимнастических снарядах: для развития силы, ловкости, ориентировки в пространстве и точного приземления с учетом пола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 xml:space="preserve">Акробатические упражнения. </w:t>
      </w:r>
      <w:r w:rsidRPr="009405CE">
        <w:rPr>
          <w:rFonts w:eastAsia="Arial"/>
          <w:sz w:val="28"/>
          <w:szCs w:val="28"/>
        </w:rPr>
        <w:t>Из стойки ноги врозь кувырок вперед встойку ноги врозь. Шпагат скольжением вперед и назад на обе ноги. Мост из основной стойки (опуститься и встать). Стойка на руках и кувырок вперед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Примерные соединения: Равновесие «ласточка», махом стойка на руках, кувырок вперед и встать – опуститься в мост – лечь на спину, сесть, наклон вперед до касания грудью ног – перекатом назад стойка на лопатках – перекатом вперед упор присев – шпагат скольжением вперед или назад – упор лежа с поворотом встать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 xml:space="preserve">Хореография. </w:t>
      </w:r>
      <w:r w:rsidRPr="009405CE">
        <w:rPr>
          <w:rFonts w:eastAsia="Arial"/>
          <w:sz w:val="28"/>
          <w:szCs w:val="28"/>
        </w:rPr>
        <w:t>Стоя у опоры,</w:t>
      </w:r>
      <w:r w:rsidR="00A24D10">
        <w:rPr>
          <w:rFonts w:eastAsia="Arial"/>
          <w:sz w:val="28"/>
          <w:szCs w:val="28"/>
        </w:rPr>
        <w:t xml:space="preserve"> </w:t>
      </w:r>
      <w:r w:rsidRPr="009405CE">
        <w:rPr>
          <w:rFonts w:eastAsia="Arial"/>
          <w:sz w:val="28"/>
          <w:szCs w:val="28"/>
        </w:rPr>
        <w:t xml:space="preserve">полуприседания и приседания в стойке ногиврозь, носки на одной линии снаружи – 2 позиция, то же пятки вместе – 1 позиция. Выставление ноги в сторону, вперед и назад на носок из 1,2 и 5 </w:t>
      </w:r>
      <w:r w:rsidRPr="009405CE">
        <w:rPr>
          <w:rFonts w:eastAsia="Arial"/>
          <w:sz w:val="28"/>
          <w:szCs w:val="28"/>
        </w:rPr>
        <w:lastRenderedPageBreak/>
        <w:t>позиции. То же с полуприседанием на опорной ноге. Прыжок со сменой ног, прыжок с поворотом на 360 градусов, прыжки из 1 во 2 и 5 позиции с остановкой после каждого прыжка. Танцевальные шаги: галоп вперед и в сторону, переменный шаг в сторону или вперед с поворотом кругом, русский шаг.</w:t>
      </w:r>
    </w:p>
    <w:p w:rsidR="00EE1D80" w:rsidRPr="009405CE" w:rsidRDefault="00EE1D80" w:rsidP="00EE1D80">
      <w:pPr>
        <w:spacing w:line="360" w:lineRule="auto"/>
        <w:ind w:left="709" w:firstLine="567"/>
        <w:rPr>
          <w:rFonts w:eastAsia="Arial"/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Техническая подготовка.</w:t>
      </w:r>
    </w:p>
    <w:p w:rsidR="00EE1D80" w:rsidRPr="009405CE" w:rsidRDefault="00EE1D80" w:rsidP="00EE1D80">
      <w:pPr>
        <w:spacing w:line="360" w:lineRule="auto"/>
        <w:ind w:left="709" w:firstLine="567"/>
        <w:rPr>
          <w:rFonts w:eastAsia="Arial"/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 xml:space="preserve">Прыжки на батуте. </w:t>
      </w:r>
      <w:r w:rsidRPr="009405CE">
        <w:rPr>
          <w:rFonts w:eastAsia="Arial"/>
          <w:sz w:val="28"/>
          <w:szCs w:val="28"/>
        </w:rPr>
        <w:t>Программа для девочек и мальчиков на этом этапе</w:t>
      </w:r>
      <w:r w:rsidR="00A24D10">
        <w:rPr>
          <w:rFonts w:eastAsia="Arial"/>
          <w:sz w:val="28"/>
          <w:szCs w:val="28"/>
        </w:rPr>
        <w:t xml:space="preserve"> </w:t>
      </w:r>
      <w:r w:rsidRPr="009405CE">
        <w:rPr>
          <w:rFonts w:eastAsia="Arial"/>
          <w:sz w:val="28"/>
          <w:szCs w:val="28"/>
        </w:rPr>
        <w:t>едина.</w:t>
      </w:r>
    </w:p>
    <w:p w:rsidR="00EE1D80" w:rsidRPr="009405CE" w:rsidRDefault="00EE1D80" w:rsidP="00EE1D80">
      <w:pPr>
        <w:spacing w:line="360" w:lineRule="auto"/>
        <w:ind w:left="709" w:firstLine="567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Прыжки с вращением вперед:</w:t>
      </w:r>
    </w:p>
    <w:p w:rsidR="00EE1D80" w:rsidRPr="009405CE" w:rsidRDefault="00EE1D80" w:rsidP="00A07D11">
      <w:pPr>
        <w:numPr>
          <w:ilvl w:val="0"/>
          <w:numId w:val="11"/>
        </w:numPr>
        <w:tabs>
          <w:tab w:val="left" w:pos="180"/>
        </w:tabs>
        <w:spacing w:line="360" w:lineRule="auto"/>
        <w:ind w:left="709" w:firstLine="567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сальто вперед в группировке;</w:t>
      </w:r>
    </w:p>
    <w:p w:rsidR="00EE1D80" w:rsidRPr="009405CE" w:rsidRDefault="00EE1D80" w:rsidP="00A07D11">
      <w:pPr>
        <w:numPr>
          <w:ilvl w:val="0"/>
          <w:numId w:val="11"/>
        </w:numPr>
        <w:tabs>
          <w:tab w:val="left" w:pos="180"/>
        </w:tabs>
        <w:spacing w:line="360" w:lineRule="auto"/>
        <w:ind w:left="709" w:firstLine="567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со спины ¼ сальто вперед с ½, 1,1 ½  пируэта;</w:t>
      </w:r>
    </w:p>
    <w:p w:rsidR="00EE1D80" w:rsidRPr="009405CE" w:rsidRDefault="00EE1D80" w:rsidP="00EE1D80">
      <w:pPr>
        <w:spacing w:line="360" w:lineRule="auto"/>
        <w:ind w:left="709" w:firstLine="567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Прыжки с вращением назад:</w:t>
      </w:r>
    </w:p>
    <w:p w:rsidR="00EE1D80" w:rsidRPr="009405CE" w:rsidRDefault="00EE1D80" w:rsidP="00A07D11">
      <w:pPr>
        <w:numPr>
          <w:ilvl w:val="1"/>
          <w:numId w:val="12"/>
        </w:numPr>
        <w:tabs>
          <w:tab w:val="left" w:pos="240"/>
        </w:tabs>
        <w:spacing w:line="360" w:lineRule="auto"/>
        <w:ind w:left="709" w:firstLine="567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с ног ¼ сальто назад с ½  пируэта (повторение)</w:t>
      </w:r>
    </w:p>
    <w:p w:rsidR="00EE1D80" w:rsidRPr="009405CE" w:rsidRDefault="00EE1D80" w:rsidP="00A07D11">
      <w:pPr>
        <w:numPr>
          <w:ilvl w:val="0"/>
          <w:numId w:val="12"/>
        </w:numPr>
        <w:tabs>
          <w:tab w:val="left" w:pos="180"/>
        </w:tabs>
        <w:spacing w:line="360" w:lineRule="auto"/>
        <w:ind w:left="709" w:firstLine="567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с ног ¾ сальто назад прогнувшись, в группировке;</w:t>
      </w:r>
    </w:p>
    <w:p w:rsidR="00EE1D80" w:rsidRPr="009405CE" w:rsidRDefault="00EE1D80" w:rsidP="00A07D11">
      <w:pPr>
        <w:numPr>
          <w:ilvl w:val="0"/>
          <w:numId w:val="12"/>
        </w:numPr>
        <w:tabs>
          <w:tab w:val="left" w:pos="180"/>
        </w:tabs>
        <w:spacing w:line="360" w:lineRule="auto"/>
        <w:ind w:left="709" w:firstLine="567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с живота 1 ¼  сальто назад в группировке;</w:t>
      </w:r>
    </w:p>
    <w:p w:rsidR="00EE1D80" w:rsidRPr="009405CE" w:rsidRDefault="00EE1D80" w:rsidP="00A07D11">
      <w:pPr>
        <w:numPr>
          <w:ilvl w:val="0"/>
          <w:numId w:val="12"/>
        </w:numPr>
        <w:tabs>
          <w:tab w:val="left" w:pos="180"/>
        </w:tabs>
        <w:spacing w:line="360" w:lineRule="auto"/>
        <w:ind w:left="709" w:firstLine="567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со спины ¾ сальто назад;</w:t>
      </w:r>
    </w:p>
    <w:p w:rsidR="00EE1D80" w:rsidRPr="009405CE" w:rsidRDefault="00EE1D80" w:rsidP="00A07D11">
      <w:pPr>
        <w:numPr>
          <w:ilvl w:val="0"/>
          <w:numId w:val="12"/>
        </w:numPr>
        <w:tabs>
          <w:tab w:val="left" w:pos="180"/>
        </w:tabs>
        <w:spacing w:line="360" w:lineRule="auto"/>
        <w:ind w:left="709" w:firstLine="567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с ног сальто назад в группировке.</w:t>
      </w:r>
    </w:p>
    <w:p w:rsidR="00EE1D80" w:rsidRPr="009405CE" w:rsidRDefault="00EE1D80" w:rsidP="00EE1D80">
      <w:pPr>
        <w:spacing w:line="360" w:lineRule="auto"/>
        <w:ind w:left="709" w:firstLine="567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Изучение и совершенствование 2 и 3 юношеского разрядов классификационной программы по прыжкам на батуте.</w:t>
      </w:r>
    </w:p>
    <w:p w:rsidR="00EE1D80" w:rsidRPr="009405CE" w:rsidRDefault="00EE1D80" w:rsidP="00EE1D80">
      <w:pPr>
        <w:spacing w:line="360" w:lineRule="auto"/>
        <w:ind w:left="709" w:firstLine="567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Знакомство с техникой исполнения синхронных прыжков на уровне связок, элементов и качей, состоящих из двух-трех прыжков.</w:t>
      </w:r>
    </w:p>
    <w:p w:rsidR="00342953" w:rsidRPr="009405CE" w:rsidRDefault="00342953" w:rsidP="00EE1D80">
      <w:pPr>
        <w:spacing w:line="360" w:lineRule="auto"/>
        <w:ind w:left="709" w:firstLine="567"/>
        <w:jc w:val="center"/>
        <w:rPr>
          <w:rFonts w:eastAsia="Arial"/>
          <w:sz w:val="28"/>
          <w:szCs w:val="28"/>
        </w:rPr>
      </w:pPr>
    </w:p>
    <w:p w:rsidR="00EE1D80" w:rsidRPr="009405CE" w:rsidRDefault="00EE1D80" w:rsidP="00EE1D80">
      <w:pPr>
        <w:spacing w:line="360" w:lineRule="auto"/>
        <w:ind w:left="709" w:firstLine="567"/>
        <w:jc w:val="center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2 год обучения.</w:t>
      </w:r>
    </w:p>
    <w:p w:rsidR="00EE1D80" w:rsidRPr="009405CE" w:rsidRDefault="00EE1D80" w:rsidP="00EE1D80">
      <w:pPr>
        <w:spacing w:line="360" w:lineRule="auto"/>
        <w:ind w:left="709" w:firstLine="567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Теоретические занятия.</w:t>
      </w:r>
    </w:p>
    <w:p w:rsidR="00EE1D80" w:rsidRPr="009405CE" w:rsidRDefault="00EE1D80" w:rsidP="00EE1D80">
      <w:pPr>
        <w:spacing w:line="360" w:lineRule="auto"/>
        <w:ind w:left="709" w:firstLine="567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1</w:t>
      </w:r>
      <w:r w:rsidRPr="009405CE">
        <w:rPr>
          <w:rFonts w:eastAsia="Arial"/>
          <w:b/>
          <w:bCs/>
          <w:sz w:val="28"/>
          <w:szCs w:val="28"/>
        </w:rPr>
        <w:t>.</w:t>
      </w:r>
      <w:r w:rsidRPr="009405CE">
        <w:rPr>
          <w:rFonts w:eastAsia="Arial"/>
          <w:sz w:val="28"/>
          <w:szCs w:val="28"/>
        </w:rPr>
        <w:t xml:space="preserve"> Физическая культура и спорт в России. Физическая культура и спорт в системе народного образования. Обязательные занятия, гимнастика в режиме дня. Внеклассная и внешкольная работа. Значение разносторонней физической подготовленности для высоких достижений в избранном виде спорта. Значение физической культуры для укрепления здоровья, правильного физического развития.</w:t>
      </w:r>
    </w:p>
    <w:p w:rsidR="00EE1D80" w:rsidRPr="009405CE" w:rsidRDefault="00EE1D80" w:rsidP="00A07D11">
      <w:pPr>
        <w:numPr>
          <w:ilvl w:val="0"/>
          <w:numId w:val="13"/>
        </w:numPr>
        <w:tabs>
          <w:tab w:val="left" w:pos="1291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lastRenderedPageBreak/>
        <w:t>Краткий обзор развития прыжков на батуте в России. Упражнения на батуте, как средство физического развития и повышения спортивного мастерства в других видах спорта. Основные, наиболее характерные этапы развития прыжков на батуте в республике и стране.</w:t>
      </w:r>
    </w:p>
    <w:p w:rsidR="00EE1D80" w:rsidRPr="009405CE" w:rsidRDefault="00EE1D80" w:rsidP="00A07D11">
      <w:pPr>
        <w:numPr>
          <w:ilvl w:val="1"/>
          <w:numId w:val="13"/>
        </w:numPr>
        <w:tabs>
          <w:tab w:val="left" w:pos="1466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Режим, питание, гигиена. Гигиена мест занятий. Гигиенические основы режима тренировки и отдыха. Значение питания, как фактора сохранения и укрепления здоровья. Примерные суточные нормы, в зависимости от возраста, пола, объема и интенсивности тренировочных нагрузок и соревнований. Нормативные весовые показатели прыгуна на батуте.</w:t>
      </w:r>
    </w:p>
    <w:p w:rsidR="00EE1D80" w:rsidRPr="009405CE" w:rsidRDefault="00EE1D80" w:rsidP="00A07D11">
      <w:pPr>
        <w:numPr>
          <w:ilvl w:val="2"/>
          <w:numId w:val="13"/>
        </w:numPr>
        <w:tabs>
          <w:tab w:val="left" w:pos="1507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Общая и специальная физическая подготовка. Роль и значение общей и специальной физической подготовки в повышении спортивного мастерства. Разбор контрольных нормативов по общей и специальной физической подготовке.</w:t>
      </w:r>
    </w:p>
    <w:p w:rsidR="00EE1D80" w:rsidRPr="009405CE" w:rsidRDefault="00EE1D80" w:rsidP="00A07D11">
      <w:pPr>
        <w:numPr>
          <w:ilvl w:val="2"/>
          <w:numId w:val="13"/>
        </w:numPr>
        <w:tabs>
          <w:tab w:val="left" w:pos="1498"/>
        </w:tabs>
        <w:spacing w:line="360" w:lineRule="auto"/>
        <w:ind w:left="709" w:firstLine="567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Моральный и волевой облик спортсмена. Поведение в быту и в обществе.</w:t>
      </w:r>
    </w:p>
    <w:p w:rsidR="00EE1D80" w:rsidRPr="009405CE" w:rsidRDefault="00EE1D80" w:rsidP="00A07D11">
      <w:pPr>
        <w:numPr>
          <w:ilvl w:val="2"/>
          <w:numId w:val="13"/>
        </w:numPr>
        <w:tabs>
          <w:tab w:val="left" w:pos="1471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Терминология упражнений на батуте. Принципы цифровой записи упражнений на батуте. Постоянная практика в цифровой записи. Привитие навыков учета тренировочных нагрузок, ведение дневника тренировок.</w:t>
      </w:r>
    </w:p>
    <w:p w:rsidR="00EE1D80" w:rsidRPr="009405CE" w:rsidRDefault="00EE1D80" w:rsidP="00A07D11">
      <w:pPr>
        <w:numPr>
          <w:ilvl w:val="2"/>
          <w:numId w:val="13"/>
        </w:numPr>
        <w:tabs>
          <w:tab w:val="left" w:pos="1493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Правила соревнований по прыжкам на батуте. Состав судейской коллегии. Права и обязанности ее членов. Планирование и проведение соревнований. Программа соревнований.</w:t>
      </w:r>
    </w:p>
    <w:p w:rsidR="00EE1D80" w:rsidRPr="009405CE" w:rsidRDefault="00EE1D80" w:rsidP="00A07D11">
      <w:pPr>
        <w:numPr>
          <w:ilvl w:val="2"/>
          <w:numId w:val="13"/>
        </w:numPr>
        <w:tabs>
          <w:tab w:val="left" w:pos="1445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Оборудование и инвентарь для проведения занятий по прыжкам на батуте. Выбор места для установки батута. Меры безопасности при обучении новым прыжкам, инвентарь для страховки (страховочные столы, лонжи и т.д.)</w:t>
      </w:r>
    </w:p>
    <w:p w:rsidR="00EE1D80" w:rsidRPr="009405CE" w:rsidRDefault="00EE1D80" w:rsidP="00A07D11">
      <w:pPr>
        <w:numPr>
          <w:ilvl w:val="0"/>
          <w:numId w:val="14"/>
        </w:numPr>
        <w:tabs>
          <w:tab w:val="left" w:pos="1529"/>
        </w:tabs>
        <w:spacing w:line="360" w:lineRule="auto"/>
        <w:ind w:left="709" w:right="2660" w:firstLine="567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Разумное использование свободного времени. 10. Поведение спортсменов на улице. ПДД.</w:t>
      </w:r>
    </w:p>
    <w:p w:rsidR="00EE1D80" w:rsidRPr="009405CE" w:rsidRDefault="00EE1D80" w:rsidP="00EE1D80">
      <w:pPr>
        <w:spacing w:line="360" w:lineRule="auto"/>
        <w:ind w:left="709" w:firstLine="567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11. Дружба, честность и добросовестность в коллективе.</w:t>
      </w:r>
    </w:p>
    <w:p w:rsidR="00EE1D80" w:rsidRPr="009405CE" w:rsidRDefault="00EE1D80" w:rsidP="00EE1D80">
      <w:pPr>
        <w:spacing w:line="360" w:lineRule="auto"/>
        <w:ind w:left="709" w:firstLine="567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Практические занятия.</w:t>
      </w:r>
    </w:p>
    <w:p w:rsidR="00EE1D80" w:rsidRPr="009405CE" w:rsidRDefault="00EE1D80" w:rsidP="00EE1D80">
      <w:pPr>
        <w:spacing w:line="360" w:lineRule="auto"/>
        <w:ind w:left="709" w:firstLine="567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Общая физическая подготовка.</w:t>
      </w:r>
    </w:p>
    <w:p w:rsidR="00EE1D80" w:rsidRPr="009405CE" w:rsidRDefault="00EE1D80" w:rsidP="00A07D11">
      <w:pPr>
        <w:numPr>
          <w:ilvl w:val="0"/>
          <w:numId w:val="15"/>
        </w:numPr>
        <w:tabs>
          <w:tab w:val="left" w:pos="1416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lastRenderedPageBreak/>
        <w:t>Основная гимнастика. Повторение и отработка изученных ранее строевых упражнений. Порядковые упражнения: движения в обход, по диагонали и по кругу; противоходы направо и налево; дробление и сведение, разведение и слияние. Ходьба и бег – их разновидности и варианты.</w:t>
      </w:r>
    </w:p>
    <w:p w:rsidR="00EE1D80" w:rsidRPr="009405CE" w:rsidRDefault="00EE1D80" w:rsidP="00A07D11">
      <w:pPr>
        <w:numPr>
          <w:ilvl w:val="0"/>
          <w:numId w:val="15"/>
        </w:numPr>
        <w:tabs>
          <w:tab w:val="left" w:pos="1416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Общеразвивающие упражнения: упражнения для руки плечевого пояса – поднимание и опускание рук в различных направлениях с различной скоростью и степенью мышечных усилий; сгибание и разгибание рук в упоре лежа. Упражнения для туловища: наклоны и повороты вперед, назад, в стороны из различных исходных положений; сгибание и разгибание туловища сидя и лежа на полу. Упражнения для ног: из стойки ноги врозь, вместе полуприседания, приседания, выпады вперед, в сторону, назад; сгибание и разгибание ног; махи ногами вперед, назад, в сторону с удержанием на максимальной высоте.</w:t>
      </w:r>
    </w:p>
    <w:p w:rsidR="00EE1D80" w:rsidRPr="009405CE" w:rsidRDefault="00EE1D80" w:rsidP="00A07D11">
      <w:pPr>
        <w:numPr>
          <w:ilvl w:val="0"/>
          <w:numId w:val="16"/>
        </w:numPr>
        <w:tabs>
          <w:tab w:val="left" w:pos="1416"/>
        </w:tabs>
        <w:spacing w:line="360" w:lineRule="auto"/>
        <w:ind w:left="709" w:firstLine="567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Упражнения в равновесии: ходьба по рейке гимнастической скамейки и по гимнастическому бревну. То же, но с поворотами кругом.</w:t>
      </w:r>
    </w:p>
    <w:p w:rsidR="00EE1D80" w:rsidRPr="009405CE" w:rsidRDefault="00EE1D80" w:rsidP="00A07D11">
      <w:pPr>
        <w:numPr>
          <w:ilvl w:val="0"/>
          <w:numId w:val="16"/>
        </w:numPr>
        <w:tabs>
          <w:tab w:val="left" w:pos="1420"/>
        </w:tabs>
        <w:spacing w:line="360" w:lineRule="auto"/>
        <w:ind w:left="709" w:firstLine="567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Упражнения  на  гимнастических  снарядах:  на  силу,  ловкость,</w:t>
      </w:r>
    </w:p>
    <w:p w:rsidR="00EE1D80" w:rsidRPr="009405CE" w:rsidRDefault="00EE1D80" w:rsidP="00EE1D80">
      <w:pPr>
        <w:spacing w:line="360" w:lineRule="auto"/>
        <w:ind w:left="709" w:firstLine="567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гибкость.</w:t>
      </w:r>
    </w:p>
    <w:p w:rsidR="00EE1D80" w:rsidRPr="009405CE" w:rsidRDefault="00EE1D80" w:rsidP="00A07D11">
      <w:pPr>
        <w:numPr>
          <w:ilvl w:val="0"/>
          <w:numId w:val="16"/>
        </w:numPr>
        <w:tabs>
          <w:tab w:val="left" w:pos="1420"/>
        </w:tabs>
        <w:spacing w:line="360" w:lineRule="auto"/>
        <w:ind w:left="709" w:firstLine="567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Подвижные игры.</w:t>
      </w:r>
    </w:p>
    <w:p w:rsidR="00EE1D80" w:rsidRPr="009405CE" w:rsidRDefault="00EE1D80" w:rsidP="00EE1D80">
      <w:pPr>
        <w:spacing w:line="360" w:lineRule="auto"/>
        <w:ind w:left="709" w:firstLine="567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Специальная физическая подготовка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 xml:space="preserve">Специальные упражнения. </w:t>
      </w:r>
      <w:r w:rsidRPr="009405CE">
        <w:rPr>
          <w:rFonts w:eastAsia="Arial"/>
          <w:sz w:val="28"/>
          <w:szCs w:val="28"/>
        </w:rPr>
        <w:t>Совершенствование техники выполненияупражнений с использованием подкидных снарядов (минитрамплин, трамплин, автокамера и пр.).Сальто назад и вперед в группировке. Упражнения на гимнастических стоялках: угол в упоре, упор ноги врозь вне. Прыжки с возвышения на точность приземления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 xml:space="preserve">Акробатические упражнения. </w:t>
      </w:r>
      <w:r w:rsidRPr="009405CE">
        <w:rPr>
          <w:rFonts w:eastAsia="Arial"/>
          <w:sz w:val="28"/>
          <w:szCs w:val="28"/>
        </w:rPr>
        <w:t>Из седа кувырок назад прогнувшись сперекатом через голову или плечо. Перекидка вперед и назад на одну и две ноги. Равновесие «ласточка» - прыжком сменить положение ног. Шпагат на правую и левую ноги, поворот кругом в шпагате. Махом одной и толчком другой стойка на руках и опускание в мост. Стойки: силой с прямыми ногами на голове и руках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lastRenderedPageBreak/>
        <w:t xml:space="preserve">Хореография. </w:t>
      </w:r>
      <w:r w:rsidRPr="009405CE">
        <w:rPr>
          <w:rFonts w:eastAsia="Arial"/>
          <w:sz w:val="28"/>
          <w:szCs w:val="28"/>
        </w:rPr>
        <w:t>Из</w:t>
      </w:r>
      <w:r w:rsidR="00C61F31">
        <w:rPr>
          <w:rFonts w:eastAsia="Arial"/>
          <w:sz w:val="28"/>
          <w:szCs w:val="28"/>
        </w:rPr>
        <w:t xml:space="preserve"> </w:t>
      </w:r>
      <w:r w:rsidRPr="009405CE">
        <w:rPr>
          <w:rFonts w:eastAsia="Arial"/>
          <w:sz w:val="28"/>
          <w:szCs w:val="28"/>
        </w:rPr>
        <w:t>1,2,3</w:t>
      </w:r>
      <w:r w:rsidR="00C61F31">
        <w:rPr>
          <w:rFonts w:eastAsia="Arial"/>
          <w:sz w:val="28"/>
          <w:szCs w:val="28"/>
        </w:rPr>
        <w:t xml:space="preserve"> </w:t>
      </w:r>
      <w:r w:rsidRPr="009405CE">
        <w:rPr>
          <w:rFonts w:eastAsia="Arial"/>
          <w:sz w:val="28"/>
          <w:szCs w:val="28"/>
        </w:rPr>
        <w:t>и</w:t>
      </w:r>
      <w:r w:rsidR="00C61F31">
        <w:rPr>
          <w:rFonts w:eastAsia="Arial"/>
          <w:sz w:val="28"/>
          <w:szCs w:val="28"/>
        </w:rPr>
        <w:t xml:space="preserve"> </w:t>
      </w:r>
      <w:r w:rsidRPr="009405CE">
        <w:rPr>
          <w:rFonts w:eastAsia="Arial"/>
          <w:sz w:val="28"/>
          <w:szCs w:val="28"/>
        </w:rPr>
        <w:t>5позиции отведение ноги на носок с</w:t>
      </w:r>
      <w:r w:rsidR="00C61F31">
        <w:rPr>
          <w:rFonts w:eastAsia="Arial"/>
          <w:sz w:val="28"/>
          <w:szCs w:val="28"/>
        </w:rPr>
        <w:t xml:space="preserve"> </w:t>
      </w:r>
      <w:r w:rsidRPr="009405CE">
        <w:rPr>
          <w:rFonts w:eastAsia="Arial"/>
          <w:sz w:val="28"/>
          <w:szCs w:val="28"/>
        </w:rPr>
        <w:t>полу</w:t>
      </w:r>
      <w:r w:rsidR="00C61F31">
        <w:rPr>
          <w:rFonts w:eastAsia="Arial"/>
          <w:sz w:val="28"/>
          <w:szCs w:val="28"/>
        </w:rPr>
        <w:t xml:space="preserve"> </w:t>
      </w:r>
      <w:r w:rsidRPr="009405CE">
        <w:rPr>
          <w:rFonts w:eastAsia="Arial"/>
          <w:sz w:val="28"/>
          <w:szCs w:val="28"/>
        </w:rPr>
        <w:t>приседанием (батман тандю с деми плие). Из 1 позиции круги ногой на полу вперед и назад (деми ронд де жамб партер); отведение ноги с приподниманием до 45 градусов вперед, назад, в сторону (батман тандю жете). Упражнения без опоры: повороты головы, наклоны вперед, назад в стороны (простое пор де бра) Прыжки: подскоки из 1 и 2 позиции (сотте); подскоки из 1 позиции во 2-ю и из 2-й в 1-ю (эташе); махом одной, толчком другой с приземлением на две ноги; то же с поворотом. Элементы танца: отдельные движения вальса вперед, в сторону, назад. Полька.</w:t>
      </w:r>
    </w:p>
    <w:p w:rsidR="00EE1D80" w:rsidRPr="009405CE" w:rsidRDefault="00EE1D80" w:rsidP="00EE1D80">
      <w:pPr>
        <w:spacing w:line="360" w:lineRule="auto"/>
        <w:ind w:left="709" w:firstLine="567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Техническая подготовка.</w:t>
      </w:r>
    </w:p>
    <w:p w:rsidR="00EE1D80" w:rsidRPr="009405CE" w:rsidRDefault="00EE1D80" w:rsidP="00EE1D80">
      <w:pPr>
        <w:spacing w:line="360" w:lineRule="auto"/>
        <w:ind w:left="709" w:firstLine="567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 xml:space="preserve">Прыжки на батуте. </w:t>
      </w:r>
      <w:r w:rsidRPr="009405CE">
        <w:rPr>
          <w:rFonts w:eastAsia="Arial"/>
          <w:sz w:val="28"/>
          <w:szCs w:val="28"/>
        </w:rPr>
        <w:t>Программа для юношей и девушек едина.</w:t>
      </w:r>
    </w:p>
    <w:p w:rsidR="00EE1D80" w:rsidRPr="009405CE" w:rsidRDefault="00EE1D80" w:rsidP="00EE1D80">
      <w:pPr>
        <w:spacing w:line="360" w:lineRule="auto"/>
        <w:ind w:left="709" w:firstLine="567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Прыжки с вращением вперед:</w:t>
      </w:r>
    </w:p>
    <w:p w:rsidR="00EE1D80" w:rsidRPr="009405CE" w:rsidRDefault="00EE1D80" w:rsidP="00EE1D80">
      <w:pPr>
        <w:spacing w:line="360" w:lineRule="auto"/>
        <w:ind w:left="709" w:firstLine="567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-с ног ¾ сальто вперед прогнувшись;</w:t>
      </w:r>
    </w:p>
    <w:p w:rsidR="00EE1D80" w:rsidRPr="009405CE" w:rsidRDefault="00EE1D80" w:rsidP="00A07D11">
      <w:pPr>
        <w:numPr>
          <w:ilvl w:val="0"/>
          <w:numId w:val="17"/>
        </w:numPr>
        <w:tabs>
          <w:tab w:val="left" w:pos="180"/>
        </w:tabs>
        <w:spacing w:line="360" w:lineRule="auto"/>
        <w:ind w:left="709" w:firstLine="567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с ног 1 ¼ сальто вперед в группировке, согнувшись;</w:t>
      </w:r>
    </w:p>
    <w:p w:rsidR="00EE1D80" w:rsidRPr="009405CE" w:rsidRDefault="00EE1D80" w:rsidP="00A07D11">
      <w:pPr>
        <w:numPr>
          <w:ilvl w:val="0"/>
          <w:numId w:val="17"/>
        </w:numPr>
        <w:tabs>
          <w:tab w:val="left" w:pos="173"/>
        </w:tabs>
        <w:spacing w:line="360" w:lineRule="auto"/>
        <w:ind w:left="709" w:right="160" w:firstLine="567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с ног ¾ сальто вперед в группировке, согнувшись, прогнувшись с ½ пируэта. Прыжки с вращением назад:</w:t>
      </w:r>
    </w:p>
    <w:p w:rsidR="00EE1D80" w:rsidRPr="009405CE" w:rsidRDefault="00EE1D80" w:rsidP="00A07D11">
      <w:pPr>
        <w:numPr>
          <w:ilvl w:val="0"/>
          <w:numId w:val="17"/>
        </w:numPr>
        <w:tabs>
          <w:tab w:val="left" w:pos="180"/>
        </w:tabs>
        <w:spacing w:line="360" w:lineRule="auto"/>
        <w:ind w:left="709" w:firstLine="567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с ног ¼ сальто назад в группировке с ½ пируэта;</w:t>
      </w:r>
    </w:p>
    <w:p w:rsidR="00EE1D80" w:rsidRPr="009405CE" w:rsidRDefault="00EE1D80" w:rsidP="00A07D11">
      <w:pPr>
        <w:numPr>
          <w:ilvl w:val="0"/>
          <w:numId w:val="17"/>
        </w:numPr>
        <w:tabs>
          <w:tab w:val="left" w:pos="180"/>
        </w:tabs>
        <w:spacing w:line="360" w:lineRule="auto"/>
        <w:ind w:left="709" w:firstLine="567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с ног ¾ сальто назад прогнувшись с ½ пируэта;</w:t>
      </w:r>
    </w:p>
    <w:p w:rsidR="00EE1D80" w:rsidRPr="009405CE" w:rsidRDefault="00EE1D80" w:rsidP="00A07D11">
      <w:pPr>
        <w:numPr>
          <w:ilvl w:val="0"/>
          <w:numId w:val="17"/>
        </w:numPr>
        <w:tabs>
          <w:tab w:val="left" w:pos="180"/>
        </w:tabs>
        <w:spacing w:line="360" w:lineRule="auto"/>
        <w:ind w:left="709" w:firstLine="567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с ног сальто назад согнувшись и прогнувшись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Выполнение норматива 1 юношеского и 2 спортивного разрядов классификационной программы по прыжкам на батуте. Включение в программу занятий синхронных прыжков.</w:t>
      </w:r>
    </w:p>
    <w:p w:rsidR="00EE1D80" w:rsidRPr="009405CE" w:rsidRDefault="00EE1D80" w:rsidP="00EE1D80">
      <w:pPr>
        <w:spacing w:line="360" w:lineRule="auto"/>
        <w:ind w:left="709" w:firstLine="567"/>
        <w:jc w:val="center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3 год обучения.</w:t>
      </w:r>
    </w:p>
    <w:p w:rsidR="00EE1D80" w:rsidRPr="009405CE" w:rsidRDefault="00EE1D80" w:rsidP="00EE1D80">
      <w:pPr>
        <w:spacing w:line="360" w:lineRule="auto"/>
        <w:ind w:left="709" w:firstLine="567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Теоретические занятия</w:t>
      </w:r>
    </w:p>
    <w:p w:rsidR="00EE1D80" w:rsidRPr="009405CE" w:rsidRDefault="00EE1D80" w:rsidP="00A07D11">
      <w:pPr>
        <w:numPr>
          <w:ilvl w:val="2"/>
          <w:numId w:val="18"/>
        </w:numPr>
        <w:tabs>
          <w:tab w:val="left" w:pos="1625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Физическая культура и спорт в России. Физическая культура и спорт в системе народного образования. Обязательные занятия, гимнастика в режиме дня. Внеклассная и внешкольная работа. Значение разносторонней физической подготовленности для высоких достижений в избранном виде спорта. Значение физической культуры для укрепления здоровья, правильного физического развития.</w:t>
      </w:r>
    </w:p>
    <w:p w:rsidR="00EE1D80" w:rsidRPr="009405CE" w:rsidRDefault="00EE1D80" w:rsidP="00A07D11">
      <w:pPr>
        <w:numPr>
          <w:ilvl w:val="3"/>
          <w:numId w:val="18"/>
        </w:numPr>
        <w:tabs>
          <w:tab w:val="left" w:pos="1701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lastRenderedPageBreak/>
        <w:t>Краткий обзор развития прыжков на батуте в России. Краткий обзор прошедших соревнований по прыжкам на батуте. Влияние упражнений на батуте на организм занимающихся. Краткий обзор развития прыжков на батуте в других странах.</w:t>
      </w:r>
    </w:p>
    <w:p w:rsidR="00EE1D80" w:rsidRPr="009405CE" w:rsidRDefault="00EE1D80" w:rsidP="00A07D11">
      <w:pPr>
        <w:numPr>
          <w:ilvl w:val="3"/>
          <w:numId w:val="18"/>
        </w:numPr>
        <w:tabs>
          <w:tab w:val="left" w:pos="1694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Краткие сведения о строении и функциях организма человека. Краткие сведения о строении и функциях опорно-двигательного аппарата. Взаимодействие мышц при выполнении движений и их роль в укреплении суставов. Влияние занятий прыжками на батуте на опорно-двигательный аппарат.</w:t>
      </w:r>
    </w:p>
    <w:p w:rsidR="00EE1D80" w:rsidRPr="009405CE" w:rsidRDefault="00EE1D80" w:rsidP="00A07D11">
      <w:pPr>
        <w:numPr>
          <w:ilvl w:val="3"/>
          <w:numId w:val="18"/>
        </w:numPr>
        <w:tabs>
          <w:tab w:val="left" w:pos="1925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Гигиена питания. Понятие об основном обмене, об энергетических тратах организма при выполнении физических нагрузок и восстановление энергетических ресурсов. Повторить учебный материал 2-го года обучения.</w:t>
      </w:r>
    </w:p>
    <w:p w:rsidR="00EE1D80" w:rsidRPr="009405CE" w:rsidRDefault="00EE1D80" w:rsidP="00A07D11">
      <w:pPr>
        <w:numPr>
          <w:ilvl w:val="4"/>
          <w:numId w:val="18"/>
        </w:numPr>
        <w:tabs>
          <w:tab w:val="left" w:pos="175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Врачебный контроль. Роль, значение и содержание врачебного контроля при занятиях прыжками на батуте. Показания и противопоказания к занятиям прыжками на батуте. Порядок осуществления врачебного контроля.</w:t>
      </w:r>
    </w:p>
    <w:p w:rsidR="00EE1D80" w:rsidRPr="009405CE" w:rsidRDefault="00EE1D80" w:rsidP="00A07D11">
      <w:pPr>
        <w:numPr>
          <w:ilvl w:val="4"/>
          <w:numId w:val="18"/>
        </w:numPr>
        <w:tabs>
          <w:tab w:val="left" w:pos="1918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Планирование спортивной тренировки. Роль и значение планирования, как основы управления процессом спортивной тренировки. Дневники тренировок, их форма и правила ведения дневника.</w:t>
      </w:r>
    </w:p>
    <w:p w:rsidR="00EE1D80" w:rsidRPr="009405CE" w:rsidRDefault="00EE1D80" w:rsidP="00A07D11">
      <w:pPr>
        <w:numPr>
          <w:ilvl w:val="0"/>
          <w:numId w:val="18"/>
        </w:numPr>
        <w:tabs>
          <w:tab w:val="left" w:pos="2009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Общая и специальная физическая подготовка. Краткая характеристика применения средств общей и специальной физической подготовки для различных учебно-тренировочных групп. Разбор контрольных переводных нормативов по общей и специальной физической подготовке.</w:t>
      </w:r>
    </w:p>
    <w:p w:rsidR="00EE1D80" w:rsidRPr="009405CE" w:rsidRDefault="00EE1D80" w:rsidP="00A07D11">
      <w:pPr>
        <w:numPr>
          <w:ilvl w:val="5"/>
          <w:numId w:val="19"/>
        </w:numPr>
        <w:tabs>
          <w:tab w:val="left" w:pos="1819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Моральный и волевой облик спортсмена. Моральные качества, свойственные передовому человеку. Добросовестное отношение к труду, трудолюбие, смелость, решимость, настойчивость, целеустремленность, коллективизм и умение преодолевать трудности.</w:t>
      </w:r>
    </w:p>
    <w:p w:rsidR="00EE1D80" w:rsidRPr="009405CE" w:rsidRDefault="00EE1D80" w:rsidP="00A07D11">
      <w:pPr>
        <w:numPr>
          <w:ilvl w:val="3"/>
          <w:numId w:val="20"/>
        </w:numPr>
        <w:tabs>
          <w:tab w:val="left" w:pos="1694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Правила соревнований по прыжкам на батуте. Состав главной судейской коллегии, ее права и обязанности. Роль судей, как воспитателей молодежи. Представители, тренеры и капитаны команд, их права и обязанности.</w:t>
      </w:r>
    </w:p>
    <w:p w:rsidR="00EE1D80" w:rsidRPr="009405CE" w:rsidRDefault="00EE1D80" w:rsidP="00A07D11">
      <w:pPr>
        <w:numPr>
          <w:ilvl w:val="4"/>
          <w:numId w:val="20"/>
        </w:numPr>
        <w:tabs>
          <w:tab w:val="left" w:pos="1730"/>
        </w:tabs>
        <w:spacing w:line="360" w:lineRule="auto"/>
        <w:ind w:left="709" w:firstLine="567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lastRenderedPageBreak/>
        <w:t>Оборудование и инвентарь. Ремонт оборудования, определение качества состояния сетки, пружин, ремонт батута.</w:t>
      </w:r>
    </w:p>
    <w:p w:rsidR="00EE1D80" w:rsidRPr="009405CE" w:rsidRDefault="00EE1D80" w:rsidP="00A07D11">
      <w:pPr>
        <w:numPr>
          <w:ilvl w:val="4"/>
          <w:numId w:val="20"/>
        </w:numPr>
        <w:tabs>
          <w:tab w:val="left" w:pos="1720"/>
        </w:tabs>
        <w:spacing w:line="360" w:lineRule="auto"/>
        <w:ind w:left="709" w:firstLine="567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Разумное использование свободного времени.</w:t>
      </w:r>
    </w:p>
    <w:p w:rsidR="00EE1D80" w:rsidRPr="009405CE" w:rsidRDefault="00EE1D80" w:rsidP="00A07D11">
      <w:pPr>
        <w:numPr>
          <w:ilvl w:val="1"/>
          <w:numId w:val="21"/>
        </w:numPr>
        <w:tabs>
          <w:tab w:val="left" w:pos="1620"/>
        </w:tabs>
        <w:spacing w:line="360" w:lineRule="auto"/>
        <w:ind w:left="709" w:firstLine="567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Поведение спортсменов на улице, ПДД.</w:t>
      </w:r>
    </w:p>
    <w:p w:rsidR="00EE1D80" w:rsidRPr="009405CE" w:rsidRDefault="00EE1D80" w:rsidP="00A07D11">
      <w:pPr>
        <w:numPr>
          <w:ilvl w:val="1"/>
          <w:numId w:val="21"/>
        </w:numPr>
        <w:tabs>
          <w:tab w:val="left" w:pos="2138"/>
        </w:tabs>
        <w:spacing w:line="360" w:lineRule="auto"/>
        <w:ind w:left="709" w:firstLine="567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Выступление сборной команды России на международных соревнованиях.</w:t>
      </w:r>
    </w:p>
    <w:p w:rsidR="00EE1D80" w:rsidRPr="009405CE" w:rsidRDefault="00EE1D80" w:rsidP="00A07D11">
      <w:pPr>
        <w:numPr>
          <w:ilvl w:val="1"/>
          <w:numId w:val="21"/>
        </w:numPr>
        <w:tabs>
          <w:tab w:val="left" w:pos="2140"/>
        </w:tabs>
        <w:spacing w:line="360" w:lineRule="auto"/>
        <w:ind w:left="709" w:firstLine="567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Страховка и самостраховка батутистов.</w:t>
      </w:r>
    </w:p>
    <w:p w:rsidR="00EE1D80" w:rsidRPr="009405CE" w:rsidRDefault="00EE1D80" w:rsidP="00EE1D80">
      <w:pPr>
        <w:spacing w:line="360" w:lineRule="auto"/>
        <w:ind w:left="709" w:firstLine="567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Практические занятия.</w:t>
      </w:r>
    </w:p>
    <w:p w:rsidR="00EE1D80" w:rsidRPr="009405CE" w:rsidRDefault="00EE1D80" w:rsidP="00EE1D80">
      <w:pPr>
        <w:spacing w:line="360" w:lineRule="auto"/>
        <w:ind w:left="709" w:firstLine="567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Общая физическая подготовка.</w:t>
      </w:r>
    </w:p>
    <w:p w:rsidR="00EE1D80" w:rsidRPr="009405CE" w:rsidRDefault="00EE1D80" w:rsidP="00A07D11">
      <w:pPr>
        <w:numPr>
          <w:ilvl w:val="2"/>
          <w:numId w:val="22"/>
        </w:numPr>
        <w:tabs>
          <w:tab w:val="left" w:pos="1694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Основная гимнастика. Повторение и совершенствование ранее изученных строевых упражнений. Порядковые упражнения: скрещения по разным направлениям, «змейка», «спираль», проходы слева и справа. Ходьба и бег с чередованием, с прыжками, с поворотами; прыжки с различными положениями и движениями рук.</w:t>
      </w:r>
    </w:p>
    <w:p w:rsidR="00EE1D80" w:rsidRPr="009405CE" w:rsidRDefault="00EE1D80" w:rsidP="00A07D11">
      <w:pPr>
        <w:numPr>
          <w:ilvl w:val="1"/>
          <w:numId w:val="23"/>
        </w:numPr>
        <w:tabs>
          <w:tab w:val="left" w:pos="1579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 xml:space="preserve">Общеразвивающие упражнения: упражнения для рук и плечевого пояса – поднимания и опускания рук с гимнастической палкой, гантелями (0,5 – 1 кг.), то же с набивными мячами; наклоны вперед держась руками за рейку гимнастической стенки; сгибание и разгибание рук с преодолением сопротивления партнера или амортизатора; упражнения для туловища – наклоны туловища вперед и назад, в стороны с различными мячами из разных исходных положений, с преодолением сопротивления партнера или амортизатора; сгибание и разгибание туловища сидя на гимнастической скамейке, ноги закреплены; то же лежа бедрами на скамейке. Упражнения для ног: полуприседания и приседания на носках (на одной ноге) и всей стопе с опорой одной или двумя руками о рейку гимнастической стенки; махи и круговые движения ногой стоя, сидя и лежа. Упражнения для всего тела: движения руками, туловищем и ногами одновременно. Упражнения на осанку: в висе на перекладине подтягивания с движениями ног, переход в вис согнувшись сзади, возвращение в исходное положение с прямыми ногами; </w:t>
      </w:r>
      <w:r w:rsidRPr="009405CE">
        <w:rPr>
          <w:rFonts w:eastAsia="Arial"/>
          <w:sz w:val="28"/>
          <w:szCs w:val="28"/>
        </w:rPr>
        <w:lastRenderedPageBreak/>
        <w:t>прыжки со скакалкой сериями по 30-40 прыжков на двух, и с чередованием на двух и одной ноге.</w:t>
      </w:r>
    </w:p>
    <w:p w:rsidR="00EE1D80" w:rsidRPr="009405CE" w:rsidRDefault="00EE1D80" w:rsidP="00A07D11">
      <w:pPr>
        <w:numPr>
          <w:ilvl w:val="1"/>
          <w:numId w:val="23"/>
        </w:numPr>
        <w:tabs>
          <w:tab w:val="left" w:pos="1702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Упражнения на гибкость и растягивание: повторение ранее изученного материала. Наклоны вперед, сидя ноги врозь с касанием грудью пола и удержанием 2-3 секунды. Стоя спиной к гимнастической стенке наклон вперед захватом руками 2-й рейки от пола, пружинящие наклоны вперед до касания грудью прямых ног. Шпагат скольжением правой и левой. Из виса спиной к гимнастической стенке поднимание ног с касанием носками мест захвата.</w:t>
      </w:r>
    </w:p>
    <w:p w:rsidR="00EE1D80" w:rsidRPr="009405CE" w:rsidRDefault="00EE1D80" w:rsidP="00A07D11">
      <w:pPr>
        <w:numPr>
          <w:ilvl w:val="1"/>
          <w:numId w:val="23"/>
        </w:numPr>
        <w:tabs>
          <w:tab w:val="left" w:pos="15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Легкоатлетические упражнения. Бег на короткие дистанции 30, 60,100 метров. Кросс по пересеченной местности. Прыжки в длину и высоту с места и разбега.</w:t>
      </w:r>
    </w:p>
    <w:p w:rsidR="00EE1D80" w:rsidRPr="009405CE" w:rsidRDefault="00EE1D80" w:rsidP="00A07D11">
      <w:pPr>
        <w:numPr>
          <w:ilvl w:val="1"/>
          <w:numId w:val="24"/>
        </w:numPr>
        <w:tabs>
          <w:tab w:val="left" w:pos="180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Спортивные и подвижные игры. Игра типа эстафет с преодолением препятствий (лазанием, метанием, прыжками, акробатическими упражнениями). Волейбол, баскетбол, мини футбол – игра по упрощенным правилам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Специальная физическая подготовка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 xml:space="preserve">Специальные упражнения. </w:t>
      </w:r>
      <w:r w:rsidRPr="009405CE">
        <w:rPr>
          <w:rFonts w:eastAsia="Arial"/>
          <w:sz w:val="28"/>
          <w:szCs w:val="28"/>
        </w:rPr>
        <w:t>Упражнения для развития вестибулярного</w:t>
      </w:r>
      <w:r w:rsidR="009E5D67">
        <w:rPr>
          <w:rFonts w:eastAsia="Arial"/>
          <w:sz w:val="28"/>
          <w:szCs w:val="28"/>
        </w:rPr>
        <w:t xml:space="preserve"> </w:t>
      </w:r>
      <w:r w:rsidRPr="009405CE">
        <w:rPr>
          <w:rFonts w:eastAsia="Arial"/>
          <w:sz w:val="28"/>
          <w:szCs w:val="28"/>
        </w:rPr>
        <w:t>аппарата: вращение на одном носке на 360 и 540 градусов; прыжки с поворотом на 180 градусов – 5-6 раз в темпе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 xml:space="preserve">Акробатические упражнения. </w:t>
      </w:r>
      <w:r w:rsidRPr="009405CE">
        <w:rPr>
          <w:rFonts w:eastAsia="Arial"/>
          <w:sz w:val="28"/>
          <w:szCs w:val="28"/>
        </w:rPr>
        <w:t>Кувырок вперед прогнувшись с разбега.</w:t>
      </w:r>
      <w:r w:rsidR="009E5D67">
        <w:rPr>
          <w:rFonts w:eastAsia="Arial"/>
          <w:sz w:val="28"/>
          <w:szCs w:val="28"/>
        </w:rPr>
        <w:t xml:space="preserve"> </w:t>
      </w:r>
      <w:r w:rsidRPr="009405CE">
        <w:rPr>
          <w:rFonts w:eastAsia="Arial"/>
          <w:sz w:val="28"/>
          <w:szCs w:val="28"/>
        </w:rPr>
        <w:t xml:space="preserve">Прыжок назад с поворотом кругом и кувырок вперед. Перекидка вперед со сменой ног. Равновесие с захватом за голень. Равновесие боковое. Переворот вперед с опорой на руки и голову. Курбет. Из моста толчком двумя перекат прогнувшись через грудь и живот в упор лежа. Перекидка назад. 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 xml:space="preserve">Хореография. </w:t>
      </w:r>
      <w:r w:rsidRPr="009405CE">
        <w:rPr>
          <w:rFonts w:eastAsia="Arial"/>
          <w:sz w:val="28"/>
          <w:szCs w:val="28"/>
        </w:rPr>
        <w:t>Упражнения у опоры:из1позиции приведение согнутой ноги</w:t>
      </w:r>
      <w:r w:rsidR="009E5D67">
        <w:rPr>
          <w:rFonts w:eastAsia="Arial"/>
          <w:sz w:val="28"/>
          <w:szCs w:val="28"/>
        </w:rPr>
        <w:t xml:space="preserve"> </w:t>
      </w:r>
      <w:r w:rsidRPr="009405CE">
        <w:rPr>
          <w:rFonts w:eastAsia="Arial"/>
          <w:sz w:val="28"/>
          <w:szCs w:val="28"/>
        </w:rPr>
        <w:t>под колено опорной ноги (пассе); касание подъема опорной ноги носком свободной ноги (купе); отведение ноги на 45, 90 градусов во всех направлениях (девлопе); подъем на полу пальцы из 1 и 2 позиции (релеве). Повторить учебный материал 2 года обучения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lastRenderedPageBreak/>
        <w:t>Упражнения без опоры: прыжки – закрытый и открытый, перекидной, касаясь, подбивной, со сменой ног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Элементы танца и танцы: шаги галопа в сочетании с поворотами, шаги вальса</w:t>
      </w:r>
      <w:r w:rsidRPr="009405CE">
        <w:rPr>
          <w:sz w:val="28"/>
          <w:szCs w:val="28"/>
        </w:rPr>
        <w:t xml:space="preserve"> в </w:t>
      </w:r>
      <w:r w:rsidRPr="009405CE">
        <w:rPr>
          <w:rFonts w:eastAsia="Arial"/>
          <w:sz w:val="28"/>
          <w:szCs w:val="28"/>
        </w:rPr>
        <w:t>парах по кругу, элементы народных танцев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Техническая подготовка.</w:t>
      </w:r>
    </w:p>
    <w:p w:rsidR="00EE1D80" w:rsidRPr="009405CE" w:rsidRDefault="00EE1D80" w:rsidP="00EE1D80">
      <w:pPr>
        <w:spacing w:line="360" w:lineRule="auto"/>
        <w:ind w:left="709" w:right="2080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 xml:space="preserve">Прыжки на батуте. </w:t>
      </w:r>
      <w:r w:rsidRPr="009405CE">
        <w:rPr>
          <w:rFonts w:eastAsia="Arial"/>
          <w:sz w:val="28"/>
          <w:szCs w:val="28"/>
        </w:rPr>
        <w:t>Программа для юношей и девушек едина.</w:t>
      </w:r>
      <w:r w:rsidR="009E5D67">
        <w:rPr>
          <w:rFonts w:eastAsia="Arial"/>
          <w:sz w:val="28"/>
          <w:szCs w:val="28"/>
        </w:rPr>
        <w:t xml:space="preserve"> </w:t>
      </w:r>
      <w:r w:rsidRPr="009405CE">
        <w:rPr>
          <w:rFonts w:eastAsia="Arial"/>
          <w:sz w:val="28"/>
          <w:szCs w:val="28"/>
        </w:rPr>
        <w:t>Прыжки с вращением вперед:</w:t>
      </w:r>
    </w:p>
    <w:p w:rsidR="00EE1D80" w:rsidRPr="009405CE" w:rsidRDefault="00EE1D80" w:rsidP="00EE1D80">
      <w:pPr>
        <w:spacing w:line="360" w:lineRule="auto"/>
        <w:ind w:left="709" w:right="460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- с ног сальто вперед в группировке, согнувшись, прогнувшись с ½ пируэта; - с ног двойное сальто вперед в группировке; - с ног 1 ¼ сальто вперед с ½ пируэта (1/2 пируэта в сальто); Прыжки с вращением назад: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- с ног 1 ¼ сальто назад в группировке;</w:t>
      </w:r>
    </w:p>
    <w:p w:rsidR="00EE1D80" w:rsidRPr="009405CE" w:rsidRDefault="00EE1D80" w:rsidP="00EE1D80">
      <w:pPr>
        <w:spacing w:line="360" w:lineRule="auto"/>
        <w:ind w:left="709" w:right="28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- с ног сальто назад прогнувшись с пируэтом; - с ног двойное сальто в группировке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Изучение и совершенствование программы 1 разряда (индивидуальные и синхронные прыжки) классификационной программы по прыжкам на батуте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4 год обучения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Теоретические занятия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 xml:space="preserve">1.Физическая культура и спорт в России. Понятие о физическом воспитании и физическом развитии. Общественные организации, ведущие работу по развитию физической культуры и спорта. 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2.Краткий обзор развития и состояния прыжков на батуте в России.Место</w:t>
      </w:r>
      <w:r w:rsidRPr="009405CE">
        <w:rPr>
          <w:rFonts w:eastAsia="Arial"/>
          <w:sz w:val="28"/>
          <w:szCs w:val="28"/>
        </w:rPr>
        <w:tab/>
        <w:t>и роль прыжков на батуте в подготовке летчиков-космонавтов.Международные спортивные встречи российских батутистов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3.Краткие сведения о строении и функциях организма человека и влияние физических упражнений на занимающихся. Основные сведения о строении внутренних органов. Влияние упражнений на батуте на работу внутренних органов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4.Гигиена питания. Назначение и роль белков, углеводов, жиров, минеральных солей и витаминов. Нормы их потребления для занимающихся. Повторение учебного материала 3-го года обучения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lastRenderedPageBreak/>
        <w:t>5.Самоконтроль при занятиях прыжками на батуте. Значение и содержание самоконтроля. Объективные данные самоконтроля: вес, динамометрия, спирометрия. Субъективные данные самоконтроля: сон,</w:t>
      </w:r>
      <w:r w:rsidR="009E5D67">
        <w:rPr>
          <w:rFonts w:eastAsia="Arial"/>
          <w:sz w:val="28"/>
          <w:szCs w:val="28"/>
        </w:rPr>
        <w:t xml:space="preserve"> </w:t>
      </w:r>
      <w:r w:rsidRPr="009405CE">
        <w:rPr>
          <w:rFonts w:eastAsia="Arial"/>
          <w:sz w:val="28"/>
          <w:szCs w:val="28"/>
        </w:rPr>
        <w:t>самочувствие, аппетит, работоспособность, настроение. Дневник самоконтроля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6.Планирование спортивной тренировки. Основные формы документов спортивной тренировки. Планирование спортивной тренировки, контрольных упражнений и нормативов по физической и технической подготовке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7.Общая и специальная физическая подготовка. Учет, средства и методы оценки состояния и развития общей и специальной физической подготовки спортсменов. Разбор контрольных нормативов по общей и специальной физической подготовке занимающихся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8.Общие основы методики обучения и тренировки батутистов. Понятие об обучении батутистов. Дидактические принципы обучения. Доступность и последовательность, ясность представления при обучении. Показ и объяснение. Соревновательный и игровой методы обучения. Значение и содержание разминки в тренировочных занятиях и на соревнованиях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9.Моральный и волевой облик спортсмена. Воспитание коллективизма и чувства ответственности за свои действия. Взаимопомощь, высокая сознательность, организованность, дисциплина, уважение к товарищам – неотъемлемые черты спортсмена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10.Терминалогия прыжков на батуте. Особенности цифровой записи с комбинированным вращением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11.Правила соревнований по прыжкам на батуте. Положение о соревнованиях. Инвентарь и оборудование для проведения соревнований. Порядок работы судейских бригад. Общие правила выполнения упражнений на батуте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12.Оборудование и инвентарь для занятий прыжками на батуте. Изготовление подсобных снарядов для обучения различным элементам (надувные баллоны, эластичные лонжи, «ловушки» и пр.)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13.Разумное использование свободного времени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lastRenderedPageBreak/>
        <w:t>14.Поведение спортсменов на улице, ПДД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15.О вреде курения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Практические занятия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Общая физическая подготовка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1.Основная гимнастика. Строевые упражнения: перестроения из шеренги в колонну по 3-4 и более, захождением плеч отделениями; перестроение из колонны по одному в колонну по 3-4 и более выстраиванием; размыкание влево, вправо и от середины приставными шагами строевым способом. Передвижение шагом и бегом в различных направлениях с выполнением разных заданий (реакция на подаваемый сигнал)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2.Общеразвивающие упражнения: повторить упражнения для рук и плечевого пояса, туловища и ног с гимнастическими палками, амортизаторами, скакалками, мячами с некоторыми усложнениями и повышением требований по качеству их выполнения из программы 3 года обучения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3.Легкоатлетические упражнения: повторение и совершенствование учебного материала, пройденного на 3 году обучения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4.Спортивные и подвижные игры: повторение и совершенствование учебного материала 3 года обучения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Специальная физическая подготовка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 xml:space="preserve">Специальные упражнения. </w:t>
      </w:r>
      <w:r w:rsidRPr="009405CE">
        <w:rPr>
          <w:rFonts w:eastAsia="Arial"/>
          <w:sz w:val="28"/>
          <w:szCs w:val="28"/>
        </w:rPr>
        <w:t>Дальнейшее совершенствование учебногоматериала из программы 3 года обучения с повышением требований к качеству исполнения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 xml:space="preserve">Акробатические упражнения. </w:t>
      </w:r>
      <w:r w:rsidRPr="009405CE">
        <w:rPr>
          <w:rFonts w:eastAsia="Arial"/>
          <w:sz w:val="28"/>
          <w:szCs w:val="28"/>
        </w:rPr>
        <w:t>Совершенствование ранее изученногоматериала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 xml:space="preserve">Хореография. </w:t>
      </w:r>
      <w:r w:rsidRPr="009405CE">
        <w:rPr>
          <w:rFonts w:eastAsia="Arial"/>
          <w:sz w:val="28"/>
          <w:szCs w:val="28"/>
        </w:rPr>
        <w:t>Повторение и совершенствование учебного материала3годаобучения с повышением требований к качеству исполнения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Техническая подготовка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 xml:space="preserve">Прыжки на батуте. </w:t>
      </w:r>
      <w:r w:rsidRPr="009405CE">
        <w:rPr>
          <w:rFonts w:eastAsia="Arial"/>
          <w:sz w:val="28"/>
          <w:szCs w:val="28"/>
        </w:rPr>
        <w:t>Основной направленностью этого этапа подготовкиявляется совершенствование и закрепление предыдущего материала. Приобретение соревновательного опыта. Прыжки с вращением вперед:</w:t>
      </w:r>
    </w:p>
    <w:p w:rsidR="00EE1D80" w:rsidRPr="009405CE" w:rsidRDefault="00EE1D80" w:rsidP="00A07D11">
      <w:pPr>
        <w:numPr>
          <w:ilvl w:val="0"/>
          <w:numId w:val="25"/>
        </w:numPr>
        <w:tabs>
          <w:tab w:val="left" w:pos="1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lastRenderedPageBreak/>
        <w:t>с ног сальто вперед с пируэтом;</w:t>
      </w:r>
    </w:p>
    <w:p w:rsidR="00EE1D80" w:rsidRPr="009405CE" w:rsidRDefault="00EE1D80" w:rsidP="00A07D11">
      <w:pPr>
        <w:numPr>
          <w:ilvl w:val="0"/>
          <w:numId w:val="25"/>
        </w:numPr>
        <w:tabs>
          <w:tab w:val="left" w:pos="1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с ног 1 ¾ сальто вперед;</w:t>
      </w:r>
    </w:p>
    <w:p w:rsidR="00EE1D80" w:rsidRPr="009405CE" w:rsidRDefault="00EE1D80" w:rsidP="00A07D11">
      <w:pPr>
        <w:numPr>
          <w:ilvl w:val="0"/>
          <w:numId w:val="25"/>
        </w:numPr>
        <w:tabs>
          <w:tab w:val="left" w:pos="173"/>
        </w:tabs>
        <w:spacing w:line="360" w:lineRule="auto"/>
        <w:ind w:left="709" w:right="5280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 xml:space="preserve">с ног сальто вперед с 1 ½ пируэтами. </w:t>
      </w:r>
    </w:p>
    <w:p w:rsidR="00EE1D80" w:rsidRPr="009405CE" w:rsidRDefault="00EE1D80" w:rsidP="00EE1D80">
      <w:pPr>
        <w:tabs>
          <w:tab w:val="left" w:pos="173"/>
        </w:tabs>
        <w:spacing w:line="360" w:lineRule="auto"/>
        <w:ind w:left="1276" w:right="5280"/>
        <w:jc w:val="both"/>
        <w:rPr>
          <w:rFonts w:eastAsia="Arial"/>
          <w:sz w:val="28"/>
          <w:szCs w:val="28"/>
          <w:u w:val="single"/>
        </w:rPr>
      </w:pPr>
      <w:r w:rsidRPr="009405CE">
        <w:rPr>
          <w:rFonts w:eastAsia="Arial"/>
          <w:sz w:val="28"/>
          <w:szCs w:val="28"/>
          <w:u w:val="single"/>
        </w:rPr>
        <w:t>Прыжки с вращением назад:</w:t>
      </w:r>
    </w:p>
    <w:p w:rsidR="00EE1D80" w:rsidRPr="009405CE" w:rsidRDefault="00EE1D80" w:rsidP="00A07D11">
      <w:pPr>
        <w:numPr>
          <w:ilvl w:val="0"/>
          <w:numId w:val="25"/>
        </w:numPr>
        <w:tabs>
          <w:tab w:val="left" w:pos="1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с ног сальто назад с 1 ½ пируэтами (девушки);</w:t>
      </w:r>
    </w:p>
    <w:p w:rsidR="00EE1D80" w:rsidRPr="009405CE" w:rsidRDefault="00EE1D80" w:rsidP="00A07D11">
      <w:pPr>
        <w:numPr>
          <w:ilvl w:val="0"/>
          <w:numId w:val="25"/>
        </w:numPr>
        <w:tabs>
          <w:tab w:val="left" w:pos="1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с ног сальто назад с 2 пируэтами (юноши).</w:t>
      </w:r>
    </w:p>
    <w:p w:rsidR="00EE1D80" w:rsidRPr="009405CE" w:rsidRDefault="00EE1D80" w:rsidP="00EE1D80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Дальнейшее изучение и совершенствование программы 1 разряда (индивидуальные и синхронные прыжки) классификационной программы по прыжкам на батуте.</w:t>
      </w:r>
    </w:p>
    <w:p w:rsidR="00EE1D80" w:rsidRPr="009405CE" w:rsidRDefault="00EE1D80" w:rsidP="0001470A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</w:p>
    <w:p w:rsidR="00342953" w:rsidRPr="009405CE" w:rsidRDefault="00342953" w:rsidP="00342953">
      <w:pPr>
        <w:spacing w:line="360" w:lineRule="auto"/>
        <w:jc w:val="center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4 год обучения.</w:t>
      </w:r>
    </w:p>
    <w:p w:rsidR="00342953" w:rsidRPr="009405CE" w:rsidRDefault="00342953" w:rsidP="00342953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Теоретические занятия.</w:t>
      </w:r>
    </w:p>
    <w:p w:rsidR="00342953" w:rsidRPr="009405CE" w:rsidRDefault="00342953" w:rsidP="00342953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1.Физическая культура и спорт в России. Организация государственного руководства физической культурой и спортом в России. Роль министерств и ведомств в организации работы по физическому воспитанию населения. Значение физической культуры и спорта в пропаганде и укреплении здорового образа жизни среди молодежи. Обзор периодической литературы по вопросам развития физической культуры и спорта в России.</w:t>
      </w:r>
    </w:p>
    <w:p w:rsidR="00342953" w:rsidRPr="009405CE" w:rsidRDefault="00342953" w:rsidP="00342953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2.Краткий обзор развития прыжков на батуте в России. Состав международной федерации, ее флаг и эмблема. Обзор периодической печати по вопросам развития и состояния прыжков на батуте в стране.</w:t>
      </w:r>
    </w:p>
    <w:p w:rsidR="00342953" w:rsidRPr="009405CE" w:rsidRDefault="00342953" w:rsidP="00342953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3.Краткие сведения о строении и функциях организма человека и влиянии физических упражнений на занимающихся. Кровеносная система. Сердце и сосуды. Изменение работы сердца под влиянием физических нагрузок различной интенсивности. Роль и значение сердечных сокращений для обеспечения кислородом и питательными веществами работающих мышц.</w:t>
      </w:r>
    </w:p>
    <w:p w:rsidR="00342953" w:rsidRPr="009405CE" w:rsidRDefault="00342953" w:rsidP="00342953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4.Гигиена питания, режим спортсмена. Понятие о калорийности и усвояемости пищи. Двигательный режим прыгуна на батуте. Общий режим дня.</w:t>
      </w:r>
    </w:p>
    <w:p w:rsidR="00342953" w:rsidRPr="009405CE" w:rsidRDefault="00342953" w:rsidP="00342953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lastRenderedPageBreak/>
        <w:t>5.Оказание первой помощи при спортивных травмах. Понятие о травмах. Причины травм и их профилактика. Особенности травм в процессе занятий на батуте. Оказание первой до врачебной помощи. Раны и их разновидности. Ушибы, растяжения, разрывы связок, мышц и сухожилий.</w:t>
      </w:r>
    </w:p>
    <w:p w:rsidR="00342953" w:rsidRPr="009405CE" w:rsidRDefault="00342953" w:rsidP="00342953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6.Краткие сведения о физиологических основах спортивной тренировки. Мышечная деятельность, как необходимое условие физического развития, нормального функционирования организма, поддержания здоровья и работоспособности. Тренировка, как процесс формирования двигательных навыков и расширения функциональных возможностей организма. Основные физиологические положения тренировки батутистов и показатели тренированности различных по возрасту и полу занимающихся.</w:t>
      </w:r>
    </w:p>
    <w:p w:rsidR="00342953" w:rsidRPr="009405CE" w:rsidRDefault="00342953" w:rsidP="00342953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7.Общая и специальная физическая подготовка. Направленность общей</w:t>
      </w:r>
      <w:r w:rsidRPr="009405CE">
        <w:rPr>
          <w:sz w:val="28"/>
          <w:szCs w:val="28"/>
        </w:rPr>
        <w:t xml:space="preserve"> и </w:t>
      </w:r>
      <w:r w:rsidRPr="009405CE">
        <w:rPr>
          <w:rFonts w:eastAsia="Arial"/>
          <w:sz w:val="28"/>
          <w:szCs w:val="28"/>
        </w:rPr>
        <w:t>специальной физической подготовки. Общая физическая подготовка, как основа развития физических качеств, способностей, двигательных функций спортсмена и повышения работоспособности. Разбор нормативов по общей и специальной физической подготовке для девушек и юношей.</w:t>
      </w:r>
    </w:p>
    <w:p w:rsidR="00342953" w:rsidRPr="009405CE" w:rsidRDefault="00342953" w:rsidP="00342953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8.Планирование спортивной тренировки. Планирование тренировки перспективное (на несколько лет), текущее (на один год), оперативное (на отдельный отрезок времени – период, этап, месяц, неделю). Планирование групповой и индивидуальной тренировки. Задачи, средства и нормативы индивидуального плана, связь его с групповым планом.</w:t>
      </w:r>
    </w:p>
    <w:p w:rsidR="00342953" w:rsidRPr="009405CE" w:rsidRDefault="00342953" w:rsidP="00342953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9.Общие основы методики обучения и тренировки батутистов. Этапы обучения: ознакомление с упражнениями, разучивание, закрепление и совершенствование упражнений. Значение подготовительных и подводящих упражнений при обучении. Урок, как основная форма организации и проведения учебно-тренировочных занятий. Построение урока, задачи и содержание отдельных его частей.</w:t>
      </w:r>
    </w:p>
    <w:p w:rsidR="00342953" w:rsidRPr="009405CE" w:rsidRDefault="00342953" w:rsidP="00342953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 xml:space="preserve">10.Моральный и волевой облик спортсмена. Значение развития волевых качеств для повышения спортивного мастерства батутистов. Тесная связь </w:t>
      </w:r>
      <w:r w:rsidRPr="009405CE">
        <w:rPr>
          <w:rFonts w:eastAsia="Arial"/>
          <w:sz w:val="28"/>
          <w:szCs w:val="28"/>
        </w:rPr>
        <w:lastRenderedPageBreak/>
        <w:t>развития морально-волевых качеств и воспитательной работы, проводимой в процессе обучения и тренировки.</w:t>
      </w:r>
    </w:p>
    <w:p w:rsidR="00342953" w:rsidRPr="009405CE" w:rsidRDefault="00342953" w:rsidP="00342953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11.Терминология прыжков на батуте. Требования и форма записи обязательных и произвольных упражнений.</w:t>
      </w:r>
    </w:p>
    <w:p w:rsidR="00342953" w:rsidRPr="009405CE" w:rsidRDefault="00342953" w:rsidP="00342953">
      <w:pPr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9405CE">
        <w:rPr>
          <w:rFonts w:eastAsia="Arial"/>
          <w:sz w:val="28"/>
          <w:szCs w:val="28"/>
        </w:rPr>
        <w:t>12.Правила соревнований по прыжкам на батуте. Подготовка мест и проведения соревнований. Составление графика соревнований. Определение результатов соревнований. Судейство обязательной программы. Классификация ошибок.</w:t>
      </w:r>
    </w:p>
    <w:p w:rsidR="00342953" w:rsidRPr="009405CE" w:rsidRDefault="00342953" w:rsidP="00342953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13.Оборудование и инвентарь для занятий прыжками на батуте. Обзор новинок и усовершенствования оборудования для занятий за последние 2-3 года (особенности конструкций сетки, пружин и пр.).</w:t>
      </w:r>
    </w:p>
    <w:p w:rsidR="00342953" w:rsidRPr="009405CE" w:rsidRDefault="00342953" w:rsidP="00342953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14.Разумное использование свободного времени.</w:t>
      </w:r>
    </w:p>
    <w:p w:rsidR="00342953" w:rsidRPr="009405CE" w:rsidRDefault="00342953" w:rsidP="00342953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15.Поведение спортсменов на улице, ПДД.</w:t>
      </w:r>
    </w:p>
    <w:p w:rsidR="00342953" w:rsidRPr="009405CE" w:rsidRDefault="00342953" w:rsidP="00342953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16.Выступление сборной команды России на международных соревнованиях.</w:t>
      </w:r>
    </w:p>
    <w:p w:rsidR="00342953" w:rsidRPr="009405CE" w:rsidRDefault="00342953" w:rsidP="00342953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17.О вреде курения.</w:t>
      </w:r>
    </w:p>
    <w:p w:rsidR="00342953" w:rsidRPr="009405CE" w:rsidRDefault="00342953" w:rsidP="00342953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Практические занятия.</w:t>
      </w:r>
    </w:p>
    <w:p w:rsidR="00342953" w:rsidRPr="009405CE" w:rsidRDefault="00342953" w:rsidP="00342953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Общая физическая подготовка.</w:t>
      </w:r>
    </w:p>
    <w:p w:rsidR="00342953" w:rsidRPr="009405CE" w:rsidRDefault="00342953" w:rsidP="00342953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1.Основная гимнастика. Строевые и порядковые упражнения – повторение ранее пройденного материала. Перестроение из колонны по одному в колонну по 4 дроблением и введением; обратное перестроение разведением и слиянием. Передвижение шагом и бегом по спирали. Повороты кругом в движении шагом и бегом.</w:t>
      </w:r>
    </w:p>
    <w:p w:rsidR="00342953" w:rsidRPr="009405CE" w:rsidRDefault="00342953" w:rsidP="00342953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2.Общеразвивающие упражнения. Повторение упражнений, пройденных ранее с усложнением степени трудности, координации движений, объема иинтенсивности тренировочных нагрузок.</w:t>
      </w:r>
    </w:p>
    <w:p w:rsidR="00342953" w:rsidRPr="009405CE" w:rsidRDefault="00342953" w:rsidP="00342953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t>3.Легкоатлетические упражнения. Совершенствование техники бега и увеличение его скорости на 30,60 и 100 метров. Бег на 1000 м и 2000 м. Совершенствование техники исполнения и повышение результатов в прыжках в длину и высоту.</w:t>
      </w:r>
    </w:p>
    <w:p w:rsidR="00342953" w:rsidRPr="009405CE" w:rsidRDefault="00342953" w:rsidP="00342953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sz w:val="28"/>
          <w:szCs w:val="28"/>
        </w:rPr>
        <w:lastRenderedPageBreak/>
        <w:t>4.Подвижные и спортивные игры: эстафеты с различными препятствиями и преодолением трудностей. Игры по упрощенным правилам: бадминтон, настольный теннис, мини-футбол, мини-баскетбол.</w:t>
      </w:r>
    </w:p>
    <w:p w:rsidR="00342953" w:rsidRPr="009405CE" w:rsidRDefault="00342953" w:rsidP="00342953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>Специальная физическая подготовка.</w:t>
      </w:r>
    </w:p>
    <w:p w:rsidR="00342953" w:rsidRPr="009405CE" w:rsidRDefault="00342953" w:rsidP="00342953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 xml:space="preserve">Акробатические упражнения. </w:t>
      </w:r>
      <w:r w:rsidRPr="009405CE">
        <w:rPr>
          <w:rFonts w:eastAsia="Arial"/>
          <w:sz w:val="28"/>
          <w:szCs w:val="28"/>
        </w:rPr>
        <w:t>Совершенствование техники выполненияпереворота вперед со сменой ног, переворота колесом вперед, переворота вперед толчком двух ног, переворота назад прогнувшись в различные конечные положения; сальто вперед и назад в группировке.</w:t>
      </w:r>
    </w:p>
    <w:p w:rsidR="00342953" w:rsidRPr="000067DE" w:rsidRDefault="00342953" w:rsidP="00342953">
      <w:pPr>
        <w:spacing w:line="360" w:lineRule="auto"/>
        <w:ind w:left="709" w:firstLine="567"/>
        <w:jc w:val="both"/>
        <w:rPr>
          <w:sz w:val="28"/>
          <w:szCs w:val="28"/>
        </w:rPr>
      </w:pPr>
      <w:r w:rsidRPr="009405CE">
        <w:rPr>
          <w:rFonts w:eastAsia="Arial"/>
          <w:b/>
          <w:bCs/>
          <w:sz w:val="28"/>
          <w:szCs w:val="28"/>
        </w:rPr>
        <w:t xml:space="preserve">Хореография. </w:t>
      </w:r>
      <w:r w:rsidRPr="009405CE">
        <w:rPr>
          <w:rFonts w:eastAsia="Arial"/>
          <w:sz w:val="28"/>
          <w:szCs w:val="28"/>
        </w:rPr>
        <w:t>Сочетание движений руками с движениями ногами,туловищем</w:t>
      </w:r>
      <w:r w:rsidRPr="009405CE">
        <w:rPr>
          <w:sz w:val="28"/>
          <w:szCs w:val="28"/>
        </w:rPr>
        <w:t xml:space="preserve"> и </w:t>
      </w:r>
      <w:r w:rsidRPr="009405CE">
        <w:rPr>
          <w:rFonts w:eastAsia="Arial"/>
          <w:sz w:val="28"/>
          <w:szCs w:val="28"/>
        </w:rPr>
        <w:t>танцевальными шагами, прыжками, выпадам</w:t>
      </w:r>
      <w:r w:rsidRPr="00EF7C73">
        <w:rPr>
          <w:rFonts w:eastAsia="Arial"/>
          <w:sz w:val="28"/>
          <w:szCs w:val="28"/>
        </w:rPr>
        <w:t>и и пр. Последовательная «волна» руками. Из положения руки вперед-вверх «волна» руками в прыжке прогнувшись со сменой ног сзади. Из 5-й позиции присед на одной ноге, другая вперед или в сторону (« пистолет»), встать и перевести ногу назад в равновесие на носке. Прыжок прогнувшись толчком двумя в круглый полуприсед и далее на месте с шагом или вальсовым шагом «волна» вперед. Прыжок махом ногой вперед и назад. Широкий прыжок со сменой ног. Перекидной прыжок в равновесие. Прыжок касаясь с разгибанием ноги вперед и равновесие. Одноименный и разноименный поворот на 360 градусов. Поворот на 360 градусов в равновесие. Соединение элементов танца с прыжками, поворотами.</w:t>
      </w:r>
    </w:p>
    <w:p w:rsidR="00342953" w:rsidRPr="007B51AC" w:rsidRDefault="00342953" w:rsidP="00342953">
      <w:pPr>
        <w:spacing w:line="360" w:lineRule="auto"/>
        <w:ind w:left="709" w:firstLine="567"/>
        <w:jc w:val="both"/>
        <w:rPr>
          <w:rFonts w:eastAsia="Arial"/>
          <w:b/>
          <w:sz w:val="28"/>
          <w:szCs w:val="28"/>
        </w:rPr>
      </w:pPr>
      <w:r w:rsidRPr="007B51AC">
        <w:rPr>
          <w:rFonts w:eastAsia="Arial"/>
          <w:b/>
          <w:sz w:val="28"/>
          <w:szCs w:val="28"/>
        </w:rPr>
        <w:t>Техническая подготовка. Прыжки на батуте.</w:t>
      </w:r>
    </w:p>
    <w:p w:rsidR="00342953" w:rsidRPr="00650FFD" w:rsidRDefault="00342953" w:rsidP="00342953">
      <w:pPr>
        <w:spacing w:line="360" w:lineRule="auto"/>
        <w:ind w:left="709" w:firstLine="567"/>
        <w:jc w:val="both"/>
        <w:rPr>
          <w:sz w:val="28"/>
          <w:szCs w:val="28"/>
          <w:u w:val="single"/>
        </w:rPr>
      </w:pPr>
      <w:r w:rsidRPr="00650FFD">
        <w:rPr>
          <w:rFonts w:eastAsia="Arial"/>
          <w:sz w:val="28"/>
          <w:szCs w:val="28"/>
          <w:u w:val="single"/>
        </w:rPr>
        <w:t>Прыжки с вращением вперед:</w:t>
      </w:r>
    </w:p>
    <w:p w:rsidR="00342953" w:rsidRPr="00EF7C73" w:rsidRDefault="00342953" w:rsidP="00A07D11">
      <w:pPr>
        <w:numPr>
          <w:ilvl w:val="0"/>
          <w:numId w:val="26"/>
        </w:numPr>
        <w:tabs>
          <w:tab w:val="left" w:pos="1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EF7C73">
        <w:rPr>
          <w:rFonts w:eastAsia="Arial"/>
          <w:sz w:val="28"/>
          <w:szCs w:val="28"/>
        </w:rPr>
        <w:t>со спины 1 ¼ сальто вперед с пируэтом;</w:t>
      </w:r>
    </w:p>
    <w:p w:rsidR="00342953" w:rsidRPr="00EF7C73" w:rsidRDefault="00342953" w:rsidP="00A07D11">
      <w:pPr>
        <w:numPr>
          <w:ilvl w:val="0"/>
          <w:numId w:val="26"/>
        </w:numPr>
        <w:tabs>
          <w:tab w:val="left" w:pos="1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EF7C73">
        <w:rPr>
          <w:rFonts w:eastAsia="Arial"/>
          <w:sz w:val="28"/>
          <w:szCs w:val="28"/>
        </w:rPr>
        <w:t>со спины 1 ¼ сальто вперед  с 1 ½ пируэта;</w:t>
      </w:r>
    </w:p>
    <w:p w:rsidR="00342953" w:rsidRPr="00EF7C73" w:rsidRDefault="00342953" w:rsidP="00A07D11">
      <w:pPr>
        <w:numPr>
          <w:ilvl w:val="0"/>
          <w:numId w:val="26"/>
        </w:numPr>
        <w:tabs>
          <w:tab w:val="left" w:pos="1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EF7C73">
        <w:rPr>
          <w:rFonts w:eastAsia="Arial"/>
          <w:sz w:val="28"/>
          <w:szCs w:val="28"/>
        </w:rPr>
        <w:t>с ног 1 ¼ сальто вперед согнувшись;</w:t>
      </w:r>
    </w:p>
    <w:p w:rsidR="00342953" w:rsidRPr="00EF7C73" w:rsidRDefault="00342953" w:rsidP="00A07D11">
      <w:pPr>
        <w:numPr>
          <w:ilvl w:val="0"/>
          <w:numId w:val="26"/>
        </w:numPr>
        <w:tabs>
          <w:tab w:val="left" w:pos="1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EF7C73">
        <w:rPr>
          <w:rFonts w:eastAsia="Arial"/>
          <w:sz w:val="28"/>
          <w:szCs w:val="28"/>
        </w:rPr>
        <w:t>с ног 2 сальто вперед согнувшись;</w:t>
      </w:r>
    </w:p>
    <w:p w:rsidR="00342953" w:rsidRDefault="00342953" w:rsidP="00A07D11">
      <w:pPr>
        <w:numPr>
          <w:ilvl w:val="0"/>
          <w:numId w:val="26"/>
        </w:numPr>
        <w:tabs>
          <w:tab w:val="left" w:pos="173"/>
        </w:tabs>
        <w:spacing w:line="360" w:lineRule="auto"/>
        <w:ind w:left="709" w:right="3124"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с ног ¾ сальто вперед с </w:t>
      </w:r>
      <w:r w:rsidRPr="00EF7C73">
        <w:rPr>
          <w:rFonts w:eastAsia="Arial"/>
          <w:sz w:val="28"/>
          <w:szCs w:val="28"/>
        </w:rPr>
        <w:t>пируэтом.</w:t>
      </w:r>
    </w:p>
    <w:p w:rsidR="00342953" w:rsidRPr="00650FFD" w:rsidRDefault="00342953" w:rsidP="00342953">
      <w:pPr>
        <w:tabs>
          <w:tab w:val="left" w:pos="173"/>
        </w:tabs>
        <w:spacing w:line="360" w:lineRule="auto"/>
        <w:ind w:left="1276" w:right="5600"/>
        <w:jc w:val="both"/>
        <w:rPr>
          <w:rFonts w:eastAsia="Arial"/>
          <w:sz w:val="28"/>
          <w:szCs w:val="28"/>
          <w:u w:val="single"/>
        </w:rPr>
      </w:pPr>
      <w:r w:rsidRPr="00650FFD">
        <w:rPr>
          <w:rFonts w:eastAsia="Arial"/>
          <w:sz w:val="28"/>
          <w:szCs w:val="28"/>
          <w:u w:val="single"/>
        </w:rPr>
        <w:t>Прыжки с вращением назад:</w:t>
      </w:r>
    </w:p>
    <w:p w:rsidR="00342953" w:rsidRPr="00EF7C73" w:rsidRDefault="00342953" w:rsidP="00A07D11">
      <w:pPr>
        <w:numPr>
          <w:ilvl w:val="0"/>
          <w:numId w:val="26"/>
        </w:numPr>
        <w:tabs>
          <w:tab w:val="left" w:pos="1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EF7C73">
        <w:rPr>
          <w:rFonts w:eastAsia="Arial"/>
          <w:sz w:val="28"/>
          <w:szCs w:val="28"/>
        </w:rPr>
        <w:t>2 сальто назад согнувшись;</w:t>
      </w:r>
    </w:p>
    <w:p w:rsidR="00342953" w:rsidRPr="00EF7C73" w:rsidRDefault="00342953" w:rsidP="00A07D11">
      <w:pPr>
        <w:numPr>
          <w:ilvl w:val="0"/>
          <w:numId w:val="26"/>
        </w:numPr>
        <w:tabs>
          <w:tab w:val="left" w:pos="180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EF7C73">
        <w:rPr>
          <w:rFonts w:eastAsia="Arial"/>
          <w:sz w:val="28"/>
          <w:szCs w:val="28"/>
        </w:rPr>
        <w:t>с ног 1 ¼ сальто назад с ½ пируэта (в первом сальто) - юноши</w:t>
      </w:r>
    </w:p>
    <w:p w:rsidR="00342953" w:rsidRDefault="00342953" w:rsidP="00A07D11">
      <w:pPr>
        <w:numPr>
          <w:ilvl w:val="0"/>
          <w:numId w:val="26"/>
        </w:numPr>
        <w:tabs>
          <w:tab w:val="left" w:pos="176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</w:pPr>
      <w:r w:rsidRPr="00EF7C73">
        <w:rPr>
          <w:rFonts w:eastAsia="Arial"/>
          <w:sz w:val="28"/>
          <w:szCs w:val="28"/>
        </w:rPr>
        <w:lastRenderedPageBreak/>
        <w:t>с ног с ног 1 ¼ сальто назад с пируэтом (в первом сальто). Совершенствование обязательной программы кандидатов в мастера спорта</w:t>
      </w:r>
      <w:r w:rsidRPr="007B51AC">
        <w:rPr>
          <w:rFonts w:eastAsia="Arial"/>
          <w:sz w:val="28"/>
          <w:szCs w:val="28"/>
        </w:rPr>
        <w:t>классификационной программы по прыжкам на батуте. Составление и изучение произвольной программы по программе КМС в синхронных прыжках.</w:t>
      </w:r>
    </w:p>
    <w:p w:rsidR="0001470A" w:rsidRDefault="00342953" w:rsidP="00342953">
      <w:pPr>
        <w:pStyle w:val="ab"/>
        <w:spacing w:line="36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с</w:t>
      </w:r>
      <w:r w:rsidR="0001470A" w:rsidRPr="0001470A">
        <w:rPr>
          <w:b/>
          <w:sz w:val="28"/>
          <w:szCs w:val="28"/>
        </w:rPr>
        <w:t>оревнования</w:t>
      </w:r>
      <w:r w:rsidR="0001470A">
        <w:rPr>
          <w:b/>
          <w:sz w:val="28"/>
          <w:szCs w:val="28"/>
        </w:rPr>
        <w:t>.</w:t>
      </w:r>
    </w:p>
    <w:p w:rsidR="00342953" w:rsidRDefault="00342953" w:rsidP="00161316">
      <w:pPr>
        <w:pStyle w:val="1"/>
      </w:pPr>
      <w:bookmarkStart w:id="5" w:name="_Toc57923093"/>
      <w:r>
        <w:t>1.5</w:t>
      </w:r>
      <w:r w:rsidR="00EA119C">
        <w:t xml:space="preserve"> Планируемые результаты освоения программы</w:t>
      </w:r>
      <w:bookmarkEnd w:id="5"/>
    </w:p>
    <w:p w:rsidR="00161316" w:rsidRPr="00161316" w:rsidRDefault="00161316" w:rsidP="00161316"/>
    <w:p w:rsidR="00161316" w:rsidRDefault="00161316" w:rsidP="00342953">
      <w:pPr>
        <w:pStyle w:val="ab"/>
        <w:spacing w:line="360" w:lineRule="auto"/>
        <w:rPr>
          <w:sz w:val="28"/>
          <w:szCs w:val="28"/>
          <w:u w:val="single"/>
        </w:rPr>
      </w:pPr>
      <w:r w:rsidRPr="00161316">
        <w:rPr>
          <w:sz w:val="28"/>
          <w:szCs w:val="28"/>
          <w:u w:val="single"/>
        </w:rPr>
        <w:t xml:space="preserve">Личностные результаты </w:t>
      </w:r>
    </w:p>
    <w:p w:rsidR="00161316" w:rsidRDefault="00226FF3" w:rsidP="00A07D11">
      <w:pPr>
        <w:pStyle w:val="ab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226FF3">
        <w:rPr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активного образа жизни, систематических занятий общефизической подготовки с элементами прыжков на батуте</w:t>
      </w:r>
      <w:r w:rsidR="00346F38">
        <w:rPr>
          <w:sz w:val="28"/>
          <w:szCs w:val="28"/>
        </w:rPr>
        <w:t>.</w:t>
      </w:r>
    </w:p>
    <w:p w:rsidR="00346F38" w:rsidRDefault="00346F38" w:rsidP="00A07D11">
      <w:pPr>
        <w:pStyle w:val="ab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ирование осознанного, уважительного и доброжелательного отношения к другому человеку, мнению, мировоззрению, культуре  языку.</w:t>
      </w:r>
    </w:p>
    <w:p w:rsidR="00346F38" w:rsidRDefault="00346F38" w:rsidP="00A07D11">
      <w:pPr>
        <w:pStyle w:val="ab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воение социальных норм, правил поведения, ролей и форм социальной жизни в группах, через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 общественной полезной, спортивно-оздоровительной и других видов деятельности.</w:t>
      </w:r>
    </w:p>
    <w:p w:rsidR="00346F38" w:rsidRDefault="0055339F" w:rsidP="00A07D11">
      <w:pPr>
        <w:pStyle w:val="ab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ие морального сознания и компетентности в решении моральных проблем на основе личностного выбора, </w:t>
      </w:r>
      <w:r w:rsidR="00D70E5C">
        <w:rPr>
          <w:sz w:val="28"/>
          <w:szCs w:val="28"/>
        </w:rPr>
        <w:t>формирование нравственных чувств и поведения, осознанного и ответственного отношения к собственным поступкам.</w:t>
      </w:r>
    </w:p>
    <w:p w:rsidR="004D666B" w:rsidRDefault="004D666B" w:rsidP="00A07D11">
      <w:pPr>
        <w:pStyle w:val="ab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ирование ценности здорового и безопасного образа жизни, усвоение правил индивидуального и коллективного безопасного поведения в чрезвычайных ситуациях, угрожающих жизни и здоровью людей.</w:t>
      </w:r>
    </w:p>
    <w:p w:rsidR="004D666B" w:rsidRDefault="004D666B" w:rsidP="004D666B">
      <w:pPr>
        <w:pStyle w:val="ab"/>
        <w:spacing w:line="360" w:lineRule="auto"/>
        <w:ind w:left="1080"/>
        <w:rPr>
          <w:sz w:val="28"/>
          <w:szCs w:val="28"/>
          <w:u w:val="single"/>
        </w:rPr>
      </w:pPr>
      <w:r w:rsidRPr="004D666B">
        <w:rPr>
          <w:sz w:val="28"/>
          <w:szCs w:val="28"/>
          <w:u w:val="single"/>
        </w:rPr>
        <w:t>Метапредметные результаты</w:t>
      </w:r>
      <w:r>
        <w:rPr>
          <w:sz w:val="28"/>
          <w:szCs w:val="28"/>
          <w:u w:val="single"/>
        </w:rPr>
        <w:t>:</w:t>
      </w:r>
    </w:p>
    <w:p w:rsidR="004D666B" w:rsidRPr="004D666B" w:rsidRDefault="004D666B" w:rsidP="00A07D11">
      <w:pPr>
        <w:pStyle w:val="ab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4D666B">
        <w:rPr>
          <w:sz w:val="28"/>
          <w:szCs w:val="28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поставленных задач.</w:t>
      </w:r>
    </w:p>
    <w:p w:rsidR="004D666B" w:rsidRDefault="004D666B" w:rsidP="00A07D11">
      <w:pPr>
        <w:pStyle w:val="ab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4D666B"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</w:t>
      </w:r>
      <w:r>
        <w:rPr>
          <w:sz w:val="28"/>
          <w:szCs w:val="28"/>
        </w:rPr>
        <w:t>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4D666B" w:rsidRDefault="004D666B" w:rsidP="00A07D11">
      <w:pPr>
        <w:pStyle w:val="ab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мение организовать учебное сотрудничество и совместную деятельность с педагогами и сверстниками, работать индивидуально и в группе.</w:t>
      </w:r>
    </w:p>
    <w:p w:rsidR="004D666B" w:rsidRDefault="004D666B" w:rsidP="004D666B">
      <w:pPr>
        <w:spacing w:line="360" w:lineRule="auto"/>
        <w:ind w:left="1080"/>
        <w:rPr>
          <w:sz w:val="28"/>
          <w:szCs w:val="28"/>
          <w:u w:val="single"/>
        </w:rPr>
      </w:pPr>
      <w:r w:rsidRPr="004D666B">
        <w:rPr>
          <w:sz w:val="28"/>
          <w:szCs w:val="28"/>
          <w:u w:val="single"/>
        </w:rPr>
        <w:t>Образовательные предметные результаты</w:t>
      </w:r>
      <w:r>
        <w:rPr>
          <w:sz w:val="28"/>
          <w:szCs w:val="28"/>
          <w:u w:val="single"/>
        </w:rPr>
        <w:t>:</w:t>
      </w:r>
    </w:p>
    <w:p w:rsidR="004D666B" w:rsidRPr="004D666B" w:rsidRDefault="004D666B" w:rsidP="00A07D11">
      <w:pPr>
        <w:pStyle w:val="ab"/>
        <w:numPr>
          <w:ilvl w:val="2"/>
          <w:numId w:val="18"/>
        </w:numPr>
        <w:spacing w:line="360" w:lineRule="auto"/>
        <w:rPr>
          <w:sz w:val="28"/>
          <w:szCs w:val="28"/>
        </w:rPr>
      </w:pPr>
      <w:r w:rsidRPr="004D666B">
        <w:rPr>
          <w:sz w:val="28"/>
          <w:szCs w:val="28"/>
        </w:rPr>
        <w:t>Приобретение обучающимися знаний, умений и навыков в области физической культуры и спорта России, истории ее развития, современного развития, значения в жизни человека, роли в укреплении и сохранении здоровья.</w:t>
      </w:r>
    </w:p>
    <w:p w:rsidR="004D666B" w:rsidRPr="000534CF" w:rsidRDefault="004D666B" w:rsidP="00A07D11">
      <w:pPr>
        <w:pStyle w:val="ab"/>
        <w:numPr>
          <w:ilvl w:val="2"/>
          <w:numId w:val="18"/>
        </w:numPr>
        <w:spacing w:line="360" w:lineRule="auto"/>
        <w:rPr>
          <w:sz w:val="28"/>
          <w:szCs w:val="28"/>
        </w:rPr>
      </w:pPr>
      <w:r w:rsidRPr="000534CF">
        <w:rPr>
          <w:sz w:val="28"/>
          <w:szCs w:val="28"/>
        </w:rPr>
        <w:t>Приобретение обучающимися знаний об общефизической подготовке и виде спорта прыжки на батуте, истории его развития.</w:t>
      </w:r>
    </w:p>
    <w:p w:rsidR="004D666B" w:rsidRPr="000534CF" w:rsidRDefault="00092EA6" w:rsidP="00A07D11">
      <w:pPr>
        <w:pStyle w:val="ab"/>
        <w:numPr>
          <w:ilvl w:val="2"/>
          <w:numId w:val="18"/>
        </w:numPr>
        <w:spacing w:line="360" w:lineRule="auto"/>
        <w:rPr>
          <w:sz w:val="28"/>
          <w:szCs w:val="28"/>
        </w:rPr>
      </w:pPr>
      <w:r w:rsidRPr="000534CF">
        <w:rPr>
          <w:sz w:val="28"/>
          <w:szCs w:val="28"/>
        </w:rPr>
        <w:t>Владение краткими сведениями о строении и функциях организма.</w:t>
      </w:r>
    </w:p>
    <w:p w:rsidR="00092EA6" w:rsidRPr="000534CF" w:rsidRDefault="003E44D1" w:rsidP="00A07D11">
      <w:pPr>
        <w:pStyle w:val="ab"/>
        <w:numPr>
          <w:ilvl w:val="2"/>
          <w:numId w:val="18"/>
        </w:numPr>
        <w:spacing w:line="360" w:lineRule="auto"/>
        <w:rPr>
          <w:sz w:val="28"/>
          <w:szCs w:val="28"/>
        </w:rPr>
      </w:pPr>
      <w:r w:rsidRPr="000534CF">
        <w:rPr>
          <w:sz w:val="28"/>
          <w:szCs w:val="28"/>
        </w:rPr>
        <w:t>Владение гигиеническими знаниями и навыками.</w:t>
      </w:r>
    </w:p>
    <w:p w:rsidR="003E44D1" w:rsidRPr="000534CF" w:rsidRDefault="003E44D1" w:rsidP="00A07D11">
      <w:pPr>
        <w:pStyle w:val="ab"/>
        <w:numPr>
          <w:ilvl w:val="2"/>
          <w:numId w:val="18"/>
        </w:numPr>
        <w:spacing w:line="360" w:lineRule="auto"/>
        <w:rPr>
          <w:sz w:val="28"/>
          <w:szCs w:val="28"/>
        </w:rPr>
      </w:pPr>
      <w:r w:rsidRPr="000534CF">
        <w:rPr>
          <w:sz w:val="28"/>
          <w:szCs w:val="28"/>
        </w:rPr>
        <w:t>Приобретение знаний о врачебном контроле и самоконтроле.</w:t>
      </w:r>
    </w:p>
    <w:p w:rsidR="003E44D1" w:rsidRPr="000534CF" w:rsidRDefault="003E44D1" w:rsidP="00A07D11">
      <w:pPr>
        <w:pStyle w:val="ab"/>
        <w:numPr>
          <w:ilvl w:val="2"/>
          <w:numId w:val="18"/>
        </w:numPr>
        <w:spacing w:line="360" w:lineRule="auto"/>
        <w:rPr>
          <w:sz w:val="28"/>
          <w:szCs w:val="28"/>
        </w:rPr>
      </w:pPr>
      <w:r w:rsidRPr="000534CF">
        <w:rPr>
          <w:sz w:val="28"/>
          <w:szCs w:val="28"/>
        </w:rPr>
        <w:t>Приобретение знаний  о правилах вида спорта прыжки на батуте.</w:t>
      </w:r>
    </w:p>
    <w:p w:rsidR="003E44D1" w:rsidRDefault="008C1831" w:rsidP="00A07D11">
      <w:pPr>
        <w:pStyle w:val="ab"/>
        <w:numPr>
          <w:ilvl w:val="2"/>
          <w:numId w:val="18"/>
        </w:numPr>
        <w:spacing w:line="360" w:lineRule="auto"/>
        <w:rPr>
          <w:sz w:val="28"/>
          <w:szCs w:val="28"/>
        </w:rPr>
      </w:pPr>
      <w:r w:rsidRPr="000534CF">
        <w:rPr>
          <w:sz w:val="28"/>
          <w:szCs w:val="28"/>
        </w:rPr>
        <w:t xml:space="preserve">Укрепление здоровья, обогащение двигательного опыта физическими упражнениями, упражнениями с </w:t>
      </w:r>
      <w:r w:rsidR="00DF03CF" w:rsidRPr="000534CF">
        <w:rPr>
          <w:sz w:val="28"/>
          <w:szCs w:val="28"/>
        </w:rPr>
        <w:t>корригирующей</w:t>
      </w:r>
      <w:r w:rsidRPr="000534CF">
        <w:rPr>
          <w:sz w:val="28"/>
          <w:szCs w:val="28"/>
        </w:rPr>
        <w:t xml:space="preserve"> направленностью, повышение уровня физического развития обучающихся</w:t>
      </w:r>
      <w:r w:rsidR="00DF03CF">
        <w:rPr>
          <w:sz w:val="28"/>
          <w:szCs w:val="28"/>
        </w:rPr>
        <w:t>.</w:t>
      </w:r>
    </w:p>
    <w:p w:rsidR="00DF03CF" w:rsidRDefault="00DF03CF" w:rsidP="00A07D11">
      <w:pPr>
        <w:pStyle w:val="ab"/>
        <w:numPr>
          <w:ilvl w:val="2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стематичность занятий общефизической подготовкой с элементами прыжков на батуте</w:t>
      </w:r>
      <w:r w:rsidR="00010304">
        <w:rPr>
          <w:sz w:val="28"/>
          <w:szCs w:val="28"/>
        </w:rPr>
        <w:t>.</w:t>
      </w:r>
    </w:p>
    <w:p w:rsidR="00010304" w:rsidRDefault="00010304" w:rsidP="00A07D11">
      <w:pPr>
        <w:pStyle w:val="ab"/>
        <w:numPr>
          <w:ilvl w:val="2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ладение основами техники выполнения базовых и вспомогательных упражнений.</w:t>
      </w:r>
    </w:p>
    <w:p w:rsidR="00CA1FD0" w:rsidRDefault="00CA1FD0" w:rsidP="00A07D11">
      <w:pPr>
        <w:pStyle w:val="ab"/>
        <w:numPr>
          <w:ilvl w:val="2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обретение опыта участия и регулярное участие в фи</w:t>
      </w:r>
      <w:r w:rsidR="009C4F02">
        <w:rPr>
          <w:sz w:val="28"/>
          <w:szCs w:val="28"/>
        </w:rPr>
        <w:t>з</w:t>
      </w:r>
      <w:r>
        <w:rPr>
          <w:sz w:val="28"/>
          <w:szCs w:val="28"/>
        </w:rPr>
        <w:t>культурных и спортивно-массовых мероприятиях, соревнованиях.</w:t>
      </w:r>
    </w:p>
    <w:p w:rsidR="009C4F02" w:rsidRDefault="009C4F02" w:rsidP="00A07D11">
      <w:pPr>
        <w:pStyle w:val="ab"/>
        <w:numPr>
          <w:ilvl w:val="2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ладение волевыми, моральными этическими и этетическими качествами.</w:t>
      </w:r>
    </w:p>
    <w:p w:rsidR="009C4F02" w:rsidRPr="00064344" w:rsidRDefault="009C4F02" w:rsidP="009C4F02">
      <w:pPr>
        <w:pStyle w:val="ab"/>
        <w:spacing w:line="360" w:lineRule="auto"/>
        <w:rPr>
          <w:rFonts w:eastAsia="Arial"/>
          <w:sz w:val="28"/>
          <w:szCs w:val="28"/>
        </w:rPr>
      </w:pPr>
      <w:r w:rsidRPr="00064344">
        <w:rPr>
          <w:rFonts w:eastAsia="Arial"/>
          <w:sz w:val="28"/>
          <w:szCs w:val="28"/>
        </w:rPr>
        <w:t>Обучающиеся должны знать:</w:t>
      </w:r>
    </w:p>
    <w:p w:rsidR="009C4F02" w:rsidRPr="00064344" w:rsidRDefault="009C4F02" w:rsidP="009C4F02">
      <w:pPr>
        <w:pStyle w:val="ab"/>
        <w:spacing w:line="360" w:lineRule="auto"/>
        <w:rPr>
          <w:rFonts w:eastAsia="Arial"/>
          <w:sz w:val="28"/>
          <w:szCs w:val="28"/>
        </w:rPr>
      </w:pPr>
      <w:r w:rsidRPr="00064344">
        <w:rPr>
          <w:rFonts w:eastAsia="Arial"/>
          <w:sz w:val="28"/>
          <w:szCs w:val="28"/>
        </w:rPr>
        <w:t>-понятие физическая культура и спорт в России, история ее развития, современного развития, значение в жизни человека, роли в укреплении и сохранении здоровья.</w:t>
      </w:r>
    </w:p>
    <w:p w:rsidR="00D84C0B" w:rsidRPr="00064344" w:rsidRDefault="00D84C0B" w:rsidP="009C4F02">
      <w:pPr>
        <w:pStyle w:val="ab"/>
        <w:spacing w:line="360" w:lineRule="auto"/>
        <w:rPr>
          <w:rFonts w:eastAsia="Arial"/>
          <w:sz w:val="28"/>
          <w:szCs w:val="28"/>
        </w:rPr>
      </w:pPr>
      <w:r w:rsidRPr="00064344">
        <w:rPr>
          <w:rFonts w:eastAsia="Arial"/>
          <w:sz w:val="28"/>
          <w:szCs w:val="28"/>
        </w:rPr>
        <w:t>-понятие ОФП и прыжки на батуте, история его развития.</w:t>
      </w:r>
    </w:p>
    <w:p w:rsidR="00D84C0B" w:rsidRPr="00064344" w:rsidRDefault="00D84C0B" w:rsidP="009C4F02">
      <w:pPr>
        <w:pStyle w:val="ab"/>
        <w:spacing w:line="360" w:lineRule="auto"/>
        <w:rPr>
          <w:rFonts w:eastAsia="Arial"/>
          <w:sz w:val="28"/>
          <w:szCs w:val="28"/>
        </w:rPr>
      </w:pPr>
      <w:r w:rsidRPr="00064344">
        <w:rPr>
          <w:rFonts w:eastAsia="Arial"/>
          <w:sz w:val="28"/>
          <w:szCs w:val="28"/>
        </w:rPr>
        <w:t>- о пользе прыжков на батуте.</w:t>
      </w:r>
    </w:p>
    <w:p w:rsidR="00D84C0B" w:rsidRPr="00064344" w:rsidRDefault="00D84C0B" w:rsidP="009C4F02">
      <w:pPr>
        <w:pStyle w:val="ab"/>
        <w:spacing w:line="360" w:lineRule="auto"/>
        <w:rPr>
          <w:rFonts w:eastAsia="Arial"/>
          <w:sz w:val="28"/>
          <w:szCs w:val="28"/>
        </w:rPr>
      </w:pPr>
      <w:r w:rsidRPr="00064344">
        <w:rPr>
          <w:rFonts w:eastAsia="Arial"/>
          <w:sz w:val="28"/>
          <w:szCs w:val="28"/>
        </w:rPr>
        <w:t>-строение и функ</w:t>
      </w:r>
      <w:r w:rsidR="000504A8" w:rsidRPr="00064344">
        <w:rPr>
          <w:rFonts w:eastAsia="Arial"/>
          <w:sz w:val="28"/>
          <w:szCs w:val="28"/>
        </w:rPr>
        <w:t>ц</w:t>
      </w:r>
      <w:r w:rsidRPr="00064344">
        <w:rPr>
          <w:rFonts w:eastAsia="Arial"/>
          <w:sz w:val="28"/>
          <w:szCs w:val="28"/>
        </w:rPr>
        <w:t>ии организма человека.</w:t>
      </w:r>
    </w:p>
    <w:p w:rsidR="000504A8" w:rsidRPr="00064344" w:rsidRDefault="000504A8" w:rsidP="009C4F02">
      <w:pPr>
        <w:pStyle w:val="ab"/>
        <w:spacing w:line="360" w:lineRule="auto"/>
        <w:rPr>
          <w:rFonts w:eastAsia="Arial"/>
          <w:sz w:val="28"/>
          <w:szCs w:val="28"/>
        </w:rPr>
      </w:pPr>
      <w:r w:rsidRPr="00064344">
        <w:rPr>
          <w:rFonts w:eastAsia="Arial"/>
          <w:sz w:val="28"/>
          <w:szCs w:val="28"/>
        </w:rPr>
        <w:t>-правила по технике безо</w:t>
      </w:r>
      <w:r w:rsidR="00FF1E2D" w:rsidRPr="00064344">
        <w:rPr>
          <w:rFonts w:eastAsia="Arial"/>
          <w:sz w:val="28"/>
          <w:szCs w:val="28"/>
        </w:rPr>
        <w:t>пасности на занятиях.</w:t>
      </w:r>
    </w:p>
    <w:p w:rsidR="00FF1E2D" w:rsidRPr="00064344" w:rsidRDefault="00D11F56" w:rsidP="009C4F02">
      <w:pPr>
        <w:pStyle w:val="ab"/>
        <w:spacing w:line="360" w:lineRule="auto"/>
        <w:rPr>
          <w:rFonts w:eastAsia="Arial"/>
          <w:sz w:val="28"/>
          <w:szCs w:val="28"/>
        </w:rPr>
      </w:pPr>
      <w:r w:rsidRPr="00064344">
        <w:rPr>
          <w:rFonts w:eastAsia="Arial"/>
          <w:sz w:val="28"/>
          <w:szCs w:val="28"/>
        </w:rPr>
        <w:t>-основные движения.</w:t>
      </w:r>
    </w:p>
    <w:p w:rsidR="00D11F56" w:rsidRPr="00064344" w:rsidRDefault="00D11F56" w:rsidP="009C4F02">
      <w:pPr>
        <w:pStyle w:val="ab"/>
        <w:spacing w:line="360" w:lineRule="auto"/>
        <w:rPr>
          <w:rFonts w:eastAsia="Arial"/>
          <w:sz w:val="28"/>
          <w:szCs w:val="28"/>
        </w:rPr>
      </w:pPr>
      <w:r w:rsidRPr="00064344">
        <w:rPr>
          <w:rFonts w:eastAsia="Arial"/>
          <w:sz w:val="28"/>
          <w:szCs w:val="28"/>
        </w:rPr>
        <w:t>-комплекс подводящих упражнений.</w:t>
      </w:r>
    </w:p>
    <w:p w:rsidR="00D11F56" w:rsidRPr="00064344" w:rsidRDefault="00D11F56" w:rsidP="009C4F02">
      <w:pPr>
        <w:pStyle w:val="ab"/>
        <w:spacing w:line="360" w:lineRule="auto"/>
        <w:rPr>
          <w:rFonts w:eastAsia="Arial"/>
          <w:sz w:val="28"/>
          <w:szCs w:val="28"/>
        </w:rPr>
      </w:pPr>
      <w:r w:rsidRPr="00064344">
        <w:rPr>
          <w:rFonts w:eastAsia="Arial"/>
          <w:sz w:val="28"/>
          <w:szCs w:val="28"/>
        </w:rPr>
        <w:t>-базовые упражнения.</w:t>
      </w:r>
    </w:p>
    <w:p w:rsidR="00D11F56" w:rsidRPr="00064344" w:rsidRDefault="00D11F56" w:rsidP="009C4F02">
      <w:pPr>
        <w:pStyle w:val="ab"/>
        <w:spacing w:line="360" w:lineRule="auto"/>
        <w:rPr>
          <w:rFonts w:eastAsia="Arial"/>
          <w:sz w:val="28"/>
          <w:szCs w:val="28"/>
        </w:rPr>
      </w:pPr>
      <w:r w:rsidRPr="00064344">
        <w:rPr>
          <w:rFonts w:eastAsia="Arial"/>
          <w:sz w:val="28"/>
          <w:szCs w:val="28"/>
        </w:rPr>
        <w:t>-виды упражнений.</w:t>
      </w:r>
    </w:p>
    <w:p w:rsidR="00D11F56" w:rsidRPr="00064344" w:rsidRDefault="00D11F56" w:rsidP="009C4F02">
      <w:pPr>
        <w:pStyle w:val="ab"/>
        <w:spacing w:line="360" w:lineRule="auto"/>
        <w:rPr>
          <w:rFonts w:eastAsia="Arial"/>
          <w:sz w:val="28"/>
          <w:szCs w:val="28"/>
        </w:rPr>
      </w:pPr>
      <w:r w:rsidRPr="00064344">
        <w:rPr>
          <w:rFonts w:eastAsia="Arial"/>
          <w:sz w:val="28"/>
          <w:szCs w:val="28"/>
        </w:rPr>
        <w:t>Уметь:</w:t>
      </w:r>
    </w:p>
    <w:p w:rsidR="00D11F56" w:rsidRPr="00064344" w:rsidRDefault="00D11F56" w:rsidP="009C4F02">
      <w:pPr>
        <w:pStyle w:val="ab"/>
        <w:spacing w:line="360" w:lineRule="auto"/>
        <w:rPr>
          <w:rFonts w:eastAsia="Arial"/>
          <w:sz w:val="28"/>
          <w:szCs w:val="28"/>
        </w:rPr>
      </w:pPr>
      <w:r w:rsidRPr="00064344">
        <w:rPr>
          <w:rFonts w:eastAsia="Arial"/>
          <w:sz w:val="28"/>
          <w:szCs w:val="28"/>
        </w:rPr>
        <w:t>-выполнять базовые упражнения</w:t>
      </w:r>
    </w:p>
    <w:p w:rsidR="00D11F56" w:rsidRPr="00064344" w:rsidRDefault="00D11F56" w:rsidP="009C4F02">
      <w:pPr>
        <w:pStyle w:val="ab"/>
        <w:spacing w:line="360" w:lineRule="auto"/>
        <w:rPr>
          <w:rFonts w:eastAsia="Arial"/>
          <w:sz w:val="28"/>
          <w:szCs w:val="28"/>
        </w:rPr>
      </w:pPr>
      <w:r w:rsidRPr="00064344">
        <w:rPr>
          <w:rFonts w:eastAsia="Arial"/>
          <w:sz w:val="28"/>
          <w:szCs w:val="28"/>
        </w:rPr>
        <w:t>-</w:t>
      </w:r>
      <w:r w:rsidR="001652C9" w:rsidRPr="00064344">
        <w:rPr>
          <w:rFonts w:eastAsia="Arial"/>
          <w:sz w:val="28"/>
          <w:szCs w:val="28"/>
        </w:rPr>
        <w:t>выполнять комплекс подводящих упражнений.</w:t>
      </w:r>
    </w:p>
    <w:p w:rsidR="001652C9" w:rsidRPr="00064344" w:rsidRDefault="001652C9" w:rsidP="009C4F02">
      <w:pPr>
        <w:pStyle w:val="ab"/>
        <w:spacing w:line="360" w:lineRule="auto"/>
        <w:rPr>
          <w:rFonts w:eastAsia="Arial"/>
          <w:sz w:val="28"/>
          <w:szCs w:val="28"/>
        </w:rPr>
      </w:pPr>
      <w:r w:rsidRPr="00064344">
        <w:rPr>
          <w:rFonts w:eastAsia="Arial"/>
          <w:sz w:val="28"/>
          <w:szCs w:val="28"/>
        </w:rPr>
        <w:t>Владеть:</w:t>
      </w:r>
    </w:p>
    <w:p w:rsidR="001652C9" w:rsidRDefault="001652C9" w:rsidP="009C4F02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ОФП</w:t>
      </w:r>
    </w:p>
    <w:p w:rsidR="001652C9" w:rsidRDefault="001652C9" w:rsidP="009C4F02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СФП</w:t>
      </w:r>
    </w:p>
    <w:p w:rsidR="001652C9" w:rsidRDefault="001652C9" w:rsidP="009C4F02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57EFF">
        <w:rPr>
          <w:sz w:val="28"/>
          <w:szCs w:val="28"/>
        </w:rPr>
        <w:t>комплекс корригирующих упражнений</w:t>
      </w:r>
    </w:p>
    <w:p w:rsidR="00357EFF" w:rsidRDefault="00357EFF" w:rsidP="009C4F02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навыками гигиены и самоконтроля.</w:t>
      </w:r>
    </w:p>
    <w:p w:rsidR="00357EFF" w:rsidRDefault="00357EFF" w:rsidP="009C4F02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правила сохранения и укрепления здоровья.</w:t>
      </w:r>
    </w:p>
    <w:p w:rsidR="00D84C0B" w:rsidRPr="009C4F02" w:rsidRDefault="00D84C0B" w:rsidP="009C4F02">
      <w:pPr>
        <w:pStyle w:val="ab"/>
        <w:spacing w:line="360" w:lineRule="auto"/>
        <w:rPr>
          <w:sz w:val="28"/>
          <w:szCs w:val="28"/>
        </w:rPr>
      </w:pPr>
    </w:p>
    <w:p w:rsidR="00EA119C" w:rsidRDefault="00EA119C" w:rsidP="00342953">
      <w:pPr>
        <w:pStyle w:val="ab"/>
        <w:spacing w:line="360" w:lineRule="auto"/>
        <w:rPr>
          <w:b/>
          <w:sz w:val="28"/>
          <w:szCs w:val="28"/>
        </w:rPr>
      </w:pPr>
    </w:p>
    <w:p w:rsidR="00A02D6A" w:rsidRDefault="00A02D6A" w:rsidP="00342953">
      <w:pPr>
        <w:pStyle w:val="ab"/>
        <w:spacing w:line="360" w:lineRule="auto"/>
        <w:rPr>
          <w:b/>
          <w:sz w:val="28"/>
          <w:szCs w:val="28"/>
        </w:rPr>
      </w:pPr>
    </w:p>
    <w:p w:rsidR="00A02D6A" w:rsidRDefault="00A02D6A" w:rsidP="00342953">
      <w:pPr>
        <w:pStyle w:val="ab"/>
        <w:spacing w:line="360" w:lineRule="auto"/>
        <w:rPr>
          <w:b/>
          <w:sz w:val="28"/>
          <w:szCs w:val="28"/>
        </w:rPr>
      </w:pPr>
    </w:p>
    <w:p w:rsidR="00A02D6A" w:rsidRDefault="00A02D6A" w:rsidP="00342953">
      <w:pPr>
        <w:pStyle w:val="ab"/>
        <w:spacing w:line="360" w:lineRule="auto"/>
        <w:rPr>
          <w:b/>
          <w:sz w:val="28"/>
          <w:szCs w:val="28"/>
        </w:rPr>
      </w:pPr>
    </w:p>
    <w:p w:rsidR="0001470A" w:rsidRDefault="00371F09" w:rsidP="00A02D6A">
      <w:pPr>
        <w:pStyle w:val="1"/>
      </w:pPr>
      <w:bookmarkStart w:id="6" w:name="_Toc57923094"/>
      <w:r>
        <w:lastRenderedPageBreak/>
        <w:t>Раздел 2: Комплекс организационно-педагогических условий</w:t>
      </w:r>
      <w:bookmarkEnd w:id="6"/>
    </w:p>
    <w:p w:rsidR="00371F09" w:rsidRDefault="00371F09" w:rsidP="00A02D6A">
      <w:pPr>
        <w:pStyle w:val="1"/>
      </w:pPr>
      <w:bookmarkStart w:id="7" w:name="_Toc57923095"/>
      <w:r>
        <w:t>2.1. Календарно-тематический план</w:t>
      </w:r>
      <w:r w:rsidR="00D7677D">
        <w:t xml:space="preserve"> ОФП</w:t>
      </w:r>
      <w:r>
        <w:t xml:space="preserve"> 1 год обучения</w:t>
      </w:r>
      <w:bookmarkEnd w:id="7"/>
    </w:p>
    <w:p w:rsidR="00342953" w:rsidRDefault="00342953" w:rsidP="0001470A">
      <w:pPr>
        <w:pStyle w:val="ab"/>
        <w:spacing w:line="360" w:lineRule="auto"/>
        <w:rPr>
          <w:b/>
          <w:sz w:val="28"/>
          <w:szCs w:val="28"/>
        </w:rPr>
      </w:pPr>
    </w:p>
    <w:tbl>
      <w:tblPr>
        <w:tblStyle w:val="ad"/>
        <w:tblW w:w="9867" w:type="dxa"/>
        <w:tblInd w:w="709" w:type="dxa"/>
        <w:tblLook w:val="04A0"/>
      </w:tblPr>
      <w:tblGrid>
        <w:gridCol w:w="878"/>
        <w:gridCol w:w="1702"/>
        <w:gridCol w:w="3791"/>
        <w:gridCol w:w="1022"/>
        <w:gridCol w:w="2474"/>
      </w:tblGrid>
      <w:tr w:rsidR="002C52AA" w:rsidTr="00D7677D">
        <w:trPr>
          <w:trHeight w:val="1109"/>
        </w:trPr>
        <w:tc>
          <w:tcPr>
            <w:tcW w:w="878" w:type="dxa"/>
            <w:tcBorders>
              <w:right w:val="single" w:sz="4" w:space="0" w:color="auto"/>
            </w:tcBorders>
          </w:tcPr>
          <w:p w:rsidR="002C52AA" w:rsidRPr="00D7677D" w:rsidRDefault="00D7677D" w:rsidP="00D7677D">
            <w:pPr>
              <w:spacing w:line="360" w:lineRule="auto"/>
              <w:ind w:left="360"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№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2C52AA" w:rsidRDefault="002C52AA" w:rsidP="002C52AA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 xml:space="preserve">Месяц </w:t>
            </w:r>
          </w:p>
        </w:tc>
        <w:tc>
          <w:tcPr>
            <w:tcW w:w="3791" w:type="dxa"/>
          </w:tcPr>
          <w:p w:rsidR="002C52AA" w:rsidRDefault="002C52AA" w:rsidP="00072AF7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Тема занятия</w:t>
            </w:r>
          </w:p>
        </w:tc>
        <w:tc>
          <w:tcPr>
            <w:tcW w:w="1022" w:type="dxa"/>
          </w:tcPr>
          <w:p w:rsidR="002C52AA" w:rsidRDefault="002C52AA" w:rsidP="00072AF7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Кол-во часов</w:t>
            </w:r>
          </w:p>
        </w:tc>
        <w:tc>
          <w:tcPr>
            <w:tcW w:w="2474" w:type="dxa"/>
          </w:tcPr>
          <w:p w:rsidR="002C52AA" w:rsidRDefault="002C52AA" w:rsidP="00072AF7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Форма занятия</w:t>
            </w:r>
          </w:p>
        </w:tc>
      </w:tr>
      <w:tr w:rsidR="00D7677D" w:rsidTr="00D7677D">
        <w:tc>
          <w:tcPr>
            <w:tcW w:w="878" w:type="dxa"/>
            <w:tcBorders>
              <w:right w:val="single" w:sz="4" w:space="0" w:color="auto"/>
            </w:tcBorders>
          </w:tcPr>
          <w:p w:rsidR="00D7677D" w:rsidRPr="00D7677D" w:rsidRDefault="00D7677D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7677D" w:rsidRPr="002C52AA" w:rsidRDefault="00D7677D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2C52AA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D7677D" w:rsidRDefault="00A67E13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накомство с родителями и детьми</w:t>
            </w:r>
          </w:p>
          <w:p w:rsidR="00D7677D" w:rsidRDefault="00D7677D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вила поведения в ДООЦ</w:t>
            </w:r>
          </w:p>
          <w:p w:rsidR="00D7677D" w:rsidRPr="002C52AA" w:rsidRDefault="00D7677D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022" w:type="dxa"/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D7677D" w:rsidRPr="00D7677D" w:rsidRDefault="003C1809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D7677D" w:rsidTr="00D7677D">
        <w:tc>
          <w:tcPr>
            <w:tcW w:w="878" w:type="dxa"/>
            <w:tcBorders>
              <w:right w:val="single" w:sz="4" w:space="0" w:color="auto"/>
            </w:tcBorders>
          </w:tcPr>
          <w:p w:rsidR="00D7677D" w:rsidRPr="00D7677D" w:rsidRDefault="00D7677D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D7677D" w:rsidRPr="002C52AA" w:rsidRDefault="00D7677D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2C52AA">
              <w:rPr>
                <w:rFonts w:eastAsia="Times New Roman"/>
                <w:sz w:val="28"/>
                <w:szCs w:val="28"/>
              </w:rPr>
              <w:t>Прыжки на батуте история его развития</w:t>
            </w:r>
          </w:p>
        </w:tc>
        <w:tc>
          <w:tcPr>
            <w:tcW w:w="1022" w:type="dxa"/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D7677D" w:rsidRDefault="003C1809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D7677D" w:rsidTr="00D7677D">
        <w:tc>
          <w:tcPr>
            <w:tcW w:w="878" w:type="dxa"/>
            <w:tcBorders>
              <w:right w:val="single" w:sz="4" w:space="0" w:color="auto"/>
            </w:tcBorders>
          </w:tcPr>
          <w:p w:rsidR="00D7677D" w:rsidRPr="00D7677D" w:rsidRDefault="00D7677D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D7677D" w:rsidRPr="002C52AA" w:rsidRDefault="00D7677D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 , инструктаж по ПДД</w:t>
            </w:r>
          </w:p>
        </w:tc>
        <w:tc>
          <w:tcPr>
            <w:tcW w:w="1022" w:type="dxa"/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D7677D" w:rsidRDefault="003C1809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D7677D" w:rsidTr="00D7677D">
        <w:tc>
          <w:tcPr>
            <w:tcW w:w="878" w:type="dxa"/>
            <w:tcBorders>
              <w:right w:val="single" w:sz="4" w:space="0" w:color="auto"/>
            </w:tcBorders>
          </w:tcPr>
          <w:p w:rsidR="00D7677D" w:rsidRPr="00D7677D" w:rsidRDefault="00D7677D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D7677D" w:rsidRPr="002C52AA" w:rsidRDefault="00D7677D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2C52AA">
              <w:rPr>
                <w:rFonts w:eastAsia="Times New Roman"/>
                <w:sz w:val="28"/>
                <w:szCs w:val="28"/>
              </w:rPr>
              <w:t>Краткие сведения о строение и функциях организма</w:t>
            </w:r>
          </w:p>
        </w:tc>
        <w:tc>
          <w:tcPr>
            <w:tcW w:w="1022" w:type="dxa"/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D7677D" w:rsidRDefault="003C1809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D7677D" w:rsidTr="00D7677D">
        <w:tc>
          <w:tcPr>
            <w:tcW w:w="878" w:type="dxa"/>
            <w:tcBorders>
              <w:right w:val="single" w:sz="4" w:space="0" w:color="auto"/>
            </w:tcBorders>
          </w:tcPr>
          <w:p w:rsidR="00D7677D" w:rsidRPr="00D7677D" w:rsidRDefault="00D7677D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A67E13" w:rsidRDefault="00A67E13" w:rsidP="00A67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2C52AA">
              <w:rPr>
                <w:rFonts w:eastAsia="Times New Roman"/>
                <w:sz w:val="28"/>
                <w:szCs w:val="28"/>
              </w:rPr>
              <w:t xml:space="preserve">Инструктаж </w:t>
            </w:r>
            <w:r>
              <w:rPr>
                <w:rFonts w:eastAsia="Times New Roman"/>
                <w:sz w:val="28"/>
                <w:szCs w:val="28"/>
              </w:rPr>
              <w:t>по Т.Б. и П.Б.</w:t>
            </w:r>
          </w:p>
          <w:p w:rsidR="00D7677D" w:rsidRPr="002C52AA" w:rsidRDefault="00D7677D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D7677D" w:rsidRDefault="003C1809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D7677D" w:rsidTr="00D7677D">
        <w:tc>
          <w:tcPr>
            <w:tcW w:w="878" w:type="dxa"/>
            <w:tcBorders>
              <w:right w:val="single" w:sz="4" w:space="0" w:color="auto"/>
            </w:tcBorders>
          </w:tcPr>
          <w:p w:rsidR="00D7677D" w:rsidRPr="00D7677D" w:rsidRDefault="00D7677D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D7677D" w:rsidRPr="00D7677D" w:rsidRDefault="00D7677D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 ОРУ, изучение элементов и упражнений</w:t>
            </w:r>
          </w:p>
        </w:tc>
        <w:tc>
          <w:tcPr>
            <w:tcW w:w="1022" w:type="dxa"/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D7677D" w:rsidRDefault="00D7677D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D7677D" w:rsidTr="00D7677D">
        <w:tc>
          <w:tcPr>
            <w:tcW w:w="878" w:type="dxa"/>
            <w:tcBorders>
              <w:right w:val="single" w:sz="4" w:space="0" w:color="auto"/>
            </w:tcBorders>
          </w:tcPr>
          <w:p w:rsidR="00D7677D" w:rsidRPr="00D7677D" w:rsidRDefault="00D7677D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D7677D" w:rsidRPr="00D7677D" w:rsidRDefault="00A67E13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дача контрольных нормативов</w:t>
            </w:r>
          </w:p>
        </w:tc>
        <w:tc>
          <w:tcPr>
            <w:tcW w:w="1022" w:type="dxa"/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D7677D" w:rsidRDefault="00D7677D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D7677D" w:rsidTr="00D7677D">
        <w:tc>
          <w:tcPr>
            <w:tcW w:w="878" w:type="dxa"/>
            <w:tcBorders>
              <w:right w:val="single" w:sz="4" w:space="0" w:color="auto"/>
            </w:tcBorders>
          </w:tcPr>
          <w:p w:rsidR="00D7677D" w:rsidRPr="00D7677D" w:rsidRDefault="00D7677D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D7677D" w:rsidRPr="00D7677D" w:rsidRDefault="00D7677D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, Упр на мышцы спины</w:t>
            </w:r>
          </w:p>
        </w:tc>
        <w:tc>
          <w:tcPr>
            <w:tcW w:w="1022" w:type="dxa"/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D7677D" w:rsidRDefault="00D7677D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D7677D" w:rsidTr="00D7677D">
        <w:tc>
          <w:tcPr>
            <w:tcW w:w="878" w:type="dxa"/>
            <w:tcBorders>
              <w:right w:val="single" w:sz="4" w:space="0" w:color="auto"/>
            </w:tcBorders>
          </w:tcPr>
          <w:p w:rsidR="00D7677D" w:rsidRPr="00D7677D" w:rsidRDefault="00D7677D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D7677D" w:rsidRPr="00D7677D" w:rsidRDefault="00D7677D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сновы техники выполнения прыжков на батуте</w:t>
            </w:r>
          </w:p>
        </w:tc>
        <w:tc>
          <w:tcPr>
            <w:tcW w:w="1022" w:type="dxa"/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D7677D" w:rsidRDefault="00D7677D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D7677D" w:rsidTr="00D7677D">
        <w:tc>
          <w:tcPr>
            <w:tcW w:w="878" w:type="dxa"/>
            <w:tcBorders>
              <w:right w:val="single" w:sz="4" w:space="0" w:color="auto"/>
            </w:tcBorders>
          </w:tcPr>
          <w:p w:rsidR="00D7677D" w:rsidRPr="00D7677D" w:rsidRDefault="00D7677D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D7677D" w:rsidRPr="00D7677D" w:rsidRDefault="00D7677D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, круговая тренировка на матах</w:t>
            </w:r>
          </w:p>
        </w:tc>
        <w:tc>
          <w:tcPr>
            <w:tcW w:w="1022" w:type="dxa"/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D7677D" w:rsidRDefault="00D7677D" w:rsidP="00072AF7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D7677D" w:rsidTr="00D7677D">
        <w:tc>
          <w:tcPr>
            <w:tcW w:w="878" w:type="dxa"/>
            <w:tcBorders>
              <w:right w:val="single" w:sz="4" w:space="0" w:color="auto"/>
            </w:tcBorders>
          </w:tcPr>
          <w:p w:rsidR="00D7677D" w:rsidRPr="00D7677D" w:rsidRDefault="00D7677D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D7677D" w:rsidRPr="00D7677D" w:rsidRDefault="00D7677D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, упражнения на количество повторений</w:t>
            </w:r>
          </w:p>
        </w:tc>
        <w:tc>
          <w:tcPr>
            <w:tcW w:w="1022" w:type="dxa"/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D7677D" w:rsidRDefault="00D7677D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D7677D" w:rsidTr="00D7677D">
        <w:tc>
          <w:tcPr>
            <w:tcW w:w="878" w:type="dxa"/>
            <w:tcBorders>
              <w:right w:val="single" w:sz="4" w:space="0" w:color="auto"/>
            </w:tcBorders>
          </w:tcPr>
          <w:p w:rsidR="00D7677D" w:rsidRPr="00D7677D" w:rsidRDefault="00D7677D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D7677D" w:rsidRPr="00D7677D" w:rsidRDefault="00D7677D" w:rsidP="00D7677D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СФП,упр. с предметами</w:t>
            </w:r>
          </w:p>
        </w:tc>
        <w:tc>
          <w:tcPr>
            <w:tcW w:w="1022" w:type="dxa"/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D7677D" w:rsidRDefault="00D7677D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D7677D" w:rsidTr="00D7677D">
        <w:tc>
          <w:tcPr>
            <w:tcW w:w="878" w:type="dxa"/>
            <w:tcBorders>
              <w:right w:val="single" w:sz="4" w:space="0" w:color="auto"/>
            </w:tcBorders>
          </w:tcPr>
          <w:p w:rsidR="00D7677D" w:rsidRPr="00D7677D" w:rsidRDefault="00D7677D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7677D" w:rsidRPr="00D7677D" w:rsidRDefault="00D7677D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D7677D" w:rsidRPr="00D7677D" w:rsidRDefault="00D7677D" w:rsidP="00D7677D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ФП, упр. в парах</w:t>
            </w:r>
          </w:p>
        </w:tc>
        <w:tc>
          <w:tcPr>
            <w:tcW w:w="1022" w:type="dxa"/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D7677D" w:rsidRDefault="00D7677D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D7677D" w:rsidTr="00D7677D">
        <w:tc>
          <w:tcPr>
            <w:tcW w:w="878" w:type="dxa"/>
            <w:tcBorders>
              <w:right w:val="single" w:sz="4" w:space="0" w:color="auto"/>
            </w:tcBorders>
          </w:tcPr>
          <w:p w:rsidR="00D7677D" w:rsidRPr="00D7677D" w:rsidRDefault="00D7677D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D7677D" w:rsidRPr="00D7677D" w:rsidRDefault="00D7677D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упр. на скорость</w:t>
            </w:r>
          </w:p>
        </w:tc>
        <w:tc>
          <w:tcPr>
            <w:tcW w:w="1022" w:type="dxa"/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D7677D" w:rsidRDefault="00D7677D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D7677D" w:rsidTr="00D7677D">
        <w:tc>
          <w:tcPr>
            <w:tcW w:w="878" w:type="dxa"/>
            <w:tcBorders>
              <w:right w:val="single" w:sz="4" w:space="0" w:color="auto"/>
            </w:tcBorders>
          </w:tcPr>
          <w:p w:rsidR="00D7677D" w:rsidRPr="00D7677D" w:rsidRDefault="00D7677D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D7677D" w:rsidRPr="00D7677D" w:rsidRDefault="00D7677D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учение акробатических упр.</w:t>
            </w:r>
          </w:p>
        </w:tc>
        <w:tc>
          <w:tcPr>
            <w:tcW w:w="1022" w:type="dxa"/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D7677D" w:rsidRDefault="00D7677D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D7677D" w:rsidTr="00D7677D">
        <w:tc>
          <w:tcPr>
            <w:tcW w:w="878" w:type="dxa"/>
            <w:tcBorders>
              <w:right w:val="single" w:sz="4" w:space="0" w:color="auto"/>
            </w:tcBorders>
          </w:tcPr>
          <w:p w:rsidR="00D7677D" w:rsidRPr="00D7677D" w:rsidRDefault="00D7677D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D7677D" w:rsidRPr="00D7677D" w:rsidRDefault="00D7677D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строевые упр.</w:t>
            </w:r>
          </w:p>
        </w:tc>
        <w:tc>
          <w:tcPr>
            <w:tcW w:w="1022" w:type="dxa"/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D7677D" w:rsidRDefault="00D7677D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D7677D" w:rsidTr="00D7677D">
        <w:tc>
          <w:tcPr>
            <w:tcW w:w="878" w:type="dxa"/>
            <w:tcBorders>
              <w:right w:val="single" w:sz="4" w:space="0" w:color="auto"/>
            </w:tcBorders>
          </w:tcPr>
          <w:p w:rsidR="00D7677D" w:rsidRPr="00D7677D" w:rsidRDefault="00D7677D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D7677D" w:rsidRPr="00D7677D" w:rsidRDefault="00D7677D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гровой день</w:t>
            </w:r>
          </w:p>
        </w:tc>
        <w:tc>
          <w:tcPr>
            <w:tcW w:w="1022" w:type="dxa"/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D7677D" w:rsidRDefault="003C1809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D7677D" w:rsidRDefault="003C1809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3C1809" w:rsidRPr="00D7677D" w:rsidRDefault="003C1809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022" w:type="dxa"/>
          </w:tcPr>
          <w:p w:rsidR="003C1809" w:rsidRPr="00D7677D" w:rsidRDefault="003C1809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Default="003C1809">
            <w:r w:rsidRPr="004A3E36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D7677D" w:rsidRDefault="003C1809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3C1809" w:rsidRPr="00D7677D" w:rsidRDefault="003C1809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ТБ и ПБ</w:t>
            </w:r>
          </w:p>
        </w:tc>
        <w:tc>
          <w:tcPr>
            <w:tcW w:w="1022" w:type="dxa"/>
          </w:tcPr>
          <w:p w:rsidR="003C1809" w:rsidRPr="00D7677D" w:rsidRDefault="003C1809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Default="003C1809">
            <w:r w:rsidRPr="004A3E36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D7677D" w:rsidTr="00D7677D">
        <w:tc>
          <w:tcPr>
            <w:tcW w:w="878" w:type="dxa"/>
            <w:tcBorders>
              <w:right w:val="single" w:sz="4" w:space="0" w:color="auto"/>
            </w:tcBorders>
          </w:tcPr>
          <w:p w:rsidR="00D7677D" w:rsidRPr="00D7677D" w:rsidRDefault="00D7677D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D7677D" w:rsidRPr="00D7677D" w:rsidRDefault="00D7677D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прыжковая дорожка</w:t>
            </w:r>
          </w:p>
        </w:tc>
        <w:tc>
          <w:tcPr>
            <w:tcW w:w="1022" w:type="dxa"/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D7677D" w:rsidRDefault="00D7677D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D7677D" w:rsidTr="00D7677D">
        <w:tc>
          <w:tcPr>
            <w:tcW w:w="878" w:type="dxa"/>
            <w:tcBorders>
              <w:right w:val="single" w:sz="4" w:space="0" w:color="auto"/>
            </w:tcBorders>
          </w:tcPr>
          <w:p w:rsidR="00D7677D" w:rsidRPr="00D7677D" w:rsidRDefault="00D7677D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D7677D" w:rsidRPr="00D7677D" w:rsidRDefault="00D7677D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изучение стоек</w:t>
            </w:r>
          </w:p>
        </w:tc>
        <w:tc>
          <w:tcPr>
            <w:tcW w:w="1022" w:type="dxa"/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D7677D" w:rsidRDefault="00D7677D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D7677D" w:rsidTr="00D7677D">
        <w:tc>
          <w:tcPr>
            <w:tcW w:w="878" w:type="dxa"/>
            <w:tcBorders>
              <w:right w:val="single" w:sz="4" w:space="0" w:color="auto"/>
            </w:tcBorders>
          </w:tcPr>
          <w:p w:rsidR="00D7677D" w:rsidRPr="00D7677D" w:rsidRDefault="00D7677D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D7677D" w:rsidRPr="00D7677D" w:rsidRDefault="00D7677D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еселые старты</w:t>
            </w:r>
          </w:p>
        </w:tc>
        <w:tc>
          <w:tcPr>
            <w:tcW w:w="1022" w:type="dxa"/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D7677D" w:rsidRDefault="003C1809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D7677D" w:rsidTr="00D7677D">
        <w:tc>
          <w:tcPr>
            <w:tcW w:w="878" w:type="dxa"/>
            <w:tcBorders>
              <w:right w:val="single" w:sz="4" w:space="0" w:color="auto"/>
            </w:tcBorders>
          </w:tcPr>
          <w:p w:rsidR="00D7677D" w:rsidRPr="00D7677D" w:rsidRDefault="00D7677D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D7677D" w:rsidRPr="00D7677D" w:rsidRDefault="00D7677D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растяжку</w:t>
            </w:r>
          </w:p>
        </w:tc>
        <w:tc>
          <w:tcPr>
            <w:tcW w:w="1022" w:type="dxa"/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D7677D" w:rsidRDefault="00D7677D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D7677D" w:rsidTr="00D7677D">
        <w:tc>
          <w:tcPr>
            <w:tcW w:w="878" w:type="dxa"/>
            <w:tcBorders>
              <w:right w:val="single" w:sz="4" w:space="0" w:color="auto"/>
            </w:tcBorders>
          </w:tcPr>
          <w:p w:rsidR="00D7677D" w:rsidRPr="00D7677D" w:rsidRDefault="00D7677D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D7677D" w:rsidRPr="00D7677D" w:rsidRDefault="00D7677D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гровой день</w:t>
            </w:r>
          </w:p>
        </w:tc>
        <w:tc>
          <w:tcPr>
            <w:tcW w:w="1022" w:type="dxa"/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D7677D" w:rsidRDefault="003C1809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D7677D" w:rsidTr="00D7677D">
        <w:tc>
          <w:tcPr>
            <w:tcW w:w="878" w:type="dxa"/>
            <w:tcBorders>
              <w:right w:val="single" w:sz="4" w:space="0" w:color="auto"/>
            </w:tcBorders>
          </w:tcPr>
          <w:p w:rsidR="00D7677D" w:rsidRPr="00D7677D" w:rsidRDefault="00D7677D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D7677D" w:rsidRPr="00D7677D" w:rsidRDefault="00D7677D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предметами</w:t>
            </w:r>
          </w:p>
        </w:tc>
        <w:tc>
          <w:tcPr>
            <w:tcW w:w="1022" w:type="dxa"/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D7677D" w:rsidRDefault="00D7677D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D7677D" w:rsidTr="00D7677D">
        <w:tc>
          <w:tcPr>
            <w:tcW w:w="878" w:type="dxa"/>
            <w:tcBorders>
              <w:right w:val="single" w:sz="4" w:space="0" w:color="auto"/>
            </w:tcBorders>
          </w:tcPr>
          <w:p w:rsidR="00D7677D" w:rsidRPr="00D7677D" w:rsidRDefault="00D7677D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D7677D" w:rsidRPr="00D7677D" w:rsidRDefault="00D7677D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2" w:type="dxa"/>
          </w:tcPr>
          <w:p w:rsidR="00D7677D" w:rsidRPr="00D7677D" w:rsidRDefault="00D7677D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D7677D" w:rsidRDefault="00D7677D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43995" w:rsidTr="00D7677D">
        <w:tc>
          <w:tcPr>
            <w:tcW w:w="878" w:type="dxa"/>
            <w:tcBorders>
              <w:right w:val="single" w:sz="4" w:space="0" w:color="auto"/>
            </w:tcBorders>
          </w:tcPr>
          <w:p w:rsidR="00F43995" w:rsidRPr="00D7677D" w:rsidRDefault="00F43995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43995" w:rsidRPr="00F43995" w:rsidRDefault="00F43995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F43995" w:rsidRPr="00D7677D" w:rsidRDefault="00F43995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изучение переворота</w:t>
            </w:r>
          </w:p>
        </w:tc>
        <w:tc>
          <w:tcPr>
            <w:tcW w:w="1022" w:type="dxa"/>
          </w:tcPr>
          <w:p w:rsidR="00F43995" w:rsidRPr="00D7677D" w:rsidRDefault="00F43995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43995" w:rsidRDefault="00F43995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43995" w:rsidTr="00D7677D">
        <w:tc>
          <w:tcPr>
            <w:tcW w:w="878" w:type="dxa"/>
            <w:tcBorders>
              <w:right w:val="single" w:sz="4" w:space="0" w:color="auto"/>
            </w:tcBorders>
          </w:tcPr>
          <w:p w:rsidR="00F43995" w:rsidRPr="00D7677D" w:rsidRDefault="00F43995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43995" w:rsidRPr="00F43995" w:rsidRDefault="00F43995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F43995" w:rsidRPr="00D7677D" w:rsidRDefault="00F43995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для ног</w:t>
            </w:r>
          </w:p>
        </w:tc>
        <w:tc>
          <w:tcPr>
            <w:tcW w:w="1022" w:type="dxa"/>
          </w:tcPr>
          <w:p w:rsidR="00F43995" w:rsidRPr="00D7677D" w:rsidRDefault="00F43995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43995" w:rsidRDefault="00F43995" w:rsidP="00072AF7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8D3E8B" w:rsidTr="00D7677D">
        <w:tc>
          <w:tcPr>
            <w:tcW w:w="878" w:type="dxa"/>
            <w:tcBorders>
              <w:right w:val="single" w:sz="4" w:space="0" w:color="auto"/>
            </w:tcBorders>
          </w:tcPr>
          <w:p w:rsidR="008D3E8B" w:rsidRPr="00D7677D" w:rsidRDefault="008D3E8B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D3E8B" w:rsidRPr="00F43995" w:rsidRDefault="008D3E8B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8D3E8B" w:rsidRPr="00D7677D" w:rsidRDefault="008D3E8B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работа в парах на матах</w:t>
            </w:r>
          </w:p>
        </w:tc>
        <w:tc>
          <w:tcPr>
            <w:tcW w:w="1022" w:type="dxa"/>
          </w:tcPr>
          <w:p w:rsidR="008D3E8B" w:rsidRPr="00D7677D" w:rsidRDefault="008D3E8B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8D3E8B" w:rsidRDefault="008D3E8B" w:rsidP="008D3E8B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8D3E8B" w:rsidTr="00D7677D">
        <w:tc>
          <w:tcPr>
            <w:tcW w:w="878" w:type="dxa"/>
            <w:tcBorders>
              <w:right w:val="single" w:sz="4" w:space="0" w:color="auto"/>
            </w:tcBorders>
          </w:tcPr>
          <w:p w:rsidR="008D3E8B" w:rsidRPr="00D7677D" w:rsidRDefault="008D3E8B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D3E8B" w:rsidRPr="00F43995" w:rsidRDefault="008D3E8B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8D3E8B" w:rsidRPr="00D7677D" w:rsidRDefault="008D3E8B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упр на пресс</w:t>
            </w:r>
          </w:p>
        </w:tc>
        <w:tc>
          <w:tcPr>
            <w:tcW w:w="1022" w:type="dxa"/>
          </w:tcPr>
          <w:p w:rsidR="008D3E8B" w:rsidRPr="00D7677D" w:rsidRDefault="008D3E8B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8D3E8B" w:rsidRDefault="008D3E8B" w:rsidP="008D3E8B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8D3E8B" w:rsidTr="00D7677D">
        <w:tc>
          <w:tcPr>
            <w:tcW w:w="878" w:type="dxa"/>
            <w:tcBorders>
              <w:right w:val="single" w:sz="4" w:space="0" w:color="auto"/>
            </w:tcBorders>
          </w:tcPr>
          <w:p w:rsidR="008D3E8B" w:rsidRPr="00D7677D" w:rsidRDefault="008D3E8B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D3E8B" w:rsidRPr="00F43995" w:rsidRDefault="008D3E8B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8D3E8B" w:rsidRPr="00D7677D" w:rsidRDefault="008D3E8B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прыжковая дорожка</w:t>
            </w:r>
          </w:p>
        </w:tc>
        <w:tc>
          <w:tcPr>
            <w:tcW w:w="1022" w:type="dxa"/>
          </w:tcPr>
          <w:p w:rsidR="008D3E8B" w:rsidRPr="00D7677D" w:rsidRDefault="008D3E8B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8D3E8B" w:rsidRDefault="008D3E8B" w:rsidP="008D3E8B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8D3E8B" w:rsidTr="00D7677D">
        <w:tc>
          <w:tcPr>
            <w:tcW w:w="878" w:type="dxa"/>
            <w:tcBorders>
              <w:right w:val="single" w:sz="4" w:space="0" w:color="auto"/>
            </w:tcBorders>
          </w:tcPr>
          <w:p w:rsidR="008D3E8B" w:rsidRPr="00D7677D" w:rsidRDefault="008D3E8B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D3E8B" w:rsidRPr="00F43995" w:rsidRDefault="008D3E8B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8D3E8B" w:rsidRPr="00D7677D" w:rsidRDefault="008D3E8B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игровая тренировка</w:t>
            </w:r>
          </w:p>
        </w:tc>
        <w:tc>
          <w:tcPr>
            <w:tcW w:w="1022" w:type="dxa"/>
          </w:tcPr>
          <w:p w:rsidR="008D3E8B" w:rsidRPr="00D7677D" w:rsidRDefault="008D3E8B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8D3E8B" w:rsidRDefault="008D3E8B" w:rsidP="008D3E8B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8D3E8B" w:rsidTr="00D7677D">
        <w:tc>
          <w:tcPr>
            <w:tcW w:w="878" w:type="dxa"/>
            <w:tcBorders>
              <w:right w:val="single" w:sz="4" w:space="0" w:color="auto"/>
            </w:tcBorders>
          </w:tcPr>
          <w:p w:rsidR="008D3E8B" w:rsidRPr="00D7677D" w:rsidRDefault="008D3E8B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D3E8B" w:rsidRPr="00F43995" w:rsidRDefault="008D3E8B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8D3E8B" w:rsidRPr="00D7677D" w:rsidRDefault="008D3E8B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о скакалкой</w:t>
            </w:r>
          </w:p>
        </w:tc>
        <w:tc>
          <w:tcPr>
            <w:tcW w:w="1022" w:type="dxa"/>
          </w:tcPr>
          <w:p w:rsidR="008D3E8B" w:rsidRPr="00D7677D" w:rsidRDefault="008D3E8B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8D3E8B" w:rsidRDefault="008D3E8B" w:rsidP="008D3E8B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8D3E8B" w:rsidTr="00D7677D">
        <w:tc>
          <w:tcPr>
            <w:tcW w:w="878" w:type="dxa"/>
            <w:tcBorders>
              <w:right w:val="single" w:sz="4" w:space="0" w:color="auto"/>
            </w:tcBorders>
          </w:tcPr>
          <w:p w:rsidR="008D3E8B" w:rsidRPr="00D7677D" w:rsidRDefault="008D3E8B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D3E8B" w:rsidRPr="00F43995" w:rsidRDefault="008D3E8B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8D3E8B" w:rsidRPr="00D7677D" w:rsidRDefault="008D3E8B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ПДД</w:t>
            </w:r>
          </w:p>
        </w:tc>
        <w:tc>
          <w:tcPr>
            <w:tcW w:w="1022" w:type="dxa"/>
          </w:tcPr>
          <w:p w:rsidR="008D3E8B" w:rsidRPr="00D7677D" w:rsidRDefault="008D3E8B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8D3E8B" w:rsidRDefault="003C1809" w:rsidP="008D3E8B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8D3E8B" w:rsidTr="00D7677D">
        <w:tc>
          <w:tcPr>
            <w:tcW w:w="878" w:type="dxa"/>
            <w:tcBorders>
              <w:right w:val="single" w:sz="4" w:space="0" w:color="auto"/>
            </w:tcBorders>
          </w:tcPr>
          <w:p w:rsidR="008D3E8B" w:rsidRPr="00D7677D" w:rsidRDefault="008D3E8B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D3E8B" w:rsidRPr="00F43995" w:rsidRDefault="008D3E8B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8D3E8B" w:rsidRPr="00D7677D" w:rsidRDefault="008D3E8B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предметами</w:t>
            </w:r>
          </w:p>
        </w:tc>
        <w:tc>
          <w:tcPr>
            <w:tcW w:w="1022" w:type="dxa"/>
          </w:tcPr>
          <w:p w:rsidR="008D3E8B" w:rsidRPr="00D7677D" w:rsidRDefault="008D3E8B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8D3E8B" w:rsidRDefault="008D3E8B" w:rsidP="008D3E8B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8D3E8B" w:rsidTr="00D7677D">
        <w:tc>
          <w:tcPr>
            <w:tcW w:w="878" w:type="dxa"/>
            <w:tcBorders>
              <w:right w:val="single" w:sz="4" w:space="0" w:color="auto"/>
            </w:tcBorders>
          </w:tcPr>
          <w:p w:rsidR="008D3E8B" w:rsidRPr="00D7677D" w:rsidRDefault="008D3E8B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D3E8B" w:rsidRPr="00F43995" w:rsidRDefault="008D3E8B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8D3E8B" w:rsidRPr="00D7677D" w:rsidRDefault="008D3E8B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ревнования по акробатике</w:t>
            </w:r>
          </w:p>
        </w:tc>
        <w:tc>
          <w:tcPr>
            <w:tcW w:w="1022" w:type="dxa"/>
          </w:tcPr>
          <w:p w:rsidR="008D3E8B" w:rsidRPr="00D7677D" w:rsidRDefault="008D3E8B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8D3E8B" w:rsidRDefault="003C1809" w:rsidP="008D3E8B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8D3E8B" w:rsidTr="00D7677D">
        <w:tc>
          <w:tcPr>
            <w:tcW w:w="878" w:type="dxa"/>
            <w:tcBorders>
              <w:right w:val="single" w:sz="4" w:space="0" w:color="auto"/>
            </w:tcBorders>
          </w:tcPr>
          <w:p w:rsidR="008D3E8B" w:rsidRPr="00D7677D" w:rsidRDefault="008D3E8B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D3E8B" w:rsidRPr="00F43995" w:rsidRDefault="008D3E8B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8D3E8B" w:rsidRPr="00D7677D" w:rsidRDefault="008D3E8B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игровая тренировка</w:t>
            </w:r>
          </w:p>
        </w:tc>
        <w:tc>
          <w:tcPr>
            <w:tcW w:w="1022" w:type="dxa"/>
          </w:tcPr>
          <w:p w:rsidR="008D3E8B" w:rsidRPr="00D7677D" w:rsidRDefault="008D3E8B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8D3E8B" w:rsidRDefault="008D3E8B" w:rsidP="008D3E8B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8D3E8B" w:rsidTr="00D7677D">
        <w:tc>
          <w:tcPr>
            <w:tcW w:w="878" w:type="dxa"/>
            <w:tcBorders>
              <w:right w:val="single" w:sz="4" w:space="0" w:color="auto"/>
            </w:tcBorders>
          </w:tcPr>
          <w:p w:rsidR="008D3E8B" w:rsidRPr="00D7677D" w:rsidRDefault="008D3E8B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D3E8B" w:rsidRPr="00F43995" w:rsidRDefault="008D3E8B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8D3E8B" w:rsidRPr="00D7677D" w:rsidRDefault="008D3E8B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пресс</w:t>
            </w:r>
          </w:p>
        </w:tc>
        <w:tc>
          <w:tcPr>
            <w:tcW w:w="1022" w:type="dxa"/>
          </w:tcPr>
          <w:p w:rsidR="008D3E8B" w:rsidRPr="00D7677D" w:rsidRDefault="008D3E8B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8D3E8B" w:rsidRDefault="008D3E8B" w:rsidP="008D3E8B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8D3E8B" w:rsidTr="00D7677D">
        <w:tc>
          <w:tcPr>
            <w:tcW w:w="878" w:type="dxa"/>
            <w:tcBorders>
              <w:right w:val="single" w:sz="4" w:space="0" w:color="auto"/>
            </w:tcBorders>
          </w:tcPr>
          <w:p w:rsidR="008D3E8B" w:rsidRPr="00D7677D" w:rsidRDefault="008D3E8B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D3E8B" w:rsidRPr="00F43995" w:rsidRDefault="008D3E8B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8D3E8B" w:rsidRPr="00D7677D" w:rsidRDefault="008D3E8B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ФП, круговая тренировка </w:t>
            </w:r>
            <w:r>
              <w:rPr>
                <w:rFonts w:eastAsia="Times New Roman"/>
                <w:sz w:val="28"/>
                <w:szCs w:val="28"/>
              </w:rPr>
              <w:lastRenderedPageBreak/>
              <w:t>на матах</w:t>
            </w:r>
          </w:p>
        </w:tc>
        <w:tc>
          <w:tcPr>
            <w:tcW w:w="1022" w:type="dxa"/>
          </w:tcPr>
          <w:p w:rsidR="008D3E8B" w:rsidRPr="00D7677D" w:rsidRDefault="008D3E8B" w:rsidP="008D3E8B">
            <w:r w:rsidRPr="00D7677D"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74" w:type="dxa"/>
          </w:tcPr>
          <w:p w:rsidR="008D3E8B" w:rsidRDefault="008D3E8B" w:rsidP="008D3E8B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8D3E8B" w:rsidTr="00D7677D">
        <w:tc>
          <w:tcPr>
            <w:tcW w:w="878" w:type="dxa"/>
            <w:tcBorders>
              <w:right w:val="single" w:sz="4" w:space="0" w:color="auto"/>
            </w:tcBorders>
          </w:tcPr>
          <w:p w:rsidR="008D3E8B" w:rsidRPr="00D7677D" w:rsidRDefault="008D3E8B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D3E8B" w:rsidRPr="00F43995" w:rsidRDefault="008D3E8B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8D3E8B" w:rsidRPr="00D7677D" w:rsidRDefault="008D3E8B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прыжковая дорожка</w:t>
            </w:r>
          </w:p>
        </w:tc>
        <w:tc>
          <w:tcPr>
            <w:tcW w:w="1022" w:type="dxa"/>
          </w:tcPr>
          <w:p w:rsidR="008D3E8B" w:rsidRPr="00D7677D" w:rsidRDefault="008D3E8B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8D3E8B" w:rsidRDefault="008D3E8B" w:rsidP="008D3E8B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8D3E8B" w:rsidTr="00D7677D">
        <w:tc>
          <w:tcPr>
            <w:tcW w:w="878" w:type="dxa"/>
            <w:tcBorders>
              <w:right w:val="single" w:sz="4" w:space="0" w:color="auto"/>
            </w:tcBorders>
          </w:tcPr>
          <w:p w:rsidR="008D3E8B" w:rsidRPr="00D7677D" w:rsidRDefault="008D3E8B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D3E8B" w:rsidRPr="00F43995" w:rsidRDefault="008D3E8B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8D3E8B" w:rsidRPr="00D7677D" w:rsidRDefault="008D3E8B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изучение стоек</w:t>
            </w:r>
          </w:p>
        </w:tc>
        <w:tc>
          <w:tcPr>
            <w:tcW w:w="1022" w:type="dxa"/>
          </w:tcPr>
          <w:p w:rsidR="008D3E8B" w:rsidRPr="00D7677D" w:rsidRDefault="008D3E8B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8D3E8B" w:rsidRDefault="008D3E8B" w:rsidP="008D3E8B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8D3E8B" w:rsidTr="00D7677D">
        <w:tc>
          <w:tcPr>
            <w:tcW w:w="878" w:type="dxa"/>
            <w:tcBorders>
              <w:right w:val="single" w:sz="4" w:space="0" w:color="auto"/>
            </w:tcBorders>
          </w:tcPr>
          <w:p w:rsidR="008D3E8B" w:rsidRPr="00D7677D" w:rsidRDefault="008D3E8B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D3E8B" w:rsidRPr="00F43995" w:rsidRDefault="008D3E8B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8D3E8B" w:rsidRPr="00D7677D" w:rsidRDefault="008D3E8B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еселые старты</w:t>
            </w:r>
          </w:p>
        </w:tc>
        <w:tc>
          <w:tcPr>
            <w:tcW w:w="1022" w:type="dxa"/>
          </w:tcPr>
          <w:p w:rsidR="008D3E8B" w:rsidRPr="00D7677D" w:rsidRDefault="008D3E8B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8D3E8B" w:rsidRDefault="003C1809" w:rsidP="008D3E8B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8D3E8B" w:rsidTr="00D7677D">
        <w:tc>
          <w:tcPr>
            <w:tcW w:w="878" w:type="dxa"/>
            <w:tcBorders>
              <w:right w:val="single" w:sz="4" w:space="0" w:color="auto"/>
            </w:tcBorders>
          </w:tcPr>
          <w:p w:rsidR="008D3E8B" w:rsidRPr="00D7677D" w:rsidRDefault="008D3E8B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D3E8B" w:rsidRPr="00F43995" w:rsidRDefault="008D3E8B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8D3E8B" w:rsidRPr="00D7677D" w:rsidRDefault="008D3E8B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растяжку</w:t>
            </w:r>
          </w:p>
        </w:tc>
        <w:tc>
          <w:tcPr>
            <w:tcW w:w="1022" w:type="dxa"/>
          </w:tcPr>
          <w:p w:rsidR="008D3E8B" w:rsidRPr="00D7677D" w:rsidRDefault="008D3E8B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8D3E8B" w:rsidRDefault="008D3E8B" w:rsidP="008D3E8B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8D3E8B" w:rsidTr="00D7677D">
        <w:tc>
          <w:tcPr>
            <w:tcW w:w="878" w:type="dxa"/>
            <w:tcBorders>
              <w:right w:val="single" w:sz="4" w:space="0" w:color="auto"/>
            </w:tcBorders>
          </w:tcPr>
          <w:p w:rsidR="008D3E8B" w:rsidRPr="00D7677D" w:rsidRDefault="008D3E8B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D3E8B" w:rsidRPr="00F43995" w:rsidRDefault="008D3E8B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8D3E8B" w:rsidRPr="00D7677D" w:rsidRDefault="008D3E8B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гровой день</w:t>
            </w:r>
          </w:p>
        </w:tc>
        <w:tc>
          <w:tcPr>
            <w:tcW w:w="1022" w:type="dxa"/>
          </w:tcPr>
          <w:p w:rsidR="008D3E8B" w:rsidRPr="00D7677D" w:rsidRDefault="008D3E8B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8D3E8B" w:rsidRDefault="003C1809" w:rsidP="008D3E8B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8D3E8B" w:rsidTr="00D7677D">
        <w:tc>
          <w:tcPr>
            <w:tcW w:w="878" w:type="dxa"/>
            <w:tcBorders>
              <w:right w:val="single" w:sz="4" w:space="0" w:color="auto"/>
            </w:tcBorders>
          </w:tcPr>
          <w:p w:rsidR="008D3E8B" w:rsidRPr="00D7677D" w:rsidRDefault="008D3E8B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D3E8B" w:rsidRPr="00F43995" w:rsidRDefault="008D3E8B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8D3E8B" w:rsidRPr="00D7677D" w:rsidRDefault="008D3E8B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предметами</w:t>
            </w:r>
          </w:p>
        </w:tc>
        <w:tc>
          <w:tcPr>
            <w:tcW w:w="1022" w:type="dxa"/>
          </w:tcPr>
          <w:p w:rsidR="008D3E8B" w:rsidRPr="00D7677D" w:rsidRDefault="008D3E8B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8D3E8B" w:rsidRDefault="008D3E8B" w:rsidP="008D3E8B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8D3E8B" w:rsidTr="00D7677D">
        <w:tc>
          <w:tcPr>
            <w:tcW w:w="878" w:type="dxa"/>
            <w:tcBorders>
              <w:right w:val="single" w:sz="4" w:space="0" w:color="auto"/>
            </w:tcBorders>
          </w:tcPr>
          <w:p w:rsidR="008D3E8B" w:rsidRPr="00D7677D" w:rsidRDefault="008D3E8B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D3E8B" w:rsidRPr="00F43995" w:rsidRDefault="008D3E8B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8D3E8B" w:rsidRPr="00D7677D" w:rsidRDefault="008D3E8B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уговая тренировка</w:t>
            </w:r>
          </w:p>
        </w:tc>
        <w:tc>
          <w:tcPr>
            <w:tcW w:w="1022" w:type="dxa"/>
          </w:tcPr>
          <w:p w:rsidR="008D3E8B" w:rsidRPr="00D7677D" w:rsidRDefault="008D3E8B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8D3E8B" w:rsidRDefault="008D3E8B" w:rsidP="008D3E8B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8D3E8B" w:rsidTr="00D7677D">
        <w:tc>
          <w:tcPr>
            <w:tcW w:w="878" w:type="dxa"/>
            <w:tcBorders>
              <w:right w:val="single" w:sz="4" w:space="0" w:color="auto"/>
            </w:tcBorders>
          </w:tcPr>
          <w:p w:rsidR="008D3E8B" w:rsidRPr="00D7677D" w:rsidRDefault="008D3E8B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D3E8B" w:rsidRPr="00F43995" w:rsidRDefault="008D3E8B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8D3E8B" w:rsidRPr="00D7677D" w:rsidRDefault="008D3E8B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 соревнованиям, прикидка</w:t>
            </w:r>
          </w:p>
        </w:tc>
        <w:tc>
          <w:tcPr>
            <w:tcW w:w="1022" w:type="dxa"/>
          </w:tcPr>
          <w:p w:rsidR="008D3E8B" w:rsidRPr="00D7677D" w:rsidRDefault="008D3E8B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8D3E8B" w:rsidRDefault="003C1809" w:rsidP="008D3E8B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8D3E8B" w:rsidTr="00D7677D">
        <w:tc>
          <w:tcPr>
            <w:tcW w:w="878" w:type="dxa"/>
            <w:tcBorders>
              <w:right w:val="single" w:sz="4" w:space="0" w:color="auto"/>
            </w:tcBorders>
          </w:tcPr>
          <w:p w:rsidR="008D3E8B" w:rsidRPr="00D7677D" w:rsidRDefault="008D3E8B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D3E8B" w:rsidRPr="00F43995" w:rsidRDefault="008D3E8B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8D3E8B" w:rsidRPr="00D7677D" w:rsidRDefault="008D3E8B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ревнования по прыжкам на батуте</w:t>
            </w:r>
          </w:p>
        </w:tc>
        <w:tc>
          <w:tcPr>
            <w:tcW w:w="1022" w:type="dxa"/>
          </w:tcPr>
          <w:p w:rsidR="008D3E8B" w:rsidRPr="00D7677D" w:rsidRDefault="008D3E8B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8D3E8B" w:rsidRDefault="003C1809" w:rsidP="008D3E8B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8D3E8B" w:rsidTr="00D7677D">
        <w:tc>
          <w:tcPr>
            <w:tcW w:w="878" w:type="dxa"/>
            <w:tcBorders>
              <w:right w:val="single" w:sz="4" w:space="0" w:color="auto"/>
            </w:tcBorders>
          </w:tcPr>
          <w:p w:rsidR="008D3E8B" w:rsidRPr="00D7677D" w:rsidRDefault="008D3E8B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D3E8B" w:rsidRPr="00F43995" w:rsidRDefault="008D3E8B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8D3E8B" w:rsidRPr="00D7677D" w:rsidRDefault="008D3E8B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гровой день</w:t>
            </w:r>
          </w:p>
        </w:tc>
        <w:tc>
          <w:tcPr>
            <w:tcW w:w="1022" w:type="dxa"/>
          </w:tcPr>
          <w:p w:rsidR="008D3E8B" w:rsidRPr="00D7677D" w:rsidRDefault="008D3E8B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8D3E8B" w:rsidRDefault="003C1809" w:rsidP="008D3E8B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8D3E8B" w:rsidTr="00D7677D">
        <w:tc>
          <w:tcPr>
            <w:tcW w:w="878" w:type="dxa"/>
            <w:tcBorders>
              <w:right w:val="single" w:sz="4" w:space="0" w:color="auto"/>
            </w:tcBorders>
          </w:tcPr>
          <w:p w:rsidR="008D3E8B" w:rsidRPr="00D7677D" w:rsidRDefault="008D3E8B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D3E8B" w:rsidRPr="00F43995" w:rsidRDefault="008D3E8B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8D3E8B" w:rsidRPr="00D7677D" w:rsidRDefault="008D3E8B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дача контрольных нормативов</w:t>
            </w:r>
          </w:p>
        </w:tc>
        <w:tc>
          <w:tcPr>
            <w:tcW w:w="1022" w:type="dxa"/>
          </w:tcPr>
          <w:p w:rsidR="008D3E8B" w:rsidRPr="00D7677D" w:rsidRDefault="008D3E8B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8D3E8B" w:rsidRDefault="003C1809" w:rsidP="008D3E8B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8D3E8B" w:rsidTr="00D7677D">
        <w:tc>
          <w:tcPr>
            <w:tcW w:w="878" w:type="dxa"/>
            <w:tcBorders>
              <w:right w:val="single" w:sz="4" w:space="0" w:color="auto"/>
            </w:tcBorders>
          </w:tcPr>
          <w:p w:rsidR="008D3E8B" w:rsidRPr="00D7677D" w:rsidRDefault="008D3E8B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D3E8B" w:rsidRPr="00F43995" w:rsidRDefault="008D3E8B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8D3E8B" w:rsidRPr="00D7677D" w:rsidRDefault="008D3E8B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упр с предметом</w:t>
            </w:r>
          </w:p>
        </w:tc>
        <w:tc>
          <w:tcPr>
            <w:tcW w:w="1022" w:type="dxa"/>
          </w:tcPr>
          <w:p w:rsidR="008D3E8B" w:rsidRPr="00D7677D" w:rsidRDefault="008D3E8B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8D3E8B" w:rsidRDefault="008D3E8B" w:rsidP="008D3E8B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1" w:type="dxa"/>
          </w:tcPr>
          <w:p w:rsidR="003C1809" w:rsidRPr="00D7677D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022" w:type="dxa"/>
          </w:tcPr>
          <w:p w:rsidR="003C1809" w:rsidRPr="00D7677D" w:rsidRDefault="003C1809" w:rsidP="008D3E8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3C1809" w:rsidRPr="00D7677D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1" w:type="dxa"/>
          </w:tcPr>
          <w:p w:rsidR="003C1809" w:rsidRPr="00D7677D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ход выходного дня</w:t>
            </w:r>
          </w:p>
        </w:tc>
        <w:tc>
          <w:tcPr>
            <w:tcW w:w="1022" w:type="dxa"/>
          </w:tcPr>
          <w:p w:rsidR="003C1809" w:rsidRPr="00D7677D" w:rsidRDefault="003C1809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Default="003C1809" w:rsidP="008D3E8B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1" w:type="dxa"/>
          </w:tcPr>
          <w:p w:rsidR="003C1809" w:rsidRPr="00D7677D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предметами</w:t>
            </w:r>
          </w:p>
        </w:tc>
        <w:tc>
          <w:tcPr>
            <w:tcW w:w="1022" w:type="dxa"/>
          </w:tcPr>
          <w:p w:rsidR="003C1809" w:rsidRPr="00D7677D" w:rsidRDefault="003C1809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Default="003C1809" w:rsidP="008D3E8B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1" w:type="dxa"/>
          </w:tcPr>
          <w:p w:rsidR="003C1809" w:rsidRPr="00D7677D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2" w:type="dxa"/>
          </w:tcPr>
          <w:p w:rsidR="003C1809" w:rsidRPr="00D7677D" w:rsidRDefault="003C1809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Default="003C1809" w:rsidP="008D3E8B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1" w:type="dxa"/>
          </w:tcPr>
          <w:p w:rsidR="003C1809" w:rsidRPr="00D7677D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изучение переворота</w:t>
            </w:r>
          </w:p>
        </w:tc>
        <w:tc>
          <w:tcPr>
            <w:tcW w:w="1022" w:type="dxa"/>
          </w:tcPr>
          <w:p w:rsidR="003C1809" w:rsidRPr="00D7677D" w:rsidRDefault="003C1809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Default="003C1809" w:rsidP="008D3E8B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1" w:type="dxa"/>
          </w:tcPr>
          <w:p w:rsidR="003C1809" w:rsidRPr="00D7677D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для ног</w:t>
            </w:r>
          </w:p>
        </w:tc>
        <w:tc>
          <w:tcPr>
            <w:tcW w:w="1022" w:type="dxa"/>
          </w:tcPr>
          <w:p w:rsidR="003C1809" w:rsidRPr="00D7677D" w:rsidRDefault="003C1809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1" w:type="dxa"/>
          </w:tcPr>
          <w:p w:rsidR="003C1809" w:rsidRPr="00D7677D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работа в парах на матах</w:t>
            </w:r>
          </w:p>
        </w:tc>
        <w:tc>
          <w:tcPr>
            <w:tcW w:w="1022" w:type="dxa"/>
          </w:tcPr>
          <w:p w:rsidR="003C1809" w:rsidRPr="00D7677D" w:rsidRDefault="003C1809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Default="003C1809" w:rsidP="008D3E8B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1" w:type="dxa"/>
          </w:tcPr>
          <w:p w:rsidR="003C1809" w:rsidRPr="00D7677D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2" w:type="dxa"/>
          </w:tcPr>
          <w:p w:rsidR="003C1809" w:rsidRPr="00D7677D" w:rsidRDefault="003C1809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Default="003C1809" w:rsidP="008D3E8B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1" w:type="dxa"/>
          </w:tcPr>
          <w:p w:rsidR="003C1809" w:rsidRPr="00D7677D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2" w:type="dxa"/>
          </w:tcPr>
          <w:p w:rsidR="003C1809" w:rsidRPr="00D7677D" w:rsidRDefault="003C1809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Default="003C1809" w:rsidP="008D3E8B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3C1809" w:rsidRPr="00D7677D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обручами</w:t>
            </w:r>
          </w:p>
        </w:tc>
        <w:tc>
          <w:tcPr>
            <w:tcW w:w="1022" w:type="dxa"/>
          </w:tcPr>
          <w:p w:rsidR="003C1809" w:rsidRPr="00D7677D" w:rsidRDefault="003C1809" w:rsidP="008D3E8B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Default="003C1809" w:rsidP="008D3E8B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3C1809" w:rsidRPr="00D7677D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2" w:type="dxa"/>
          </w:tcPr>
          <w:p w:rsidR="003C1809" w:rsidRPr="00D7677D" w:rsidRDefault="003C1809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Default="003C1809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3C1809" w:rsidRPr="00D7677D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ФП, изучение поворотов на </w:t>
            </w:r>
            <w:r>
              <w:rPr>
                <w:rFonts w:eastAsia="Times New Roman"/>
                <w:sz w:val="28"/>
                <w:szCs w:val="28"/>
              </w:rPr>
              <w:lastRenderedPageBreak/>
              <w:t>90*</w:t>
            </w:r>
          </w:p>
        </w:tc>
        <w:tc>
          <w:tcPr>
            <w:tcW w:w="1022" w:type="dxa"/>
          </w:tcPr>
          <w:p w:rsidR="003C1809" w:rsidRPr="00D7677D" w:rsidRDefault="003C1809" w:rsidP="00970EA0">
            <w:r w:rsidRPr="00D7677D"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74" w:type="dxa"/>
          </w:tcPr>
          <w:p w:rsidR="003C1809" w:rsidRDefault="003C1809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3C1809" w:rsidRPr="00D7677D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для ног</w:t>
            </w:r>
          </w:p>
        </w:tc>
        <w:tc>
          <w:tcPr>
            <w:tcW w:w="1022" w:type="dxa"/>
          </w:tcPr>
          <w:p w:rsidR="003C1809" w:rsidRPr="00D7677D" w:rsidRDefault="003C1809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Default="003C1809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3C1809" w:rsidRPr="00D7677D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работа в парах на матах</w:t>
            </w:r>
          </w:p>
        </w:tc>
        <w:tc>
          <w:tcPr>
            <w:tcW w:w="1022" w:type="dxa"/>
          </w:tcPr>
          <w:p w:rsidR="003C1809" w:rsidRPr="00D7677D" w:rsidRDefault="003C1809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Default="003C1809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3C1809" w:rsidRPr="00D7677D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акробатика</w:t>
            </w:r>
          </w:p>
        </w:tc>
        <w:tc>
          <w:tcPr>
            <w:tcW w:w="1022" w:type="dxa"/>
          </w:tcPr>
          <w:p w:rsidR="003C1809" w:rsidRPr="00D7677D" w:rsidRDefault="003C1809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Default="003C1809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3C1809" w:rsidRPr="00D7677D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гровой день</w:t>
            </w:r>
          </w:p>
        </w:tc>
        <w:tc>
          <w:tcPr>
            <w:tcW w:w="1022" w:type="dxa"/>
          </w:tcPr>
          <w:p w:rsidR="003C1809" w:rsidRPr="00D7677D" w:rsidRDefault="003C1809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Pr="00653CE9" w:rsidRDefault="003C1809" w:rsidP="008D3E8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3C1809" w:rsidRPr="00D7677D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вила поведения в ДООЦ</w:t>
            </w:r>
          </w:p>
        </w:tc>
        <w:tc>
          <w:tcPr>
            <w:tcW w:w="1022" w:type="dxa"/>
          </w:tcPr>
          <w:p w:rsidR="003C1809" w:rsidRPr="00D7677D" w:rsidRDefault="003C1809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Pr="00653CE9" w:rsidRDefault="003C1809" w:rsidP="008D3E8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3C1809" w:rsidRPr="00D7677D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гибкость</w:t>
            </w:r>
          </w:p>
        </w:tc>
        <w:tc>
          <w:tcPr>
            <w:tcW w:w="1022" w:type="dxa"/>
          </w:tcPr>
          <w:p w:rsidR="003C1809" w:rsidRPr="00D7677D" w:rsidRDefault="003C1809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Default="003C1809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3C1809" w:rsidRPr="00D7677D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на батуте</w:t>
            </w:r>
          </w:p>
        </w:tc>
        <w:tc>
          <w:tcPr>
            <w:tcW w:w="1022" w:type="dxa"/>
          </w:tcPr>
          <w:p w:rsidR="003C1809" w:rsidRPr="00D7677D" w:rsidRDefault="003C1809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Default="003C1809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3C1809" w:rsidRPr="00D7677D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круговая тренировка</w:t>
            </w:r>
          </w:p>
        </w:tc>
        <w:tc>
          <w:tcPr>
            <w:tcW w:w="1022" w:type="dxa"/>
          </w:tcPr>
          <w:p w:rsidR="003C1809" w:rsidRPr="00D7677D" w:rsidRDefault="003C1809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Default="003C1809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3C1809" w:rsidRPr="00D7677D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ТБ и ПБ</w:t>
            </w:r>
          </w:p>
        </w:tc>
        <w:tc>
          <w:tcPr>
            <w:tcW w:w="1022" w:type="dxa"/>
          </w:tcPr>
          <w:p w:rsidR="003C1809" w:rsidRPr="00D7677D" w:rsidRDefault="003C1809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Pr="00653CE9" w:rsidRDefault="003C1809" w:rsidP="008D3E8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3C1809" w:rsidRPr="00D7677D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изучение связок</w:t>
            </w:r>
          </w:p>
        </w:tc>
        <w:tc>
          <w:tcPr>
            <w:tcW w:w="1022" w:type="dxa"/>
          </w:tcPr>
          <w:p w:rsidR="003C1809" w:rsidRPr="00D7677D" w:rsidRDefault="003C1809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Pr="00653CE9" w:rsidRDefault="003C1809" w:rsidP="008D3E8B">
            <w:pPr>
              <w:rPr>
                <w:rFonts w:eastAsia="Times New Roman"/>
                <w:sz w:val="28"/>
                <w:szCs w:val="28"/>
              </w:rPr>
            </w:pPr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3C1809" w:rsidRPr="00D7677D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здравление родителей</w:t>
            </w:r>
          </w:p>
        </w:tc>
        <w:tc>
          <w:tcPr>
            <w:tcW w:w="1022" w:type="dxa"/>
          </w:tcPr>
          <w:p w:rsidR="003C1809" w:rsidRPr="00D7677D" w:rsidRDefault="003C1809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Default="003C1809">
            <w:r w:rsidRPr="00A02DBD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3C1809" w:rsidRPr="00D7677D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еселые старты</w:t>
            </w:r>
          </w:p>
        </w:tc>
        <w:tc>
          <w:tcPr>
            <w:tcW w:w="1022" w:type="dxa"/>
          </w:tcPr>
          <w:p w:rsidR="003C1809" w:rsidRPr="00D7677D" w:rsidRDefault="003C1809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Default="003C1809">
            <w:r w:rsidRPr="00A02DBD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3C1809" w:rsidRPr="00D7677D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акробатика</w:t>
            </w:r>
          </w:p>
        </w:tc>
        <w:tc>
          <w:tcPr>
            <w:tcW w:w="1022" w:type="dxa"/>
          </w:tcPr>
          <w:p w:rsidR="003C1809" w:rsidRPr="00D7677D" w:rsidRDefault="003C1809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Default="003C1809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3C1809" w:rsidRPr="00D7677D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упр на мышцы спины</w:t>
            </w:r>
          </w:p>
        </w:tc>
        <w:tc>
          <w:tcPr>
            <w:tcW w:w="1022" w:type="dxa"/>
          </w:tcPr>
          <w:p w:rsidR="003C1809" w:rsidRPr="00D7677D" w:rsidRDefault="003C1809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Default="003C1809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3C1809" w:rsidRPr="00D7677D" w:rsidRDefault="003C1809" w:rsidP="00970EA0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2" w:type="dxa"/>
          </w:tcPr>
          <w:p w:rsidR="003C1809" w:rsidRPr="00D7677D" w:rsidRDefault="003C1809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Default="003C1809" w:rsidP="00970EA0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3C1809" w:rsidRPr="00D7677D" w:rsidRDefault="003C1809" w:rsidP="00970EA0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2" w:type="dxa"/>
          </w:tcPr>
          <w:p w:rsidR="003C1809" w:rsidRPr="00D7677D" w:rsidRDefault="003C1809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Default="003C1809" w:rsidP="00970EA0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3C1809" w:rsidRPr="00D7677D" w:rsidRDefault="003C1809" w:rsidP="00970EA0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обручами</w:t>
            </w:r>
          </w:p>
        </w:tc>
        <w:tc>
          <w:tcPr>
            <w:tcW w:w="1022" w:type="dxa"/>
          </w:tcPr>
          <w:p w:rsidR="003C1809" w:rsidRPr="00D7677D" w:rsidRDefault="003C1809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Default="003C1809" w:rsidP="00970EA0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3C1809" w:rsidRPr="00D7677D" w:rsidRDefault="003C1809" w:rsidP="00970EA0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2" w:type="dxa"/>
          </w:tcPr>
          <w:p w:rsidR="003C1809" w:rsidRPr="00D7677D" w:rsidRDefault="003C1809" w:rsidP="00970E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3C1809" w:rsidRDefault="003C1809" w:rsidP="00970EA0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3C1809" w:rsidRPr="00D7677D" w:rsidRDefault="003C1809" w:rsidP="00970EA0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еселые старты среди родителей и детей</w:t>
            </w:r>
          </w:p>
        </w:tc>
        <w:tc>
          <w:tcPr>
            <w:tcW w:w="1022" w:type="dxa"/>
          </w:tcPr>
          <w:p w:rsidR="003C1809" w:rsidRPr="00D7677D" w:rsidRDefault="003C1809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Default="003C1809" w:rsidP="00970EA0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3C1809" w:rsidRPr="00D7677D" w:rsidRDefault="003C1809" w:rsidP="00970EA0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2" w:type="dxa"/>
          </w:tcPr>
          <w:p w:rsidR="003C1809" w:rsidRPr="00D7677D" w:rsidRDefault="003C1809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Default="003C1809" w:rsidP="00970EA0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C1809" w:rsidTr="00D7677D">
        <w:tc>
          <w:tcPr>
            <w:tcW w:w="878" w:type="dxa"/>
            <w:tcBorders>
              <w:right w:val="single" w:sz="4" w:space="0" w:color="auto"/>
            </w:tcBorders>
          </w:tcPr>
          <w:p w:rsidR="003C1809" w:rsidRPr="00D7677D" w:rsidRDefault="003C1809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C1809" w:rsidRPr="003C1809" w:rsidRDefault="003C1809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3C1809" w:rsidRPr="00D7677D" w:rsidRDefault="003C1809" w:rsidP="008D3E8B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круговая тренировка на матах</w:t>
            </w:r>
          </w:p>
        </w:tc>
        <w:tc>
          <w:tcPr>
            <w:tcW w:w="1022" w:type="dxa"/>
          </w:tcPr>
          <w:p w:rsidR="003C1809" w:rsidRPr="00D7677D" w:rsidRDefault="003C1809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3C1809" w:rsidRPr="00653CE9" w:rsidRDefault="003C1809" w:rsidP="008D3E8B">
            <w:pPr>
              <w:rPr>
                <w:rFonts w:eastAsia="Times New Roman"/>
                <w:sz w:val="28"/>
                <w:szCs w:val="28"/>
              </w:rPr>
            </w:pPr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970EA0" w:rsidTr="00D7677D">
        <w:tc>
          <w:tcPr>
            <w:tcW w:w="878" w:type="dxa"/>
            <w:tcBorders>
              <w:right w:val="single" w:sz="4" w:space="0" w:color="auto"/>
            </w:tcBorders>
          </w:tcPr>
          <w:p w:rsidR="00970EA0" w:rsidRPr="00D7677D" w:rsidRDefault="00970EA0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70EA0" w:rsidRPr="00970EA0" w:rsidRDefault="00970EA0" w:rsidP="00072AF7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970EA0" w:rsidRPr="00D7677D" w:rsidRDefault="00970EA0" w:rsidP="00970EA0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акробатика</w:t>
            </w:r>
          </w:p>
        </w:tc>
        <w:tc>
          <w:tcPr>
            <w:tcW w:w="1022" w:type="dxa"/>
          </w:tcPr>
          <w:p w:rsidR="00970EA0" w:rsidRPr="00D7677D" w:rsidRDefault="00970EA0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970EA0" w:rsidRDefault="00970EA0" w:rsidP="00970EA0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970EA0" w:rsidTr="00D7677D">
        <w:tc>
          <w:tcPr>
            <w:tcW w:w="878" w:type="dxa"/>
            <w:tcBorders>
              <w:right w:val="single" w:sz="4" w:space="0" w:color="auto"/>
            </w:tcBorders>
          </w:tcPr>
          <w:p w:rsidR="00970EA0" w:rsidRPr="00D7677D" w:rsidRDefault="00970EA0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70EA0" w:rsidRPr="00970EA0" w:rsidRDefault="00970EA0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970EA0" w:rsidRPr="00D7677D" w:rsidRDefault="00970EA0" w:rsidP="00970EA0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гровой день</w:t>
            </w:r>
          </w:p>
        </w:tc>
        <w:tc>
          <w:tcPr>
            <w:tcW w:w="1022" w:type="dxa"/>
          </w:tcPr>
          <w:p w:rsidR="00970EA0" w:rsidRPr="00D7677D" w:rsidRDefault="00970EA0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970EA0" w:rsidRPr="00653CE9" w:rsidRDefault="00970EA0" w:rsidP="00970E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970EA0" w:rsidTr="00D7677D">
        <w:tc>
          <w:tcPr>
            <w:tcW w:w="878" w:type="dxa"/>
            <w:tcBorders>
              <w:right w:val="single" w:sz="4" w:space="0" w:color="auto"/>
            </w:tcBorders>
          </w:tcPr>
          <w:p w:rsidR="00970EA0" w:rsidRPr="00D7677D" w:rsidRDefault="00970EA0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70EA0" w:rsidRPr="00970EA0" w:rsidRDefault="00970EA0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970EA0" w:rsidRPr="00D7677D" w:rsidRDefault="00970EA0" w:rsidP="00970EA0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вила поведения в ДООЦ</w:t>
            </w:r>
          </w:p>
        </w:tc>
        <w:tc>
          <w:tcPr>
            <w:tcW w:w="1022" w:type="dxa"/>
          </w:tcPr>
          <w:p w:rsidR="00970EA0" w:rsidRPr="00D7677D" w:rsidRDefault="00970EA0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970EA0" w:rsidRPr="00653CE9" w:rsidRDefault="00970EA0" w:rsidP="00970E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970EA0" w:rsidTr="00D7677D">
        <w:tc>
          <w:tcPr>
            <w:tcW w:w="878" w:type="dxa"/>
            <w:tcBorders>
              <w:right w:val="single" w:sz="4" w:space="0" w:color="auto"/>
            </w:tcBorders>
          </w:tcPr>
          <w:p w:rsidR="00970EA0" w:rsidRPr="00D7677D" w:rsidRDefault="00970EA0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70EA0" w:rsidRPr="00970EA0" w:rsidRDefault="00970EA0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970EA0" w:rsidRPr="00D7677D" w:rsidRDefault="00970EA0" w:rsidP="00970EA0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гибкость</w:t>
            </w:r>
          </w:p>
        </w:tc>
        <w:tc>
          <w:tcPr>
            <w:tcW w:w="1022" w:type="dxa"/>
          </w:tcPr>
          <w:p w:rsidR="00970EA0" w:rsidRPr="00D7677D" w:rsidRDefault="00970EA0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970EA0" w:rsidRDefault="00970EA0" w:rsidP="00970EA0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970EA0" w:rsidTr="00D7677D">
        <w:tc>
          <w:tcPr>
            <w:tcW w:w="878" w:type="dxa"/>
            <w:tcBorders>
              <w:right w:val="single" w:sz="4" w:space="0" w:color="auto"/>
            </w:tcBorders>
          </w:tcPr>
          <w:p w:rsidR="00970EA0" w:rsidRPr="00D7677D" w:rsidRDefault="00970EA0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70EA0" w:rsidRPr="00970EA0" w:rsidRDefault="00970EA0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970EA0" w:rsidRPr="00D7677D" w:rsidRDefault="00970EA0" w:rsidP="00970EA0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веселые старты</w:t>
            </w:r>
          </w:p>
        </w:tc>
        <w:tc>
          <w:tcPr>
            <w:tcW w:w="1022" w:type="dxa"/>
          </w:tcPr>
          <w:p w:rsidR="00970EA0" w:rsidRPr="00D7677D" w:rsidRDefault="00970EA0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970EA0" w:rsidRDefault="00970EA0" w:rsidP="00970EA0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970EA0" w:rsidTr="00D7677D">
        <w:tc>
          <w:tcPr>
            <w:tcW w:w="878" w:type="dxa"/>
            <w:tcBorders>
              <w:right w:val="single" w:sz="4" w:space="0" w:color="auto"/>
            </w:tcBorders>
          </w:tcPr>
          <w:p w:rsidR="00970EA0" w:rsidRPr="00D7677D" w:rsidRDefault="00970EA0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70EA0" w:rsidRPr="00970EA0" w:rsidRDefault="00970EA0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970EA0" w:rsidRPr="00D7677D" w:rsidRDefault="00970EA0" w:rsidP="00970EA0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на батуте</w:t>
            </w:r>
          </w:p>
        </w:tc>
        <w:tc>
          <w:tcPr>
            <w:tcW w:w="1022" w:type="dxa"/>
          </w:tcPr>
          <w:p w:rsidR="00970EA0" w:rsidRPr="00D7677D" w:rsidRDefault="00970EA0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970EA0" w:rsidRDefault="00970EA0" w:rsidP="00970EA0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970EA0" w:rsidTr="00D7677D">
        <w:tc>
          <w:tcPr>
            <w:tcW w:w="878" w:type="dxa"/>
            <w:tcBorders>
              <w:right w:val="single" w:sz="4" w:space="0" w:color="auto"/>
            </w:tcBorders>
          </w:tcPr>
          <w:p w:rsidR="00970EA0" w:rsidRPr="00D7677D" w:rsidRDefault="00970EA0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70EA0" w:rsidRPr="00970EA0" w:rsidRDefault="00970EA0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970EA0" w:rsidRPr="00D7677D" w:rsidRDefault="00970EA0" w:rsidP="00970EA0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круговая тренировка</w:t>
            </w:r>
          </w:p>
        </w:tc>
        <w:tc>
          <w:tcPr>
            <w:tcW w:w="1022" w:type="dxa"/>
          </w:tcPr>
          <w:p w:rsidR="00970EA0" w:rsidRPr="00D7677D" w:rsidRDefault="00970EA0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970EA0" w:rsidRDefault="00970EA0" w:rsidP="00970EA0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970EA0" w:rsidTr="00D7677D">
        <w:tc>
          <w:tcPr>
            <w:tcW w:w="878" w:type="dxa"/>
            <w:tcBorders>
              <w:right w:val="single" w:sz="4" w:space="0" w:color="auto"/>
            </w:tcBorders>
          </w:tcPr>
          <w:p w:rsidR="00970EA0" w:rsidRPr="00D7677D" w:rsidRDefault="00970EA0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70EA0" w:rsidRPr="00970EA0" w:rsidRDefault="00970EA0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970EA0" w:rsidRPr="00D7677D" w:rsidRDefault="00970EA0" w:rsidP="00970EA0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ТБ и ПБ</w:t>
            </w:r>
          </w:p>
        </w:tc>
        <w:tc>
          <w:tcPr>
            <w:tcW w:w="1022" w:type="dxa"/>
          </w:tcPr>
          <w:p w:rsidR="00970EA0" w:rsidRPr="00D7677D" w:rsidRDefault="00970EA0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970EA0" w:rsidRPr="00653CE9" w:rsidRDefault="00970EA0" w:rsidP="00970E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970EA0" w:rsidTr="00D7677D">
        <w:tc>
          <w:tcPr>
            <w:tcW w:w="878" w:type="dxa"/>
            <w:tcBorders>
              <w:right w:val="single" w:sz="4" w:space="0" w:color="auto"/>
            </w:tcBorders>
          </w:tcPr>
          <w:p w:rsidR="00970EA0" w:rsidRPr="00D7677D" w:rsidRDefault="00970EA0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70EA0" w:rsidRPr="00970EA0" w:rsidRDefault="00970EA0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970EA0" w:rsidRPr="00D7677D" w:rsidRDefault="00970EA0" w:rsidP="00970EA0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изучение связок</w:t>
            </w:r>
          </w:p>
        </w:tc>
        <w:tc>
          <w:tcPr>
            <w:tcW w:w="1022" w:type="dxa"/>
          </w:tcPr>
          <w:p w:rsidR="00970EA0" w:rsidRPr="00D7677D" w:rsidRDefault="00970EA0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970EA0" w:rsidRPr="00653CE9" w:rsidRDefault="00970EA0" w:rsidP="00970EA0">
            <w:pPr>
              <w:rPr>
                <w:rFonts w:eastAsia="Times New Roman"/>
                <w:sz w:val="28"/>
                <w:szCs w:val="28"/>
              </w:rPr>
            </w:pPr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D7677D">
        <w:tc>
          <w:tcPr>
            <w:tcW w:w="878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96A1A" w:rsidRPr="00970EA0" w:rsidRDefault="00696A1A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696A1A" w:rsidRDefault="00696A1A" w:rsidP="00E70BC2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 соревнованиям</w:t>
            </w:r>
          </w:p>
        </w:tc>
        <w:tc>
          <w:tcPr>
            <w:tcW w:w="1022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4" w:type="dxa"/>
          </w:tcPr>
          <w:p w:rsidR="00696A1A" w:rsidRDefault="00696A1A" w:rsidP="00E70BC2">
            <w:r w:rsidRPr="003A0EA7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D7677D">
        <w:tc>
          <w:tcPr>
            <w:tcW w:w="878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96A1A" w:rsidRPr="00970EA0" w:rsidRDefault="00696A1A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696A1A" w:rsidRPr="00D7677D" w:rsidRDefault="00696A1A" w:rsidP="00E70BC2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икидка </w:t>
            </w:r>
          </w:p>
        </w:tc>
        <w:tc>
          <w:tcPr>
            <w:tcW w:w="1022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4" w:type="dxa"/>
          </w:tcPr>
          <w:p w:rsidR="00696A1A" w:rsidRPr="00D73CB6" w:rsidRDefault="00696A1A" w:rsidP="00E70B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D7677D">
        <w:tc>
          <w:tcPr>
            <w:tcW w:w="878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96A1A" w:rsidRPr="00970EA0" w:rsidRDefault="00696A1A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696A1A" w:rsidRPr="00D7677D" w:rsidRDefault="00696A1A" w:rsidP="00E70BC2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ревнования </w:t>
            </w:r>
          </w:p>
        </w:tc>
        <w:tc>
          <w:tcPr>
            <w:tcW w:w="1022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4" w:type="dxa"/>
          </w:tcPr>
          <w:p w:rsidR="00696A1A" w:rsidRPr="00D73CB6" w:rsidRDefault="00696A1A" w:rsidP="00E70B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970EA0" w:rsidTr="00D7677D">
        <w:tc>
          <w:tcPr>
            <w:tcW w:w="878" w:type="dxa"/>
            <w:tcBorders>
              <w:right w:val="single" w:sz="4" w:space="0" w:color="auto"/>
            </w:tcBorders>
          </w:tcPr>
          <w:p w:rsidR="00970EA0" w:rsidRPr="00D7677D" w:rsidRDefault="00970EA0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70EA0" w:rsidRPr="00970EA0" w:rsidRDefault="00970EA0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970EA0" w:rsidRPr="00D7677D" w:rsidRDefault="00970EA0" w:rsidP="00970EA0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упр на мышцы спины</w:t>
            </w:r>
          </w:p>
        </w:tc>
        <w:tc>
          <w:tcPr>
            <w:tcW w:w="1022" w:type="dxa"/>
          </w:tcPr>
          <w:p w:rsidR="00970EA0" w:rsidRPr="00D7677D" w:rsidRDefault="00970EA0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970EA0" w:rsidRDefault="00970EA0" w:rsidP="00970EA0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970EA0" w:rsidTr="00D7677D">
        <w:tc>
          <w:tcPr>
            <w:tcW w:w="878" w:type="dxa"/>
            <w:tcBorders>
              <w:right w:val="single" w:sz="4" w:space="0" w:color="auto"/>
            </w:tcBorders>
          </w:tcPr>
          <w:p w:rsidR="00970EA0" w:rsidRPr="00D7677D" w:rsidRDefault="00970EA0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70EA0" w:rsidRPr="00970EA0" w:rsidRDefault="00970EA0">
            <w:r w:rsidRPr="00970EA0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970EA0" w:rsidRPr="00D7677D" w:rsidRDefault="00970EA0" w:rsidP="00970EA0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акробатика</w:t>
            </w:r>
          </w:p>
        </w:tc>
        <w:tc>
          <w:tcPr>
            <w:tcW w:w="1022" w:type="dxa"/>
          </w:tcPr>
          <w:p w:rsidR="00970EA0" w:rsidRPr="00D7677D" w:rsidRDefault="00970EA0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970EA0" w:rsidRDefault="00970EA0" w:rsidP="00970EA0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970EA0" w:rsidTr="00D7677D">
        <w:tc>
          <w:tcPr>
            <w:tcW w:w="878" w:type="dxa"/>
            <w:tcBorders>
              <w:right w:val="single" w:sz="4" w:space="0" w:color="auto"/>
            </w:tcBorders>
          </w:tcPr>
          <w:p w:rsidR="00970EA0" w:rsidRPr="00D7677D" w:rsidRDefault="00970EA0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70EA0" w:rsidRDefault="00970EA0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970EA0" w:rsidRPr="00D7677D" w:rsidRDefault="00970EA0" w:rsidP="00970EA0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гровой день</w:t>
            </w:r>
          </w:p>
        </w:tc>
        <w:tc>
          <w:tcPr>
            <w:tcW w:w="1022" w:type="dxa"/>
          </w:tcPr>
          <w:p w:rsidR="00970EA0" w:rsidRPr="00D7677D" w:rsidRDefault="00970EA0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970EA0" w:rsidRPr="00653CE9" w:rsidRDefault="00970EA0" w:rsidP="00970E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970EA0" w:rsidTr="00D7677D">
        <w:tc>
          <w:tcPr>
            <w:tcW w:w="878" w:type="dxa"/>
            <w:tcBorders>
              <w:right w:val="single" w:sz="4" w:space="0" w:color="auto"/>
            </w:tcBorders>
          </w:tcPr>
          <w:p w:rsidR="00970EA0" w:rsidRPr="00D7677D" w:rsidRDefault="00970EA0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70EA0" w:rsidRDefault="00970EA0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970EA0" w:rsidRPr="00D7677D" w:rsidRDefault="00970EA0" w:rsidP="00970EA0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вила поведения в ДООЦ</w:t>
            </w:r>
          </w:p>
        </w:tc>
        <w:tc>
          <w:tcPr>
            <w:tcW w:w="1022" w:type="dxa"/>
          </w:tcPr>
          <w:p w:rsidR="00970EA0" w:rsidRPr="00D7677D" w:rsidRDefault="00970EA0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970EA0" w:rsidRPr="00653CE9" w:rsidRDefault="00970EA0" w:rsidP="00970E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970EA0" w:rsidTr="00D7677D">
        <w:tc>
          <w:tcPr>
            <w:tcW w:w="878" w:type="dxa"/>
            <w:tcBorders>
              <w:right w:val="single" w:sz="4" w:space="0" w:color="auto"/>
            </w:tcBorders>
          </w:tcPr>
          <w:p w:rsidR="00970EA0" w:rsidRPr="00D7677D" w:rsidRDefault="00970EA0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70EA0" w:rsidRDefault="00970EA0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970EA0" w:rsidRPr="00D7677D" w:rsidRDefault="00970EA0" w:rsidP="00970EA0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гибкость</w:t>
            </w:r>
          </w:p>
        </w:tc>
        <w:tc>
          <w:tcPr>
            <w:tcW w:w="1022" w:type="dxa"/>
          </w:tcPr>
          <w:p w:rsidR="00970EA0" w:rsidRPr="00D7677D" w:rsidRDefault="00970EA0" w:rsidP="00970EA0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970EA0" w:rsidRDefault="00970EA0" w:rsidP="00970EA0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D7677D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акробати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D7677D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упр на мышцы спины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D7677D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D7677D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D7677D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акробати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D7677D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970EA0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дача контрольных нормативов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653CE9" w:rsidRDefault="00FD2A0A" w:rsidP="00A452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D7677D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970EA0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граждение лучших спортсменов, чаепитие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653CE9" w:rsidRDefault="00FD2A0A" w:rsidP="00A452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</w:tbl>
    <w:p w:rsidR="002C52AA" w:rsidRDefault="002C52AA" w:rsidP="00072AF7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A02D6A" w:rsidRDefault="00A02D6A" w:rsidP="00072AF7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A02D6A" w:rsidRDefault="00A02D6A" w:rsidP="00072AF7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7E11E0" w:rsidRDefault="007E11E0" w:rsidP="00072AF7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A02D6A" w:rsidRDefault="00A02D6A" w:rsidP="00072AF7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A02D6A" w:rsidRDefault="00A02D6A" w:rsidP="00072AF7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FD2A0A" w:rsidRDefault="00FD2A0A" w:rsidP="00A02D6A">
      <w:pPr>
        <w:pStyle w:val="1"/>
      </w:pPr>
      <w:bookmarkStart w:id="8" w:name="_Toc57923096"/>
      <w:r>
        <w:lastRenderedPageBreak/>
        <w:t>2.</w:t>
      </w:r>
      <w:r w:rsidR="00A02D6A">
        <w:t>2</w:t>
      </w:r>
      <w:r>
        <w:t>. Календарно-тематический план ОФП 2 год обучения</w:t>
      </w:r>
      <w:bookmarkEnd w:id="8"/>
    </w:p>
    <w:p w:rsidR="00FD2A0A" w:rsidRDefault="00FD2A0A" w:rsidP="00FD2A0A">
      <w:pPr>
        <w:pStyle w:val="ab"/>
        <w:spacing w:line="360" w:lineRule="auto"/>
        <w:rPr>
          <w:b/>
          <w:sz w:val="28"/>
          <w:szCs w:val="28"/>
        </w:rPr>
      </w:pPr>
    </w:p>
    <w:tbl>
      <w:tblPr>
        <w:tblStyle w:val="ad"/>
        <w:tblW w:w="9867" w:type="dxa"/>
        <w:tblInd w:w="709" w:type="dxa"/>
        <w:tblLook w:val="04A0"/>
      </w:tblPr>
      <w:tblGrid>
        <w:gridCol w:w="878"/>
        <w:gridCol w:w="1702"/>
        <w:gridCol w:w="3791"/>
        <w:gridCol w:w="1022"/>
        <w:gridCol w:w="2474"/>
      </w:tblGrid>
      <w:tr w:rsidR="00FD2A0A" w:rsidTr="00A4527A">
        <w:trPr>
          <w:trHeight w:val="1109"/>
        </w:trPr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4527A">
            <w:pPr>
              <w:spacing w:line="360" w:lineRule="auto"/>
              <w:ind w:left="360"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№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 xml:space="preserve">Месяц </w:t>
            </w:r>
          </w:p>
        </w:tc>
        <w:tc>
          <w:tcPr>
            <w:tcW w:w="3791" w:type="dxa"/>
          </w:tcPr>
          <w:p w:rsidR="00FD2A0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Тема занятия</w:t>
            </w:r>
          </w:p>
        </w:tc>
        <w:tc>
          <w:tcPr>
            <w:tcW w:w="1022" w:type="dxa"/>
          </w:tcPr>
          <w:p w:rsidR="00FD2A0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Кол-во часов</w:t>
            </w:r>
          </w:p>
        </w:tc>
        <w:tc>
          <w:tcPr>
            <w:tcW w:w="2474" w:type="dxa"/>
          </w:tcPr>
          <w:p w:rsidR="00FD2A0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Форма заняти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2C52A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2C52AA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FD2A0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2C52AA">
              <w:rPr>
                <w:rFonts w:eastAsia="Times New Roman"/>
                <w:sz w:val="28"/>
                <w:szCs w:val="28"/>
              </w:rPr>
              <w:t xml:space="preserve">Инструктаж </w:t>
            </w:r>
            <w:r>
              <w:rPr>
                <w:rFonts w:eastAsia="Times New Roman"/>
                <w:sz w:val="28"/>
                <w:szCs w:val="28"/>
              </w:rPr>
              <w:t>по Т.Б. и П.Б.</w:t>
            </w:r>
          </w:p>
          <w:p w:rsidR="00FD2A0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вила поведения в ДООЦ</w:t>
            </w:r>
          </w:p>
          <w:p w:rsidR="00FD2A0A" w:rsidRPr="002C52A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FD2A0A" w:rsidRPr="002C52A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2C52AA">
              <w:rPr>
                <w:rFonts w:eastAsia="Times New Roman"/>
                <w:sz w:val="28"/>
                <w:szCs w:val="28"/>
              </w:rPr>
              <w:t>Прыжки на батуте история его развития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FD2A0A" w:rsidRPr="002C52A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 , инструктаж по ПДД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FD2A0A" w:rsidRPr="002C52A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2C52AA">
              <w:rPr>
                <w:rFonts w:eastAsia="Times New Roman"/>
                <w:sz w:val="28"/>
                <w:szCs w:val="28"/>
              </w:rPr>
              <w:t>Краткие сведения о строение и функциях организм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FD2A0A" w:rsidRPr="002C52A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2C52AA">
              <w:rPr>
                <w:rFonts w:eastAsia="Times New Roman"/>
                <w:sz w:val="28"/>
                <w:szCs w:val="28"/>
              </w:rPr>
              <w:t>сдача контрольных нормативов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 ОРУ, изучение элементов и упражнений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СФП, прыжковая дорож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, Упр на мышцы спины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сновы техники выполнения прыжков на батуте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, круговая тренировка на матах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, упражнения на количество повторений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СФП,упр. с предметами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ФП, упр. в парах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упр. на скорост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учение акробатических упр.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строевые упр.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гровой ден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4A3E36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ТБ и ПБ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4A3E36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прыжковая дорож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изучение стоек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еселые старты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растяжку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гровой ден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предметами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изучение переворот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для ног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работа в парах на матах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упр на пресс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прыжковая дорож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игровая трениров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о скакалкой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ПДД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предметами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ревнования по акробатике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игровая трениров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пресс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круговая тренировка на матах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прыжковая дорож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изучение стоек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еселые старты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растяжку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гровой ден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предметами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уговая трениров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 соревнованиям, прикид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ревнования по прыжкам на батуте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гровой ден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дача контрольных нормативов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упр с предметом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022" w:type="dxa"/>
          </w:tcPr>
          <w:p w:rsidR="00FD2A0A" w:rsidRPr="00D7677D" w:rsidRDefault="00FD2A0A" w:rsidP="00A4527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ход выходного дня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предметами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изучение переворот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для ног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работа в парах на матах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изучение поворотов на 90*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для ног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работа в парах на матах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акробати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гровой ден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653CE9" w:rsidRDefault="00FD2A0A" w:rsidP="00A452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вила поведения в ДООЦ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653CE9" w:rsidRDefault="00FD2A0A" w:rsidP="00A452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гибкост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веселые старты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на батуте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круговая трениров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ТБ и ПБ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653CE9" w:rsidRDefault="00FD2A0A" w:rsidP="00A452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изучение связок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653CE9" w:rsidRDefault="00FD2A0A" w:rsidP="00A4527A">
            <w:pPr>
              <w:rPr>
                <w:rFonts w:eastAsia="Times New Roman"/>
                <w:sz w:val="28"/>
                <w:szCs w:val="28"/>
              </w:rPr>
            </w:pPr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здравление родителей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A02DBD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еселые старты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A02DBD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акробати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упр на мышцы спины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2" w:type="dxa"/>
          </w:tcPr>
          <w:p w:rsidR="00FD2A0A" w:rsidRPr="00D7677D" w:rsidRDefault="00FD2A0A" w:rsidP="00A4527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FD2A0A" w:rsidRDefault="00FD2A0A" w:rsidP="00A4527A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еселые старты среди родителей и детей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обручами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круговая тренировка на матах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653CE9" w:rsidRDefault="00FD2A0A" w:rsidP="00A4527A">
            <w:pPr>
              <w:rPr>
                <w:rFonts w:eastAsia="Times New Roman"/>
                <w:sz w:val="28"/>
                <w:szCs w:val="28"/>
              </w:rPr>
            </w:pPr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970EA0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акробати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970EA0" w:rsidRDefault="00FD2A0A" w:rsidP="00A4527A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гровой ден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653CE9" w:rsidRDefault="00FD2A0A" w:rsidP="00A452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970EA0" w:rsidRDefault="00FD2A0A" w:rsidP="00A4527A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вила поведения в ДООЦ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653CE9" w:rsidRDefault="00FD2A0A" w:rsidP="00A452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970EA0" w:rsidRDefault="00FD2A0A" w:rsidP="00A4527A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гибкост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970EA0" w:rsidRDefault="00FD2A0A" w:rsidP="00A4527A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веселые старты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970EA0" w:rsidRDefault="00FD2A0A" w:rsidP="00A4527A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на батуте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970EA0" w:rsidRDefault="00FD2A0A" w:rsidP="00A4527A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круговая трениров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970EA0" w:rsidRDefault="00FD2A0A" w:rsidP="00A4527A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ТБ и ПБ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653CE9" w:rsidRDefault="00FD2A0A" w:rsidP="00A452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970EA0" w:rsidRDefault="00FD2A0A" w:rsidP="00A4527A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изучение связок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653CE9" w:rsidRDefault="00FD2A0A" w:rsidP="00A4527A">
            <w:pPr>
              <w:rPr>
                <w:rFonts w:eastAsia="Times New Roman"/>
                <w:sz w:val="28"/>
                <w:szCs w:val="28"/>
              </w:rPr>
            </w:pPr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A4527A">
        <w:tc>
          <w:tcPr>
            <w:tcW w:w="878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96A1A" w:rsidRPr="00970EA0" w:rsidRDefault="00696A1A" w:rsidP="00A4527A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696A1A" w:rsidRDefault="00696A1A" w:rsidP="00E70BC2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 соревнованиям</w:t>
            </w:r>
          </w:p>
        </w:tc>
        <w:tc>
          <w:tcPr>
            <w:tcW w:w="1022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4" w:type="dxa"/>
          </w:tcPr>
          <w:p w:rsidR="00696A1A" w:rsidRDefault="00696A1A" w:rsidP="00E70BC2">
            <w:r w:rsidRPr="003A0EA7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A4527A">
        <w:tc>
          <w:tcPr>
            <w:tcW w:w="878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96A1A" w:rsidRPr="00970EA0" w:rsidRDefault="00696A1A" w:rsidP="00A4527A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696A1A" w:rsidRPr="00D7677D" w:rsidRDefault="00696A1A" w:rsidP="00E70BC2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икидка </w:t>
            </w:r>
          </w:p>
        </w:tc>
        <w:tc>
          <w:tcPr>
            <w:tcW w:w="1022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4" w:type="dxa"/>
          </w:tcPr>
          <w:p w:rsidR="00696A1A" w:rsidRPr="00D73CB6" w:rsidRDefault="00696A1A" w:rsidP="00E70B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A4527A">
        <w:tc>
          <w:tcPr>
            <w:tcW w:w="878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96A1A" w:rsidRPr="00970EA0" w:rsidRDefault="00696A1A" w:rsidP="00A4527A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696A1A" w:rsidRPr="00D7677D" w:rsidRDefault="00696A1A" w:rsidP="00E70BC2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ревнования </w:t>
            </w:r>
          </w:p>
        </w:tc>
        <w:tc>
          <w:tcPr>
            <w:tcW w:w="1022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4" w:type="dxa"/>
          </w:tcPr>
          <w:p w:rsidR="00696A1A" w:rsidRPr="00D73CB6" w:rsidRDefault="00696A1A" w:rsidP="00E70B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970EA0" w:rsidRDefault="00FD2A0A" w:rsidP="00A4527A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упр на мышцы спины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970EA0" w:rsidRDefault="00FD2A0A" w:rsidP="00A4527A">
            <w:r w:rsidRPr="00970EA0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акробати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 w:rsidP="00A4527A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гровой ден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653CE9" w:rsidRDefault="00FD2A0A" w:rsidP="00A452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 w:rsidP="00A4527A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вила поведения в ДООЦ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653CE9" w:rsidRDefault="00FD2A0A" w:rsidP="00A452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 w:rsidP="00A4527A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гибкост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 w:rsidP="00A4527A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акробати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 w:rsidP="00A4527A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упр на мышцы спины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 w:rsidP="00A4527A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 w:rsidP="00A4527A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 w:rsidP="00A4527A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акробати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 w:rsidP="00A4527A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дача контрольных нормативов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653CE9" w:rsidRDefault="00FD2A0A" w:rsidP="00A452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39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 w:rsidP="00A4527A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граждение лучших спортсменов, чаепитие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653CE9" w:rsidRDefault="00FD2A0A" w:rsidP="00A452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</w:tbl>
    <w:p w:rsidR="00072AF7" w:rsidRDefault="00072AF7" w:rsidP="00072AF7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7738D6" w:rsidRDefault="007738D6" w:rsidP="00072AF7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A02D6A" w:rsidRDefault="00A02D6A" w:rsidP="00072AF7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A02D6A" w:rsidRDefault="00A02D6A" w:rsidP="00072AF7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A02D6A" w:rsidRDefault="00A02D6A" w:rsidP="00072AF7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A02D6A" w:rsidRDefault="00A02D6A" w:rsidP="00072AF7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A02D6A" w:rsidRDefault="00A02D6A" w:rsidP="00072AF7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A02D6A" w:rsidRDefault="00A02D6A" w:rsidP="00072AF7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7E11E0" w:rsidRDefault="007E11E0" w:rsidP="00072AF7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A02D6A" w:rsidRDefault="00A02D6A" w:rsidP="00072AF7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FD2A0A" w:rsidRDefault="00FD2A0A" w:rsidP="00A02D6A">
      <w:pPr>
        <w:pStyle w:val="1"/>
      </w:pPr>
      <w:bookmarkStart w:id="9" w:name="_Toc57923097"/>
      <w:r>
        <w:lastRenderedPageBreak/>
        <w:t>2.</w:t>
      </w:r>
      <w:r w:rsidR="00A02D6A">
        <w:t>3</w:t>
      </w:r>
      <w:r>
        <w:t>. Календарно-тематический план ОФП 3 год обучения</w:t>
      </w:r>
      <w:bookmarkEnd w:id="9"/>
    </w:p>
    <w:p w:rsidR="00FD2A0A" w:rsidRDefault="00FD2A0A" w:rsidP="00FD2A0A">
      <w:pPr>
        <w:pStyle w:val="ab"/>
        <w:spacing w:line="360" w:lineRule="auto"/>
        <w:rPr>
          <w:b/>
          <w:sz w:val="28"/>
          <w:szCs w:val="28"/>
        </w:rPr>
      </w:pPr>
    </w:p>
    <w:tbl>
      <w:tblPr>
        <w:tblStyle w:val="ad"/>
        <w:tblW w:w="9867" w:type="dxa"/>
        <w:tblInd w:w="709" w:type="dxa"/>
        <w:tblLook w:val="04A0"/>
      </w:tblPr>
      <w:tblGrid>
        <w:gridCol w:w="878"/>
        <w:gridCol w:w="1702"/>
        <w:gridCol w:w="3791"/>
        <w:gridCol w:w="1022"/>
        <w:gridCol w:w="2474"/>
      </w:tblGrid>
      <w:tr w:rsidR="00FD2A0A" w:rsidTr="00A4527A">
        <w:trPr>
          <w:trHeight w:val="1109"/>
        </w:trPr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4527A">
            <w:pPr>
              <w:spacing w:line="360" w:lineRule="auto"/>
              <w:ind w:left="360"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№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 xml:space="preserve">Месяц </w:t>
            </w:r>
          </w:p>
        </w:tc>
        <w:tc>
          <w:tcPr>
            <w:tcW w:w="3791" w:type="dxa"/>
          </w:tcPr>
          <w:p w:rsidR="00FD2A0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Тема занятия</w:t>
            </w:r>
          </w:p>
        </w:tc>
        <w:tc>
          <w:tcPr>
            <w:tcW w:w="1022" w:type="dxa"/>
          </w:tcPr>
          <w:p w:rsidR="00FD2A0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Кол-во часов</w:t>
            </w:r>
          </w:p>
        </w:tc>
        <w:tc>
          <w:tcPr>
            <w:tcW w:w="2474" w:type="dxa"/>
          </w:tcPr>
          <w:p w:rsidR="00FD2A0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Форма заняти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2C52A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2C52AA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FD2A0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2C52AA">
              <w:rPr>
                <w:rFonts w:eastAsia="Times New Roman"/>
                <w:sz w:val="28"/>
                <w:szCs w:val="28"/>
              </w:rPr>
              <w:t xml:space="preserve">Инструктаж </w:t>
            </w:r>
            <w:r>
              <w:rPr>
                <w:rFonts w:eastAsia="Times New Roman"/>
                <w:sz w:val="28"/>
                <w:szCs w:val="28"/>
              </w:rPr>
              <w:t>по Т.Б. и П.Б.</w:t>
            </w:r>
          </w:p>
          <w:p w:rsidR="00FD2A0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вила поведения в ДООЦ</w:t>
            </w:r>
          </w:p>
          <w:p w:rsidR="00FD2A0A" w:rsidRPr="002C52A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FD2A0A" w:rsidRPr="002C52A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2C52AA">
              <w:rPr>
                <w:rFonts w:eastAsia="Times New Roman"/>
                <w:sz w:val="28"/>
                <w:szCs w:val="28"/>
              </w:rPr>
              <w:t>Прыжки на батуте история его развития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FD2A0A" w:rsidRPr="002C52A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 , инструктаж по ПДД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FD2A0A" w:rsidRPr="002C52A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2C52AA">
              <w:rPr>
                <w:rFonts w:eastAsia="Times New Roman"/>
                <w:sz w:val="28"/>
                <w:szCs w:val="28"/>
              </w:rPr>
              <w:t>Краткие сведения о строение и функциях организм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FD2A0A" w:rsidRPr="002C52A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2C52AA">
              <w:rPr>
                <w:rFonts w:eastAsia="Times New Roman"/>
                <w:sz w:val="28"/>
                <w:szCs w:val="28"/>
              </w:rPr>
              <w:t>сдача контрольных нормативов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 ОРУ, изучение элементов и упражнений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СФП, прыжковая дорож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, Упр на мышцы спины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сновы техники выполнения прыжков на батуте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, круговая тренировка на матах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, упражнения на количество повторений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СФП,упр. с предметами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ФП, упр. в парах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упр. на скорост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учение акробатических упр.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строевые упр.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гровой ден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4A3E36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ТБ и ПБ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4A3E36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прыжковая дорож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изучение стоек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еселые старты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растяжку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гровой ден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предметами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изучение переворот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для ног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работа в парах на матах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упр на пресс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прыжковая дорож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игровая трениров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ПДД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предметами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ревнования по акробатике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игровая трениров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пресс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круговая тренировка на матах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прыжковая дорож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изучение стоек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еселые старты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растяжку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гровой ден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предметами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уговая трениров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 соревнованиям, прикид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ревнования по прыжкам на батуте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гровой ден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дача контрольных нормативов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F43995" w:rsidRDefault="00FD2A0A" w:rsidP="00A4527A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упр с предметом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022" w:type="dxa"/>
          </w:tcPr>
          <w:p w:rsidR="00FD2A0A" w:rsidRPr="00D7677D" w:rsidRDefault="00FD2A0A" w:rsidP="00A4527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ход выходного дня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предметами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изучение переворот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для ног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работа в парах на матах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предметами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изучение поворотов на 90*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для ног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работа в парах на матах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акробати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гровой ден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653CE9" w:rsidRDefault="00FD2A0A" w:rsidP="00A452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вила поведения в ДООЦ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653CE9" w:rsidRDefault="00FD2A0A" w:rsidP="00A452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гибкост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веселые старты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на батуте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круговая трениров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ТБ и ПБ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653CE9" w:rsidRDefault="00FD2A0A" w:rsidP="00A452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изучение связок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653CE9" w:rsidRDefault="00FD2A0A" w:rsidP="00A4527A">
            <w:pPr>
              <w:rPr>
                <w:rFonts w:eastAsia="Times New Roman"/>
                <w:sz w:val="28"/>
                <w:szCs w:val="28"/>
              </w:rPr>
            </w:pPr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здравление родителей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A02DBD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еселые старты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A02DBD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акробати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упр на мышцы спины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A4527A">
        <w:tc>
          <w:tcPr>
            <w:tcW w:w="878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96A1A" w:rsidRPr="003C1809" w:rsidRDefault="00696A1A" w:rsidP="00A4527A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696A1A" w:rsidRPr="00D7677D" w:rsidRDefault="00696A1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2" w:type="dxa"/>
          </w:tcPr>
          <w:p w:rsidR="00696A1A" w:rsidRDefault="00696A1A">
            <w:r w:rsidRPr="0037398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696A1A" w:rsidRDefault="00696A1A" w:rsidP="00A4527A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A4527A">
        <w:tc>
          <w:tcPr>
            <w:tcW w:w="878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96A1A" w:rsidRPr="003C1809" w:rsidRDefault="00696A1A" w:rsidP="00A4527A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696A1A" w:rsidRPr="00D7677D" w:rsidRDefault="00696A1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еселые старты среди родителей и детей</w:t>
            </w:r>
          </w:p>
        </w:tc>
        <w:tc>
          <w:tcPr>
            <w:tcW w:w="1022" w:type="dxa"/>
          </w:tcPr>
          <w:p w:rsidR="00696A1A" w:rsidRDefault="00696A1A">
            <w:r w:rsidRPr="0037398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696A1A" w:rsidRDefault="00696A1A" w:rsidP="00A4527A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A4527A">
        <w:tc>
          <w:tcPr>
            <w:tcW w:w="878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96A1A" w:rsidRPr="003C1809" w:rsidRDefault="00696A1A" w:rsidP="00A4527A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696A1A" w:rsidRPr="00D7677D" w:rsidRDefault="00696A1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2" w:type="dxa"/>
          </w:tcPr>
          <w:p w:rsidR="00696A1A" w:rsidRDefault="00696A1A">
            <w:r w:rsidRPr="0037398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696A1A" w:rsidRDefault="00696A1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обручами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3C1809" w:rsidRDefault="00FD2A0A" w:rsidP="00A4527A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круговая тренировка на матах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653CE9" w:rsidRDefault="00FD2A0A" w:rsidP="00A4527A">
            <w:pPr>
              <w:rPr>
                <w:rFonts w:eastAsia="Times New Roman"/>
                <w:sz w:val="28"/>
                <w:szCs w:val="28"/>
              </w:rPr>
            </w:pPr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970EA0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акробати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970EA0" w:rsidRDefault="00FD2A0A" w:rsidP="00A4527A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гровой ден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653CE9" w:rsidRDefault="00FD2A0A" w:rsidP="00A452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970EA0" w:rsidRDefault="00FD2A0A" w:rsidP="00A4527A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вила поведения в ДООЦ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653CE9" w:rsidRDefault="00FD2A0A" w:rsidP="00A452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970EA0" w:rsidRDefault="00FD2A0A" w:rsidP="00A4527A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гибкост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970EA0" w:rsidRDefault="00FD2A0A" w:rsidP="00A4527A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веселые старты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970EA0" w:rsidRDefault="00FD2A0A" w:rsidP="00A4527A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на батуте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970EA0" w:rsidRDefault="00FD2A0A" w:rsidP="00A4527A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круговая трениров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970EA0" w:rsidRDefault="00FD2A0A" w:rsidP="00A4527A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ТБ и ПБ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653CE9" w:rsidRDefault="00FD2A0A" w:rsidP="00A452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970EA0" w:rsidRDefault="00FD2A0A" w:rsidP="00A4527A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изучение связок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653CE9" w:rsidRDefault="00FD2A0A" w:rsidP="00A4527A">
            <w:pPr>
              <w:rPr>
                <w:rFonts w:eastAsia="Times New Roman"/>
                <w:sz w:val="28"/>
                <w:szCs w:val="28"/>
              </w:rPr>
            </w:pPr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970EA0" w:rsidRDefault="00FD2A0A" w:rsidP="00A4527A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смотр фильма про спорт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A02DBD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A4527A">
        <w:tc>
          <w:tcPr>
            <w:tcW w:w="878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96A1A" w:rsidRPr="00970EA0" w:rsidRDefault="00696A1A" w:rsidP="00A4527A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696A1A" w:rsidRDefault="00696A1A" w:rsidP="00E70BC2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 соревнованиям</w:t>
            </w:r>
          </w:p>
        </w:tc>
        <w:tc>
          <w:tcPr>
            <w:tcW w:w="1022" w:type="dxa"/>
          </w:tcPr>
          <w:p w:rsidR="00696A1A" w:rsidRDefault="00696A1A">
            <w:r w:rsidRPr="0032240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696A1A" w:rsidRDefault="00696A1A" w:rsidP="00E70BC2">
            <w:r w:rsidRPr="003A0EA7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A4527A">
        <w:tc>
          <w:tcPr>
            <w:tcW w:w="878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96A1A" w:rsidRPr="00970EA0" w:rsidRDefault="00696A1A" w:rsidP="00A4527A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696A1A" w:rsidRPr="00D7677D" w:rsidRDefault="00696A1A" w:rsidP="00E70BC2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икидка </w:t>
            </w:r>
          </w:p>
        </w:tc>
        <w:tc>
          <w:tcPr>
            <w:tcW w:w="1022" w:type="dxa"/>
          </w:tcPr>
          <w:p w:rsidR="00696A1A" w:rsidRDefault="00696A1A">
            <w:r w:rsidRPr="0032240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696A1A" w:rsidRPr="00D73CB6" w:rsidRDefault="00696A1A" w:rsidP="00E70B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A4527A">
        <w:tc>
          <w:tcPr>
            <w:tcW w:w="878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96A1A" w:rsidRPr="00970EA0" w:rsidRDefault="00696A1A" w:rsidP="00A4527A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1" w:type="dxa"/>
          </w:tcPr>
          <w:p w:rsidR="00696A1A" w:rsidRPr="00D7677D" w:rsidRDefault="00696A1A" w:rsidP="00E70BC2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ревнования </w:t>
            </w:r>
          </w:p>
        </w:tc>
        <w:tc>
          <w:tcPr>
            <w:tcW w:w="1022" w:type="dxa"/>
          </w:tcPr>
          <w:p w:rsidR="00696A1A" w:rsidRDefault="00696A1A">
            <w:r w:rsidRPr="0032240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696A1A" w:rsidRPr="00D73CB6" w:rsidRDefault="00696A1A" w:rsidP="00E70B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Pr="00970EA0" w:rsidRDefault="00FD2A0A" w:rsidP="00A4527A">
            <w:r w:rsidRPr="00970EA0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акробати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 w:rsidP="00A4527A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гровой ден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653CE9" w:rsidRDefault="00FD2A0A" w:rsidP="00A452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 w:rsidP="00A4527A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вила поведения в ДООЦ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653CE9" w:rsidRDefault="00FD2A0A" w:rsidP="00A452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 w:rsidP="00A4527A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гибкост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 w:rsidP="00A4527A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акробати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 w:rsidP="00A4527A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упр на мышцы спины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 w:rsidP="00A4527A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 w:rsidP="00A4527A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 w:rsidP="00A4527A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акробатика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Default="00FD2A0A" w:rsidP="00A4527A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 w:rsidP="00A4527A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дача контрольных нормативов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653CE9" w:rsidRDefault="00FD2A0A" w:rsidP="00A452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FD2A0A" w:rsidTr="00A4527A">
        <w:tc>
          <w:tcPr>
            <w:tcW w:w="878" w:type="dxa"/>
            <w:tcBorders>
              <w:right w:val="single" w:sz="4" w:space="0" w:color="auto"/>
            </w:tcBorders>
          </w:tcPr>
          <w:p w:rsidR="00FD2A0A" w:rsidRPr="00D7677D" w:rsidRDefault="00FD2A0A" w:rsidP="00A07D11">
            <w:pPr>
              <w:pStyle w:val="ab"/>
              <w:numPr>
                <w:ilvl w:val="0"/>
                <w:numId w:val="40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D2A0A" w:rsidRDefault="00FD2A0A" w:rsidP="00A4527A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1" w:type="dxa"/>
          </w:tcPr>
          <w:p w:rsidR="00FD2A0A" w:rsidRPr="00D7677D" w:rsidRDefault="00FD2A0A" w:rsidP="00A4527A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граждение лучших спортсменов, чаепитие</w:t>
            </w:r>
          </w:p>
        </w:tc>
        <w:tc>
          <w:tcPr>
            <w:tcW w:w="1022" w:type="dxa"/>
          </w:tcPr>
          <w:p w:rsidR="00FD2A0A" w:rsidRPr="00D7677D" w:rsidRDefault="00FD2A0A" w:rsidP="00A4527A">
            <w:r w:rsidRPr="00D7677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FD2A0A" w:rsidRPr="00653CE9" w:rsidRDefault="00FD2A0A" w:rsidP="00A452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</w:tbl>
    <w:p w:rsidR="00B42703" w:rsidRPr="00194705" w:rsidRDefault="00B42703" w:rsidP="00072AF7">
      <w:pPr>
        <w:spacing w:line="360" w:lineRule="auto"/>
        <w:ind w:left="709" w:right="2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55264A" w:rsidRDefault="0055264A" w:rsidP="00B4270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</w:p>
    <w:p w:rsidR="00663E13" w:rsidRDefault="00663E13" w:rsidP="00B4270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</w:p>
    <w:p w:rsidR="00663E13" w:rsidRDefault="00663E13" w:rsidP="00B4270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</w:p>
    <w:p w:rsidR="00663E13" w:rsidRDefault="00663E13" w:rsidP="00B4270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</w:p>
    <w:p w:rsidR="00663E13" w:rsidRDefault="00663E13" w:rsidP="00B4270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</w:p>
    <w:p w:rsidR="00B85894" w:rsidRDefault="00B85894" w:rsidP="00B4270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</w:p>
    <w:p w:rsidR="00B85894" w:rsidRDefault="00B85894" w:rsidP="00B4270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</w:p>
    <w:p w:rsidR="00B85894" w:rsidRDefault="00B85894" w:rsidP="00B4270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</w:p>
    <w:p w:rsidR="00663E13" w:rsidRDefault="00663E13" w:rsidP="00B4270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</w:p>
    <w:p w:rsidR="00663E13" w:rsidRDefault="00663E13" w:rsidP="00663E13">
      <w:pPr>
        <w:pStyle w:val="1"/>
      </w:pPr>
      <w:bookmarkStart w:id="10" w:name="_Toc57923098"/>
      <w:r>
        <w:rPr>
          <w:rFonts w:eastAsia="Times New Roman"/>
        </w:rPr>
        <w:lastRenderedPageBreak/>
        <w:t xml:space="preserve">2.4 </w:t>
      </w:r>
      <w:r>
        <w:t>Календарно-тематический план группы начальной подготовки 1год обучения</w:t>
      </w:r>
      <w:bookmarkEnd w:id="10"/>
    </w:p>
    <w:p w:rsidR="00663E13" w:rsidRPr="00663E13" w:rsidRDefault="00663E13" w:rsidP="00663E13"/>
    <w:tbl>
      <w:tblPr>
        <w:tblStyle w:val="ad"/>
        <w:tblW w:w="9883" w:type="dxa"/>
        <w:tblInd w:w="709" w:type="dxa"/>
        <w:tblLook w:val="04A0"/>
      </w:tblPr>
      <w:tblGrid>
        <w:gridCol w:w="879"/>
        <w:gridCol w:w="1705"/>
        <w:gridCol w:w="3797"/>
        <w:gridCol w:w="1024"/>
        <w:gridCol w:w="2478"/>
      </w:tblGrid>
      <w:tr w:rsidR="00663E13" w:rsidTr="003411A5">
        <w:trPr>
          <w:trHeight w:val="1111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663E13">
            <w:pPr>
              <w:spacing w:line="360" w:lineRule="auto"/>
              <w:ind w:left="360"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№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 xml:space="preserve">Месяц </w:t>
            </w:r>
          </w:p>
        </w:tc>
        <w:tc>
          <w:tcPr>
            <w:tcW w:w="3797" w:type="dxa"/>
          </w:tcPr>
          <w:p w:rsidR="00663E13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Тема занятия</w:t>
            </w:r>
          </w:p>
        </w:tc>
        <w:tc>
          <w:tcPr>
            <w:tcW w:w="1024" w:type="dxa"/>
          </w:tcPr>
          <w:p w:rsidR="00663E13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Кол-во часов</w:t>
            </w:r>
          </w:p>
        </w:tc>
        <w:tc>
          <w:tcPr>
            <w:tcW w:w="2478" w:type="dxa"/>
          </w:tcPr>
          <w:p w:rsidR="00663E13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Форма занятия</w:t>
            </w:r>
          </w:p>
        </w:tc>
      </w:tr>
      <w:tr w:rsidR="00663E13" w:rsidRPr="00D7677D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2C52AA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2C52AA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63E13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2C52AA">
              <w:rPr>
                <w:rFonts w:eastAsia="Times New Roman"/>
                <w:sz w:val="28"/>
                <w:szCs w:val="28"/>
              </w:rPr>
              <w:t xml:space="preserve">Инструктаж </w:t>
            </w:r>
            <w:r>
              <w:rPr>
                <w:rFonts w:eastAsia="Times New Roman"/>
                <w:sz w:val="28"/>
                <w:szCs w:val="28"/>
              </w:rPr>
              <w:t>по Т.Б. и П.Б.</w:t>
            </w:r>
          </w:p>
          <w:p w:rsidR="00663E13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вила поведения в ДООЦ</w:t>
            </w:r>
          </w:p>
          <w:p w:rsidR="00663E13" w:rsidRPr="002C52AA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024" w:type="dxa"/>
          </w:tcPr>
          <w:p w:rsidR="00663E13" w:rsidRPr="00D7677D" w:rsidRDefault="00663E13" w:rsidP="00663E13"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D7677D" w:rsidRDefault="00663E13" w:rsidP="00663E13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63E13" w:rsidRPr="002C52AA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ПДД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D7677D" w:rsidRDefault="00663E13" w:rsidP="00663E13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63E13" w:rsidRPr="002C52AA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2C52AA">
              <w:rPr>
                <w:rFonts w:eastAsia="Times New Roman"/>
                <w:sz w:val="28"/>
                <w:szCs w:val="28"/>
              </w:rPr>
              <w:t>сдача контрольных нормативов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D7677D" w:rsidRDefault="00663E13" w:rsidP="00663E13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63E13" w:rsidRPr="002C52AA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2C52AA">
              <w:rPr>
                <w:rFonts w:eastAsia="Times New Roman"/>
                <w:sz w:val="28"/>
                <w:szCs w:val="28"/>
              </w:rPr>
              <w:t>Краткие сведения о строение и функциях организма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D7677D" w:rsidRDefault="00663E13" w:rsidP="00663E13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63E13" w:rsidRPr="002C52AA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екции о вреде курения и наркотиков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D7677D" w:rsidRDefault="00663E13" w:rsidP="00663E13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 ОРУ, </w:t>
            </w:r>
            <w:r>
              <w:rPr>
                <w:rFonts w:eastAsia="Times New Roman"/>
                <w:sz w:val="28"/>
                <w:szCs w:val="28"/>
              </w:rPr>
              <w:t>повторение техники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D7677D" w:rsidRDefault="00663E13" w:rsidP="00663E13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СФП, прыжковая дорожка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D7677D" w:rsidRDefault="00663E13" w:rsidP="00663E13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, Упр на мышцы спины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D7677D" w:rsidRDefault="00663E13" w:rsidP="00663E13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повторение техники связок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D7677D" w:rsidRDefault="00663E13" w:rsidP="00663E13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, круговая тренировка на матах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D7677D" w:rsidRDefault="00663E13" w:rsidP="00663E13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, упражнения на количество повторений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D7677D" w:rsidRDefault="00663E13" w:rsidP="00663E13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СФП,упр. с предметами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ФП, </w:t>
            </w:r>
            <w:r>
              <w:rPr>
                <w:rFonts w:eastAsia="Times New Roman"/>
                <w:sz w:val="28"/>
                <w:szCs w:val="28"/>
              </w:rPr>
              <w:t>повторение упр.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D7677D" w:rsidRDefault="00663E13" w:rsidP="00663E13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упр. на скорость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D7677D" w:rsidRDefault="00663E13" w:rsidP="00663E13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 акробатических упр.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D7677D" w:rsidRDefault="00663E13" w:rsidP="00663E13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прыжковая дорожка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D7677D" w:rsidRDefault="00663E13" w:rsidP="00663E13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гровой день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D7677D" w:rsidRDefault="00663E13" w:rsidP="00663E13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екция о ЗОЖ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4A3E36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D7677D" w:rsidRDefault="00663E13" w:rsidP="00663E13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ТБ и ПБ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4A3E36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D7677D" w:rsidRDefault="00663E13" w:rsidP="00663E13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прыжковая дорожка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D7677D" w:rsidRDefault="00663E13" w:rsidP="00663E13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изучение новых элементов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D7677D" w:rsidRDefault="00663E13" w:rsidP="00663E13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изучение синхронных прыжков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D7677D" w:rsidRDefault="00663E13" w:rsidP="00663E13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растяжку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D7677D" w:rsidRDefault="00663E13" w:rsidP="00663E13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гровой день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D7677D" w:rsidRDefault="00663E13" w:rsidP="00663E13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предметами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D7677D" w:rsidRDefault="00663E13" w:rsidP="00663E13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F43995" w:rsidRDefault="00663E13" w:rsidP="00663E13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изучение винтовых элементов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F43995" w:rsidRDefault="00663E13" w:rsidP="00663E13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для ног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F43995" w:rsidRDefault="00663E13" w:rsidP="00663E13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работа в парах на матах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F43995" w:rsidRDefault="00663E13" w:rsidP="00663E13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упр на пресс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F43995" w:rsidRDefault="00663E13" w:rsidP="00663E13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прыжковая дорожка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F43995" w:rsidRDefault="00663E13" w:rsidP="00663E13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игровая тренировка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F43995" w:rsidRDefault="00663E13" w:rsidP="00663E13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о скакалкой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F43995" w:rsidRDefault="00663E13" w:rsidP="00663E13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правилам поведения на водоемах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F43995" w:rsidRDefault="00663E13" w:rsidP="00663E13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предметами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F43995" w:rsidRDefault="00663E13" w:rsidP="00663E13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ревнования по акробатике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F43995" w:rsidRDefault="00663E13" w:rsidP="00663E13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игровая тренировка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F43995" w:rsidRDefault="00663E13" w:rsidP="00663E13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пресс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F43995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круговая тренировка на матах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F43995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прыжковая дорожка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F43995" w:rsidRDefault="00663E13" w:rsidP="00663E13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ревнования по мини-трампу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F43995" w:rsidRDefault="00663E13" w:rsidP="00663E13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F43995" w:rsidRDefault="00663E13" w:rsidP="00663E13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растяжку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F43995" w:rsidRDefault="00663E13" w:rsidP="00663E13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гровой день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F43995" w:rsidRDefault="00663E13" w:rsidP="00663E13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предметами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F43995" w:rsidRDefault="00663E13" w:rsidP="00663E13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уговая тренировка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F43995" w:rsidRDefault="00663E13" w:rsidP="00663E13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 соревнованиям, прикидка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F43995" w:rsidRDefault="00663E13" w:rsidP="00663E13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ревнования по прыжкам на батуте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F43995" w:rsidRDefault="00663E13" w:rsidP="00663E13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упр. на пресс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F43995" w:rsidRDefault="00663E13" w:rsidP="00663E13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дача контрольных нормативов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F43995" w:rsidRDefault="00663E13" w:rsidP="00663E13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упр с предметом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RPr="00D7677D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ход выходного дня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ФП, изучение винтовых элементов 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для ног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работа в парах на матах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предметами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обручами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изучение поворотов на 180*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для ног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работа в парах на матах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акробатика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RPr="00653CE9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вила поведения в ДООЦ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Pr="00653CE9" w:rsidRDefault="00663E13" w:rsidP="00663E1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гибкость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веселые старты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на батуте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круговая тренировка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RPr="00653CE9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ТБ и ПБ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Pr="00653CE9" w:rsidRDefault="00663E13" w:rsidP="00663E1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RPr="00653CE9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изучение связок</w:t>
            </w:r>
            <w:r w:rsidR="003411A5">
              <w:rPr>
                <w:rFonts w:eastAsia="Times New Roman"/>
                <w:sz w:val="28"/>
                <w:szCs w:val="28"/>
              </w:rPr>
              <w:t xml:space="preserve"> и составление упр.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Pr="00653CE9" w:rsidRDefault="00663E13" w:rsidP="00663E13">
            <w:pPr>
              <w:rPr>
                <w:rFonts w:eastAsia="Times New Roman"/>
                <w:sz w:val="28"/>
                <w:szCs w:val="28"/>
              </w:rPr>
            </w:pPr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здравление родителей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A02DBD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63E13" w:rsidRPr="00D7677D" w:rsidRDefault="003411A5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учение элементов на мини-трампе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3411A5" w:rsidP="00663E13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акробатика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упр на мышцы спины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еселые старты среди родителей и детей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обручами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RPr="00653CE9" w:rsidTr="003411A5">
        <w:trPr>
          <w:trHeight w:val="962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3C1809" w:rsidRDefault="00663E13" w:rsidP="00663E13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круговая тренировка на матах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Pr="00653CE9" w:rsidRDefault="00663E13" w:rsidP="00663E13">
            <w:pPr>
              <w:rPr>
                <w:rFonts w:eastAsia="Times New Roman"/>
                <w:sz w:val="28"/>
                <w:szCs w:val="28"/>
              </w:rPr>
            </w:pPr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466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970EA0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акробатика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RPr="00653CE9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970EA0" w:rsidRDefault="00663E13" w:rsidP="00663E13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63E13" w:rsidRPr="00D7677D" w:rsidRDefault="003411A5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ход выходного дня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Pr="00653CE9" w:rsidRDefault="00663E13" w:rsidP="00663E1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RPr="00653CE9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970EA0" w:rsidRDefault="00663E13" w:rsidP="00663E13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вила поведения в ДООЦ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Pr="00653CE9" w:rsidRDefault="00663E13" w:rsidP="00663E1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970EA0" w:rsidRDefault="00663E13" w:rsidP="00663E13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гибкость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970EA0" w:rsidRDefault="00663E13" w:rsidP="00663E13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веселые старты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970EA0" w:rsidRDefault="00663E13" w:rsidP="00663E13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на батуте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970EA0" w:rsidRDefault="00663E13" w:rsidP="00663E13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круговая тренировка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RPr="00653CE9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970EA0" w:rsidRDefault="00663E13" w:rsidP="00663E13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ТБ и ПБ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Pr="00653CE9" w:rsidRDefault="00663E13" w:rsidP="00663E1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RPr="00653CE9" w:rsidTr="003411A5">
        <w:trPr>
          <w:trHeight w:val="962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970EA0" w:rsidRDefault="00663E13" w:rsidP="00663E13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изучение связок</w:t>
            </w:r>
            <w:r w:rsidR="003411A5">
              <w:rPr>
                <w:rFonts w:eastAsia="Times New Roman"/>
                <w:sz w:val="28"/>
                <w:szCs w:val="28"/>
              </w:rPr>
              <w:t xml:space="preserve"> и составление комбинаций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Pr="00653CE9" w:rsidRDefault="00663E13" w:rsidP="00663E13">
            <w:pPr>
              <w:rPr>
                <w:rFonts w:eastAsia="Times New Roman"/>
                <w:sz w:val="28"/>
                <w:szCs w:val="28"/>
              </w:rPr>
            </w:pPr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466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970EA0" w:rsidRDefault="00663E13" w:rsidP="00663E13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смотр фильма про спорт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A02DBD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970EA0" w:rsidRDefault="00663E13" w:rsidP="00663E13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63E13" w:rsidRPr="00D7677D" w:rsidRDefault="003411A5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техника элементов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A02DBD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970EA0" w:rsidRDefault="00663E13" w:rsidP="00663E13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63E13" w:rsidRPr="00D7677D" w:rsidRDefault="00696A1A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 соревнованиям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970EA0" w:rsidRDefault="00663E13" w:rsidP="00663E13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63E13" w:rsidRPr="00D7677D" w:rsidRDefault="00696A1A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ревнования 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96A1A" w:rsidP="00663E13">
            <w:r w:rsidRPr="00A02DBD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Pr="00970EA0" w:rsidRDefault="00663E13" w:rsidP="00663E13">
            <w:r w:rsidRPr="00970EA0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акробатика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RPr="00653CE9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Default="00663E13" w:rsidP="00663E13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663E13" w:rsidRPr="00D7677D" w:rsidRDefault="003411A5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екция посвященная ВОВ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Pr="00653CE9" w:rsidRDefault="00663E13" w:rsidP="00663E1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RPr="00653CE9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Default="00663E13" w:rsidP="00663E13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вила поведения в ДООЦ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Pr="00653CE9" w:rsidRDefault="00663E13" w:rsidP="00663E1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Tr="003411A5">
        <w:trPr>
          <w:trHeight w:val="466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Default="00663E13" w:rsidP="00663E13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гибкость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Default="00663E13" w:rsidP="00663E13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акробатика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Default="00663E13" w:rsidP="00663E13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упр на мышцы спины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Default="00663E13" w:rsidP="00663E13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Default="00663E13" w:rsidP="00663E13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Default="00663E13" w:rsidP="00663E13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акробатика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Default="00663E13" w:rsidP="00663E13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63E13" w:rsidRPr="00653CE9" w:rsidTr="003411A5">
        <w:trPr>
          <w:trHeight w:val="962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Default="00663E13" w:rsidP="00663E13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дача контрольных нормативов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Pr="00653CE9" w:rsidRDefault="00663E13" w:rsidP="00663E1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63E13" w:rsidRPr="00653CE9" w:rsidTr="003411A5">
        <w:trPr>
          <w:trHeight w:val="977"/>
        </w:trPr>
        <w:tc>
          <w:tcPr>
            <w:tcW w:w="879" w:type="dxa"/>
            <w:tcBorders>
              <w:right w:val="single" w:sz="4" w:space="0" w:color="auto"/>
            </w:tcBorders>
          </w:tcPr>
          <w:p w:rsidR="00663E13" w:rsidRPr="00D7677D" w:rsidRDefault="00663E13" w:rsidP="00A07D11">
            <w:pPr>
              <w:pStyle w:val="ab"/>
              <w:numPr>
                <w:ilvl w:val="0"/>
                <w:numId w:val="45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63E13" w:rsidRDefault="00663E13" w:rsidP="00663E13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663E13" w:rsidRPr="00D7677D" w:rsidRDefault="00663E13" w:rsidP="00663E13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граждение лучших спортсменов, чаепитие</w:t>
            </w:r>
          </w:p>
        </w:tc>
        <w:tc>
          <w:tcPr>
            <w:tcW w:w="1024" w:type="dxa"/>
          </w:tcPr>
          <w:p w:rsidR="00663E13" w:rsidRDefault="00663E13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63E13" w:rsidRPr="00653CE9" w:rsidRDefault="00663E13" w:rsidP="00663E1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</w:tbl>
    <w:p w:rsidR="00663E13" w:rsidRDefault="00663E13" w:rsidP="00B4270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</w:p>
    <w:p w:rsidR="00B85894" w:rsidRDefault="00B85894" w:rsidP="00B4270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</w:p>
    <w:p w:rsidR="003411A5" w:rsidRDefault="00305B83" w:rsidP="003411A5">
      <w:pPr>
        <w:pStyle w:val="1"/>
      </w:pPr>
      <w:bookmarkStart w:id="11" w:name="_Toc57923099"/>
      <w:r>
        <w:rPr>
          <w:rFonts w:eastAsia="Times New Roman"/>
        </w:rPr>
        <w:lastRenderedPageBreak/>
        <w:t>2.5</w:t>
      </w:r>
      <w:r w:rsidR="003411A5">
        <w:t>Календарно-тематический план группы начальной подготовки 2год обучения</w:t>
      </w:r>
      <w:bookmarkEnd w:id="11"/>
    </w:p>
    <w:p w:rsidR="003411A5" w:rsidRPr="00663E13" w:rsidRDefault="003411A5" w:rsidP="003411A5"/>
    <w:tbl>
      <w:tblPr>
        <w:tblStyle w:val="ad"/>
        <w:tblW w:w="9883" w:type="dxa"/>
        <w:tblInd w:w="709" w:type="dxa"/>
        <w:tblLook w:val="04A0"/>
      </w:tblPr>
      <w:tblGrid>
        <w:gridCol w:w="879"/>
        <w:gridCol w:w="1705"/>
        <w:gridCol w:w="3797"/>
        <w:gridCol w:w="1024"/>
        <w:gridCol w:w="2478"/>
      </w:tblGrid>
      <w:tr w:rsidR="003411A5" w:rsidTr="003411A5">
        <w:trPr>
          <w:trHeight w:val="1111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3411A5">
            <w:pPr>
              <w:spacing w:line="360" w:lineRule="auto"/>
              <w:ind w:left="360"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№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 xml:space="preserve">Месяц </w:t>
            </w:r>
          </w:p>
        </w:tc>
        <w:tc>
          <w:tcPr>
            <w:tcW w:w="3797" w:type="dxa"/>
          </w:tcPr>
          <w:p w:rsidR="003411A5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Тема занятия</w:t>
            </w:r>
          </w:p>
        </w:tc>
        <w:tc>
          <w:tcPr>
            <w:tcW w:w="1024" w:type="dxa"/>
          </w:tcPr>
          <w:p w:rsidR="003411A5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Кол-во часов</w:t>
            </w:r>
          </w:p>
        </w:tc>
        <w:tc>
          <w:tcPr>
            <w:tcW w:w="2478" w:type="dxa"/>
          </w:tcPr>
          <w:p w:rsidR="003411A5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Форма занятия</w:t>
            </w:r>
          </w:p>
        </w:tc>
      </w:tr>
      <w:tr w:rsidR="003411A5" w:rsidRPr="00D7677D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2C52AA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2C52AA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3411A5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2C52AA">
              <w:rPr>
                <w:rFonts w:eastAsia="Times New Roman"/>
                <w:sz w:val="28"/>
                <w:szCs w:val="28"/>
              </w:rPr>
              <w:t xml:space="preserve">Инструктаж </w:t>
            </w:r>
            <w:r>
              <w:rPr>
                <w:rFonts w:eastAsia="Times New Roman"/>
                <w:sz w:val="28"/>
                <w:szCs w:val="28"/>
              </w:rPr>
              <w:t>по Т.Б. и П.Б.</w:t>
            </w:r>
          </w:p>
          <w:p w:rsidR="003411A5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вила поведения в ДООЦ</w:t>
            </w:r>
          </w:p>
          <w:p w:rsidR="003411A5" w:rsidRPr="002C52AA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024" w:type="dxa"/>
          </w:tcPr>
          <w:p w:rsidR="003411A5" w:rsidRPr="00D7677D" w:rsidRDefault="003411A5" w:rsidP="003411A5"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D7677D" w:rsidRDefault="003411A5" w:rsidP="003411A5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3411A5" w:rsidRPr="002C52AA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ПДД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D7677D" w:rsidRDefault="003411A5" w:rsidP="003411A5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3411A5" w:rsidRPr="002C52AA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2C52AA">
              <w:rPr>
                <w:rFonts w:eastAsia="Times New Roman"/>
                <w:sz w:val="28"/>
                <w:szCs w:val="28"/>
              </w:rPr>
              <w:t>сдача контрольных нормативов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D7677D" w:rsidRDefault="003411A5" w:rsidP="003411A5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3411A5" w:rsidRPr="002C52AA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екция про победителей и призеров Олимпийских игр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D7677D" w:rsidRDefault="003411A5" w:rsidP="003411A5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3411A5" w:rsidRPr="002C52AA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екции о вреде курения и наркотиков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D7677D" w:rsidRDefault="003411A5" w:rsidP="003411A5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 ОРУ, </w:t>
            </w:r>
            <w:r>
              <w:rPr>
                <w:rFonts w:eastAsia="Times New Roman"/>
                <w:sz w:val="28"/>
                <w:szCs w:val="28"/>
              </w:rPr>
              <w:t>повторение техники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D7677D" w:rsidRDefault="003411A5" w:rsidP="003411A5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повторение техники и связок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D7677D" w:rsidRDefault="003411A5" w:rsidP="003411A5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, Упр на мышцы спины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D7677D" w:rsidRDefault="003411A5" w:rsidP="003411A5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повторение техники и связок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D7677D" w:rsidRDefault="003411A5" w:rsidP="003411A5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, круговая тренировка на матах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D7677D" w:rsidRDefault="003411A5" w:rsidP="003411A5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, упражнения на количество повторений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D7677D" w:rsidRDefault="003411A5" w:rsidP="003411A5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СФП,</w:t>
            </w:r>
            <w:r>
              <w:rPr>
                <w:rFonts w:eastAsia="Times New Roman"/>
                <w:sz w:val="28"/>
                <w:szCs w:val="28"/>
              </w:rPr>
              <w:t xml:space="preserve"> повторение упр.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ФП, </w:t>
            </w:r>
            <w:r>
              <w:rPr>
                <w:rFonts w:eastAsia="Times New Roman"/>
                <w:sz w:val="28"/>
                <w:szCs w:val="28"/>
              </w:rPr>
              <w:t>повторение упр.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D7677D" w:rsidRDefault="003411A5" w:rsidP="003411A5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упр. на скорость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D7677D" w:rsidRDefault="003411A5" w:rsidP="003411A5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 упр. на мини-трампе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D7677D" w:rsidRDefault="003411A5" w:rsidP="003411A5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прыжковая дорожка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D7677D" w:rsidRDefault="003411A5" w:rsidP="003411A5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 упр. на мини-трампе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D7677D" w:rsidRDefault="003411A5" w:rsidP="003411A5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екция о ЗОЖ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4A3E36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D7677D" w:rsidRDefault="003411A5" w:rsidP="003411A5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ТБ и ПБ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4A3E36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D7677D" w:rsidRDefault="003411A5" w:rsidP="003411A5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прыжковая дорожка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D7677D" w:rsidRDefault="003411A5" w:rsidP="003411A5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изучение новых элементов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D7677D" w:rsidRDefault="003411A5" w:rsidP="003411A5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изучение синхронных прыжков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D7677D" w:rsidRDefault="003411A5" w:rsidP="003411A5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растяжку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D7677D" w:rsidRDefault="003411A5" w:rsidP="003411A5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 упр. на мини-трампе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D7677D" w:rsidRDefault="003411A5" w:rsidP="003411A5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предметами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D7677D" w:rsidRDefault="003411A5" w:rsidP="003411A5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F43995" w:rsidRDefault="003411A5" w:rsidP="003411A5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изучение винтовых элементов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F43995" w:rsidRDefault="003411A5" w:rsidP="003411A5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для ног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F43995" w:rsidRDefault="003411A5" w:rsidP="003411A5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работа в парах на матах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F43995" w:rsidRDefault="003411A5" w:rsidP="003411A5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упр на пресс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F43995" w:rsidRDefault="003411A5" w:rsidP="003411A5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прыжковая дорожка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F43995" w:rsidRDefault="003411A5" w:rsidP="003411A5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игровая тренировка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F43995" w:rsidRDefault="003411A5" w:rsidP="003411A5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о скакалкой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F43995" w:rsidRDefault="003411A5" w:rsidP="003411A5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правилам поведения на водоемах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F43995" w:rsidRDefault="003411A5" w:rsidP="003411A5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предметами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F43995" w:rsidRDefault="003411A5" w:rsidP="003411A5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ревнования по акробатике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F43995" w:rsidRDefault="003411A5" w:rsidP="003411A5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 упр. на мини-</w:t>
            </w:r>
            <w:r>
              <w:rPr>
                <w:rFonts w:eastAsia="Times New Roman"/>
                <w:sz w:val="28"/>
                <w:szCs w:val="28"/>
              </w:rPr>
              <w:lastRenderedPageBreak/>
              <w:t>трампе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F43995" w:rsidRDefault="003411A5" w:rsidP="003411A5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пресс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F43995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круговая тренировка на матах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F43995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прыжковая дорожка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F43995" w:rsidRDefault="003411A5" w:rsidP="003411A5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ревнования по мини-трампу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F43995" w:rsidRDefault="003411A5" w:rsidP="003411A5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F43995" w:rsidRDefault="003411A5" w:rsidP="003411A5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растяжку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F43995" w:rsidRDefault="003411A5" w:rsidP="003411A5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полнение упр в темпе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F43995" w:rsidRDefault="003411A5" w:rsidP="003411A5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предметами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F43995" w:rsidRDefault="003411A5" w:rsidP="003411A5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полнение упр в темпе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F43995" w:rsidRDefault="003411A5" w:rsidP="003411A5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 соревнованиям, прикидка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F43995" w:rsidRDefault="003411A5" w:rsidP="003411A5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ревнования по прыжкам на батуте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F43995" w:rsidRDefault="003411A5" w:rsidP="003411A5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упр. на пресс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F43995" w:rsidRDefault="003411A5" w:rsidP="003411A5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дача контрольных нормативов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F43995" w:rsidRDefault="003411A5" w:rsidP="003411A5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упр с предметом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RPr="00D7677D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ход выходного дня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 упр. на мини-трампе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ФП, изучение винтовых элементов 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для ног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предметами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3411A5" w:rsidRPr="00D7677D" w:rsidRDefault="003411A5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 xml:space="preserve">, </w:t>
            </w:r>
            <w:r w:rsidR="0048115C">
              <w:rPr>
                <w:rFonts w:eastAsia="Times New Roman"/>
                <w:sz w:val="28"/>
                <w:szCs w:val="28"/>
              </w:rPr>
              <w:t>изучение новых связок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3411A5" w:rsidRPr="00D7677D" w:rsidRDefault="0048115C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изучение поворотов на 180* и 360</w:t>
            </w:r>
            <w:r w:rsidR="003411A5">
              <w:rPr>
                <w:rFonts w:eastAsia="Times New Roman"/>
                <w:sz w:val="28"/>
                <w:szCs w:val="28"/>
              </w:rPr>
              <w:t>*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для ног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работа в парах на матах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3411A5" w:rsidRPr="00D7677D" w:rsidRDefault="003411A5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 xml:space="preserve">, </w:t>
            </w:r>
            <w:r w:rsidR="0048115C">
              <w:rPr>
                <w:rFonts w:eastAsia="Times New Roman"/>
                <w:sz w:val="28"/>
                <w:szCs w:val="28"/>
              </w:rPr>
              <w:t>изучение новых связок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RPr="00653CE9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вила поведения в ДООЦ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Pr="00653CE9" w:rsidRDefault="003411A5" w:rsidP="003411A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гибкость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3411A5" w:rsidRPr="00D7677D" w:rsidRDefault="003411A5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ФП, </w:t>
            </w:r>
            <w:r w:rsidR="0048115C">
              <w:rPr>
                <w:rFonts w:eastAsia="Times New Roman"/>
                <w:sz w:val="28"/>
                <w:szCs w:val="28"/>
              </w:rPr>
              <w:t>изучение новых связок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на батуте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круговая тренировка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RPr="00653CE9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ТБ и ПБ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Pr="00653CE9" w:rsidRDefault="003411A5" w:rsidP="003411A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RPr="00653CE9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изучение связок и составление упр.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Pr="00653CE9" w:rsidRDefault="003411A5" w:rsidP="003411A5">
            <w:pPr>
              <w:rPr>
                <w:rFonts w:eastAsia="Times New Roman"/>
                <w:sz w:val="28"/>
                <w:szCs w:val="28"/>
              </w:rPr>
            </w:pPr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здравление родителей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A02DBD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учение элементов на мини-трампе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акробатика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упр на мышцы спины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3411A5" w:rsidRPr="00D7677D" w:rsidRDefault="0048115C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ход выходного дня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3411A5" w:rsidRPr="00D7677D" w:rsidRDefault="003411A5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 xml:space="preserve">, </w:t>
            </w:r>
            <w:r w:rsidR="0048115C">
              <w:rPr>
                <w:rFonts w:eastAsia="Times New Roman"/>
                <w:sz w:val="28"/>
                <w:szCs w:val="28"/>
              </w:rPr>
              <w:t>упр на мини-трампе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RPr="00653CE9" w:rsidTr="003411A5">
        <w:trPr>
          <w:trHeight w:val="962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3C1809" w:rsidRDefault="003411A5" w:rsidP="003411A5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круговая тренировка на матах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Pr="00653CE9" w:rsidRDefault="003411A5" w:rsidP="003411A5">
            <w:pPr>
              <w:rPr>
                <w:rFonts w:eastAsia="Times New Roman"/>
                <w:sz w:val="28"/>
                <w:szCs w:val="28"/>
              </w:rPr>
            </w:pPr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466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970EA0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акробатика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RPr="00653CE9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970EA0" w:rsidRDefault="003411A5" w:rsidP="003411A5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3411A5" w:rsidRPr="00D7677D" w:rsidRDefault="0048115C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учение связок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Pr="00653CE9" w:rsidRDefault="003411A5" w:rsidP="003411A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RPr="00653CE9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970EA0" w:rsidRDefault="003411A5" w:rsidP="003411A5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вила поведения в ДООЦ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Pr="00653CE9" w:rsidRDefault="003411A5" w:rsidP="003411A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970EA0" w:rsidRDefault="003411A5" w:rsidP="003411A5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гибкость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970EA0" w:rsidRDefault="003411A5" w:rsidP="003411A5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веселые старты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970EA0" w:rsidRDefault="003411A5" w:rsidP="003411A5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на батуте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970EA0" w:rsidRDefault="003411A5" w:rsidP="003411A5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круговая тренировка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RPr="00653CE9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970EA0" w:rsidRDefault="003411A5" w:rsidP="003411A5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ТБ и ПБ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Pr="00653CE9" w:rsidRDefault="003411A5" w:rsidP="003411A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RPr="00653CE9" w:rsidTr="003411A5">
        <w:trPr>
          <w:trHeight w:val="962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970EA0" w:rsidRDefault="003411A5" w:rsidP="003411A5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изучение связок и составление комбинаций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Pr="00653CE9" w:rsidRDefault="003411A5" w:rsidP="003411A5">
            <w:pPr>
              <w:rPr>
                <w:rFonts w:eastAsia="Times New Roman"/>
                <w:sz w:val="28"/>
                <w:szCs w:val="28"/>
              </w:rPr>
            </w:pPr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466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970EA0" w:rsidRDefault="003411A5" w:rsidP="003411A5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смотр фильма про спорт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A02DBD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970EA0" w:rsidRDefault="003411A5" w:rsidP="003411A5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техника элементов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A02DBD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970EA0" w:rsidRDefault="003411A5" w:rsidP="003411A5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акробатика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970EA0" w:rsidRDefault="003411A5" w:rsidP="003411A5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упр на мышцы спины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Pr="00970EA0" w:rsidRDefault="003411A5" w:rsidP="003411A5">
            <w:r w:rsidRPr="00970EA0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акробатика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RPr="00653CE9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Default="003411A5" w:rsidP="003411A5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екция посвященная ВОВ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Pr="00653CE9" w:rsidRDefault="003411A5" w:rsidP="003411A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RPr="00653CE9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B85894">
            <w:pPr>
              <w:pStyle w:val="ab"/>
              <w:numPr>
                <w:ilvl w:val="0"/>
                <w:numId w:val="46"/>
              </w:numPr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Default="003411A5" w:rsidP="00B85894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3411A5" w:rsidRPr="00D7677D" w:rsidRDefault="0048115C" w:rsidP="00B85894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упр на мини-траме</w:t>
            </w:r>
          </w:p>
        </w:tc>
        <w:tc>
          <w:tcPr>
            <w:tcW w:w="1024" w:type="dxa"/>
          </w:tcPr>
          <w:p w:rsidR="003411A5" w:rsidRDefault="003411A5" w:rsidP="00B85894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Pr="00653CE9" w:rsidRDefault="003411A5" w:rsidP="00B8589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Tr="003411A5">
        <w:trPr>
          <w:trHeight w:val="466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Default="003411A5" w:rsidP="003411A5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гибкость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Default="003411A5" w:rsidP="003411A5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акробатика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Default="003411A5" w:rsidP="003411A5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упр на мышцы спины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Default="003411A5" w:rsidP="003411A5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Default="003411A5" w:rsidP="003411A5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Tr="003411A5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Default="003411A5" w:rsidP="003411A5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акробатика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Default="003411A5" w:rsidP="003411A5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3411A5" w:rsidRPr="00653CE9" w:rsidTr="003411A5">
        <w:trPr>
          <w:trHeight w:val="962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Default="003411A5" w:rsidP="003411A5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дача контрольных нормативов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Pr="00653CE9" w:rsidRDefault="003411A5" w:rsidP="003411A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3411A5" w:rsidRPr="00653CE9" w:rsidTr="003411A5">
        <w:trPr>
          <w:trHeight w:val="977"/>
        </w:trPr>
        <w:tc>
          <w:tcPr>
            <w:tcW w:w="879" w:type="dxa"/>
            <w:tcBorders>
              <w:right w:val="single" w:sz="4" w:space="0" w:color="auto"/>
            </w:tcBorders>
          </w:tcPr>
          <w:p w:rsidR="003411A5" w:rsidRPr="00D7677D" w:rsidRDefault="003411A5" w:rsidP="00A07D11">
            <w:pPr>
              <w:pStyle w:val="ab"/>
              <w:numPr>
                <w:ilvl w:val="0"/>
                <w:numId w:val="46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411A5" w:rsidRDefault="003411A5" w:rsidP="003411A5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3411A5" w:rsidRPr="00D7677D" w:rsidRDefault="003411A5" w:rsidP="003411A5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граждение лучших спортсменов, чаепитие</w:t>
            </w:r>
          </w:p>
        </w:tc>
        <w:tc>
          <w:tcPr>
            <w:tcW w:w="1024" w:type="dxa"/>
          </w:tcPr>
          <w:p w:rsidR="003411A5" w:rsidRDefault="003411A5" w:rsidP="003411A5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3411A5" w:rsidRPr="00653CE9" w:rsidRDefault="003411A5" w:rsidP="003411A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</w:tbl>
    <w:p w:rsidR="0048115C" w:rsidRDefault="00305B83" w:rsidP="00E70BC2">
      <w:pPr>
        <w:pStyle w:val="1"/>
      </w:pPr>
      <w:bookmarkStart w:id="12" w:name="_Toc57923100"/>
      <w:r>
        <w:rPr>
          <w:rFonts w:eastAsia="Times New Roman"/>
        </w:rPr>
        <w:lastRenderedPageBreak/>
        <w:t>2.6</w:t>
      </w:r>
      <w:r w:rsidR="0048115C">
        <w:t xml:space="preserve">Календарно-тематический план </w:t>
      </w:r>
      <w:r w:rsidR="0048115C" w:rsidRPr="00E70BC2">
        <w:t>группы</w:t>
      </w:r>
      <w:r w:rsidR="0048115C">
        <w:t xml:space="preserve"> начальной подготовки 3год обучения</w:t>
      </w:r>
      <w:bookmarkEnd w:id="12"/>
    </w:p>
    <w:p w:rsidR="0048115C" w:rsidRDefault="0048115C" w:rsidP="00B4270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</w:p>
    <w:tbl>
      <w:tblPr>
        <w:tblStyle w:val="ad"/>
        <w:tblW w:w="9883" w:type="dxa"/>
        <w:tblInd w:w="709" w:type="dxa"/>
        <w:tblLook w:val="04A0"/>
      </w:tblPr>
      <w:tblGrid>
        <w:gridCol w:w="879"/>
        <w:gridCol w:w="1705"/>
        <w:gridCol w:w="3797"/>
        <w:gridCol w:w="1024"/>
        <w:gridCol w:w="2478"/>
      </w:tblGrid>
      <w:tr w:rsidR="0048115C" w:rsidTr="0048115C">
        <w:trPr>
          <w:trHeight w:val="1111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48115C">
            <w:pPr>
              <w:spacing w:line="360" w:lineRule="auto"/>
              <w:ind w:left="360"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№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 xml:space="preserve">Месяц </w:t>
            </w:r>
          </w:p>
        </w:tc>
        <w:tc>
          <w:tcPr>
            <w:tcW w:w="3797" w:type="dxa"/>
          </w:tcPr>
          <w:p w:rsidR="0048115C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Тема занятия</w:t>
            </w:r>
          </w:p>
        </w:tc>
        <w:tc>
          <w:tcPr>
            <w:tcW w:w="1024" w:type="dxa"/>
          </w:tcPr>
          <w:p w:rsidR="0048115C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Кол-во часов</w:t>
            </w:r>
          </w:p>
        </w:tc>
        <w:tc>
          <w:tcPr>
            <w:tcW w:w="2478" w:type="dxa"/>
          </w:tcPr>
          <w:p w:rsidR="0048115C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Форма занятия</w:t>
            </w:r>
          </w:p>
        </w:tc>
      </w:tr>
      <w:tr w:rsidR="0048115C" w:rsidRPr="00D7677D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2C52AA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2C52AA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48115C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2C52AA">
              <w:rPr>
                <w:rFonts w:eastAsia="Times New Roman"/>
                <w:sz w:val="28"/>
                <w:szCs w:val="28"/>
              </w:rPr>
              <w:t xml:space="preserve">Инструктаж </w:t>
            </w:r>
            <w:r>
              <w:rPr>
                <w:rFonts w:eastAsia="Times New Roman"/>
                <w:sz w:val="28"/>
                <w:szCs w:val="28"/>
              </w:rPr>
              <w:t>по Т.Б. и П.Б.</w:t>
            </w:r>
          </w:p>
          <w:p w:rsidR="0048115C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вила поведения в ДООЦ</w:t>
            </w:r>
          </w:p>
          <w:p w:rsidR="0048115C" w:rsidRPr="002C52AA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D7677D" w:rsidRDefault="0048115C" w:rsidP="0048115C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48115C" w:rsidRPr="002C52AA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ПДД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D7677D" w:rsidRDefault="0048115C" w:rsidP="0048115C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48115C" w:rsidRPr="002C52AA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2C52AA">
              <w:rPr>
                <w:rFonts w:eastAsia="Times New Roman"/>
                <w:sz w:val="28"/>
                <w:szCs w:val="28"/>
              </w:rPr>
              <w:t>сдача контрольных нормативов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D7677D" w:rsidRDefault="0048115C" w:rsidP="0048115C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48115C" w:rsidRPr="002C52AA" w:rsidRDefault="00B85894" w:rsidP="00B85894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екции о вреде курения и наркотиков, л</w:t>
            </w:r>
            <w:r w:rsidR="0048115C">
              <w:rPr>
                <w:rFonts w:eastAsia="Times New Roman"/>
                <w:sz w:val="28"/>
                <w:szCs w:val="28"/>
              </w:rPr>
              <w:t>екция про победителей и призеров Олимпийских игр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D7677D" w:rsidRDefault="0048115C" w:rsidP="0048115C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 ОРУ, </w:t>
            </w:r>
            <w:r>
              <w:rPr>
                <w:rFonts w:eastAsia="Times New Roman"/>
                <w:sz w:val="28"/>
                <w:szCs w:val="28"/>
              </w:rPr>
              <w:t>повторение техники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D7677D" w:rsidRDefault="0048115C" w:rsidP="0048115C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повторение техники и связок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D7677D" w:rsidRDefault="0048115C" w:rsidP="0048115C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повторение техники и связок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D7677D" w:rsidRDefault="0048115C" w:rsidP="0048115C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повторение техники и связок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D7677D" w:rsidRDefault="0048115C" w:rsidP="0048115C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повторение упр.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D7677D" w:rsidRDefault="0048115C" w:rsidP="0048115C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, упражнения на количество повторений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D7677D" w:rsidRDefault="0048115C" w:rsidP="0048115C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СФП,</w:t>
            </w:r>
            <w:r>
              <w:rPr>
                <w:rFonts w:eastAsia="Times New Roman"/>
                <w:sz w:val="28"/>
                <w:szCs w:val="28"/>
              </w:rPr>
              <w:t xml:space="preserve"> повторение упр.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ФП, </w:t>
            </w:r>
            <w:r>
              <w:rPr>
                <w:rFonts w:eastAsia="Times New Roman"/>
                <w:sz w:val="28"/>
                <w:szCs w:val="28"/>
              </w:rPr>
              <w:t>повторение упр.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752AE7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4550F4" w:rsidRPr="00D7677D" w:rsidRDefault="004550F4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круговая тренировка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Default="004550F4">
            <w:r w:rsidRPr="00CD5132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752AE7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4550F4" w:rsidRPr="00D7677D" w:rsidRDefault="004550F4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Повторение  упр. на мини-трампе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Default="004550F4">
            <w:r w:rsidRPr="00CD5132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752AE7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4550F4" w:rsidRPr="00D7677D" w:rsidRDefault="004550F4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ФП, Повторение  упр. на </w:t>
            </w:r>
            <w:r>
              <w:rPr>
                <w:rFonts w:eastAsia="Times New Roman"/>
                <w:sz w:val="28"/>
                <w:szCs w:val="28"/>
              </w:rPr>
              <w:lastRenderedPageBreak/>
              <w:t>мини-трампе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78" w:type="dxa"/>
          </w:tcPr>
          <w:p w:rsidR="004550F4" w:rsidRDefault="004550F4">
            <w:r w:rsidRPr="00CD5132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EC3F6F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EC3F6F" w:rsidRPr="00D7677D" w:rsidRDefault="00EC3F6F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EC3F6F" w:rsidRDefault="00EC3F6F">
            <w:r w:rsidRPr="00752AE7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EC3F6F" w:rsidRPr="00D7677D" w:rsidRDefault="00EC3F6F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 соревнованиям, прикидка</w:t>
            </w:r>
          </w:p>
        </w:tc>
        <w:tc>
          <w:tcPr>
            <w:tcW w:w="1024" w:type="dxa"/>
          </w:tcPr>
          <w:p w:rsidR="00EC3F6F" w:rsidRDefault="00EC3F6F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EC3F6F" w:rsidRDefault="00EC3F6F">
            <w:r w:rsidRPr="00AA4A70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EC3F6F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EC3F6F" w:rsidRPr="00D7677D" w:rsidRDefault="00EC3F6F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EC3F6F" w:rsidRDefault="00EC3F6F">
            <w:r w:rsidRPr="00752AE7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EC3F6F" w:rsidRPr="00D7677D" w:rsidRDefault="00EC3F6F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ревнования </w:t>
            </w:r>
          </w:p>
        </w:tc>
        <w:tc>
          <w:tcPr>
            <w:tcW w:w="1024" w:type="dxa"/>
          </w:tcPr>
          <w:p w:rsidR="00EC3F6F" w:rsidRDefault="00EC3F6F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EC3F6F" w:rsidRDefault="00EC3F6F">
            <w:r w:rsidRPr="00AA4A70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D7677D" w:rsidRDefault="0048115C" w:rsidP="0048115C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упр. на скорость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D7677D" w:rsidRDefault="0048115C" w:rsidP="0048115C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 упр. на мини-трампе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D7677D" w:rsidRDefault="0048115C" w:rsidP="0048115C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прыжковая дорожка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D7677D" w:rsidRDefault="0048115C" w:rsidP="0048115C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 упр. на мини-трампе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D7677D" w:rsidRDefault="0048115C" w:rsidP="0048115C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екция о ЗОЖ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4A3E36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D7677D" w:rsidRDefault="0048115C" w:rsidP="0048115C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ТБ и ПБ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4A3E36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D7677D" w:rsidRDefault="0048115C" w:rsidP="0048115C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изучение новых элементов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D7677D" w:rsidRDefault="0048115C" w:rsidP="0048115C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48115C" w:rsidRPr="00D7677D" w:rsidRDefault="0048115C" w:rsidP="004550F4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 w:rsidR="004550F4">
              <w:rPr>
                <w:rFonts w:eastAsia="Times New Roman"/>
                <w:sz w:val="28"/>
                <w:szCs w:val="28"/>
              </w:rPr>
              <w:t xml:space="preserve">повторение </w:t>
            </w:r>
            <w:r>
              <w:rPr>
                <w:rFonts w:eastAsia="Times New Roman"/>
                <w:sz w:val="28"/>
                <w:szCs w:val="28"/>
              </w:rPr>
              <w:t xml:space="preserve"> синхронных прыжков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D7677D" w:rsidRDefault="0048115C" w:rsidP="0048115C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растяжку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D7677D" w:rsidRDefault="0048115C" w:rsidP="0048115C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 упр. на мини-трампе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D7677D" w:rsidRDefault="0048115C" w:rsidP="0048115C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48115C" w:rsidRPr="00D7677D" w:rsidRDefault="0048115C" w:rsidP="004550F4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 xml:space="preserve">, упр </w:t>
            </w:r>
            <w:r w:rsidR="004550F4">
              <w:rPr>
                <w:rFonts w:eastAsia="Times New Roman"/>
                <w:sz w:val="28"/>
                <w:szCs w:val="28"/>
              </w:rPr>
              <w:t>на мини-трампе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D7677D" w:rsidRDefault="0048115C" w:rsidP="0048115C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B84702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4550F4" w:rsidRPr="00D7677D" w:rsidRDefault="004550F4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учение новых упр на батуте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Default="004550F4">
            <w:r w:rsidRPr="005B3538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B84702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4550F4" w:rsidRDefault="004550F4">
            <w:r w:rsidRPr="006267A6">
              <w:rPr>
                <w:rFonts w:eastAsia="Times New Roman"/>
                <w:sz w:val="28"/>
                <w:szCs w:val="28"/>
              </w:rPr>
              <w:t>Изучение новых упр на батуте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Default="004550F4">
            <w:r w:rsidRPr="005B3538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B84702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4550F4" w:rsidRDefault="004550F4">
            <w:r w:rsidRPr="006267A6">
              <w:rPr>
                <w:rFonts w:eastAsia="Times New Roman"/>
                <w:sz w:val="28"/>
                <w:szCs w:val="28"/>
              </w:rPr>
              <w:t>Изучение новых упр на батуте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Default="004550F4">
            <w:r w:rsidRPr="005B3538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EC3F6F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EC3F6F" w:rsidRPr="00D7677D" w:rsidRDefault="00EC3F6F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EC3F6F" w:rsidRDefault="00EC3F6F">
            <w:r w:rsidRPr="00B84702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EC3F6F" w:rsidRPr="00D7677D" w:rsidRDefault="00EC3F6F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 соревнованиям, прикидка</w:t>
            </w:r>
          </w:p>
        </w:tc>
        <w:tc>
          <w:tcPr>
            <w:tcW w:w="1024" w:type="dxa"/>
          </w:tcPr>
          <w:p w:rsidR="00EC3F6F" w:rsidRDefault="00EC3F6F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EC3F6F" w:rsidRDefault="00EC3F6F" w:rsidP="00E70BC2">
            <w:r w:rsidRPr="00AA4A70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EC3F6F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EC3F6F" w:rsidRPr="00D7677D" w:rsidRDefault="00EC3F6F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EC3F6F" w:rsidRDefault="00EC3F6F">
            <w:r w:rsidRPr="00B84702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EC3F6F" w:rsidRPr="00D7677D" w:rsidRDefault="00EC3F6F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ревнования </w:t>
            </w:r>
          </w:p>
        </w:tc>
        <w:tc>
          <w:tcPr>
            <w:tcW w:w="1024" w:type="dxa"/>
          </w:tcPr>
          <w:p w:rsidR="00EC3F6F" w:rsidRDefault="00EC3F6F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EC3F6F" w:rsidRDefault="00EC3F6F" w:rsidP="00E70BC2">
            <w:r w:rsidRPr="00AA4A70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F43995" w:rsidRDefault="0048115C" w:rsidP="0048115C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ФП, изучение винтовых </w:t>
            </w:r>
            <w:r>
              <w:rPr>
                <w:rFonts w:eastAsia="Times New Roman"/>
                <w:sz w:val="28"/>
                <w:szCs w:val="28"/>
              </w:rPr>
              <w:lastRenderedPageBreak/>
              <w:t>элементов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F43995" w:rsidRDefault="0048115C" w:rsidP="0048115C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для ног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F43995" w:rsidRDefault="0048115C" w:rsidP="0048115C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работа в парах на матах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F43995" w:rsidRDefault="0048115C" w:rsidP="0048115C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прыжковая дорожка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F43995" w:rsidRDefault="0048115C" w:rsidP="0048115C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48115C" w:rsidRPr="00D7677D" w:rsidRDefault="0048115C" w:rsidP="004550F4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 xml:space="preserve">, </w:t>
            </w:r>
            <w:r w:rsidR="004550F4">
              <w:rPr>
                <w:rFonts w:eastAsia="Times New Roman"/>
                <w:sz w:val="28"/>
                <w:szCs w:val="28"/>
              </w:rPr>
              <w:t>выполнение упр 5 из 5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F43995" w:rsidRDefault="0048115C" w:rsidP="0048115C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о скакалкой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F43995" w:rsidRDefault="0048115C" w:rsidP="0048115C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правилам поведения на водоемах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F43995" w:rsidRDefault="0048115C" w:rsidP="0048115C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предметами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F43995" w:rsidRDefault="0048115C" w:rsidP="0048115C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ревнования по акробатике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F43995" w:rsidRDefault="0048115C" w:rsidP="0048115C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 упр. на мини-трампе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F43995" w:rsidRDefault="0048115C" w:rsidP="0048115C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пресс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F43995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круговая тренировка на матах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EC3F6F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EC3F6F" w:rsidRPr="00D7677D" w:rsidRDefault="00EC3F6F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EC3F6F" w:rsidRDefault="00EC3F6F">
            <w:r w:rsidRPr="00776682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EC3F6F" w:rsidRPr="00D7677D" w:rsidRDefault="00EC3F6F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 соревнованиям, прикидка</w:t>
            </w:r>
          </w:p>
        </w:tc>
        <w:tc>
          <w:tcPr>
            <w:tcW w:w="1024" w:type="dxa"/>
          </w:tcPr>
          <w:p w:rsidR="00EC3F6F" w:rsidRDefault="00EC3F6F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EC3F6F" w:rsidRDefault="00EC3F6F" w:rsidP="00E70BC2">
            <w:r w:rsidRPr="00AA4A70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EC3F6F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EC3F6F" w:rsidRPr="00D7677D" w:rsidRDefault="00EC3F6F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EC3F6F" w:rsidRDefault="00EC3F6F">
            <w:r w:rsidRPr="00776682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EC3F6F" w:rsidRPr="00D7677D" w:rsidRDefault="00EC3F6F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ревнования </w:t>
            </w:r>
          </w:p>
        </w:tc>
        <w:tc>
          <w:tcPr>
            <w:tcW w:w="1024" w:type="dxa"/>
          </w:tcPr>
          <w:p w:rsidR="00EC3F6F" w:rsidRDefault="00EC3F6F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EC3F6F" w:rsidRDefault="00EC3F6F" w:rsidP="00E70BC2">
            <w:r w:rsidRPr="00AA4A70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550F4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776682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4550F4" w:rsidRDefault="004550F4" w:rsidP="004550F4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учение двойных элементов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Default="004550F4">
            <w:r w:rsidRPr="003E2FC7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776682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4550F4" w:rsidRDefault="004550F4" w:rsidP="004550F4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техники упр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Default="004550F4">
            <w:r w:rsidRPr="003E2FC7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776682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4550F4" w:rsidRDefault="004550F4" w:rsidP="004550F4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учение двойных элементов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Default="004550F4">
            <w:r w:rsidRPr="003E2FC7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F43995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прыжковая дорожка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F43995" w:rsidRDefault="0048115C" w:rsidP="0048115C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ревнования по мини-трампу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F43995" w:rsidRDefault="0048115C" w:rsidP="0048115C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F43995" w:rsidRDefault="0048115C" w:rsidP="0048115C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растяжку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F43995" w:rsidRDefault="0048115C" w:rsidP="0048115C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полнение упр в темпе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F43995" w:rsidRDefault="0048115C" w:rsidP="0048115C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предметами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F43995" w:rsidRDefault="0048115C" w:rsidP="0048115C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полнение упр в темпе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AB0C0E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4550F4" w:rsidRDefault="004550F4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учение двойных элементов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Default="004550F4">
            <w:r w:rsidRPr="009465BB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AB0C0E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4550F4" w:rsidRDefault="004550F4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полнение упр 5 из 5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Default="004550F4">
            <w:r w:rsidRPr="009465BB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AB0C0E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4550F4" w:rsidRDefault="004550F4" w:rsidP="004550F4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техники упр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Default="004550F4">
            <w:r w:rsidRPr="009465BB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AB0C0E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4550F4" w:rsidRDefault="004550F4" w:rsidP="004550F4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учение двойных элементов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Default="004550F4">
            <w:r w:rsidRPr="009465BB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AB0C0E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4550F4" w:rsidRDefault="004550F4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вторение комбинаций 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Default="004550F4">
            <w:r w:rsidRPr="009465BB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F43995" w:rsidRDefault="0048115C" w:rsidP="0048115C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 соревнованиям, прикидка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F43995" w:rsidRDefault="0048115C" w:rsidP="0048115C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ревнования по прыжкам на батуте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F43995" w:rsidRDefault="0048115C" w:rsidP="0048115C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упр. на пресс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F43995" w:rsidRDefault="0048115C" w:rsidP="0048115C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дача контрольных нормативов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F43995" w:rsidRDefault="0048115C" w:rsidP="0048115C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упр с предметом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RPr="00D7677D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ход выходного дня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 упр. на мини-трампе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6C5742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4550F4" w:rsidRPr="00D7677D" w:rsidRDefault="004550F4" w:rsidP="004550F4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полнение упр в темпе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Pr="00EF62E9" w:rsidRDefault="004550F4" w:rsidP="004550F4">
            <w:pPr>
              <w:rPr>
                <w:rFonts w:eastAsia="Times New Roman"/>
                <w:sz w:val="28"/>
                <w:szCs w:val="28"/>
              </w:rPr>
            </w:pPr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6C5742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4550F4" w:rsidRDefault="004550F4" w:rsidP="004550F4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учение двойных элементов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Default="004550F4">
            <w:r w:rsidRPr="00A943AA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6C5742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4550F4" w:rsidRDefault="004550F4" w:rsidP="004550F4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полнение упр 5 из 5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Default="004550F4">
            <w:r w:rsidRPr="00A943AA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6C5742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4550F4" w:rsidRPr="00D7677D" w:rsidRDefault="004550F4" w:rsidP="004550F4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комбинаций на батуте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Default="004550F4">
            <w:r w:rsidRPr="00A943AA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ФП, изучение винтовых элементов 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для ног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работа в парах на матах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предметами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изучение новых связок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48115C" w:rsidRPr="00D7677D" w:rsidRDefault="004550F4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ФП, изучение поворотов на </w:t>
            </w:r>
            <w:r w:rsidR="0048115C">
              <w:rPr>
                <w:rFonts w:eastAsia="Times New Roman"/>
                <w:sz w:val="28"/>
                <w:szCs w:val="28"/>
              </w:rPr>
              <w:t>360*</w:t>
            </w:r>
            <w:r>
              <w:rPr>
                <w:rFonts w:eastAsia="Times New Roman"/>
                <w:sz w:val="28"/>
                <w:szCs w:val="28"/>
              </w:rPr>
              <w:t xml:space="preserve"> и 540*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для ног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работа в парах на матах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изучение новых связок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RPr="00653CE9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48115C" w:rsidRPr="00D7677D" w:rsidRDefault="004550F4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 соревнованиям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Pr="00653CE9" w:rsidRDefault="0048115C" w:rsidP="0048115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RPr="00653CE9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48115C" w:rsidRPr="00D7677D" w:rsidRDefault="004550F4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ревнования по мини-трампу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Pr="00653CE9" w:rsidRDefault="0048115C" w:rsidP="0048115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гибкость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изучение новых связок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на батуте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круговая тренировка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RPr="00653CE9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ТБ и ПБ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Pr="00653CE9" w:rsidRDefault="0048115C" w:rsidP="0048115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550F4" w:rsidRPr="00653CE9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7B34C1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4550F4" w:rsidRDefault="004550F4" w:rsidP="004550F4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учение двойных элементов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Default="004550F4">
            <w:r w:rsidRPr="00A138D3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RPr="00653CE9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7B34C1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4550F4" w:rsidRDefault="004550F4" w:rsidP="004550F4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полнение упр 5 из 5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Default="004550F4">
            <w:r w:rsidRPr="00A138D3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RPr="00653CE9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7B34C1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4550F4" w:rsidRPr="00D7677D" w:rsidRDefault="004550F4" w:rsidP="004550F4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комбинаций на батуте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Default="004550F4">
            <w:r w:rsidRPr="00A138D3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RPr="00653CE9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7B34C1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4550F4" w:rsidRPr="00D7677D" w:rsidRDefault="004550F4" w:rsidP="004550F4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скоростная тренировка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Default="004550F4">
            <w:r w:rsidRPr="00A138D3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RPr="00653CE9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изучение связок и составление упр.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Pr="00653CE9" w:rsidRDefault="0048115C" w:rsidP="0048115C">
            <w:pPr>
              <w:rPr>
                <w:rFonts w:eastAsia="Times New Roman"/>
                <w:sz w:val="28"/>
                <w:szCs w:val="28"/>
              </w:rPr>
            </w:pPr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здравление родителей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A02DBD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учение элементов на мини-трампе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упр на мышцы спины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обручами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ход выходного дня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мини-трампе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RPr="00653CE9" w:rsidTr="0048115C">
        <w:trPr>
          <w:trHeight w:val="962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3C1809" w:rsidRDefault="0048115C" w:rsidP="0048115C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круговая тренировка на матах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Pr="00653CE9" w:rsidRDefault="0048115C" w:rsidP="0048115C">
            <w:pPr>
              <w:rPr>
                <w:rFonts w:eastAsia="Times New Roman"/>
                <w:sz w:val="28"/>
                <w:szCs w:val="28"/>
              </w:rPr>
            </w:pPr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RPr="00653CE9" w:rsidTr="004550F4">
        <w:trPr>
          <w:trHeight w:val="450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147F3B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4550F4" w:rsidRPr="00D7677D" w:rsidRDefault="004550F4" w:rsidP="004550F4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Выполнение упр в темпе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Default="004550F4">
            <w:r w:rsidRPr="00896FB2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RPr="00653CE9" w:rsidTr="004550F4">
        <w:trPr>
          <w:trHeight w:val="386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147F3B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4550F4" w:rsidRDefault="004550F4" w:rsidP="004550F4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Изучение двойных элементов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Default="004550F4">
            <w:r w:rsidRPr="00896FB2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RPr="00653CE9" w:rsidTr="004550F4">
        <w:trPr>
          <w:trHeight w:val="322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147F3B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4550F4" w:rsidRDefault="004550F4" w:rsidP="004550F4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Выполнение упр 5 из 5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Default="004550F4">
            <w:r w:rsidRPr="00896FB2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RPr="00653CE9" w:rsidTr="0048115C">
        <w:trPr>
          <w:trHeight w:val="962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147F3B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4550F4" w:rsidRPr="00D7677D" w:rsidRDefault="004550F4" w:rsidP="004550F4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Повторение комбинаций на батуте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Default="004550F4">
            <w:r w:rsidRPr="00896FB2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RPr="00653CE9" w:rsidTr="004550F4">
        <w:trPr>
          <w:trHeight w:val="713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147F3B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4550F4" w:rsidRPr="00D7677D" w:rsidRDefault="004550F4" w:rsidP="004550F4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Выполнение упр в темпе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Default="004550F4">
            <w:r w:rsidRPr="00896FB2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466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970EA0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акробатика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RPr="00653CE9" w:rsidTr="0048115C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970EA0" w:rsidRDefault="0048115C" w:rsidP="0048115C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учение связок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Pr="00653CE9" w:rsidRDefault="0048115C" w:rsidP="0048115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RPr="00653CE9" w:rsidTr="0048115C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970EA0" w:rsidRDefault="0048115C" w:rsidP="0048115C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вила поведения в ДООЦ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Pr="00653CE9" w:rsidRDefault="0048115C" w:rsidP="0048115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Tr="0048115C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970EA0" w:rsidRDefault="0048115C" w:rsidP="0048115C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гибкость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970EA0" w:rsidRDefault="0048115C" w:rsidP="0048115C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веселые старты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970EA0" w:rsidRDefault="0048115C" w:rsidP="0048115C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на батуте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970EA0" w:rsidRDefault="0048115C" w:rsidP="0048115C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круговая тренировка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RPr="00653CE9" w:rsidTr="0048115C">
        <w:trPr>
          <w:trHeight w:val="962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970EA0" w:rsidRDefault="0048115C" w:rsidP="0048115C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изучение связок и составление комбинаций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Pr="00653CE9" w:rsidRDefault="0048115C" w:rsidP="0048115C">
            <w:pPr>
              <w:rPr>
                <w:rFonts w:eastAsia="Times New Roman"/>
                <w:sz w:val="28"/>
                <w:szCs w:val="28"/>
              </w:rPr>
            </w:pPr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466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970EA0" w:rsidRDefault="0048115C" w:rsidP="0048115C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смотр фильма про спорт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A02DBD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Tr="0048115C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970EA0" w:rsidRDefault="0048115C" w:rsidP="0048115C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техника элементов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A02DBD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Tr="0048115C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970EA0" w:rsidRDefault="0048115C" w:rsidP="0048115C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акробатика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Tr="0048115C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FB2104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4550F4" w:rsidRPr="00D7677D" w:rsidRDefault="004550F4" w:rsidP="004550F4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Выполнение упр в темпе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Default="004550F4">
            <w:r w:rsidRPr="003A0EA7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Tr="0048115C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FB2104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4550F4" w:rsidRDefault="004550F4" w:rsidP="004550F4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Изучение двойных элементов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Default="004550F4">
            <w:r w:rsidRPr="003A0EA7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Tr="0048115C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FB2104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4550F4" w:rsidRDefault="004550F4" w:rsidP="004550F4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 соревнованиям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Default="004550F4">
            <w:r w:rsidRPr="003A0EA7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550F4" w:rsidTr="0048115C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FB2104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4550F4" w:rsidRPr="00D7677D" w:rsidRDefault="004550F4" w:rsidP="004550F4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икидка 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Pr="00D73CB6" w:rsidRDefault="004550F4" w:rsidP="0048115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550F4" w:rsidTr="0048115C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4550F4" w:rsidRPr="00D7677D" w:rsidRDefault="004550F4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50F4" w:rsidRDefault="004550F4">
            <w:r w:rsidRPr="00FB2104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4550F4" w:rsidRPr="00D7677D" w:rsidRDefault="004550F4" w:rsidP="004550F4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ревнования </w:t>
            </w:r>
          </w:p>
        </w:tc>
        <w:tc>
          <w:tcPr>
            <w:tcW w:w="1024" w:type="dxa"/>
          </w:tcPr>
          <w:p w:rsidR="004550F4" w:rsidRDefault="004550F4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550F4" w:rsidRPr="00D73CB6" w:rsidRDefault="004550F4" w:rsidP="0048115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Tr="0048115C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Pr="00970EA0" w:rsidRDefault="0048115C" w:rsidP="0048115C">
            <w:r w:rsidRPr="00970EA0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акробатика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RPr="00653CE9" w:rsidTr="0048115C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Default="0048115C" w:rsidP="0048115C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екция посвященная ВОВ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Pr="00653CE9" w:rsidRDefault="0048115C" w:rsidP="0048115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RPr="00653CE9" w:rsidTr="0048115C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Default="0048115C" w:rsidP="0048115C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упр на мини-траме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Pr="00653CE9" w:rsidRDefault="0048115C" w:rsidP="0048115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48115C" w:rsidTr="0048115C">
        <w:trPr>
          <w:trHeight w:val="466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Default="0048115C" w:rsidP="0048115C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гибкость</w:t>
            </w:r>
          </w:p>
        </w:tc>
        <w:tc>
          <w:tcPr>
            <w:tcW w:w="1024" w:type="dxa"/>
          </w:tcPr>
          <w:p w:rsidR="0048115C" w:rsidRDefault="0048115C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Default="0048115C" w:rsidP="0048115C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акробатика</w:t>
            </w:r>
          </w:p>
        </w:tc>
        <w:tc>
          <w:tcPr>
            <w:tcW w:w="1024" w:type="dxa"/>
          </w:tcPr>
          <w:p w:rsidR="0048115C" w:rsidRDefault="0048115C" w:rsidP="0048115C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Default="0048115C" w:rsidP="0048115C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4" w:type="dxa"/>
          </w:tcPr>
          <w:p w:rsidR="0048115C" w:rsidRDefault="0048115C" w:rsidP="0048115C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Tr="0048115C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Default="0048115C" w:rsidP="0048115C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4" w:type="dxa"/>
          </w:tcPr>
          <w:p w:rsidR="0048115C" w:rsidRDefault="0048115C" w:rsidP="0048115C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Default="0048115C" w:rsidP="0048115C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48115C" w:rsidRPr="00653CE9" w:rsidTr="0048115C">
        <w:trPr>
          <w:trHeight w:val="962"/>
        </w:trPr>
        <w:tc>
          <w:tcPr>
            <w:tcW w:w="879" w:type="dxa"/>
            <w:tcBorders>
              <w:right w:val="single" w:sz="4" w:space="0" w:color="auto"/>
            </w:tcBorders>
          </w:tcPr>
          <w:p w:rsidR="0048115C" w:rsidRPr="00D7677D" w:rsidRDefault="0048115C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8115C" w:rsidRDefault="0048115C" w:rsidP="0048115C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48115C" w:rsidRPr="00D7677D" w:rsidRDefault="0048115C" w:rsidP="0048115C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дача контрольных нормативов</w:t>
            </w:r>
          </w:p>
        </w:tc>
        <w:tc>
          <w:tcPr>
            <w:tcW w:w="1024" w:type="dxa"/>
          </w:tcPr>
          <w:p w:rsidR="0048115C" w:rsidRDefault="0048115C" w:rsidP="0048115C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48115C" w:rsidRPr="00653CE9" w:rsidRDefault="0048115C" w:rsidP="0048115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EC3F6F" w:rsidRPr="00653CE9" w:rsidTr="00EC3F6F">
        <w:trPr>
          <w:trHeight w:val="586"/>
        </w:trPr>
        <w:tc>
          <w:tcPr>
            <w:tcW w:w="879" w:type="dxa"/>
            <w:tcBorders>
              <w:right w:val="single" w:sz="4" w:space="0" w:color="auto"/>
            </w:tcBorders>
          </w:tcPr>
          <w:p w:rsidR="00EC3F6F" w:rsidRPr="00D7677D" w:rsidRDefault="00EC3F6F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EC3F6F" w:rsidRDefault="00EC3F6F">
            <w:r w:rsidRPr="00FF3CAB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EC3F6F" w:rsidRDefault="00EC3F6F" w:rsidP="00E70BC2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Изучение двойных элементов</w:t>
            </w:r>
          </w:p>
        </w:tc>
        <w:tc>
          <w:tcPr>
            <w:tcW w:w="1024" w:type="dxa"/>
          </w:tcPr>
          <w:p w:rsidR="00EC3F6F" w:rsidRDefault="00EC3F6F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EC3F6F" w:rsidRDefault="00EC3F6F" w:rsidP="00E70BC2">
            <w:r w:rsidRPr="003A0EA7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EC3F6F" w:rsidRPr="00653CE9" w:rsidTr="00EC3F6F">
        <w:trPr>
          <w:trHeight w:val="444"/>
        </w:trPr>
        <w:tc>
          <w:tcPr>
            <w:tcW w:w="879" w:type="dxa"/>
            <w:tcBorders>
              <w:right w:val="single" w:sz="4" w:space="0" w:color="auto"/>
            </w:tcBorders>
          </w:tcPr>
          <w:p w:rsidR="00EC3F6F" w:rsidRPr="00D7677D" w:rsidRDefault="00EC3F6F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EC3F6F" w:rsidRDefault="00EC3F6F">
            <w:r w:rsidRPr="00FF3CAB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EC3F6F" w:rsidRDefault="00EC3F6F" w:rsidP="00E70BC2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 соревнованиям</w:t>
            </w:r>
          </w:p>
        </w:tc>
        <w:tc>
          <w:tcPr>
            <w:tcW w:w="1024" w:type="dxa"/>
          </w:tcPr>
          <w:p w:rsidR="00EC3F6F" w:rsidRDefault="00EC3F6F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EC3F6F" w:rsidRDefault="00EC3F6F" w:rsidP="00E70BC2">
            <w:r w:rsidRPr="003A0EA7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EC3F6F" w:rsidRPr="00653CE9" w:rsidTr="00EC3F6F">
        <w:trPr>
          <w:trHeight w:val="380"/>
        </w:trPr>
        <w:tc>
          <w:tcPr>
            <w:tcW w:w="879" w:type="dxa"/>
            <w:tcBorders>
              <w:right w:val="single" w:sz="4" w:space="0" w:color="auto"/>
            </w:tcBorders>
          </w:tcPr>
          <w:p w:rsidR="00EC3F6F" w:rsidRPr="00D7677D" w:rsidRDefault="00EC3F6F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EC3F6F" w:rsidRDefault="00EC3F6F">
            <w:r w:rsidRPr="00FF3CAB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EC3F6F" w:rsidRPr="00D7677D" w:rsidRDefault="00EC3F6F" w:rsidP="00E70BC2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икидка </w:t>
            </w:r>
          </w:p>
        </w:tc>
        <w:tc>
          <w:tcPr>
            <w:tcW w:w="1024" w:type="dxa"/>
          </w:tcPr>
          <w:p w:rsidR="00EC3F6F" w:rsidRDefault="00EC3F6F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EC3F6F" w:rsidRPr="00D73CB6" w:rsidRDefault="00EC3F6F" w:rsidP="00E70B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EC3F6F" w:rsidRPr="00653CE9" w:rsidTr="00EC3F6F">
        <w:trPr>
          <w:trHeight w:val="444"/>
        </w:trPr>
        <w:tc>
          <w:tcPr>
            <w:tcW w:w="879" w:type="dxa"/>
            <w:tcBorders>
              <w:right w:val="single" w:sz="4" w:space="0" w:color="auto"/>
            </w:tcBorders>
          </w:tcPr>
          <w:p w:rsidR="00EC3F6F" w:rsidRPr="00D7677D" w:rsidRDefault="00EC3F6F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EC3F6F" w:rsidRDefault="00EC3F6F">
            <w:r w:rsidRPr="00FF3CAB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EC3F6F" w:rsidRPr="00D7677D" w:rsidRDefault="00EC3F6F" w:rsidP="00E70BC2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ревнования </w:t>
            </w:r>
          </w:p>
        </w:tc>
        <w:tc>
          <w:tcPr>
            <w:tcW w:w="1024" w:type="dxa"/>
          </w:tcPr>
          <w:p w:rsidR="00EC3F6F" w:rsidRDefault="00EC3F6F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EC3F6F" w:rsidRPr="00D73CB6" w:rsidRDefault="00EC3F6F" w:rsidP="00E70B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EC3F6F" w:rsidRPr="00653CE9" w:rsidTr="0048115C">
        <w:trPr>
          <w:trHeight w:val="977"/>
        </w:trPr>
        <w:tc>
          <w:tcPr>
            <w:tcW w:w="879" w:type="dxa"/>
            <w:tcBorders>
              <w:right w:val="single" w:sz="4" w:space="0" w:color="auto"/>
            </w:tcBorders>
          </w:tcPr>
          <w:p w:rsidR="00EC3F6F" w:rsidRPr="00D7677D" w:rsidRDefault="00EC3F6F" w:rsidP="00A07D11">
            <w:pPr>
              <w:pStyle w:val="ab"/>
              <w:numPr>
                <w:ilvl w:val="0"/>
                <w:numId w:val="47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EC3F6F" w:rsidRPr="00FF3CAB" w:rsidRDefault="00EC3F6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EC3F6F" w:rsidRPr="00D7677D" w:rsidRDefault="00EC3F6F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граждение лучших спортсменов, чаепитие</w:t>
            </w:r>
          </w:p>
        </w:tc>
        <w:tc>
          <w:tcPr>
            <w:tcW w:w="1024" w:type="dxa"/>
          </w:tcPr>
          <w:p w:rsidR="00EC3F6F" w:rsidRDefault="00EC3F6F" w:rsidP="00E70BC2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EC3F6F" w:rsidRPr="00653CE9" w:rsidRDefault="00EC3F6F" w:rsidP="00E70B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</w:tbl>
    <w:p w:rsidR="0048115C" w:rsidRDefault="0048115C" w:rsidP="00B4270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</w:p>
    <w:p w:rsidR="00B85894" w:rsidRDefault="00B85894" w:rsidP="00B4270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</w:p>
    <w:p w:rsidR="00B85894" w:rsidRDefault="00B85894" w:rsidP="00B4270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</w:p>
    <w:p w:rsidR="00B85894" w:rsidRDefault="00B85894" w:rsidP="00B4270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</w:p>
    <w:p w:rsidR="00B85894" w:rsidRDefault="00B85894" w:rsidP="00B4270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</w:p>
    <w:p w:rsidR="00B85894" w:rsidRDefault="00B85894" w:rsidP="00B4270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</w:p>
    <w:p w:rsidR="00B85894" w:rsidRDefault="00B85894" w:rsidP="00B4270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</w:p>
    <w:p w:rsidR="009E5D67" w:rsidRDefault="009E5D67" w:rsidP="00B42703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</w:p>
    <w:p w:rsidR="00696A1A" w:rsidRDefault="00305B83" w:rsidP="00E70BC2">
      <w:pPr>
        <w:pStyle w:val="1"/>
      </w:pPr>
      <w:bookmarkStart w:id="13" w:name="_Toc57923101"/>
      <w:r>
        <w:rPr>
          <w:rFonts w:eastAsia="Times New Roman"/>
        </w:rPr>
        <w:lastRenderedPageBreak/>
        <w:t>2.7</w:t>
      </w:r>
      <w:r w:rsidR="00696A1A">
        <w:t xml:space="preserve">Календарно-тематический план </w:t>
      </w:r>
      <w:r w:rsidR="00696A1A" w:rsidRPr="00E70BC2">
        <w:t>группы</w:t>
      </w:r>
      <w:r w:rsidR="00696A1A">
        <w:t xml:space="preserve"> начальной подготовки 4год обучения</w:t>
      </w:r>
      <w:bookmarkEnd w:id="13"/>
    </w:p>
    <w:p w:rsidR="00696A1A" w:rsidRDefault="00696A1A" w:rsidP="00696A1A">
      <w:pPr>
        <w:spacing w:line="360" w:lineRule="auto"/>
        <w:ind w:left="709" w:right="20" w:firstLine="720"/>
        <w:jc w:val="both"/>
        <w:rPr>
          <w:rFonts w:eastAsia="Times New Roman"/>
          <w:sz w:val="28"/>
          <w:szCs w:val="28"/>
        </w:rPr>
      </w:pPr>
    </w:p>
    <w:tbl>
      <w:tblPr>
        <w:tblStyle w:val="ad"/>
        <w:tblW w:w="9883" w:type="dxa"/>
        <w:tblInd w:w="709" w:type="dxa"/>
        <w:tblLook w:val="04A0"/>
      </w:tblPr>
      <w:tblGrid>
        <w:gridCol w:w="879"/>
        <w:gridCol w:w="1705"/>
        <w:gridCol w:w="3797"/>
        <w:gridCol w:w="1024"/>
        <w:gridCol w:w="2478"/>
      </w:tblGrid>
      <w:tr w:rsidR="00696A1A" w:rsidTr="00E70BC2">
        <w:trPr>
          <w:trHeight w:val="1111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E70BC2">
            <w:pPr>
              <w:spacing w:line="360" w:lineRule="auto"/>
              <w:ind w:left="360"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№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 xml:space="preserve">Месяц </w:t>
            </w:r>
          </w:p>
        </w:tc>
        <w:tc>
          <w:tcPr>
            <w:tcW w:w="3797" w:type="dxa"/>
          </w:tcPr>
          <w:p w:rsidR="00696A1A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Тема занятия</w:t>
            </w:r>
          </w:p>
        </w:tc>
        <w:tc>
          <w:tcPr>
            <w:tcW w:w="1024" w:type="dxa"/>
          </w:tcPr>
          <w:p w:rsidR="00696A1A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Кол-во часов</w:t>
            </w:r>
          </w:p>
        </w:tc>
        <w:tc>
          <w:tcPr>
            <w:tcW w:w="2478" w:type="dxa"/>
          </w:tcPr>
          <w:p w:rsidR="00696A1A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Форма занятия</w:t>
            </w:r>
          </w:p>
        </w:tc>
      </w:tr>
      <w:tr w:rsidR="00696A1A" w:rsidRPr="00D7677D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2C52AA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2C52AA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96A1A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2C52AA">
              <w:rPr>
                <w:rFonts w:eastAsia="Times New Roman"/>
                <w:sz w:val="28"/>
                <w:szCs w:val="28"/>
              </w:rPr>
              <w:t xml:space="preserve">Инструктаж </w:t>
            </w:r>
            <w:r>
              <w:rPr>
                <w:rFonts w:eastAsia="Times New Roman"/>
                <w:sz w:val="28"/>
                <w:szCs w:val="28"/>
              </w:rPr>
              <w:t>по Т.Б. и П.Б.</w:t>
            </w:r>
          </w:p>
          <w:p w:rsidR="00696A1A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вила поведения в ДООЦ</w:t>
            </w:r>
          </w:p>
          <w:p w:rsidR="00696A1A" w:rsidRPr="002C52AA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D7677D" w:rsidRDefault="00696A1A" w:rsidP="00E70BC2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96A1A" w:rsidRPr="002C52AA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ПДД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D7677D" w:rsidRDefault="00696A1A" w:rsidP="00E70BC2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96A1A" w:rsidRPr="002C52AA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2C52AA">
              <w:rPr>
                <w:rFonts w:eastAsia="Times New Roman"/>
                <w:sz w:val="28"/>
                <w:szCs w:val="28"/>
              </w:rPr>
              <w:t>сдача контрольных нормативов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D7677D" w:rsidRDefault="00696A1A" w:rsidP="00E70BC2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96A1A" w:rsidRPr="002C52AA" w:rsidRDefault="009F7FB6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упр на мини-трампе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D7677D" w:rsidRDefault="00696A1A" w:rsidP="00E70BC2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96A1A" w:rsidRPr="002C52AA" w:rsidRDefault="009F7FB6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упр на мини-трампе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D7677D" w:rsidRDefault="00696A1A" w:rsidP="00E70BC2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 ОРУ, </w:t>
            </w:r>
            <w:r>
              <w:rPr>
                <w:rFonts w:eastAsia="Times New Roman"/>
                <w:sz w:val="28"/>
                <w:szCs w:val="28"/>
              </w:rPr>
              <w:t>повторение техники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D7677D" w:rsidRDefault="00696A1A" w:rsidP="00E70BC2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повторение техники и связок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D7677D" w:rsidRDefault="00696A1A" w:rsidP="00E70BC2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повторение техники и связок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D7677D" w:rsidRDefault="00696A1A" w:rsidP="00E70BC2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повторение техники и связок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D7677D" w:rsidRDefault="00696A1A" w:rsidP="00E70BC2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повторение упр.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D7677D" w:rsidRDefault="00696A1A" w:rsidP="00E70BC2"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, упражнения на количество повторений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ФП, </w:t>
            </w:r>
            <w:r>
              <w:rPr>
                <w:rFonts w:eastAsia="Times New Roman"/>
                <w:sz w:val="28"/>
                <w:szCs w:val="28"/>
              </w:rPr>
              <w:t>повторение упр.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752AE7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круговая тренировка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CD5132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752AE7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Повторение  упр. на мини-трампе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CD5132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752AE7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ФП, Повторение  упр. на </w:t>
            </w:r>
            <w:r>
              <w:rPr>
                <w:rFonts w:eastAsia="Times New Roman"/>
                <w:sz w:val="28"/>
                <w:szCs w:val="28"/>
              </w:rPr>
              <w:lastRenderedPageBreak/>
              <w:t>мини-трампе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CD5132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752AE7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 соревнованиям, прикидка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AA4A70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752AE7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ревнования 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AA4A70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D7677D" w:rsidRDefault="00696A1A" w:rsidP="00E70BC2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упр. на скорость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D7677D" w:rsidRDefault="00696A1A" w:rsidP="00E70BC2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 упр. на мини-трампе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D7677D" w:rsidRDefault="00696A1A" w:rsidP="00E70BC2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екция о ЗОЖ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4A3E36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D7677D" w:rsidRDefault="00696A1A" w:rsidP="00E70BC2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ТБ и ПБ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4A3E36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D7677D" w:rsidRDefault="00696A1A" w:rsidP="00E70BC2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прыжковая дорожка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D7677D" w:rsidRDefault="00696A1A" w:rsidP="00E70BC2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изучение новых элементов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D7677D" w:rsidRDefault="00696A1A" w:rsidP="00E70BC2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повторение  синхронных прыжков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D7677D" w:rsidRDefault="00696A1A" w:rsidP="00E70BC2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 упр. на мини-трампе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D7677D" w:rsidRDefault="00696A1A" w:rsidP="00E70BC2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мини-трампе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D7677D" w:rsidRDefault="00696A1A" w:rsidP="00E70BC2">
            <w:r w:rsidRPr="00D7677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B84702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учение новых упр на батуте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5B3538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B84702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696A1A" w:rsidRDefault="00696A1A" w:rsidP="00E70BC2">
            <w:r w:rsidRPr="006267A6">
              <w:rPr>
                <w:rFonts w:eastAsia="Times New Roman"/>
                <w:sz w:val="28"/>
                <w:szCs w:val="28"/>
              </w:rPr>
              <w:t>Изучение новых упр на батуте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5B3538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B84702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696A1A" w:rsidRDefault="00696A1A" w:rsidP="00E70BC2">
            <w:r w:rsidRPr="006267A6">
              <w:rPr>
                <w:rFonts w:eastAsia="Times New Roman"/>
                <w:sz w:val="28"/>
                <w:szCs w:val="28"/>
              </w:rPr>
              <w:t>Изучение новых упр на батуте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5B3538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B84702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 соревнованиям, прикидка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AA4A70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B84702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ревнования 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AA4A70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F43995" w:rsidRDefault="00696A1A" w:rsidP="00E70BC2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изучение винтовых элементов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F43995" w:rsidRDefault="00696A1A" w:rsidP="00E70BC2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для ног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F43995" w:rsidRDefault="00696A1A" w:rsidP="00E70BC2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упр на пресс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F43995" w:rsidRDefault="00696A1A" w:rsidP="00E70BC2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прыжковая дорожка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F43995" w:rsidRDefault="00696A1A" w:rsidP="00E70BC2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выполнение упр 5 из 5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F43995" w:rsidRDefault="00696A1A" w:rsidP="00E70BC2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о скакалкой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F43995" w:rsidRDefault="00696A1A" w:rsidP="00E70BC2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правилам поведения на водоемах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F43995" w:rsidRDefault="00696A1A" w:rsidP="00E70BC2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предметами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F43995" w:rsidRDefault="00696A1A" w:rsidP="00E70BC2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ревнования по акробатике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F43995" w:rsidRDefault="00696A1A" w:rsidP="00E70BC2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 упр. на мини-трампе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F43995" w:rsidRDefault="00696A1A" w:rsidP="00E70BC2"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пресс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F43995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F43995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круговая тренировка на матах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776682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 соревнованиям, прикидка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AA4A70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776682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ревнования 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AA4A70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776682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96A1A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учение двойных элементов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3E2FC7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776682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96A1A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техники упр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3E2FC7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776682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797" w:type="dxa"/>
          </w:tcPr>
          <w:p w:rsidR="00696A1A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учение двойных элементов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3E2FC7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F43995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прыжковая дорожка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F43995" w:rsidRDefault="00696A1A" w:rsidP="00E70BC2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ревнования по мини-трампу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F43995" w:rsidRDefault="00696A1A" w:rsidP="00E70BC2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F43995" w:rsidRDefault="00696A1A" w:rsidP="00E70BC2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растяжку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F43995" w:rsidRDefault="00696A1A" w:rsidP="00E70BC2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предметами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F56C4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AB0C0E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696A1A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учение двойных элементов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9465BB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AB0C0E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696A1A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полнение упр 5 из 5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9465BB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AB0C0E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696A1A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техники упр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9465BB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AB0C0E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696A1A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учение двойных элементов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9465BB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AB0C0E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696A1A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вторение комбинаций 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9465BB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F43995" w:rsidRDefault="00696A1A" w:rsidP="00E70BC2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 соревнованиям, прикидка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F43995" w:rsidRDefault="00696A1A" w:rsidP="00E70BC2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ревнования по прыжкам на батуте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F43995" w:rsidRDefault="00696A1A" w:rsidP="00E70BC2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 xml:space="preserve">ОРУ, </w:t>
            </w:r>
            <w:r>
              <w:rPr>
                <w:rFonts w:eastAsia="Times New Roman"/>
                <w:sz w:val="28"/>
                <w:szCs w:val="28"/>
              </w:rPr>
              <w:t>упр. на пресс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F43995" w:rsidRDefault="00696A1A" w:rsidP="00E70BC2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дача контрольных нормативов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F43995" w:rsidRDefault="00696A1A" w:rsidP="00E70BC2">
            <w:r w:rsidRPr="00F43995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упр с предметом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RPr="00D7677D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ход выходного дня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 упр. на мини-трампе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6C5742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696A1A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учение двойных элементов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A943AA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6C5742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696A1A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полнение упр 5 из 5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A943AA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6C5742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комбинаций на батуте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A943AA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6C5742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скоростная тренировка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A943AA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ФП, изучение винтовых элементов 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EF62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работа в парах на матах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предметами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изучение новых связок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изучение поворотов на 360* и 540*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для ног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работа в парах на матах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изучение новых связок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RPr="00653CE9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 соревнованиям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Pr="00653CE9" w:rsidRDefault="00696A1A" w:rsidP="00E70B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RPr="00653CE9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ревнования по мини-трампу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Pr="00653CE9" w:rsidRDefault="00696A1A" w:rsidP="00E70B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гибкость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изучение новых связок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на батуте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круговая тренировка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RPr="00653CE9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ТБ и ПБ</w:t>
            </w:r>
            <w:r w:rsidR="009F7FB6">
              <w:rPr>
                <w:rFonts w:eastAsia="Times New Roman"/>
                <w:sz w:val="28"/>
                <w:szCs w:val="28"/>
              </w:rPr>
              <w:t>, лекция о вреде курения и наркотиков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Pr="00653CE9" w:rsidRDefault="00696A1A" w:rsidP="00E70B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RPr="00653CE9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7B34C1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полнение упр в темпе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A138D3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RPr="00653CE9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7B34C1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96A1A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учение двойных элементов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A138D3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RPr="00653CE9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7B34C1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96A1A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полнение упр 5 из 5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A138D3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RPr="00653CE9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7B34C1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комбинаций на батуте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A138D3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RPr="00653CE9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изучение связок и составление упр.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Pr="00653CE9" w:rsidRDefault="00696A1A" w:rsidP="00E70BC2">
            <w:pPr>
              <w:rPr>
                <w:rFonts w:eastAsia="Times New Roman"/>
                <w:sz w:val="28"/>
                <w:szCs w:val="28"/>
              </w:rPr>
            </w:pPr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здравление родителей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A02DBD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учение элементов на мини-трампе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акробатика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упр на мышцы спины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с обручами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ход выходного дня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1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мини-трампе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RPr="00653CE9" w:rsidTr="00E70BC2">
        <w:trPr>
          <w:trHeight w:val="962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3C1809" w:rsidRDefault="00696A1A" w:rsidP="00E70BC2">
            <w:r w:rsidRPr="003C180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круговая тренировка на матах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Pr="00653CE9" w:rsidRDefault="00696A1A" w:rsidP="00E70BC2">
            <w:pPr>
              <w:rPr>
                <w:rFonts w:eastAsia="Times New Roman"/>
                <w:sz w:val="28"/>
                <w:szCs w:val="28"/>
              </w:rPr>
            </w:pPr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RPr="00653CE9" w:rsidTr="00E70BC2">
        <w:trPr>
          <w:trHeight w:val="450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147F3B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Выполнение упр в темпе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896FB2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RPr="00653CE9" w:rsidTr="00E70BC2">
        <w:trPr>
          <w:trHeight w:val="386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147F3B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96A1A" w:rsidRDefault="00696A1A" w:rsidP="00E70BC2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Изучение двойных элементов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896FB2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RPr="00653CE9" w:rsidTr="00E70BC2">
        <w:trPr>
          <w:trHeight w:val="322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147F3B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96A1A" w:rsidRDefault="00696A1A" w:rsidP="00E70BC2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Выполнение упр 5 из 5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896FB2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RPr="00653CE9" w:rsidTr="00E70BC2">
        <w:trPr>
          <w:trHeight w:val="962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147F3B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Повторение комбинаций на батуте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896FB2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RPr="00653CE9" w:rsidTr="00E70BC2">
        <w:trPr>
          <w:trHeight w:val="713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147F3B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Выполнение упр в темпе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896FB2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466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970EA0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акробатика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RPr="00653CE9" w:rsidTr="00E70BC2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970EA0" w:rsidRDefault="00696A1A" w:rsidP="00E70BC2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учение связок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Pr="00653CE9" w:rsidRDefault="00696A1A" w:rsidP="00E70B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RPr="00653CE9" w:rsidTr="00E70BC2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970EA0" w:rsidRDefault="00696A1A" w:rsidP="00E70BC2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вила поведения в ДООЦ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Pr="00653CE9" w:rsidRDefault="00696A1A" w:rsidP="00E70B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970EA0" w:rsidRDefault="00696A1A" w:rsidP="00E70BC2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гибкость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970EA0" w:rsidRDefault="00696A1A" w:rsidP="00E70BC2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веселые старты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970EA0" w:rsidRDefault="00696A1A" w:rsidP="00E70BC2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П, упр на батуте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970EA0" w:rsidRDefault="00696A1A" w:rsidP="00E70BC2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круговая тренировка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RPr="00653CE9" w:rsidTr="00E70BC2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970EA0" w:rsidRDefault="00696A1A" w:rsidP="00E70BC2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аж по ТБ и ПБ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Pr="00653CE9" w:rsidRDefault="00696A1A" w:rsidP="00E70B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RPr="00653CE9" w:rsidTr="00E70BC2">
        <w:trPr>
          <w:trHeight w:val="962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970EA0" w:rsidRDefault="00696A1A" w:rsidP="00E70BC2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изучение связок и составление комбинаций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Pr="00653CE9" w:rsidRDefault="00696A1A" w:rsidP="00E70BC2">
            <w:pPr>
              <w:rPr>
                <w:rFonts w:eastAsia="Times New Roman"/>
                <w:sz w:val="28"/>
                <w:szCs w:val="28"/>
              </w:rPr>
            </w:pPr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466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970EA0" w:rsidRDefault="00696A1A" w:rsidP="00E70BC2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смотр фильма про спорт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A02DBD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970EA0" w:rsidRDefault="00696A1A" w:rsidP="00E70BC2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техника элементов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A02DBD"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970EA0" w:rsidRDefault="00696A1A" w:rsidP="00E70BC2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акробатика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970EA0" w:rsidRDefault="00696A1A" w:rsidP="00E70BC2">
            <w:r w:rsidRPr="00970EA0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упр на мышцы спины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FB2104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Выполнение упр в темпе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3A0EA7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FB2104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96A1A" w:rsidRDefault="00696A1A" w:rsidP="00E70BC2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Изучение двойных элементов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3A0EA7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FB2104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96A1A" w:rsidRDefault="00696A1A" w:rsidP="00E70BC2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 соревнованиям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3A0EA7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FB2104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икидка 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Pr="00D73CB6" w:rsidRDefault="00696A1A" w:rsidP="00E70B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FB2104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ревнования 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Pr="00D73CB6" w:rsidRDefault="00696A1A" w:rsidP="00E70B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970EA0" w:rsidRDefault="00696A1A" w:rsidP="00E70BC2">
            <w:r w:rsidRPr="00970EA0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акробатика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85C0C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RPr="00653CE9" w:rsidTr="00E70BC2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екция посвященная ВОВ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Pr="00653CE9" w:rsidRDefault="00696A1A" w:rsidP="00E70B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RPr="00653CE9" w:rsidTr="00E70BC2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упр на мини-траме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Pr="00653CE9" w:rsidRDefault="00696A1A" w:rsidP="00E70B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Tr="00E70BC2">
        <w:trPr>
          <w:trHeight w:val="466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гибкость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5F0140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У, акробатика</w:t>
            </w:r>
          </w:p>
        </w:tc>
        <w:tc>
          <w:tcPr>
            <w:tcW w:w="1024" w:type="dxa"/>
          </w:tcPr>
          <w:p w:rsidR="00696A1A" w:rsidRDefault="00696A1A" w:rsidP="00E70BC2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П, упр на мышцы спины</w:t>
            </w:r>
          </w:p>
        </w:tc>
        <w:tc>
          <w:tcPr>
            <w:tcW w:w="1024" w:type="dxa"/>
          </w:tcPr>
          <w:p w:rsidR="00696A1A" w:rsidRDefault="00696A1A" w:rsidP="00E70BC2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D73CB6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упр на скорость</w:t>
            </w:r>
          </w:p>
        </w:tc>
        <w:tc>
          <w:tcPr>
            <w:tcW w:w="1024" w:type="dxa"/>
          </w:tcPr>
          <w:p w:rsidR="00696A1A" w:rsidRDefault="00696A1A" w:rsidP="00E70BC2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Tr="00E70BC2">
        <w:trPr>
          <w:trHeight w:val="481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ыжковая дорожка</w:t>
            </w:r>
          </w:p>
        </w:tc>
        <w:tc>
          <w:tcPr>
            <w:tcW w:w="1024" w:type="dxa"/>
          </w:tcPr>
          <w:p w:rsidR="00696A1A" w:rsidRDefault="00696A1A" w:rsidP="00E70BC2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653CE9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RPr="00653CE9" w:rsidTr="00E70BC2">
        <w:trPr>
          <w:trHeight w:val="962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94114F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дача контрольных нормативов</w:t>
            </w:r>
          </w:p>
        </w:tc>
        <w:tc>
          <w:tcPr>
            <w:tcW w:w="1024" w:type="dxa"/>
          </w:tcPr>
          <w:p w:rsidR="00696A1A" w:rsidRDefault="00696A1A" w:rsidP="00E70BC2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Pr="00653CE9" w:rsidRDefault="00696A1A" w:rsidP="00E70B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RPr="00653CE9" w:rsidTr="00E70BC2">
        <w:trPr>
          <w:trHeight w:val="586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FF3CAB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696A1A" w:rsidRDefault="00696A1A" w:rsidP="00E70BC2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 w:rsidRPr="00D7677D">
              <w:rPr>
                <w:rFonts w:eastAsia="Times New Roman"/>
                <w:sz w:val="28"/>
                <w:szCs w:val="28"/>
              </w:rPr>
              <w:t>ОРУ</w:t>
            </w:r>
            <w:r>
              <w:rPr>
                <w:rFonts w:eastAsia="Times New Roman"/>
                <w:sz w:val="28"/>
                <w:szCs w:val="28"/>
              </w:rPr>
              <w:t>, Изучение двойных элементов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3A0EA7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RPr="00653CE9" w:rsidTr="00E70BC2">
        <w:trPr>
          <w:trHeight w:val="4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FF3CAB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696A1A" w:rsidRDefault="00696A1A" w:rsidP="00E70BC2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 соревнованиям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Default="00696A1A" w:rsidP="00E70BC2">
            <w:r w:rsidRPr="003A0EA7">
              <w:rPr>
                <w:rFonts w:eastAsia="Times New Roman"/>
                <w:sz w:val="28"/>
                <w:szCs w:val="28"/>
              </w:rPr>
              <w:t>индивидуальная</w:t>
            </w:r>
          </w:p>
        </w:tc>
      </w:tr>
      <w:tr w:rsidR="00696A1A" w:rsidRPr="00653CE9" w:rsidTr="00E70BC2">
        <w:trPr>
          <w:trHeight w:val="380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FF3CAB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икидка 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Pr="00D73CB6" w:rsidRDefault="00696A1A" w:rsidP="00E70B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RPr="00653CE9" w:rsidTr="00E70BC2">
        <w:trPr>
          <w:trHeight w:val="444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Default="00696A1A" w:rsidP="00E70BC2">
            <w:r w:rsidRPr="00FF3CAB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797" w:type="dxa"/>
          </w:tcPr>
          <w:p w:rsidR="00696A1A" w:rsidRPr="00D7677D" w:rsidRDefault="00696A1A" w:rsidP="00E70BC2">
            <w:pPr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ревнования </w:t>
            </w:r>
          </w:p>
        </w:tc>
        <w:tc>
          <w:tcPr>
            <w:tcW w:w="1024" w:type="dxa"/>
          </w:tcPr>
          <w:p w:rsidR="00696A1A" w:rsidRDefault="00696A1A" w:rsidP="00E70BC2">
            <w:r w:rsidRPr="00CE1F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Pr="00D73CB6" w:rsidRDefault="00696A1A" w:rsidP="00E70B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  <w:tr w:rsidR="00696A1A" w:rsidRPr="00653CE9" w:rsidTr="00E70BC2">
        <w:trPr>
          <w:trHeight w:val="977"/>
        </w:trPr>
        <w:tc>
          <w:tcPr>
            <w:tcW w:w="879" w:type="dxa"/>
            <w:tcBorders>
              <w:right w:val="single" w:sz="4" w:space="0" w:color="auto"/>
            </w:tcBorders>
          </w:tcPr>
          <w:p w:rsidR="00696A1A" w:rsidRPr="00D7677D" w:rsidRDefault="00696A1A" w:rsidP="00A07D11">
            <w:pPr>
              <w:pStyle w:val="ab"/>
              <w:numPr>
                <w:ilvl w:val="0"/>
                <w:numId w:val="48"/>
              </w:numPr>
              <w:spacing w:line="360" w:lineRule="auto"/>
              <w:ind w:right="20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696A1A" w:rsidRPr="00FF3CAB" w:rsidRDefault="00696A1A" w:rsidP="00E70BC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696A1A" w:rsidRPr="00D7677D" w:rsidRDefault="00696A1A" w:rsidP="00E70BC2">
            <w:pPr>
              <w:spacing w:line="360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граждение лучших спортсменов, чаепитие</w:t>
            </w:r>
          </w:p>
        </w:tc>
        <w:tc>
          <w:tcPr>
            <w:tcW w:w="1024" w:type="dxa"/>
          </w:tcPr>
          <w:p w:rsidR="00696A1A" w:rsidRDefault="00696A1A" w:rsidP="00E70BC2">
            <w:r w:rsidRPr="004911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696A1A" w:rsidRPr="00653CE9" w:rsidRDefault="00696A1A" w:rsidP="00E70B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упповая</w:t>
            </w:r>
          </w:p>
        </w:tc>
      </w:tr>
    </w:tbl>
    <w:p w:rsidR="00664F35" w:rsidRDefault="000D573B" w:rsidP="000D573B">
      <w:pPr>
        <w:pStyle w:val="1"/>
        <w:jc w:val="left"/>
        <w:rPr>
          <w:rFonts w:eastAsia="Times New Roman"/>
          <w:b w:val="0"/>
          <w:bCs w:val="0"/>
        </w:rPr>
      </w:pPr>
      <w:bookmarkStart w:id="14" w:name="_GoBack"/>
      <w:bookmarkStart w:id="15" w:name="_Toc57923102"/>
      <w:bookmarkEnd w:id="14"/>
      <w:r>
        <w:rPr>
          <w:rFonts w:eastAsia="Times New Roman"/>
          <w:b w:val="0"/>
          <w:bCs w:val="0"/>
        </w:rPr>
        <w:t xml:space="preserve">            </w:t>
      </w:r>
    </w:p>
    <w:p w:rsidR="00664F35" w:rsidRDefault="00664F35" w:rsidP="000D573B">
      <w:pPr>
        <w:pStyle w:val="1"/>
        <w:jc w:val="left"/>
        <w:rPr>
          <w:rFonts w:eastAsia="Times New Roman"/>
          <w:b w:val="0"/>
          <w:bCs w:val="0"/>
        </w:rPr>
      </w:pPr>
    </w:p>
    <w:p w:rsidR="00664F35" w:rsidRDefault="00664F35" w:rsidP="000D573B">
      <w:pPr>
        <w:pStyle w:val="1"/>
        <w:jc w:val="left"/>
        <w:rPr>
          <w:rFonts w:eastAsia="Times New Roman"/>
          <w:b w:val="0"/>
          <w:bCs w:val="0"/>
        </w:rPr>
      </w:pPr>
    </w:p>
    <w:p w:rsidR="009E5D67" w:rsidRDefault="009E5D67" w:rsidP="009E5D67"/>
    <w:p w:rsidR="009E5D67" w:rsidRDefault="009E5D67" w:rsidP="009E5D67"/>
    <w:p w:rsidR="009E5D67" w:rsidRDefault="009E5D67" w:rsidP="009E5D67"/>
    <w:p w:rsidR="009E5D67" w:rsidRDefault="009E5D67" w:rsidP="009E5D67"/>
    <w:p w:rsidR="009E5D67" w:rsidRDefault="009E5D67" w:rsidP="009E5D67"/>
    <w:p w:rsidR="009E5D67" w:rsidRPr="009E5D67" w:rsidRDefault="009E5D67" w:rsidP="009E5D67"/>
    <w:p w:rsidR="0055264A" w:rsidRDefault="009E5D67" w:rsidP="000D573B">
      <w:pPr>
        <w:pStyle w:val="1"/>
        <w:jc w:val="left"/>
      </w:pPr>
      <w:r>
        <w:lastRenderedPageBreak/>
        <w:t xml:space="preserve">              </w:t>
      </w:r>
      <w:r w:rsidR="00305B83">
        <w:t>2.8</w:t>
      </w:r>
      <w:r w:rsidR="0055264A">
        <w:t>. Материально-технические условия реализации программы.</w:t>
      </w:r>
      <w:bookmarkEnd w:id="15"/>
    </w:p>
    <w:p w:rsidR="0055264A" w:rsidRPr="0055264A" w:rsidRDefault="0055264A" w:rsidP="0055264A"/>
    <w:p w:rsidR="0055264A" w:rsidRDefault="0055264A" w:rsidP="0055264A">
      <w:pPr>
        <w:spacing w:line="360" w:lineRule="auto"/>
        <w:ind w:left="709" w:right="94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Занятия  по прыжкам на батуте проводиться в спортивном зале ДООЦ оборудованным спортивным инвентарем, необходимым для прохождения обучения по программе.</w:t>
      </w:r>
    </w:p>
    <w:p w:rsidR="0055264A" w:rsidRDefault="0055264A" w:rsidP="0055264A">
      <w:pPr>
        <w:spacing w:line="360" w:lineRule="auto"/>
        <w:ind w:left="709" w:right="940" w:firstLine="709"/>
        <w:jc w:val="both"/>
        <w:rPr>
          <w:rFonts w:eastAsia="Arial"/>
          <w:sz w:val="28"/>
          <w:szCs w:val="28"/>
        </w:rPr>
      </w:pPr>
      <w:r w:rsidRPr="00743356">
        <w:rPr>
          <w:rFonts w:eastAsia="Arial"/>
          <w:sz w:val="28"/>
          <w:szCs w:val="28"/>
        </w:rPr>
        <w:t>Оборудование и спортивный инвентарь</w:t>
      </w:r>
    </w:p>
    <w:p w:rsidR="0055264A" w:rsidRDefault="0055264A" w:rsidP="0055264A">
      <w:pPr>
        <w:spacing w:line="360" w:lineRule="auto"/>
        <w:ind w:left="709" w:right="94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 </w:t>
      </w:r>
      <w:r w:rsidRPr="00743356">
        <w:rPr>
          <w:rFonts w:eastAsia="Arial"/>
          <w:sz w:val="28"/>
          <w:szCs w:val="28"/>
        </w:rPr>
        <w:t>Батут соревновательный комплект</w:t>
      </w:r>
      <w:r w:rsidR="003E4D6E">
        <w:rPr>
          <w:rFonts w:eastAsia="Arial"/>
          <w:sz w:val="28"/>
          <w:szCs w:val="28"/>
        </w:rPr>
        <w:t>,</w:t>
      </w:r>
      <w:r w:rsidRPr="00743356">
        <w:rPr>
          <w:rFonts w:eastAsia="Arial"/>
          <w:sz w:val="28"/>
          <w:szCs w:val="28"/>
        </w:rPr>
        <w:t xml:space="preserve"> 1 </w:t>
      </w:r>
      <w:r w:rsidR="003E4D6E">
        <w:rPr>
          <w:rFonts w:eastAsia="Arial"/>
          <w:sz w:val="28"/>
          <w:szCs w:val="28"/>
        </w:rPr>
        <w:t>шт.</w:t>
      </w:r>
    </w:p>
    <w:p w:rsidR="0055264A" w:rsidRDefault="0055264A" w:rsidP="003E4D6E">
      <w:pPr>
        <w:spacing w:line="360" w:lineRule="auto"/>
        <w:ind w:left="720" w:right="940" w:firstLine="709"/>
        <w:jc w:val="both"/>
        <w:rPr>
          <w:rFonts w:eastAsia="Arial"/>
          <w:sz w:val="28"/>
          <w:szCs w:val="28"/>
        </w:rPr>
      </w:pPr>
      <w:r w:rsidRPr="00743356">
        <w:rPr>
          <w:rFonts w:eastAsia="Arial"/>
          <w:sz w:val="28"/>
          <w:szCs w:val="28"/>
        </w:rPr>
        <w:t>2. Двойной минитрамп</w:t>
      </w:r>
      <w:r w:rsidR="003E4D6E">
        <w:rPr>
          <w:rFonts w:eastAsia="Arial"/>
          <w:sz w:val="28"/>
          <w:szCs w:val="28"/>
        </w:rPr>
        <w:t>,</w:t>
      </w:r>
      <w:r w:rsidRPr="00743356">
        <w:rPr>
          <w:rFonts w:eastAsia="Arial"/>
          <w:sz w:val="28"/>
          <w:szCs w:val="28"/>
        </w:rPr>
        <w:t xml:space="preserve"> 1 </w:t>
      </w:r>
      <w:r w:rsidR="003E4D6E">
        <w:rPr>
          <w:rFonts w:eastAsia="Arial"/>
          <w:sz w:val="28"/>
          <w:szCs w:val="28"/>
        </w:rPr>
        <w:t>шт.</w:t>
      </w:r>
    </w:p>
    <w:p w:rsidR="0055264A" w:rsidRDefault="0055264A" w:rsidP="0055264A">
      <w:pPr>
        <w:spacing w:line="360" w:lineRule="auto"/>
        <w:ind w:left="709" w:right="94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3.</w:t>
      </w:r>
      <w:r w:rsidRPr="00743356">
        <w:rPr>
          <w:rFonts w:eastAsia="Arial"/>
          <w:sz w:val="28"/>
          <w:szCs w:val="28"/>
        </w:rPr>
        <w:t xml:space="preserve"> Гантели массивные от </w:t>
      </w:r>
      <w:r>
        <w:rPr>
          <w:rFonts w:eastAsia="Arial"/>
          <w:sz w:val="28"/>
          <w:szCs w:val="28"/>
        </w:rPr>
        <w:t>0,5 кг до 2</w:t>
      </w:r>
      <w:r w:rsidRPr="00743356">
        <w:rPr>
          <w:rFonts w:eastAsia="Arial"/>
          <w:sz w:val="28"/>
          <w:szCs w:val="28"/>
        </w:rPr>
        <w:t xml:space="preserve"> кг комплект 2</w:t>
      </w:r>
      <w:r w:rsidR="003E4D6E">
        <w:rPr>
          <w:rFonts w:eastAsia="Arial"/>
          <w:sz w:val="28"/>
          <w:szCs w:val="28"/>
        </w:rPr>
        <w:t xml:space="preserve"> шт.</w:t>
      </w:r>
    </w:p>
    <w:p w:rsidR="0055264A" w:rsidRDefault="0055264A" w:rsidP="0055264A">
      <w:pPr>
        <w:spacing w:line="360" w:lineRule="auto"/>
        <w:ind w:left="709" w:right="94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4.</w:t>
      </w:r>
      <w:r w:rsidRPr="00743356">
        <w:rPr>
          <w:rFonts w:eastAsia="Arial"/>
          <w:sz w:val="28"/>
          <w:szCs w:val="28"/>
        </w:rPr>
        <w:t xml:space="preserve"> Пояс страховочный </w:t>
      </w:r>
      <w:r w:rsidR="003E4D6E">
        <w:rPr>
          <w:rFonts w:eastAsia="Arial"/>
          <w:sz w:val="28"/>
          <w:szCs w:val="28"/>
        </w:rPr>
        <w:t xml:space="preserve">, </w:t>
      </w:r>
      <w:r w:rsidRPr="00743356">
        <w:rPr>
          <w:rFonts w:eastAsia="Arial"/>
          <w:sz w:val="28"/>
          <w:szCs w:val="28"/>
        </w:rPr>
        <w:t>5</w:t>
      </w:r>
      <w:r w:rsidR="003E4D6E">
        <w:rPr>
          <w:rFonts w:eastAsia="Arial"/>
          <w:sz w:val="28"/>
          <w:szCs w:val="28"/>
        </w:rPr>
        <w:t>шт.</w:t>
      </w:r>
    </w:p>
    <w:p w:rsidR="0055264A" w:rsidRDefault="0055264A" w:rsidP="0055264A">
      <w:pPr>
        <w:spacing w:line="360" w:lineRule="auto"/>
        <w:ind w:left="709" w:right="94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5. </w:t>
      </w:r>
      <w:r w:rsidRPr="00743356">
        <w:rPr>
          <w:rFonts w:eastAsia="Arial"/>
          <w:sz w:val="28"/>
          <w:szCs w:val="28"/>
        </w:rPr>
        <w:t xml:space="preserve"> Мат гимнастический</w:t>
      </w:r>
      <w:r w:rsidR="003E4D6E">
        <w:rPr>
          <w:rFonts w:eastAsia="Arial"/>
          <w:sz w:val="28"/>
          <w:szCs w:val="28"/>
        </w:rPr>
        <w:t xml:space="preserve">, </w:t>
      </w:r>
      <w:r w:rsidRPr="00743356">
        <w:rPr>
          <w:rFonts w:eastAsia="Arial"/>
          <w:sz w:val="28"/>
          <w:szCs w:val="28"/>
        </w:rPr>
        <w:t xml:space="preserve"> 10 </w:t>
      </w:r>
      <w:r w:rsidR="003E4D6E">
        <w:rPr>
          <w:rFonts w:eastAsia="Arial"/>
          <w:sz w:val="28"/>
          <w:szCs w:val="28"/>
        </w:rPr>
        <w:t>шт.</w:t>
      </w:r>
    </w:p>
    <w:p w:rsidR="0055264A" w:rsidRDefault="0055264A" w:rsidP="00E70BC2">
      <w:pPr>
        <w:spacing w:line="360" w:lineRule="auto"/>
        <w:ind w:left="709" w:right="940" w:firstLine="709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.</w:t>
      </w:r>
      <w:r w:rsidRPr="00743356">
        <w:rPr>
          <w:rFonts w:eastAsia="Arial"/>
          <w:sz w:val="28"/>
          <w:szCs w:val="28"/>
        </w:rPr>
        <w:t xml:space="preserve"> Мяч волейбольный</w:t>
      </w:r>
      <w:r w:rsidR="003E4D6E">
        <w:rPr>
          <w:rFonts w:eastAsia="Arial"/>
          <w:sz w:val="28"/>
          <w:szCs w:val="28"/>
        </w:rPr>
        <w:t>,</w:t>
      </w:r>
      <w:r w:rsidRPr="00743356">
        <w:rPr>
          <w:rFonts w:eastAsia="Arial"/>
          <w:sz w:val="28"/>
          <w:szCs w:val="28"/>
        </w:rPr>
        <w:t xml:space="preserve"> 2 </w:t>
      </w:r>
      <w:r w:rsidR="003E4D6E">
        <w:rPr>
          <w:rFonts w:eastAsia="Arial"/>
          <w:sz w:val="28"/>
          <w:szCs w:val="28"/>
        </w:rPr>
        <w:t>шт.</w:t>
      </w:r>
    </w:p>
    <w:p w:rsidR="0055264A" w:rsidRDefault="0055264A" w:rsidP="00E70BC2">
      <w:pPr>
        <w:spacing w:line="360" w:lineRule="auto"/>
        <w:ind w:left="709" w:right="940" w:firstLine="709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7.</w:t>
      </w:r>
      <w:r w:rsidRPr="00743356">
        <w:rPr>
          <w:rFonts w:eastAsia="Arial"/>
          <w:sz w:val="28"/>
          <w:szCs w:val="28"/>
        </w:rPr>
        <w:t xml:space="preserve"> Насос универсальный для накачивания мячей</w:t>
      </w:r>
      <w:r w:rsidR="003E4D6E">
        <w:rPr>
          <w:rFonts w:eastAsia="Arial"/>
          <w:sz w:val="28"/>
          <w:szCs w:val="28"/>
        </w:rPr>
        <w:t>,</w:t>
      </w:r>
      <w:r w:rsidRPr="00743356">
        <w:rPr>
          <w:rFonts w:eastAsia="Arial"/>
          <w:sz w:val="28"/>
          <w:szCs w:val="28"/>
        </w:rPr>
        <w:t xml:space="preserve"> 1</w:t>
      </w:r>
      <w:r w:rsidR="003E4D6E">
        <w:rPr>
          <w:rFonts w:eastAsia="Arial"/>
          <w:sz w:val="28"/>
          <w:szCs w:val="28"/>
        </w:rPr>
        <w:t>шт.</w:t>
      </w:r>
    </w:p>
    <w:p w:rsidR="0055264A" w:rsidRDefault="0055264A" w:rsidP="00E70BC2">
      <w:pPr>
        <w:spacing w:line="360" w:lineRule="auto"/>
        <w:ind w:left="709" w:right="940" w:firstLine="709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8</w:t>
      </w:r>
      <w:r w:rsidRPr="00743356">
        <w:rPr>
          <w:rFonts w:eastAsia="Arial"/>
          <w:sz w:val="28"/>
          <w:szCs w:val="28"/>
        </w:rPr>
        <w:t>. Скакалки гимнастические</w:t>
      </w:r>
      <w:r w:rsidR="003E4D6E">
        <w:rPr>
          <w:rFonts w:eastAsia="Arial"/>
          <w:sz w:val="28"/>
          <w:szCs w:val="28"/>
        </w:rPr>
        <w:t>,</w:t>
      </w:r>
      <w:r w:rsidRPr="00743356">
        <w:rPr>
          <w:rFonts w:eastAsia="Arial"/>
          <w:sz w:val="28"/>
          <w:szCs w:val="28"/>
        </w:rPr>
        <w:t xml:space="preserve"> 10 </w:t>
      </w:r>
      <w:r w:rsidR="003E4D6E">
        <w:rPr>
          <w:rFonts w:eastAsia="Arial"/>
          <w:sz w:val="28"/>
          <w:szCs w:val="28"/>
        </w:rPr>
        <w:t>шт.</w:t>
      </w:r>
    </w:p>
    <w:p w:rsidR="0055264A" w:rsidRDefault="0055264A" w:rsidP="00E70BC2">
      <w:pPr>
        <w:spacing w:line="360" w:lineRule="auto"/>
        <w:ind w:left="709" w:right="940" w:firstLine="709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9</w:t>
      </w:r>
      <w:r w:rsidRPr="00743356">
        <w:rPr>
          <w:rFonts w:eastAsia="Arial"/>
          <w:sz w:val="28"/>
          <w:szCs w:val="28"/>
        </w:rPr>
        <w:t>. Скамейка гимнастическая</w:t>
      </w:r>
      <w:r w:rsidR="003E4D6E">
        <w:rPr>
          <w:rFonts w:eastAsia="Arial"/>
          <w:sz w:val="28"/>
          <w:szCs w:val="28"/>
        </w:rPr>
        <w:t>,</w:t>
      </w:r>
      <w:r w:rsidRPr="00743356">
        <w:rPr>
          <w:rFonts w:eastAsia="Arial"/>
          <w:sz w:val="28"/>
          <w:szCs w:val="28"/>
        </w:rPr>
        <w:t xml:space="preserve"> 2 </w:t>
      </w:r>
      <w:r w:rsidR="003E4D6E">
        <w:rPr>
          <w:rFonts w:eastAsia="Arial"/>
          <w:sz w:val="28"/>
          <w:szCs w:val="28"/>
        </w:rPr>
        <w:t>шт.</w:t>
      </w:r>
    </w:p>
    <w:p w:rsidR="0055264A" w:rsidRDefault="0055264A" w:rsidP="00E70BC2">
      <w:pPr>
        <w:spacing w:line="360" w:lineRule="auto"/>
        <w:ind w:left="709" w:right="940" w:firstLine="709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0</w:t>
      </w:r>
      <w:r w:rsidRPr="00743356">
        <w:rPr>
          <w:rFonts w:eastAsia="Arial"/>
          <w:sz w:val="28"/>
          <w:szCs w:val="28"/>
        </w:rPr>
        <w:t>. С</w:t>
      </w:r>
      <w:r>
        <w:rPr>
          <w:rFonts w:eastAsia="Arial"/>
          <w:sz w:val="28"/>
          <w:szCs w:val="28"/>
        </w:rPr>
        <w:t>тенка гимнастическая</w:t>
      </w:r>
      <w:r w:rsidR="003E4D6E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3 </w:t>
      </w:r>
      <w:r w:rsidR="003E4D6E">
        <w:rPr>
          <w:rFonts w:eastAsia="Arial"/>
          <w:sz w:val="28"/>
          <w:szCs w:val="28"/>
        </w:rPr>
        <w:t>шт.</w:t>
      </w:r>
    </w:p>
    <w:p w:rsidR="006E37A6" w:rsidRDefault="0055264A" w:rsidP="00E70BC2">
      <w:pPr>
        <w:spacing w:line="360" w:lineRule="auto"/>
        <w:ind w:left="709" w:right="940" w:firstLine="709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1. Обручи гимнастические</w:t>
      </w:r>
      <w:r w:rsidR="003E4D6E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5</w:t>
      </w:r>
      <w:r w:rsidR="003E4D6E">
        <w:rPr>
          <w:rFonts w:eastAsia="Arial"/>
          <w:sz w:val="28"/>
          <w:szCs w:val="28"/>
        </w:rPr>
        <w:t>шт.</w:t>
      </w:r>
    </w:p>
    <w:p w:rsidR="00C22148" w:rsidRDefault="00C22148">
      <w:pPr>
        <w:rPr>
          <w:rFonts w:eastAsia="Arial"/>
          <w:b/>
          <w:bCs/>
          <w:sz w:val="28"/>
          <w:szCs w:val="28"/>
        </w:rPr>
      </w:pPr>
    </w:p>
    <w:p w:rsidR="009E5D67" w:rsidRDefault="009E5D67">
      <w:pPr>
        <w:rPr>
          <w:rFonts w:eastAsia="Arial"/>
          <w:b/>
          <w:bCs/>
          <w:sz w:val="28"/>
          <w:szCs w:val="28"/>
        </w:rPr>
      </w:pPr>
    </w:p>
    <w:p w:rsidR="009E5D67" w:rsidRDefault="009E5D67">
      <w:pPr>
        <w:rPr>
          <w:rFonts w:eastAsia="Arial"/>
          <w:b/>
          <w:bCs/>
          <w:sz w:val="28"/>
          <w:szCs w:val="28"/>
        </w:rPr>
      </w:pPr>
    </w:p>
    <w:p w:rsidR="009E5D67" w:rsidRDefault="009E5D67">
      <w:pPr>
        <w:rPr>
          <w:rFonts w:eastAsia="Arial"/>
          <w:b/>
          <w:bCs/>
          <w:sz w:val="28"/>
          <w:szCs w:val="28"/>
        </w:rPr>
      </w:pPr>
    </w:p>
    <w:p w:rsidR="009E5D67" w:rsidRDefault="009E5D67">
      <w:pPr>
        <w:rPr>
          <w:rFonts w:eastAsia="Arial"/>
          <w:b/>
          <w:bCs/>
          <w:sz w:val="28"/>
          <w:szCs w:val="28"/>
        </w:rPr>
      </w:pPr>
    </w:p>
    <w:p w:rsidR="009E5D67" w:rsidRDefault="009E5D67">
      <w:pPr>
        <w:rPr>
          <w:rFonts w:eastAsia="Arial"/>
          <w:b/>
          <w:bCs/>
          <w:sz w:val="28"/>
          <w:szCs w:val="28"/>
        </w:rPr>
      </w:pPr>
    </w:p>
    <w:p w:rsidR="009E5D67" w:rsidRDefault="009E5D67">
      <w:pPr>
        <w:rPr>
          <w:rFonts w:eastAsia="Arial"/>
          <w:b/>
          <w:bCs/>
          <w:sz w:val="28"/>
          <w:szCs w:val="28"/>
        </w:rPr>
      </w:pPr>
    </w:p>
    <w:p w:rsidR="009E5D67" w:rsidRDefault="009E5D67">
      <w:pPr>
        <w:rPr>
          <w:rFonts w:eastAsia="Arial"/>
          <w:b/>
          <w:bCs/>
          <w:sz w:val="28"/>
          <w:szCs w:val="28"/>
        </w:rPr>
      </w:pPr>
    </w:p>
    <w:p w:rsidR="009E5D67" w:rsidRDefault="009E5D67">
      <w:pPr>
        <w:rPr>
          <w:rFonts w:eastAsia="Arial"/>
          <w:b/>
          <w:bCs/>
          <w:sz w:val="28"/>
          <w:szCs w:val="28"/>
        </w:rPr>
      </w:pPr>
    </w:p>
    <w:p w:rsidR="009E5D67" w:rsidRDefault="009E5D67">
      <w:pPr>
        <w:rPr>
          <w:rFonts w:eastAsia="Arial"/>
          <w:b/>
          <w:bCs/>
          <w:sz w:val="28"/>
          <w:szCs w:val="28"/>
        </w:rPr>
      </w:pPr>
    </w:p>
    <w:p w:rsidR="009E5D67" w:rsidRDefault="009E5D67">
      <w:pPr>
        <w:rPr>
          <w:rFonts w:eastAsia="Arial"/>
          <w:b/>
          <w:bCs/>
          <w:sz w:val="28"/>
          <w:szCs w:val="28"/>
        </w:rPr>
      </w:pPr>
    </w:p>
    <w:p w:rsidR="009E5D67" w:rsidRDefault="009E5D67">
      <w:pPr>
        <w:rPr>
          <w:rFonts w:eastAsia="Arial"/>
          <w:b/>
          <w:bCs/>
          <w:sz w:val="28"/>
          <w:szCs w:val="28"/>
        </w:rPr>
      </w:pPr>
    </w:p>
    <w:p w:rsidR="009E5D67" w:rsidRDefault="009E5D67">
      <w:pPr>
        <w:rPr>
          <w:rFonts w:eastAsia="Arial"/>
          <w:b/>
          <w:bCs/>
          <w:sz w:val="28"/>
          <w:szCs w:val="28"/>
        </w:rPr>
      </w:pPr>
    </w:p>
    <w:p w:rsidR="009E5D67" w:rsidRDefault="009E5D67">
      <w:pPr>
        <w:rPr>
          <w:rFonts w:eastAsia="Arial"/>
          <w:b/>
          <w:bCs/>
          <w:sz w:val="28"/>
          <w:szCs w:val="28"/>
        </w:rPr>
      </w:pPr>
    </w:p>
    <w:p w:rsidR="009E5D67" w:rsidRDefault="009E5D67">
      <w:pPr>
        <w:rPr>
          <w:rFonts w:eastAsia="Arial"/>
          <w:b/>
          <w:bCs/>
          <w:sz w:val="28"/>
          <w:szCs w:val="28"/>
        </w:rPr>
      </w:pPr>
    </w:p>
    <w:p w:rsidR="009E5D67" w:rsidRDefault="009E5D67">
      <w:pPr>
        <w:rPr>
          <w:rFonts w:eastAsia="Arial"/>
          <w:b/>
          <w:bCs/>
          <w:sz w:val="28"/>
          <w:szCs w:val="28"/>
        </w:rPr>
      </w:pPr>
    </w:p>
    <w:p w:rsidR="009E5D67" w:rsidRDefault="009E5D67">
      <w:pPr>
        <w:rPr>
          <w:rFonts w:eastAsia="Arial"/>
          <w:b/>
          <w:bCs/>
          <w:sz w:val="28"/>
          <w:szCs w:val="28"/>
        </w:rPr>
      </w:pPr>
    </w:p>
    <w:p w:rsidR="009E5D67" w:rsidRDefault="009E5D67">
      <w:pPr>
        <w:rPr>
          <w:rFonts w:eastAsia="Arial"/>
          <w:b/>
          <w:bCs/>
          <w:sz w:val="28"/>
          <w:szCs w:val="28"/>
        </w:rPr>
      </w:pPr>
    </w:p>
    <w:p w:rsidR="009E5D67" w:rsidRDefault="009E5D67">
      <w:pPr>
        <w:rPr>
          <w:rFonts w:eastAsia="Arial"/>
          <w:b/>
          <w:bCs/>
          <w:sz w:val="28"/>
          <w:szCs w:val="28"/>
        </w:rPr>
      </w:pPr>
    </w:p>
    <w:p w:rsidR="009E5D67" w:rsidRDefault="009E5D67">
      <w:pPr>
        <w:rPr>
          <w:rFonts w:eastAsia="Arial"/>
          <w:b/>
          <w:bCs/>
          <w:sz w:val="28"/>
          <w:szCs w:val="28"/>
        </w:rPr>
      </w:pPr>
    </w:p>
    <w:p w:rsidR="009E5D67" w:rsidRDefault="009E5D67">
      <w:pPr>
        <w:rPr>
          <w:rFonts w:eastAsia="Arial"/>
          <w:b/>
          <w:bCs/>
          <w:sz w:val="28"/>
          <w:szCs w:val="28"/>
        </w:rPr>
      </w:pPr>
    </w:p>
    <w:p w:rsidR="004B5C9B" w:rsidRPr="004B5C9B" w:rsidRDefault="00305B83" w:rsidP="004B5C9B">
      <w:pPr>
        <w:pStyle w:val="1"/>
      </w:pPr>
      <w:bookmarkStart w:id="16" w:name="_Toc57923103"/>
      <w:r w:rsidRPr="004B5C9B">
        <w:lastRenderedPageBreak/>
        <w:t>Раздел 3</w:t>
      </w:r>
      <w:r w:rsidR="002C59D0" w:rsidRPr="004B5C9B">
        <w:t xml:space="preserve">. </w:t>
      </w:r>
      <w:r w:rsidR="004B5C9B" w:rsidRPr="004B5C9B">
        <w:t>Методические материалы</w:t>
      </w:r>
      <w:bookmarkEnd w:id="16"/>
    </w:p>
    <w:p w:rsidR="00072AF7" w:rsidRPr="004B5C9B" w:rsidRDefault="00305B83" w:rsidP="004B5C9B">
      <w:pPr>
        <w:pStyle w:val="1"/>
      </w:pPr>
      <w:bookmarkStart w:id="17" w:name="_Toc57923104"/>
      <w:r w:rsidRPr="004B5C9B">
        <w:t xml:space="preserve">3.1 </w:t>
      </w:r>
      <w:r w:rsidR="002C59D0" w:rsidRPr="004B5C9B">
        <w:t>Методические материалы</w:t>
      </w:r>
      <w:bookmarkEnd w:id="17"/>
    </w:p>
    <w:p w:rsidR="00A02D6A" w:rsidRPr="00A02D6A" w:rsidRDefault="00A02D6A" w:rsidP="00A02D6A"/>
    <w:p w:rsidR="002C59D0" w:rsidRDefault="002C59D0" w:rsidP="00B42703">
      <w:pPr>
        <w:spacing w:line="360" w:lineRule="auto"/>
        <w:ind w:left="709" w:right="20"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 процессе реализации программы, организация учебно-тренировочного процесса осуществляется на основе современной методики обучения</w:t>
      </w:r>
      <w:r w:rsidR="00E25644">
        <w:rPr>
          <w:rFonts w:eastAsia="Arial"/>
          <w:sz w:val="28"/>
          <w:szCs w:val="28"/>
        </w:rPr>
        <w:t>, позволяющей обучающимся выполнить объем тренировочных и соревновательных нагрузок, достаточных для ее освоения.</w:t>
      </w:r>
    </w:p>
    <w:p w:rsidR="00E25644" w:rsidRDefault="00E25644" w:rsidP="00B42703">
      <w:pPr>
        <w:spacing w:line="360" w:lineRule="auto"/>
        <w:ind w:left="709" w:right="20"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сновными формами при реализации программы являются:</w:t>
      </w:r>
    </w:p>
    <w:p w:rsidR="00E25644" w:rsidRDefault="00E25644" w:rsidP="00B42703">
      <w:pPr>
        <w:spacing w:line="360" w:lineRule="auto"/>
        <w:ind w:left="709" w:right="20"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групповые и индивидуальные тренировочные и теоретические занятия;</w:t>
      </w:r>
    </w:p>
    <w:p w:rsidR="00E25644" w:rsidRDefault="00E25644" w:rsidP="00B42703">
      <w:pPr>
        <w:spacing w:line="360" w:lineRule="auto"/>
        <w:ind w:left="709" w:right="20"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участие в спортивных соревнованиях;</w:t>
      </w:r>
    </w:p>
    <w:p w:rsidR="00E25644" w:rsidRDefault="00E25644" w:rsidP="00E25644">
      <w:pPr>
        <w:spacing w:line="360" w:lineRule="auto"/>
        <w:ind w:left="709" w:right="20"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участие в спортивных мероприятиях;</w:t>
      </w:r>
    </w:p>
    <w:p w:rsidR="00E25644" w:rsidRDefault="00530E85" w:rsidP="00E25644">
      <w:pPr>
        <w:spacing w:line="360" w:lineRule="auto"/>
        <w:ind w:left="709" w:right="20"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 теоретические занятия ( в форме бесед, лекций, просмотра и анализа в</w:t>
      </w:r>
      <w:r w:rsidR="007E4FB8">
        <w:rPr>
          <w:rFonts w:eastAsia="Arial"/>
          <w:sz w:val="28"/>
          <w:szCs w:val="28"/>
        </w:rPr>
        <w:t>идеозаписей, просмотра соревнований);</w:t>
      </w:r>
    </w:p>
    <w:p w:rsidR="007E4FB8" w:rsidRDefault="007E4FB8" w:rsidP="00E25644">
      <w:pPr>
        <w:spacing w:line="360" w:lineRule="auto"/>
        <w:ind w:left="709" w:right="20"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текущий контроль и промежуточная аттестация.</w:t>
      </w:r>
    </w:p>
    <w:p w:rsidR="007E4FB8" w:rsidRDefault="007E4FB8" w:rsidP="00E25644">
      <w:pPr>
        <w:spacing w:line="360" w:lineRule="auto"/>
        <w:ind w:left="709" w:right="20"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Методы работы:</w:t>
      </w:r>
    </w:p>
    <w:p w:rsidR="007E4FB8" w:rsidRDefault="007E4FB8" w:rsidP="00E25644">
      <w:pPr>
        <w:spacing w:line="360" w:lineRule="auto"/>
        <w:ind w:left="709" w:right="20"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Специфические методы:</w:t>
      </w:r>
    </w:p>
    <w:p w:rsidR="007E4FB8" w:rsidRDefault="007E4FB8" w:rsidP="00E25644">
      <w:pPr>
        <w:spacing w:line="360" w:lineRule="auto"/>
        <w:ind w:left="709" w:right="20"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А) методы строго регламентированного упражнения:</w:t>
      </w:r>
    </w:p>
    <w:p w:rsidR="007E4FB8" w:rsidRDefault="007E4FB8" w:rsidP="00E25644">
      <w:pPr>
        <w:spacing w:line="360" w:lineRule="auto"/>
        <w:ind w:left="709" w:right="20"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методы обучения двигательным действиям: метод целостно-конструктивного упражнения, метод расчленено-конструктивного упражнения, метод сопряженного воздействия.</w:t>
      </w:r>
    </w:p>
    <w:p w:rsidR="007E4FB8" w:rsidRDefault="00104824" w:rsidP="00E25644">
      <w:pPr>
        <w:spacing w:line="360" w:lineRule="auto"/>
        <w:ind w:left="709" w:right="20"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</w:t>
      </w:r>
      <w:r w:rsidR="007E4FB8">
        <w:rPr>
          <w:rFonts w:eastAsia="Arial"/>
          <w:sz w:val="28"/>
          <w:szCs w:val="28"/>
        </w:rPr>
        <w:t>метод воспитания физических качеств: методы стандартного упражнения</w:t>
      </w:r>
      <w:r>
        <w:rPr>
          <w:rFonts w:eastAsia="Arial"/>
          <w:sz w:val="28"/>
          <w:szCs w:val="28"/>
        </w:rPr>
        <w:t>, методы переменного упражнения, круговой метод.</w:t>
      </w:r>
      <w:r>
        <w:rPr>
          <w:rFonts w:eastAsia="Arial"/>
          <w:sz w:val="28"/>
          <w:szCs w:val="28"/>
        </w:rPr>
        <w:br/>
        <w:t xml:space="preserve">б) игровой метод </w:t>
      </w:r>
    </w:p>
    <w:p w:rsidR="00104824" w:rsidRDefault="00104824" w:rsidP="00E25644">
      <w:pPr>
        <w:spacing w:line="360" w:lineRule="auto"/>
        <w:ind w:left="709" w:right="20"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)соревновательный метод</w:t>
      </w:r>
    </w:p>
    <w:p w:rsidR="00104824" w:rsidRDefault="00104824" w:rsidP="00E25644">
      <w:pPr>
        <w:spacing w:line="360" w:lineRule="auto"/>
        <w:ind w:left="709" w:right="20"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Г) метод круговой тренировки заключается в том,что обучаю</w:t>
      </w:r>
      <w:r w:rsidR="00D66FF7">
        <w:rPr>
          <w:rFonts w:eastAsia="Arial"/>
          <w:sz w:val="28"/>
          <w:szCs w:val="28"/>
        </w:rPr>
        <w:t>щийся как бы передвигается по заданному кругу, выполняя определенные упражнения или задания, позволяющее разносторонне воздействовать на различные мышцы, органы и системы организма. Цель метода состоит в достижении оздоровительного эффекта от упражнений и в повышении работоспособности организма.</w:t>
      </w:r>
    </w:p>
    <w:p w:rsidR="00D66FF7" w:rsidRDefault="00D66FF7" w:rsidP="00E25644">
      <w:pPr>
        <w:spacing w:line="360" w:lineRule="auto"/>
        <w:ind w:left="709" w:right="20"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С помощью этих методов решаются конкретные задачи, связанные с обучением технике выполнения физических упражнений и воспитание физических качеств. Выбор метода зависит от стоящих перед педагогом задач, содержа</w:t>
      </w:r>
      <w:r w:rsidR="001F1252">
        <w:rPr>
          <w:rFonts w:eastAsia="Arial"/>
          <w:sz w:val="28"/>
          <w:szCs w:val="28"/>
        </w:rPr>
        <w:t>ния образовательной работы, а также возрастных и индивидуальных особенностей обучающихся.</w:t>
      </w:r>
    </w:p>
    <w:p w:rsidR="001F1252" w:rsidRDefault="00CE35D4" w:rsidP="00A07D11">
      <w:pPr>
        <w:pStyle w:val="ab"/>
        <w:numPr>
          <w:ilvl w:val="2"/>
          <w:numId w:val="22"/>
        </w:numPr>
        <w:spacing w:line="360" w:lineRule="auto"/>
        <w:ind w:right="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бщепедагогические методы:</w:t>
      </w:r>
    </w:p>
    <w:p w:rsidR="00CE35D4" w:rsidRDefault="00CE35D4" w:rsidP="00CE35D4">
      <w:pPr>
        <w:pStyle w:val="ab"/>
        <w:spacing w:line="360" w:lineRule="auto"/>
        <w:ind w:right="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–словесные методы</w:t>
      </w:r>
    </w:p>
    <w:p w:rsidR="00CE35D4" w:rsidRDefault="00CE35D4" w:rsidP="00CE35D4">
      <w:pPr>
        <w:pStyle w:val="ab"/>
        <w:spacing w:line="360" w:lineRule="auto"/>
        <w:ind w:right="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–методы наглядного воздействия</w:t>
      </w:r>
    </w:p>
    <w:p w:rsidR="00CE35D4" w:rsidRDefault="00CE35D4" w:rsidP="00CE35D4">
      <w:pPr>
        <w:pStyle w:val="ab"/>
        <w:spacing w:line="360" w:lineRule="auto"/>
        <w:ind w:right="20"/>
        <w:jc w:val="both"/>
        <w:rPr>
          <w:rFonts w:eastAsia="Arial"/>
          <w:sz w:val="28"/>
          <w:szCs w:val="28"/>
          <w:u w:val="single"/>
        </w:rPr>
      </w:pPr>
      <w:r w:rsidRPr="00CE35D4">
        <w:rPr>
          <w:rFonts w:eastAsia="Arial"/>
          <w:sz w:val="28"/>
          <w:szCs w:val="28"/>
          <w:u w:val="single"/>
        </w:rPr>
        <w:t xml:space="preserve">  Приемы работы:</w:t>
      </w:r>
    </w:p>
    <w:p w:rsidR="00CE35D4" w:rsidRDefault="00CE35D4" w:rsidP="00A07D11">
      <w:pPr>
        <w:pStyle w:val="ab"/>
        <w:numPr>
          <w:ilvl w:val="0"/>
          <w:numId w:val="41"/>
        </w:numPr>
        <w:spacing w:line="360" w:lineRule="auto"/>
        <w:ind w:right="20"/>
        <w:jc w:val="both"/>
        <w:rPr>
          <w:rFonts w:eastAsia="Arial"/>
          <w:sz w:val="28"/>
          <w:szCs w:val="28"/>
        </w:rPr>
      </w:pPr>
      <w:r w:rsidRPr="00CE35D4">
        <w:rPr>
          <w:rFonts w:eastAsia="Arial"/>
          <w:sz w:val="28"/>
          <w:szCs w:val="28"/>
        </w:rPr>
        <w:t>Наглядно-зрительные приемы:</w:t>
      </w:r>
    </w:p>
    <w:p w:rsidR="00CE35D4" w:rsidRDefault="00CE35D4" w:rsidP="00CE35D4">
      <w:pPr>
        <w:pStyle w:val="ab"/>
        <w:spacing w:line="360" w:lineRule="auto"/>
        <w:ind w:left="1080" w:right="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 показ физических упражнений</w:t>
      </w:r>
    </w:p>
    <w:p w:rsidR="00CE35D4" w:rsidRDefault="00CE35D4" w:rsidP="00CE35D4">
      <w:pPr>
        <w:pStyle w:val="ab"/>
        <w:spacing w:line="360" w:lineRule="auto"/>
        <w:ind w:left="1080" w:right="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использование наглядных пособий </w:t>
      </w:r>
    </w:p>
    <w:p w:rsidR="00CE35D4" w:rsidRDefault="00CE35D4" w:rsidP="00CE35D4">
      <w:pPr>
        <w:pStyle w:val="ab"/>
        <w:spacing w:line="360" w:lineRule="auto"/>
        <w:ind w:left="1080" w:right="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имитация</w:t>
      </w:r>
    </w:p>
    <w:p w:rsidR="00CE35D4" w:rsidRDefault="00CE35D4" w:rsidP="00CE35D4">
      <w:pPr>
        <w:pStyle w:val="ab"/>
        <w:spacing w:line="360" w:lineRule="auto"/>
        <w:ind w:left="1080" w:right="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зрительные ориентиры</w:t>
      </w:r>
    </w:p>
    <w:p w:rsidR="00CE35D4" w:rsidRDefault="00CE35D4" w:rsidP="00CE35D4">
      <w:pPr>
        <w:pStyle w:val="ab"/>
        <w:spacing w:line="360" w:lineRule="auto"/>
        <w:ind w:left="851" w:right="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  Наглядно-слуховые приемы:</w:t>
      </w:r>
    </w:p>
    <w:p w:rsidR="00CE35D4" w:rsidRDefault="00CE35D4" w:rsidP="00CE35D4">
      <w:pPr>
        <w:pStyle w:val="ab"/>
        <w:spacing w:line="360" w:lineRule="auto"/>
        <w:ind w:left="851" w:right="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сигнал свистка</w:t>
      </w:r>
    </w:p>
    <w:p w:rsidR="00CE35D4" w:rsidRDefault="00CE35D4" w:rsidP="00CE35D4">
      <w:pPr>
        <w:pStyle w:val="ab"/>
        <w:spacing w:line="360" w:lineRule="auto"/>
        <w:ind w:left="851" w:right="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. Тактильно</w:t>
      </w:r>
      <w:r w:rsidR="00850C94">
        <w:rPr>
          <w:rFonts w:eastAsia="Arial"/>
          <w:sz w:val="28"/>
          <w:szCs w:val="28"/>
        </w:rPr>
        <w:t>-мышечные приемы:</w:t>
      </w:r>
    </w:p>
    <w:p w:rsidR="00850C94" w:rsidRDefault="00850C94" w:rsidP="00CE35D4">
      <w:pPr>
        <w:pStyle w:val="ab"/>
        <w:spacing w:line="360" w:lineRule="auto"/>
        <w:ind w:left="851" w:right="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непосредственная помощь</w:t>
      </w:r>
    </w:p>
    <w:p w:rsidR="00850C94" w:rsidRDefault="00850C94" w:rsidP="00CE35D4">
      <w:pPr>
        <w:pStyle w:val="ab"/>
        <w:spacing w:line="360" w:lineRule="auto"/>
        <w:ind w:left="851" w:right="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 основе реализации программы лежат следующие технологии образования, развития и воспитания:</w:t>
      </w:r>
    </w:p>
    <w:p w:rsidR="00850C94" w:rsidRDefault="00850C94" w:rsidP="00A07D11">
      <w:pPr>
        <w:pStyle w:val="ab"/>
        <w:numPr>
          <w:ilvl w:val="0"/>
          <w:numId w:val="42"/>
        </w:numPr>
        <w:spacing w:line="360" w:lineRule="auto"/>
        <w:ind w:right="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Здоровьесберегающие </w:t>
      </w:r>
      <w:r w:rsidR="00242CA1">
        <w:rPr>
          <w:rFonts w:eastAsia="Arial"/>
          <w:sz w:val="28"/>
          <w:szCs w:val="28"/>
        </w:rPr>
        <w:t>образовательные</w:t>
      </w:r>
      <w:r>
        <w:rPr>
          <w:rFonts w:eastAsia="Arial"/>
          <w:sz w:val="28"/>
          <w:szCs w:val="28"/>
        </w:rPr>
        <w:t xml:space="preserve"> технологии:</w:t>
      </w:r>
    </w:p>
    <w:p w:rsidR="00850C94" w:rsidRDefault="00242CA1" w:rsidP="00850C94">
      <w:pPr>
        <w:pStyle w:val="ab"/>
        <w:spacing w:line="360" w:lineRule="auto"/>
        <w:ind w:left="1211" w:right="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физкультурно-оздоровительные</w:t>
      </w:r>
      <w:r w:rsidR="00850C94">
        <w:rPr>
          <w:rFonts w:eastAsia="Arial"/>
          <w:sz w:val="28"/>
          <w:szCs w:val="28"/>
        </w:rPr>
        <w:t xml:space="preserve">.Это технологии направленные на физическое развитие и укреплениездоровья обучающихся: развитие </w:t>
      </w:r>
      <w:r>
        <w:rPr>
          <w:rFonts w:eastAsia="Arial"/>
          <w:sz w:val="28"/>
          <w:szCs w:val="28"/>
        </w:rPr>
        <w:t>физических</w:t>
      </w:r>
      <w:r w:rsidR="00850C94">
        <w:rPr>
          <w:rFonts w:eastAsia="Arial"/>
          <w:sz w:val="28"/>
          <w:szCs w:val="28"/>
        </w:rPr>
        <w:t xml:space="preserve"> качест</w:t>
      </w:r>
      <w:r>
        <w:rPr>
          <w:rFonts w:eastAsia="Arial"/>
          <w:sz w:val="28"/>
          <w:szCs w:val="28"/>
        </w:rPr>
        <w:t>в</w:t>
      </w:r>
      <w:r w:rsidR="00850C94">
        <w:rPr>
          <w:rFonts w:eastAsia="Arial"/>
          <w:sz w:val="28"/>
          <w:szCs w:val="28"/>
        </w:rPr>
        <w:t>, двигательной активности и становления физической культуры, закаливание, воспитание привычки к повседневной физической активности и заботе о здоровье.</w:t>
      </w:r>
    </w:p>
    <w:p w:rsidR="00850C94" w:rsidRDefault="00850C94" w:rsidP="00850C94">
      <w:pPr>
        <w:pStyle w:val="ab"/>
        <w:spacing w:line="360" w:lineRule="auto"/>
        <w:ind w:left="1211" w:right="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технологии социально-психологического благополучия, обеспечивающие психическое и социальное здоровье обучающихся. Основная задача- обеспечение эмоциональной комфортности и позитивного </w:t>
      </w:r>
      <w:r>
        <w:rPr>
          <w:rFonts w:eastAsia="Arial"/>
          <w:sz w:val="28"/>
          <w:szCs w:val="28"/>
        </w:rPr>
        <w:lastRenderedPageBreak/>
        <w:t>психологического самочувствия обучающегося в процессе общения, обеспечение социально-экономического благополучия обучающихся.</w:t>
      </w:r>
    </w:p>
    <w:p w:rsidR="00773A42" w:rsidRDefault="00773A42" w:rsidP="00850C94">
      <w:pPr>
        <w:pStyle w:val="ab"/>
        <w:spacing w:line="360" w:lineRule="auto"/>
        <w:ind w:left="1211" w:right="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технология сохранения и стимулирования здоровья – подвижные и спортивные игры.</w:t>
      </w:r>
    </w:p>
    <w:p w:rsidR="00773A42" w:rsidRDefault="00773A42" w:rsidP="00850C94">
      <w:pPr>
        <w:pStyle w:val="ab"/>
        <w:spacing w:line="360" w:lineRule="auto"/>
        <w:ind w:left="1211" w:right="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технология обучения здоровому образу жизни- коммуникативные игры, физкультурные занятия.</w:t>
      </w:r>
    </w:p>
    <w:p w:rsidR="00DD6FF7" w:rsidRDefault="00305B83" w:rsidP="00226C7E">
      <w:pPr>
        <w:pStyle w:val="1"/>
        <w:ind w:left="851" w:hanging="851"/>
      </w:pPr>
      <w:bookmarkStart w:id="18" w:name="_Toc57923105"/>
      <w:r>
        <w:t>3.2</w:t>
      </w:r>
      <w:r w:rsidR="00DD6FF7">
        <w:t xml:space="preserve"> План работы по воспитанию и социализации обучающихся</w:t>
      </w:r>
      <w:bookmarkEnd w:id="18"/>
    </w:p>
    <w:p w:rsidR="00226C7E" w:rsidRPr="00226C7E" w:rsidRDefault="00226C7E" w:rsidP="00226C7E"/>
    <w:p w:rsidR="00CE35D4" w:rsidRDefault="00DD6FF7" w:rsidP="00226C7E">
      <w:pPr>
        <w:spacing w:line="360" w:lineRule="auto"/>
        <w:ind w:left="567" w:right="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Цель мероприятий:</w:t>
      </w:r>
    </w:p>
    <w:p w:rsidR="00DD6FF7" w:rsidRDefault="00DD6FF7" w:rsidP="00226C7E">
      <w:pPr>
        <w:spacing w:line="360" w:lineRule="auto"/>
        <w:ind w:left="567" w:right="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оздать условия для воспитания социально-адаптивной личности, социализации личности каждого обучающегося в процессе общественно-полезной,познавательной и спортивной деятельности.</w:t>
      </w:r>
    </w:p>
    <w:p w:rsidR="00DD6FF7" w:rsidRDefault="00DD6FF7" w:rsidP="00226C7E">
      <w:pPr>
        <w:spacing w:line="360" w:lineRule="auto"/>
        <w:ind w:left="567" w:right="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Задачи:</w:t>
      </w:r>
    </w:p>
    <w:p w:rsidR="00226C7E" w:rsidRDefault="00226C7E" w:rsidP="00226C7E">
      <w:pPr>
        <w:spacing w:line="360" w:lineRule="auto"/>
        <w:ind w:left="567" w:right="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приобщение детей к духовно-нравственным ценностям,</w:t>
      </w:r>
    </w:p>
    <w:p w:rsidR="00226C7E" w:rsidRDefault="00226C7E" w:rsidP="00226C7E">
      <w:pPr>
        <w:spacing w:line="360" w:lineRule="auto"/>
        <w:ind w:left="567" w:right="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воспитание здорового и безопасного образа жизни,</w:t>
      </w:r>
    </w:p>
    <w:p w:rsidR="00226C7E" w:rsidRDefault="00226C7E" w:rsidP="00226C7E">
      <w:pPr>
        <w:spacing w:line="360" w:lineRule="auto"/>
        <w:ind w:left="567" w:right="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 социализация и профессиональные ориентации,</w:t>
      </w:r>
    </w:p>
    <w:p w:rsidR="00226C7E" w:rsidRDefault="00226C7E" w:rsidP="00226C7E">
      <w:pPr>
        <w:spacing w:line="360" w:lineRule="auto"/>
        <w:ind w:left="567" w:right="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воспитание экологической культуры</w:t>
      </w:r>
    </w:p>
    <w:tbl>
      <w:tblPr>
        <w:tblStyle w:val="ad"/>
        <w:tblW w:w="9867" w:type="dxa"/>
        <w:tblInd w:w="709" w:type="dxa"/>
        <w:tblLook w:val="04A0"/>
      </w:tblPr>
      <w:tblGrid>
        <w:gridCol w:w="959"/>
        <w:gridCol w:w="3260"/>
        <w:gridCol w:w="5648"/>
      </w:tblGrid>
      <w:tr w:rsidR="00226C7E" w:rsidTr="00226C7E">
        <w:tc>
          <w:tcPr>
            <w:tcW w:w="959" w:type="dxa"/>
          </w:tcPr>
          <w:p w:rsidR="00226C7E" w:rsidRDefault="00226C7E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226C7E" w:rsidRDefault="00226C7E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648" w:type="dxa"/>
          </w:tcPr>
          <w:p w:rsidR="00226C7E" w:rsidRDefault="00DE5D49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М</w:t>
            </w:r>
            <w:r w:rsidR="00226C7E">
              <w:rPr>
                <w:rFonts w:eastAsia="Arial"/>
                <w:sz w:val="28"/>
                <w:szCs w:val="28"/>
              </w:rPr>
              <w:t>ероприятие</w:t>
            </w:r>
          </w:p>
        </w:tc>
      </w:tr>
      <w:tr w:rsidR="00226C7E" w:rsidTr="00226C7E">
        <w:tc>
          <w:tcPr>
            <w:tcW w:w="959" w:type="dxa"/>
          </w:tcPr>
          <w:p w:rsidR="00226C7E" w:rsidRDefault="00226C7E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26C7E" w:rsidRPr="00305B83" w:rsidRDefault="00226C7E" w:rsidP="00324475">
            <w:pPr>
              <w:ind w:right="20"/>
              <w:jc w:val="both"/>
              <w:rPr>
                <w:rFonts w:eastAsia="Arial"/>
                <w:sz w:val="28"/>
                <w:szCs w:val="28"/>
                <w:highlight w:val="yellow"/>
              </w:rPr>
            </w:pPr>
            <w:r w:rsidRPr="00DE5D49">
              <w:rPr>
                <w:rFonts w:eastAsia="Arial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5648" w:type="dxa"/>
          </w:tcPr>
          <w:p w:rsidR="00DE5D49" w:rsidRPr="00242CA1" w:rsidRDefault="00DE5D49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 w:rsidRPr="00242CA1">
              <w:rPr>
                <w:rFonts w:eastAsia="Arial"/>
                <w:sz w:val="28"/>
                <w:szCs w:val="28"/>
              </w:rPr>
              <w:t xml:space="preserve">Православный праздник </w:t>
            </w:r>
            <w:r w:rsidR="00242CA1" w:rsidRPr="00242CA1">
              <w:rPr>
                <w:rFonts w:eastAsia="Arial"/>
                <w:sz w:val="28"/>
                <w:szCs w:val="28"/>
              </w:rPr>
              <w:t>Троица</w:t>
            </w:r>
          </w:p>
          <w:p w:rsidR="00226C7E" w:rsidRDefault="00DE5D49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 w:rsidRPr="00DE5D49">
              <w:rPr>
                <w:rFonts w:eastAsia="Arial"/>
                <w:sz w:val="28"/>
                <w:szCs w:val="28"/>
              </w:rPr>
              <w:t>Праздник пожилых людей «Вечно молодые»</w:t>
            </w:r>
          </w:p>
          <w:p w:rsidR="00DE5D49" w:rsidRDefault="00DE5D49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раздник «Рождество Христово»</w:t>
            </w:r>
          </w:p>
          <w:p w:rsidR="00DE5D49" w:rsidRDefault="00DE5D49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раздник посвященный 23 февраля</w:t>
            </w:r>
          </w:p>
          <w:p w:rsidR="00DE5D49" w:rsidRPr="00305B83" w:rsidRDefault="00DE5D49" w:rsidP="00324475">
            <w:pPr>
              <w:ind w:right="20"/>
              <w:jc w:val="both"/>
              <w:rPr>
                <w:rFonts w:eastAsia="Arial"/>
                <w:sz w:val="28"/>
                <w:szCs w:val="28"/>
                <w:highlight w:val="yellow"/>
              </w:rPr>
            </w:pPr>
            <w:r>
              <w:rPr>
                <w:rFonts w:eastAsia="Arial"/>
                <w:sz w:val="28"/>
                <w:szCs w:val="28"/>
              </w:rPr>
              <w:t>Праздник посвященный 8 марта</w:t>
            </w:r>
          </w:p>
        </w:tc>
      </w:tr>
      <w:tr w:rsidR="00226C7E" w:rsidTr="00226C7E">
        <w:tc>
          <w:tcPr>
            <w:tcW w:w="959" w:type="dxa"/>
          </w:tcPr>
          <w:p w:rsidR="00226C7E" w:rsidRDefault="00226C7E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226C7E" w:rsidRDefault="00226C7E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Социализация профессиональная ориентация</w:t>
            </w:r>
          </w:p>
        </w:tc>
        <w:tc>
          <w:tcPr>
            <w:tcW w:w="5648" w:type="dxa"/>
          </w:tcPr>
          <w:p w:rsidR="00226C7E" w:rsidRDefault="00226C7E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Встреча с известными спортсменами</w:t>
            </w:r>
          </w:p>
          <w:p w:rsidR="00226C7E" w:rsidRDefault="00226C7E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Доклады детей «Профессии моих родителей»</w:t>
            </w:r>
          </w:p>
        </w:tc>
      </w:tr>
      <w:tr w:rsidR="00226C7E" w:rsidTr="00226C7E">
        <w:tc>
          <w:tcPr>
            <w:tcW w:w="959" w:type="dxa"/>
          </w:tcPr>
          <w:p w:rsidR="00226C7E" w:rsidRDefault="00226C7E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226C7E" w:rsidRDefault="00226C7E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Воспитание здорового и безопасного образа жизни</w:t>
            </w:r>
          </w:p>
        </w:tc>
        <w:tc>
          <w:tcPr>
            <w:tcW w:w="5648" w:type="dxa"/>
          </w:tcPr>
          <w:p w:rsidR="00242CA1" w:rsidRDefault="00242CA1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Лекции о вреде курения и наркотиков</w:t>
            </w:r>
          </w:p>
          <w:p w:rsidR="00226C7E" w:rsidRDefault="00226C7E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роект «Здоровым быть –здорово»</w:t>
            </w:r>
          </w:p>
          <w:p w:rsidR="00226C7E" w:rsidRDefault="00226C7E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Конкурс рисунков «Здоровый образ жизни»</w:t>
            </w:r>
          </w:p>
        </w:tc>
      </w:tr>
      <w:tr w:rsidR="00226C7E" w:rsidTr="00226C7E">
        <w:tc>
          <w:tcPr>
            <w:tcW w:w="959" w:type="dxa"/>
          </w:tcPr>
          <w:p w:rsidR="00226C7E" w:rsidRDefault="00226C7E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226C7E" w:rsidRDefault="00226C7E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Экологическая культура</w:t>
            </w:r>
          </w:p>
        </w:tc>
        <w:tc>
          <w:tcPr>
            <w:tcW w:w="5648" w:type="dxa"/>
          </w:tcPr>
          <w:p w:rsidR="00226C7E" w:rsidRDefault="00226C7E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Экологические субботники </w:t>
            </w:r>
          </w:p>
          <w:p w:rsidR="00242CA1" w:rsidRDefault="00242CA1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омощь храму Николая Чудотворца в с. Мост</w:t>
            </w:r>
          </w:p>
        </w:tc>
      </w:tr>
    </w:tbl>
    <w:p w:rsidR="00E25644" w:rsidRDefault="00E25644" w:rsidP="00B42703">
      <w:pPr>
        <w:spacing w:line="360" w:lineRule="auto"/>
        <w:ind w:left="709" w:right="20" w:firstLine="720"/>
        <w:jc w:val="both"/>
        <w:rPr>
          <w:rFonts w:eastAsia="Arial"/>
          <w:sz w:val="28"/>
          <w:szCs w:val="28"/>
        </w:rPr>
      </w:pPr>
    </w:p>
    <w:p w:rsidR="00F37490" w:rsidRDefault="00305B83" w:rsidP="00324475">
      <w:pPr>
        <w:pStyle w:val="1"/>
      </w:pPr>
      <w:bookmarkStart w:id="19" w:name="_Toc57923106"/>
      <w:r>
        <w:lastRenderedPageBreak/>
        <w:t>3.3</w:t>
      </w:r>
      <w:r w:rsidR="00F37490">
        <w:t xml:space="preserve"> План работы с родителями на 2020-2021год</w:t>
      </w:r>
      <w:bookmarkEnd w:id="19"/>
    </w:p>
    <w:p w:rsidR="00DE5D49" w:rsidRPr="00DE5D49" w:rsidRDefault="00DE5D49" w:rsidP="00DE5D49"/>
    <w:tbl>
      <w:tblPr>
        <w:tblStyle w:val="ad"/>
        <w:tblW w:w="9867" w:type="dxa"/>
        <w:tblInd w:w="709" w:type="dxa"/>
        <w:tblLook w:val="04A0"/>
      </w:tblPr>
      <w:tblGrid>
        <w:gridCol w:w="817"/>
        <w:gridCol w:w="1701"/>
        <w:gridCol w:w="7349"/>
      </w:tblGrid>
      <w:tr w:rsidR="005B6230" w:rsidTr="005B6230">
        <w:tc>
          <w:tcPr>
            <w:tcW w:w="817" w:type="dxa"/>
          </w:tcPr>
          <w:p w:rsidR="005B6230" w:rsidRDefault="005B6230" w:rsidP="00B42703">
            <w:pPr>
              <w:spacing w:line="360" w:lineRule="auto"/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5B6230" w:rsidRDefault="005B6230" w:rsidP="00B42703">
            <w:pPr>
              <w:spacing w:line="360" w:lineRule="auto"/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Месяц </w:t>
            </w:r>
          </w:p>
        </w:tc>
        <w:tc>
          <w:tcPr>
            <w:tcW w:w="7349" w:type="dxa"/>
          </w:tcPr>
          <w:p w:rsidR="005B6230" w:rsidRDefault="005B6230" w:rsidP="00B42703">
            <w:pPr>
              <w:spacing w:line="360" w:lineRule="auto"/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Тема </w:t>
            </w:r>
          </w:p>
        </w:tc>
      </w:tr>
      <w:tr w:rsidR="005B6230" w:rsidTr="005B6230">
        <w:tc>
          <w:tcPr>
            <w:tcW w:w="817" w:type="dxa"/>
          </w:tcPr>
          <w:p w:rsidR="005B6230" w:rsidRDefault="005B6230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B6230" w:rsidRDefault="005B6230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Сентябрь</w:t>
            </w:r>
          </w:p>
        </w:tc>
        <w:tc>
          <w:tcPr>
            <w:tcW w:w="7349" w:type="dxa"/>
          </w:tcPr>
          <w:p w:rsidR="005B6230" w:rsidRDefault="005B6230" w:rsidP="00A07D11">
            <w:pPr>
              <w:pStyle w:val="ab"/>
              <w:numPr>
                <w:ilvl w:val="0"/>
                <w:numId w:val="43"/>
              </w:num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Давайте познакомимся</w:t>
            </w:r>
          </w:p>
          <w:p w:rsidR="005B6230" w:rsidRDefault="005B6230" w:rsidP="00A07D11">
            <w:pPr>
              <w:pStyle w:val="ab"/>
              <w:numPr>
                <w:ilvl w:val="0"/>
                <w:numId w:val="43"/>
              </w:num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Как воспитать ребенка спортивным</w:t>
            </w:r>
          </w:p>
          <w:p w:rsidR="005B6230" w:rsidRDefault="005B6230" w:rsidP="00A07D11">
            <w:pPr>
              <w:pStyle w:val="ab"/>
              <w:numPr>
                <w:ilvl w:val="0"/>
                <w:numId w:val="43"/>
              </w:num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Организация режима занятий</w:t>
            </w:r>
          </w:p>
          <w:p w:rsidR="005B6230" w:rsidRPr="005B6230" w:rsidRDefault="005B6230" w:rsidP="00A07D11">
            <w:pPr>
              <w:pStyle w:val="ab"/>
              <w:numPr>
                <w:ilvl w:val="0"/>
                <w:numId w:val="43"/>
              </w:num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Выбор родительского комитета</w:t>
            </w:r>
          </w:p>
        </w:tc>
      </w:tr>
      <w:tr w:rsidR="005B6230" w:rsidTr="005B6230">
        <w:tc>
          <w:tcPr>
            <w:tcW w:w="817" w:type="dxa"/>
          </w:tcPr>
          <w:p w:rsidR="005B6230" w:rsidRDefault="005B6230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B6230" w:rsidRDefault="005B6230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Октябрь</w:t>
            </w:r>
          </w:p>
        </w:tc>
        <w:tc>
          <w:tcPr>
            <w:tcW w:w="7349" w:type="dxa"/>
          </w:tcPr>
          <w:p w:rsidR="005B6230" w:rsidRPr="005B6230" w:rsidRDefault="005B6230" w:rsidP="00A07D11">
            <w:pPr>
              <w:pStyle w:val="ab"/>
              <w:numPr>
                <w:ilvl w:val="0"/>
                <w:numId w:val="44"/>
              </w:num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Анкетирование родителей «Знаете ли вы своих детей»</w:t>
            </w:r>
          </w:p>
        </w:tc>
      </w:tr>
      <w:tr w:rsidR="005B6230" w:rsidTr="005B6230">
        <w:tc>
          <w:tcPr>
            <w:tcW w:w="817" w:type="dxa"/>
          </w:tcPr>
          <w:p w:rsidR="005B6230" w:rsidRDefault="005B6230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B6230" w:rsidRDefault="005B6230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Ноябрь</w:t>
            </w:r>
          </w:p>
        </w:tc>
        <w:tc>
          <w:tcPr>
            <w:tcW w:w="7349" w:type="dxa"/>
          </w:tcPr>
          <w:p w:rsidR="005B6230" w:rsidRDefault="005B6230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Организация режима занятий</w:t>
            </w:r>
          </w:p>
        </w:tc>
      </w:tr>
      <w:tr w:rsidR="005B6230" w:rsidTr="005B6230">
        <w:tc>
          <w:tcPr>
            <w:tcW w:w="817" w:type="dxa"/>
          </w:tcPr>
          <w:p w:rsidR="005B6230" w:rsidRDefault="005B6230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B6230" w:rsidRDefault="005B6230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Декабрь</w:t>
            </w:r>
          </w:p>
        </w:tc>
        <w:tc>
          <w:tcPr>
            <w:tcW w:w="7349" w:type="dxa"/>
          </w:tcPr>
          <w:p w:rsidR="005B6230" w:rsidRDefault="005B6230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Организация и подготовка спортивного новогоднего праздника</w:t>
            </w:r>
          </w:p>
        </w:tc>
      </w:tr>
      <w:tr w:rsidR="005B6230" w:rsidTr="005B6230">
        <w:tc>
          <w:tcPr>
            <w:tcW w:w="817" w:type="dxa"/>
          </w:tcPr>
          <w:p w:rsidR="005B6230" w:rsidRDefault="005B6230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B6230" w:rsidRDefault="005B6230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Январь</w:t>
            </w:r>
          </w:p>
        </w:tc>
        <w:tc>
          <w:tcPr>
            <w:tcW w:w="7349" w:type="dxa"/>
          </w:tcPr>
          <w:p w:rsidR="005B6230" w:rsidRDefault="005B6230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Экскурсия совместно с родителями в ДЮЦ</w:t>
            </w:r>
          </w:p>
        </w:tc>
      </w:tr>
      <w:tr w:rsidR="005B6230" w:rsidTr="005B6230">
        <w:tc>
          <w:tcPr>
            <w:tcW w:w="817" w:type="dxa"/>
          </w:tcPr>
          <w:p w:rsidR="005B6230" w:rsidRDefault="005B6230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B6230" w:rsidRDefault="005B6230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Февраль</w:t>
            </w:r>
          </w:p>
        </w:tc>
        <w:tc>
          <w:tcPr>
            <w:tcW w:w="7349" w:type="dxa"/>
          </w:tcPr>
          <w:p w:rsidR="005B6230" w:rsidRDefault="005B6230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апа и я –военно спортивная семья</w:t>
            </w:r>
          </w:p>
        </w:tc>
      </w:tr>
      <w:tr w:rsidR="005B6230" w:rsidTr="005B6230">
        <w:tc>
          <w:tcPr>
            <w:tcW w:w="817" w:type="dxa"/>
          </w:tcPr>
          <w:p w:rsidR="005B6230" w:rsidRDefault="005B6230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5B6230" w:rsidRDefault="005B6230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Март</w:t>
            </w:r>
          </w:p>
        </w:tc>
        <w:tc>
          <w:tcPr>
            <w:tcW w:w="7349" w:type="dxa"/>
          </w:tcPr>
          <w:p w:rsidR="005B6230" w:rsidRDefault="005B6230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Веселые старты с родителями</w:t>
            </w:r>
          </w:p>
        </w:tc>
      </w:tr>
      <w:tr w:rsidR="005B6230" w:rsidTr="005B6230">
        <w:tc>
          <w:tcPr>
            <w:tcW w:w="817" w:type="dxa"/>
          </w:tcPr>
          <w:p w:rsidR="005B6230" w:rsidRDefault="005B6230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5B6230" w:rsidRDefault="005B6230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Апрель</w:t>
            </w:r>
          </w:p>
        </w:tc>
        <w:tc>
          <w:tcPr>
            <w:tcW w:w="7349" w:type="dxa"/>
          </w:tcPr>
          <w:p w:rsidR="005B6230" w:rsidRDefault="005B6230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анкетирование</w:t>
            </w:r>
          </w:p>
        </w:tc>
      </w:tr>
      <w:tr w:rsidR="005B6230" w:rsidTr="005B6230">
        <w:tc>
          <w:tcPr>
            <w:tcW w:w="817" w:type="dxa"/>
          </w:tcPr>
          <w:p w:rsidR="005B6230" w:rsidRDefault="005B6230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5B6230" w:rsidRDefault="005B6230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май</w:t>
            </w:r>
          </w:p>
        </w:tc>
        <w:tc>
          <w:tcPr>
            <w:tcW w:w="7349" w:type="dxa"/>
          </w:tcPr>
          <w:p w:rsidR="005B6230" w:rsidRDefault="005B6230" w:rsidP="00324475">
            <w:pPr>
              <w:ind w:right="2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Итоги работы за год</w:t>
            </w:r>
          </w:p>
        </w:tc>
      </w:tr>
    </w:tbl>
    <w:p w:rsidR="00F37490" w:rsidRDefault="00F37490" w:rsidP="00B42703">
      <w:pPr>
        <w:spacing w:line="360" w:lineRule="auto"/>
        <w:ind w:left="709" w:right="20" w:firstLine="720"/>
        <w:jc w:val="both"/>
        <w:rPr>
          <w:rFonts w:eastAsia="Arial"/>
          <w:sz w:val="28"/>
          <w:szCs w:val="28"/>
        </w:rPr>
      </w:pPr>
    </w:p>
    <w:p w:rsidR="00743356" w:rsidRPr="00743356" w:rsidRDefault="00743356" w:rsidP="00A07D11">
      <w:pPr>
        <w:numPr>
          <w:ilvl w:val="0"/>
          <w:numId w:val="27"/>
        </w:numPr>
        <w:tabs>
          <w:tab w:val="left" w:pos="1366"/>
        </w:tabs>
        <w:spacing w:line="360" w:lineRule="auto"/>
        <w:ind w:left="709" w:firstLine="567"/>
        <w:jc w:val="both"/>
        <w:rPr>
          <w:rFonts w:eastAsia="Arial"/>
          <w:sz w:val="28"/>
          <w:szCs w:val="28"/>
        </w:rPr>
        <w:sectPr w:rsidR="00743356" w:rsidRPr="00743356">
          <w:pgSz w:w="11900" w:h="16838"/>
          <w:pgMar w:top="698" w:right="846" w:bottom="1440" w:left="700" w:header="0" w:footer="0" w:gutter="0"/>
          <w:cols w:space="720" w:equalWidth="0">
            <w:col w:w="10360"/>
          </w:cols>
        </w:sectPr>
      </w:pPr>
    </w:p>
    <w:p w:rsidR="00431246" w:rsidRPr="00EF7C73" w:rsidRDefault="00305B83" w:rsidP="008D23F2">
      <w:pPr>
        <w:pStyle w:val="1"/>
      </w:pPr>
      <w:bookmarkStart w:id="20" w:name="_Toc57923107"/>
      <w:r>
        <w:lastRenderedPageBreak/>
        <w:t>3.4</w:t>
      </w:r>
      <w:r w:rsidR="00A4527A">
        <w:t xml:space="preserve"> Форма аттестации и оценочные материалы</w:t>
      </w:r>
      <w:bookmarkEnd w:id="20"/>
    </w:p>
    <w:tbl>
      <w:tblPr>
        <w:tblW w:w="15736" w:type="dxa"/>
        <w:tblInd w:w="-2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5"/>
        <w:gridCol w:w="6206"/>
        <w:gridCol w:w="731"/>
        <w:gridCol w:w="731"/>
        <w:gridCol w:w="877"/>
        <w:gridCol w:w="731"/>
        <w:gridCol w:w="127"/>
        <w:gridCol w:w="604"/>
        <w:gridCol w:w="585"/>
        <w:gridCol w:w="561"/>
        <w:gridCol w:w="561"/>
        <w:gridCol w:w="561"/>
        <w:gridCol w:w="537"/>
        <w:gridCol w:w="24"/>
        <w:gridCol w:w="301"/>
        <w:gridCol w:w="260"/>
        <w:gridCol w:w="561"/>
        <w:gridCol w:w="561"/>
        <w:gridCol w:w="562"/>
      </w:tblGrid>
      <w:tr w:rsidR="00431246" w:rsidRPr="00734D5C" w:rsidTr="00DF383F">
        <w:trPr>
          <w:trHeight w:val="375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31246" w:rsidRPr="00734D5C" w:rsidRDefault="00431246" w:rsidP="00EF7C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0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1246" w:rsidRPr="00734D5C" w:rsidRDefault="00033F19" w:rsidP="00EF7C73">
            <w:pPr>
              <w:spacing w:line="360" w:lineRule="auto"/>
              <w:ind w:left="2300"/>
              <w:rPr>
                <w:sz w:val="28"/>
                <w:szCs w:val="28"/>
              </w:rPr>
            </w:pPr>
            <w:r w:rsidRPr="00734D5C">
              <w:rPr>
                <w:rFonts w:eastAsia="Arial"/>
                <w:sz w:val="28"/>
                <w:szCs w:val="28"/>
              </w:rPr>
              <w:t>Показатели (тесты)</w:t>
            </w:r>
          </w:p>
        </w:tc>
        <w:tc>
          <w:tcPr>
            <w:tcW w:w="3197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31246" w:rsidRPr="00734D5C" w:rsidRDefault="00431246" w:rsidP="00EF7C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734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31246" w:rsidRPr="00734D5C" w:rsidRDefault="00033F19" w:rsidP="00EF7C73">
            <w:pPr>
              <w:spacing w:line="360" w:lineRule="auto"/>
              <w:ind w:left="740"/>
              <w:rPr>
                <w:sz w:val="28"/>
                <w:szCs w:val="28"/>
              </w:rPr>
            </w:pPr>
            <w:r w:rsidRPr="00734D5C">
              <w:rPr>
                <w:rFonts w:eastAsia="Arial"/>
                <w:sz w:val="28"/>
                <w:szCs w:val="28"/>
              </w:rPr>
              <w:t>Этапы подготовки</w:t>
            </w:r>
          </w:p>
        </w:tc>
        <w:tc>
          <w:tcPr>
            <w:tcW w:w="1944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1246" w:rsidRPr="00734D5C" w:rsidRDefault="00431246" w:rsidP="00EF7C7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1246" w:rsidRPr="00734D5C" w:rsidTr="00DF383F">
        <w:trPr>
          <w:trHeight w:val="263"/>
        </w:trPr>
        <w:tc>
          <w:tcPr>
            <w:tcW w:w="655" w:type="dxa"/>
            <w:tcBorders>
              <w:left w:val="single" w:sz="8" w:space="0" w:color="auto"/>
            </w:tcBorders>
            <w:vAlign w:val="bottom"/>
          </w:tcPr>
          <w:p w:rsidR="00431246" w:rsidRPr="00734D5C" w:rsidRDefault="00431246" w:rsidP="00EF7C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06" w:type="dxa"/>
            <w:tcBorders>
              <w:right w:val="single" w:sz="8" w:space="0" w:color="auto"/>
            </w:tcBorders>
            <w:vAlign w:val="bottom"/>
          </w:tcPr>
          <w:p w:rsidR="00431246" w:rsidRPr="00734D5C" w:rsidRDefault="00431246" w:rsidP="00EF7C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86" w:type="dxa"/>
            <w:gridSpan w:val="7"/>
            <w:tcBorders>
              <w:right w:val="single" w:sz="8" w:space="0" w:color="auto"/>
            </w:tcBorders>
            <w:vAlign w:val="bottom"/>
          </w:tcPr>
          <w:p w:rsidR="00431246" w:rsidRPr="00734D5C" w:rsidRDefault="00715819" w:rsidP="008F58C9">
            <w:pPr>
              <w:spacing w:line="360" w:lineRule="auto"/>
              <w:ind w:left="560"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ОФП 1-3 </w:t>
            </w:r>
            <w:r w:rsidR="008F58C9">
              <w:rPr>
                <w:rFonts w:eastAsia="Arial"/>
                <w:sz w:val="28"/>
                <w:szCs w:val="28"/>
              </w:rPr>
              <w:t>год обучения</w:t>
            </w:r>
          </w:p>
        </w:tc>
        <w:tc>
          <w:tcPr>
            <w:tcW w:w="4489" w:type="dxa"/>
            <w:gridSpan w:val="10"/>
            <w:tcBorders>
              <w:right w:val="single" w:sz="8" w:space="0" w:color="auto"/>
            </w:tcBorders>
            <w:vAlign w:val="bottom"/>
          </w:tcPr>
          <w:p w:rsidR="00431246" w:rsidRPr="00734D5C" w:rsidRDefault="008F58C9" w:rsidP="008F58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е 1-4 год обучения</w:t>
            </w:r>
          </w:p>
        </w:tc>
      </w:tr>
      <w:tr w:rsidR="00431246" w:rsidRPr="00734D5C" w:rsidTr="00DF383F">
        <w:trPr>
          <w:trHeight w:val="241"/>
        </w:trPr>
        <w:tc>
          <w:tcPr>
            <w:tcW w:w="65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1246" w:rsidRPr="00734D5C" w:rsidRDefault="00431246" w:rsidP="00EF7C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1246" w:rsidRPr="00734D5C" w:rsidRDefault="00431246" w:rsidP="00EF7C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tcBorders>
              <w:bottom w:val="single" w:sz="8" w:space="0" w:color="auto"/>
            </w:tcBorders>
            <w:vAlign w:val="bottom"/>
          </w:tcPr>
          <w:p w:rsidR="00431246" w:rsidRPr="00734D5C" w:rsidRDefault="00431246" w:rsidP="00EF7C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4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1246" w:rsidRPr="00734D5C" w:rsidRDefault="00431246" w:rsidP="00EF7C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489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1246" w:rsidRPr="00734D5C" w:rsidRDefault="00431246" w:rsidP="00EF7C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31246" w:rsidRPr="00734D5C" w:rsidTr="00DF383F">
        <w:trPr>
          <w:trHeight w:val="273"/>
        </w:trPr>
        <w:tc>
          <w:tcPr>
            <w:tcW w:w="655" w:type="dxa"/>
            <w:tcBorders>
              <w:left w:val="single" w:sz="8" w:space="0" w:color="auto"/>
            </w:tcBorders>
            <w:vAlign w:val="bottom"/>
          </w:tcPr>
          <w:p w:rsidR="00431246" w:rsidRPr="00734D5C" w:rsidRDefault="00431246" w:rsidP="00EF7C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06" w:type="dxa"/>
            <w:tcBorders>
              <w:right w:val="single" w:sz="8" w:space="0" w:color="auto"/>
            </w:tcBorders>
            <w:vAlign w:val="bottom"/>
          </w:tcPr>
          <w:p w:rsidR="00431246" w:rsidRPr="00734D5C" w:rsidRDefault="00033F19" w:rsidP="00EF7C73">
            <w:pPr>
              <w:spacing w:line="360" w:lineRule="auto"/>
              <w:ind w:left="840"/>
              <w:rPr>
                <w:sz w:val="28"/>
                <w:szCs w:val="28"/>
              </w:rPr>
            </w:pPr>
            <w:r w:rsidRPr="00734D5C">
              <w:rPr>
                <w:rFonts w:eastAsia="Arial"/>
                <w:sz w:val="28"/>
                <w:szCs w:val="28"/>
              </w:rPr>
              <w:t>Минимальный возраст зачисления</w:t>
            </w:r>
          </w:p>
        </w:tc>
        <w:tc>
          <w:tcPr>
            <w:tcW w:w="2339" w:type="dxa"/>
            <w:gridSpan w:val="3"/>
            <w:tcBorders>
              <w:right w:val="single" w:sz="8" w:space="0" w:color="auto"/>
            </w:tcBorders>
            <w:vAlign w:val="bottom"/>
          </w:tcPr>
          <w:p w:rsidR="00431246" w:rsidRPr="00734D5C" w:rsidRDefault="00033F19" w:rsidP="008F58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4D5C">
              <w:rPr>
                <w:rFonts w:eastAsia="Arial"/>
                <w:w w:val="99"/>
                <w:sz w:val="28"/>
                <w:szCs w:val="28"/>
              </w:rPr>
              <w:t xml:space="preserve">Девочки </w:t>
            </w:r>
          </w:p>
        </w:tc>
        <w:tc>
          <w:tcPr>
            <w:tcW w:w="2047" w:type="dxa"/>
            <w:gridSpan w:val="4"/>
            <w:tcBorders>
              <w:right w:val="single" w:sz="8" w:space="0" w:color="auto"/>
            </w:tcBorders>
            <w:vAlign w:val="bottom"/>
          </w:tcPr>
          <w:p w:rsidR="00431246" w:rsidRPr="00734D5C" w:rsidRDefault="00033F19" w:rsidP="00EF7C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4D5C">
              <w:rPr>
                <w:rFonts w:eastAsia="Arial"/>
                <w:sz w:val="28"/>
                <w:szCs w:val="28"/>
              </w:rPr>
              <w:t xml:space="preserve">Мальчики </w:t>
            </w:r>
          </w:p>
        </w:tc>
        <w:tc>
          <w:tcPr>
            <w:tcW w:w="2220" w:type="dxa"/>
            <w:gridSpan w:val="4"/>
            <w:tcBorders>
              <w:right w:val="single" w:sz="8" w:space="0" w:color="auto"/>
            </w:tcBorders>
            <w:vAlign w:val="bottom"/>
          </w:tcPr>
          <w:p w:rsidR="00431246" w:rsidRPr="00734D5C" w:rsidRDefault="00033F19" w:rsidP="00EF7C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4D5C">
              <w:rPr>
                <w:rFonts w:eastAsia="Arial"/>
                <w:w w:val="99"/>
                <w:sz w:val="28"/>
                <w:szCs w:val="28"/>
              </w:rPr>
              <w:t xml:space="preserve">Девушки </w:t>
            </w:r>
          </w:p>
        </w:tc>
        <w:tc>
          <w:tcPr>
            <w:tcW w:w="2269" w:type="dxa"/>
            <w:gridSpan w:val="6"/>
            <w:tcBorders>
              <w:right w:val="single" w:sz="8" w:space="0" w:color="auto"/>
            </w:tcBorders>
            <w:vAlign w:val="bottom"/>
          </w:tcPr>
          <w:p w:rsidR="00431246" w:rsidRPr="00734D5C" w:rsidRDefault="00033F19" w:rsidP="003A1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4D5C">
              <w:rPr>
                <w:rFonts w:eastAsia="Arial"/>
                <w:sz w:val="28"/>
                <w:szCs w:val="28"/>
              </w:rPr>
              <w:t xml:space="preserve">Юноши </w:t>
            </w:r>
          </w:p>
        </w:tc>
      </w:tr>
      <w:tr w:rsidR="008F58C9" w:rsidRPr="00734D5C" w:rsidTr="00DF383F">
        <w:trPr>
          <w:trHeight w:val="126"/>
        </w:trPr>
        <w:tc>
          <w:tcPr>
            <w:tcW w:w="65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58C9" w:rsidRPr="00734D5C" w:rsidRDefault="008F58C9" w:rsidP="00EF7C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0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F58C9" w:rsidRPr="00734D5C" w:rsidRDefault="003A1DDF" w:rsidP="003A1D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233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58C9" w:rsidRPr="00734D5C" w:rsidRDefault="008F58C9" w:rsidP="003A1D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      5          6</w:t>
            </w:r>
          </w:p>
        </w:tc>
        <w:tc>
          <w:tcPr>
            <w:tcW w:w="2047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F58C9" w:rsidRPr="00734D5C" w:rsidRDefault="008F58C9" w:rsidP="008F58C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       5        6</w:t>
            </w:r>
          </w:p>
        </w:tc>
        <w:tc>
          <w:tcPr>
            <w:tcW w:w="2220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58C9" w:rsidRPr="003A1DDF" w:rsidRDefault="003A1DDF" w:rsidP="00EF7C73">
            <w:pPr>
              <w:spacing w:line="360" w:lineRule="auto"/>
              <w:jc w:val="center"/>
              <w:rPr>
                <w:rFonts w:eastAsia="Arial"/>
                <w:sz w:val="20"/>
                <w:szCs w:val="20"/>
              </w:rPr>
            </w:pPr>
            <w:r w:rsidRPr="003A1DDF">
              <w:rPr>
                <w:rFonts w:eastAsia="Arial"/>
                <w:sz w:val="20"/>
                <w:szCs w:val="20"/>
              </w:rPr>
              <w:t>7-8 9-10 11-12 13-14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58C9" w:rsidRPr="00734D5C" w:rsidRDefault="003A1DDF" w:rsidP="00EF7C73">
            <w:pPr>
              <w:spacing w:line="360" w:lineRule="auto"/>
              <w:jc w:val="center"/>
              <w:rPr>
                <w:rFonts w:eastAsia="Arial"/>
                <w:w w:val="98"/>
                <w:sz w:val="28"/>
                <w:szCs w:val="28"/>
              </w:rPr>
            </w:pPr>
            <w:r w:rsidRPr="003A1DDF">
              <w:rPr>
                <w:rFonts w:eastAsia="Arial"/>
                <w:sz w:val="20"/>
                <w:szCs w:val="20"/>
              </w:rPr>
              <w:t>7-8  9-10 11-12 13-14</w:t>
            </w:r>
          </w:p>
        </w:tc>
      </w:tr>
      <w:tr w:rsidR="003A1DDF" w:rsidRPr="00734D5C" w:rsidTr="00DF383F">
        <w:trPr>
          <w:trHeight w:val="265"/>
        </w:trPr>
        <w:tc>
          <w:tcPr>
            <w:tcW w:w="686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E10FB5">
            <w:pPr>
              <w:spacing w:line="360" w:lineRule="auto"/>
              <w:rPr>
                <w:sz w:val="28"/>
                <w:szCs w:val="28"/>
              </w:rPr>
            </w:pPr>
            <w:r w:rsidRPr="00734D5C">
              <w:rPr>
                <w:rFonts w:eastAsia="Arial"/>
                <w:sz w:val="28"/>
                <w:szCs w:val="28"/>
              </w:rPr>
              <w:t>1. сгибание и разгибание рук в упоре лежа (кол-во)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530BA0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530BA0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DF383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530BA0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530BA0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DF383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A1DDF" w:rsidRPr="00734D5C" w:rsidTr="00DF383F">
        <w:trPr>
          <w:trHeight w:val="266"/>
        </w:trPr>
        <w:tc>
          <w:tcPr>
            <w:tcW w:w="65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1DDF" w:rsidRPr="00734D5C" w:rsidRDefault="003A1DDF" w:rsidP="00EF7C73">
            <w:pPr>
              <w:spacing w:line="360" w:lineRule="auto"/>
              <w:ind w:left="120"/>
              <w:rPr>
                <w:sz w:val="28"/>
                <w:szCs w:val="28"/>
              </w:rPr>
            </w:pPr>
            <w:r w:rsidRPr="00734D5C">
              <w:rPr>
                <w:rFonts w:eastAsia="Arial"/>
                <w:sz w:val="28"/>
                <w:szCs w:val="28"/>
              </w:rPr>
              <w:t>2.</w:t>
            </w:r>
          </w:p>
        </w:tc>
        <w:tc>
          <w:tcPr>
            <w:tcW w:w="6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4E5761">
            <w:pPr>
              <w:spacing w:line="360" w:lineRule="auto"/>
              <w:rPr>
                <w:sz w:val="28"/>
                <w:szCs w:val="28"/>
              </w:rPr>
            </w:pPr>
            <w:r w:rsidRPr="00734D5C">
              <w:rPr>
                <w:rFonts w:eastAsia="Arial"/>
                <w:sz w:val="28"/>
                <w:szCs w:val="28"/>
              </w:rPr>
              <w:t>подтягивание в висе на перекладине (кол-во)</w:t>
            </w:r>
          </w:p>
        </w:tc>
        <w:tc>
          <w:tcPr>
            <w:tcW w:w="73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4D5C">
              <w:rPr>
                <w:rFonts w:eastAsia="Arial"/>
                <w:w w:val="89"/>
                <w:sz w:val="28"/>
                <w:szCs w:val="28"/>
              </w:rPr>
              <w:t>3</w:t>
            </w:r>
          </w:p>
        </w:tc>
        <w:tc>
          <w:tcPr>
            <w:tcW w:w="56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530BA0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DF383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530BA0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530BA0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A1DDF" w:rsidRPr="00734D5C" w:rsidTr="00DF383F">
        <w:trPr>
          <w:trHeight w:val="267"/>
        </w:trPr>
        <w:tc>
          <w:tcPr>
            <w:tcW w:w="6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8F58C9">
            <w:pPr>
              <w:spacing w:line="360" w:lineRule="auto"/>
              <w:ind w:left="120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.поднимание ног в висе 90*</w:t>
            </w:r>
            <w:r w:rsidRPr="00734D5C">
              <w:rPr>
                <w:rFonts w:eastAsia="Arial"/>
                <w:sz w:val="28"/>
                <w:szCs w:val="28"/>
              </w:rPr>
              <w:t xml:space="preserve"> (кол-во)</w:t>
            </w:r>
          </w:p>
        </w:tc>
        <w:tc>
          <w:tcPr>
            <w:tcW w:w="73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A1DDF" w:rsidRPr="00734D5C" w:rsidTr="00DF383F">
        <w:trPr>
          <w:trHeight w:val="266"/>
        </w:trPr>
        <w:tc>
          <w:tcPr>
            <w:tcW w:w="65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1DDF" w:rsidRPr="00734D5C" w:rsidRDefault="003A1DDF" w:rsidP="00EF7C73">
            <w:pPr>
              <w:spacing w:line="360" w:lineRule="auto"/>
              <w:ind w:left="120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</w:t>
            </w:r>
            <w:r w:rsidRPr="00734D5C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6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4E5761">
            <w:pPr>
              <w:spacing w:line="360" w:lineRule="auto"/>
              <w:rPr>
                <w:sz w:val="28"/>
                <w:szCs w:val="28"/>
              </w:rPr>
            </w:pPr>
            <w:r w:rsidRPr="00734D5C">
              <w:rPr>
                <w:rFonts w:eastAsia="Arial"/>
                <w:sz w:val="28"/>
                <w:szCs w:val="28"/>
              </w:rPr>
              <w:t>поднимание ног в висе до касания хвата (кол-во)</w:t>
            </w:r>
          </w:p>
        </w:tc>
        <w:tc>
          <w:tcPr>
            <w:tcW w:w="73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A1DDF" w:rsidRPr="00734D5C" w:rsidTr="00DF383F">
        <w:trPr>
          <w:trHeight w:val="266"/>
        </w:trPr>
        <w:tc>
          <w:tcPr>
            <w:tcW w:w="65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1DDF" w:rsidRPr="00734D5C" w:rsidRDefault="003A1DDF" w:rsidP="00EF7C73">
            <w:pPr>
              <w:spacing w:line="360" w:lineRule="auto"/>
              <w:ind w:left="120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</w:t>
            </w:r>
            <w:r w:rsidRPr="00734D5C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6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4E5761">
            <w:pPr>
              <w:spacing w:line="360" w:lineRule="auto"/>
              <w:rPr>
                <w:sz w:val="28"/>
                <w:szCs w:val="28"/>
              </w:rPr>
            </w:pPr>
            <w:r w:rsidRPr="00734D5C">
              <w:rPr>
                <w:rFonts w:eastAsia="Arial"/>
                <w:sz w:val="28"/>
                <w:szCs w:val="28"/>
              </w:rPr>
              <w:t>прыжок в длину с места (см.)</w:t>
            </w:r>
          </w:p>
        </w:tc>
        <w:tc>
          <w:tcPr>
            <w:tcW w:w="73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3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4D5C">
              <w:rPr>
                <w:rFonts w:eastAsia="Arial"/>
                <w:w w:val="99"/>
                <w:sz w:val="28"/>
                <w:szCs w:val="28"/>
              </w:rPr>
              <w:t>130</w:t>
            </w:r>
          </w:p>
        </w:tc>
        <w:tc>
          <w:tcPr>
            <w:tcW w:w="56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530BA0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DF383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530BA0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DF383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3A1DDF" w:rsidRPr="00734D5C" w:rsidTr="00DF383F">
        <w:trPr>
          <w:trHeight w:val="263"/>
        </w:trPr>
        <w:tc>
          <w:tcPr>
            <w:tcW w:w="655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3A1DDF" w:rsidRPr="00734D5C" w:rsidRDefault="003A1DDF" w:rsidP="00EF7C73">
            <w:pPr>
              <w:spacing w:line="360" w:lineRule="auto"/>
              <w:ind w:left="120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6</w:t>
            </w:r>
            <w:r w:rsidRPr="00734D5C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620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A1DDF" w:rsidRPr="00734D5C" w:rsidRDefault="00DF383F" w:rsidP="00EF7C73">
            <w:pPr>
              <w:spacing w:line="360" w:lineRule="auto"/>
              <w:ind w:left="20"/>
              <w:rPr>
                <w:sz w:val="28"/>
                <w:szCs w:val="28"/>
              </w:rPr>
            </w:pPr>
            <w:r w:rsidRPr="00734D5C">
              <w:rPr>
                <w:rFonts w:eastAsia="Arial"/>
                <w:sz w:val="28"/>
                <w:szCs w:val="28"/>
              </w:rPr>
              <w:t>П</w:t>
            </w:r>
            <w:r w:rsidR="003A1DDF" w:rsidRPr="00734D5C">
              <w:rPr>
                <w:rFonts w:eastAsia="Arial"/>
                <w:sz w:val="28"/>
                <w:szCs w:val="28"/>
              </w:rPr>
              <w:t>однимание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4D5C">
              <w:rPr>
                <w:rFonts w:eastAsia="Arial"/>
                <w:w w:val="97"/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530BA0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A1DDF" w:rsidRPr="00734D5C" w:rsidTr="00DF383F">
        <w:trPr>
          <w:trHeight w:val="175"/>
        </w:trPr>
        <w:tc>
          <w:tcPr>
            <w:tcW w:w="6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EF7C73">
            <w:pPr>
              <w:spacing w:line="360" w:lineRule="auto"/>
              <w:ind w:left="120"/>
              <w:rPr>
                <w:sz w:val="28"/>
                <w:szCs w:val="28"/>
              </w:rPr>
            </w:pPr>
            <w:r w:rsidRPr="00734D5C">
              <w:rPr>
                <w:rFonts w:eastAsia="Arial"/>
                <w:sz w:val="28"/>
                <w:szCs w:val="28"/>
              </w:rPr>
              <w:t>туловища до вертикали (кол-во)</w:t>
            </w:r>
          </w:p>
        </w:tc>
        <w:tc>
          <w:tcPr>
            <w:tcW w:w="73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530BA0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530BA0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530BA0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530BA0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530BA0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3A1DDF" w:rsidRPr="00734D5C" w:rsidTr="00DF383F">
        <w:trPr>
          <w:trHeight w:val="278"/>
        </w:trPr>
        <w:tc>
          <w:tcPr>
            <w:tcW w:w="6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465F80">
            <w:pPr>
              <w:spacing w:line="360" w:lineRule="auto"/>
              <w:ind w:left="120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7</w:t>
            </w:r>
            <w:r w:rsidRPr="00734D5C">
              <w:rPr>
                <w:rFonts w:eastAsia="Arial"/>
                <w:sz w:val="28"/>
                <w:szCs w:val="28"/>
              </w:rPr>
              <w:t>. гибкость (баллы)</w:t>
            </w:r>
          </w:p>
        </w:tc>
        <w:tc>
          <w:tcPr>
            <w:tcW w:w="73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</w:t>
            </w:r>
          </w:p>
        </w:tc>
        <w:tc>
          <w:tcPr>
            <w:tcW w:w="73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</w:t>
            </w:r>
          </w:p>
        </w:tc>
        <w:tc>
          <w:tcPr>
            <w:tcW w:w="56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530BA0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530BA0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30BA0">
              <w:rPr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A1DDF" w:rsidRPr="00734D5C" w:rsidRDefault="00530BA0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DDF" w:rsidRPr="00734D5C" w:rsidRDefault="00530BA0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</w:t>
            </w:r>
          </w:p>
        </w:tc>
      </w:tr>
      <w:tr w:rsidR="003A1DDF" w:rsidRPr="00734D5C" w:rsidTr="00DF383F">
        <w:trPr>
          <w:trHeight w:val="371"/>
        </w:trPr>
        <w:tc>
          <w:tcPr>
            <w:tcW w:w="686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1DDF" w:rsidRPr="00A66398" w:rsidRDefault="003A1DDF" w:rsidP="00A663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  <w:r w:rsidRPr="00A66398">
              <w:rPr>
                <w:sz w:val="28"/>
                <w:szCs w:val="28"/>
              </w:rPr>
              <w:t>Бег</w:t>
            </w:r>
            <w:r>
              <w:rPr>
                <w:sz w:val="28"/>
                <w:szCs w:val="28"/>
              </w:rPr>
              <w:t xml:space="preserve"> 30м (сек)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530BA0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1DDF" w:rsidRPr="00734D5C" w:rsidRDefault="00530BA0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5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530BA0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1DDF" w:rsidRPr="00734D5C" w:rsidRDefault="00530BA0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  <w:tr w:rsidR="003A1DDF" w:rsidRPr="00734D5C" w:rsidTr="00DF383F">
        <w:trPr>
          <w:trHeight w:val="524"/>
        </w:trPr>
        <w:tc>
          <w:tcPr>
            <w:tcW w:w="6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1DDF" w:rsidRDefault="003A1DDF" w:rsidP="00A663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км (мин)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530BA0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1DDF" w:rsidRPr="00734D5C" w:rsidRDefault="00530BA0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3A1DDF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DDF" w:rsidRPr="00734D5C" w:rsidRDefault="00530BA0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1DDF" w:rsidRPr="00734D5C" w:rsidRDefault="00530BA0" w:rsidP="00DF38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</w:tbl>
    <w:p w:rsidR="00431246" w:rsidRPr="00EF7C73" w:rsidRDefault="00431246" w:rsidP="00EF7C73">
      <w:pPr>
        <w:spacing w:line="360" w:lineRule="auto"/>
        <w:rPr>
          <w:sz w:val="28"/>
          <w:szCs w:val="28"/>
        </w:rPr>
        <w:sectPr w:rsidR="00431246" w:rsidRPr="00EF7C73" w:rsidSect="00650FFD">
          <w:pgSz w:w="16840" w:h="11906" w:orient="landscape"/>
          <w:pgMar w:top="426" w:right="1018" w:bottom="1077" w:left="840" w:header="0" w:footer="0" w:gutter="0"/>
          <w:cols w:space="720" w:equalWidth="0">
            <w:col w:w="14980"/>
          </w:cols>
        </w:sectPr>
      </w:pPr>
    </w:p>
    <w:p w:rsidR="00431246" w:rsidRPr="00734D5C" w:rsidRDefault="001142D9" w:rsidP="008D23F2">
      <w:pPr>
        <w:pStyle w:val="1"/>
      </w:pPr>
      <w:bookmarkStart w:id="21" w:name="_Toc57923108"/>
      <w:r w:rsidRPr="00734D5C">
        <w:lastRenderedPageBreak/>
        <w:t>Список литературы.</w:t>
      </w:r>
      <w:bookmarkEnd w:id="21"/>
    </w:p>
    <w:p w:rsidR="00431246" w:rsidRPr="00534035" w:rsidRDefault="00534035" w:rsidP="00534035">
      <w:pPr>
        <w:spacing w:line="360" w:lineRule="auto"/>
        <w:ind w:left="142" w:right="60" w:firstLine="42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 </w:t>
      </w:r>
      <w:r w:rsidR="00033F19" w:rsidRPr="00534035">
        <w:rPr>
          <w:rFonts w:eastAsia="Arial"/>
          <w:sz w:val="28"/>
          <w:szCs w:val="28"/>
        </w:rPr>
        <w:t xml:space="preserve">В. Н. Балобан. </w:t>
      </w:r>
      <w:r w:rsidR="00033F19" w:rsidRPr="003D2DEA">
        <w:rPr>
          <w:rFonts w:eastAsia="Arial"/>
          <w:sz w:val="28"/>
          <w:szCs w:val="28"/>
        </w:rPr>
        <w:t>Обучение в спортивной ак</w:t>
      </w:r>
      <w:r w:rsidR="001142D9" w:rsidRPr="003D2DEA">
        <w:rPr>
          <w:rFonts w:eastAsia="Arial"/>
          <w:sz w:val="28"/>
          <w:szCs w:val="28"/>
        </w:rPr>
        <w:t>робатике. Киев, “Здоровье”, 2005</w:t>
      </w:r>
      <w:r w:rsidR="00033F19" w:rsidRPr="003D2DEA">
        <w:rPr>
          <w:rFonts w:eastAsia="Arial"/>
          <w:sz w:val="28"/>
          <w:szCs w:val="28"/>
        </w:rPr>
        <w:t xml:space="preserve"> г.</w:t>
      </w:r>
    </w:p>
    <w:p w:rsidR="00431246" w:rsidRPr="00534035" w:rsidRDefault="00534035" w:rsidP="00534035">
      <w:pPr>
        <w:spacing w:line="360" w:lineRule="auto"/>
        <w:ind w:left="142" w:right="60" w:firstLine="42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 </w:t>
      </w:r>
      <w:r w:rsidR="00033F19" w:rsidRPr="00534035">
        <w:rPr>
          <w:rFonts w:eastAsia="Arial"/>
          <w:sz w:val="28"/>
          <w:szCs w:val="28"/>
        </w:rPr>
        <w:t xml:space="preserve">В.В.Бойко </w:t>
      </w:r>
      <w:r w:rsidR="00033F19" w:rsidRPr="003D2DEA">
        <w:rPr>
          <w:rFonts w:eastAsia="Arial"/>
          <w:sz w:val="28"/>
          <w:szCs w:val="28"/>
        </w:rPr>
        <w:t>Целенаправленное развитие двигательных способностей человека. –</w:t>
      </w:r>
      <w:r w:rsidR="00734D5C" w:rsidRPr="003D2DEA">
        <w:rPr>
          <w:rFonts w:eastAsia="Arial"/>
          <w:sz w:val="28"/>
          <w:szCs w:val="28"/>
        </w:rPr>
        <w:t>М.: ФиС,2007</w:t>
      </w:r>
      <w:r w:rsidR="00033F19" w:rsidRPr="003D2DEA">
        <w:rPr>
          <w:rFonts w:eastAsia="Arial"/>
          <w:sz w:val="28"/>
          <w:szCs w:val="28"/>
        </w:rPr>
        <w:t>г.</w:t>
      </w:r>
    </w:p>
    <w:p w:rsidR="00431246" w:rsidRPr="00534035" w:rsidRDefault="00534035" w:rsidP="00534035">
      <w:pPr>
        <w:spacing w:line="360" w:lineRule="auto"/>
        <w:ind w:left="142" w:right="60" w:firstLine="42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3. </w:t>
      </w:r>
      <w:r w:rsidR="00033F19" w:rsidRPr="00534035">
        <w:rPr>
          <w:rFonts w:eastAsia="Arial"/>
          <w:sz w:val="28"/>
          <w:szCs w:val="28"/>
        </w:rPr>
        <w:t xml:space="preserve">В.А.Булкин </w:t>
      </w:r>
      <w:r w:rsidR="00033F19" w:rsidRPr="003D2DEA">
        <w:rPr>
          <w:rFonts w:eastAsia="Arial"/>
          <w:sz w:val="28"/>
          <w:szCs w:val="28"/>
        </w:rPr>
        <w:t>Основные понятия и термины физической культуры и спорта. – СПб.:</w:t>
      </w:r>
      <w:r w:rsidR="00734D5C" w:rsidRPr="003D2DEA">
        <w:rPr>
          <w:rFonts w:eastAsia="Arial"/>
          <w:sz w:val="28"/>
          <w:szCs w:val="28"/>
        </w:rPr>
        <w:t>СПбГАФК, 200</w:t>
      </w:r>
      <w:r w:rsidR="00033F19" w:rsidRPr="003D2DEA">
        <w:rPr>
          <w:rFonts w:eastAsia="Arial"/>
          <w:sz w:val="28"/>
          <w:szCs w:val="28"/>
        </w:rPr>
        <w:t>6</w:t>
      </w:r>
    </w:p>
    <w:p w:rsidR="00431246" w:rsidRPr="00534035" w:rsidRDefault="00534035" w:rsidP="00534035">
      <w:pPr>
        <w:spacing w:line="360" w:lineRule="auto"/>
        <w:ind w:left="142" w:right="60" w:firstLine="42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. </w:t>
      </w:r>
      <w:r w:rsidR="00033F19" w:rsidRPr="00534035">
        <w:rPr>
          <w:rFonts w:eastAsia="Arial"/>
          <w:sz w:val="28"/>
          <w:szCs w:val="28"/>
        </w:rPr>
        <w:t xml:space="preserve">Ю.В.Верхошанский </w:t>
      </w:r>
      <w:r w:rsidR="00033F19" w:rsidRPr="003D2DEA">
        <w:rPr>
          <w:rFonts w:eastAsia="Arial"/>
          <w:sz w:val="28"/>
          <w:szCs w:val="28"/>
        </w:rPr>
        <w:t>Основы специальной физической подготовки спортсме</w:t>
      </w:r>
      <w:r w:rsidR="008D23F2" w:rsidRPr="003D2DEA">
        <w:rPr>
          <w:rFonts w:eastAsia="Arial"/>
          <w:sz w:val="28"/>
          <w:szCs w:val="28"/>
        </w:rPr>
        <w:t>н</w:t>
      </w:r>
      <w:r w:rsidR="00033F19" w:rsidRPr="003D2DEA">
        <w:rPr>
          <w:rFonts w:eastAsia="Arial"/>
          <w:sz w:val="28"/>
          <w:szCs w:val="28"/>
        </w:rPr>
        <w:t>ов. –</w:t>
      </w:r>
      <w:r w:rsidR="00734D5C" w:rsidRPr="003D2DEA">
        <w:rPr>
          <w:rFonts w:eastAsia="Arial"/>
          <w:sz w:val="28"/>
          <w:szCs w:val="28"/>
        </w:rPr>
        <w:t>М.: ФиС, 200</w:t>
      </w:r>
      <w:r w:rsidR="00033F19" w:rsidRPr="003D2DEA">
        <w:rPr>
          <w:rFonts w:eastAsia="Arial"/>
          <w:sz w:val="28"/>
          <w:szCs w:val="28"/>
        </w:rPr>
        <w:t>8г.</w:t>
      </w:r>
    </w:p>
    <w:p w:rsidR="00431246" w:rsidRPr="00534035" w:rsidRDefault="00534035" w:rsidP="00534035">
      <w:pPr>
        <w:spacing w:line="360" w:lineRule="auto"/>
        <w:ind w:left="142" w:right="60" w:firstLine="42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5. </w:t>
      </w:r>
      <w:r w:rsidR="00033F19" w:rsidRPr="00534035">
        <w:rPr>
          <w:rFonts w:eastAsia="Arial"/>
          <w:sz w:val="28"/>
          <w:szCs w:val="28"/>
        </w:rPr>
        <w:t xml:space="preserve">С. М. Вайцеховский, </w:t>
      </w:r>
      <w:r w:rsidR="00734D5C" w:rsidRPr="003D2DEA">
        <w:rPr>
          <w:rFonts w:eastAsia="Arial"/>
          <w:sz w:val="28"/>
          <w:szCs w:val="28"/>
        </w:rPr>
        <w:t>Книга тренера. М., ФиС, 200</w:t>
      </w:r>
      <w:r w:rsidR="00033F19" w:rsidRPr="003D2DEA">
        <w:rPr>
          <w:rFonts w:eastAsia="Arial"/>
          <w:sz w:val="28"/>
          <w:szCs w:val="28"/>
        </w:rPr>
        <w:t>2 г.</w:t>
      </w:r>
    </w:p>
    <w:p w:rsidR="00431246" w:rsidRPr="00534035" w:rsidRDefault="00534035" w:rsidP="00534035">
      <w:pPr>
        <w:spacing w:line="360" w:lineRule="auto"/>
        <w:ind w:left="142" w:right="60" w:firstLine="42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6. </w:t>
      </w:r>
      <w:r w:rsidR="00033F19" w:rsidRPr="00534035">
        <w:rPr>
          <w:rFonts w:eastAsia="Arial"/>
          <w:sz w:val="28"/>
          <w:szCs w:val="28"/>
        </w:rPr>
        <w:t>В. М. Волков</w:t>
      </w:r>
      <w:r w:rsidR="00033F19" w:rsidRPr="003D2DEA">
        <w:rPr>
          <w:rFonts w:eastAsia="Arial"/>
          <w:sz w:val="28"/>
          <w:szCs w:val="28"/>
        </w:rPr>
        <w:t>. Восстановительные</w:t>
      </w:r>
      <w:r w:rsidR="00734D5C" w:rsidRPr="003D2DEA">
        <w:rPr>
          <w:rFonts w:eastAsia="Arial"/>
          <w:sz w:val="28"/>
          <w:szCs w:val="28"/>
        </w:rPr>
        <w:t xml:space="preserve"> процессы в спорте. М., ФиС, 200</w:t>
      </w:r>
      <w:r w:rsidR="00033F19" w:rsidRPr="003D2DEA">
        <w:rPr>
          <w:rFonts w:eastAsia="Arial"/>
          <w:sz w:val="28"/>
          <w:szCs w:val="28"/>
        </w:rPr>
        <w:t>7 г.</w:t>
      </w:r>
    </w:p>
    <w:p w:rsidR="00534035" w:rsidRDefault="00534035" w:rsidP="00534035">
      <w:pPr>
        <w:spacing w:line="360" w:lineRule="auto"/>
        <w:ind w:left="142" w:right="60" w:firstLine="42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7.</w:t>
      </w:r>
      <w:r w:rsidR="00033F19" w:rsidRPr="00534035">
        <w:rPr>
          <w:rFonts w:eastAsia="Arial"/>
          <w:sz w:val="28"/>
          <w:szCs w:val="28"/>
        </w:rPr>
        <w:t xml:space="preserve">М.А.Годик </w:t>
      </w:r>
      <w:r w:rsidR="00033F19" w:rsidRPr="003D2DEA">
        <w:rPr>
          <w:rFonts w:eastAsia="Arial"/>
          <w:sz w:val="28"/>
          <w:szCs w:val="28"/>
        </w:rPr>
        <w:t>Контроль тренировочных и соревнова</w:t>
      </w:r>
      <w:r>
        <w:rPr>
          <w:rFonts w:eastAsia="Arial"/>
          <w:sz w:val="28"/>
          <w:szCs w:val="28"/>
        </w:rPr>
        <w:t>тельных нагрузок. – М.: ФиС, 2009</w:t>
      </w:r>
    </w:p>
    <w:p w:rsidR="00431246" w:rsidRPr="00534035" w:rsidRDefault="00534035" w:rsidP="00534035">
      <w:pPr>
        <w:spacing w:line="360" w:lineRule="auto"/>
        <w:ind w:left="142" w:right="60" w:firstLine="42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8. К.Ю.</w:t>
      </w:r>
      <w:r w:rsidR="00033F19" w:rsidRPr="00534035">
        <w:rPr>
          <w:rFonts w:eastAsia="Arial"/>
          <w:sz w:val="28"/>
          <w:szCs w:val="28"/>
        </w:rPr>
        <w:t xml:space="preserve">Данилов. </w:t>
      </w:r>
      <w:r w:rsidR="00033F19" w:rsidRPr="003D2DEA">
        <w:rPr>
          <w:rFonts w:eastAsia="Arial"/>
          <w:sz w:val="28"/>
          <w:szCs w:val="28"/>
        </w:rPr>
        <w:t>О классификации упражнений на батуте. “ Теория и практика</w:t>
      </w:r>
      <w:r w:rsidR="009E5D67">
        <w:rPr>
          <w:rFonts w:eastAsia="Arial"/>
          <w:sz w:val="28"/>
          <w:szCs w:val="28"/>
        </w:rPr>
        <w:t xml:space="preserve"> </w:t>
      </w:r>
      <w:r w:rsidR="00734D5C" w:rsidRPr="003D2DEA">
        <w:rPr>
          <w:rFonts w:eastAsia="Arial"/>
          <w:sz w:val="28"/>
          <w:szCs w:val="28"/>
        </w:rPr>
        <w:t>физической культуры”, 200</w:t>
      </w:r>
      <w:r>
        <w:rPr>
          <w:rFonts w:eastAsia="Arial"/>
          <w:sz w:val="28"/>
          <w:szCs w:val="28"/>
        </w:rPr>
        <w:t>3 г</w:t>
      </w:r>
      <w:r w:rsidR="00033F19" w:rsidRPr="003D2DEA">
        <w:rPr>
          <w:rFonts w:eastAsia="Arial"/>
          <w:sz w:val="28"/>
          <w:szCs w:val="28"/>
        </w:rPr>
        <w:t>.</w:t>
      </w:r>
    </w:p>
    <w:p w:rsidR="00431246" w:rsidRPr="00534035" w:rsidRDefault="00534035" w:rsidP="00534035">
      <w:pPr>
        <w:spacing w:line="360" w:lineRule="auto"/>
        <w:ind w:left="142" w:right="60" w:firstLine="42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9. </w:t>
      </w:r>
      <w:r w:rsidR="00033F19" w:rsidRPr="00534035">
        <w:rPr>
          <w:rFonts w:eastAsia="Arial"/>
          <w:sz w:val="28"/>
          <w:szCs w:val="28"/>
        </w:rPr>
        <w:t>К. Ю. Данилов</w:t>
      </w:r>
      <w:r w:rsidR="00734D5C" w:rsidRPr="003D2DEA">
        <w:rPr>
          <w:rFonts w:eastAsia="Arial"/>
          <w:sz w:val="28"/>
          <w:szCs w:val="28"/>
        </w:rPr>
        <w:t>. Прыжки на батуте. М., ФиС, 200</w:t>
      </w:r>
      <w:r w:rsidR="00033F19" w:rsidRPr="003D2DEA">
        <w:rPr>
          <w:rFonts w:eastAsia="Arial"/>
          <w:sz w:val="28"/>
          <w:szCs w:val="28"/>
        </w:rPr>
        <w:t>8 г.</w:t>
      </w:r>
    </w:p>
    <w:p w:rsidR="00431246" w:rsidRPr="00534035" w:rsidRDefault="00534035" w:rsidP="00534035">
      <w:pPr>
        <w:spacing w:line="360" w:lineRule="auto"/>
        <w:ind w:left="142" w:right="60" w:firstLine="42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0. В.И.</w:t>
      </w:r>
      <w:r w:rsidR="00033F19" w:rsidRPr="00534035">
        <w:rPr>
          <w:rFonts w:eastAsia="Arial"/>
          <w:sz w:val="28"/>
          <w:szCs w:val="28"/>
        </w:rPr>
        <w:t xml:space="preserve">Дубровский. </w:t>
      </w:r>
      <w:r w:rsidR="00033F19" w:rsidRPr="003D2DEA">
        <w:rPr>
          <w:rFonts w:eastAsia="Arial"/>
          <w:sz w:val="28"/>
          <w:szCs w:val="28"/>
        </w:rPr>
        <w:t>Массаж: поддержание и восстановление спортивной</w:t>
      </w:r>
      <w:r w:rsidR="009E5D67">
        <w:rPr>
          <w:rFonts w:eastAsia="Arial"/>
          <w:sz w:val="28"/>
          <w:szCs w:val="28"/>
        </w:rPr>
        <w:t xml:space="preserve"> </w:t>
      </w:r>
      <w:r w:rsidR="00734D5C" w:rsidRPr="003D2DEA">
        <w:rPr>
          <w:rFonts w:eastAsia="Arial"/>
          <w:sz w:val="28"/>
          <w:szCs w:val="28"/>
        </w:rPr>
        <w:t>работоспособности, М., ФиС, 200</w:t>
      </w:r>
      <w:r w:rsidR="00033F19" w:rsidRPr="003D2DEA">
        <w:rPr>
          <w:rFonts w:eastAsia="Arial"/>
          <w:sz w:val="28"/>
          <w:szCs w:val="28"/>
        </w:rPr>
        <w:t>8 г.</w:t>
      </w:r>
    </w:p>
    <w:p w:rsidR="00431246" w:rsidRPr="00534035" w:rsidRDefault="00534035" w:rsidP="00534035">
      <w:pPr>
        <w:spacing w:line="360" w:lineRule="auto"/>
        <w:ind w:left="142" w:right="60" w:firstLine="42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1. </w:t>
      </w:r>
      <w:r w:rsidR="00033F19" w:rsidRPr="00534035">
        <w:rPr>
          <w:rFonts w:eastAsia="Arial"/>
          <w:sz w:val="28"/>
          <w:szCs w:val="28"/>
        </w:rPr>
        <w:t xml:space="preserve">В. М. Зациорский. </w:t>
      </w:r>
      <w:r w:rsidR="00033F19" w:rsidRPr="003D2DEA">
        <w:rPr>
          <w:rFonts w:eastAsia="Arial"/>
          <w:sz w:val="28"/>
          <w:szCs w:val="28"/>
        </w:rPr>
        <w:t xml:space="preserve">Физические качества спортсмена. М., ФиС, </w:t>
      </w:r>
      <w:r w:rsidR="00734D5C" w:rsidRPr="003D2DEA">
        <w:rPr>
          <w:rFonts w:eastAsia="Arial"/>
          <w:sz w:val="28"/>
          <w:szCs w:val="28"/>
        </w:rPr>
        <w:t>2000</w:t>
      </w:r>
      <w:r w:rsidR="00033F19" w:rsidRPr="003D2DEA">
        <w:rPr>
          <w:rFonts w:eastAsia="Arial"/>
          <w:sz w:val="28"/>
          <w:szCs w:val="28"/>
        </w:rPr>
        <w:t xml:space="preserve"> г.</w:t>
      </w:r>
    </w:p>
    <w:p w:rsidR="00431246" w:rsidRPr="00534035" w:rsidRDefault="00534035" w:rsidP="00534035">
      <w:pPr>
        <w:spacing w:line="360" w:lineRule="auto"/>
        <w:ind w:left="142" w:right="60" w:firstLine="42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2. </w:t>
      </w:r>
      <w:r w:rsidR="00033F19" w:rsidRPr="00534035">
        <w:rPr>
          <w:rFonts w:eastAsia="Arial"/>
          <w:sz w:val="28"/>
          <w:szCs w:val="28"/>
        </w:rPr>
        <w:t>Г. М. Куколевский</w:t>
      </w:r>
      <w:r w:rsidR="00033F19" w:rsidRPr="003D2DEA">
        <w:rPr>
          <w:rFonts w:eastAsia="Arial"/>
          <w:sz w:val="28"/>
          <w:szCs w:val="28"/>
        </w:rPr>
        <w:t xml:space="preserve">. Гигиена </w:t>
      </w:r>
      <w:r w:rsidR="00734D5C" w:rsidRPr="003D2DEA">
        <w:rPr>
          <w:rFonts w:eastAsia="Arial"/>
          <w:sz w:val="28"/>
          <w:szCs w:val="28"/>
        </w:rPr>
        <w:t>физкультурника. “ Медицина”,201</w:t>
      </w:r>
      <w:r w:rsidR="00033F19" w:rsidRPr="003D2DEA">
        <w:rPr>
          <w:rFonts w:eastAsia="Arial"/>
          <w:sz w:val="28"/>
          <w:szCs w:val="28"/>
        </w:rPr>
        <w:t>1 г.</w:t>
      </w:r>
    </w:p>
    <w:p w:rsidR="00534035" w:rsidRDefault="00534035" w:rsidP="00534035">
      <w:pPr>
        <w:spacing w:line="360" w:lineRule="auto"/>
        <w:ind w:left="142" w:right="60" w:firstLine="42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3. </w:t>
      </w:r>
      <w:r w:rsidR="00033F19" w:rsidRPr="00534035">
        <w:rPr>
          <w:rFonts w:eastAsia="Arial"/>
          <w:sz w:val="28"/>
          <w:szCs w:val="28"/>
        </w:rPr>
        <w:t>В. Н. Курысь, В. М. Смолевский</w:t>
      </w:r>
      <w:r w:rsidR="00033F19" w:rsidRPr="003D2DEA">
        <w:rPr>
          <w:rFonts w:eastAsia="Arial"/>
          <w:sz w:val="28"/>
          <w:szCs w:val="28"/>
        </w:rPr>
        <w:t>. Сложные акробатические прыжки. М., ФиС,1985 г.</w:t>
      </w:r>
    </w:p>
    <w:p w:rsidR="00431246" w:rsidRPr="00534035" w:rsidRDefault="00534035" w:rsidP="00534035">
      <w:pPr>
        <w:spacing w:line="360" w:lineRule="auto"/>
        <w:ind w:left="142" w:right="60" w:firstLine="42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4. </w:t>
      </w:r>
      <w:r w:rsidR="00033F19" w:rsidRPr="00534035">
        <w:rPr>
          <w:rFonts w:eastAsia="Arial"/>
          <w:sz w:val="28"/>
          <w:szCs w:val="28"/>
        </w:rPr>
        <w:t xml:space="preserve">Л.П.Матвеев </w:t>
      </w:r>
      <w:r w:rsidR="00033F19" w:rsidRPr="003D2DEA">
        <w:rPr>
          <w:rFonts w:eastAsia="Arial"/>
          <w:sz w:val="28"/>
          <w:szCs w:val="28"/>
        </w:rPr>
        <w:t>Основы общей теории спорта и системы подготовки спортсменов. –К.: Олимпийская литература,</w:t>
      </w:r>
      <w:r w:rsidR="00734D5C" w:rsidRPr="003D2DEA">
        <w:rPr>
          <w:rFonts w:eastAsia="Arial"/>
          <w:sz w:val="28"/>
          <w:szCs w:val="28"/>
        </w:rPr>
        <w:t>2009г</w:t>
      </w:r>
      <w:r w:rsidR="00033F19" w:rsidRPr="003D2DEA">
        <w:rPr>
          <w:rFonts w:eastAsia="Arial"/>
          <w:sz w:val="28"/>
          <w:szCs w:val="28"/>
        </w:rPr>
        <w:t>.</w:t>
      </w:r>
    </w:p>
    <w:p w:rsidR="00534035" w:rsidRDefault="00534035" w:rsidP="00534035">
      <w:pPr>
        <w:spacing w:line="360" w:lineRule="auto"/>
        <w:ind w:left="142" w:right="60" w:firstLine="42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5. А.Ц.</w:t>
      </w:r>
      <w:r w:rsidR="00033F19" w:rsidRPr="00534035">
        <w:rPr>
          <w:rFonts w:eastAsia="Arial"/>
          <w:sz w:val="28"/>
          <w:szCs w:val="28"/>
        </w:rPr>
        <w:t xml:space="preserve">Пунин. </w:t>
      </w:r>
      <w:r w:rsidR="00033F19" w:rsidRPr="003D2DEA">
        <w:rPr>
          <w:rFonts w:eastAsia="Arial"/>
          <w:sz w:val="28"/>
          <w:szCs w:val="28"/>
        </w:rPr>
        <w:t xml:space="preserve">Психологическая </w:t>
      </w:r>
      <w:r>
        <w:rPr>
          <w:rFonts w:eastAsia="Arial"/>
          <w:sz w:val="28"/>
          <w:szCs w:val="28"/>
        </w:rPr>
        <w:t>подготовка к соревнованиям. М.,</w:t>
      </w:r>
      <w:r w:rsidR="00033F19" w:rsidRPr="003D2DEA">
        <w:rPr>
          <w:rFonts w:eastAsia="Arial"/>
          <w:sz w:val="28"/>
          <w:szCs w:val="28"/>
        </w:rPr>
        <w:t>ФиС, 1969 г.</w:t>
      </w:r>
    </w:p>
    <w:p w:rsidR="00431246" w:rsidRPr="00534035" w:rsidRDefault="00534035" w:rsidP="00534035">
      <w:pPr>
        <w:spacing w:line="360" w:lineRule="auto"/>
        <w:ind w:left="142" w:right="60" w:firstLine="42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6. </w:t>
      </w:r>
      <w:r w:rsidR="00033F19" w:rsidRPr="003D2DEA">
        <w:rPr>
          <w:rFonts w:eastAsia="Arial"/>
          <w:sz w:val="28"/>
          <w:szCs w:val="28"/>
        </w:rPr>
        <w:t>Спортивная акробатика. Учебник для институтов физической культуры под редак</w:t>
      </w:r>
      <w:r w:rsidR="00734D5C" w:rsidRPr="003D2DEA">
        <w:rPr>
          <w:rFonts w:eastAsia="Arial"/>
          <w:sz w:val="28"/>
          <w:szCs w:val="28"/>
        </w:rPr>
        <w:t>цией В. П. Коркина, М., ФиС, 200</w:t>
      </w:r>
      <w:r w:rsidR="00033F19" w:rsidRPr="003D2DEA">
        <w:rPr>
          <w:rFonts w:eastAsia="Arial"/>
          <w:sz w:val="28"/>
          <w:szCs w:val="28"/>
        </w:rPr>
        <w:t xml:space="preserve">1 </w:t>
      </w:r>
      <w:r w:rsidR="007630B0" w:rsidRPr="003D2DEA">
        <w:rPr>
          <w:rFonts w:eastAsia="Arial"/>
          <w:sz w:val="28"/>
          <w:szCs w:val="28"/>
        </w:rPr>
        <w:t>г</w:t>
      </w:r>
      <w:r w:rsidR="00033F19" w:rsidRPr="003D2DEA">
        <w:rPr>
          <w:rFonts w:eastAsia="Arial"/>
          <w:sz w:val="28"/>
          <w:szCs w:val="28"/>
        </w:rPr>
        <w:t>.</w:t>
      </w:r>
    </w:p>
    <w:p w:rsidR="00431246" w:rsidRPr="00534035" w:rsidRDefault="00534035" w:rsidP="00534035">
      <w:pPr>
        <w:spacing w:line="360" w:lineRule="auto"/>
        <w:ind w:left="142" w:right="60" w:firstLine="425"/>
        <w:jc w:val="both"/>
        <w:rPr>
          <w:rFonts w:eastAsia="Arial"/>
          <w:sz w:val="28"/>
          <w:szCs w:val="28"/>
        </w:rPr>
        <w:sectPr w:rsidR="00431246" w:rsidRPr="00534035" w:rsidSect="007630B0">
          <w:pgSz w:w="11900" w:h="16838"/>
          <w:pgMar w:top="700" w:right="846" w:bottom="1440" w:left="851" w:header="0" w:footer="0" w:gutter="0"/>
          <w:cols w:space="720" w:equalWidth="0">
            <w:col w:w="10209"/>
          </w:cols>
        </w:sectPr>
      </w:pPr>
      <w:r>
        <w:rPr>
          <w:rFonts w:eastAsia="Arial"/>
          <w:sz w:val="28"/>
          <w:szCs w:val="28"/>
        </w:rPr>
        <w:t>17.</w:t>
      </w:r>
      <w:r w:rsidR="00033F19" w:rsidRPr="003D2DEA">
        <w:rPr>
          <w:rFonts w:eastAsia="Arial"/>
          <w:sz w:val="28"/>
          <w:szCs w:val="28"/>
        </w:rPr>
        <w:t xml:space="preserve">Теоретическая подготовка юных спортсменов. Под </w:t>
      </w:r>
      <w:r>
        <w:rPr>
          <w:rFonts w:eastAsia="Arial"/>
          <w:sz w:val="28"/>
          <w:szCs w:val="28"/>
        </w:rPr>
        <w:t>ред. Ю.Ф.</w:t>
      </w:r>
      <w:r w:rsidR="009E5D67">
        <w:rPr>
          <w:rFonts w:eastAsia="Arial"/>
          <w:sz w:val="28"/>
          <w:szCs w:val="28"/>
        </w:rPr>
        <w:t>КурамшинаМ</w:t>
      </w:r>
    </w:p>
    <w:p w:rsidR="00033F19" w:rsidRPr="00EF7C73" w:rsidRDefault="00033F19" w:rsidP="00FF5A62">
      <w:pPr>
        <w:spacing w:line="360" w:lineRule="auto"/>
        <w:rPr>
          <w:sz w:val="28"/>
          <w:szCs w:val="28"/>
        </w:rPr>
      </w:pPr>
    </w:p>
    <w:sectPr w:rsidR="00033F19" w:rsidRPr="00EF7C73" w:rsidSect="00431246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C17" w:rsidRDefault="006F2C17" w:rsidP="00EF7C73">
      <w:r>
        <w:separator/>
      </w:r>
    </w:p>
  </w:endnote>
  <w:endnote w:type="continuationSeparator" w:id="1">
    <w:p w:rsidR="006F2C17" w:rsidRDefault="006F2C17" w:rsidP="00EF7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1295"/>
      <w:docPartObj>
        <w:docPartGallery w:val="Page Numbers (Bottom of Page)"/>
        <w:docPartUnique/>
      </w:docPartObj>
    </w:sdtPr>
    <w:sdtContent>
      <w:p w:rsidR="00795747" w:rsidRDefault="00795747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24D10" w:rsidRDefault="00A24D10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C17" w:rsidRDefault="006F2C17" w:rsidP="00EF7C73">
      <w:r>
        <w:separator/>
      </w:r>
    </w:p>
  </w:footnote>
  <w:footnote w:type="continuationSeparator" w:id="1">
    <w:p w:rsidR="006F2C17" w:rsidRDefault="006F2C17" w:rsidP="00EF7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F18E91C0"/>
    <w:lvl w:ilvl="0" w:tplc="16308D86">
      <w:start w:val="1"/>
      <w:numFmt w:val="bullet"/>
      <w:lvlText w:val="-"/>
      <w:lvlJc w:val="left"/>
    </w:lvl>
    <w:lvl w:ilvl="1" w:tplc="C980DE9E">
      <w:start w:val="2"/>
      <w:numFmt w:val="decimal"/>
      <w:lvlText w:val="%2."/>
      <w:lvlJc w:val="left"/>
    </w:lvl>
    <w:lvl w:ilvl="2" w:tplc="F89AB11C">
      <w:numFmt w:val="decimal"/>
      <w:lvlText w:val=""/>
      <w:lvlJc w:val="left"/>
    </w:lvl>
    <w:lvl w:ilvl="3" w:tplc="24E836FC">
      <w:numFmt w:val="decimal"/>
      <w:lvlText w:val=""/>
      <w:lvlJc w:val="left"/>
    </w:lvl>
    <w:lvl w:ilvl="4" w:tplc="E0B409FC">
      <w:numFmt w:val="decimal"/>
      <w:lvlText w:val=""/>
      <w:lvlJc w:val="left"/>
    </w:lvl>
    <w:lvl w:ilvl="5" w:tplc="7DF21770">
      <w:numFmt w:val="decimal"/>
      <w:lvlText w:val=""/>
      <w:lvlJc w:val="left"/>
    </w:lvl>
    <w:lvl w:ilvl="6" w:tplc="A054240A">
      <w:numFmt w:val="decimal"/>
      <w:lvlText w:val=""/>
      <w:lvlJc w:val="left"/>
    </w:lvl>
    <w:lvl w:ilvl="7" w:tplc="F8184580">
      <w:numFmt w:val="decimal"/>
      <w:lvlText w:val=""/>
      <w:lvlJc w:val="left"/>
    </w:lvl>
    <w:lvl w:ilvl="8" w:tplc="9656F0B2">
      <w:numFmt w:val="decimal"/>
      <w:lvlText w:val=""/>
      <w:lvlJc w:val="left"/>
    </w:lvl>
  </w:abstractNum>
  <w:abstractNum w:abstractNumId="1">
    <w:nsid w:val="00000677"/>
    <w:multiLevelType w:val="hybridMultilevel"/>
    <w:tmpl w:val="FDC8741E"/>
    <w:lvl w:ilvl="0" w:tplc="1E5ABC36">
      <w:start w:val="2"/>
      <w:numFmt w:val="decimal"/>
      <w:lvlText w:val="%1."/>
      <w:lvlJc w:val="left"/>
    </w:lvl>
    <w:lvl w:ilvl="1" w:tplc="F260E736">
      <w:start w:val="3"/>
      <w:numFmt w:val="decimal"/>
      <w:lvlText w:val="%2."/>
      <w:lvlJc w:val="left"/>
    </w:lvl>
    <w:lvl w:ilvl="2" w:tplc="ACCC85EE">
      <w:start w:val="4"/>
      <w:numFmt w:val="decimal"/>
      <w:lvlText w:val="%3."/>
      <w:lvlJc w:val="left"/>
    </w:lvl>
    <w:lvl w:ilvl="3" w:tplc="6EA665DC">
      <w:numFmt w:val="decimal"/>
      <w:lvlText w:val=""/>
      <w:lvlJc w:val="left"/>
    </w:lvl>
    <w:lvl w:ilvl="4" w:tplc="1248B57A">
      <w:numFmt w:val="decimal"/>
      <w:lvlText w:val=""/>
      <w:lvlJc w:val="left"/>
    </w:lvl>
    <w:lvl w:ilvl="5" w:tplc="79C01E78">
      <w:numFmt w:val="decimal"/>
      <w:lvlText w:val=""/>
      <w:lvlJc w:val="left"/>
    </w:lvl>
    <w:lvl w:ilvl="6" w:tplc="38BABCEC">
      <w:numFmt w:val="decimal"/>
      <w:lvlText w:val=""/>
      <w:lvlJc w:val="left"/>
    </w:lvl>
    <w:lvl w:ilvl="7" w:tplc="3BA6D606">
      <w:numFmt w:val="decimal"/>
      <w:lvlText w:val=""/>
      <w:lvlJc w:val="left"/>
    </w:lvl>
    <w:lvl w:ilvl="8" w:tplc="4F725926">
      <w:numFmt w:val="decimal"/>
      <w:lvlText w:val=""/>
      <w:lvlJc w:val="left"/>
    </w:lvl>
  </w:abstractNum>
  <w:abstractNum w:abstractNumId="2">
    <w:nsid w:val="00000D66"/>
    <w:multiLevelType w:val="hybridMultilevel"/>
    <w:tmpl w:val="689E0CF6"/>
    <w:lvl w:ilvl="0" w:tplc="887C8A1A">
      <w:start w:val="1"/>
      <w:numFmt w:val="decimal"/>
      <w:lvlText w:val="%1."/>
      <w:lvlJc w:val="left"/>
    </w:lvl>
    <w:lvl w:ilvl="1" w:tplc="8BC6B944">
      <w:numFmt w:val="decimal"/>
      <w:lvlText w:val=""/>
      <w:lvlJc w:val="left"/>
    </w:lvl>
    <w:lvl w:ilvl="2" w:tplc="E780E0E2">
      <w:numFmt w:val="decimal"/>
      <w:lvlText w:val=""/>
      <w:lvlJc w:val="left"/>
    </w:lvl>
    <w:lvl w:ilvl="3" w:tplc="F4C6E4F0">
      <w:numFmt w:val="decimal"/>
      <w:lvlText w:val=""/>
      <w:lvlJc w:val="left"/>
    </w:lvl>
    <w:lvl w:ilvl="4" w:tplc="895277AA">
      <w:numFmt w:val="decimal"/>
      <w:lvlText w:val=""/>
      <w:lvlJc w:val="left"/>
    </w:lvl>
    <w:lvl w:ilvl="5" w:tplc="595EBEA8">
      <w:numFmt w:val="decimal"/>
      <w:lvlText w:val=""/>
      <w:lvlJc w:val="left"/>
    </w:lvl>
    <w:lvl w:ilvl="6" w:tplc="AC129B28">
      <w:numFmt w:val="decimal"/>
      <w:lvlText w:val=""/>
      <w:lvlJc w:val="left"/>
    </w:lvl>
    <w:lvl w:ilvl="7" w:tplc="CB40D98E">
      <w:numFmt w:val="decimal"/>
      <w:lvlText w:val=""/>
      <w:lvlJc w:val="left"/>
    </w:lvl>
    <w:lvl w:ilvl="8" w:tplc="B69274D4">
      <w:numFmt w:val="decimal"/>
      <w:lvlText w:val=""/>
      <w:lvlJc w:val="left"/>
    </w:lvl>
  </w:abstractNum>
  <w:abstractNum w:abstractNumId="3">
    <w:nsid w:val="00000E12"/>
    <w:multiLevelType w:val="hybridMultilevel"/>
    <w:tmpl w:val="3BA23212"/>
    <w:lvl w:ilvl="0" w:tplc="406A9412">
      <w:start w:val="1"/>
      <w:numFmt w:val="bullet"/>
      <w:lvlText w:val="и"/>
      <w:lvlJc w:val="left"/>
    </w:lvl>
    <w:lvl w:ilvl="1" w:tplc="0FE2B3B0">
      <w:start w:val="1"/>
      <w:numFmt w:val="decimal"/>
      <w:lvlText w:val="%2"/>
      <w:lvlJc w:val="left"/>
    </w:lvl>
    <w:lvl w:ilvl="2" w:tplc="1D0CAB5C">
      <w:start w:val="1"/>
      <w:numFmt w:val="decimal"/>
      <w:lvlText w:val="%3."/>
      <w:lvlJc w:val="left"/>
    </w:lvl>
    <w:lvl w:ilvl="3" w:tplc="9844E2B6">
      <w:numFmt w:val="decimal"/>
      <w:lvlText w:val=""/>
      <w:lvlJc w:val="left"/>
    </w:lvl>
    <w:lvl w:ilvl="4" w:tplc="1E68C110">
      <w:numFmt w:val="decimal"/>
      <w:lvlText w:val=""/>
      <w:lvlJc w:val="left"/>
    </w:lvl>
    <w:lvl w:ilvl="5" w:tplc="20384842">
      <w:numFmt w:val="decimal"/>
      <w:lvlText w:val=""/>
      <w:lvlJc w:val="left"/>
    </w:lvl>
    <w:lvl w:ilvl="6" w:tplc="6F6ACE0C">
      <w:numFmt w:val="decimal"/>
      <w:lvlText w:val=""/>
      <w:lvlJc w:val="left"/>
    </w:lvl>
    <w:lvl w:ilvl="7" w:tplc="3DECF964">
      <w:numFmt w:val="decimal"/>
      <w:lvlText w:val=""/>
      <w:lvlJc w:val="left"/>
    </w:lvl>
    <w:lvl w:ilvl="8" w:tplc="10DE8838">
      <w:numFmt w:val="decimal"/>
      <w:lvlText w:val=""/>
      <w:lvlJc w:val="left"/>
    </w:lvl>
  </w:abstractNum>
  <w:abstractNum w:abstractNumId="4">
    <w:nsid w:val="00000FC9"/>
    <w:multiLevelType w:val="hybridMultilevel"/>
    <w:tmpl w:val="5544A87A"/>
    <w:lvl w:ilvl="0" w:tplc="E146C524">
      <w:start w:val="1"/>
      <w:numFmt w:val="bullet"/>
      <w:lvlText w:val="и"/>
      <w:lvlJc w:val="left"/>
    </w:lvl>
    <w:lvl w:ilvl="1" w:tplc="B14640F6">
      <w:start w:val="12"/>
      <w:numFmt w:val="decimal"/>
      <w:lvlText w:val="%2."/>
      <w:lvlJc w:val="left"/>
    </w:lvl>
    <w:lvl w:ilvl="2" w:tplc="6EE0EA92">
      <w:start w:val="1"/>
      <w:numFmt w:val="decimal"/>
      <w:lvlText w:val="%3"/>
      <w:lvlJc w:val="left"/>
    </w:lvl>
    <w:lvl w:ilvl="3" w:tplc="A3C0669E">
      <w:start w:val="1"/>
      <w:numFmt w:val="decimal"/>
      <w:lvlText w:val="%4"/>
      <w:lvlJc w:val="left"/>
    </w:lvl>
    <w:lvl w:ilvl="4" w:tplc="1EBEB3D0">
      <w:start w:val="1"/>
      <w:numFmt w:val="decimal"/>
      <w:lvlText w:val="%5"/>
      <w:lvlJc w:val="left"/>
    </w:lvl>
    <w:lvl w:ilvl="5" w:tplc="E03AA444">
      <w:start w:val="1"/>
      <w:numFmt w:val="decimal"/>
      <w:lvlText w:val="%6"/>
      <w:lvlJc w:val="left"/>
    </w:lvl>
    <w:lvl w:ilvl="6" w:tplc="6EBEE218">
      <w:numFmt w:val="decimal"/>
      <w:lvlText w:val=""/>
      <w:lvlJc w:val="left"/>
    </w:lvl>
    <w:lvl w:ilvl="7" w:tplc="6CD47862">
      <w:numFmt w:val="decimal"/>
      <w:lvlText w:val=""/>
      <w:lvlJc w:val="left"/>
    </w:lvl>
    <w:lvl w:ilvl="8" w:tplc="CA92E5FA">
      <w:numFmt w:val="decimal"/>
      <w:lvlText w:val=""/>
      <w:lvlJc w:val="left"/>
    </w:lvl>
  </w:abstractNum>
  <w:abstractNum w:abstractNumId="5">
    <w:nsid w:val="0000139D"/>
    <w:multiLevelType w:val="hybridMultilevel"/>
    <w:tmpl w:val="52B8E012"/>
    <w:lvl w:ilvl="0" w:tplc="D690CD06">
      <w:start w:val="1"/>
      <w:numFmt w:val="bullet"/>
      <w:lvlText w:val="-"/>
      <w:lvlJc w:val="left"/>
    </w:lvl>
    <w:lvl w:ilvl="1" w:tplc="1C9C0620">
      <w:numFmt w:val="decimal"/>
      <w:lvlText w:val=""/>
      <w:lvlJc w:val="left"/>
    </w:lvl>
    <w:lvl w:ilvl="2" w:tplc="754A36E2">
      <w:numFmt w:val="decimal"/>
      <w:lvlText w:val=""/>
      <w:lvlJc w:val="left"/>
    </w:lvl>
    <w:lvl w:ilvl="3" w:tplc="C4AC8E6A">
      <w:numFmt w:val="decimal"/>
      <w:lvlText w:val=""/>
      <w:lvlJc w:val="left"/>
    </w:lvl>
    <w:lvl w:ilvl="4" w:tplc="F1AABB7C">
      <w:numFmt w:val="decimal"/>
      <w:lvlText w:val=""/>
      <w:lvlJc w:val="left"/>
    </w:lvl>
    <w:lvl w:ilvl="5" w:tplc="00D8C1E2">
      <w:numFmt w:val="decimal"/>
      <w:lvlText w:val=""/>
      <w:lvlJc w:val="left"/>
    </w:lvl>
    <w:lvl w:ilvl="6" w:tplc="82AA1A62">
      <w:numFmt w:val="decimal"/>
      <w:lvlText w:val=""/>
      <w:lvlJc w:val="left"/>
    </w:lvl>
    <w:lvl w:ilvl="7" w:tplc="738AFE0E">
      <w:numFmt w:val="decimal"/>
      <w:lvlText w:val=""/>
      <w:lvlJc w:val="left"/>
    </w:lvl>
    <w:lvl w:ilvl="8" w:tplc="27347CAE">
      <w:numFmt w:val="decimal"/>
      <w:lvlText w:val=""/>
      <w:lvlJc w:val="left"/>
    </w:lvl>
  </w:abstractNum>
  <w:abstractNum w:abstractNumId="6">
    <w:nsid w:val="000018D7"/>
    <w:multiLevelType w:val="hybridMultilevel"/>
    <w:tmpl w:val="CE46C898"/>
    <w:lvl w:ilvl="0" w:tplc="19E2500E">
      <w:start w:val="1"/>
      <w:numFmt w:val="decimal"/>
      <w:lvlText w:val="%1."/>
      <w:lvlJc w:val="left"/>
    </w:lvl>
    <w:lvl w:ilvl="1" w:tplc="C0203934">
      <w:numFmt w:val="decimal"/>
      <w:lvlText w:val=""/>
      <w:lvlJc w:val="left"/>
    </w:lvl>
    <w:lvl w:ilvl="2" w:tplc="FB0CB108">
      <w:numFmt w:val="decimal"/>
      <w:lvlText w:val=""/>
      <w:lvlJc w:val="left"/>
    </w:lvl>
    <w:lvl w:ilvl="3" w:tplc="2C902010">
      <w:numFmt w:val="decimal"/>
      <w:lvlText w:val=""/>
      <w:lvlJc w:val="left"/>
    </w:lvl>
    <w:lvl w:ilvl="4" w:tplc="919EDE42">
      <w:numFmt w:val="decimal"/>
      <w:lvlText w:val=""/>
      <w:lvlJc w:val="left"/>
    </w:lvl>
    <w:lvl w:ilvl="5" w:tplc="08924DD4">
      <w:numFmt w:val="decimal"/>
      <w:lvlText w:val=""/>
      <w:lvlJc w:val="left"/>
    </w:lvl>
    <w:lvl w:ilvl="6" w:tplc="0DA00154">
      <w:numFmt w:val="decimal"/>
      <w:lvlText w:val=""/>
      <w:lvlJc w:val="left"/>
    </w:lvl>
    <w:lvl w:ilvl="7" w:tplc="6898FEE4">
      <w:numFmt w:val="decimal"/>
      <w:lvlText w:val=""/>
      <w:lvlJc w:val="left"/>
    </w:lvl>
    <w:lvl w:ilvl="8" w:tplc="3C1A0980">
      <w:numFmt w:val="decimal"/>
      <w:lvlText w:val=""/>
      <w:lvlJc w:val="left"/>
    </w:lvl>
  </w:abstractNum>
  <w:abstractNum w:abstractNumId="7">
    <w:nsid w:val="00001916"/>
    <w:multiLevelType w:val="hybridMultilevel"/>
    <w:tmpl w:val="B96AB4A2"/>
    <w:lvl w:ilvl="0" w:tplc="4EEAEEBA">
      <w:start w:val="1"/>
      <w:numFmt w:val="bullet"/>
      <w:lvlText w:val="-"/>
      <w:lvlJc w:val="left"/>
    </w:lvl>
    <w:lvl w:ilvl="1" w:tplc="E354B9FA">
      <w:numFmt w:val="decimal"/>
      <w:lvlText w:val=""/>
      <w:lvlJc w:val="left"/>
    </w:lvl>
    <w:lvl w:ilvl="2" w:tplc="1E003D4A">
      <w:numFmt w:val="decimal"/>
      <w:lvlText w:val=""/>
      <w:lvlJc w:val="left"/>
    </w:lvl>
    <w:lvl w:ilvl="3" w:tplc="9972267A">
      <w:numFmt w:val="decimal"/>
      <w:lvlText w:val=""/>
      <w:lvlJc w:val="left"/>
    </w:lvl>
    <w:lvl w:ilvl="4" w:tplc="98D83E28">
      <w:numFmt w:val="decimal"/>
      <w:lvlText w:val=""/>
      <w:lvlJc w:val="left"/>
    </w:lvl>
    <w:lvl w:ilvl="5" w:tplc="D720845C">
      <w:numFmt w:val="decimal"/>
      <w:lvlText w:val=""/>
      <w:lvlJc w:val="left"/>
    </w:lvl>
    <w:lvl w:ilvl="6" w:tplc="594C0B22">
      <w:numFmt w:val="decimal"/>
      <w:lvlText w:val=""/>
      <w:lvlJc w:val="left"/>
    </w:lvl>
    <w:lvl w:ilvl="7" w:tplc="94FC071E">
      <w:numFmt w:val="decimal"/>
      <w:lvlText w:val=""/>
      <w:lvlJc w:val="left"/>
    </w:lvl>
    <w:lvl w:ilvl="8" w:tplc="8C7ACE10">
      <w:numFmt w:val="decimal"/>
      <w:lvlText w:val=""/>
      <w:lvlJc w:val="left"/>
    </w:lvl>
  </w:abstractNum>
  <w:abstractNum w:abstractNumId="8">
    <w:nsid w:val="00001953"/>
    <w:multiLevelType w:val="hybridMultilevel"/>
    <w:tmpl w:val="4D1A6608"/>
    <w:lvl w:ilvl="0" w:tplc="B9EC1D54">
      <w:start w:val="1"/>
      <w:numFmt w:val="bullet"/>
      <w:lvlText w:val="и"/>
      <w:lvlJc w:val="left"/>
    </w:lvl>
    <w:lvl w:ilvl="1" w:tplc="93EC69D4">
      <w:start w:val="1"/>
      <w:numFmt w:val="decimal"/>
      <w:lvlText w:val="%2"/>
      <w:lvlJc w:val="left"/>
    </w:lvl>
    <w:lvl w:ilvl="2" w:tplc="841A4ADC">
      <w:start w:val="1"/>
      <w:numFmt w:val="decimal"/>
      <w:lvlText w:val="%3"/>
      <w:lvlJc w:val="left"/>
    </w:lvl>
    <w:lvl w:ilvl="3" w:tplc="48D46C44">
      <w:start w:val="1"/>
      <w:numFmt w:val="decimal"/>
      <w:lvlText w:val="%4"/>
      <w:lvlJc w:val="left"/>
    </w:lvl>
    <w:lvl w:ilvl="4" w:tplc="DCC02FFA">
      <w:start w:val="1"/>
      <w:numFmt w:val="decimal"/>
      <w:lvlText w:val="%5"/>
      <w:lvlJc w:val="left"/>
    </w:lvl>
    <w:lvl w:ilvl="5" w:tplc="E8D00420">
      <w:start w:val="8"/>
      <w:numFmt w:val="decimal"/>
      <w:lvlText w:val="%6."/>
      <w:lvlJc w:val="left"/>
    </w:lvl>
    <w:lvl w:ilvl="6" w:tplc="ACD6F974">
      <w:numFmt w:val="decimal"/>
      <w:lvlText w:val=""/>
      <w:lvlJc w:val="left"/>
    </w:lvl>
    <w:lvl w:ilvl="7" w:tplc="9268269A">
      <w:numFmt w:val="decimal"/>
      <w:lvlText w:val=""/>
      <w:lvlJc w:val="left"/>
    </w:lvl>
    <w:lvl w:ilvl="8" w:tplc="6B0ACF34">
      <w:numFmt w:val="decimal"/>
      <w:lvlText w:val=""/>
      <w:lvlJc w:val="left"/>
    </w:lvl>
  </w:abstractNum>
  <w:abstractNum w:abstractNumId="9">
    <w:nsid w:val="0000249E"/>
    <w:multiLevelType w:val="hybridMultilevel"/>
    <w:tmpl w:val="47804D08"/>
    <w:lvl w:ilvl="0" w:tplc="BA5878AA">
      <w:start w:val="1"/>
      <w:numFmt w:val="bullet"/>
      <w:lvlText w:val="-"/>
      <w:lvlJc w:val="left"/>
    </w:lvl>
    <w:lvl w:ilvl="1" w:tplc="8C36686A">
      <w:numFmt w:val="decimal"/>
      <w:lvlText w:val=""/>
      <w:lvlJc w:val="left"/>
    </w:lvl>
    <w:lvl w:ilvl="2" w:tplc="3E28F5C6">
      <w:numFmt w:val="decimal"/>
      <w:lvlText w:val=""/>
      <w:lvlJc w:val="left"/>
    </w:lvl>
    <w:lvl w:ilvl="3" w:tplc="668ED7FC">
      <w:numFmt w:val="decimal"/>
      <w:lvlText w:val=""/>
      <w:lvlJc w:val="left"/>
    </w:lvl>
    <w:lvl w:ilvl="4" w:tplc="62908DD4">
      <w:numFmt w:val="decimal"/>
      <w:lvlText w:val=""/>
      <w:lvlJc w:val="left"/>
    </w:lvl>
    <w:lvl w:ilvl="5" w:tplc="6A305494">
      <w:numFmt w:val="decimal"/>
      <w:lvlText w:val=""/>
      <w:lvlJc w:val="left"/>
    </w:lvl>
    <w:lvl w:ilvl="6" w:tplc="1ED2CF0E">
      <w:numFmt w:val="decimal"/>
      <w:lvlText w:val=""/>
      <w:lvlJc w:val="left"/>
    </w:lvl>
    <w:lvl w:ilvl="7" w:tplc="F6909B2E">
      <w:numFmt w:val="decimal"/>
      <w:lvlText w:val=""/>
      <w:lvlJc w:val="left"/>
    </w:lvl>
    <w:lvl w:ilvl="8" w:tplc="C82845B4">
      <w:numFmt w:val="decimal"/>
      <w:lvlText w:val=""/>
      <w:lvlJc w:val="left"/>
    </w:lvl>
  </w:abstractNum>
  <w:abstractNum w:abstractNumId="10">
    <w:nsid w:val="00002833"/>
    <w:multiLevelType w:val="hybridMultilevel"/>
    <w:tmpl w:val="AF664FF6"/>
    <w:lvl w:ilvl="0" w:tplc="E5F81BB0">
      <w:start w:val="1"/>
      <w:numFmt w:val="bullet"/>
      <w:lvlText w:val="и"/>
      <w:lvlJc w:val="left"/>
    </w:lvl>
    <w:lvl w:ilvl="1" w:tplc="71425696">
      <w:start w:val="5"/>
      <w:numFmt w:val="decimal"/>
      <w:lvlText w:val="%2."/>
      <w:lvlJc w:val="left"/>
    </w:lvl>
    <w:lvl w:ilvl="2" w:tplc="1BA87AC0">
      <w:start w:val="1"/>
      <w:numFmt w:val="decimal"/>
      <w:lvlText w:val="%3"/>
      <w:lvlJc w:val="left"/>
    </w:lvl>
    <w:lvl w:ilvl="3" w:tplc="82A6AA70">
      <w:numFmt w:val="decimal"/>
      <w:lvlText w:val=""/>
      <w:lvlJc w:val="left"/>
    </w:lvl>
    <w:lvl w:ilvl="4" w:tplc="25603864">
      <w:numFmt w:val="decimal"/>
      <w:lvlText w:val=""/>
      <w:lvlJc w:val="left"/>
    </w:lvl>
    <w:lvl w:ilvl="5" w:tplc="E10AB7E0">
      <w:numFmt w:val="decimal"/>
      <w:lvlText w:val=""/>
      <w:lvlJc w:val="left"/>
    </w:lvl>
    <w:lvl w:ilvl="6" w:tplc="9C7EF61C">
      <w:numFmt w:val="decimal"/>
      <w:lvlText w:val=""/>
      <w:lvlJc w:val="left"/>
    </w:lvl>
    <w:lvl w:ilvl="7" w:tplc="3E50D6E4">
      <w:numFmt w:val="decimal"/>
      <w:lvlText w:val=""/>
      <w:lvlJc w:val="left"/>
    </w:lvl>
    <w:lvl w:ilvl="8" w:tplc="A732C988">
      <w:numFmt w:val="decimal"/>
      <w:lvlText w:val=""/>
      <w:lvlJc w:val="left"/>
    </w:lvl>
  </w:abstractNum>
  <w:abstractNum w:abstractNumId="11">
    <w:nsid w:val="000032E6"/>
    <w:multiLevelType w:val="hybridMultilevel"/>
    <w:tmpl w:val="7F544C9E"/>
    <w:lvl w:ilvl="0" w:tplc="BA72239A">
      <w:start w:val="1"/>
      <w:numFmt w:val="decimal"/>
      <w:lvlText w:val="%1."/>
      <w:lvlJc w:val="left"/>
    </w:lvl>
    <w:lvl w:ilvl="1" w:tplc="1FDA5576">
      <w:numFmt w:val="decimal"/>
      <w:lvlText w:val=""/>
      <w:lvlJc w:val="left"/>
    </w:lvl>
    <w:lvl w:ilvl="2" w:tplc="F864A3CC">
      <w:numFmt w:val="decimal"/>
      <w:lvlText w:val=""/>
      <w:lvlJc w:val="left"/>
    </w:lvl>
    <w:lvl w:ilvl="3" w:tplc="747A10E4">
      <w:numFmt w:val="decimal"/>
      <w:lvlText w:val=""/>
      <w:lvlJc w:val="left"/>
    </w:lvl>
    <w:lvl w:ilvl="4" w:tplc="78E4491E">
      <w:numFmt w:val="decimal"/>
      <w:lvlText w:val=""/>
      <w:lvlJc w:val="left"/>
    </w:lvl>
    <w:lvl w:ilvl="5" w:tplc="59EC1AFE">
      <w:numFmt w:val="decimal"/>
      <w:lvlText w:val=""/>
      <w:lvlJc w:val="left"/>
    </w:lvl>
    <w:lvl w:ilvl="6" w:tplc="E3EA4D72">
      <w:numFmt w:val="decimal"/>
      <w:lvlText w:val=""/>
      <w:lvlJc w:val="left"/>
    </w:lvl>
    <w:lvl w:ilvl="7" w:tplc="77A677E0">
      <w:numFmt w:val="decimal"/>
      <w:lvlText w:val=""/>
      <w:lvlJc w:val="left"/>
    </w:lvl>
    <w:lvl w:ilvl="8" w:tplc="577C8E64">
      <w:numFmt w:val="decimal"/>
      <w:lvlText w:val=""/>
      <w:lvlJc w:val="left"/>
    </w:lvl>
  </w:abstractNum>
  <w:abstractNum w:abstractNumId="12">
    <w:nsid w:val="0000368E"/>
    <w:multiLevelType w:val="hybridMultilevel"/>
    <w:tmpl w:val="358A7E9A"/>
    <w:lvl w:ilvl="0" w:tplc="4E3AA12C">
      <w:start w:val="1"/>
      <w:numFmt w:val="decimal"/>
      <w:lvlText w:val="%1."/>
      <w:lvlJc w:val="left"/>
    </w:lvl>
    <w:lvl w:ilvl="1" w:tplc="C156B9BA">
      <w:numFmt w:val="decimal"/>
      <w:lvlText w:val=""/>
      <w:lvlJc w:val="left"/>
    </w:lvl>
    <w:lvl w:ilvl="2" w:tplc="A060FBD6">
      <w:numFmt w:val="decimal"/>
      <w:lvlText w:val=""/>
      <w:lvlJc w:val="left"/>
    </w:lvl>
    <w:lvl w:ilvl="3" w:tplc="0218A874">
      <w:numFmt w:val="decimal"/>
      <w:lvlText w:val=""/>
      <w:lvlJc w:val="left"/>
    </w:lvl>
    <w:lvl w:ilvl="4" w:tplc="0A98AC00">
      <w:numFmt w:val="decimal"/>
      <w:lvlText w:val=""/>
      <w:lvlJc w:val="left"/>
    </w:lvl>
    <w:lvl w:ilvl="5" w:tplc="26F286D6">
      <w:numFmt w:val="decimal"/>
      <w:lvlText w:val=""/>
      <w:lvlJc w:val="left"/>
    </w:lvl>
    <w:lvl w:ilvl="6" w:tplc="66206E5E">
      <w:numFmt w:val="decimal"/>
      <w:lvlText w:val=""/>
      <w:lvlJc w:val="left"/>
    </w:lvl>
    <w:lvl w:ilvl="7" w:tplc="670223D0">
      <w:numFmt w:val="decimal"/>
      <w:lvlText w:val=""/>
      <w:lvlJc w:val="left"/>
    </w:lvl>
    <w:lvl w:ilvl="8" w:tplc="32C89408">
      <w:numFmt w:val="decimal"/>
      <w:lvlText w:val=""/>
      <w:lvlJc w:val="left"/>
    </w:lvl>
  </w:abstractNum>
  <w:abstractNum w:abstractNumId="13">
    <w:nsid w:val="0000401D"/>
    <w:multiLevelType w:val="hybridMultilevel"/>
    <w:tmpl w:val="0DAAA86A"/>
    <w:lvl w:ilvl="0" w:tplc="669E4CDE">
      <w:start w:val="4"/>
      <w:numFmt w:val="decimal"/>
      <w:lvlText w:val="%1."/>
      <w:lvlJc w:val="left"/>
    </w:lvl>
    <w:lvl w:ilvl="1" w:tplc="7000301E">
      <w:start w:val="1"/>
      <w:numFmt w:val="decimal"/>
      <w:lvlText w:val="%2."/>
      <w:lvlJc w:val="left"/>
    </w:lvl>
    <w:lvl w:ilvl="2" w:tplc="7F50AC96">
      <w:numFmt w:val="decimal"/>
      <w:lvlText w:val=""/>
      <w:lvlJc w:val="left"/>
    </w:lvl>
    <w:lvl w:ilvl="3" w:tplc="72A0BCEA">
      <w:numFmt w:val="decimal"/>
      <w:lvlText w:val=""/>
      <w:lvlJc w:val="left"/>
    </w:lvl>
    <w:lvl w:ilvl="4" w:tplc="06FC5E44">
      <w:numFmt w:val="decimal"/>
      <w:lvlText w:val=""/>
      <w:lvlJc w:val="left"/>
    </w:lvl>
    <w:lvl w:ilvl="5" w:tplc="C054D150">
      <w:numFmt w:val="decimal"/>
      <w:lvlText w:val=""/>
      <w:lvlJc w:val="left"/>
    </w:lvl>
    <w:lvl w:ilvl="6" w:tplc="76BA22C2">
      <w:numFmt w:val="decimal"/>
      <w:lvlText w:val=""/>
      <w:lvlJc w:val="left"/>
    </w:lvl>
    <w:lvl w:ilvl="7" w:tplc="B7B63F3A">
      <w:numFmt w:val="decimal"/>
      <w:lvlText w:val=""/>
      <w:lvlJc w:val="left"/>
    </w:lvl>
    <w:lvl w:ilvl="8" w:tplc="FE00CE6A">
      <w:numFmt w:val="decimal"/>
      <w:lvlText w:val=""/>
      <w:lvlJc w:val="left"/>
    </w:lvl>
  </w:abstractNum>
  <w:abstractNum w:abstractNumId="14">
    <w:nsid w:val="00004402"/>
    <w:multiLevelType w:val="hybridMultilevel"/>
    <w:tmpl w:val="98C06F50"/>
    <w:lvl w:ilvl="0" w:tplc="B4221486">
      <w:start w:val="9"/>
      <w:numFmt w:val="decimal"/>
      <w:lvlText w:val="%1."/>
      <w:lvlJc w:val="left"/>
    </w:lvl>
    <w:lvl w:ilvl="1" w:tplc="B712C664">
      <w:numFmt w:val="decimal"/>
      <w:lvlText w:val=""/>
      <w:lvlJc w:val="left"/>
    </w:lvl>
    <w:lvl w:ilvl="2" w:tplc="71A2D33C">
      <w:numFmt w:val="decimal"/>
      <w:lvlText w:val=""/>
      <w:lvlJc w:val="left"/>
    </w:lvl>
    <w:lvl w:ilvl="3" w:tplc="4200798C">
      <w:numFmt w:val="decimal"/>
      <w:lvlText w:val=""/>
      <w:lvlJc w:val="left"/>
    </w:lvl>
    <w:lvl w:ilvl="4" w:tplc="7C4CE60C">
      <w:numFmt w:val="decimal"/>
      <w:lvlText w:val=""/>
      <w:lvlJc w:val="left"/>
    </w:lvl>
    <w:lvl w:ilvl="5" w:tplc="E242903C">
      <w:numFmt w:val="decimal"/>
      <w:lvlText w:val=""/>
      <w:lvlJc w:val="left"/>
    </w:lvl>
    <w:lvl w:ilvl="6" w:tplc="D02CD57E">
      <w:numFmt w:val="decimal"/>
      <w:lvlText w:val=""/>
      <w:lvlJc w:val="left"/>
    </w:lvl>
    <w:lvl w:ilvl="7" w:tplc="C83AF5FE">
      <w:numFmt w:val="decimal"/>
      <w:lvlText w:val=""/>
      <w:lvlJc w:val="left"/>
    </w:lvl>
    <w:lvl w:ilvl="8" w:tplc="9CF03850">
      <w:numFmt w:val="decimal"/>
      <w:lvlText w:val=""/>
      <w:lvlJc w:val="left"/>
    </w:lvl>
  </w:abstractNum>
  <w:abstractNum w:abstractNumId="15">
    <w:nsid w:val="0000442B"/>
    <w:multiLevelType w:val="hybridMultilevel"/>
    <w:tmpl w:val="E3F82DDE"/>
    <w:lvl w:ilvl="0" w:tplc="07B88DA2">
      <w:start w:val="1"/>
      <w:numFmt w:val="bullet"/>
      <w:lvlText w:val="С"/>
      <w:lvlJc w:val="left"/>
    </w:lvl>
    <w:lvl w:ilvl="1" w:tplc="023ADC70">
      <w:numFmt w:val="decimal"/>
      <w:lvlText w:val=""/>
      <w:lvlJc w:val="left"/>
    </w:lvl>
    <w:lvl w:ilvl="2" w:tplc="420ADFA6">
      <w:numFmt w:val="decimal"/>
      <w:lvlText w:val=""/>
      <w:lvlJc w:val="left"/>
    </w:lvl>
    <w:lvl w:ilvl="3" w:tplc="72C0A50A">
      <w:numFmt w:val="decimal"/>
      <w:lvlText w:val=""/>
      <w:lvlJc w:val="left"/>
    </w:lvl>
    <w:lvl w:ilvl="4" w:tplc="F9E2F400">
      <w:numFmt w:val="decimal"/>
      <w:lvlText w:val=""/>
      <w:lvlJc w:val="left"/>
    </w:lvl>
    <w:lvl w:ilvl="5" w:tplc="5254D42E">
      <w:numFmt w:val="decimal"/>
      <w:lvlText w:val=""/>
      <w:lvlJc w:val="left"/>
    </w:lvl>
    <w:lvl w:ilvl="6" w:tplc="9C562118">
      <w:numFmt w:val="decimal"/>
      <w:lvlText w:val=""/>
      <w:lvlJc w:val="left"/>
    </w:lvl>
    <w:lvl w:ilvl="7" w:tplc="0D92204A">
      <w:numFmt w:val="decimal"/>
      <w:lvlText w:val=""/>
      <w:lvlJc w:val="left"/>
    </w:lvl>
    <w:lvl w:ilvl="8" w:tplc="10249822">
      <w:numFmt w:val="decimal"/>
      <w:lvlText w:val=""/>
      <w:lvlJc w:val="left"/>
    </w:lvl>
  </w:abstractNum>
  <w:abstractNum w:abstractNumId="16">
    <w:nsid w:val="0000489C"/>
    <w:multiLevelType w:val="hybridMultilevel"/>
    <w:tmpl w:val="1C7AD84E"/>
    <w:lvl w:ilvl="0" w:tplc="A4FCD320">
      <w:start w:val="1"/>
      <w:numFmt w:val="bullet"/>
      <w:lvlText w:val="-"/>
      <w:lvlJc w:val="left"/>
    </w:lvl>
    <w:lvl w:ilvl="1" w:tplc="19680B34">
      <w:numFmt w:val="decimal"/>
      <w:lvlText w:val=""/>
      <w:lvlJc w:val="left"/>
    </w:lvl>
    <w:lvl w:ilvl="2" w:tplc="4D1EE0B8">
      <w:numFmt w:val="decimal"/>
      <w:lvlText w:val=""/>
      <w:lvlJc w:val="left"/>
    </w:lvl>
    <w:lvl w:ilvl="3" w:tplc="A178FAA2">
      <w:numFmt w:val="decimal"/>
      <w:lvlText w:val=""/>
      <w:lvlJc w:val="left"/>
    </w:lvl>
    <w:lvl w:ilvl="4" w:tplc="DCDA5342">
      <w:numFmt w:val="decimal"/>
      <w:lvlText w:val=""/>
      <w:lvlJc w:val="left"/>
    </w:lvl>
    <w:lvl w:ilvl="5" w:tplc="8BA48598">
      <w:numFmt w:val="decimal"/>
      <w:lvlText w:val=""/>
      <w:lvlJc w:val="left"/>
    </w:lvl>
    <w:lvl w:ilvl="6" w:tplc="B55C26E4">
      <w:numFmt w:val="decimal"/>
      <w:lvlText w:val=""/>
      <w:lvlJc w:val="left"/>
    </w:lvl>
    <w:lvl w:ilvl="7" w:tplc="74927130">
      <w:numFmt w:val="decimal"/>
      <w:lvlText w:val=""/>
      <w:lvlJc w:val="left"/>
    </w:lvl>
    <w:lvl w:ilvl="8" w:tplc="DE00236E">
      <w:numFmt w:val="decimal"/>
      <w:lvlText w:val=""/>
      <w:lvlJc w:val="left"/>
    </w:lvl>
  </w:abstractNum>
  <w:abstractNum w:abstractNumId="17">
    <w:nsid w:val="00005039"/>
    <w:multiLevelType w:val="hybridMultilevel"/>
    <w:tmpl w:val="90628824"/>
    <w:lvl w:ilvl="0" w:tplc="69AA0342">
      <w:start w:val="1"/>
      <w:numFmt w:val="bullet"/>
      <w:lvlText w:val="-"/>
      <w:lvlJc w:val="left"/>
    </w:lvl>
    <w:lvl w:ilvl="1" w:tplc="5E2640C0">
      <w:numFmt w:val="decimal"/>
      <w:lvlText w:val=""/>
      <w:lvlJc w:val="left"/>
    </w:lvl>
    <w:lvl w:ilvl="2" w:tplc="681EE734">
      <w:numFmt w:val="decimal"/>
      <w:lvlText w:val=""/>
      <w:lvlJc w:val="left"/>
    </w:lvl>
    <w:lvl w:ilvl="3" w:tplc="45E25CA8">
      <w:numFmt w:val="decimal"/>
      <w:lvlText w:val=""/>
      <w:lvlJc w:val="left"/>
    </w:lvl>
    <w:lvl w:ilvl="4" w:tplc="08BEA6A0">
      <w:numFmt w:val="decimal"/>
      <w:lvlText w:val=""/>
      <w:lvlJc w:val="left"/>
    </w:lvl>
    <w:lvl w:ilvl="5" w:tplc="E9981AFA">
      <w:numFmt w:val="decimal"/>
      <w:lvlText w:val=""/>
      <w:lvlJc w:val="left"/>
    </w:lvl>
    <w:lvl w:ilvl="6" w:tplc="657E2912">
      <w:numFmt w:val="decimal"/>
      <w:lvlText w:val=""/>
      <w:lvlJc w:val="left"/>
    </w:lvl>
    <w:lvl w:ilvl="7" w:tplc="F68A997E">
      <w:numFmt w:val="decimal"/>
      <w:lvlText w:val=""/>
      <w:lvlJc w:val="left"/>
    </w:lvl>
    <w:lvl w:ilvl="8" w:tplc="EB5A59F6">
      <w:numFmt w:val="decimal"/>
      <w:lvlText w:val=""/>
      <w:lvlJc w:val="left"/>
    </w:lvl>
  </w:abstractNum>
  <w:abstractNum w:abstractNumId="18">
    <w:nsid w:val="0000542C"/>
    <w:multiLevelType w:val="hybridMultilevel"/>
    <w:tmpl w:val="9E8ABD8E"/>
    <w:lvl w:ilvl="0" w:tplc="9278A6D0">
      <w:start w:val="1"/>
      <w:numFmt w:val="bullet"/>
      <w:lvlText w:val="и"/>
      <w:lvlJc w:val="left"/>
    </w:lvl>
    <w:lvl w:ilvl="1" w:tplc="05B8E14C">
      <w:start w:val="1"/>
      <w:numFmt w:val="decimal"/>
      <w:lvlText w:val="%2"/>
      <w:lvlJc w:val="left"/>
    </w:lvl>
    <w:lvl w:ilvl="2" w:tplc="D6C4BA40">
      <w:start w:val="1"/>
      <w:numFmt w:val="decimal"/>
      <w:lvlText w:val="%3."/>
      <w:lvlJc w:val="left"/>
    </w:lvl>
    <w:lvl w:ilvl="3" w:tplc="A06015CE">
      <w:start w:val="2"/>
      <w:numFmt w:val="decimal"/>
      <w:lvlText w:val="%4."/>
      <w:lvlJc w:val="left"/>
    </w:lvl>
    <w:lvl w:ilvl="4" w:tplc="07B02A70">
      <w:start w:val="5"/>
      <w:numFmt w:val="decimal"/>
      <w:lvlText w:val="%5."/>
      <w:lvlJc w:val="left"/>
    </w:lvl>
    <w:lvl w:ilvl="5" w:tplc="5A98FEB6">
      <w:start w:val="7"/>
      <w:numFmt w:val="decimal"/>
      <w:lvlText w:val="%6."/>
      <w:lvlJc w:val="left"/>
    </w:lvl>
    <w:lvl w:ilvl="6" w:tplc="2AE29506">
      <w:numFmt w:val="decimal"/>
      <w:lvlText w:val=""/>
      <w:lvlJc w:val="left"/>
    </w:lvl>
    <w:lvl w:ilvl="7" w:tplc="A04AD8F0">
      <w:numFmt w:val="decimal"/>
      <w:lvlText w:val=""/>
      <w:lvlJc w:val="left"/>
    </w:lvl>
    <w:lvl w:ilvl="8" w:tplc="F3966E5C">
      <w:numFmt w:val="decimal"/>
      <w:lvlText w:val=""/>
      <w:lvlJc w:val="left"/>
    </w:lvl>
  </w:abstractNum>
  <w:abstractNum w:abstractNumId="19">
    <w:nsid w:val="00005DD5"/>
    <w:multiLevelType w:val="hybridMultilevel"/>
    <w:tmpl w:val="E89E87B2"/>
    <w:lvl w:ilvl="0" w:tplc="1B8292A2">
      <w:start w:val="1"/>
      <w:numFmt w:val="bullet"/>
      <w:lvlText w:val="-"/>
      <w:lvlJc w:val="left"/>
    </w:lvl>
    <w:lvl w:ilvl="1" w:tplc="F9E6A0DA">
      <w:numFmt w:val="decimal"/>
      <w:lvlText w:val=""/>
      <w:lvlJc w:val="left"/>
    </w:lvl>
    <w:lvl w:ilvl="2" w:tplc="4A8E7994">
      <w:numFmt w:val="decimal"/>
      <w:lvlText w:val=""/>
      <w:lvlJc w:val="left"/>
    </w:lvl>
    <w:lvl w:ilvl="3" w:tplc="9BC8E042">
      <w:numFmt w:val="decimal"/>
      <w:lvlText w:val=""/>
      <w:lvlJc w:val="left"/>
    </w:lvl>
    <w:lvl w:ilvl="4" w:tplc="ECECC728">
      <w:numFmt w:val="decimal"/>
      <w:lvlText w:val=""/>
      <w:lvlJc w:val="left"/>
    </w:lvl>
    <w:lvl w:ilvl="5" w:tplc="BCD4C2A0">
      <w:numFmt w:val="decimal"/>
      <w:lvlText w:val=""/>
      <w:lvlJc w:val="left"/>
    </w:lvl>
    <w:lvl w:ilvl="6" w:tplc="FF9ED794">
      <w:numFmt w:val="decimal"/>
      <w:lvlText w:val=""/>
      <w:lvlJc w:val="left"/>
    </w:lvl>
    <w:lvl w:ilvl="7" w:tplc="EB0A6EE0">
      <w:numFmt w:val="decimal"/>
      <w:lvlText w:val=""/>
      <w:lvlJc w:val="left"/>
    </w:lvl>
    <w:lvl w:ilvl="8" w:tplc="06AE987C">
      <w:numFmt w:val="decimal"/>
      <w:lvlText w:val=""/>
      <w:lvlJc w:val="left"/>
    </w:lvl>
  </w:abstractNum>
  <w:abstractNum w:abstractNumId="20">
    <w:nsid w:val="00005F1E"/>
    <w:multiLevelType w:val="hybridMultilevel"/>
    <w:tmpl w:val="2E586856"/>
    <w:lvl w:ilvl="0" w:tplc="138E902E">
      <w:start w:val="1"/>
      <w:numFmt w:val="bullet"/>
      <w:lvlText w:val="и"/>
      <w:lvlJc w:val="left"/>
    </w:lvl>
    <w:lvl w:ilvl="1" w:tplc="E0C20FA8">
      <w:start w:val="2"/>
      <w:numFmt w:val="decimal"/>
      <w:lvlText w:val="%2."/>
      <w:lvlJc w:val="left"/>
    </w:lvl>
    <w:lvl w:ilvl="2" w:tplc="01B02128">
      <w:start w:val="1"/>
      <w:numFmt w:val="decimal"/>
      <w:lvlText w:val="%3"/>
      <w:lvlJc w:val="left"/>
    </w:lvl>
    <w:lvl w:ilvl="3" w:tplc="506E218C">
      <w:numFmt w:val="decimal"/>
      <w:lvlText w:val=""/>
      <w:lvlJc w:val="left"/>
    </w:lvl>
    <w:lvl w:ilvl="4" w:tplc="5EC421EC">
      <w:numFmt w:val="decimal"/>
      <w:lvlText w:val=""/>
      <w:lvlJc w:val="left"/>
    </w:lvl>
    <w:lvl w:ilvl="5" w:tplc="D00E4CDE">
      <w:numFmt w:val="decimal"/>
      <w:lvlText w:val=""/>
      <w:lvlJc w:val="left"/>
    </w:lvl>
    <w:lvl w:ilvl="6" w:tplc="39921A48">
      <w:numFmt w:val="decimal"/>
      <w:lvlText w:val=""/>
      <w:lvlJc w:val="left"/>
    </w:lvl>
    <w:lvl w:ilvl="7" w:tplc="BC9425B0">
      <w:numFmt w:val="decimal"/>
      <w:lvlText w:val=""/>
      <w:lvlJc w:val="left"/>
    </w:lvl>
    <w:lvl w:ilvl="8" w:tplc="15EC4B4A">
      <w:numFmt w:val="decimal"/>
      <w:lvlText w:val=""/>
      <w:lvlJc w:val="left"/>
    </w:lvl>
  </w:abstractNum>
  <w:abstractNum w:abstractNumId="21">
    <w:nsid w:val="00006172"/>
    <w:multiLevelType w:val="hybridMultilevel"/>
    <w:tmpl w:val="D14A7FC4"/>
    <w:lvl w:ilvl="0" w:tplc="F8E8A78A">
      <w:start w:val="1"/>
      <w:numFmt w:val="bullet"/>
      <w:lvlText w:val="-"/>
      <w:lvlJc w:val="left"/>
    </w:lvl>
    <w:lvl w:ilvl="1" w:tplc="027A5A70">
      <w:start w:val="1"/>
      <w:numFmt w:val="bullet"/>
      <w:lvlText w:val="-"/>
      <w:lvlJc w:val="left"/>
    </w:lvl>
    <w:lvl w:ilvl="2" w:tplc="E5C66486">
      <w:numFmt w:val="decimal"/>
      <w:lvlText w:val=""/>
      <w:lvlJc w:val="left"/>
    </w:lvl>
    <w:lvl w:ilvl="3" w:tplc="E1DAE5FC">
      <w:numFmt w:val="decimal"/>
      <w:lvlText w:val=""/>
      <w:lvlJc w:val="left"/>
    </w:lvl>
    <w:lvl w:ilvl="4" w:tplc="90B4DC48">
      <w:numFmt w:val="decimal"/>
      <w:lvlText w:val=""/>
      <w:lvlJc w:val="left"/>
    </w:lvl>
    <w:lvl w:ilvl="5" w:tplc="53BE071C">
      <w:numFmt w:val="decimal"/>
      <w:lvlText w:val=""/>
      <w:lvlJc w:val="left"/>
    </w:lvl>
    <w:lvl w:ilvl="6" w:tplc="217E67EA">
      <w:numFmt w:val="decimal"/>
      <w:lvlText w:val=""/>
      <w:lvlJc w:val="left"/>
    </w:lvl>
    <w:lvl w:ilvl="7" w:tplc="F5BA9BF6">
      <w:numFmt w:val="decimal"/>
      <w:lvlText w:val=""/>
      <w:lvlJc w:val="left"/>
    </w:lvl>
    <w:lvl w:ilvl="8" w:tplc="AF2CE214">
      <w:numFmt w:val="decimal"/>
      <w:lvlText w:val=""/>
      <w:lvlJc w:val="left"/>
    </w:lvl>
  </w:abstractNum>
  <w:abstractNum w:abstractNumId="22">
    <w:nsid w:val="00006BCB"/>
    <w:multiLevelType w:val="hybridMultilevel"/>
    <w:tmpl w:val="B46E6C56"/>
    <w:lvl w:ilvl="0" w:tplc="89D2AE28">
      <w:start w:val="1"/>
      <w:numFmt w:val="bullet"/>
      <w:lvlText w:val="и"/>
      <w:lvlJc w:val="left"/>
    </w:lvl>
    <w:lvl w:ilvl="1" w:tplc="B0148DFE">
      <w:start w:val="1"/>
      <w:numFmt w:val="decimal"/>
      <w:lvlText w:val="%2"/>
      <w:lvlJc w:val="left"/>
    </w:lvl>
    <w:lvl w:ilvl="2" w:tplc="B9D21E5E">
      <w:start w:val="1"/>
      <w:numFmt w:val="decimal"/>
      <w:lvlText w:val="%3"/>
      <w:lvlJc w:val="left"/>
    </w:lvl>
    <w:lvl w:ilvl="3" w:tplc="6B0871F6">
      <w:start w:val="9"/>
      <w:numFmt w:val="decimal"/>
      <w:lvlText w:val="%4."/>
      <w:lvlJc w:val="left"/>
    </w:lvl>
    <w:lvl w:ilvl="4" w:tplc="479A45F6">
      <w:start w:val="10"/>
      <w:numFmt w:val="decimal"/>
      <w:lvlText w:val="%5."/>
      <w:lvlJc w:val="left"/>
    </w:lvl>
    <w:lvl w:ilvl="5" w:tplc="7AEA093A">
      <w:start w:val="1"/>
      <w:numFmt w:val="decimal"/>
      <w:lvlText w:val="%6"/>
      <w:lvlJc w:val="left"/>
    </w:lvl>
    <w:lvl w:ilvl="6" w:tplc="6BA862CE">
      <w:numFmt w:val="decimal"/>
      <w:lvlText w:val=""/>
      <w:lvlJc w:val="left"/>
    </w:lvl>
    <w:lvl w:ilvl="7" w:tplc="00A29C9A">
      <w:numFmt w:val="decimal"/>
      <w:lvlText w:val=""/>
      <w:lvlJc w:val="left"/>
    </w:lvl>
    <w:lvl w:ilvl="8" w:tplc="6C6829E4">
      <w:numFmt w:val="decimal"/>
      <w:lvlText w:val=""/>
      <w:lvlJc w:val="left"/>
    </w:lvl>
  </w:abstractNum>
  <w:abstractNum w:abstractNumId="23">
    <w:nsid w:val="00006BE8"/>
    <w:multiLevelType w:val="hybridMultilevel"/>
    <w:tmpl w:val="DA162E92"/>
    <w:lvl w:ilvl="0" w:tplc="DCEABF78">
      <w:start w:val="3"/>
      <w:numFmt w:val="decimal"/>
      <w:lvlText w:val="%1."/>
      <w:lvlJc w:val="left"/>
    </w:lvl>
    <w:lvl w:ilvl="1" w:tplc="EE829956">
      <w:numFmt w:val="decimal"/>
      <w:lvlText w:val=""/>
      <w:lvlJc w:val="left"/>
    </w:lvl>
    <w:lvl w:ilvl="2" w:tplc="FB847DD0">
      <w:numFmt w:val="decimal"/>
      <w:lvlText w:val=""/>
      <w:lvlJc w:val="left"/>
    </w:lvl>
    <w:lvl w:ilvl="3" w:tplc="10D05B9C">
      <w:numFmt w:val="decimal"/>
      <w:lvlText w:val=""/>
      <w:lvlJc w:val="left"/>
    </w:lvl>
    <w:lvl w:ilvl="4" w:tplc="EF3457B8">
      <w:numFmt w:val="decimal"/>
      <w:lvlText w:val=""/>
      <w:lvlJc w:val="left"/>
    </w:lvl>
    <w:lvl w:ilvl="5" w:tplc="9EFC91B8">
      <w:numFmt w:val="decimal"/>
      <w:lvlText w:val=""/>
      <w:lvlJc w:val="left"/>
    </w:lvl>
    <w:lvl w:ilvl="6" w:tplc="A7084BFA">
      <w:numFmt w:val="decimal"/>
      <w:lvlText w:val=""/>
      <w:lvlJc w:val="left"/>
    </w:lvl>
    <w:lvl w:ilvl="7" w:tplc="4614C44C">
      <w:numFmt w:val="decimal"/>
      <w:lvlText w:val=""/>
      <w:lvlJc w:val="left"/>
    </w:lvl>
    <w:lvl w:ilvl="8" w:tplc="11B0F402">
      <w:numFmt w:val="decimal"/>
      <w:lvlText w:val=""/>
      <w:lvlJc w:val="left"/>
    </w:lvl>
  </w:abstractNum>
  <w:abstractNum w:abstractNumId="24">
    <w:nsid w:val="000075EF"/>
    <w:multiLevelType w:val="hybridMultilevel"/>
    <w:tmpl w:val="72E2E920"/>
    <w:lvl w:ilvl="0" w:tplc="F38CEDEE">
      <w:start w:val="1"/>
      <w:numFmt w:val="decimal"/>
      <w:lvlText w:val="%1."/>
      <w:lvlJc w:val="left"/>
    </w:lvl>
    <w:lvl w:ilvl="1" w:tplc="4614D25C">
      <w:numFmt w:val="decimal"/>
      <w:lvlText w:val=""/>
      <w:lvlJc w:val="left"/>
    </w:lvl>
    <w:lvl w:ilvl="2" w:tplc="8F2AE264">
      <w:numFmt w:val="decimal"/>
      <w:lvlText w:val=""/>
      <w:lvlJc w:val="left"/>
    </w:lvl>
    <w:lvl w:ilvl="3" w:tplc="BEC2A4B8">
      <w:numFmt w:val="decimal"/>
      <w:lvlText w:val=""/>
      <w:lvlJc w:val="left"/>
    </w:lvl>
    <w:lvl w:ilvl="4" w:tplc="B030C428">
      <w:numFmt w:val="decimal"/>
      <w:lvlText w:val=""/>
      <w:lvlJc w:val="left"/>
    </w:lvl>
    <w:lvl w:ilvl="5" w:tplc="A71A0F04">
      <w:numFmt w:val="decimal"/>
      <w:lvlText w:val=""/>
      <w:lvlJc w:val="left"/>
    </w:lvl>
    <w:lvl w:ilvl="6" w:tplc="7FDA4972">
      <w:numFmt w:val="decimal"/>
      <w:lvlText w:val=""/>
      <w:lvlJc w:val="left"/>
    </w:lvl>
    <w:lvl w:ilvl="7" w:tplc="F8A21584">
      <w:numFmt w:val="decimal"/>
      <w:lvlText w:val=""/>
      <w:lvlJc w:val="left"/>
    </w:lvl>
    <w:lvl w:ilvl="8" w:tplc="A77A71E4">
      <w:numFmt w:val="decimal"/>
      <w:lvlText w:val=""/>
      <w:lvlJc w:val="left"/>
    </w:lvl>
  </w:abstractNum>
  <w:abstractNum w:abstractNumId="25">
    <w:nsid w:val="00007983"/>
    <w:multiLevelType w:val="hybridMultilevel"/>
    <w:tmpl w:val="55340EAA"/>
    <w:lvl w:ilvl="0" w:tplc="F90CE83C">
      <w:start w:val="3"/>
      <w:numFmt w:val="decimal"/>
      <w:lvlText w:val="%1."/>
      <w:lvlJc w:val="left"/>
    </w:lvl>
    <w:lvl w:ilvl="1" w:tplc="DA38529C">
      <w:numFmt w:val="decimal"/>
      <w:lvlText w:val=""/>
      <w:lvlJc w:val="left"/>
    </w:lvl>
    <w:lvl w:ilvl="2" w:tplc="B944F08E">
      <w:numFmt w:val="decimal"/>
      <w:lvlText w:val=""/>
      <w:lvlJc w:val="left"/>
    </w:lvl>
    <w:lvl w:ilvl="3" w:tplc="3C2CE1D6">
      <w:numFmt w:val="decimal"/>
      <w:lvlText w:val=""/>
      <w:lvlJc w:val="left"/>
    </w:lvl>
    <w:lvl w:ilvl="4" w:tplc="7B7A85E2">
      <w:numFmt w:val="decimal"/>
      <w:lvlText w:val=""/>
      <w:lvlJc w:val="left"/>
    </w:lvl>
    <w:lvl w:ilvl="5" w:tplc="9F6C9086">
      <w:numFmt w:val="decimal"/>
      <w:lvlText w:val=""/>
      <w:lvlJc w:val="left"/>
    </w:lvl>
    <w:lvl w:ilvl="6" w:tplc="FCBC7764">
      <w:numFmt w:val="decimal"/>
      <w:lvlText w:val=""/>
      <w:lvlJc w:val="left"/>
    </w:lvl>
    <w:lvl w:ilvl="7" w:tplc="B0B20DFE">
      <w:numFmt w:val="decimal"/>
      <w:lvlText w:val=""/>
      <w:lvlJc w:val="left"/>
    </w:lvl>
    <w:lvl w:ilvl="8" w:tplc="49161ED0">
      <w:numFmt w:val="decimal"/>
      <w:lvlText w:val=""/>
      <w:lvlJc w:val="left"/>
    </w:lvl>
  </w:abstractNum>
  <w:abstractNum w:abstractNumId="26">
    <w:nsid w:val="00007F4F"/>
    <w:multiLevelType w:val="hybridMultilevel"/>
    <w:tmpl w:val="6D7A3CEC"/>
    <w:lvl w:ilvl="0" w:tplc="8544F0D2">
      <w:start w:val="1"/>
      <w:numFmt w:val="bullet"/>
      <w:lvlText w:val="-"/>
      <w:lvlJc w:val="left"/>
    </w:lvl>
    <w:lvl w:ilvl="1" w:tplc="4E84B5FE">
      <w:start w:val="1"/>
      <w:numFmt w:val="bullet"/>
      <w:lvlText w:val="-"/>
      <w:lvlJc w:val="left"/>
    </w:lvl>
    <w:lvl w:ilvl="2" w:tplc="57F6E5E8">
      <w:numFmt w:val="decimal"/>
      <w:lvlText w:val=""/>
      <w:lvlJc w:val="left"/>
    </w:lvl>
    <w:lvl w:ilvl="3" w:tplc="92DEEE02">
      <w:numFmt w:val="decimal"/>
      <w:lvlText w:val=""/>
      <w:lvlJc w:val="left"/>
    </w:lvl>
    <w:lvl w:ilvl="4" w:tplc="4C247C82">
      <w:numFmt w:val="decimal"/>
      <w:lvlText w:val=""/>
      <w:lvlJc w:val="left"/>
    </w:lvl>
    <w:lvl w:ilvl="5" w:tplc="16B09D42">
      <w:numFmt w:val="decimal"/>
      <w:lvlText w:val=""/>
      <w:lvlJc w:val="left"/>
    </w:lvl>
    <w:lvl w:ilvl="6" w:tplc="7728ACC4">
      <w:numFmt w:val="decimal"/>
      <w:lvlText w:val=""/>
      <w:lvlJc w:val="left"/>
    </w:lvl>
    <w:lvl w:ilvl="7" w:tplc="809E98D8">
      <w:numFmt w:val="decimal"/>
      <w:lvlText w:val=""/>
      <w:lvlJc w:val="left"/>
    </w:lvl>
    <w:lvl w:ilvl="8" w:tplc="43FA56D4">
      <w:numFmt w:val="decimal"/>
      <w:lvlText w:val=""/>
      <w:lvlJc w:val="left"/>
    </w:lvl>
  </w:abstractNum>
  <w:abstractNum w:abstractNumId="27">
    <w:nsid w:val="126C77F8"/>
    <w:multiLevelType w:val="hybridMultilevel"/>
    <w:tmpl w:val="68785842"/>
    <w:lvl w:ilvl="0" w:tplc="824C0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D8B1540"/>
    <w:multiLevelType w:val="hybridMultilevel"/>
    <w:tmpl w:val="BEAC5C42"/>
    <w:lvl w:ilvl="0" w:tplc="DC4C0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E27ECB"/>
    <w:multiLevelType w:val="hybridMultilevel"/>
    <w:tmpl w:val="66F096BC"/>
    <w:lvl w:ilvl="0" w:tplc="1070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4271FF9"/>
    <w:multiLevelType w:val="hybridMultilevel"/>
    <w:tmpl w:val="BEAC5C42"/>
    <w:lvl w:ilvl="0" w:tplc="DC4C0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225490"/>
    <w:multiLevelType w:val="hybridMultilevel"/>
    <w:tmpl w:val="BEAC5C42"/>
    <w:lvl w:ilvl="0" w:tplc="DC4C0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4277BF"/>
    <w:multiLevelType w:val="hybridMultilevel"/>
    <w:tmpl w:val="BEAC5C42"/>
    <w:lvl w:ilvl="0" w:tplc="DC4C0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8849F0"/>
    <w:multiLevelType w:val="hybridMultilevel"/>
    <w:tmpl w:val="689E0CF6"/>
    <w:lvl w:ilvl="0" w:tplc="887C8A1A">
      <w:start w:val="1"/>
      <w:numFmt w:val="decimal"/>
      <w:lvlText w:val="%1."/>
      <w:lvlJc w:val="left"/>
    </w:lvl>
    <w:lvl w:ilvl="1" w:tplc="8BC6B944">
      <w:numFmt w:val="decimal"/>
      <w:lvlText w:val=""/>
      <w:lvlJc w:val="left"/>
    </w:lvl>
    <w:lvl w:ilvl="2" w:tplc="E780E0E2">
      <w:numFmt w:val="decimal"/>
      <w:lvlText w:val=""/>
      <w:lvlJc w:val="left"/>
    </w:lvl>
    <w:lvl w:ilvl="3" w:tplc="F4C6E4F0">
      <w:numFmt w:val="decimal"/>
      <w:lvlText w:val=""/>
      <w:lvlJc w:val="left"/>
    </w:lvl>
    <w:lvl w:ilvl="4" w:tplc="895277AA">
      <w:numFmt w:val="decimal"/>
      <w:lvlText w:val=""/>
      <w:lvlJc w:val="left"/>
    </w:lvl>
    <w:lvl w:ilvl="5" w:tplc="595EBEA8">
      <w:numFmt w:val="decimal"/>
      <w:lvlText w:val=""/>
      <w:lvlJc w:val="left"/>
    </w:lvl>
    <w:lvl w:ilvl="6" w:tplc="AC129B28">
      <w:numFmt w:val="decimal"/>
      <w:lvlText w:val=""/>
      <w:lvlJc w:val="left"/>
    </w:lvl>
    <w:lvl w:ilvl="7" w:tplc="CB40D98E">
      <w:numFmt w:val="decimal"/>
      <w:lvlText w:val=""/>
      <w:lvlJc w:val="left"/>
    </w:lvl>
    <w:lvl w:ilvl="8" w:tplc="B69274D4">
      <w:numFmt w:val="decimal"/>
      <w:lvlText w:val=""/>
      <w:lvlJc w:val="left"/>
    </w:lvl>
  </w:abstractNum>
  <w:abstractNum w:abstractNumId="34">
    <w:nsid w:val="38B07354"/>
    <w:multiLevelType w:val="hybridMultilevel"/>
    <w:tmpl w:val="FEB89082"/>
    <w:lvl w:ilvl="0" w:tplc="51605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3EEA4750"/>
    <w:multiLevelType w:val="multilevel"/>
    <w:tmpl w:val="1BCA61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36">
    <w:nsid w:val="401F35AF"/>
    <w:multiLevelType w:val="hybridMultilevel"/>
    <w:tmpl w:val="BEAC5C42"/>
    <w:lvl w:ilvl="0" w:tplc="DC4C0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211E53"/>
    <w:multiLevelType w:val="hybridMultilevel"/>
    <w:tmpl w:val="72E2E920"/>
    <w:lvl w:ilvl="0" w:tplc="F38CEDEE">
      <w:start w:val="1"/>
      <w:numFmt w:val="decimal"/>
      <w:lvlText w:val="%1."/>
      <w:lvlJc w:val="left"/>
    </w:lvl>
    <w:lvl w:ilvl="1" w:tplc="4614D25C">
      <w:numFmt w:val="decimal"/>
      <w:lvlText w:val=""/>
      <w:lvlJc w:val="left"/>
    </w:lvl>
    <w:lvl w:ilvl="2" w:tplc="8F2AE264">
      <w:numFmt w:val="decimal"/>
      <w:lvlText w:val=""/>
      <w:lvlJc w:val="left"/>
    </w:lvl>
    <w:lvl w:ilvl="3" w:tplc="BEC2A4B8">
      <w:numFmt w:val="decimal"/>
      <w:lvlText w:val=""/>
      <w:lvlJc w:val="left"/>
    </w:lvl>
    <w:lvl w:ilvl="4" w:tplc="B030C428">
      <w:numFmt w:val="decimal"/>
      <w:lvlText w:val=""/>
      <w:lvlJc w:val="left"/>
    </w:lvl>
    <w:lvl w:ilvl="5" w:tplc="A71A0F04">
      <w:numFmt w:val="decimal"/>
      <w:lvlText w:val=""/>
      <w:lvlJc w:val="left"/>
    </w:lvl>
    <w:lvl w:ilvl="6" w:tplc="7FDA4972">
      <w:numFmt w:val="decimal"/>
      <w:lvlText w:val=""/>
      <w:lvlJc w:val="left"/>
    </w:lvl>
    <w:lvl w:ilvl="7" w:tplc="F8A21584">
      <w:numFmt w:val="decimal"/>
      <w:lvlText w:val=""/>
      <w:lvlJc w:val="left"/>
    </w:lvl>
    <w:lvl w:ilvl="8" w:tplc="A77A71E4">
      <w:numFmt w:val="decimal"/>
      <w:lvlText w:val=""/>
      <w:lvlJc w:val="left"/>
    </w:lvl>
  </w:abstractNum>
  <w:abstractNum w:abstractNumId="38">
    <w:nsid w:val="4F617F92"/>
    <w:multiLevelType w:val="hybridMultilevel"/>
    <w:tmpl w:val="72E2E920"/>
    <w:lvl w:ilvl="0" w:tplc="F38CEDEE">
      <w:start w:val="1"/>
      <w:numFmt w:val="decimal"/>
      <w:lvlText w:val="%1."/>
      <w:lvlJc w:val="left"/>
    </w:lvl>
    <w:lvl w:ilvl="1" w:tplc="4614D25C">
      <w:numFmt w:val="decimal"/>
      <w:lvlText w:val=""/>
      <w:lvlJc w:val="left"/>
    </w:lvl>
    <w:lvl w:ilvl="2" w:tplc="8F2AE264">
      <w:numFmt w:val="decimal"/>
      <w:lvlText w:val=""/>
      <w:lvlJc w:val="left"/>
    </w:lvl>
    <w:lvl w:ilvl="3" w:tplc="BEC2A4B8">
      <w:numFmt w:val="decimal"/>
      <w:lvlText w:val=""/>
      <w:lvlJc w:val="left"/>
    </w:lvl>
    <w:lvl w:ilvl="4" w:tplc="B030C428">
      <w:numFmt w:val="decimal"/>
      <w:lvlText w:val=""/>
      <w:lvlJc w:val="left"/>
    </w:lvl>
    <w:lvl w:ilvl="5" w:tplc="A71A0F04">
      <w:numFmt w:val="decimal"/>
      <w:lvlText w:val=""/>
      <w:lvlJc w:val="left"/>
    </w:lvl>
    <w:lvl w:ilvl="6" w:tplc="7FDA4972">
      <w:numFmt w:val="decimal"/>
      <w:lvlText w:val=""/>
      <w:lvlJc w:val="left"/>
    </w:lvl>
    <w:lvl w:ilvl="7" w:tplc="F8A21584">
      <w:numFmt w:val="decimal"/>
      <w:lvlText w:val=""/>
      <w:lvlJc w:val="left"/>
    </w:lvl>
    <w:lvl w:ilvl="8" w:tplc="A77A71E4">
      <w:numFmt w:val="decimal"/>
      <w:lvlText w:val=""/>
      <w:lvlJc w:val="left"/>
    </w:lvl>
  </w:abstractNum>
  <w:abstractNum w:abstractNumId="39">
    <w:nsid w:val="5136448C"/>
    <w:multiLevelType w:val="hybridMultilevel"/>
    <w:tmpl w:val="8BF232BC"/>
    <w:lvl w:ilvl="0" w:tplc="B2FCE2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3E666EB"/>
    <w:multiLevelType w:val="hybridMultilevel"/>
    <w:tmpl w:val="19FA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445CBE"/>
    <w:multiLevelType w:val="hybridMultilevel"/>
    <w:tmpl w:val="9902524C"/>
    <w:lvl w:ilvl="0" w:tplc="9878B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372369"/>
    <w:multiLevelType w:val="hybridMultilevel"/>
    <w:tmpl w:val="55340EAA"/>
    <w:lvl w:ilvl="0" w:tplc="F90CE83C">
      <w:start w:val="3"/>
      <w:numFmt w:val="decimal"/>
      <w:lvlText w:val="%1."/>
      <w:lvlJc w:val="left"/>
    </w:lvl>
    <w:lvl w:ilvl="1" w:tplc="DA38529C">
      <w:numFmt w:val="decimal"/>
      <w:lvlText w:val=""/>
      <w:lvlJc w:val="left"/>
    </w:lvl>
    <w:lvl w:ilvl="2" w:tplc="B944F08E">
      <w:numFmt w:val="decimal"/>
      <w:lvlText w:val=""/>
      <w:lvlJc w:val="left"/>
    </w:lvl>
    <w:lvl w:ilvl="3" w:tplc="3C2CE1D6">
      <w:numFmt w:val="decimal"/>
      <w:lvlText w:val=""/>
      <w:lvlJc w:val="left"/>
    </w:lvl>
    <w:lvl w:ilvl="4" w:tplc="7B7A85E2">
      <w:numFmt w:val="decimal"/>
      <w:lvlText w:val=""/>
      <w:lvlJc w:val="left"/>
    </w:lvl>
    <w:lvl w:ilvl="5" w:tplc="9F6C9086">
      <w:numFmt w:val="decimal"/>
      <w:lvlText w:val=""/>
      <w:lvlJc w:val="left"/>
    </w:lvl>
    <w:lvl w:ilvl="6" w:tplc="FCBC7764">
      <w:numFmt w:val="decimal"/>
      <w:lvlText w:val=""/>
      <w:lvlJc w:val="left"/>
    </w:lvl>
    <w:lvl w:ilvl="7" w:tplc="B0B20DFE">
      <w:numFmt w:val="decimal"/>
      <w:lvlText w:val=""/>
      <w:lvlJc w:val="left"/>
    </w:lvl>
    <w:lvl w:ilvl="8" w:tplc="49161ED0">
      <w:numFmt w:val="decimal"/>
      <w:lvlText w:val=""/>
      <w:lvlJc w:val="left"/>
    </w:lvl>
  </w:abstractNum>
  <w:abstractNum w:abstractNumId="43">
    <w:nsid w:val="66773D24"/>
    <w:multiLevelType w:val="hybridMultilevel"/>
    <w:tmpl w:val="689E0CF6"/>
    <w:lvl w:ilvl="0" w:tplc="887C8A1A">
      <w:start w:val="1"/>
      <w:numFmt w:val="decimal"/>
      <w:lvlText w:val="%1."/>
      <w:lvlJc w:val="left"/>
    </w:lvl>
    <w:lvl w:ilvl="1" w:tplc="8BC6B944">
      <w:numFmt w:val="decimal"/>
      <w:lvlText w:val=""/>
      <w:lvlJc w:val="left"/>
    </w:lvl>
    <w:lvl w:ilvl="2" w:tplc="E780E0E2">
      <w:numFmt w:val="decimal"/>
      <w:lvlText w:val=""/>
      <w:lvlJc w:val="left"/>
    </w:lvl>
    <w:lvl w:ilvl="3" w:tplc="F4C6E4F0">
      <w:numFmt w:val="decimal"/>
      <w:lvlText w:val=""/>
      <w:lvlJc w:val="left"/>
    </w:lvl>
    <w:lvl w:ilvl="4" w:tplc="895277AA">
      <w:numFmt w:val="decimal"/>
      <w:lvlText w:val=""/>
      <w:lvlJc w:val="left"/>
    </w:lvl>
    <w:lvl w:ilvl="5" w:tplc="595EBEA8">
      <w:numFmt w:val="decimal"/>
      <w:lvlText w:val=""/>
      <w:lvlJc w:val="left"/>
    </w:lvl>
    <w:lvl w:ilvl="6" w:tplc="AC129B28">
      <w:numFmt w:val="decimal"/>
      <w:lvlText w:val=""/>
      <w:lvlJc w:val="left"/>
    </w:lvl>
    <w:lvl w:ilvl="7" w:tplc="CB40D98E">
      <w:numFmt w:val="decimal"/>
      <w:lvlText w:val=""/>
      <w:lvlJc w:val="left"/>
    </w:lvl>
    <w:lvl w:ilvl="8" w:tplc="B69274D4">
      <w:numFmt w:val="decimal"/>
      <w:lvlText w:val=""/>
      <w:lvlJc w:val="left"/>
    </w:lvl>
  </w:abstractNum>
  <w:abstractNum w:abstractNumId="44">
    <w:nsid w:val="6D791BA9"/>
    <w:multiLevelType w:val="hybridMultilevel"/>
    <w:tmpl w:val="D230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E343F8"/>
    <w:multiLevelType w:val="hybridMultilevel"/>
    <w:tmpl w:val="041ADA18"/>
    <w:lvl w:ilvl="0" w:tplc="88F45D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793BCF"/>
    <w:multiLevelType w:val="hybridMultilevel"/>
    <w:tmpl w:val="358A7E9A"/>
    <w:lvl w:ilvl="0" w:tplc="4E3AA12C">
      <w:start w:val="1"/>
      <w:numFmt w:val="decimal"/>
      <w:lvlText w:val="%1."/>
      <w:lvlJc w:val="left"/>
    </w:lvl>
    <w:lvl w:ilvl="1" w:tplc="C156B9BA">
      <w:numFmt w:val="decimal"/>
      <w:lvlText w:val=""/>
      <w:lvlJc w:val="left"/>
    </w:lvl>
    <w:lvl w:ilvl="2" w:tplc="A060FBD6">
      <w:numFmt w:val="decimal"/>
      <w:lvlText w:val=""/>
      <w:lvlJc w:val="left"/>
    </w:lvl>
    <w:lvl w:ilvl="3" w:tplc="0218A874">
      <w:numFmt w:val="decimal"/>
      <w:lvlText w:val=""/>
      <w:lvlJc w:val="left"/>
    </w:lvl>
    <w:lvl w:ilvl="4" w:tplc="0A98AC00">
      <w:numFmt w:val="decimal"/>
      <w:lvlText w:val=""/>
      <w:lvlJc w:val="left"/>
    </w:lvl>
    <w:lvl w:ilvl="5" w:tplc="26F286D6">
      <w:numFmt w:val="decimal"/>
      <w:lvlText w:val=""/>
      <w:lvlJc w:val="left"/>
    </w:lvl>
    <w:lvl w:ilvl="6" w:tplc="66206E5E">
      <w:numFmt w:val="decimal"/>
      <w:lvlText w:val=""/>
      <w:lvlJc w:val="left"/>
    </w:lvl>
    <w:lvl w:ilvl="7" w:tplc="670223D0">
      <w:numFmt w:val="decimal"/>
      <w:lvlText w:val=""/>
      <w:lvlJc w:val="left"/>
    </w:lvl>
    <w:lvl w:ilvl="8" w:tplc="32C89408">
      <w:numFmt w:val="decimal"/>
      <w:lvlText w:val=""/>
      <w:lvlJc w:val="left"/>
    </w:lvl>
  </w:abstractNum>
  <w:abstractNum w:abstractNumId="47">
    <w:nsid w:val="7B484B8F"/>
    <w:multiLevelType w:val="hybridMultilevel"/>
    <w:tmpl w:val="358A7E9A"/>
    <w:lvl w:ilvl="0" w:tplc="4E3AA12C">
      <w:start w:val="1"/>
      <w:numFmt w:val="decimal"/>
      <w:lvlText w:val="%1."/>
      <w:lvlJc w:val="left"/>
    </w:lvl>
    <w:lvl w:ilvl="1" w:tplc="C156B9BA">
      <w:numFmt w:val="decimal"/>
      <w:lvlText w:val=""/>
      <w:lvlJc w:val="left"/>
    </w:lvl>
    <w:lvl w:ilvl="2" w:tplc="A060FBD6">
      <w:numFmt w:val="decimal"/>
      <w:lvlText w:val=""/>
      <w:lvlJc w:val="left"/>
    </w:lvl>
    <w:lvl w:ilvl="3" w:tplc="0218A874">
      <w:numFmt w:val="decimal"/>
      <w:lvlText w:val=""/>
      <w:lvlJc w:val="left"/>
    </w:lvl>
    <w:lvl w:ilvl="4" w:tplc="0A98AC00">
      <w:numFmt w:val="decimal"/>
      <w:lvlText w:val=""/>
      <w:lvlJc w:val="left"/>
    </w:lvl>
    <w:lvl w:ilvl="5" w:tplc="26F286D6">
      <w:numFmt w:val="decimal"/>
      <w:lvlText w:val=""/>
      <w:lvlJc w:val="left"/>
    </w:lvl>
    <w:lvl w:ilvl="6" w:tplc="66206E5E">
      <w:numFmt w:val="decimal"/>
      <w:lvlText w:val=""/>
      <w:lvlJc w:val="left"/>
    </w:lvl>
    <w:lvl w:ilvl="7" w:tplc="670223D0">
      <w:numFmt w:val="decimal"/>
      <w:lvlText w:val=""/>
      <w:lvlJc w:val="left"/>
    </w:lvl>
    <w:lvl w:ilvl="8" w:tplc="32C8940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25"/>
  </w:num>
  <w:num w:numId="5">
    <w:abstractNumId w:val="24"/>
  </w:num>
  <w:num w:numId="6">
    <w:abstractNumId w:val="16"/>
  </w:num>
  <w:num w:numId="7">
    <w:abstractNumId w:val="7"/>
  </w:num>
  <w:num w:numId="8">
    <w:abstractNumId w:val="21"/>
  </w:num>
  <w:num w:numId="9">
    <w:abstractNumId w:val="11"/>
  </w:num>
  <w:num w:numId="10">
    <w:abstractNumId w:val="13"/>
  </w:num>
  <w:num w:numId="11">
    <w:abstractNumId w:val="0"/>
  </w:num>
  <w:num w:numId="12">
    <w:abstractNumId w:val="26"/>
  </w:num>
  <w:num w:numId="13">
    <w:abstractNumId w:val="1"/>
  </w:num>
  <w:num w:numId="14">
    <w:abstractNumId w:val="14"/>
  </w:num>
  <w:num w:numId="15">
    <w:abstractNumId w:val="6"/>
  </w:num>
  <w:num w:numId="16">
    <w:abstractNumId w:val="23"/>
  </w:num>
  <w:num w:numId="17">
    <w:abstractNumId w:val="17"/>
  </w:num>
  <w:num w:numId="18">
    <w:abstractNumId w:val="18"/>
  </w:num>
  <w:num w:numId="19">
    <w:abstractNumId w:val="8"/>
  </w:num>
  <w:num w:numId="20">
    <w:abstractNumId w:val="22"/>
  </w:num>
  <w:num w:numId="21">
    <w:abstractNumId w:val="4"/>
  </w:num>
  <w:num w:numId="22">
    <w:abstractNumId w:val="3"/>
  </w:num>
  <w:num w:numId="23">
    <w:abstractNumId w:val="20"/>
  </w:num>
  <w:num w:numId="24">
    <w:abstractNumId w:val="10"/>
  </w:num>
  <w:num w:numId="25">
    <w:abstractNumId w:val="9"/>
  </w:num>
  <w:num w:numId="26">
    <w:abstractNumId w:val="19"/>
  </w:num>
  <w:num w:numId="27">
    <w:abstractNumId w:val="15"/>
  </w:num>
  <w:num w:numId="28">
    <w:abstractNumId w:val="35"/>
  </w:num>
  <w:num w:numId="29">
    <w:abstractNumId w:val="46"/>
  </w:num>
  <w:num w:numId="30">
    <w:abstractNumId w:val="33"/>
  </w:num>
  <w:num w:numId="31">
    <w:abstractNumId w:val="37"/>
  </w:num>
  <w:num w:numId="32">
    <w:abstractNumId w:val="47"/>
  </w:num>
  <w:num w:numId="33">
    <w:abstractNumId w:val="43"/>
  </w:num>
  <w:num w:numId="34">
    <w:abstractNumId w:val="38"/>
  </w:num>
  <w:num w:numId="35">
    <w:abstractNumId w:val="42"/>
  </w:num>
  <w:num w:numId="36">
    <w:abstractNumId w:val="27"/>
  </w:num>
  <w:num w:numId="37">
    <w:abstractNumId w:val="39"/>
  </w:num>
  <w:num w:numId="38">
    <w:abstractNumId w:val="45"/>
  </w:num>
  <w:num w:numId="39">
    <w:abstractNumId w:val="41"/>
  </w:num>
  <w:num w:numId="40">
    <w:abstractNumId w:val="36"/>
  </w:num>
  <w:num w:numId="41">
    <w:abstractNumId w:val="29"/>
  </w:num>
  <w:num w:numId="42">
    <w:abstractNumId w:val="34"/>
  </w:num>
  <w:num w:numId="43">
    <w:abstractNumId w:val="40"/>
  </w:num>
  <w:num w:numId="44">
    <w:abstractNumId w:val="44"/>
  </w:num>
  <w:num w:numId="45">
    <w:abstractNumId w:val="31"/>
  </w:num>
  <w:num w:numId="46">
    <w:abstractNumId w:val="28"/>
  </w:num>
  <w:num w:numId="47">
    <w:abstractNumId w:val="30"/>
  </w:num>
  <w:num w:numId="48">
    <w:abstractNumId w:val="3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1246"/>
    <w:rsid w:val="00000656"/>
    <w:rsid w:val="00002E30"/>
    <w:rsid w:val="000067DE"/>
    <w:rsid w:val="00010304"/>
    <w:rsid w:val="0001470A"/>
    <w:rsid w:val="00033F19"/>
    <w:rsid w:val="00044550"/>
    <w:rsid w:val="00047E9B"/>
    <w:rsid w:val="000504A8"/>
    <w:rsid w:val="000534CF"/>
    <w:rsid w:val="00064344"/>
    <w:rsid w:val="00072AF7"/>
    <w:rsid w:val="00092EA6"/>
    <w:rsid w:val="00095588"/>
    <w:rsid w:val="000B4C8D"/>
    <w:rsid w:val="000D573B"/>
    <w:rsid w:val="000D6E7C"/>
    <w:rsid w:val="000E478B"/>
    <w:rsid w:val="00100C63"/>
    <w:rsid w:val="00104824"/>
    <w:rsid w:val="001137E9"/>
    <w:rsid w:val="001142D9"/>
    <w:rsid w:val="00114F25"/>
    <w:rsid w:val="00124183"/>
    <w:rsid w:val="00131AA2"/>
    <w:rsid w:val="00140189"/>
    <w:rsid w:val="00147F00"/>
    <w:rsid w:val="00161316"/>
    <w:rsid w:val="001652C9"/>
    <w:rsid w:val="00175FC6"/>
    <w:rsid w:val="001802D9"/>
    <w:rsid w:val="00190BB9"/>
    <w:rsid w:val="00191353"/>
    <w:rsid w:val="00194705"/>
    <w:rsid w:val="001A1670"/>
    <w:rsid w:val="001A4712"/>
    <w:rsid w:val="001B47B8"/>
    <w:rsid w:val="001C754B"/>
    <w:rsid w:val="001D2EEC"/>
    <w:rsid w:val="001E3E02"/>
    <w:rsid w:val="001E60EE"/>
    <w:rsid w:val="001F1252"/>
    <w:rsid w:val="002064F6"/>
    <w:rsid w:val="00226C7E"/>
    <w:rsid w:val="00226FF3"/>
    <w:rsid w:val="00242CA1"/>
    <w:rsid w:val="0025784D"/>
    <w:rsid w:val="002804D5"/>
    <w:rsid w:val="00284954"/>
    <w:rsid w:val="002A0162"/>
    <w:rsid w:val="002A1821"/>
    <w:rsid w:val="002A20D7"/>
    <w:rsid w:val="002B5100"/>
    <w:rsid w:val="002C4702"/>
    <w:rsid w:val="002C52AA"/>
    <w:rsid w:val="002C59D0"/>
    <w:rsid w:val="002D0268"/>
    <w:rsid w:val="002D0462"/>
    <w:rsid w:val="002E55D4"/>
    <w:rsid w:val="002F4E19"/>
    <w:rsid w:val="00305B83"/>
    <w:rsid w:val="00307259"/>
    <w:rsid w:val="00324475"/>
    <w:rsid w:val="003411A5"/>
    <w:rsid w:val="00342953"/>
    <w:rsid w:val="00346F38"/>
    <w:rsid w:val="00354D9C"/>
    <w:rsid w:val="00357EFF"/>
    <w:rsid w:val="00371F09"/>
    <w:rsid w:val="003738AA"/>
    <w:rsid w:val="003917B1"/>
    <w:rsid w:val="00392182"/>
    <w:rsid w:val="003A1DDF"/>
    <w:rsid w:val="003C1809"/>
    <w:rsid w:val="003D27FC"/>
    <w:rsid w:val="003D2DEA"/>
    <w:rsid w:val="003D4964"/>
    <w:rsid w:val="003E44D1"/>
    <w:rsid w:val="003E4D6E"/>
    <w:rsid w:val="00431246"/>
    <w:rsid w:val="004550F4"/>
    <w:rsid w:val="00465F80"/>
    <w:rsid w:val="00480A04"/>
    <w:rsid w:val="0048115C"/>
    <w:rsid w:val="00487665"/>
    <w:rsid w:val="004A2641"/>
    <w:rsid w:val="004B5C9B"/>
    <w:rsid w:val="004D189C"/>
    <w:rsid w:val="004D666B"/>
    <w:rsid w:val="004E5761"/>
    <w:rsid w:val="004F2BB7"/>
    <w:rsid w:val="00504834"/>
    <w:rsid w:val="00516336"/>
    <w:rsid w:val="00530BA0"/>
    <w:rsid w:val="00530E85"/>
    <w:rsid w:val="00534035"/>
    <w:rsid w:val="00541FC2"/>
    <w:rsid w:val="0055264A"/>
    <w:rsid w:val="0055339F"/>
    <w:rsid w:val="00561ADC"/>
    <w:rsid w:val="00567F23"/>
    <w:rsid w:val="005B0F79"/>
    <w:rsid w:val="005B2D15"/>
    <w:rsid w:val="005B6230"/>
    <w:rsid w:val="005C689D"/>
    <w:rsid w:val="005E0F65"/>
    <w:rsid w:val="005E39B4"/>
    <w:rsid w:val="0060598C"/>
    <w:rsid w:val="0061277B"/>
    <w:rsid w:val="006132AC"/>
    <w:rsid w:val="00621E03"/>
    <w:rsid w:val="00644493"/>
    <w:rsid w:val="00650FFD"/>
    <w:rsid w:val="00657F37"/>
    <w:rsid w:val="00662F5B"/>
    <w:rsid w:val="00663E13"/>
    <w:rsid w:val="00664F35"/>
    <w:rsid w:val="00696430"/>
    <w:rsid w:val="00696A1A"/>
    <w:rsid w:val="006A0613"/>
    <w:rsid w:val="006E37A6"/>
    <w:rsid w:val="006F2C17"/>
    <w:rsid w:val="006F69F1"/>
    <w:rsid w:val="00715819"/>
    <w:rsid w:val="00734D5C"/>
    <w:rsid w:val="00743356"/>
    <w:rsid w:val="007630B0"/>
    <w:rsid w:val="007646DC"/>
    <w:rsid w:val="007738D6"/>
    <w:rsid w:val="00773A42"/>
    <w:rsid w:val="007902FB"/>
    <w:rsid w:val="00795747"/>
    <w:rsid w:val="007A6940"/>
    <w:rsid w:val="007B3CEE"/>
    <w:rsid w:val="007B51AC"/>
    <w:rsid w:val="007D337E"/>
    <w:rsid w:val="007E11E0"/>
    <w:rsid w:val="007E4FB8"/>
    <w:rsid w:val="007F1F6A"/>
    <w:rsid w:val="007F311B"/>
    <w:rsid w:val="00817736"/>
    <w:rsid w:val="008178D3"/>
    <w:rsid w:val="00825123"/>
    <w:rsid w:val="0083240D"/>
    <w:rsid w:val="008372EB"/>
    <w:rsid w:val="00845359"/>
    <w:rsid w:val="00850C94"/>
    <w:rsid w:val="00854992"/>
    <w:rsid w:val="00855E44"/>
    <w:rsid w:val="00855FB3"/>
    <w:rsid w:val="00865113"/>
    <w:rsid w:val="00866717"/>
    <w:rsid w:val="00873A27"/>
    <w:rsid w:val="00880AE0"/>
    <w:rsid w:val="008818C1"/>
    <w:rsid w:val="00894259"/>
    <w:rsid w:val="008C1831"/>
    <w:rsid w:val="008D23F2"/>
    <w:rsid w:val="008D3E8B"/>
    <w:rsid w:val="008E4750"/>
    <w:rsid w:val="008F58C9"/>
    <w:rsid w:val="009405CE"/>
    <w:rsid w:val="0094631C"/>
    <w:rsid w:val="009510E7"/>
    <w:rsid w:val="00951470"/>
    <w:rsid w:val="00966299"/>
    <w:rsid w:val="00966338"/>
    <w:rsid w:val="00970EA0"/>
    <w:rsid w:val="00992D57"/>
    <w:rsid w:val="009C4F02"/>
    <w:rsid w:val="009E5D67"/>
    <w:rsid w:val="009F7FB6"/>
    <w:rsid w:val="00A02D6A"/>
    <w:rsid w:val="00A07D11"/>
    <w:rsid w:val="00A21084"/>
    <w:rsid w:val="00A24D10"/>
    <w:rsid w:val="00A4527A"/>
    <w:rsid w:val="00A54810"/>
    <w:rsid w:val="00A66398"/>
    <w:rsid w:val="00A67E13"/>
    <w:rsid w:val="00A74392"/>
    <w:rsid w:val="00A86455"/>
    <w:rsid w:val="00A9311B"/>
    <w:rsid w:val="00A967BA"/>
    <w:rsid w:val="00AB4B32"/>
    <w:rsid w:val="00AF0206"/>
    <w:rsid w:val="00B00DA5"/>
    <w:rsid w:val="00B2656E"/>
    <w:rsid w:val="00B277DD"/>
    <w:rsid w:val="00B3385C"/>
    <w:rsid w:val="00B42703"/>
    <w:rsid w:val="00B52782"/>
    <w:rsid w:val="00B578DF"/>
    <w:rsid w:val="00B7387A"/>
    <w:rsid w:val="00B76438"/>
    <w:rsid w:val="00B804EA"/>
    <w:rsid w:val="00B81577"/>
    <w:rsid w:val="00B85894"/>
    <w:rsid w:val="00BA5378"/>
    <w:rsid w:val="00BE0DD2"/>
    <w:rsid w:val="00C22148"/>
    <w:rsid w:val="00C32566"/>
    <w:rsid w:val="00C32BEF"/>
    <w:rsid w:val="00C441EB"/>
    <w:rsid w:val="00C57473"/>
    <w:rsid w:val="00C61F31"/>
    <w:rsid w:val="00C85024"/>
    <w:rsid w:val="00C90936"/>
    <w:rsid w:val="00C94B4A"/>
    <w:rsid w:val="00CA1FD0"/>
    <w:rsid w:val="00CB726B"/>
    <w:rsid w:val="00CC183A"/>
    <w:rsid w:val="00CD13C6"/>
    <w:rsid w:val="00CE35D4"/>
    <w:rsid w:val="00CF2C2E"/>
    <w:rsid w:val="00D04B6C"/>
    <w:rsid w:val="00D11F56"/>
    <w:rsid w:val="00D15857"/>
    <w:rsid w:val="00D15FB5"/>
    <w:rsid w:val="00D66B1E"/>
    <w:rsid w:val="00D66FF7"/>
    <w:rsid w:val="00D70E5C"/>
    <w:rsid w:val="00D7677D"/>
    <w:rsid w:val="00D84C0B"/>
    <w:rsid w:val="00D91286"/>
    <w:rsid w:val="00DA5BFD"/>
    <w:rsid w:val="00DD58F1"/>
    <w:rsid w:val="00DD5ED5"/>
    <w:rsid w:val="00DD6FF7"/>
    <w:rsid w:val="00DE5D49"/>
    <w:rsid w:val="00DF03CF"/>
    <w:rsid w:val="00DF383F"/>
    <w:rsid w:val="00E10FB5"/>
    <w:rsid w:val="00E22FFF"/>
    <w:rsid w:val="00E234CA"/>
    <w:rsid w:val="00E25644"/>
    <w:rsid w:val="00E30150"/>
    <w:rsid w:val="00E31E77"/>
    <w:rsid w:val="00E35A4B"/>
    <w:rsid w:val="00E43ABF"/>
    <w:rsid w:val="00E70BC2"/>
    <w:rsid w:val="00E94867"/>
    <w:rsid w:val="00EA04C7"/>
    <w:rsid w:val="00EA119C"/>
    <w:rsid w:val="00EA7971"/>
    <w:rsid w:val="00EB096F"/>
    <w:rsid w:val="00EB485F"/>
    <w:rsid w:val="00EB4BA4"/>
    <w:rsid w:val="00EC3F6F"/>
    <w:rsid w:val="00EC4D4B"/>
    <w:rsid w:val="00ED011E"/>
    <w:rsid w:val="00ED2856"/>
    <w:rsid w:val="00ED467C"/>
    <w:rsid w:val="00ED4B7D"/>
    <w:rsid w:val="00EE1D80"/>
    <w:rsid w:val="00EF7C73"/>
    <w:rsid w:val="00F37490"/>
    <w:rsid w:val="00F43995"/>
    <w:rsid w:val="00F4778C"/>
    <w:rsid w:val="00F47F3F"/>
    <w:rsid w:val="00F765D7"/>
    <w:rsid w:val="00F83ABF"/>
    <w:rsid w:val="00F86E7C"/>
    <w:rsid w:val="00FD0B1D"/>
    <w:rsid w:val="00FD2A0A"/>
    <w:rsid w:val="00FD6797"/>
    <w:rsid w:val="00FD6E11"/>
    <w:rsid w:val="00FE4EEF"/>
    <w:rsid w:val="00FF1E2D"/>
    <w:rsid w:val="00FF56C2"/>
    <w:rsid w:val="00FF5A62"/>
    <w:rsid w:val="00FF6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46"/>
  </w:style>
  <w:style w:type="paragraph" w:styleId="1">
    <w:name w:val="heading 1"/>
    <w:basedOn w:val="a"/>
    <w:next w:val="a"/>
    <w:link w:val="10"/>
    <w:uiPriority w:val="9"/>
    <w:qFormat/>
    <w:rsid w:val="00EF7C73"/>
    <w:pPr>
      <w:keepNext/>
      <w:keepLines/>
      <w:spacing w:before="480"/>
      <w:jc w:val="center"/>
      <w:outlineLvl w:val="0"/>
    </w:pPr>
    <w:rPr>
      <w:rFonts w:eastAsia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1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F7C73"/>
    <w:rPr>
      <w:rFonts w:eastAsia="Arial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EF7C73"/>
    <w:pPr>
      <w:spacing w:line="276" w:lineRule="auto"/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F7C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C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F7C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7C73"/>
  </w:style>
  <w:style w:type="paragraph" w:styleId="a9">
    <w:name w:val="footer"/>
    <w:basedOn w:val="a"/>
    <w:link w:val="aa"/>
    <w:uiPriority w:val="99"/>
    <w:unhideWhenUsed/>
    <w:rsid w:val="00EF7C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7C73"/>
  </w:style>
  <w:style w:type="paragraph" w:styleId="ab">
    <w:name w:val="List Paragraph"/>
    <w:basedOn w:val="a"/>
    <w:uiPriority w:val="34"/>
    <w:qFormat/>
    <w:rsid w:val="007B51A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D2856"/>
    <w:pPr>
      <w:spacing w:after="100"/>
    </w:pPr>
  </w:style>
  <w:style w:type="paragraph" w:styleId="ac">
    <w:name w:val="No Spacing"/>
    <w:uiPriority w:val="1"/>
    <w:qFormat/>
    <w:rsid w:val="00650FFD"/>
  </w:style>
  <w:style w:type="character" w:customStyle="1" w:styleId="20">
    <w:name w:val="Заголовок 2 Знак"/>
    <w:basedOn w:val="a0"/>
    <w:link w:val="2"/>
    <w:uiPriority w:val="9"/>
    <w:semiHidden/>
    <w:rsid w:val="00ED0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6444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94631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211D4-C096-4623-8AAE-80AAC7A5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5415</Words>
  <Characters>87867</Characters>
  <Application>Microsoft Office Word</Application>
  <DocSecurity>0</DocSecurity>
  <Lines>732</Lines>
  <Paragraphs>2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0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1</cp:lastModifiedBy>
  <cp:revision>146</cp:revision>
  <cp:lastPrinted>2020-12-08T13:54:00Z</cp:lastPrinted>
  <dcterms:created xsi:type="dcterms:W3CDTF">2017-03-24T13:38:00Z</dcterms:created>
  <dcterms:modified xsi:type="dcterms:W3CDTF">2020-12-09T13:02:00Z</dcterms:modified>
</cp:coreProperties>
</file>